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60" w:rsidRDefault="00054760" w:rsidP="003401D3">
      <w:pPr>
        <w:pStyle w:val="1"/>
        <w:ind w:left="4994" w:firstLine="535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</w:t>
      </w:r>
    </w:p>
    <w:p w:rsidR="00BE0B8A" w:rsidRPr="00F84BD5" w:rsidRDefault="00BE0B8A" w:rsidP="003401D3">
      <w:pPr>
        <w:pStyle w:val="1"/>
        <w:ind w:left="4994" w:firstLine="535"/>
        <w:rPr>
          <w:rFonts w:ascii="PT Astra Serif" w:hAnsi="PT Astra Serif"/>
        </w:rPr>
      </w:pPr>
      <w:r w:rsidRPr="00F84BD5">
        <w:rPr>
          <w:rFonts w:ascii="PT Astra Serif" w:hAnsi="PT Astra Serif"/>
        </w:rPr>
        <w:t>УТВЕРЖДЕН</w:t>
      </w:r>
    </w:p>
    <w:p w:rsidR="007461B0" w:rsidRPr="00F84BD5" w:rsidRDefault="001A7DF4" w:rsidP="003401D3">
      <w:pPr>
        <w:pStyle w:val="1"/>
        <w:ind w:left="4994" w:firstLine="535"/>
        <w:rPr>
          <w:rFonts w:ascii="PT Astra Serif" w:hAnsi="PT Astra Serif"/>
        </w:rPr>
      </w:pPr>
      <w:r w:rsidRPr="00F84BD5">
        <w:rPr>
          <w:rFonts w:ascii="PT Astra Serif" w:hAnsi="PT Astra Serif"/>
        </w:rPr>
        <w:t>распоряжением</w:t>
      </w:r>
    </w:p>
    <w:p w:rsidR="007461B0" w:rsidRPr="00F84BD5" w:rsidRDefault="007461B0" w:rsidP="00B83C3F">
      <w:pPr>
        <w:pStyle w:val="1"/>
        <w:ind w:left="5529"/>
        <w:rPr>
          <w:rFonts w:ascii="PT Astra Serif" w:hAnsi="PT Astra Serif"/>
        </w:rPr>
      </w:pPr>
      <w:r w:rsidRPr="00F84BD5">
        <w:rPr>
          <w:rFonts w:ascii="PT Astra Serif" w:hAnsi="PT Astra Serif"/>
        </w:rPr>
        <w:t xml:space="preserve">администрации </w:t>
      </w:r>
      <w:r w:rsidR="00B83C3F" w:rsidRPr="00F84BD5">
        <w:rPr>
          <w:rFonts w:ascii="PT Astra Serif" w:hAnsi="PT Astra Serif"/>
        </w:rPr>
        <w:t xml:space="preserve">Индустриального </w:t>
      </w:r>
      <w:r w:rsidRPr="00F84BD5">
        <w:rPr>
          <w:rFonts w:ascii="PT Astra Serif" w:hAnsi="PT Astra Serif"/>
        </w:rPr>
        <w:t>района</w:t>
      </w:r>
    </w:p>
    <w:p w:rsidR="00F606F5" w:rsidRPr="00F84BD5" w:rsidRDefault="006D3739" w:rsidP="00B030B9">
      <w:pPr>
        <w:pStyle w:val="1"/>
        <w:ind w:left="4994" w:firstLine="535"/>
        <w:rPr>
          <w:rFonts w:ascii="PT Astra Serif" w:hAnsi="PT Astra Serif"/>
        </w:rPr>
      </w:pPr>
      <w:r w:rsidRPr="00F84BD5">
        <w:rPr>
          <w:rFonts w:ascii="PT Astra Serif" w:hAnsi="PT Astra Serif"/>
        </w:rPr>
        <w:t>от</w:t>
      </w:r>
      <w:r w:rsidR="003A3708" w:rsidRPr="00F84BD5">
        <w:rPr>
          <w:rFonts w:ascii="PT Astra Serif" w:hAnsi="PT Astra Serif"/>
        </w:rPr>
        <w:t xml:space="preserve"> </w:t>
      </w:r>
      <w:r w:rsidR="00805A39" w:rsidRPr="00805A39">
        <w:rPr>
          <w:rFonts w:ascii="PT Astra Serif" w:hAnsi="PT Astra Serif"/>
          <w:u w:val="single"/>
        </w:rPr>
        <w:t>19.12.2025</w:t>
      </w:r>
      <w:r w:rsidR="00805A39">
        <w:rPr>
          <w:rFonts w:ascii="PT Astra Serif" w:hAnsi="PT Astra Serif"/>
        </w:rPr>
        <w:t xml:space="preserve"> </w:t>
      </w:r>
      <w:r w:rsidR="001E1DB2" w:rsidRPr="00F84BD5">
        <w:rPr>
          <w:rFonts w:ascii="PT Astra Serif" w:hAnsi="PT Astra Serif"/>
        </w:rPr>
        <w:t>№</w:t>
      </w:r>
      <w:r w:rsidR="00576C5C">
        <w:rPr>
          <w:rFonts w:ascii="PT Astra Serif" w:hAnsi="PT Astra Serif"/>
        </w:rPr>
        <w:t xml:space="preserve"> </w:t>
      </w:r>
      <w:r w:rsidR="00805A39" w:rsidRPr="00805A39">
        <w:rPr>
          <w:rFonts w:ascii="PT Astra Serif" w:hAnsi="PT Astra Serif"/>
          <w:u w:val="single"/>
        </w:rPr>
        <w:t>88</w:t>
      </w:r>
      <w:r w:rsidR="001E1DB2" w:rsidRPr="00F84BD5">
        <w:rPr>
          <w:rFonts w:ascii="PT Astra Serif" w:hAnsi="PT Astra Serif"/>
        </w:rPr>
        <w:t xml:space="preserve"> </w:t>
      </w:r>
    </w:p>
    <w:p w:rsidR="00054760" w:rsidRDefault="00054760" w:rsidP="003941D1">
      <w:pPr>
        <w:pStyle w:val="5"/>
        <w:rPr>
          <w:rFonts w:ascii="PT Astra Serif" w:hAnsi="PT Astra Serif"/>
          <w:b/>
          <w:bCs/>
        </w:rPr>
      </w:pPr>
    </w:p>
    <w:p w:rsidR="00054760" w:rsidRDefault="00054760" w:rsidP="00054760"/>
    <w:p w:rsidR="00054760" w:rsidRPr="00054760" w:rsidRDefault="00054760" w:rsidP="00054760"/>
    <w:p w:rsidR="007461B0" w:rsidRPr="00F84BD5" w:rsidRDefault="007461B0" w:rsidP="003941D1">
      <w:pPr>
        <w:pStyle w:val="5"/>
        <w:rPr>
          <w:rFonts w:ascii="PT Astra Serif" w:hAnsi="PT Astra Serif"/>
          <w:bCs/>
        </w:rPr>
      </w:pPr>
      <w:proofErr w:type="gramStart"/>
      <w:r w:rsidRPr="00F84BD5">
        <w:rPr>
          <w:rFonts w:ascii="PT Astra Serif" w:hAnsi="PT Astra Serif"/>
          <w:bCs/>
        </w:rPr>
        <w:t>П</w:t>
      </w:r>
      <w:proofErr w:type="gramEnd"/>
      <w:r w:rsidRPr="00F84BD5">
        <w:rPr>
          <w:rFonts w:ascii="PT Astra Serif" w:hAnsi="PT Astra Serif"/>
          <w:bCs/>
        </w:rPr>
        <w:t xml:space="preserve"> Л А Н</w:t>
      </w:r>
    </w:p>
    <w:p w:rsidR="008C7DF9" w:rsidRPr="00F84BD5" w:rsidRDefault="007461B0" w:rsidP="008C7DF9">
      <w:pPr>
        <w:jc w:val="center"/>
        <w:rPr>
          <w:rFonts w:ascii="PT Astra Serif" w:hAnsi="PT Astra Serif"/>
          <w:bCs/>
          <w:sz w:val="28"/>
          <w:szCs w:val="28"/>
        </w:rPr>
      </w:pPr>
      <w:r w:rsidRPr="00F84BD5">
        <w:rPr>
          <w:rFonts w:ascii="PT Astra Serif" w:hAnsi="PT Astra Serif"/>
          <w:bCs/>
          <w:sz w:val="28"/>
          <w:szCs w:val="28"/>
        </w:rPr>
        <w:t>работы администрации Индустриального района</w:t>
      </w:r>
      <w:r w:rsidR="008C7DF9" w:rsidRPr="00F84BD5">
        <w:rPr>
          <w:rFonts w:ascii="PT Astra Serif" w:hAnsi="PT Astra Serif"/>
          <w:bCs/>
          <w:sz w:val="28"/>
          <w:szCs w:val="28"/>
        </w:rPr>
        <w:t xml:space="preserve"> г</w:t>
      </w:r>
      <w:r w:rsidR="00416ED1" w:rsidRPr="00F84BD5">
        <w:rPr>
          <w:rFonts w:ascii="PT Astra Serif" w:hAnsi="PT Astra Serif"/>
          <w:bCs/>
          <w:sz w:val="28"/>
          <w:szCs w:val="28"/>
        </w:rPr>
        <w:t xml:space="preserve">орода </w:t>
      </w:r>
      <w:r w:rsidR="00AD0D55" w:rsidRPr="00F84BD5">
        <w:rPr>
          <w:rFonts w:ascii="PT Astra Serif" w:hAnsi="PT Astra Serif"/>
          <w:bCs/>
          <w:sz w:val="28"/>
          <w:szCs w:val="28"/>
        </w:rPr>
        <w:t xml:space="preserve">Барнаула </w:t>
      </w:r>
    </w:p>
    <w:p w:rsidR="001A5663" w:rsidRPr="00F84BD5" w:rsidRDefault="00CF2737" w:rsidP="008C7DF9">
      <w:pPr>
        <w:jc w:val="center"/>
        <w:rPr>
          <w:rFonts w:ascii="PT Astra Serif" w:hAnsi="PT Astra Serif"/>
          <w:bCs/>
          <w:sz w:val="28"/>
          <w:szCs w:val="28"/>
        </w:rPr>
      </w:pPr>
      <w:r w:rsidRPr="00F84BD5">
        <w:rPr>
          <w:rFonts w:ascii="PT Astra Serif" w:hAnsi="PT Astra Serif"/>
          <w:bCs/>
          <w:sz w:val="28"/>
          <w:szCs w:val="28"/>
        </w:rPr>
        <w:t>на 202</w:t>
      </w:r>
      <w:r w:rsidR="004F45BF" w:rsidRPr="00F84BD5">
        <w:rPr>
          <w:rFonts w:ascii="PT Astra Serif" w:hAnsi="PT Astra Serif"/>
          <w:bCs/>
          <w:sz w:val="28"/>
          <w:szCs w:val="28"/>
        </w:rPr>
        <w:t>6</w:t>
      </w:r>
      <w:r w:rsidR="003D418F" w:rsidRPr="00F84BD5">
        <w:rPr>
          <w:rFonts w:ascii="PT Astra Serif" w:hAnsi="PT Astra Serif"/>
          <w:bCs/>
          <w:sz w:val="28"/>
          <w:szCs w:val="28"/>
        </w:rPr>
        <w:t xml:space="preserve"> </w:t>
      </w:r>
      <w:r w:rsidR="008C7DF9" w:rsidRPr="00F84BD5">
        <w:rPr>
          <w:rFonts w:ascii="PT Astra Serif" w:hAnsi="PT Astra Serif"/>
          <w:bCs/>
          <w:sz w:val="28"/>
          <w:szCs w:val="28"/>
        </w:rPr>
        <w:t>год</w:t>
      </w:r>
      <w:r w:rsidRPr="00F84BD5">
        <w:rPr>
          <w:rFonts w:ascii="PT Astra Serif" w:hAnsi="PT Astra Serif"/>
          <w:bCs/>
          <w:sz w:val="28"/>
          <w:szCs w:val="28"/>
        </w:rPr>
        <w:t xml:space="preserve"> и I квартал 202</w:t>
      </w:r>
      <w:r w:rsidR="004F45BF" w:rsidRPr="00F84BD5">
        <w:rPr>
          <w:rFonts w:ascii="PT Astra Serif" w:hAnsi="PT Astra Serif"/>
          <w:bCs/>
          <w:sz w:val="28"/>
          <w:szCs w:val="28"/>
        </w:rPr>
        <w:t>6</w:t>
      </w:r>
      <w:r w:rsidR="00F02909" w:rsidRPr="00F84BD5">
        <w:rPr>
          <w:rFonts w:ascii="PT Astra Serif" w:hAnsi="PT Astra Serif"/>
          <w:bCs/>
          <w:sz w:val="28"/>
          <w:szCs w:val="28"/>
        </w:rPr>
        <w:t xml:space="preserve"> года</w:t>
      </w:r>
    </w:p>
    <w:p w:rsidR="007E5609" w:rsidRPr="00F84BD5" w:rsidRDefault="007E5609" w:rsidP="000E1928">
      <w:pPr>
        <w:pStyle w:val="24"/>
        <w:widowControl w:val="0"/>
        <w:rPr>
          <w:rFonts w:ascii="PT Astra Serif" w:hAnsi="PT Astra Serif"/>
          <w:b/>
          <w:color w:val="000000"/>
        </w:rPr>
      </w:pPr>
    </w:p>
    <w:p w:rsidR="000B1015" w:rsidRPr="00F84BD5" w:rsidRDefault="000B1015" w:rsidP="004868B7">
      <w:pPr>
        <w:widowControl w:val="0"/>
        <w:numPr>
          <w:ilvl w:val="0"/>
          <w:numId w:val="5"/>
        </w:numPr>
        <w:jc w:val="center"/>
        <w:rPr>
          <w:rFonts w:ascii="PT Astra Serif" w:hAnsi="PT Astra Serif"/>
          <w:sz w:val="28"/>
        </w:rPr>
      </w:pPr>
      <w:r w:rsidRPr="00F84BD5">
        <w:rPr>
          <w:rFonts w:ascii="PT Astra Serif" w:hAnsi="PT Astra Serif"/>
          <w:sz w:val="28"/>
          <w:szCs w:val="28"/>
        </w:rPr>
        <w:t>Приоритетные направления деятельности</w:t>
      </w:r>
    </w:p>
    <w:p w:rsidR="001B1C6E" w:rsidRPr="00F84BD5" w:rsidRDefault="001B1C6E" w:rsidP="004868B7">
      <w:pPr>
        <w:pStyle w:val="af8"/>
        <w:widowControl w:val="0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PT Astra Serif" w:hAnsi="PT Astra Serif"/>
        </w:rPr>
      </w:pPr>
      <w:r w:rsidRPr="00F84BD5">
        <w:rPr>
          <w:rFonts w:ascii="PT Astra Serif" w:hAnsi="PT Astra Serif"/>
        </w:rPr>
        <w:t xml:space="preserve">Эффективное исполнение </w:t>
      </w:r>
      <w:r w:rsidR="001E6168" w:rsidRPr="00F84BD5">
        <w:rPr>
          <w:rFonts w:ascii="PT Astra Serif" w:hAnsi="PT Astra Serif"/>
        </w:rPr>
        <w:t>поручений</w:t>
      </w:r>
      <w:r w:rsidR="00DF4759" w:rsidRPr="00F84BD5">
        <w:rPr>
          <w:rFonts w:ascii="PT Astra Serif" w:hAnsi="PT Astra Serif"/>
        </w:rPr>
        <w:t xml:space="preserve"> </w:t>
      </w:r>
      <w:r w:rsidRPr="00F84BD5">
        <w:rPr>
          <w:rFonts w:ascii="PT Astra Serif" w:hAnsi="PT Astra Serif"/>
        </w:rPr>
        <w:t xml:space="preserve">Президента Российской Федерации, </w:t>
      </w:r>
      <w:r w:rsidR="0009137D" w:rsidRPr="00F84BD5">
        <w:rPr>
          <w:rFonts w:ascii="PT Astra Serif" w:hAnsi="PT Astra Serif"/>
        </w:rPr>
        <w:t xml:space="preserve">национальных проектов, </w:t>
      </w:r>
      <w:r w:rsidRPr="00F84BD5">
        <w:rPr>
          <w:rFonts w:ascii="PT Astra Serif" w:hAnsi="PT Astra Serif"/>
        </w:rPr>
        <w:t xml:space="preserve">краевых и городских программ, поручений Губернатора Алтайского края, главы города и </w:t>
      </w:r>
      <w:r w:rsidR="00764385" w:rsidRPr="00F84BD5">
        <w:rPr>
          <w:rFonts w:ascii="PT Astra Serif" w:hAnsi="PT Astra Serif"/>
        </w:rPr>
        <w:t xml:space="preserve">главы </w:t>
      </w:r>
      <w:r w:rsidR="003F1BE1" w:rsidRPr="00F84BD5">
        <w:rPr>
          <w:rFonts w:ascii="PT Astra Serif" w:hAnsi="PT Astra Serif"/>
        </w:rPr>
        <w:t xml:space="preserve">администрации </w:t>
      </w:r>
      <w:r w:rsidRPr="00F84BD5">
        <w:rPr>
          <w:rFonts w:ascii="PT Astra Serif" w:hAnsi="PT Astra Serif"/>
        </w:rPr>
        <w:t xml:space="preserve">района, планов и </w:t>
      </w:r>
      <w:r w:rsidR="003F1BE1" w:rsidRPr="00F84BD5">
        <w:rPr>
          <w:rFonts w:ascii="PT Astra Serif" w:hAnsi="PT Astra Serif"/>
        </w:rPr>
        <w:t>регламента администрации района.</w:t>
      </w:r>
    </w:p>
    <w:p w:rsidR="005757EB" w:rsidRPr="00F84BD5" w:rsidRDefault="00F43600" w:rsidP="004868B7">
      <w:pPr>
        <w:pStyle w:val="af8"/>
        <w:widowControl w:val="0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PT Astra Serif" w:hAnsi="PT Astra Serif"/>
        </w:rPr>
      </w:pPr>
      <w:r w:rsidRPr="00F84BD5">
        <w:rPr>
          <w:rFonts w:ascii="PT Astra Serif" w:hAnsi="PT Astra Serif"/>
        </w:rPr>
        <w:t>Реализация Стратегии социально-экономического развит</w:t>
      </w:r>
      <w:r w:rsidR="004F45BF" w:rsidRPr="00F84BD5">
        <w:rPr>
          <w:rFonts w:ascii="PT Astra Serif" w:hAnsi="PT Astra Serif"/>
        </w:rPr>
        <w:t>ия города Барнаула до 2026</w:t>
      </w:r>
      <w:r w:rsidR="00403D69" w:rsidRPr="00F84BD5">
        <w:rPr>
          <w:rFonts w:ascii="PT Astra Serif" w:hAnsi="PT Astra Serif"/>
        </w:rPr>
        <w:t xml:space="preserve"> года</w:t>
      </w:r>
      <w:r w:rsidR="009F4A31" w:rsidRPr="00F84BD5">
        <w:rPr>
          <w:rFonts w:ascii="PT Astra Serif" w:hAnsi="PT Astra Serif"/>
        </w:rPr>
        <w:t>.</w:t>
      </w:r>
    </w:p>
    <w:p w:rsidR="007461B0" w:rsidRPr="00F84BD5" w:rsidRDefault="00CC00E1" w:rsidP="005B606F">
      <w:pPr>
        <w:pStyle w:val="af"/>
        <w:tabs>
          <w:tab w:val="left" w:pos="284"/>
          <w:tab w:val="left" w:pos="993"/>
        </w:tabs>
        <w:ind w:firstLine="0"/>
        <w:jc w:val="center"/>
        <w:rPr>
          <w:rFonts w:ascii="PT Astra Serif" w:hAnsi="PT Astra Serif"/>
          <w:bCs/>
          <w:color w:val="000000"/>
        </w:rPr>
      </w:pPr>
      <w:r w:rsidRPr="00F84BD5">
        <w:rPr>
          <w:rFonts w:ascii="PT Astra Serif" w:hAnsi="PT Astra Serif"/>
          <w:bCs/>
          <w:color w:val="000000"/>
        </w:rPr>
        <w:t xml:space="preserve">Задачи </w:t>
      </w:r>
    </w:p>
    <w:p w:rsidR="0052220B" w:rsidRPr="00F84BD5" w:rsidRDefault="005E5E0B" w:rsidP="004868B7">
      <w:pPr>
        <w:pStyle w:val="af8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PT Astra Serif" w:hAnsi="PT Astra Serif"/>
          <w:bCs/>
          <w:color w:val="000000"/>
        </w:rPr>
      </w:pPr>
      <w:r w:rsidRPr="00F84BD5">
        <w:rPr>
          <w:rFonts w:ascii="PT Astra Serif" w:hAnsi="PT Astra Serif"/>
          <w:bCs/>
          <w:color w:val="000000"/>
        </w:rPr>
        <w:t xml:space="preserve">Обеспечение реализации </w:t>
      </w:r>
      <w:r w:rsidR="001E6168" w:rsidRPr="00F84BD5">
        <w:rPr>
          <w:rFonts w:ascii="PT Astra Serif" w:hAnsi="PT Astra Serif"/>
          <w:bCs/>
          <w:color w:val="000000"/>
        </w:rPr>
        <w:t>поручений</w:t>
      </w:r>
      <w:r w:rsidRPr="00F84BD5">
        <w:rPr>
          <w:rFonts w:ascii="PT Astra Serif" w:hAnsi="PT Astra Serif"/>
        </w:rPr>
        <w:t xml:space="preserve"> Президента Российской Федерации</w:t>
      </w:r>
      <w:r w:rsidR="0009137D" w:rsidRPr="00F84BD5">
        <w:rPr>
          <w:rFonts w:ascii="PT Astra Serif" w:hAnsi="PT Astra Serif"/>
        </w:rPr>
        <w:t>, национальных проектов</w:t>
      </w:r>
      <w:r w:rsidRPr="00F84BD5">
        <w:rPr>
          <w:rFonts w:ascii="PT Astra Serif" w:hAnsi="PT Astra Serif"/>
        </w:rPr>
        <w:t>.</w:t>
      </w:r>
    </w:p>
    <w:p w:rsidR="0079124B" w:rsidRPr="00F84BD5" w:rsidRDefault="0079124B" w:rsidP="004868B7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F84BD5">
        <w:rPr>
          <w:rFonts w:ascii="PT Astra Serif" w:hAnsi="PT Astra Serif"/>
          <w:sz w:val="28"/>
          <w:szCs w:val="28"/>
        </w:rPr>
        <w:t>Выполнение индикативных показателей социально-экономического развития Индустриального района (постановление адми</w:t>
      </w:r>
      <w:r w:rsidR="00F80C60" w:rsidRPr="00F84BD5">
        <w:rPr>
          <w:rFonts w:ascii="PT Astra Serif" w:hAnsi="PT Astra Serif"/>
          <w:sz w:val="28"/>
          <w:szCs w:val="28"/>
        </w:rPr>
        <w:t xml:space="preserve">нистрации города от 30.01.2014 </w:t>
      </w:r>
      <w:r w:rsidRPr="00F84BD5">
        <w:rPr>
          <w:rFonts w:ascii="PT Astra Serif" w:hAnsi="PT Astra Serif"/>
          <w:sz w:val="28"/>
          <w:szCs w:val="28"/>
        </w:rPr>
        <w:t>№140).</w:t>
      </w:r>
    </w:p>
    <w:p w:rsidR="00364CC8" w:rsidRPr="00F84BD5" w:rsidRDefault="003713AB" w:rsidP="004868B7">
      <w:pPr>
        <w:pStyle w:val="22"/>
        <w:widowControl w:val="0"/>
        <w:numPr>
          <w:ilvl w:val="0"/>
          <w:numId w:val="7"/>
        </w:numPr>
        <w:tabs>
          <w:tab w:val="left" w:pos="1418"/>
        </w:tabs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F84BD5">
        <w:rPr>
          <w:rFonts w:ascii="PT Astra Serif" w:hAnsi="PT Astra Serif"/>
          <w:sz w:val="28"/>
        </w:rPr>
        <w:t>И</w:t>
      </w:r>
      <w:r w:rsidR="00364CC8" w:rsidRPr="00F84BD5">
        <w:rPr>
          <w:rFonts w:ascii="PT Astra Serif" w:hAnsi="PT Astra Serif"/>
          <w:sz w:val="28"/>
        </w:rPr>
        <w:t>сполнени</w:t>
      </w:r>
      <w:r w:rsidR="00AC21AE" w:rsidRPr="00F84BD5">
        <w:rPr>
          <w:rFonts w:ascii="PT Astra Serif" w:hAnsi="PT Astra Serif"/>
          <w:sz w:val="28"/>
        </w:rPr>
        <w:t>е</w:t>
      </w:r>
      <w:r w:rsidR="00364CC8" w:rsidRPr="00F84BD5">
        <w:rPr>
          <w:rFonts w:ascii="PT Astra Serif" w:hAnsi="PT Astra Serif"/>
          <w:sz w:val="28"/>
        </w:rPr>
        <w:t xml:space="preserve"> плана</w:t>
      </w:r>
      <w:r w:rsidRPr="00F84BD5">
        <w:rPr>
          <w:rFonts w:ascii="PT Astra Serif" w:hAnsi="PT Astra Serif"/>
          <w:sz w:val="28"/>
        </w:rPr>
        <w:t xml:space="preserve"> - закупок и плана-графика закупок </w:t>
      </w:r>
      <w:r w:rsidR="00364CC8" w:rsidRPr="00F84BD5">
        <w:rPr>
          <w:rFonts w:ascii="PT Astra Serif" w:hAnsi="PT Astra Serif"/>
          <w:sz w:val="28"/>
          <w:szCs w:val="28"/>
        </w:rPr>
        <w:t xml:space="preserve">товаров, </w:t>
      </w:r>
      <w:r w:rsidR="00BD0740" w:rsidRPr="00F84BD5">
        <w:rPr>
          <w:rFonts w:ascii="PT Astra Serif" w:hAnsi="PT Astra Serif"/>
          <w:sz w:val="28"/>
          <w:szCs w:val="28"/>
        </w:rPr>
        <w:t>работ,</w:t>
      </w:r>
      <w:r w:rsidR="00364CC8" w:rsidRPr="00F84BD5">
        <w:rPr>
          <w:rFonts w:ascii="PT Astra Serif" w:hAnsi="PT Astra Serif"/>
          <w:sz w:val="28"/>
          <w:szCs w:val="28"/>
        </w:rPr>
        <w:t xml:space="preserve"> услуг для обеспечения муниципальных нужд администрации Индустриального района города Барнаула </w:t>
      </w:r>
      <w:r w:rsidR="00BD0740" w:rsidRPr="00F84BD5">
        <w:rPr>
          <w:rFonts w:ascii="PT Astra Serif" w:hAnsi="PT Astra Serif"/>
          <w:sz w:val="28"/>
          <w:szCs w:val="28"/>
        </w:rPr>
        <w:t>(</w:t>
      </w:r>
      <w:r w:rsidR="00BD0740" w:rsidRPr="00F84BD5">
        <w:rPr>
          <w:rFonts w:ascii="PT Astra Serif" w:hAnsi="PT Astra Serif"/>
          <w:color w:val="000000"/>
          <w:sz w:val="28"/>
          <w:szCs w:val="28"/>
        </w:rPr>
        <w:t>Федеральный закон</w:t>
      </w:r>
      <w:r w:rsidR="00364CC8" w:rsidRPr="00F84BD5">
        <w:rPr>
          <w:rFonts w:ascii="PT Astra Serif" w:hAnsi="PT Astra Serif"/>
          <w:color w:val="000000"/>
          <w:sz w:val="28"/>
          <w:szCs w:val="28"/>
        </w:rPr>
        <w:t xml:space="preserve"> от 05.04.2013  №44-ФЗ</w:t>
      </w:r>
      <w:r w:rsidR="00BD0740" w:rsidRPr="00F84BD5">
        <w:rPr>
          <w:rFonts w:ascii="PT Astra Serif" w:hAnsi="PT Astra Serif"/>
          <w:color w:val="000000"/>
          <w:sz w:val="28"/>
          <w:szCs w:val="28"/>
        </w:rPr>
        <w:t>).</w:t>
      </w:r>
    </w:p>
    <w:p w:rsidR="00403D69" w:rsidRPr="00F84BD5" w:rsidRDefault="00403D69" w:rsidP="004868B7">
      <w:pPr>
        <w:pStyle w:val="22"/>
        <w:widowControl w:val="0"/>
        <w:numPr>
          <w:ilvl w:val="0"/>
          <w:numId w:val="7"/>
        </w:numPr>
        <w:tabs>
          <w:tab w:val="left" w:pos="1418"/>
        </w:tabs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F84BD5">
        <w:rPr>
          <w:rFonts w:ascii="PT Astra Serif" w:hAnsi="PT Astra Serif"/>
          <w:sz w:val="28"/>
        </w:rPr>
        <w:t>И</w:t>
      </w:r>
      <w:r w:rsidR="00CF2737" w:rsidRPr="00F84BD5">
        <w:rPr>
          <w:rFonts w:ascii="PT Astra Serif" w:hAnsi="PT Astra Serif"/>
          <w:sz w:val="28"/>
        </w:rPr>
        <w:t>сполнение сметы расходов на 202</w:t>
      </w:r>
      <w:r w:rsidR="00AB6EF9" w:rsidRPr="00F84BD5">
        <w:rPr>
          <w:rFonts w:ascii="PT Astra Serif" w:hAnsi="PT Astra Serif"/>
          <w:sz w:val="28"/>
        </w:rPr>
        <w:t>6</w:t>
      </w:r>
      <w:r w:rsidRPr="00F84BD5">
        <w:rPr>
          <w:rFonts w:ascii="PT Astra Serif" w:hAnsi="PT Astra Serif"/>
          <w:sz w:val="28"/>
        </w:rPr>
        <w:t xml:space="preserve"> год.</w:t>
      </w:r>
    </w:p>
    <w:p w:rsidR="004E661D" w:rsidRPr="00F84BD5" w:rsidRDefault="00BD0740" w:rsidP="004868B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4BD5">
        <w:rPr>
          <w:rFonts w:ascii="PT Astra Serif" w:hAnsi="PT Astra Serif"/>
          <w:sz w:val="28"/>
          <w:szCs w:val="28"/>
        </w:rPr>
        <w:t>Содействие созданию условий обеспечения жителей района услугами общественного питания</w:t>
      </w:r>
      <w:r w:rsidR="00A14ADB" w:rsidRPr="00F84BD5">
        <w:rPr>
          <w:rFonts w:ascii="PT Astra Serif" w:hAnsi="PT Astra Serif"/>
          <w:sz w:val="28"/>
          <w:szCs w:val="28"/>
        </w:rPr>
        <w:t xml:space="preserve">, торговли и бытового обслуживания. Проведение </w:t>
      </w:r>
      <w:r w:rsidR="00905921" w:rsidRPr="00F84BD5">
        <w:rPr>
          <w:rFonts w:ascii="PT Astra Serif" w:hAnsi="PT Astra Serif"/>
          <w:sz w:val="28"/>
          <w:szCs w:val="28"/>
        </w:rPr>
        <w:t>специализированных  продовольственных ярмарок выходного дня «Продукция Барнаула - горожанам»</w:t>
      </w:r>
      <w:r w:rsidR="004E661D" w:rsidRPr="00F84BD5">
        <w:rPr>
          <w:rFonts w:ascii="PT Astra Serif" w:hAnsi="PT Astra Serif"/>
          <w:sz w:val="28"/>
          <w:szCs w:val="28"/>
        </w:rPr>
        <w:t>.</w:t>
      </w:r>
    </w:p>
    <w:p w:rsidR="004E661D" w:rsidRPr="00F84BD5" w:rsidRDefault="00CE366F" w:rsidP="004868B7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4BD5">
        <w:rPr>
          <w:rFonts w:ascii="PT Astra Serif" w:hAnsi="PT Astra Serif"/>
          <w:sz w:val="28"/>
          <w:szCs w:val="28"/>
        </w:rPr>
        <w:t>Согласование проектов благоустройства территории района (постановление администрации города от 22.11.2022 №1798)</w:t>
      </w:r>
      <w:r w:rsidR="00962B25" w:rsidRPr="00F84BD5">
        <w:rPr>
          <w:rFonts w:ascii="PT Astra Serif" w:hAnsi="PT Astra Serif"/>
          <w:sz w:val="28"/>
          <w:szCs w:val="28"/>
        </w:rPr>
        <w:t>.</w:t>
      </w:r>
    </w:p>
    <w:p w:rsidR="004E661D" w:rsidRPr="00F84BD5" w:rsidRDefault="004E661D" w:rsidP="004868B7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4BD5">
        <w:rPr>
          <w:rFonts w:ascii="PT Astra Serif" w:hAnsi="PT Astra Serif"/>
          <w:sz w:val="28"/>
          <w:szCs w:val="28"/>
        </w:rPr>
        <w:t xml:space="preserve">Реализация плана </w:t>
      </w:r>
      <w:r w:rsidR="00BE0B8A" w:rsidRPr="00F84BD5">
        <w:rPr>
          <w:rFonts w:ascii="PT Astra Serif" w:hAnsi="PT Astra Serif"/>
          <w:sz w:val="28"/>
          <w:szCs w:val="28"/>
        </w:rPr>
        <w:t xml:space="preserve">комплексных мероприятий по </w:t>
      </w:r>
      <w:r w:rsidRPr="00F84BD5">
        <w:rPr>
          <w:rFonts w:ascii="PT Astra Serif" w:hAnsi="PT Astra Serif"/>
          <w:sz w:val="28"/>
          <w:szCs w:val="28"/>
        </w:rPr>
        <w:t>благоустройств</w:t>
      </w:r>
      <w:r w:rsidR="00BE0B8A" w:rsidRPr="00F84BD5">
        <w:rPr>
          <w:rFonts w:ascii="PT Astra Serif" w:hAnsi="PT Astra Serif"/>
          <w:sz w:val="28"/>
          <w:szCs w:val="28"/>
        </w:rPr>
        <w:t>у</w:t>
      </w:r>
      <w:r w:rsidRPr="00F84BD5">
        <w:rPr>
          <w:rFonts w:ascii="PT Astra Serif" w:hAnsi="PT Astra Serif"/>
          <w:sz w:val="28"/>
          <w:szCs w:val="28"/>
        </w:rPr>
        <w:t>, озеленени</w:t>
      </w:r>
      <w:r w:rsidR="00BE0B8A" w:rsidRPr="00F84BD5">
        <w:rPr>
          <w:rFonts w:ascii="PT Astra Serif" w:hAnsi="PT Astra Serif"/>
          <w:sz w:val="28"/>
          <w:szCs w:val="28"/>
        </w:rPr>
        <w:t>ю</w:t>
      </w:r>
      <w:r w:rsidR="00DF4759" w:rsidRPr="00F84BD5">
        <w:rPr>
          <w:rFonts w:ascii="PT Astra Serif" w:hAnsi="PT Astra Serif"/>
          <w:sz w:val="28"/>
          <w:szCs w:val="28"/>
        </w:rPr>
        <w:t xml:space="preserve"> </w:t>
      </w:r>
      <w:r w:rsidR="00BE0B8A" w:rsidRPr="00F84BD5">
        <w:rPr>
          <w:rFonts w:ascii="PT Astra Serif" w:hAnsi="PT Astra Serif"/>
          <w:sz w:val="28"/>
          <w:szCs w:val="28"/>
        </w:rPr>
        <w:t>территории Индустриального района</w:t>
      </w:r>
      <w:r w:rsidRPr="00F84BD5">
        <w:rPr>
          <w:rFonts w:ascii="PT Astra Serif" w:hAnsi="PT Astra Serif"/>
          <w:sz w:val="28"/>
          <w:szCs w:val="28"/>
        </w:rPr>
        <w:t>, проведение акций по улучшению санитарно-</w:t>
      </w:r>
      <w:r w:rsidR="00BD6F64" w:rsidRPr="00F84BD5">
        <w:rPr>
          <w:rFonts w:ascii="PT Astra Serif" w:hAnsi="PT Astra Serif"/>
          <w:sz w:val="28"/>
          <w:szCs w:val="28"/>
        </w:rPr>
        <w:t>экологического состояния района.</w:t>
      </w:r>
    </w:p>
    <w:p w:rsidR="001A72D6" w:rsidRPr="00F84BD5" w:rsidRDefault="001A72D6" w:rsidP="004868B7">
      <w:pPr>
        <w:widowControl w:val="0"/>
        <w:numPr>
          <w:ilvl w:val="0"/>
          <w:numId w:val="7"/>
        </w:numPr>
        <w:tabs>
          <w:tab w:val="left" w:pos="1418"/>
        </w:tabs>
        <w:suppressAutoHyphens/>
        <w:snapToGri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4BD5">
        <w:rPr>
          <w:rFonts w:ascii="PT Astra Serif" w:hAnsi="PT Astra Serif"/>
          <w:sz w:val="28"/>
          <w:szCs w:val="28"/>
        </w:rPr>
        <w:t xml:space="preserve">Осуществление муниципального контроля </w:t>
      </w:r>
      <w:r w:rsidR="00850011" w:rsidRPr="00F84BD5">
        <w:rPr>
          <w:rFonts w:ascii="PT Astra Serif" w:hAnsi="PT Astra Serif"/>
          <w:sz w:val="28"/>
          <w:szCs w:val="28"/>
        </w:rPr>
        <w:t>в сфере благоустройства, на автомобильном транспорте, городском наземном электрическом транспорте и в дорожном хозяйстве в пределах полномочий</w:t>
      </w:r>
      <w:r w:rsidR="00882ED9" w:rsidRPr="00F84BD5">
        <w:rPr>
          <w:rFonts w:ascii="PT Astra Serif" w:hAnsi="PT Astra Serif"/>
          <w:sz w:val="28"/>
          <w:szCs w:val="28"/>
        </w:rPr>
        <w:t xml:space="preserve"> администрации района</w:t>
      </w:r>
      <w:r w:rsidR="006F1160" w:rsidRPr="00F84BD5">
        <w:rPr>
          <w:rFonts w:ascii="PT Astra Serif" w:hAnsi="PT Astra Serif"/>
          <w:sz w:val="28"/>
          <w:szCs w:val="28"/>
        </w:rPr>
        <w:t xml:space="preserve"> (решения Барнаульской городской Думы от 30.11.2021 № 797, №798)</w:t>
      </w:r>
      <w:r w:rsidR="004A15E4" w:rsidRPr="00F84BD5">
        <w:rPr>
          <w:rFonts w:ascii="PT Astra Serif" w:hAnsi="PT Astra Serif"/>
          <w:sz w:val="28"/>
          <w:szCs w:val="28"/>
        </w:rPr>
        <w:t xml:space="preserve">. </w:t>
      </w:r>
    </w:p>
    <w:p w:rsidR="004237C1" w:rsidRPr="00F84BD5" w:rsidRDefault="004237C1" w:rsidP="003434C6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4BD5">
        <w:rPr>
          <w:rFonts w:ascii="PT Astra Serif" w:hAnsi="PT Astra Serif"/>
          <w:sz w:val="28"/>
          <w:szCs w:val="28"/>
        </w:rPr>
        <w:lastRenderedPageBreak/>
        <w:t xml:space="preserve">Осуществление </w:t>
      </w:r>
      <w:proofErr w:type="gramStart"/>
      <w:r w:rsidRPr="00F84BD5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F84BD5">
        <w:rPr>
          <w:rFonts w:ascii="PT Astra Serif" w:hAnsi="PT Astra Serif"/>
          <w:sz w:val="28"/>
          <w:szCs w:val="28"/>
        </w:rPr>
        <w:t xml:space="preserve"> использованием и сохранностью муниципального жилищного фонда, расположенного на территории района.</w:t>
      </w:r>
    </w:p>
    <w:p w:rsidR="003434C6" w:rsidRPr="00F84BD5" w:rsidRDefault="004237C1" w:rsidP="003434C6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4BD5">
        <w:rPr>
          <w:rFonts w:ascii="PT Astra Serif" w:hAnsi="PT Astra Serif"/>
          <w:sz w:val="28"/>
          <w:szCs w:val="28"/>
        </w:rPr>
        <w:t xml:space="preserve"> Участие в пределах полномочий, установленных муниципальными правовыми актами города Барнаула, в переселении граждан из жилых помещений, признанных непригодными для проживания, многоквартирных домов - аварийными и подлежащими сносу или реконструкции.</w:t>
      </w:r>
    </w:p>
    <w:p w:rsidR="0079124B" w:rsidRPr="00F84BD5" w:rsidRDefault="00143C47" w:rsidP="004868B7">
      <w:pPr>
        <w:widowControl w:val="0"/>
        <w:numPr>
          <w:ilvl w:val="0"/>
          <w:numId w:val="7"/>
        </w:numPr>
        <w:tabs>
          <w:tab w:val="left" w:pos="1418"/>
        </w:tabs>
        <w:suppressAutoHyphens/>
        <w:snapToGri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4BD5">
        <w:rPr>
          <w:rFonts w:ascii="PT Astra Serif" w:hAnsi="PT Astra Serif"/>
          <w:sz w:val="28"/>
          <w:szCs w:val="28"/>
        </w:rPr>
        <w:t xml:space="preserve">Оказание государственных и муниципальных услуг. </w:t>
      </w:r>
      <w:r w:rsidR="00E53050" w:rsidRPr="00F84BD5">
        <w:rPr>
          <w:rFonts w:ascii="PT Astra Serif" w:hAnsi="PT Astra Serif"/>
          <w:sz w:val="28"/>
          <w:szCs w:val="28"/>
        </w:rPr>
        <w:t>У</w:t>
      </w:r>
      <w:r w:rsidR="0079124B" w:rsidRPr="00F84BD5">
        <w:rPr>
          <w:rFonts w:ascii="PT Astra Serif" w:hAnsi="PT Astra Serif"/>
          <w:sz w:val="28"/>
          <w:szCs w:val="28"/>
        </w:rPr>
        <w:t xml:space="preserve">величение доли граждан, получающих муниципальные услуги в электронном виде </w:t>
      </w:r>
      <w:r w:rsidR="00396CCD" w:rsidRPr="00F84BD5">
        <w:rPr>
          <w:rFonts w:ascii="PT Astra Serif" w:hAnsi="PT Astra Serif"/>
          <w:sz w:val="28"/>
          <w:szCs w:val="28"/>
        </w:rPr>
        <w:t>(Федеральный закон</w:t>
      </w:r>
      <w:r w:rsidR="0079124B" w:rsidRPr="00F84BD5">
        <w:rPr>
          <w:rFonts w:ascii="PT Astra Serif" w:hAnsi="PT Astra Serif"/>
          <w:sz w:val="28"/>
          <w:szCs w:val="28"/>
        </w:rPr>
        <w:t xml:space="preserve"> от 27.07.2010 №210-ФЗ</w:t>
      </w:r>
      <w:r w:rsidR="00396CCD" w:rsidRPr="00F84BD5">
        <w:rPr>
          <w:rFonts w:ascii="PT Astra Serif" w:hAnsi="PT Astra Serif"/>
          <w:sz w:val="28"/>
          <w:szCs w:val="28"/>
        </w:rPr>
        <w:t>)</w:t>
      </w:r>
      <w:r w:rsidR="0079124B" w:rsidRPr="00F84BD5">
        <w:rPr>
          <w:rFonts w:ascii="PT Astra Serif" w:hAnsi="PT Astra Serif"/>
          <w:sz w:val="28"/>
          <w:szCs w:val="28"/>
        </w:rPr>
        <w:t>.</w:t>
      </w:r>
    </w:p>
    <w:p w:rsidR="004E661D" w:rsidRPr="00F84BD5" w:rsidRDefault="004E661D" w:rsidP="004868B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4BD5">
        <w:rPr>
          <w:rFonts w:ascii="PT Astra Serif" w:hAnsi="PT Astra Serif"/>
          <w:bCs/>
          <w:color w:val="000000"/>
          <w:sz w:val="28"/>
          <w:szCs w:val="28"/>
        </w:rPr>
        <w:t>Выполнение план</w:t>
      </w:r>
      <w:r w:rsidR="00764385" w:rsidRPr="00F84BD5">
        <w:rPr>
          <w:rFonts w:ascii="PT Astra Serif" w:hAnsi="PT Astra Serif"/>
          <w:bCs/>
          <w:color w:val="000000"/>
          <w:sz w:val="28"/>
          <w:szCs w:val="28"/>
        </w:rPr>
        <w:t>ов</w:t>
      </w:r>
      <w:r w:rsidRPr="00F84BD5">
        <w:rPr>
          <w:rFonts w:ascii="PT Astra Serif" w:hAnsi="PT Astra Serif"/>
          <w:bCs/>
          <w:color w:val="000000"/>
          <w:sz w:val="28"/>
          <w:szCs w:val="28"/>
        </w:rPr>
        <w:t xml:space="preserve"> основных мероприятий района по вопросам гражданской обороны, предупреждения и ликвидации чрезвычайных ситуаций, обеспечения пожарной безопасности и безопасности</w:t>
      </w:r>
      <w:r w:rsidR="00DF4759" w:rsidRPr="00F84BD5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CF2737" w:rsidRPr="00F84BD5">
        <w:rPr>
          <w:rFonts w:ascii="PT Astra Serif" w:hAnsi="PT Astra Serif"/>
          <w:bCs/>
          <w:color w:val="000000"/>
          <w:sz w:val="28"/>
          <w:szCs w:val="28"/>
        </w:rPr>
        <w:t>людей на водных объектах на 202</w:t>
      </w:r>
      <w:r w:rsidR="00AB6EF9" w:rsidRPr="00F84BD5">
        <w:rPr>
          <w:rFonts w:ascii="PT Astra Serif" w:hAnsi="PT Astra Serif"/>
          <w:bCs/>
          <w:color w:val="000000"/>
          <w:sz w:val="28"/>
          <w:szCs w:val="28"/>
        </w:rPr>
        <w:t>6</w:t>
      </w:r>
      <w:r w:rsidRPr="00F84BD5">
        <w:rPr>
          <w:rFonts w:ascii="PT Astra Serif" w:hAnsi="PT Astra Serif"/>
          <w:bCs/>
          <w:color w:val="000000"/>
          <w:sz w:val="28"/>
          <w:szCs w:val="28"/>
        </w:rPr>
        <w:t xml:space="preserve"> год.</w:t>
      </w:r>
    </w:p>
    <w:p w:rsidR="001D4E08" w:rsidRPr="00F84BD5" w:rsidRDefault="00A80375" w:rsidP="004868B7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4BD5">
        <w:rPr>
          <w:rFonts w:ascii="PT Astra Serif" w:hAnsi="PT Astra Serif"/>
          <w:sz w:val="28"/>
          <w:szCs w:val="28"/>
        </w:rPr>
        <w:t>Реализация государственных полномочий</w:t>
      </w:r>
      <w:r w:rsidR="001D4E08" w:rsidRPr="00F84BD5">
        <w:rPr>
          <w:rFonts w:ascii="PT Astra Serif" w:hAnsi="PT Astra Serif"/>
          <w:sz w:val="28"/>
          <w:szCs w:val="28"/>
        </w:rPr>
        <w:t>:</w:t>
      </w:r>
    </w:p>
    <w:p w:rsidR="004E661D" w:rsidRPr="00F84BD5" w:rsidRDefault="001D4E08" w:rsidP="001D4E08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84BD5">
        <w:rPr>
          <w:rFonts w:ascii="PT Astra Serif" w:hAnsi="PT Astra Serif"/>
          <w:sz w:val="28"/>
          <w:szCs w:val="28"/>
        </w:rPr>
        <w:t>1</w:t>
      </w:r>
      <w:r w:rsidR="005042B8">
        <w:rPr>
          <w:rFonts w:ascii="PT Astra Serif" w:hAnsi="PT Astra Serif"/>
          <w:sz w:val="28"/>
          <w:szCs w:val="28"/>
        </w:rPr>
        <w:t>3</w:t>
      </w:r>
      <w:r w:rsidRPr="00F84BD5">
        <w:rPr>
          <w:rFonts w:ascii="PT Astra Serif" w:hAnsi="PT Astra Serif"/>
          <w:sz w:val="28"/>
          <w:szCs w:val="28"/>
        </w:rPr>
        <w:t>.1.</w:t>
      </w:r>
      <w:r w:rsidR="003D418F" w:rsidRPr="00F84BD5">
        <w:rPr>
          <w:rFonts w:ascii="PT Astra Serif" w:hAnsi="PT Astra Serif"/>
          <w:sz w:val="28"/>
          <w:szCs w:val="28"/>
        </w:rPr>
        <w:t xml:space="preserve"> </w:t>
      </w:r>
      <w:r w:rsidRPr="00F84BD5">
        <w:rPr>
          <w:rFonts w:ascii="PT Astra Serif" w:hAnsi="PT Astra Serif"/>
          <w:sz w:val="28"/>
          <w:szCs w:val="28"/>
        </w:rPr>
        <w:t>По</w:t>
      </w:r>
      <w:r w:rsidR="00A80375" w:rsidRPr="00F84BD5">
        <w:rPr>
          <w:rFonts w:ascii="PT Astra Serif" w:hAnsi="PT Astra Serif"/>
          <w:sz w:val="28"/>
          <w:szCs w:val="28"/>
        </w:rPr>
        <w:t xml:space="preserve"> </w:t>
      </w:r>
      <w:r w:rsidR="00174C84">
        <w:rPr>
          <w:rFonts w:ascii="PT Astra Serif" w:hAnsi="PT Astra Serif"/>
          <w:sz w:val="28"/>
          <w:szCs w:val="28"/>
        </w:rPr>
        <w:t>деятельности</w:t>
      </w:r>
      <w:r w:rsidR="00A80375" w:rsidRPr="00F84BD5">
        <w:rPr>
          <w:rFonts w:ascii="PT Astra Serif" w:hAnsi="PT Astra Serif"/>
          <w:sz w:val="28"/>
          <w:szCs w:val="28"/>
        </w:rPr>
        <w:t xml:space="preserve"> комиссии по делам несовершеннолетних</w:t>
      </w:r>
      <w:r w:rsidR="009C56C6" w:rsidRPr="00F84BD5">
        <w:rPr>
          <w:rFonts w:ascii="PT Astra Serif" w:hAnsi="PT Astra Serif"/>
          <w:sz w:val="28"/>
          <w:szCs w:val="28"/>
          <w:lang w:eastAsia="en-US"/>
        </w:rPr>
        <w:t xml:space="preserve"> и защите их прав (закон Алтайского края  от 31.12.2004 №75-ЗС)</w:t>
      </w:r>
      <w:r w:rsidRPr="00F84BD5">
        <w:rPr>
          <w:rFonts w:ascii="PT Astra Serif" w:hAnsi="PT Astra Serif"/>
          <w:sz w:val="28"/>
          <w:szCs w:val="28"/>
          <w:lang w:eastAsia="en-US"/>
        </w:rPr>
        <w:t>;</w:t>
      </w:r>
    </w:p>
    <w:p w:rsidR="00A80375" w:rsidRPr="00F84BD5" w:rsidRDefault="001D4E08" w:rsidP="001D4E08">
      <w:pPr>
        <w:pStyle w:val="af7"/>
        <w:ind w:firstLine="709"/>
        <w:rPr>
          <w:rFonts w:ascii="PT Astra Serif" w:hAnsi="PT Astra Serif"/>
        </w:rPr>
      </w:pPr>
      <w:r w:rsidRPr="00F84BD5">
        <w:rPr>
          <w:rFonts w:ascii="PT Astra Serif" w:hAnsi="PT Astra Serif"/>
        </w:rPr>
        <w:t>1</w:t>
      </w:r>
      <w:r w:rsidR="005042B8">
        <w:rPr>
          <w:rFonts w:ascii="PT Astra Serif" w:hAnsi="PT Astra Serif"/>
        </w:rPr>
        <w:t>3</w:t>
      </w:r>
      <w:r w:rsidRPr="00F84BD5">
        <w:rPr>
          <w:rFonts w:ascii="PT Astra Serif" w:hAnsi="PT Astra Serif"/>
        </w:rPr>
        <w:t>.2. П</w:t>
      </w:r>
      <w:r w:rsidR="00A80375" w:rsidRPr="00F84BD5">
        <w:rPr>
          <w:rFonts w:ascii="PT Astra Serif" w:hAnsi="PT Astra Serif"/>
        </w:rPr>
        <w:t>о</w:t>
      </w:r>
      <w:r w:rsidR="003234AE" w:rsidRPr="00F84BD5">
        <w:rPr>
          <w:rFonts w:ascii="PT Astra Serif" w:hAnsi="PT Astra Serif"/>
        </w:rPr>
        <w:t xml:space="preserve"> охране прав детства, организации и осуществлении</w:t>
      </w:r>
      <w:r w:rsidR="00A80375" w:rsidRPr="00F84BD5">
        <w:rPr>
          <w:rFonts w:ascii="PT Astra Serif" w:hAnsi="PT Astra Serif"/>
        </w:rPr>
        <w:t xml:space="preserve"> деятельности по опеке и попечительству над детьми-сиротами и детьми, остав</w:t>
      </w:r>
      <w:r w:rsidR="003234AE" w:rsidRPr="00F84BD5">
        <w:rPr>
          <w:rFonts w:ascii="PT Astra Serif" w:hAnsi="PT Astra Serif"/>
        </w:rPr>
        <w:t>шимися без попечения родителей</w:t>
      </w:r>
      <w:r w:rsidR="00764385" w:rsidRPr="00F84BD5">
        <w:rPr>
          <w:rFonts w:ascii="PT Astra Serif" w:hAnsi="PT Astra Serif"/>
        </w:rPr>
        <w:t xml:space="preserve"> (з</w:t>
      </w:r>
      <w:r w:rsidR="00764385" w:rsidRPr="00F84BD5">
        <w:rPr>
          <w:rFonts w:ascii="PT Astra Serif" w:eastAsia="Calibri" w:hAnsi="PT Astra Serif"/>
        </w:rPr>
        <w:t xml:space="preserve">акон Алтайского края от 25.12.2007 </w:t>
      </w:r>
      <w:r w:rsidR="00364C4C" w:rsidRPr="00F84BD5">
        <w:rPr>
          <w:rFonts w:ascii="PT Astra Serif" w:eastAsia="Calibri" w:hAnsi="PT Astra Serif"/>
        </w:rPr>
        <w:t>№</w:t>
      </w:r>
      <w:r w:rsidR="00764385" w:rsidRPr="00F84BD5">
        <w:rPr>
          <w:rFonts w:ascii="PT Astra Serif" w:eastAsia="Calibri" w:hAnsi="PT Astra Serif"/>
        </w:rPr>
        <w:t>149-ЗС).</w:t>
      </w:r>
    </w:p>
    <w:p w:rsidR="00814294" w:rsidRPr="00F84BD5" w:rsidRDefault="00D9679C" w:rsidP="004868B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4BD5">
        <w:rPr>
          <w:rFonts w:ascii="PT Astra Serif" w:hAnsi="PT Astra Serif"/>
          <w:sz w:val="28"/>
          <w:szCs w:val="28"/>
        </w:rPr>
        <w:t xml:space="preserve">Выполнение полномочий по деятельности </w:t>
      </w:r>
      <w:r w:rsidR="00444495" w:rsidRPr="00F84BD5">
        <w:rPr>
          <w:rFonts w:ascii="PT Astra Serif" w:hAnsi="PT Astra Serif"/>
          <w:sz w:val="28"/>
          <w:szCs w:val="28"/>
        </w:rPr>
        <w:t xml:space="preserve">первого, второго и третьего составов </w:t>
      </w:r>
      <w:r w:rsidRPr="00F84BD5">
        <w:rPr>
          <w:rFonts w:ascii="PT Astra Serif" w:hAnsi="PT Astra Serif"/>
          <w:sz w:val="28"/>
          <w:szCs w:val="28"/>
        </w:rPr>
        <w:t>административных комиссий по рассмотрению материалов об административн</w:t>
      </w:r>
      <w:r w:rsidR="001A72D6" w:rsidRPr="00F84BD5">
        <w:rPr>
          <w:rFonts w:ascii="PT Astra Serif" w:hAnsi="PT Astra Serif"/>
          <w:sz w:val="28"/>
          <w:szCs w:val="28"/>
        </w:rPr>
        <w:t>ых</w:t>
      </w:r>
      <w:r w:rsidRPr="00F84BD5">
        <w:rPr>
          <w:rFonts w:ascii="PT Astra Serif" w:hAnsi="PT Astra Serif"/>
          <w:sz w:val="28"/>
          <w:szCs w:val="28"/>
        </w:rPr>
        <w:t xml:space="preserve"> правонарушени</w:t>
      </w:r>
      <w:r w:rsidR="001A72D6" w:rsidRPr="00F84BD5">
        <w:rPr>
          <w:rFonts w:ascii="PT Astra Serif" w:hAnsi="PT Astra Serif"/>
          <w:sz w:val="28"/>
          <w:szCs w:val="28"/>
        </w:rPr>
        <w:t>ях</w:t>
      </w:r>
      <w:r w:rsidR="001A72D6" w:rsidRPr="00F84BD5">
        <w:rPr>
          <w:rFonts w:ascii="PT Astra Serif" w:hAnsi="PT Astra Serif"/>
          <w:iCs/>
          <w:sz w:val="28"/>
          <w:szCs w:val="28"/>
        </w:rPr>
        <w:t xml:space="preserve">, предусмотренных </w:t>
      </w:r>
      <w:r w:rsidRPr="00F84BD5">
        <w:rPr>
          <w:rFonts w:ascii="PT Astra Serif" w:hAnsi="PT Astra Serif"/>
          <w:iCs/>
          <w:sz w:val="28"/>
          <w:szCs w:val="28"/>
        </w:rPr>
        <w:t>закон</w:t>
      </w:r>
      <w:r w:rsidR="001A72D6" w:rsidRPr="00F84BD5">
        <w:rPr>
          <w:rFonts w:ascii="PT Astra Serif" w:hAnsi="PT Astra Serif"/>
          <w:iCs/>
          <w:sz w:val="28"/>
          <w:szCs w:val="28"/>
        </w:rPr>
        <w:t>ом</w:t>
      </w:r>
      <w:r w:rsidRPr="00F84BD5">
        <w:rPr>
          <w:rFonts w:ascii="PT Astra Serif" w:hAnsi="PT Astra Serif"/>
          <w:iCs/>
          <w:sz w:val="28"/>
          <w:szCs w:val="28"/>
        </w:rPr>
        <w:t xml:space="preserve"> Алтай</w:t>
      </w:r>
      <w:r w:rsidR="001A72D6" w:rsidRPr="00F84BD5">
        <w:rPr>
          <w:rFonts w:ascii="PT Astra Serif" w:hAnsi="PT Astra Serif"/>
          <w:iCs/>
          <w:sz w:val="28"/>
          <w:szCs w:val="28"/>
        </w:rPr>
        <w:t xml:space="preserve">ского края от 10.07.2002 №46-ЗС </w:t>
      </w:r>
      <w:r w:rsidRPr="00F84BD5">
        <w:rPr>
          <w:rFonts w:ascii="PT Astra Serif" w:hAnsi="PT Astra Serif"/>
          <w:iCs/>
          <w:sz w:val="28"/>
          <w:szCs w:val="28"/>
        </w:rPr>
        <w:t>«Об административной ответственности за совершение правонарушений на территории Алтайского края»</w:t>
      </w:r>
      <w:r w:rsidRPr="00F84BD5">
        <w:rPr>
          <w:rFonts w:ascii="PT Astra Serif" w:hAnsi="PT Astra Serif"/>
          <w:sz w:val="28"/>
          <w:szCs w:val="28"/>
        </w:rPr>
        <w:t>.</w:t>
      </w:r>
    </w:p>
    <w:p w:rsidR="00207A7B" w:rsidRPr="00F84BD5" w:rsidRDefault="00657C37" w:rsidP="004868B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4BD5">
        <w:rPr>
          <w:rFonts w:ascii="PT Astra Serif" w:hAnsi="PT Astra Serif"/>
          <w:sz w:val="28"/>
          <w:szCs w:val="28"/>
        </w:rPr>
        <w:t xml:space="preserve">Обеспечение права граждан обращаться </w:t>
      </w:r>
      <w:r w:rsidR="00175636">
        <w:rPr>
          <w:rFonts w:ascii="PT Astra Serif" w:hAnsi="PT Astra Serif"/>
          <w:sz w:val="28"/>
          <w:szCs w:val="28"/>
        </w:rPr>
        <w:t>в</w:t>
      </w:r>
      <w:r w:rsidR="00175636" w:rsidRPr="00F84BD5">
        <w:rPr>
          <w:rFonts w:ascii="PT Astra Serif" w:hAnsi="PT Astra Serif"/>
          <w:sz w:val="28"/>
          <w:szCs w:val="28"/>
        </w:rPr>
        <w:t xml:space="preserve"> </w:t>
      </w:r>
      <w:r w:rsidRPr="00F84BD5">
        <w:rPr>
          <w:rFonts w:ascii="PT Astra Serif" w:hAnsi="PT Astra Serif"/>
          <w:sz w:val="28"/>
          <w:szCs w:val="28"/>
        </w:rPr>
        <w:t>органы местного самоуправления, качеств</w:t>
      </w:r>
      <w:r w:rsidR="0044384A" w:rsidRPr="00F84BD5">
        <w:rPr>
          <w:rFonts w:ascii="PT Astra Serif" w:hAnsi="PT Astra Serif"/>
          <w:sz w:val="28"/>
          <w:szCs w:val="28"/>
        </w:rPr>
        <w:t>енное</w:t>
      </w:r>
      <w:r w:rsidRPr="00F84BD5">
        <w:rPr>
          <w:rFonts w:ascii="PT Astra Serif" w:hAnsi="PT Astra Serif"/>
          <w:sz w:val="28"/>
          <w:szCs w:val="28"/>
        </w:rPr>
        <w:t xml:space="preserve"> рассмотрени</w:t>
      </w:r>
      <w:r w:rsidR="0044384A" w:rsidRPr="00F84BD5">
        <w:rPr>
          <w:rFonts w:ascii="PT Astra Serif" w:hAnsi="PT Astra Serif"/>
          <w:sz w:val="28"/>
          <w:szCs w:val="28"/>
        </w:rPr>
        <w:t>е</w:t>
      </w:r>
      <w:r w:rsidRPr="00F84BD5">
        <w:rPr>
          <w:rFonts w:ascii="PT Astra Serif" w:hAnsi="PT Astra Serif"/>
          <w:sz w:val="28"/>
          <w:szCs w:val="28"/>
        </w:rPr>
        <w:t xml:space="preserve"> обращений граждан.</w:t>
      </w:r>
    </w:p>
    <w:p w:rsidR="00657C37" w:rsidRPr="00F84BD5" w:rsidRDefault="00657C37" w:rsidP="004868B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84BD5">
        <w:rPr>
          <w:rFonts w:ascii="PT Astra Serif" w:hAnsi="PT Astra Serif"/>
          <w:sz w:val="28"/>
          <w:szCs w:val="28"/>
        </w:rPr>
        <w:t xml:space="preserve">Повышение эффективности взаимодействия администрации района с общественными организациями и органами ТОС по привлечению их к решению приоритетных для района задач в рамках реализации муниципальной программы </w:t>
      </w:r>
      <w:r w:rsidR="00207A7B" w:rsidRPr="00F84BD5">
        <w:rPr>
          <w:rFonts w:ascii="PT Astra Serif" w:hAnsi="PT Astra Serif"/>
          <w:kern w:val="28"/>
          <w:sz w:val="28"/>
          <w:szCs w:val="28"/>
        </w:rPr>
        <w:t>«Совершенствование муниципального управления и реализация национальной политики в городе Барнауле»</w:t>
      </w:r>
      <w:r w:rsidR="00207A7B" w:rsidRPr="00F84BD5">
        <w:rPr>
          <w:rFonts w:ascii="PT Astra Serif" w:hAnsi="PT Astra Serif"/>
          <w:sz w:val="28"/>
        </w:rPr>
        <w:t xml:space="preserve"> (постановление администрации </w:t>
      </w:r>
      <w:r w:rsidR="00207A7B" w:rsidRPr="00F84BD5">
        <w:rPr>
          <w:rFonts w:ascii="PT Astra Serif" w:hAnsi="PT Astra Serif"/>
          <w:sz w:val="28"/>
          <w:szCs w:val="28"/>
        </w:rPr>
        <w:t>города от 24.12.2019 №2149</w:t>
      </w:r>
      <w:r w:rsidR="00207A7B" w:rsidRPr="00F84BD5">
        <w:rPr>
          <w:rFonts w:ascii="PT Astra Serif" w:hAnsi="PT Astra Serif"/>
          <w:sz w:val="28"/>
        </w:rPr>
        <w:t>)</w:t>
      </w:r>
      <w:r w:rsidR="00E45421" w:rsidRPr="00F84BD5">
        <w:rPr>
          <w:rFonts w:ascii="PT Astra Serif" w:hAnsi="PT Astra Serif"/>
          <w:sz w:val="28"/>
        </w:rPr>
        <w:t xml:space="preserve"> </w:t>
      </w:r>
      <w:r w:rsidR="00E43DC0" w:rsidRPr="00F84BD5">
        <w:rPr>
          <w:rFonts w:ascii="PT Astra Serif" w:hAnsi="PT Astra Serif"/>
          <w:sz w:val="28"/>
          <w:szCs w:val="28"/>
        </w:rPr>
        <w:t xml:space="preserve">и реализации </w:t>
      </w:r>
      <w:proofErr w:type="spellStart"/>
      <w:r w:rsidR="00E43DC0" w:rsidRPr="00F84BD5">
        <w:rPr>
          <w:rFonts w:ascii="PT Astra Serif" w:hAnsi="PT Astra Serif"/>
          <w:sz w:val="28"/>
          <w:szCs w:val="28"/>
        </w:rPr>
        <w:t>грантовых</w:t>
      </w:r>
      <w:proofErr w:type="spellEnd"/>
      <w:r w:rsidR="00E43DC0" w:rsidRPr="00F84BD5">
        <w:rPr>
          <w:rFonts w:ascii="PT Astra Serif" w:hAnsi="PT Astra Serif"/>
          <w:sz w:val="28"/>
          <w:szCs w:val="28"/>
        </w:rPr>
        <w:t xml:space="preserve"> проектов</w:t>
      </w:r>
      <w:r w:rsidR="00C51EE8" w:rsidRPr="00F84BD5">
        <w:rPr>
          <w:rFonts w:ascii="PT Astra Serif" w:hAnsi="PT Astra Serif"/>
          <w:sz w:val="28"/>
          <w:szCs w:val="28"/>
        </w:rPr>
        <w:t xml:space="preserve"> краевой программы поддержки местных инициатив, инициативного бюджетирования</w:t>
      </w:r>
      <w:r w:rsidR="00066961" w:rsidRPr="00F84BD5">
        <w:rPr>
          <w:rFonts w:ascii="PT Astra Serif" w:hAnsi="PT Astra Serif"/>
          <w:sz w:val="28"/>
          <w:szCs w:val="28"/>
        </w:rPr>
        <w:t xml:space="preserve"> города</w:t>
      </w:r>
      <w:r w:rsidRPr="00F84BD5">
        <w:rPr>
          <w:rFonts w:ascii="PT Astra Serif" w:hAnsi="PT Astra Serif"/>
          <w:sz w:val="28"/>
          <w:szCs w:val="28"/>
        </w:rPr>
        <w:t>.</w:t>
      </w:r>
      <w:proofErr w:type="gramEnd"/>
    </w:p>
    <w:p w:rsidR="00143B3D" w:rsidRPr="00F84BD5" w:rsidRDefault="00666986" w:rsidP="004868B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4BD5">
        <w:rPr>
          <w:rFonts w:ascii="PT Astra Serif" w:hAnsi="PT Astra Serif"/>
          <w:sz w:val="28"/>
          <w:szCs w:val="28"/>
        </w:rPr>
        <w:t>Реализация полномочий в области культуры, физической культуры и спорта</w:t>
      </w:r>
      <w:r w:rsidR="00B079ED" w:rsidRPr="00F84BD5">
        <w:rPr>
          <w:rFonts w:ascii="PT Astra Serif" w:hAnsi="PT Astra Serif"/>
          <w:sz w:val="28"/>
          <w:szCs w:val="28"/>
        </w:rPr>
        <w:t>.</w:t>
      </w:r>
    </w:p>
    <w:p w:rsidR="00A80375" w:rsidRPr="00F84BD5" w:rsidRDefault="00A25B9E" w:rsidP="004868B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4BD5">
        <w:rPr>
          <w:rFonts w:ascii="PT Astra Serif" w:hAnsi="PT Astra Serif"/>
          <w:bCs/>
          <w:color w:val="000000"/>
          <w:sz w:val="28"/>
          <w:szCs w:val="28"/>
        </w:rPr>
        <w:t>Проведение мероприятий к</w:t>
      </w:r>
      <w:r w:rsidR="001E6168" w:rsidRPr="00F84BD5">
        <w:rPr>
          <w:rFonts w:ascii="PT Astra Serif" w:hAnsi="PT Astra Serif"/>
          <w:bCs/>
          <w:color w:val="000000"/>
          <w:sz w:val="28"/>
          <w:szCs w:val="28"/>
        </w:rPr>
        <w:t>о Дню</w:t>
      </w:r>
      <w:r w:rsidR="00814294" w:rsidRPr="00F84BD5">
        <w:rPr>
          <w:rFonts w:ascii="PT Astra Serif" w:hAnsi="PT Astra Serif"/>
          <w:bCs/>
          <w:color w:val="000000"/>
          <w:sz w:val="28"/>
          <w:szCs w:val="28"/>
        </w:rPr>
        <w:t xml:space="preserve"> Победы в Великой Отечественной войне, </w:t>
      </w:r>
      <w:r w:rsidR="001E6168" w:rsidRPr="00F84BD5">
        <w:rPr>
          <w:rFonts w:ascii="PT Astra Serif" w:hAnsi="PT Astra Serif"/>
          <w:bCs/>
          <w:color w:val="000000"/>
          <w:sz w:val="28"/>
          <w:szCs w:val="28"/>
        </w:rPr>
        <w:t>Дню</w:t>
      </w:r>
      <w:r w:rsidR="00A80375" w:rsidRPr="00F84BD5">
        <w:rPr>
          <w:rFonts w:ascii="PT Astra Serif" w:hAnsi="PT Astra Serif"/>
          <w:bCs/>
          <w:color w:val="000000"/>
          <w:sz w:val="28"/>
          <w:szCs w:val="28"/>
        </w:rPr>
        <w:t xml:space="preserve"> города Барнаула</w:t>
      </w:r>
      <w:r w:rsidR="00AB6B76">
        <w:rPr>
          <w:rFonts w:ascii="PT Astra Serif" w:hAnsi="PT Astra Serif"/>
          <w:bCs/>
          <w:color w:val="000000"/>
          <w:sz w:val="28"/>
          <w:szCs w:val="28"/>
        </w:rPr>
        <w:t xml:space="preserve">, в рамках Года </w:t>
      </w:r>
      <w:r w:rsidR="00174C84">
        <w:rPr>
          <w:rFonts w:ascii="PT Astra Serif" w:hAnsi="PT Astra Serif"/>
          <w:bCs/>
          <w:color w:val="000000"/>
          <w:sz w:val="28"/>
          <w:szCs w:val="28"/>
        </w:rPr>
        <w:t>единства народов России</w:t>
      </w:r>
      <w:r w:rsidR="00AB6B76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657C37" w:rsidRDefault="00143C47" w:rsidP="004868B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4BD5">
        <w:rPr>
          <w:rFonts w:ascii="PT Astra Serif" w:hAnsi="PT Astra Serif"/>
          <w:sz w:val="28"/>
          <w:szCs w:val="28"/>
        </w:rPr>
        <w:t>Взаимодействие</w:t>
      </w:r>
      <w:r w:rsidR="00657C37" w:rsidRPr="00F84BD5">
        <w:rPr>
          <w:rFonts w:ascii="PT Astra Serif" w:hAnsi="PT Astra Serif"/>
          <w:sz w:val="28"/>
          <w:szCs w:val="28"/>
        </w:rPr>
        <w:t xml:space="preserve"> со СМИ</w:t>
      </w:r>
      <w:r w:rsidR="00C51EE8" w:rsidRPr="00F84BD5">
        <w:rPr>
          <w:rFonts w:ascii="PT Astra Serif" w:hAnsi="PT Astra Serif"/>
          <w:sz w:val="28"/>
          <w:szCs w:val="28"/>
        </w:rPr>
        <w:t>, ведение страниц района на официально</w:t>
      </w:r>
      <w:r w:rsidR="00D52E74" w:rsidRPr="00F84BD5">
        <w:rPr>
          <w:rFonts w:ascii="PT Astra Serif" w:hAnsi="PT Astra Serif"/>
          <w:sz w:val="28"/>
          <w:szCs w:val="28"/>
        </w:rPr>
        <w:t>м</w:t>
      </w:r>
      <w:r w:rsidR="00C51EE8" w:rsidRPr="00F84BD5">
        <w:rPr>
          <w:rFonts w:ascii="PT Astra Serif" w:hAnsi="PT Astra Serif"/>
          <w:sz w:val="28"/>
          <w:szCs w:val="28"/>
        </w:rPr>
        <w:t xml:space="preserve"> Интернет-сайте города, в</w:t>
      </w:r>
      <w:r w:rsidR="00BE0B8A" w:rsidRPr="00F84BD5">
        <w:rPr>
          <w:rFonts w:ascii="PT Astra Serif" w:hAnsi="PT Astra Serif"/>
          <w:sz w:val="28"/>
          <w:szCs w:val="28"/>
        </w:rPr>
        <w:t xml:space="preserve"> социальных </w:t>
      </w:r>
      <w:r w:rsidR="00C51EE8" w:rsidRPr="00F84BD5">
        <w:rPr>
          <w:rFonts w:ascii="PT Astra Serif" w:hAnsi="PT Astra Serif"/>
          <w:sz w:val="28"/>
          <w:szCs w:val="28"/>
        </w:rPr>
        <w:t>сет</w:t>
      </w:r>
      <w:r w:rsidR="00BE0B8A" w:rsidRPr="00F84BD5">
        <w:rPr>
          <w:rFonts w:ascii="PT Astra Serif" w:hAnsi="PT Astra Serif"/>
          <w:sz w:val="28"/>
          <w:szCs w:val="28"/>
        </w:rPr>
        <w:t>ях</w:t>
      </w:r>
      <w:r w:rsidR="00DF4759" w:rsidRPr="00F84BD5">
        <w:rPr>
          <w:rFonts w:ascii="PT Astra Serif" w:hAnsi="PT Astra Serif"/>
          <w:sz w:val="28"/>
          <w:szCs w:val="28"/>
        </w:rPr>
        <w:t xml:space="preserve"> </w:t>
      </w:r>
      <w:r w:rsidR="00657C37" w:rsidRPr="00F84BD5">
        <w:rPr>
          <w:rFonts w:ascii="PT Astra Serif" w:hAnsi="PT Astra Serif"/>
          <w:sz w:val="28"/>
          <w:szCs w:val="28"/>
        </w:rPr>
        <w:t xml:space="preserve">по </w:t>
      </w:r>
      <w:r w:rsidR="00657C37" w:rsidRPr="00F84BD5">
        <w:rPr>
          <w:rFonts w:ascii="PT Astra Serif" w:hAnsi="PT Astra Serif"/>
          <w:sz w:val="28"/>
          <w:szCs w:val="28"/>
        </w:rPr>
        <w:lastRenderedPageBreak/>
        <w:t>информационному сопровождению деятельности администрации района и значимых для района событиях  (Федеральный закон от 09.02.2009 №8-ФЗ).</w:t>
      </w:r>
    </w:p>
    <w:p w:rsidR="009A4379" w:rsidRPr="00F84BD5" w:rsidRDefault="009A4379" w:rsidP="004868B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казание организационно-технического </w:t>
      </w:r>
      <w:r w:rsidR="00980353">
        <w:rPr>
          <w:rFonts w:ascii="PT Astra Serif" w:hAnsi="PT Astra Serif"/>
          <w:sz w:val="28"/>
          <w:szCs w:val="28"/>
        </w:rPr>
        <w:t>содействия избирательным комиссиям в проведении выборов депутатов</w:t>
      </w:r>
      <w:r w:rsidR="0063460A">
        <w:rPr>
          <w:rFonts w:ascii="PT Astra Serif" w:hAnsi="PT Astra Serif"/>
          <w:sz w:val="28"/>
          <w:szCs w:val="28"/>
        </w:rPr>
        <w:t xml:space="preserve"> Государственной Думы Российской Федерации, Алтайского краевого Законодательного Собрания.</w:t>
      </w:r>
    </w:p>
    <w:p w:rsidR="00364CC8" w:rsidRPr="00F84BD5" w:rsidRDefault="00364CC8" w:rsidP="004868B7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4BD5">
        <w:rPr>
          <w:rFonts w:ascii="PT Astra Serif" w:hAnsi="PT Astra Serif"/>
          <w:sz w:val="28"/>
          <w:szCs w:val="28"/>
        </w:rPr>
        <w:t>Соблюдение режима безопасности обработки конфиденциальной информации (персональных данных), содержащихся в информационных системах администрации района (Федеральный закон от 27.07.2006 №152-ФЗ «О персональных данных»).</w:t>
      </w:r>
    </w:p>
    <w:p w:rsidR="00814294" w:rsidRPr="00F84BD5" w:rsidRDefault="003940D8" w:rsidP="00AD3D50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4BD5">
        <w:rPr>
          <w:rFonts w:ascii="PT Astra Serif" w:hAnsi="PT Astra Serif"/>
          <w:sz w:val="28"/>
          <w:szCs w:val="28"/>
        </w:rPr>
        <w:t xml:space="preserve">Организация и проведение ремонтных работ в </w:t>
      </w:r>
      <w:r w:rsidR="00E45421" w:rsidRPr="00F84BD5">
        <w:rPr>
          <w:rFonts w:ascii="PT Astra Serif" w:hAnsi="PT Astra Serif"/>
          <w:sz w:val="28"/>
          <w:szCs w:val="28"/>
        </w:rPr>
        <w:t>помещениях</w:t>
      </w:r>
      <w:r w:rsidRPr="00F84BD5">
        <w:rPr>
          <w:rFonts w:ascii="PT Astra Serif" w:hAnsi="PT Astra Serif"/>
          <w:sz w:val="28"/>
          <w:szCs w:val="28"/>
        </w:rPr>
        <w:t xml:space="preserve"> администрации района в рамках муниципальной программы «Капитальный ремонт зданий органов местного самоуправления, казенных учреждений гор</w:t>
      </w:r>
      <w:r w:rsidR="00233952" w:rsidRPr="00F84BD5">
        <w:rPr>
          <w:rFonts w:ascii="PT Astra Serif" w:hAnsi="PT Astra Serif"/>
          <w:sz w:val="28"/>
          <w:szCs w:val="28"/>
        </w:rPr>
        <w:t>ода Барнаула на 2026-2030</w:t>
      </w:r>
      <w:r w:rsidRPr="00F84BD5">
        <w:rPr>
          <w:rFonts w:ascii="PT Astra Serif" w:hAnsi="PT Astra Serif"/>
          <w:sz w:val="28"/>
          <w:szCs w:val="28"/>
        </w:rPr>
        <w:t xml:space="preserve"> годы»</w:t>
      </w:r>
      <w:r w:rsidR="00126692" w:rsidRPr="00F84BD5">
        <w:rPr>
          <w:rFonts w:ascii="PT Astra Serif" w:hAnsi="PT Astra Serif"/>
          <w:sz w:val="28"/>
          <w:szCs w:val="28"/>
        </w:rPr>
        <w:t xml:space="preserve"> (постановление администрации города от 14.05.2014 №965)</w:t>
      </w:r>
      <w:r w:rsidRPr="00F84BD5">
        <w:rPr>
          <w:rFonts w:ascii="PT Astra Serif" w:hAnsi="PT Astra Serif"/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A0"/>
      </w:tblPr>
      <w:tblGrid>
        <w:gridCol w:w="973"/>
        <w:gridCol w:w="4902"/>
        <w:gridCol w:w="34"/>
        <w:gridCol w:w="16"/>
        <w:gridCol w:w="8"/>
        <w:gridCol w:w="23"/>
        <w:gridCol w:w="1271"/>
        <w:gridCol w:w="286"/>
        <w:gridCol w:w="1985"/>
      </w:tblGrid>
      <w:tr w:rsidR="00DB1109" w:rsidRPr="00F84BD5" w:rsidTr="004B1B1C">
        <w:trPr>
          <w:cantSplit/>
          <w:trHeight w:val="293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F84BD5" w:rsidRDefault="00DB1109" w:rsidP="00675720">
            <w:pPr>
              <w:widowControl w:val="0"/>
              <w:ind w:right="170"/>
              <w:rPr>
                <w:rFonts w:ascii="PT Astra Serif" w:hAnsi="PT Astra Serif"/>
                <w:bCs/>
                <w:color w:val="000000"/>
                <w:sz w:val="8"/>
                <w:szCs w:val="8"/>
              </w:rPr>
            </w:pPr>
          </w:p>
          <w:p w:rsidR="00DB1109" w:rsidRPr="00F84BD5" w:rsidRDefault="00DB1109" w:rsidP="00856082">
            <w:pPr>
              <w:pStyle w:val="4"/>
              <w:keepNext w:val="0"/>
              <w:widowControl w:val="0"/>
              <w:rPr>
                <w:rFonts w:ascii="PT Astra Serif" w:hAnsi="PT Astra Serif"/>
                <w:b w:val="0"/>
                <w:color w:val="000000"/>
              </w:rPr>
            </w:pPr>
            <w:r w:rsidRPr="00F84BD5">
              <w:rPr>
                <w:rFonts w:ascii="PT Astra Serif" w:hAnsi="PT Astra Serif"/>
                <w:b w:val="0"/>
                <w:color w:val="000000"/>
              </w:rPr>
              <w:t>II. Регламент проведения заседаний коллегиальных, совещательных               и координационных органов администрации района</w:t>
            </w:r>
          </w:p>
        </w:tc>
      </w:tr>
      <w:tr w:rsidR="00DB1109" w:rsidRPr="00F84BD5" w:rsidTr="004B1B1C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F84BD5" w:rsidRDefault="00DB1109" w:rsidP="00675720">
            <w:pPr>
              <w:widowControl w:val="0"/>
              <w:ind w:right="170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недельно</w:t>
            </w:r>
          </w:p>
        </w:tc>
      </w:tr>
      <w:tr w:rsidR="00DB1109" w:rsidRPr="00F84BD5" w:rsidTr="004B1B1C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F84BD5" w:rsidRDefault="00DB1109" w:rsidP="00942F3B">
            <w:pPr>
              <w:widowControl w:val="0"/>
              <w:ind w:left="-57" w:right="-57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Понедельник</w:t>
            </w:r>
          </w:p>
        </w:tc>
      </w:tr>
      <w:tr w:rsidR="00DB1109" w:rsidRPr="00F84BD5" w:rsidTr="004B1B1C">
        <w:trPr>
          <w:cantSplit/>
          <w:trHeight w:val="332"/>
        </w:trPr>
        <w:tc>
          <w:tcPr>
            <w:tcW w:w="5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F84BD5" w:rsidRDefault="00DB1109" w:rsidP="00942F3B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</w:rPr>
            </w:pPr>
            <w:r w:rsidRPr="00F84BD5">
              <w:rPr>
                <w:rFonts w:ascii="PT Astra Serif" w:hAnsi="PT Astra Serif" w:cs="Times New Roman"/>
                <w:color w:val="000000"/>
              </w:rPr>
              <w:t>Расширенное аппаратное совещание у главы города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F84BD5" w:rsidRDefault="00DB1109" w:rsidP="003D418F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3D418F" w:rsidRPr="00F84BD5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F84BD5" w:rsidRDefault="009B762F" w:rsidP="009B762F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П. </w:t>
            </w:r>
            <w:r w:rsidR="001E6168"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етягин </w:t>
            </w:r>
          </w:p>
        </w:tc>
      </w:tr>
      <w:tr w:rsidR="009B762F" w:rsidRPr="00F84BD5" w:rsidTr="009B762F">
        <w:trPr>
          <w:cantSplit/>
          <w:trHeight w:val="332"/>
        </w:trPr>
        <w:tc>
          <w:tcPr>
            <w:tcW w:w="5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9B762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</w:rPr>
            </w:pPr>
            <w:r w:rsidRPr="00F84BD5">
              <w:rPr>
                <w:rFonts w:ascii="PT Astra Serif" w:hAnsi="PT Astra Serif" w:cs="Times New Roman"/>
                <w:color w:val="000000"/>
              </w:rPr>
              <w:t xml:space="preserve">Совещание с курируемыми органами у заместителя главы администрации, руководителя аппарата </w:t>
            </w:r>
            <w:proofErr w:type="spellStart"/>
            <w:r w:rsidRPr="00F84BD5">
              <w:rPr>
                <w:rFonts w:ascii="PT Astra Serif" w:hAnsi="PT Astra Serif" w:cs="Times New Roman"/>
                <w:color w:val="000000"/>
              </w:rPr>
              <w:t>Брытковой</w:t>
            </w:r>
            <w:proofErr w:type="spellEnd"/>
            <w:r w:rsidRPr="00F84BD5">
              <w:rPr>
                <w:rFonts w:ascii="PT Astra Serif" w:hAnsi="PT Astra Serif" w:cs="Times New Roman"/>
                <w:color w:val="000000"/>
              </w:rPr>
              <w:t xml:space="preserve"> Н.Ю.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9B762F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9B762F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.Ю. Брыткова </w:t>
            </w:r>
          </w:p>
        </w:tc>
      </w:tr>
      <w:tr w:rsidR="009B762F" w:rsidRPr="00F84BD5" w:rsidTr="004B1B1C">
        <w:trPr>
          <w:cantSplit/>
          <w:trHeight w:val="332"/>
        </w:trPr>
        <w:tc>
          <w:tcPr>
            <w:tcW w:w="5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9B762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</w:rPr>
            </w:pPr>
            <w:r w:rsidRPr="00F84BD5">
              <w:rPr>
                <w:rFonts w:ascii="PT Astra Serif" w:hAnsi="PT Astra Serif" w:cs="Times New Roman"/>
                <w:color w:val="000000"/>
              </w:rPr>
              <w:t>Совещание с курируемыми органами у первого заместителя главы администрации                     Пачковских Д.С.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9B762F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9B762F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С. Пачковских </w:t>
            </w:r>
          </w:p>
        </w:tc>
      </w:tr>
      <w:tr w:rsidR="009B762F" w:rsidRPr="00F84BD5" w:rsidTr="004B1B1C">
        <w:trPr>
          <w:cantSplit/>
          <w:trHeight w:val="951"/>
        </w:trPr>
        <w:tc>
          <w:tcPr>
            <w:tcW w:w="5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9E48D5">
            <w:pPr>
              <w:pStyle w:val="ad"/>
              <w:widowControl w:val="0"/>
              <w:ind w:left="-57" w:right="-57"/>
              <w:jc w:val="both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Совещание с курируемыми органами у заместителя главы администрации                    Перфильевой Е.П.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9B762F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9B762F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.П. Перфильева </w:t>
            </w:r>
          </w:p>
        </w:tc>
      </w:tr>
      <w:tr w:rsidR="00F30623" w:rsidRPr="00F84BD5" w:rsidTr="004B1B1C">
        <w:trPr>
          <w:trHeight w:val="332"/>
        </w:trPr>
        <w:tc>
          <w:tcPr>
            <w:tcW w:w="5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3" w:rsidRPr="00F84BD5" w:rsidRDefault="00F30623" w:rsidP="00F30623">
            <w:pPr>
              <w:pStyle w:val="5"/>
              <w:keepNext w:val="0"/>
              <w:widowControl w:val="0"/>
              <w:ind w:left="-57" w:right="-57"/>
              <w:contextualSpacing/>
              <w:jc w:val="both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Расширенное аппаратное совещание руководителей органов администрации района, Власихинской сельской администрации</w:t>
            </w:r>
          </w:p>
          <w:p w:rsidR="00F30623" w:rsidRPr="00F84BD5" w:rsidRDefault="00F30623" w:rsidP="00F30623">
            <w:pPr>
              <w:pStyle w:val="5"/>
              <w:keepNext w:val="0"/>
              <w:widowControl w:val="0"/>
              <w:ind w:left="-57" w:right="-57"/>
              <w:contextualSpacing/>
              <w:jc w:val="both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и служб района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3" w:rsidRPr="00F84BD5" w:rsidRDefault="00F30623" w:rsidP="00F30623">
            <w:pPr>
              <w:pStyle w:val="5"/>
              <w:keepNext w:val="0"/>
              <w:widowControl w:val="0"/>
              <w:ind w:left="-57" w:right="-57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3" w:rsidRPr="00F84BD5" w:rsidRDefault="00A07D40" w:rsidP="00F30623">
            <w:pPr>
              <w:widowControl w:val="0"/>
              <w:ind w:left="-57" w:right="-57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.Ю. </w:t>
            </w:r>
            <w:r w:rsidR="00F30623"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рыткова </w:t>
            </w:r>
          </w:p>
          <w:p w:rsidR="00F30623" w:rsidRPr="00F84BD5" w:rsidRDefault="00A07D40" w:rsidP="00A07D40">
            <w:pPr>
              <w:widowControl w:val="0"/>
              <w:ind w:left="-57" w:right="-57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.А. </w:t>
            </w:r>
            <w:r w:rsidR="00F30623"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вдеева </w:t>
            </w:r>
          </w:p>
        </w:tc>
      </w:tr>
      <w:tr w:rsidR="00F30623" w:rsidRPr="00F84BD5" w:rsidTr="00F30623">
        <w:trPr>
          <w:trHeight w:val="517"/>
        </w:trPr>
        <w:tc>
          <w:tcPr>
            <w:tcW w:w="5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3" w:rsidRPr="00F84BD5" w:rsidRDefault="00F30623" w:rsidP="00F30623">
            <w:pPr>
              <w:pStyle w:val="5"/>
              <w:keepNext w:val="0"/>
              <w:widowControl w:val="0"/>
              <w:ind w:left="-57" w:right="-57"/>
              <w:jc w:val="both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Комиссия по наградам администрации Индустриального района города Барнаула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3" w:rsidRPr="00F84BD5" w:rsidRDefault="00F30623" w:rsidP="00F30623">
            <w:pPr>
              <w:pStyle w:val="21"/>
              <w:widowControl w:val="0"/>
              <w:ind w:left="-57" w:right="-57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3" w:rsidRPr="00F84BD5" w:rsidRDefault="00A07D40" w:rsidP="00F30623">
            <w:pPr>
              <w:pStyle w:val="21"/>
              <w:widowControl w:val="0"/>
              <w:ind w:left="-57" w:right="-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.Ю. </w:t>
            </w:r>
            <w:r w:rsidR="00F30623"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Брыткова </w:t>
            </w:r>
          </w:p>
          <w:p w:rsidR="00F30623" w:rsidRPr="00F84BD5" w:rsidRDefault="00A07D40" w:rsidP="00A07D40">
            <w:pPr>
              <w:pStyle w:val="21"/>
              <w:widowControl w:val="0"/>
              <w:ind w:left="-57" w:right="-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.В. </w:t>
            </w:r>
            <w:r w:rsidR="00F30623"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Фомина </w:t>
            </w:r>
          </w:p>
        </w:tc>
      </w:tr>
      <w:tr w:rsidR="009B762F" w:rsidRPr="00F84BD5" w:rsidTr="004B1B1C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9C110F">
            <w:pPr>
              <w:widowControl w:val="0"/>
              <w:ind w:left="-57" w:right="-57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Вторник</w:t>
            </w:r>
          </w:p>
        </w:tc>
      </w:tr>
      <w:tr w:rsidR="009B762F" w:rsidRPr="00F84BD5" w:rsidTr="004B1B1C">
        <w:trPr>
          <w:cantSplit/>
          <w:trHeight w:val="332"/>
        </w:trPr>
        <w:tc>
          <w:tcPr>
            <w:tcW w:w="5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84646A">
            <w:pPr>
              <w:pStyle w:val="5"/>
              <w:keepNext w:val="0"/>
              <w:widowControl w:val="0"/>
              <w:spacing w:after="60"/>
              <w:ind w:left="-57" w:right="-57"/>
              <w:jc w:val="both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Малое аппаратное совещание у главы города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84646A">
            <w:pPr>
              <w:pStyle w:val="5"/>
              <w:keepNext w:val="0"/>
              <w:widowControl w:val="0"/>
              <w:spacing w:after="6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A07D40" w:rsidP="00A07D40">
            <w:pPr>
              <w:widowControl w:val="0"/>
              <w:spacing w:after="6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.Ю. </w:t>
            </w:r>
            <w:r w:rsidR="009B762F"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рыткова </w:t>
            </w:r>
          </w:p>
        </w:tc>
      </w:tr>
      <w:tr w:rsidR="00F30623" w:rsidRPr="00F84BD5" w:rsidTr="00F30623">
        <w:trPr>
          <w:cantSplit/>
          <w:trHeight w:val="332"/>
        </w:trPr>
        <w:tc>
          <w:tcPr>
            <w:tcW w:w="5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3" w:rsidRPr="00F84BD5" w:rsidRDefault="00F30623" w:rsidP="00F30623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</w:rPr>
            </w:pPr>
            <w:r w:rsidRPr="00F84BD5">
              <w:rPr>
                <w:rFonts w:ascii="PT Astra Serif" w:hAnsi="PT Astra Serif" w:cs="Times New Roman"/>
                <w:color w:val="000000"/>
              </w:rPr>
              <w:t>Расширенное аппаратное совещание Новосиликатного территориального управления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3" w:rsidRPr="00F84BD5" w:rsidRDefault="00F30623" w:rsidP="00F30623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3" w:rsidRPr="00F84BD5" w:rsidRDefault="00A07D40" w:rsidP="00A07D40">
            <w:pPr>
              <w:widowControl w:val="0"/>
              <w:ind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="00F30623"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енюк</w:t>
            </w:r>
            <w:proofErr w:type="spellEnd"/>
            <w:r w:rsidR="00F30623"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F30623" w:rsidRPr="00F84BD5" w:rsidTr="004B1B1C">
        <w:trPr>
          <w:cantSplit/>
          <w:trHeight w:val="332"/>
        </w:trPr>
        <w:tc>
          <w:tcPr>
            <w:tcW w:w="5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3" w:rsidRPr="00F84BD5" w:rsidRDefault="00A07D40" w:rsidP="0084646A">
            <w:pPr>
              <w:pStyle w:val="5"/>
              <w:keepNext w:val="0"/>
              <w:widowControl w:val="0"/>
              <w:spacing w:after="60"/>
              <w:ind w:left="-57" w:right="-57"/>
              <w:jc w:val="both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Расширенное аппаратное совещание Власихинской сельской администрации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3" w:rsidRPr="00F84BD5" w:rsidRDefault="00A07D40" w:rsidP="0084646A">
            <w:pPr>
              <w:pStyle w:val="5"/>
              <w:keepNext w:val="0"/>
              <w:widowControl w:val="0"/>
              <w:spacing w:after="6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3" w:rsidRPr="00F84BD5" w:rsidRDefault="00A07D40" w:rsidP="0084646A">
            <w:pPr>
              <w:widowControl w:val="0"/>
              <w:spacing w:after="6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А.И. Ананич</w:t>
            </w:r>
          </w:p>
        </w:tc>
      </w:tr>
      <w:tr w:rsidR="009B762F" w:rsidRPr="00F84BD5" w:rsidTr="005D59E0">
        <w:trPr>
          <w:cantSplit/>
          <w:trHeight w:val="1040"/>
        </w:trPr>
        <w:tc>
          <w:tcPr>
            <w:tcW w:w="5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84646A">
            <w:pPr>
              <w:pStyle w:val="5"/>
              <w:keepNext w:val="0"/>
              <w:widowControl w:val="0"/>
              <w:spacing w:after="60"/>
              <w:ind w:left="-57" w:right="-57"/>
              <w:jc w:val="both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lastRenderedPageBreak/>
              <w:t>Аппаратные совещания в органах администрации района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84646A">
            <w:pPr>
              <w:pStyle w:val="5"/>
              <w:keepNext w:val="0"/>
              <w:widowControl w:val="0"/>
              <w:spacing w:after="6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84646A">
            <w:pPr>
              <w:widowControl w:val="0"/>
              <w:spacing w:after="6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9B762F" w:rsidRPr="00F84BD5" w:rsidTr="004B1B1C">
        <w:trPr>
          <w:cantSplit/>
          <w:trHeight w:val="295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84646A">
            <w:pPr>
              <w:widowControl w:val="0"/>
              <w:spacing w:after="60"/>
              <w:ind w:left="-57" w:right="-57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Среда</w:t>
            </w:r>
          </w:p>
        </w:tc>
      </w:tr>
      <w:tr w:rsidR="009B762F" w:rsidRPr="00F84BD5" w:rsidTr="004B1B1C">
        <w:trPr>
          <w:cantSplit/>
          <w:trHeight w:val="332"/>
        </w:trPr>
        <w:tc>
          <w:tcPr>
            <w:tcW w:w="5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84646A">
            <w:pPr>
              <w:pStyle w:val="21"/>
              <w:widowControl w:val="0"/>
              <w:spacing w:after="60"/>
              <w:ind w:left="-57" w:right="-57"/>
              <w:jc w:val="both"/>
              <w:rPr>
                <w:rFonts w:ascii="PT Astra Serif" w:hAnsi="PT Astra Serif" w:cs="Times New Roman"/>
                <w:color w:val="000000"/>
              </w:rPr>
            </w:pPr>
            <w:r w:rsidRPr="00F84BD5">
              <w:rPr>
                <w:rFonts w:ascii="PT Astra Serif" w:hAnsi="PT Astra Serif" w:cs="Times New Roman"/>
                <w:color w:val="000000" w:themeColor="text1"/>
              </w:rPr>
              <w:t>Комиссия по делам несовершеннолетних и защите их прав администрации Индустриального района города Барнаула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84646A">
            <w:pPr>
              <w:widowControl w:val="0"/>
              <w:spacing w:after="6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-я, 3-я среда</w:t>
            </w:r>
          </w:p>
          <w:p w:rsidR="009B762F" w:rsidRPr="00F84BD5" w:rsidRDefault="009B762F" w:rsidP="0084646A">
            <w:pPr>
              <w:widowControl w:val="0"/>
              <w:spacing w:after="6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08.00</w:t>
            </w:r>
          </w:p>
          <w:p w:rsidR="009B762F" w:rsidRPr="00F84BD5" w:rsidRDefault="009B762F" w:rsidP="0084646A">
            <w:pPr>
              <w:widowControl w:val="0"/>
              <w:spacing w:after="6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2-я, 4-я среда</w:t>
            </w:r>
          </w:p>
          <w:p w:rsidR="009B762F" w:rsidRPr="00F84BD5" w:rsidRDefault="00276999" w:rsidP="0084646A">
            <w:pPr>
              <w:widowControl w:val="0"/>
              <w:spacing w:after="6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723204" w:rsidP="0084646A">
            <w:pPr>
              <w:widowControl w:val="0"/>
              <w:spacing w:after="6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.П. </w:t>
            </w:r>
            <w:r w:rsidR="009B762F"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фильева </w:t>
            </w:r>
          </w:p>
          <w:p w:rsidR="009B762F" w:rsidRPr="00F84BD5" w:rsidRDefault="00723204" w:rsidP="00723204">
            <w:pPr>
              <w:widowControl w:val="0"/>
              <w:spacing w:after="6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А. </w:t>
            </w:r>
            <w:r w:rsidR="009B762F"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ерных </w:t>
            </w:r>
          </w:p>
        </w:tc>
      </w:tr>
      <w:tr w:rsidR="009B762F" w:rsidRPr="00F84BD5" w:rsidTr="004B1B1C">
        <w:trPr>
          <w:cantSplit/>
          <w:trHeight w:val="332"/>
        </w:trPr>
        <w:tc>
          <w:tcPr>
            <w:tcW w:w="5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84646A">
            <w:pPr>
              <w:pStyle w:val="5"/>
              <w:keepNext w:val="0"/>
              <w:widowControl w:val="0"/>
              <w:spacing w:after="60"/>
              <w:ind w:left="-57" w:right="-57"/>
              <w:jc w:val="both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 xml:space="preserve">Административная комиссия при администрации Индустриального района города Барнаула 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84646A">
            <w:pPr>
              <w:widowControl w:val="0"/>
              <w:spacing w:after="6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9B762F" w:rsidRPr="00F84BD5" w:rsidRDefault="009B762F" w:rsidP="0084646A">
            <w:pPr>
              <w:widowControl w:val="0"/>
              <w:spacing w:after="6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723204" w:rsidP="0084646A">
            <w:pPr>
              <w:widowControl w:val="0"/>
              <w:spacing w:after="6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Д.С. </w:t>
            </w:r>
            <w:r w:rsidR="009B762F" w:rsidRPr="00F84BD5">
              <w:rPr>
                <w:rFonts w:ascii="PT Astra Serif" w:hAnsi="PT Astra Serif"/>
                <w:sz w:val="24"/>
                <w:szCs w:val="24"/>
              </w:rPr>
              <w:t xml:space="preserve">Пачковских </w:t>
            </w:r>
          </w:p>
          <w:p w:rsidR="009B762F" w:rsidRPr="00F84BD5" w:rsidRDefault="00723204" w:rsidP="00723204">
            <w:pPr>
              <w:widowControl w:val="0"/>
              <w:spacing w:after="6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</w:t>
            </w:r>
            <w:r w:rsidR="009B762F" w:rsidRPr="00F84BD5">
              <w:rPr>
                <w:rFonts w:ascii="PT Astra Serif" w:hAnsi="PT Astra Serif"/>
                <w:sz w:val="24"/>
                <w:szCs w:val="24"/>
              </w:rPr>
              <w:t xml:space="preserve">Беленкова </w:t>
            </w:r>
          </w:p>
        </w:tc>
      </w:tr>
      <w:tr w:rsidR="009B762F" w:rsidRPr="00F84BD5" w:rsidTr="004B1B1C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84646A">
            <w:pPr>
              <w:pStyle w:val="5"/>
              <w:keepNext w:val="0"/>
              <w:widowControl w:val="0"/>
              <w:spacing w:after="60"/>
              <w:ind w:left="-57" w:right="-57"/>
              <w:rPr>
                <w:rFonts w:ascii="PT Astra Serif" w:hAnsi="PT Astra Serif"/>
                <w:bCs/>
                <w:color w:val="000000" w:themeColor="text1"/>
              </w:rPr>
            </w:pPr>
            <w:r w:rsidRPr="00F84BD5">
              <w:rPr>
                <w:rFonts w:ascii="PT Astra Serif" w:hAnsi="PT Astra Serif"/>
              </w:rPr>
              <w:br w:type="page"/>
            </w:r>
            <w:r w:rsidRPr="00F84BD5">
              <w:rPr>
                <w:rFonts w:ascii="PT Astra Serif" w:hAnsi="PT Astra Serif"/>
                <w:bCs/>
                <w:color w:val="000000" w:themeColor="text1"/>
              </w:rPr>
              <w:t>Ежеквартально</w:t>
            </w:r>
          </w:p>
        </w:tc>
      </w:tr>
      <w:tr w:rsidR="009B762F" w:rsidRPr="00F84BD5" w:rsidTr="004B1B1C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84646A">
            <w:pPr>
              <w:widowControl w:val="0"/>
              <w:snapToGrid w:val="0"/>
              <w:spacing w:after="6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9B762F" w:rsidRPr="00F84BD5" w:rsidTr="004B1B1C">
        <w:trPr>
          <w:cantSplit/>
          <w:trHeight w:val="332"/>
        </w:trPr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DF4759">
            <w:pPr>
              <w:spacing w:after="6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Эвакуационная комиссия Индустриального района города Барнаула </w:t>
            </w:r>
          </w:p>
        </w:tc>
        <w:tc>
          <w:tcPr>
            <w:tcW w:w="1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493CF6" w:rsidP="00DF4759">
            <w:pPr>
              <w:widowControl w:val="0"/>
              <w:spacing w:after="6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22</w:t>
            </w:r>
            <w:r w:rsidR="009B762F" w:rsidRPr="00F84BD5">
              <w:rPr>
                <w:rFonts w:ascii="PT Astra Serif" w:hAnsi="PT Astra Serif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723204" w:rsidP="00DF4759">
            <w:pPr>
              <w:spacing w:after="6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П. </w:t>
            </w:r>
            <w:r w:rsidR="009B762F" w:rsidRPr="00F84BD5">
              <w:rPr>
                <w:rFonts w:ascii="PT Astra Serif" w:hAnsi="PT Astra Serif"/>
                <w:sz w:val="24"/>
                <w:szCs w:val="24"/>
              </w:rPr>
              <w:t xml:space="preserve">Перфильева </w:t>
            </w:r>
          </w:p>
          <w:p w:rsidR="009B762F" w:rsidRPr="00F84BD5" w:rsidRDefault="00723204" w:rsidP="00723204">
            <w:pPr>
              <w:spacing w:after="6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</w:t>
            </w:r>
            <w:r w:rsidR="009B762F" w:rsidRPr="00F84BD5">
              <w:rPr>
                <w:rFonts w:ascii="PT Astra Serif" w:hAnsi="PT Astra Serif"/>
                <w:sz w:val="24"/>
                <w:szCs w:val="24"/>
              </w:rPr>
              <w:t xml:space="preserve">Домнич </w:t>
            </w:r>
          </w:p>
        </w:tc>
      </w:tr>
      <w:tr w:rsidR="009B762F" w:rsidRPr="00F84BD5" w:rsidTr="004B1B1C">
        <w:trPr>
          <w:cantSplit/>
          <w:trHeight w:val="332"/>
        </w:trPr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DF4759">
            <w:pPr>
              <w:spacing w:after="6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E666D2" w:rsidP="00DF4759">
            <w:pPr>
              <w:widowControl w:val="0"/>
              <w:spacing w:after="6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  <w:r w:rsidR="009B762F" w:rsidRPr="00F84BD5">
              <w:rPr>
                <w:rFonts w:ascii="PT Astra Serif" w:hAnsi="PT Astra Serif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723204" w:rsidP="00DF4759">
            <w:pPr>
              <w:spacing w:after="6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</w:t>
            </w:r>
            <w:r w:rsidR="009B762F" w:rsidRPr="00F84BD5">
              <w:rPr>
                <w:rFonts w:ascii="PT Astra Serif" w:hAnsi="PT Astra Serif"/>
                <w:sz w:val="24"/>
                <w:szCs w:val="24"/>
              </w:rPr>
              <w:t xml:space="preserve">Брыткова </w:t>
            </w:r>
          </w:p>
          <w:p w:rsidR="009B762F" w:rsidRPr="00F84BD5" w:rsidRDefault="00723204" w:rsidP="00723204">
            <w:pPr>
              <w:spacing w:after="6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</w:t>
            </w:r>
            <w:r w:rsidR="009B762F" w:rsidRPr="00F84BD5">
              <w:rPr>
                <w:rFonts w:ascii="PT Astra Serif" w:hAnsi="PT Astra Serif"/>
                <w:sz w:val="24"/>
                <w:szCs w:val="24"/>
              </w:rPr>
              <w:t xml:space="preserve">Фомина </w:t>
            </w:r>
          </w:p>
        </w:tc>
      </w:tr>
      <w:tr w:rsidR="009B762F" w:rsidRPr="00F84BD5" w:rsidTr="004B1B1C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F" w:rsidRPr="00F84BD5" w:rsidRDefault="009B762F" w:rsidP="00DF4759">
            <w:pPr>
              <w:widowControl w:val="0"/>
              <w:spacing w:after="6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8A32AC" w:rsidRPr="00F84BD5" w:rsidTr="008A32AC">
        <w:trPr>
          <w:cantSplit/>
          <w:trHeight w:val="654"/>
        </w:trPr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8A32AC">
            <w:pPr>
              <w:spacing w:after="6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овет содействия общественной безопасности администрации Индустриального района города Барнаул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8A32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5.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8A32AC">
            <w:pPr>
              <w:keepNext/>
              <w:snapToGrid w:val="0"/>
              <w:spacing w:after="6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.Ю. Брыткова </w:t>
            </w:r>
          </w:p>
          <w:p w:rsidR="008A32AC" w:rsidRPr="00F84BD5" w:rsidRDefault="008A32AC" w:rsidP="008A32AC">
            <w:pPr>
              <w:spacing w:after="6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.В. Лукьянова </w:t>
            </w:r>
          </w:p>
        </w:tc>
      </w:tr>
      <w:tr w:rsidR="008A32AC" w:rsidRPr="00F84BD5" w:rsidTr="004B1B1C">
        <w:trPr>
          <w:cantSplit/>
          <w:trHeight w:val="332"/>
        </w:trPr>
        <w:tc>
          <w:tcPr>
            <w:tcW w:w="5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8A32AC">
            <w:pPr>
              <w:spacing w:after="6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Комиссия по предупреждению и ликвидации  чрезвычайных ситуаций и обеспечению пожарной безопасности администрации Индустриального района города Барнаул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8A32AC">
            <w:pPr>
              <w:widowControl w:val="0"/>
              <w:spacing w:after="6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26.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8A32AC">
            <w:pPr>
              <w:spacing w:after="6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Д.С. Пачковских </w:t>
            </w:r>
          </w:p>
          <w:p w:rsidR="008A32AC" w:rsidRPr="00F84BD5" w:rsidRDefault="008A32AC" w:rsidP="008A32AC">
            <w:pPr>
              <w:spacing w:after="6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8A32AC" w:rsidRPr="00F84BD5" w:rsidTr="004B1B1C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DF4759">
            <w:pPr>
              <w:widowControl w:val="0"/>
              <w:spacing w:after="6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8A32AC" w:rsidRPr="00F84BD5" w:rsidTr="004B1B1C">
        <w:trPr>
          <w:cantSplit/>
          <w:trHeight w:val="654"/>
        </w:trPr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8329E3">
            <w:pPr>
              <w:spacing w:after="10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Коллегия администрации Индустриального района города Барнаула 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8329E3">
            <w:pPr>
              <w:spacing w:after="10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9.0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8329E3">
            <w:pPr>
              <w:spacing w:after="6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8A32AC" w:rsidRPr="00F84BD5" w:rsidRDefault="008A32AC" w:rsidP="005B434B">
            <w:pPr>
              <w:keepNext/>
              <w:snapToGrid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.А.  Авдеева.</w:t>
            </w:r>
          </w:p>
        </w:tc>
      </w:tr>
      <w:tr w:rsidR="008A32AC" w:rsidRPr="00F84BD5" w:rsidTr="004B1B1C">
        <w:trPr>
          <w:cantSplit/>
          <w:trHeight w:val="1237"/>
        </w:trPr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DF4759">
            <w:pPr>
              <w:spacing w:after="10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D572FD" w:rsidP="00DF4759">
            <w:pPr>
              <w:spacing w:after="10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7</w:t>
            </w:r>
            <w:r w:rsidR="008A32AC" w:rsidRPr="00F84BD5">
              <w:rPr>
                <w:rFonts w:ascii="PT Astra Serif" w:hAnsi="PT Astra Serif"/>
                <w:sz w:val="24"/>
                <w:szCs w:val="24"/>
              </w:rPr>
              <w:t>.0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D572FD" w:rsidP="00DF4759">
            <w:pPr>
              <w:keepNext/>
              <w:snapToGrid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.П. </w:t>
            </w:r>
            <w:r w:rsidR="008A32AC"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фильева </w:t>
            </w:r>
          </w:p>
          <w:p w:rsidR="008A32AC" w:rsidRPr="00F84BD5" w:rsidRDefault="00D572FD" w:rsidP="00D572FD">
            <w:pPr>
              <w:keepNext/>
              <w:snapToGrid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.П. </w:t>
            </w:r>
            <w:r w:rsidR="008A32AC"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убинина </w:t>
            </w:r>
          </w:p>
        </w:tc>
      </w:tr>
      <w:tr w:rsidR="008A32AC" w:rsidRPr="00F84BD5" w:rsidTr="004B1B1C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DF4759">
            <w:pPr>
              <w:widowControl w:val="0"/>
              <w:spacing w:after="10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8A32AC" w:rsidRPr="00F84BD5" w:rsidTr="004B1B1C">
        <w:trPr>
          <w:cantSplit/>
          <w:trHeight w:val="332"/>
        </w:trPr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7078B9">
            <w:pPr>
              <w:spacing w:after="10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Эвакуационная комиссия Индустриального района города Барнаула 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707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2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7078B9">
            <w:pPr>
              <w:keepNext/>
              <w:snapToGrid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.П. Перфильева </w:t>
            </w:r>
          </w:p>
          <w:p w:rsidR="008A32AC" w:rsidRPr="00F84BD5" w:rsidRDefault="008A32AC" w:rsidP="00493CF6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8A32AC" w:rsidRPr="00F84BD5" w:rsidTr="004B1B1C">
        <w:trPr>
          <w:cantSplit/>
          <w:trHeight w:val="332"/>
        </w:trPr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7078B9">
            <w:pPr>
              <w:spacing w:after="10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Коллегия администрации Индустриального района города Барнаула 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7078B9">
            <w:pPr>
              <w:spacing w:after="10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6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7078B9">
            <w:pPr>
              <w:spacing w:after="6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8A32AC" w:rsidRPr="00F84BD5" w:rsidRDefault="008A32AC" w:rsidP="005B434B">
            <w:pPr>
              <w:keepNext/>
              <w:snapToGrid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8A32AC" w:rsidRPr="00F84BD5" w:rsidTr="004B1B1C">
        <w:trPr>
          <w:cantSplit/>
          <w:trHeight w:val="332"/>
        </w:trPr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7078B9">
            <w:pPr>
              <w:spacing w:after="100"/>
              <w:ind w:left="-57" w:right="-57"/>
              <w:jc w:val="both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lastRenderedPageBreak/>
              <w:t>Комиссия по предупреждению и ликвидации  чрезвычайных ситуаций и обеспечению пожарной безопасности администрации Индустриального района города Барнаул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A254C4">
            <w:pPr>
              <w:spacing w:after="10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3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7078B9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Д.С. Пачковских </w:t>
            </w:r>
          </w:p>
          <w:p w:rsidR="008A32AC" w:rsidRPr="00F84BD5" w:rsidRDefault="008A32AC" w:rsidP="0064012C">
            <w:pPr>
              <w:keepNext/>
              <w:snapToGri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8A32AC" w:rsidRPr="00F84BD5" w:rsidTr="00576C5C">
        <w:trPr>
          <w:cantSplit/>
          <w:trHeight w:val="332"/>
        </w:trPr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7078B9">
            <w:pPr>
              <w:spacing w:after="10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Аттестационная комиссия администрации Индустриального района города Барнаула 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7078B9">
            <w:pPr>
              <w:spacing w:after="10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7078B9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8A32AC" w:rsidRPr="00F84BD5" w:rsidRDefault="008A32AC" w:rsidP="0094082D">
            <w:pPr>
              <w:keepNext/>
              <w:snapToGri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8A32AC" w:rsidRPr="00F84BD5" w:rsidTr="00576C5C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7078B9">
            <w:pPr>
              <w:widowControl w:val="0"/>
              <w:spacing w:after="10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8A32AC" w:rsidRPr="00F84BD5" w:rsidTr="004B1B1C">
        <w:trPr>
          <w:cantSplit/>
          <w:trHeight w:val="332"/>
        </w:trPr>
        <w:tc>
          <w:tcPr>
            <w:tcW w:w="5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7078B9">
            <w:pPr>
              <w:pStyle w:val="af"/>
              <w:spacing w:after="100"/>
              <w:ind w:left="-57" w:right="-57" w:firstLine="0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Комиссия по проверке полноты и качества предоставления муниципальных услуг администрации Индустриального района города Барнаул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39599F" w:rsidP="00707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4</w:t>
            </w:r>
            <w:r w:rsidR="008A32AC" w:rsidRPr="00F84BD5">
              <w:rPr>
                <w:rFonts w:ascii="PT Astra Serif" w:hAnsi="PT Astra Serif"/>
                <w:sz w:val="24"/>
                <w:szCs w:val="24"/>
              </w:rPr>
              <w:t>.05.</w:t>
            </w:r>
          </w:p>
          <w:p w:rsidR="008A32AC" w:rsidRPr="00F84BD5" w:rsidRDefault="008A32AC" w:rsidP="007078B9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39599F" w:rsidP="007078B9">
            <w:pPr>
              <w:widowControl w:val="0"/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.Ю. </w:t>
            </w:r>
            <w:r w:rsidR="008A32AC"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Брыткова </w:t>
            </w:r>
          </w:p>
          <w:p w:rsidR="008A32AC" w:rsidRPr="00F84BD5" w:rsidRDefault="0039599F" w:rsidP="007078B9">
            <w:pPr>
              <w:widowControl w:val="0"/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.В. </w:t>
            </w:r>
            <w:r w:rsidR="008A32AC"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брамов </w:t>
            </w:r>
          </w:p>
          <w:p w:rsidR="008A32AC" w:rsidRPr="00F84BD5" w:rsidRDefault="008A32AC" w:rsidP="007078B9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A32AC" w:rsidRPr="00F84BD5" w:rsidTr="009D0C7C">
        <w:trPr>
          <w:cantSplit/>
          <w:trHeight w:val="858"/>
        </w:trPr>
        <w:tc>
          <w:tcPr>
            <w:tcW w:w="5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pStyle w:val="af"/>
              <w:spacing w:after="100"/>
              <w:ind w:left="-57" w:right="-57" w:firstLine="0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9.0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8A32AC" w:rsidRPr="00F84BD5" w:rsidRDefault="008A32AC" w:rsidP="00E666D2">
            <w:pPr>
              <w:spacing w:after="6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8A32AC" w:rsidRPr="00F84BD5" w:rsidTr="004B1B1C">
        <w:trPr>
          <w:cantSplit/>
          <w:trHeight w:val="166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widowControl w:val="0"/>
              <w:spacing w:after="10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8A32AC" w:rsidRPr="00F84BD5" w:rsidTr="004B1B1C">
        <w:trPr>
          <w:cantSplit/>
          <w:trHeight w:val="332"/>
        </w:trPr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spacing w:after="10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Инвентаризационная комиссия по учету объектов внешнего благоустройству на территории Индустриального района города Барнаул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39599F" w:rsidP="00C409CE">
            <w:pPr>
              <w:spacing w:after="6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4</w:t>
            </w:r>
            <w:r w:rsidR="008A32AC" w:rsidRPr="00F84BD5">
              <w:rPr>
                <w:rFonts w:ascii="PT Astra Serif" w:hAnsi="PT Astra Serif"/>
                <w:sz w:val="24"/>
                <w:szCs w:val="24"/>
              </w:rPr>
              <w:t>.0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39599F" w:rsidP="00C409CE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С. </w:t>
            </w:r>
            <w:r w:rsidR="008A32AC"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ачковских </w:t>
            </w:r>
          </w:p>
          <w:p w:rsidR="008A32AC" w:rsidRPr="00F84BD5" w:rsidRDefault="0039599F" w:rsidP="00C409CE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С.В. Романов</w:t>
            </w:r>
          </w:p>
        </w:tc>
      </w:tr>
      <w:tr w:rsidR="008A32AC" w:rsidRPr="00F84BD5" w:rsidTr="004B1B1C">
        <w:trPr>
          <w:cantSplit/>
          <w:trHeight w:val="332"/>
        </w:trPr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spacing w:after="10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овет по противодействию коррупции администрации Индустриального района города Барнау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39599F" w:rsidP="00C409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8</w:t>
            </w:r>
            <w:r w:rsidR="008A32AC" w:rsidRPr="00F84BD5">
              <w:rPr>
                <w:rFonts w:ascii="PT Astra Serif" w:hAnsi="PT Astra Serif"/>
                <w:sz w:val="24"/>
                <w:szCs w:val="24"/>
              </w:rPr>
              <w:t>.0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39599F" w:rsidP="00C409CE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.Ю. </w:t>
            </w:r>
            <w:r w:rsidR="008A32AC"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рыткова </w:t>
            </w:r>
          </w:p>
          <w:p w:rsidR="008A32AC" w:rsidRPr="00F84BD5" w:rsidRDefault="0039599F" w:rsidP="0039599F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.В. </w:t>
            </w:r>
            <w:r w:rsidR="008A32AC"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брамов </w:t>
            </w:r>
          </w:p>
        </w:tc>
      </w:tr>
      <w:tr w:rsidR="008A32AC" w:rsidRPr="00F84BD5" w:rsidTr="004B1B1C">
        <w:trPr>
          <w:cantSplit/>
          <w:trHeight w:val="332"/>
        </w:trPr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A726FF">
            <w:pPr>
              <w:spacing w:after="10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овет содействия общественной безопасности администрации Индустриального района города Барнау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F4665C" w:rsidP="00C409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5</w:t>
            </w:r>
            <w:r w:rsidR="008A32AC" w:rsidRPr="00F84BD5">
              <w:rPr>
                <w:rFonts w:ascii="PT Astra Serif" w:hAnsi="PT Astra Serif"/>
                <w:sz w:val="24"/>
                <w:szCs w:val="24"/>
              </w:rPr>
              <w:t>.0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F4665C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</w:t>
            </w:r>
            <w:r w:rsidR="008A32AC" w:rsidRPr="00F84BD5">
              <w:rPr>
                <w:rFonts w:ascii="PT Astra Serif" w:hAnsi="PT Astra Serif"/>
                <w:sz w:val="24"/>
                <w:szCs w:val="24"/>
              </w:rPr>
              <w:t xml:space="preserve">Брыткова </w:t>
            </w:r>
          </w:p>
          <w:p w:rsidR="008A32AC" w:rsidRPr="00F84BD5" w:rsidRDefault="00F4665C" w:rsidP="00F4665C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</w:t>
            </w:r>
            <w:r w:rsidR="008A32AC" w:rsidRPr="00F84BD5">
              <w:rPr>
                <w:rFonts w:ascii="PT Astra Serif" w:hAnsi="PT Astra Serif"/>
                <w:sz w:val="24"/>
                <w:szCs w:val="24"/>
              </w:rPr>
              <w:t xml:space="preserve">Лукьянова </w:t>
            </w:r>
          </w:p>
        </w:tc>
      </w:tr>
      <w:tr w:rsidR="008A32AC" w:rsidRPr="00F84BD5" w:rsidTr="004B1B1C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671205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8A32AC" w:rsidRPr="00F84BD5" w:rsidTr="004B1B1C">
        <w:trPr>
          <w:cantSplit/>
          <w:trHeight w:val="332"/>
        </w:trPr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671205">
            <w:pPr>
              <w:pStyle w:val="af"/>
              <w:ind w:left="-57" w:right="-57" w:firstLine="0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Совет содействия общественной безопасности администрации Индустриального района города Барнаул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671205">
            <w:pPr>
              <w:pStyle w:val="af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0.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671205">
            <w:pPr>
              <w:keepNext/>
              <w:snapToGrid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.Ю. Брыткова </w:t>
            </w:r>
          </w:p>
          <w:p w:rsidR="008A32AC" w:rsidRPr="00F84BD5" w:rsidRDefault="008A32AC" w:rsidP="00F30B79">
            <w:pPr>
              <w:keepNext/>
              <w:snapToGrid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.В. Лукьянова </w:t>
            </w:r>
          </w:p>
        </w:tc>
      </w:tr>
      <w:tr w:rsidR="008A32AC" w:rsidRPr="00F84BD5" w:rsidTr="004B1B1C">
        <w:trPr>
          <w:cantSplit/>
          <w:trHeight w:val="332"/>
        </w:trPr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671205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Комиссия по проверке полноты и качества 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предоставления муниципальных услуг администрации Индустриального района города Барнаула</w:t>
            </w:r>
            <w:proofErr w:type="gramEnd"/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FF774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</w:t>
            </w:r>
            <w:r w:rsidR="00FF7743" w:rsidRPr="00F84BD5">
              <w:rPr>
                <w:rFonts w:ascii="PT Astra Serif" w:hAnsi="PT Astra Serif"/>
                <w:sz w:val="24"/>
                <w:szCs w:val="24"/>
              </w:rPr>
              <w:t>7</w:t>
            </w:r>
            <w:r w:rsidRPr="00F84BD5">
              <w:rPr>
                <w:rFonts w:ascii="PT Astra Serif" w:hAnsi="PT Astra Serif"/>
                <w:sz w:val="24"/>
                <w:szCs w:val="24"/>
              </w:rPr>
              <w:t>.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FF7743" w:rsidP="00671205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</w:t>
            </w:r>
            <w:r w:rsidR="008A32AC" w:rsidRPr="00F84BD5">
              <w:rPr>
                <w:rFonts w:ascii="PT Astra Serif" w:hAnsi="PT Astra Serif"/>
                <w:sz w:val="24"/>
                <w:szCs w:val="24"/>
              </w:rPr>
              <w:t xml:space="preserve">Брыткова </w:t>
            </w:r>
          </w:p>
          <w:p w:rsidR="008A32AC" w:rsidRPr="00F84BD5" w:rsidRDefault="00FF7743" w:rsidP="00FF7743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В. </w:t>
            </w:r>
            <w:r w:rsidR="008A32AC" w:rsidRPr="00F84BD5">
              <w:rPr>
                <w:rFonts w:ascii="PT Astra Serif" w:hAnsi="PT Astra Serif"/>
                <w:sz w:val="24"/>
                <w:szCs w:val="24"/>
              </w:rPr>
              <w:t xml:space="preserve">Абрамов </w:t>
            </w:r>
          </w:p>
        </w:tc>
      </w:tr>
      <w:tr w:rsidR="008A32AC" w:rsidRPr="00F84BD5" w:rsidTr="00276999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671205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</w:rPr>
              <w:br w:type="page"/>
            </w:r>
            <w:r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8A32AC" w:rsidRPr="00F84BD5" w:rsidTr="00276999">
        <w:trPr>
          <w:cantSplit/>
          <w:trHeight w:val="332"/>
        </w:trPr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ind w:left="-57" w:right="-57"/>
              <w:jc w:val="both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Комиссия по предупреждению и ликвидации  чрезвычайных ситуаций и обеспечению пожарной безопасности администрации Индустриального района города Барнаул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4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Д.С. Пачковских </w:t>
            </w:r>
          </w:p>
          <w:p w:rsidR="008A32AC" w:rsidRPr="00F84BD5" w:rsidRDefault="008A32AC" w:rsidP="0064012C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8A32AC" w:rsidRPr="00F84BD5" w:rsidTr="00276999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</w:tcBorders>
          </w:tcPr>
          <w:p w:rsidR="008A32AC" w:rsidRDefault="008A32AC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276999" w:rsidRDefault="00276999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276999" w:rsidRPr="00F84BD5" w:rsidRDefault="00276999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5D59E0" w:rsidRPr="00F84BD5" w:rsidTr="005D59E0">
        <w:trPr>
          <w:cantSplit/>
          <w:trHeight w:val="332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E0" w:rsidRPr="00F84BD5" w:rsidRDefault="005D59E0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D59E0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</w:tr>
      <w:tr w:rsidR="008A32AC" w:rsidRPr="00F84BD5" w:rsidTr="004B1B1C">
        <w:trPr>
          <w:cantSplit/>
          <w:trHeight w:val="332"/>
        </w:trPr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9D0C7C">
            <w:pPr>
              <w:pStyle w:val="af"/>
              <w:ind w:left="-57" w:right="-57" w:firstLine="0"/>
              <w:jc w:val="left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Коллегия администрации Индустриального района города Барнаула</w:t>
            </w:r>
            <w:r w:rsidRPr="00F84BD5">
              <w:rPr>
                <w:rFonts w:ascii="PT Astra Serif" w:hAnsi="PT Astra Serif"/>
              </w:rPr>
              <w:tab/>
              <w:t xml:space="preserve"> </w:t>
            </w:r>
            <w:r w:rsidRPr="00F84BD5">
              <w:rPr>
                <w:rFonts w:ascii="PT Astra Serif" w:hAnsi="PT Astra Serif"/>
              </w:rPr>
              <w:tab/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8329E3">
            <w:pPr>
              <w:pStyle w:val="af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8329E3">
            <w:pPr>
              <w:pStyle w:val="af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8A32AC" w:rsidRPr="00F84BD5" w:rsidRDefault="008A32AC" w:rsidP="00C0385F">
            <w:pPr>
              <w:keepNext/>
              <w:snapToGrid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8A32AC" w:rsidRPr="00F84BD5" w:rsidTr="00F178E3">
        <w:trPr>
          <w:cantSplit/>
          <w:trHeight w:val="332"/>
        </w:trPr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pStyle w:val="af"/>
              <w:ind w:left="-57" w:right="-57" w:firstLine="0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2AC" w:rsidRPr="00F84BD5" w:rsidRDefault="00D572FD" w:rsidP="00C409CE">
            <w:pPr>
              <w:pStyle w:val="af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7</w:t>
            </w:r>
            <w:r w:rsidR="008A32AC" w:rsidRPr="00F84BD5">
              <w:rPr>
                <w:rFonts w:ascii="PT Astra Serif" w:hAnsi="PT Astra Serif"/>
                <w:sz w:val="24"/>
                <w:szCs w:val="24"/>
              </w:rPr>
              <w:t>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2AC" w:rsidRPr="00F84BD5" w:rsidRDefault="00D572FD" w:rsidP="00C409CE">
            <w:pPr>
              <w:keepNext/>
              <w:snapToGrid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.П. </w:t>
            </w:r>
            <w:r w:rsidR="008A32AC"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фильева </w:t>
            </w:r>
          </w:p>
          <w:p w:rsidR="008A32AC" w:rsidRPr="00F84BD5" w:rsidRDefault="00D572FD" w:rsidP="00D572FD">
            <w:pPr>
              <w:keepNext/>
              <w:snapToGrid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.П. </w:t>
            </w:r>
            <w:r w:rsidR="008A32AC"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убинина </w:t>
            </w:r>
          </w:p>
        </w:tc>
      </w:tr>
      <w:tr w:rsidR="008A32AC" w:rsidRPr="00F84BD5" w:rsidTr="00576C5C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8A32AC" w:rsidRPr="00F84BD5" w:rsidTr="004B1B1C">
        <w:trPr>
          <w:cantSplit/>
          <w:trHeight w:val="807"/>
        </w:trPr>
        <w:tc>
          <w:tcPr>
            <w:tcW w:w="5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Инвентаризационная комиссия по учету объектов внешнего благоустройству на территории Индустриального района города Барнаула 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FF7743" w:rsidP="00C409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2</w:t>
            </w:r>
            <w:r w:rsidR="008A32AC" w:rsidRPr="00F84BD5">
              <w:rPr>
                <w:rFonts w:ascii="PT Astra Serif" w:hAnsi="PT Astra Serif"/>
                <w:sz w:val="24"/>
                <w:szCs w:val="24"/>
              </w:rPr>
              <w:t>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FF7743" w:rsidP="00C409CE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С. </w:t>
            </w:r>
            <w:r w:rsidR="008A32AC"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ачковских </w:t>
            </w:r>
          </w:p>
          <w:p w:rsidR="008A32AC" w:rsidRPr="00F84BD5" w:rsidRDefault="00FF7743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С.В. Романов</w:t>
            </w:r>
          </w:p>
        </w:tc>
      </w:tr>
      <w:tr w:rsidR="008A32AC" w:rsidRPr="00F84BD5" w:rsidTr="004B1B1C">
        <w:trPr>
          <w:cantSplit/>
          <w:trHeight w:val="807"/>
        </w:trPr>
        <w:tc>
          <w:tcPr>
            <w:tcW w:w="5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Коллегия администрации Индустриального района города Барнаула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9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8A32AC" w:rsidRPr="00F84BD5" w:rsidRDefault="008A32AC" w:rsidP="00C0385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8A32AC" w:rsidRPr="00F84BD5" w:rsidTr="004B1B1C">
        <w:trPr>
          <w:cantSplit/>
          <w:trHeight w:val="332"/>
        </w:trPr>
        <w:tc>
          <w:tcPr>
            <w:tcW w:w="5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Эвакуационная комиссия Индустриального района города Барнаула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6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  <w:p w:rsidR="008A32AC" w:rsidRPr="00F84BD5" w:rsidRDefault="008A32AC" w:rsidP="000122BB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8A32AC" w:rsidRPr="00F84BD5" w:rsidTr="004B1B1C">
        <w:trPr>
          <w:cantSplit/>
          <w:trHeight w:val="332"/>
        </w:trPr>
        <w:tc>
          <w:tcPr>
            <w:tcW w:w="5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Аттестационная комиссия администрации Индустриального района города Барнаула 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8A32AC" w:rsidRPr="00F84BD5" w:rsidRDefault="008A32AC" w:rsidP="00165984">
            <w:pPr>
              <w:keepNext/>
              <w:snapToGri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8A32AC" w:rsidRPr="00F84BD5" w:rsidTr="004B1B1C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C" w:rsidRPr="00F84BD5" w:rsidRDefault="008A32AC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8A11FD" w:rsidRPr="00F84BD5" w:rsidTr="004B1B1C">
        <w:trPr>
          <w:cantSplit/>
          <w:trHeight w:val="332"/>
        </w:trPr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F84BD5" w:rsidRDefault="008A11FD" w:rsidP="008A11FD">
            <w:pPr>
              <w:pStyle w:val="af"/>
              <w:ind w:left="-57" w:right="-57" w:firstLine="0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Совет содействия общественной безопасности администрации Индустриального района города Барнаул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F84BD5" w:rsidRDefault="008A11FD" w:rsidP="008A11FD">
            <w:pPr>
              <w:pStyle w:val="af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4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F84BD5" w:rsidRDefault="008A11FD" w:rsidP="008A11FD">
            <w:pPr>
              <w:keepNext/>
              <w:snapToGrid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.Ю. Брыткова </w:t>
            </w:r>
          </w:p>
          <w:p w:rsidR="008A11FD" w:rsidRPr="00F84BD5" w:rsidRDefault="008A11FD" w:rsidP="008A11FD">
            <w:pPr>
              <w:keepNext/>
              <w:snapToGrid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.В. Лукьянова </w:t>
            </w:r>
          </w:p>
        </w:tc>
      </w:tr>
      <w:tr w:rsidR="008A11FD" w:rsidRPr="00F84BD5" w:rsidTr="004B1B1C">
        <w:trPr>
          <w:cantSplit/>
          <w:trHeight w:val="332"/>
        </w:trPr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F84BD5" w:rsidRDefault="008A11FD" w:rsidP="008A11FD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овет по противодействию коррупции администрации Индустриального района города Барнаул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F84BD5" w:rsidRDefault="00970B40" w:rsidP="008A11FD">
            <w:pPr>
              <w:ind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1</w:t>
            </w:r>
            <w:r w:rsidR="008A11FD" w:rsidRPr="00F84BD5">
              <w:rPr>
                <w:rFonts w:ascii="PT Astra Serif" w:hAnsi="PT Astra Serif"/>
                <w:sz w:val="24"/>
                <w:szCs w:val="24"/>
              </w:rPr>
              <w:t>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F84BD5" w:rsidRDefault="00970B40" w:rsidP="008A11FD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.Ю. </w:t>
            </w:r>
            <w:r w:rsidR="008A11FD"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рыткова </w:t>
            </w:r>
          </w:p>
          <w:p w:rsidR="008A11FD" w:rsidRPr="00F84BD5" w:rsidRDefault="00970B40" w:rsidP="00970B40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.В. </w:t>
            </w:r>
            <w:r w:rsidR="008A11FD"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брамов  </w:t>
            </w:r>
          </w:p>
        </w:tc>
      </w:tr>
      <w:tr w:rsidR="008A11FD" w:rsidRPr="00F84BD5" w:rsidTr="004B1B1C">
        <w:trPr>
          <w:cantSplit/>
          <w:trHeight w:val="332"/>
        </w:trPr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F84BD5" w:rsidRDefault="008A11FD" w:rsidP="00C409CE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F84BD5" w:rsidRDefault="008A11FD" w:rsidP="00C409C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8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F84BD5" w:rsidRDefault="008A11FD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8A11FD" w:rsidRPr="00F84BD5" w:rsidRDefault="008A11FD" w:rsidP="00731FE8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8A11FD" w:rsidRPr="00F84BD5" w:rsidTr="004B1B1C">
        <w:trPr>
          <w:cantSplit/>
          <w:trHeight w:val="1379"/>
        </w:trPr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F84BD5" w:rsidRDefault="008A11FD" w:rsidP="00C409CE">
            <w:pPr>
              <w:ind w:left="-57" w:right="-57"/>
              <w:jc w:val="both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Комиссия по предупреждению и ликвидации  чрезвычайных ситуаций и обеспечению пожарной безопасности администрации Индустриального района города Барнаул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F84BD5" w:rsidRDefault="008A11FD" w:rsidP="00C409C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4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F84BD5" w:rsidRDefault="008A11FD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Д.С. Пачковских </w:t>
            </w:r>
          </w:p>
          <w:p w:rsidR="008A11FD" w:rsidRPr="00F84BD5" w:rsidRDefault="008A11FD" w:rsidP="009B5558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8A11FD" w:rsidRPr="00F84BD5" w:rsidTr="004B1B1C">
        <w:trPr>
          <w:trHeight w:val="503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FD" w:rsidRPr="00F84BD5" w:rsidRDefault="008A11FD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8A11FD" w:rsidRPr="008909AF" w:rsidTr="00452EB3">
        <w:trPr>
          <w:trHeight w:val="962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8A11FD" w:rsidP="00C409CE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8909AF">
              <w:rPr>
                <w:rFonts w:ascii="PT Astra Serif" w:hAnsi="PT Astra Serif" w:cs="Times New Roman"/>
              </w:rPr>
              <w:t>Комиссия по охране прав и законных интересов несовершеннолетних администрации Индустриального района города Барна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FF7743" w:rsidP="00C409CE">
            <w:pPr>
              <w:widowControl w:val="0"/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909A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Е.П. </w:t>
            </w:r>
            <w:r w:rsidR="008A11FD" w:rsidRPr="008909A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ерфильева </w:t>
            </w:r>
          </w:p>
          <w:p w:rsidR="008A11FD" w:rsidRPr="008909AF" w:rsidRDefault="00FF7743" w:rsidP="00FF7743">
            <w:pPr>
              <w:widowControl w:val="0"/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909A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.А. </w:t>
            </w:r>
            <w:r w:rsidR="008A11FD" w:rsidRPr="008909A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лабукова </w:t>
            </w:r>
          </w:p>
        </w:tc>
      </w:tr>
      <w:tr w:rsidR="008A11FD" w:rsidRPr="00F84BD5" w:rsidTr="00452EB3">
        <w:trPr>
          <w:cantSplit/>
          <w:trHeight w:val="575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8A11FD" w:rsidP="00C409CE">
            <w:pPr>
              <w:pStyle w:val="21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8909AF">
              <w:rPr>
                <w:rFonts w:ascii="PT Astra Serif" w:hAnsi="PT Astra Serif" w:cs="Times New Roman"/>
              </w:rPr>
              <w:t>Комиссия по поступлению и выбытию активов администрации Индустриального района города Барна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FF7743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8909AF">
              <w:rPr>
                <w:rFonts w:ascii="PT Astra Serif" w:hAnsi="PT Astra Serif"/>
                <w:sz w:val="24"/>
                <w:szCs w:val="24"/>
              </w:rPr>
              <w:t xml:space="preserve">Н.Ю. </w:t>
            </w:r>
            <w:r w:rsidR="008A11FD" w:rsidRPr="008909AF">
              <w:rPr>
                <w:rFonts w:ascii="PT Astra Serif" w:hAnsi="PT Astra Serif"/>
                <w:sz w:val="24"/>
                <w:szCs w:val="24"/>
              </w:rPr>
              <w:t xml:space="preserve">Брыткова </w:t>
            </w:r>
          </w:p>
          <w:p w:rsidR="008A11FD" w:rsidRPr="00F84BD5" w:rsidRDefault="00FF7743" w:rsidP="00FF7743">
            <w:pPr>
              <w:widowControl w:val="0"/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909A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Т.В. </w:t>
            </w:r>
            <w:r w:rsidR="008A11FD" w:rsidRPr="008909A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илина</w:t>
            </w:r>
            <w:r w:rsidR="008A11FD"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11FD" w:rsidRPr="008909AF" w:rsidTr="00452EB3">
        <w:trPr>
          <w:cantSplit/>
          <w:trHeight w:val="81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8A11FD" w:rsidP="00C409CE">
            <w:pPr>
              <w:pStyle w:val="21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8909AF">
              <w:rPr>
                <w:rFonts w:ascii="PT Astra Serif" w:hAnsi="PT Astra Serif" w:cs="Times New Roman"/>
              </w:rPr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FF7743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8909AF">
              <w:rPr>
                <w:rFonts w:ascii="PT Astra Serif" w:hAnsi="PT Astra Serif"/>
                <w:sz w:val="24"/>
                <w:szCs w:val="24"/>
              </w:rPr>
              <w:t xml:space="preserve">Д.С. </w:t>
            </w:r>
            <w:r w:rsidR="008A11FD" w:rsidRPr="008909AF">
              <w:rPr>
                <w:rFonts w:ascii="PT Astra Serif" w:hAnsi="PT Astra Serif"/>
                <w:sz w:val="24"/>
                <w:szCs w:val="24"/>
              </w:rPr>
              <w:t>Пачковских.</w:t>
            </w:r>
          </w:p>
          <w:p w:rsidR="008A11FD" w:rsidRPr="008909AF" w:rsidRDefault="00FF7743" w:rsidP="00FF7743">
            <w:pPr>
              <w:widowControl w:val="0"/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909A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.В. Романов</w:t>
            </w:r>
          </w:p>
        </w:tc>
      </w:tr>
      <w:tr w:rsidR="008A11FD" w:rsidRPr="008909AF" w:rsidTr="00452EB3">
        <w:trPr>
          <w:cantSplit/>
          <w:trHeight w:val="856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8A11FD" w:rsidP="00C409CE">
            <w:pPr>
              <w:pStyle w:val="21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8909AF">
              <w:rPr>
                <w:rFonts w:ascii="PT Astra Serif" w:hAnsi="PT Astra Serif" w:cs="Times New Roman"/>
              </w:rPr>
              <w:lastRenderedPageBreak/>
              <w:t>Комиссия по размещению нестационарных торговых объектов без проведения аукциона на территории  Индустриального района города Барна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6A76E9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8909AF">
              <w:rPr>
                <w:rFonts w:ascii="PT Astra Serif" w:hAnsi="PT Astra Serif"/>
                <w:sz w:val="24"/>
                <w:szCs w:val="24"/>
              </w:rPr>
              <w:t xml:space="preserve">Е.П. </w:t>
            </w:r>
            <w:r w:rsidR="008A11FD" w:rsidRPr="008909AF">
              <w:rPr>
                <w:rFonts w:ascii="PT Astra Serif" w:hAnsi="PT Astra Serif"/>
                <w:sz w:val="24"/>
                <w:szCs w:val="24"/>
              </w:rPr>
              <w:t xml:space="preserve">Перфильева </w:t>
            </w:r>
          </w:p>
          <w:p w:rsidR="008A11FD" w:rsidRPr="008909AF" w:rsidRDefault="006A76E9" w:rsidP="006A76E9">
            <w:pPr>
              <w:widowControl w:val="0"/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909A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.П. </w:t>
            </w:r>
            <w:r w:rsidR="008A11FD" w:rsidRPr="008909A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убинина </w:t>
            </w:r>
          </w:p>
        </w:tc>
      </w:tr>
      <w:tr w:rsidR="008A11FD" w:rsidRPr="008909AF" w:rsidTr="00452EB3">
        <w:trPr>
          <w:cantSplit/>
          <w:trHeight w:val="501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8A11FD" w:rsidP="00C409CE">
            <w:pPr>
              <w:pStyle w:val="21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8909AF">
              <w:rPr>
                <w:rFonts w:ascii="PT Astra Serif" w:hAnsi="PT Astra Serif" w:cs="Times New Roman"/>
              </w:rPr>
              <w:t>Комиссия по согласованию объектов благоустройства на территории Индустриального района города Барна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6A76E9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8909AF">
              <w:rPr>
                <w:rFonts w:ascii="PT Astra Serif" w:hAnsi="PT Astra Serif"/>
                <w:sz w:val="24"/>
                <w:szCs w:val="24"/>
              </w:rPr>
              <w:t xml:space="preserve">Д.С. </w:t>
            </w:r>
            <w:r w:rsidR="008A11FD" w:rsidRPr="008909AF">
              <w:rPr>
                <w:rFonts w:ascii="PT Astra Serif" w:hAnsi="PT Astra Serif"/>
                <w:sz w:val="24"/>
                <w:szCs w:val="24"/>
              </w:rPr>
              <w:t xml:space="preserve">Пачковских </w:t>
            </w:r>
          </w:p>
          <w:p w:rsidR="008A11FD" w:rsidRPr="008909AF" w:rsidRDefault="006A76E9" w:rsidP="006A76E9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8909AF">
              <w:rPr>
                <w:rFonts w:ascii="PT Astra Serif" w:hAnsi="PT Astra Serif"/>
                <w:sz w:val="24"/>
                <w:szCs w:val="24"/>
              </w:rPr>
              <w:t xml:space="preserve">М.Г. </w:t>
            </w:r>
            <w:r w:rsidR="008A11FD" w:rsidRPr="008909AF">
              <w:rPr>
                <w:rFonts w:ascii="PT Astra Serif" w:hAnsi="PT Astra Serif"/>
                <w:sz w:val="24"/>
                <w:szCs w:val="24"/>
              </w:rPr>
              <w:t xml:space="preserve">Харлова </w:t>
            </w:r>
          </w:p>
        </w:tc>
      </w:tr>
      <w:tr w:rsidR="008A11FD" w:rsidRPr="008909AF" w:rsidTr="00452EB3">
        <w:trPr>
          <w:cantSplit/>
          <w:trHeight w:val="954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8A11FD" w:rsidP="00C409CE">
            <w:pPr>
              <w:pStyle w:val="21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8909AF">
              <w:rPr>
                <w:rFonts w:ascii="PT Astra Serif" w:hAnsi="PT Astra Serif" w:cs="Times New Roman"/>
              </w:rPr>
              <w:t xml:space="preserve">Комиссия по созданию </w:t>
            </w:r>
            <w:r w:rsidR="00C8185F">
              <w:rPr>
                <w:rFonts w:ascii="PT Astra Serif" w:hAnsi="PT Astra Serif" w:cs="Times New Roman"/>
              </w:rPr>
              <w:t xml:space="preserve">и </w:t>
            </w:r>
            <w:r w:rsidRPr="008909AF">
              <w:rPr>
                <w:rFonts w:ascii="PT Astra Serif" w:hAnsi="PT Astra Serif" w:cs="Times New Roman"/>
              </w:rPr>
              <w:t xml:space="preserve">согласованию мест (площадок) накопления твердых коммунальных </w:t>
            </w:r>
            <w:proofErr w:type="gramStart"/>
            <w:r w:rsidRPr="008909AF">
              <w:rPr>
                <w:rFonts w:ascii="PT Astra Serif" w:hAnsi="PT Astra Serif" w:cs="Times New Roman"/>
              </w:rPr>
              <w:t>отходов администрации Индустриального района города Барнаул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9D131A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8909AF">
              <w:rPr>
                <w:rFonts w:ascii="PT Astra Serif" w:hAnsi="PT Astra Serif"/>
                <w:sz w:val="24"/>
                <w:szCs w:val="24"/>
              </w:rPr>
              <w:t xml:space="preserve">Д.С. </w:t>
            </w:r>
            <w:r w:rsidR="00ED2297" w:rsidRPr="008909AF">
              <w:rPr>
                <w:rFonts w:ascii="PT Astra Serif" w:hAnsi="PT Astra Serif"/>
                <w:sz w:val="24"/>
                <w:szCs w:val="24"/>
              </w:rPr>
              <w:t>Пачковских</w:t>
            </w:r>
          </w:p>
          <w:p w:rsidR="008A11FD" w:rsidRPr="008909AF" w:rsidRDefault="009D131A" w:rsidP="009D131A">
            <w:pPr>
              <w:widowControl w:val="0"/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909A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.И. </w:t>
            </w:r>
            <w:r w:rsidR="008A11FD" w:rsidRPr="008909A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нанич </w:t>
            </w:r>
          </w:p>
        </w:tc>
      </w:tr>
      <w:tr w:rsidR="008A11FD" w:rsidRPr="008909AF" w:rsidTr="00452EB3">
        <w:trPr>
          <w:trHeight w:val="441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8A11FD" w:rsidP="00C409CE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09AF">
              <w:rPr>
                <w:rFonts w:ascii="PT Astra Serif" w:hAnsi="PT Astra Serif"/>
                <w:sz w:val="28"/>
                <w:szCs w:val="28"/>
              </w:rPr>
              <w:t xml:space="preserve">Приемочная комиссия администрации Индустриального района города Барнау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9D131A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8909AF">
              <w:rPr>
                <w:rFonts w:ascii="PT Astra Serif" w:hAnsi="PT Astra Serif"/>
                <w:sz w:val="24"/>
                <w:szCs w:val="24"/>
              </w:rPr>
              <w:t xml:space="preserve">Д.С. </w:t>
            </w:r>
            <w:r w:rsidR="008A11FD" w:rsidRPr="008909AF">
              <w:rPr>
                <w:rFonts w:ascii="PT Astra Serif" w:hAnsi="PT Astra Serif"/>
                <w:sz w:val="24"/>
                <w:szCs w:val="24"/>
              </w:rPr>
              <w:t>Пач</w:t>
            </w:r>
            <w:r w:rsidR="00ED2297" w:rsidRPr="008909AF">
              <w:rPr>
                <w:rFonts w:ascii="PT Astra Serif" w:hAnsi="PT Astra Serif"/>
                <w:sz w:val="24"/>
                <w:szCs w:val="24"/>
              </w:rPr>
              <w:t>ковских</w:t>
            </w:r>
          </w:p>
          <w:p w:rsidR="008A11FD" w:rsidRPr="008909AF" w:rsidRDefault="009D131A" w:rsidP="009D131A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8909AF">
              <w:rPr>
                <w:rFonts w:ascii="PT Astra Serif" w:hAnsi="PT Astra Serif"/>
                <w:sz w:val="24"/>
                <w:szCs w:val="24"/>
              </w:rPr>
              <w:t xml:space="preserve">М.Г. </w:t>
            </w:r>
            <w:r w:rsidR="00ED2297" w:rsidRPr="008909AF">
              <w:rPr>
                <w:rFonts w:ascii="PT Astra Serif" w:hAnsi="PT Astra Serif"/>
                <w:sz w:val="24"/>
                <w:szCs w:val="24"/>
              </w:rPr>
              <w:t>Харлова</w:t>
            </w:r>
          </w:p>
        </w:tc>
      </w:tr>
      <w:tr w:rsidR="008A11FD" w:rsidRPr="008909AF" w:rsidTr="00452EB3">
        <w:trPr>
          <w:trHeight w:val="441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8A11FD" w:rsidP="00C409CE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09AF">
              <w:rPr>
                <w:rFonts w:ascii="PT Astra Serif" w:hAnsi="PT Astra Serif"/>
                <w:sz w:val="28"/>
                <w:szCs w:val="28"/>
              </w:rPr>
              <w:t>Приемочная комиссия администрации Индустриального района города Барнаула по осмотру ранее учтенных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9D131A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8909AF">
              <w:rPr>
                <w:rFonts w:ascii="PT Astra Serif" w:hAnsi="PT Astra Serif"/>
                <w:sz w:val="24"/>
                <w:szCs w:val="24"/>
              </w:rPr>
              <w:t xml:space="preserve">Д.С. </w:t>
            </w:r>
            <w:r w:rsidR="008A11FD" w:rsidRPr="008909AF">
              <w:rPr>
                <w:rFonts w:ascii="PT Astra Serif" w:hAnsi="PT Astra Serif"/>
                <w:sz w:val="24"/>
                <w:szCs w:val="24"/>
              </w:rPr>
              <w:t xml:space="preserve">Пачковских </w:t>
            </w:r>
          </w:p>
          <w:p w:rsidR="008A11FD" w:rsidRPr="008909AF" w:rsidRDefault="009D131A" w:rsidP="009D131A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8909AF">
              <w:rPr>
                <w:rFonts w:ascii="PT Astra Serif" w:hAnsi="PT Astra Serif"/>
                <w:sz w:val="24"/>
                <w:szCs w:val="24"/>
              </w:rPr>
              <w:t xml:space="preserve">М.Г. </w:t>
            </w:r>
            <w:r w:rsidR="008A11FD" w:rsidRPr="008909AF">
              <w:rPr>
                <w:rFonts w:ascii="PT Astra Serif" w:hAnsi="PT Astra Serif"/>
                <w:sz w:val="24"/>
                <w:szCs w:val="24"/>
              </w:rPr>
              <w:t xml:space="preserve">Харлова </w:t>
            </w:r>
          </w:p>
        </w:tc>
      </w:tr>
      <w:tr w:rsidR="008A11FD" w:rsidRPr="00F84BD5" w:rsidTr="00452EB3">
        <w:trPr>
          <w:cantSplit/>
          <w:trHeight w:val="954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8A11FD" w:rsidP="00C409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09AF">
              <w:rPr>
                <w:rFonts w:ascii="PT Astra Serif" w:hAnsi="PT Astra Serif"/>
                <w:sz w:val="28"/>
                <w:szCs w:val="28"/>
              </w:rPr>
              <w:t xml:space="preserve">Рабочая группа реагирования на факты суицидального и (или) </w:t>
            </w:r>
            <w:proofErr w:type="spellStart"/>
            <w:r w:rsidRPr="008909AF">
              <w:rPr>
                <w:rFonts w:ascii="PT Astra Serif" w:hAnsi="PT Astra Serif"/>
                <w:sz w:val="28"/>
                <w:szCs w:val="28"/>
              </w:rPr>
              <w:t>несуицидального</w:t>
            </w:r>
            <w:proofErr w:type="spellEnd"/>
            <w:r w:rsidRPr="008909A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909AF">
              <w:rPr>
                <w:rFonts w:ascii="PT Astra Serif" w:hAnsi="PT Astra Serif"/>
                <w:sz w:val="28"/>
                <w:szCs w:val="28"/>
              </w:rPr>
              <w:t>самоповреждающего</w:t>
            </w:r>
            <w:proofErr w:type="spellEnd"/>
            <w:r w:rsidRPr="008909AF">
              <w:rPr>
                <w:rFonts w:ascii="PT Astra Serif" w:hAnsi="PT Astra Serif"/>
                <w:sz w:val="28"/>
                <w:szCs w:val="28"/>
              </w:rPr>
              <w:t xml:space="preserve"> поведения несовершеннолетних на территории Индустриального района города Барна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D" w:rsidRPr="008909AF" w:rsidRDefault="009D131A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8909AF">
              <w:rPr>
                <w:rFonts w:ascii="PT Astra Serif" w:hAnsi="PT Astra Serif"/>
                <w:sz w:val="24"/>
                <w:szCs w:val="24"/>
              </w:rPr>
              <w:t xml:space="preserve">Е.П. </w:t>
            </w:r>
            <w:r w:rsidR="008A11FD" w:rsidRPr="008909AF">
              <w:rPr>
                <w:rFonts w:ascii="PT Astra Serif" w:hAnsi="PT Astra Serif"/>
                <w:sz w:val="24"/>
                <w:szCs w:val="24"/>
              </w:rPr>
              <w:t xml:space="preserve">Перфильева </w:t>
            </w:r>
          </w:p>
          <w:p w:rsidR="008A11FD" w:rsidRPr="00F84BD5" w:rsidRDefault="009D131A" w:rsidP="009D131A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8909AF">
              <w:rPr>
                <w:rFonts w:ascii="PT Astra Serif" w:hAnsi="PT Astra Serif"/>
                <w:sz w:val="24"/>
                <w:szCs w:val="24"/>
              </w:rPr>
              <w:t xml:space="preserve">О.А. </w:t>
            </w:r>
            <w:r w:rsidR="008A11FD" w:rsidRPr="008909AF">
              <w:rPr>
                <w:rFonts w:ascii="PT Astra Serif" w:hAnsi="PT Astra Serif"/>
                <w:sz w:val="24"/>
                <w:szCs w:val="24"/>
              </w:rPr>
              <w:t>Черных</w:t>
            </w:r>
            <w:r w:rsidR="008A11FD"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8A11FD" w:rsidRPr="00F84BD5" w:rsidTr="004B1B1C">
        <w:trPr>
          <w:cantSplit/>
          <w:trHeight w:val="387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FD" w:rsidRPr="00F84BD5" w:rsidRDefault="008A11FD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III. Вопросы для рассмотрения на заседаниях коллегии администрации</w:t>
            </w:r>
          </w:p>
        </w:tc>
      </w:tr>
      <w:tr w:rsidR="008A11FD" w:rsidRPr="00F84BD5" w:rsidTr="004B1B1C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FD" w:rsidRPr="00F84BD5" w:rsidRDefault="00E927B4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9</w:t>
            </w:r>
            <w:r w:rsidR="008A11FD"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марта</w:t>
            </w:r>
          </w:p>
        </w:tc>
      </w:tr>
      <w:tr w:rsidR="00FD2307" w:rsidRPr="00F84BD5" w:rsidTr="004B1B1C">
        <w:trPr>
          <w:cantSplit/>
          <w:trHeight w:val="33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07" w:rsidRPr="00F84BD5" w:rsidRDefault="00FD2307" w:rsidP="00C409CE">
            <w:pPr>
              <w:widowControl w:val="0"/>
              <w:numPr>
                <w:ilvl w:val="0"/>
                <w:numId w:val="1"/>
              </w:num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07" w:rsidRPr="00864BFB" w:rsidRDefault="00FD2307" w:rsidP="00FD2307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64BFB">
              <w:rPr>
                <w:rFonts w:ascii="PT Astra Serif" w:hAnsi="PT Astra Serif"/>
                <w:sz w:val="27"/>
                <w:szCs w:val="27"/>
              </w:rPr>
              <w:t>Час контроля</w:t>
            </w:r>
          </w:p>
          <w:p w:rsidR="00FD2307" w:rsidRPr="00F84BD5" w:rsidRDefault="00FD2307" w:rsidP="00FD2307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4BFB">
              <w:rPr>
                <w:rFonts w:ascii="PT Astra Serif" w:hAnsi="PT Astra Serif"/>
                <w:sz w:val="27"/>
                <w:szCs w:val="27"/>
              </w:rPr>
              <w:t>О выполнении индикативного плана социально-экономического развития Индустриального района за 2025 год и утверждении плана на 2026 год (постановления администрации города  от 30.01.2014  №140, администрации района от 20.03.2025 №575)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07" w:rsidRPr="00F84BD5" w:rsidRDefault="00FD2307" w:rsidP="00FD2307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К.П. Дубинина</w:t>
            </w:r>
          </w:p>
        </w:tc>
      </w:tr>
      <w:tr w:rsidR="004F0ECE" w:rsidRPr="00F84BD5" w:rsidTr="004B1B1C">
        <w:trPr>
          <w:cantSplit/>
          <w:trHeight w:val="33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CE" w:rsidRPr="00F84BD5" w:rsidRDefault="004F0ECE" w:rsidP="00C409CE">
            <w:pPr>
              <w:widowControl w:val="0"/>
              <w:numPr>
                <w:ilvl w:val="0"/>
                <w:numId w:val="1"/>
              </w:num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CE" w:rsidRPr="005540FF" w:rsidRDefault="004F0ECE" w:rsidP="004F0ECE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t>Об укреплении мер пожарной безопасности на территиории Индустриального района города Барнаула</w:t>
            </w:r>
            <w:r w:rsidRPr="005540FF">
              <w:rPr>
                <w:rFonts w:ascii="PT Astra Serif" w:hAnsi="PT Astra Serif"/>
                <w:noProof/>
                <w:sz w:val="28"/>
                <w:szCs w:val="28"/>
              </w:rPr>
              <w:t xml:space="preserve"> (постановлени</w:t>
            </w:r>
            <w:r>
              <w:rPr>
                <w:rFonts w:ascii="PT Astra Serif" w:hAnsi="PT Astra Serif"/>
                <w:noProof/>
                <w:sz w:val="28"/>
                <w:szCs w:val="28"/>
              </w:rPr>
              <w:t>я</w:t>
            </w:r>
            <w:r w:rsidRPr="005540FF">
              <w:rPr>
                <w:rFonts w:ascii="PT Astra Serif" w:hAnsi="PT Astra Serif"/>
                <w:noProof/>
                <w:sz w:val="28"/>
                <w:szCs w:val="28"/>
              </w:rPr>
              <w:t xml:space="preserve"> администрации города от </w:t>
            </w:r>
            <w:r>
              <w:rPr>
                <w:rFonts w:ascii="PT Astra Serif" w:hAnsi="PT Astra Serif"/>
                <w:noProof/>
                <w:sz w:val="28"/>
                <w:szCs w:val="28"/>
              </w:rPr>
              <w:t>17.10.2025 №1640, администрации района от 07.11.2025 №1833</w:t>
            </w:r>
            <w:r w:rsidRPr="005540FF">
              <w:rPr>
                <w:rFonts w:ascii="PT Astra Serif" w:hAnsi="PT Astra Serif"/>
                <w:noProof/>
                <w:sz w:val="28"/>
                <w:szCs w:val="28"/>
              </w:rPr>
              <w:t>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CE" w:rsidRPr="00F84BD5" w:rsidRDefault="004F0ECE" w:rsidP="00FD2307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bCs/>
                <w:sz w:val="24"/>
                <w:szCs w:val="24"/>
              </w:rPr>
              <w:t xml:space="preserve">О.Е. </w:t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t>бининаской сельской администрации</w:t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vanish/>
                <w:sz w:val="24"/>
                <w:szCs w:val="24"/>
              </w:rPr>
              <w:pgNum/>
            </w:r>
            <w:r w:rsidRPr="00F84BD5">
              <w:rPr>
                <w:rFonts w:ascii="PT Astra Serif" w:hAnsi="PT Astra Serif"/>
                <w:bCs/>
                <w:sz w:val="24"/>
                <w:szCs w:val="24"/>
              </w:rPr>
              <w:t>Домнич</w:t>
            </w:r>
          </w:p>
        </w:tc>
      </w:tr>
      <w:tr w:rsidR="004F0ECE" w:rsidRPr="00F84BD5" w:rsidTr="004B1B1C">
        <w:trPr>
          <w:cantSplit/>
          <w:trHeight w:val="33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CE" w:rsidRPr="00F84BD5" w:rsidRDefault="004F0ECE" w:rsidP="00C409CE">
            <w:pPr>
              <w:widowControl w:val="0"/>
              <w:numPr>
                <w:ilvl w:val="0"/>
                <w:numId w:val="1"/>
              </w:num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CE" w:rsidRPr="00EC6844" w:rsidRDefault="004F0ECE" w:rsidP="004F0EC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6844">
              <w:rPr>
                <w:rFonts w:ascii="PT Astra Serif" w:hAnsi="PT Astra Serif"/>
                <w:sz w:val="28"/>
                <w:szCs w:val="28"/>
              </w:rPr>
              <w:t>Об организации работы администрацией района по информированию жителей (постановление администрации района от 02.05.2023 №639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CE" w:rsidRPr="00F84BD5" w:rsidRDefault="004F0ECE" w:rsidP="00FD2307">
            <w:pPr>
              <w:pStyle w:val="ad"/>
              <w:widowControl w:val="0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В.О. Глотова</w:t>
            </w:r>
          </w:p>
        </w:tc>
      </w:tr>
      <w:tr w:rsidR="008A11FD" w:rsidRPr="00F84BD5" w:rsidTr="004B1B1C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FD" w:rsidRPr="00F84BD5" w:rsidRDefault="00F77C0C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16</w:t>
            </w:r>
            <w:r w:rsidR="008A11FD" w:rsidRPr="00F84BD5">
              <w:rPr>
                <w:rFonts w:ascii="PT Astra Serif" w:hAnsi="PT Astra Serif"/>
                <w:bCs/>
                <w:sz w:val="28"/>
                <w:szCs w:val="28"/>
              </w:rPr>
              <w:t xml:space="preserve"> апреля</w:t>
            </w:r>
          </w:p>
        </w:tc>
      </w:tr>
      <w:tr w:rsidR="00F77C0C" w:rsidRPr="00F84BD5" w:rsidTr="004B1B1C">
        <w:trPr>
          <w:trHeight w:val="33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C409CE">
            <w:pPr>
              <w:widowControl w:val="0"/>
              <w:numPr>
                <w:ilvl w:val="0"/>
                <w:numId w:val="1"/>
              </w:num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3.4.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F77C0C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б утверждении плана мероприятий по комплексному благоустройству территории Индустриального района в 2026 году</w:t>
            </w:r>
          </w:p>
          <w:p w:rsidR="00F77C0C" w:rsidRPr="00F84BD5" w:rsidRDefault="00F77C0C" w:rsidP="00F77C0C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постановление администрации района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F77C0C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</w:tc>
      </w:tr>
      <w:tr w:rsidR="00ED6357" w:rsidRPr="00F84BD5" w:rsidTr="009D0C7C">
        <w:trPr>
          <w:trHeight w:val="22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57" w:rsidRPr="00F84BD5" w:rsidRDefault="00ED6357" w:rsidP="00C409CE">
            <w:pPr>
              <w:widowControl w:val="0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3.5.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57" w:rsidRDefault="00ED6357" w:rsidP="00ED6357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ED6357" w:rsidRPr="00EC6844" w:rsidRDefault="00ED6357" w:rsidP="00ED6357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 реализации государственных полномочий в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сфере организации и осуществления деятельности по опеке и попечительству (Закон Алтайского края от 25.12.2007 №149-ЗС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57" w:rsidRPr="00E64F46" w:rsidRDefault="00ED6357" w:rsidP="00ED6357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E64F46">
              <w:rPr>
                <w:rFonts w:ascii="PT Astra Serif" w:hAnsi="PT Astra Serif"/>
                <w:sz w:val="24"/>
                <w:szCs w:val="24"/>
              </w:rPr>
              <w:lastRenderedPageBreak/>
              <w:t>А.А. Клабукова</w:t>
            </w:r>
          </w:p>
        </w:tc>
      </w:tr>
      <w:tr w:rsidR="00ED6357" w:rsidRPr="00F84BD5" w:rsidTr="009D0C7C">
        <w:trPr>
          <w:trHeight w:val="33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57" w:rsidRPr="00F84BD5" w:rsidRDefault="00ED6357" w:rsidP="00C409CE">
            <w:pPr>
              <w:widowControl w:val="0"/>
              <w:numPr>
                <w:ilvl w:val="0"/>
                <w:numId w:val="1"/>
              </w:num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57" w:rsidRPr="00EC6844" w:rsidRDefault="00ED6357" w:rsidP="00ED6357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6844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ED6357" w:rsidRPr="00EC6844" w:rsidRDefault="00ED6357" w:rsidP="00ED635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6844">
              <w:rPr>
                <w:rFonts w:ascii="PT Astra Serif" w:hAnsi="PT Astra Serif"/>
                <w:sz w:val="28"/>
                <w:szCs w:val="28"/>
              </w:rPr>
              <w:t xml:space="preserve">О ходе выполнения муниципальной программы </w:t>
            </w:r>
            <w:r w:rsidRPr="00EC6844">
              <w:rPr>
                <w:rFonts w:ascii="PT Astra Serif" w:hAnsi="PT Astra Serif"/>
                <w:noProof/>
                <w:sz w:val="28"/>
                <w:szCs w:val="28"/>
              </w:rPr>
              <w:t xml:space="preserve">«Развитие </w:t>
            </w:r>
            <w:r>
              <w:rPr>
                <w:rFonts w:ascii="PT Astra Serif" w:hAnsi="PT Astra Serif"/>
                <w:noProof/>
                <w:sz w:val="28"/>
                <w:szCs w:val="28"/>
              </w:rPr>
              <w:t>культуры</w:t>
            </w:r>
            <w:r w:rsidRPr="00EC6844">
              <w:rPr>
                <w:rFonts w:ascii="PT Astra Serif" w:hAnsi="PT Astra Serif"/>
                <w:noProof/>
                <w:sz w:val="28"/>
                <w:szCs w:val="28"/>
              </w:rPr>
              <w:t xml:space="preserve"> город</w:t>
            </w:r>
            <w:r>
              <w:rPr>
                <w:rFonts w:ascii="PT Astra Serif" w:hAnsi="PT Astra Serif"/>
                <w:noProof/>
                <w:sz w:val="28"/>
                <w:szCs w:val="28"/>
              </w:rPr>
              <w:t>а</w:t>
            </w:r>
            <w:r w:rsidRPr="00EC6844">
              <w:rPr>
                <w:rFonts w:ascii="PT Astra Serif" w:hAnsi="PT Astra Serif"/>
                <w:noProof/>
                <w:sz w:val="28"/>
                <w:szCs w:val="28"/>
              </w:rPr>
              <w:t xml:space="preserve"> Барнаул</w:t>
            </w:r>
            <w:r>
              <w:rPr>
                <w:rFonts w:ascii="PT Astra Serif" w:hAnsi="PT Astra Serif"/>
                <w:noProof/>
                <w:sz w:val="28"/>
                <w:szCs w:val="28"/>
              </w:rPr>
              <w:t>а</w:t>
            </w:r>
            <w:r w:rsidRPr="00EC6844">
              <w:rPr>
                <w:rFonts w:ascii="PT Astra Serif" w:hAnsi="PT Astra Serif"/>
                <w:noProof/>
                <w:sz w:val="28"/>
                <w:szCs w:val="28"/>
              </w:rPr>
              <w:t>» (</w:t>
            </w:r>
            <w:r w:rsidRPr="00D36595">
              <w:rPr>
                <w:rFonts w:ascii="PT Astra Serif" w:hAnsi="PT Astra Serif"/>
                <w:sz w:val="28"/>
                <w:szCs w:val="28"/>
              </w:rPr>
              <w:t>постановление администрации города от 07.08.2014 №1708</w:t>
            </w:r>
            <w:r w:rsidRPr="00EC6844">
              <w:rPr>
                <w:rFonts w:ascii="PT Astra Serif" w:hAnsi="PT Astra Serif"/>
                <w:noProof/>
                <w:sz w:val="28"/>
                <w:szCs w:val="28"/>
              </w:rPr>
              <w:t>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57" w:rsidRPr="00E64F46" w:rsidRDefault="00ED6357" w:rsidP="00ED6357">
            <w:pPr>
              <w:rPr>
                <w:rFonts w:ascii="PT Astra Serif" w:hAnsi="PT Astra Serif"/>
                <w:sz w:val="24"/>
                <w:szCs w:val="24"/>
              </w:rPr>
            </w:pPr>
            <w:r w:rsidRPr="00E64F46">
              <w:rPr>
                <w:rFonts w:ascii="PT Astra Serif" w:hAnsi="PT Astra Serif"/>
                <w:sz w:val="24"/>
                <w:szCs w:val="24"/>
              </w:rPr>
              <w:t>Е.В. Митина</w:t>
            </w:r>
          </w:p>
        </w:tc>
      </w:tr>
      <w:tr w:rsidR="008A11FD" w:rsidRPr="00F84BD5" w:rsidTr="00E927B4">
        <w:trPr>
          <w:trHeight w:val="332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FD" w:rsidRPr="00F84BD5" w:rsidRDefault="00B963DB" w:rsidP="00846C0A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5</w:t>
            </w:r>
            <w:r w:rsidR="008A11FD"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</w:tr>
      <w:tr w:rsidR="00F77C0C" w:rsidRPr="00F84BD5" w:rsidTr="004B1B1C">
        <w:trPr>
          <w:trHeight w:val="33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C409CE">
            <w:pPr>
              <w:widowControl w:val="0"/>
              <w:numPr>
                <w:ilvl w:val="0"/>
                <w:numId w:val="1"/>
              </w:num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3.7.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F77C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Час контроля </w:t>
            </w:r>
          </w:p>
          <w:p w:rsidR="00F77C0C" w:rsidRPr="00F84BD5" w:rsidRDefault="00F77C0C" w:rsidP="00F77C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социально-экономическом развитии территории микрорайона Новосиликатный</w:t>
            </w:r>
          </w:p>
          <w:p w:rsidR="00F77C0C" w:rsidRPr="00F84BD5" w:rsidRDefault="00F77C0C" w:rsidP="00F77C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постановление администрации района от 17.10.2025 №1728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F77C0C">
            <w:pPr>
              <w:widowControl w:val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963DB" w:rsidRPr="00F84BD5" w:rsidTr="004B1B1C">
        <w:trPr>
          <w:trHeight w:val="33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B" w:rsidRPr="00F84BD5" w:rsidRDefault="00B963DB" w:rsidP="00C409CE">
            <w:pPr>
              <w:widowControl w:val="0"/>
              <w:numPr>
                <w:ilvl w:val="0"/>
                <w:numId w:val="1"/>
              </w:num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3.8.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B" w:rsidRPr="00EC6844" w:rsidRDefault="00B963DB" w:rsidP="00B963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6844">
              <w:rPr>
                <w:rFonts w:ascii="PT Astra Serif" w:hAnsi="PT Astra Serif"/>
                <w:sz w:val="28"/>
                <w:szCs w:val="28"/>
              </w:rPr>
              <w:t>О реализа</w:t>
            </w:r>
            <w:r>
              <w:rPr>
                <w:rFonts w:ascii="PT Astra Serif" w:hAnsi="PT Astra Serif"/>
                <w:sz w:val="28"/>
                <w:szCs w:val="28"/>
              </w:rPr>
              <w:t>ции инициативных проектов в 2026 году, перспективах на 2027</w:t>
            </w:r>
            <w:r w:rsidRPr="00EC6844">
              <w:rPr>
                <w:rFonts w:ascii="PT Astra Serif" w:hAnsi="PT Astra Serif"/>
                <w:sz w:val="28"/>
                <w:szCs w:val="28"/>
              </w:rPr>
              <w:t xml:space="preserve"> год (решение Барнаульской городской Думы от 25.08.2023 №173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B" w:rsidRPr="00E64F46" w:rsidRDefault="00B963DB" w:rsidP="00B963DB">
            <w:pPr>
              <w:rPr>
                <w:rFonts w:ascii="PT Astra Serif" w:hAnsi="PT Astra Serif"/>
                <w:sz w:val="24"/>
                <w:szCs w:val="24"/>
              </w:rPr>
            </w:pPr>
            <w:r w:rsidRPr="00E64F46">
              <w:rPr>
                <w:rFonts w:ascii="PT Astra Serif" w:hAnsi="PT Astra Serif"/>
                <w:sz w:val="24"/>
                <w:szCs w:val="24"/>
              </w:rPr>
              <w:t>Н.В. Лукьянова</w:t>
            </w:r>
          </w:p>
        </w:tc>
      </w:tr>
      <w:tr w:rsidR="00B963DB" w:rsidRPr="00F84BD5" w:rsidTr="00E12C58">
        <w:trPr>
          <w:trHeight w:val="98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B" w:rsidRPr="00F84BD5" w:rsidRDefault="00B963DB" w:rsidP="00C409CE">
            <w:pPr>
              <w:widowControl w:val="0"/>
              <w:numPr>
                <w:ilvl w:val="0"/>
                <w:numId w:val="1"/>
              </w:num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3.9.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B" w:rsidRPr="00EC6844" w:rsidRDefault="00B963DB" w:rsidP="00B963DB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D74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комплексных профилактических мерах по предупреждению употребления несовершеннолетними, законными представителями </w:t>
            </w:r>
            <w:proofErr w:type="spellStart"/>
            <w:r>
              <w:rPr>
                <w:sz w:val="28"/>
                <w:szCs w:val="28"/>
              </w:rPr>
              <w:t>психоактивных</w:t>
            </w:r>
            <w:proofErr w:type="spellEnd"/>
            <w:r>
              <w:rPr>
                <w:sz w:val="28"/>
                <w:szCs w:val="28"/>
              </w:rPr>
              <w:t xml:space="preserve"> веществ                              (Закон Алтайского края от 15.12.2002 №86-ЗС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B" w:rsidRPr="00E64F46" w:rsidRDefault="00B963DB" w:rsidP="00B963DB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E64F46">
              <w:rPr>
                <w:rFonts w:ascii="PT Astra Serif" w:hAnsi="PT Astra Serif"/>
                <w:sz w:val="24"/>
                <w:szCs w:val="24"/>
              </w:rPr>
              <w:t>О.А. Черных</w:t>
            </w:r>
          </w:p>
        </w:tc>
      </w:tr>
      <w:tr w:rsidR="008A11FD" w:rsidRPr="00F84BD5" w:rsidTr="004B1B1C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FD" w:rsidRPr="00F84BD5" w:rsidRDefault="00F77C0C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9</w:t>
            </w:r>
            <w:r w:rsidR="008A11FD"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оября</w:t>
            </w:r>
          </w:p>
        </w:tc>
      </w:tr>
      <w:tr w:rsidR="00F77C0C" w:rsidRPr="00F84BD5" w:rsidTr="004B1B1C">
        <w:trPr>
          <w:cantSplit/>
          <w:trHeight w:val="33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C409CE">
            <w:pPr>
              <w:widowControl w:val="0"/>
              <w:numPr>
                <w:ilvl w:val="0"/>
                <w:numId w:val="1"/>
              </w:num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3.10.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F77C0C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77C0C" w:rsidRPr="00F84BD5" w:rsidRDefault="00F77C0C" w:rsidP="00F77C0C">
            <w:pPr>
              <w:tabs>
                <w:tab w:val="left" w:pos="4575"/>
              </w:tabs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 развитии пригородной территории </w:t>
            </w:r>
          </w:p>
          <w:p w:rsidR="00F77C0C" w:rsidRPr="00F84BD5" w:rsidRDefault="00F77C0C" w:rsidP="00F77C0C">
            <w:pPr>
              <w:tabs>
                <w:tab w:val="left" w:pos="4575"/>
              </w:tabs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постановление администрации района от 04.12.2025 №1990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F77C0C">
            <w:pPr>
              <w:widowControl w:val="0"/>
              <w:ind w:left="-57" w:right="-57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</w:tc>
      </w:tr>
      <w:tr w:rsidR="00C6758C" w:rsidRPr="00F84BD5" w:rsidTr="004B1B1C">
        <w:trPr>
          <w:cantSplit/>
          <w:trHeight w:val="33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C" w:rsidRPr="00F84BD5" w:rsidRDefault="00C6758C" w:rsidP="00C409CE">
            <w:pPr>
              <w:widowControl w:val="0"/>
              <w:numPr>
                <w:ilvl w:val="0"/>
                <w:numId w:val="1"/>
              </w:num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3.11.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C" w:rsidRPr="00EC6844" w:rsidRDefault="00C6758C" w:rsidP="00C675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6844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C6758C" w:rsidRPr="00EC6844" w:rsidRDefault="00C6758C" w:rsidP="00C6758C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ходе реализации муниципальной программы «Благоустройство, экологическая безопасность и природопользование города Барнаула» (постановление администрации города от 04.09.2014 №1911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C" w:rsidRPr="00C6758C" w:rsidRDefault="00C6758C" w:rsidP="00C6758C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C6758C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</w:tc>
      </w:tr>
      <w:tr w:rsidR="006F1DC5" w:rsidRPr="00F84BD5" w:rsidTr="004B1B1C">
        <w:trPr>
          <w:cantSplit/>
          <w:trHeight w:val="33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C5" w:rsidRPr="00F84BD5" w:rsidRDefault="006F1DC5" w:rsidP="00C409CE">
            <w:pPr>
              <w:widowControl w:val="0"/>
              <w:numPr>
                <w:ilvl w:val="0"/>
                <w:numId w:val="1"/>
              </w:num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3.12.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C5" w:rsidRPr="00EC6844" w:rsidRDefault="006F1DC5" w:rsidP="006F1DC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6844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6F1DC5" w:rsidRPr="00EC6844" w:rsidRDefault="006F1DC5" w:rsidP="006F1DC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6844">
              <w:rPr>
                <w:rFonts w:ascii="PT Astra Serif" w:hAnsi="PT Astra Serif"/>
                <w:sz w:val="28"/>
                <w:szCs w:val="28"/>
              </w:rPr>
              <w:t>О ходе реализации муниципальной программы «Формирование современной городской среды города Барнаула» (постановление администрации города от 22.01.2018 №98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C5" w:rsidRPr="00E64F46" w:rsidRDefault="006F1DC5" w:rsidP="006F1DC5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E64F46">
              <w:rPr>
                <w:rFonts w:ascii="PT Astra Serif" w:hAnsi="PT Astra Serif"/>
                <w:sz w:val="24"/>
                <w:szCs w:val="24"/>
              </w:rPr>
              <w:t>Т.А. Пожидаева</w:t>
            </w:r>
          </w:p>
        </w:tc>
      </w:tr>
    </w:tbl>
    <w:p w:rsidR="004B1B1C" w:rsidRPr="00F84BD5" w:rsidRDefault="004B1B1C">
      <w:pPr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A0"/>
      </w:tblPr>
      <w:tblGrid>
        <w:gridCol w:w="973"/>
        <w:gridCol w:w="6254"/>
        <w:gridCol w:w="2271"/>
      </w:tblGrid>
      <w:tr w:rsidR="004B1B1C" w:rsidRPr="00F84BD5" w:rsidTr="004B1B1C">
        <w:trPr>
          <w:cantSplit/>
          <w:trHeight w:val="51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1C" w:rsidRPr="00F84BD5" w:rsidRDefault="004B1B1C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IV. Вопросы для рассмотрения на расширенных аппаратных совещаниях администрации района</w:t>
            </w:r>
          </w:p>
        </w:tc>
      </w:tr>
      <w:tr w:rsidR="004B1B1C" w:rsidRPr="00F84BD5" w:rsidTr="004B1B1C">
        <w:trPr>
          <w:trHeight w:val="14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1C" w:rsidRPr="00F84BD5" w:rsidRDefault="004B1B1C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4B1B1C" w:rsidRPr="00F84BD5" w:rsidTr="004B1B1C">
        <w:trPr>
          <w:trHeight w:val="14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1C" w:rsidRPr="00F84BD5" w:rsidRDefault="00F77C0C" w:rsidP="00C409CE">
            <w:pPr>
              <w:pStyle w:val="2"/>
              <w:keepNext w:val="0"/>
              <w:ind w:left="0"/>
              <w:jc w:val="center"/>
              <w:rPr>
                <w:rFonts w:ascii="PT Astra Serif" w:hAnsi="PT Astra Serif"/>
                <w:bCs/>
              </w:rPr>
            </w:pPr>
            <w:r w:rsidRPr="00F84BD5">
              <w:rPr>
                <w:rFonts w:ascii="PT Astra Serif" w:hAnsi="PT Astra Serif"/>
                <w:bCs/>
              </w:rPr>
              <w:t>12</w:t>
            </w:r>
            <w:r w:rsidR="004B1B1C" w:rsidRPr="00F84BD5">
              <w:rPr>
                <w:rFonts w:ascii="PT Astra Serif" w:hAnsi="PT Astra Serif"/>
                <w:bCs/>
              </w:rPr>
              <w:t xml:space="preserve"> января</w:t>
            </w:r>
          </w:p>
        </w:tc>
      </w:tr>
      <w:tr w:rsidR="0042277D" w:rsidRPr="00F84BD5" w:rsidTr="004B1B1C">
        <w:trPr>
          <w:trHeight w:val="14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7D" w:rsidRPr="00F84BD5" w:rsidRDefault="0042277D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7D" w:rsidRDefault="0042277D" w:rsidP="00953BA2">
            <w:pPr>
              <w:jc w:val="both"/>
              <w:rPr>
                <w:rFonts w:ascii="PT Astra Serif" w:hAnsi="PT Astra Serif"/>
                <w:bCs/>
                <w:color w:val="000000"/>
                <w:sz w:val="27"/>
                <w:szCs w:val="27"/>
              </w:rPr>
            </w:pPr>
            <w:r w:rsidRPr="00406A91">
              <w:rPr>
                <w:rFonts w:ascii="PT Astra Serif" w:hAnsi="PT Astra Serif"/>
                <w:bCs/>
                <w:color w:val="000000"/>
                <w:sz w:val="27"/>
                <w:szCs w:val="27"/>
              </w:rPr>
              <w:t xml:space="preserve">Об итогах организации дежурства в Новогодние и Рождественские выходные праздничные дни по вопросам жизнеобеспечения </w:t>
            </w:r>
          </w:p>
          <w:p w:rsidR="00864BFB" w:rsidRPr="00406A91" w:rsidRDefault="00864BFB" w:rsidP="00953BA2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7D" w:rsidRPr="00406A91" w:rsidRDefault="0042277D" w:rsidP="00953BA2">
            <w:pPr>
              <w:rPr>
                <w:rFonts w:ascii="PT Astra Serif" w:hAnsi="PT Astra Serif"/>
                <w:sz w:val="27"/>
                <w:szCs w:val="27"/>
              </w:rPr>
            </w:pPr>
            <w:r w:rsidRPr="00406A91">
              <w:rPr>
                <w:rFonts w:ascii="PT Astra Serif" w:hAnsi="PT Astra Serif"/>
                <w:sz w:val="27"/>
                <w:szCs w:val="27"/>
              </w:rPr>
              <w:t xml:space="preserve">Д.С. Пачковских </w:t>
            </w:r>
          </w:p>
          <w:p w:rsidR="0042277D" w:rsidRPr="00406A91" w:rsidRDefault="0042277D" w:rsidP="00953BA2">
            <w:pPr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B1B1C" w:rsidRPr="00F84BD5" w:rsidTr="004B1B1C">
        <w:trPr>
          <w:trHeight w:val="14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1C" w:rsidRPr="00F84BD5" w:rsidRDefault="00F77C0C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19</w:t>
            </w:r>
            <w:r w:rsidR="004B1B1C" w:rsidRPr="00F84BD5">
              <w:rPr>
                <w:rFonts w:ascii="PT Astra Serif" w:hAnsi="PT Astra Serif"/>
                <w:sz w:val="28"/>
                <w:szCs w:val="28"/>
              </w:rPr>
              <w:t xml:space="preserve"> января</w:t>
            </w:r>
          </w:p>
        </w:tc>
      </w:tr>
      <w:tr w:rsidR="00F77C0C" w:rsidRPr="00F84BD5" w:rsidTr="009D0C7C">
        <w:trPr>
          <w:trHeight w:val="14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42277D" w:rsidP="00F77C0C">
            <w:pPr>
              <w:pStyle w:val="af7"/>
              <w:rPr>
                <w:rFonts w:ascii="PT Astra Serif" w:hAnsi="PT Astra Serif"/>
              </w:rPr>
            </w:pPr>
            <w:r w:rsidRPr="00D36595">
              <w:rPr>
                <w:rFonts w:ascii="PT Astra Serif" w:hAnsi="PT Astra Serif"/>
              </w:rPr>
              <w:t>Об итогах работы с обращениями граждан в администрации района в 2025 году (постановление администрации города  от 21.08.2013 №2875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F77C0C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F77C0C" w:rsidRPr="00F84BD5" w:rsidRDefault="00F77C0C" w:rsidP="00F77C0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B1B1C" w:rsidRPr="00F84BD5" w:rsidTr="00576C5C">
        <w:trPr>
          <w:trHeight w:val="14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1C" w:rsidRPr="00F84BD5" w:rsidRDefault="00F77C0C" w:rsidP="00B350C3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26</w:t>
            </w:r>
            <w:r w:rsidR="004B1B1C" w:rsidRPr="00F84BD5">
              <w:rPr>
                <w:rFonts w:ascii="PT Astra Serif" w:hAnsi="PT Astra Serif"/>
                <w:sz w:val="28"/>
                <w:szCs w:val="28"/>
              </w:rPr>
              <w:t xml:space="preserve"> января</w:t>
            </w:r>
          </w:p>
        </w:tc>
      </w:tr>
      <w:tr w:rsidR="00F77C0C" w:rsidRPr="00F84BD5" w:rsidTr="00576C5C">
        <w:trPr>
          <w:trHeight w:val="14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3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953BA2" w:rsidP="00F77C0C">
            <w:pPr>
              <w:pStyle w:val="af7"/>
              <w:rPr>
                <w:rFonts w:ascii="PT Astra Serif" w:hAnsi="PT Astra Serif"/>
              </w:rPr>
            </w:pPr>
            <w:r w:rsidRPr="00D36595">
              <w:rPr>
                <w:rFonts w:ascii="PT Astra Serif" w:hAnsi="PT Astra Serif"/>
              </w:rPr>
              <w:t>Об итогах реализации администрацией района полномочий по муниципальному контролю в 2025 году (решения Барнаульской городской Думы от 30.11.2021 № 797, №798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F77C0C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</w:tc>
      </w:tr>
      <w:tr w:rsidR="004B1B1C" w:rsidRPr="00F84BD5" w:rsidTr="00107C0E">
        <w:trPr>
          <w:trHeight w:val="149"/>
        </w:trPr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1C" w:rsidRPr="00F84BD5" w:rsidRDefault="004B1B1C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</w:tr>
      <w:tr w:rsidR="004B1B1C" w:rsidRPr="00F84BD5" w:rsidTr="004B1B1C">
        <w:trPr>
          <w:trHeight w:val="14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1C" w:rsidRPr="00F84BD5" w:rsidRDefault="00F77C0C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2</w:t>
            </w:r>
            <w:r w:rsidR="004B1B1C" w:rsidRPr="00F84BD5">
              <w:rPr>
                <w:rFonts w:ascii="PT Astra Serif" w:hAnsi="PT Astra Serif"/>
                <w:sz w:val="28"/>
                <w:szCs w:val="28"/>
              </w:rPr>
              <w:t xml:space="preserve"> февраля</w:t>
            </w:r>
          </w:p>
        </w:tc>
      </w:tr>
      <w:tr w:rsidR="00F77C0C" w:rsidRPr="00F84BD5" w:rsidTr="004B1B1C">
        <w:trPr>
          <w:trHeight w:val="42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B8051A" w:rsidP="0055657D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</w:t>
            </w:r>
            <w:r w:rsidRPr="00F84BD5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="00F77C0C"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01" w:rsidRPr="005633B1" w:rsidRDefault="005E7A01" w:rsidP="005E7A01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633B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б итогах</w:t>
            </w:r>
            <w:r w:rsidRPr="005633B1">
              <w:rPr>
                <w:rFonts w:ascii="PT Astra Serif" w:hAnsi="PT Astra Serif"/>
                <w:bCs/>
                <w:sz w:val="28"/>
                <w:szCs w:val="28"/>
              </w:rPr>
              <w:t xml:space="preserve"> закупочной деятельности, осуществляемой администрацией района, за 2025 год и планах на 2026 год</w:t>
            </w:r>
          </w:p>
          <w:p w:rsidR="00F77C0C" w:rsidRPr="00F84BD5" w:rsidRDefault="005E7A01" w:rsidP="005E7A01">
            <w:pPr>
              <w:pStyle w:val="af7"/>
              <w:rPr>
                <w:rFonts w:ascii="PT Astra Serif" w:hAnsi="PT Astra Serif"/>
              </w:rPr>
            </w:pPr>
            <w:r w:rsidRPr="00D36595">
              <w:rPr>
                <w:rFonts w:ascii="PT Astra Serif" w:hAnsi="PT Astra Serif"/>
              </w:rPr>
              <w:t xml:space="preserve"> (Федеральный закон РФ от 05.04.2013 №44-ФЗ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F77C0C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К.П. Дубинина </w:t>
            </w:r>
          </w:p>
          <w:p w:rsidR="00F77C0C" w:rsidRPr="00F84BD5" w:rsidRDefault="00F77C0C" w:rsidP="00F77C0C">
            <w:pPr>
              <w:ind w:right="-11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B1B1C" w:rsidRPr="00F84BD5" w:rsidTr="004B1B1C">
        <w:trPr>
          <w:trHeight w:val="14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1C" w:rsidRPr="00F84BD5" w:rsidRDefault="00F77C0C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9</w:t>
            </w:r>
            <w:r w:rsidR="004B1B1C" w:rsidRPr="00F84BD5">
              <w:rPr>
                <w:rFonts w:ascii="PT Astra Serif" w:hAnsi="PT Astra Serif"/>
                <w:sz w:val="28"/>
                <w:szCs w:val="28"/>
              </w:rPr>
              <w:t xml:space="preserve"> февраля</w:t>
            </w:r>
          </w:p>
        </w:tc>
      </w:tr>
      <w:tr w:rsidR="00F77C0C" w:rsidRPr="00F84BD5" w:rsidTr="004B1B1C">
        <w:trPr>
          <w:trHeight w:val="14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B8051A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</w:t>
            </w:r>
            <w:r w:rsidRPr="00F84BD5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="00F77C0C"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C9" w:rsidRPr="00D36595" w:rsidRDefault="00A836C9" w:rsidP="00A836C9">
            <w:pPr>
              <w:pStyle w:val="af7"/>
              <w:rPr>
                <w:rFonts w:ascii="PT Astra Serif" w:hAnsi="PT Astra Serif"/>
              </w:rPr>
            </w:pPr>
            <w:r w:rsidRPr="00D36595">
              <w:rPr>
                <w:rFonts w:ascii="PT Astra Serif" w:hAnsi="PT Astra Serif"/>
              </w:rPr>
              <w:t>Час контроля</w:t>
            </w:r>
          </w:p>
          <w:p w:rsidR="00F77C0C" w:rsidRPr="00F84BD5" w:rsidRDefault="00A836C9" w:rsidP="00A836C9">
            <w:pPr>
              <w:pStyle w:val="af7"/>
              <w:rPr>
                <w:rFonts w:ascii="PT Astra Serif" w:hAnsi="PT Astra Serif"/>
              </w:rPr>
            </w:pPr>
            <w:r w:rsidRPr="00D36595">
              <w:rPr>
                <w:rFonts w:ascii="PT Astra Serif" w:hAnsi="PT Astra Serif"/>
              </w:rPr>
              <w:t>О мерах по очистке территории района в зимний период  (постановлени</w:t>
            </w:r>
            <w:r>
              <w:rPr>
                <w:rFonts w:ascii="PT Astra Serif" w:hAnsi="PT Astra Serif"/>
              </w:rPr>
              <w:t>е</w:t>
            </w:r>
            <w:r w:rsidRPr="00D36595">
              <w:rPr>
                <w:rFonts w:ascii="PT Astra Serif" w:hAnsi="PT Astra Serif"/>
              </w:rPr>
              <w:t xml:space="preserve"> администрации города от 23.09.2025 №1434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F77C0C">
            <w:pPr>
              <w:ind w:right="-113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  <w:p w:rsidR="00F77C0C" w:rsidRPr="00F84BD5" w:rsidRDefault="00F77C0C" w:rsidP="00F77C0C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F77C0C" w:rsidRPr="00F84BD5" w:rsidRDefault="00F77C0C" w:rsidP="00F77C0C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77C0C" w:rsidRPr="00F84BD5" w:rsidRDefault="00F77C0C" w:rsidP="00F77C0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B1B1C" w:rsidRPr="00F84BD5" w:rsidTr="004B1B1C">
        <w:trPr>
          <w:trHeight w:val="14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1C" w:rsidRPr="00F84BD5" w:rsidRDefault="00F77C0C" w:rsidP="004B1B1C">
            <w:pPr>
              <w:ind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16</w:t>
            </w:r>
            <w:r w:rsidR="004B1B1C" w:rsidRPr="00F84BD5">
              <w:rPr>
                <w:rFonts w:ascii="PT Astra Serif" w:hAnsi="PT Astra Serif"/>
                <w:sz w:val="28"/>
                <w:szCs w:val="28"/>
              </w:rPr>
              <w:t xml:space="preserve"> февраля</w:t>
            </w:r>
          </w:p>
        </w:tc>
      </w:tr>
      <w:tr w:rsidR="00F77C0C" w:rsidRPr="00F84BD5" w:rsidTr="004B1B1C">
        <w:trPr>
          <w:trHeight w:val="14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B8051A" w:rsidP="004B1B1C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</w:t>
            </w:r>
            <w:r w:rsidRPr="00F84BD5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="00F77C0C"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CD68F4" w:rsidP="00F77C0C">
            <w:pPr>
              <w:pStyle w:val="af7"/>
              <w:rPr>
                <w:rFonts w:ascii="PT Astra Serif" w:hAnsi="PT Astra Serif"/>
              </w:rPr>
            </w:pPr>
            <w:r w:rsidRPr="00D36595">
              <w:rPr>
                <w:rFonts w:ascii="PT Astra Serif" w:hAnsi="PT Astra Serif"/>
              </w:rPr>
              <w:t>О ходе подготовки к проведению противопаводковых</w:t>
            </w:r>
            <w:r w:rsidR="00D911D8" w:rsidRPr="00D911D8">
              <w:rPr>
                <w:rFonts w:ascii="PT Astra Serif" w:hAnsi="PT Astra Serif"/>
              </w:rPr>
              <w:t xml:space="preserve"> </w:t>
            </w:r>
            <w:r w:rsidRPr="00D36595">
              <w:rPr>
                <w:rFonts w:ascii="PT Astra Serif" w:hAnsi="PT Astra Serif"/>
              </w:rPr>
              <w:t xml:space="preserve"> мероприятий на территории района в 2026 году (постановления администрации города, района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F77C0C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6011B5" w:rsidRPr="00F84BD5" w:rsidTr="006011B5">
        <w:trPr>
          <w:trHeight w:val="14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5" w:rsidRPr="00F84BD5" w:rsidRDefault="006011B5" w:rsidP="006011B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</w:tr>
      <w:tr w:rsidR="006011B5" w:rsidRPr="00F84BD5" w:rsidTr="006011B5">
        <w:trPr>
          <w:trHeight w:val="14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5" w:rsidRPr="00F84BD5" w:rsidRDefault="006011B5" w:rsidP="006011B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2 марта</w:t>
            </w:r>
          </w:p>
        </w:tc>
      </w:tr>
      <w:tr w:rsidR="00B8051A" w:rsidRPr="00F84BD5" w:rsidTr="004B1B1C">
        <w:trPr>
          <w:trHeight w:val="14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1A" w:rsidRPr="00F84BD5" w:rsidRDefault="005662B6" w:rsidP="004B1B1C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7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1A" w:rsidRPr="00F84BD5" w:rsidRDefault="00CD68F4" w:rsidP="00B8051A">
            <w:pPr>
              <w:pStyle w:val="af7"/>
              <w:rPr>
                <w:rFonts w:ascii="PT Astra Serif" w:hAnsi="PT Astra Serif"/>
              </w:rPr>
            </w:pPr>
            <w:r w:rsidRPr="00CD68F4">
              <w:rPr>
                <w:rFonts w:ascii="PT Astra Serif" w:hAnsi="PT Astra Serif"/>
                <w:color w:val="000000"/>
              </w:rPr>
              <w:t>О нарушениях законодательства в работе администрации района, выявленных органами прокуратуры за 2025 го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1A" w:rsidRPr="00F84BD5" w:rsidRDefault="00CD68F4" w:rsidP="00B8051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.В. Абрамов</w:t>
            </w:r>
          </w:p>
        </w:tc>
      </w:tr>
      <w:tr w:rsidR="007A2027" w:rsidRPr="00F84BD5" w:rsidTr="007A2027">
        <w:trPr>
          <w:trHeight w:val="14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7" w:rsidRPr="00F84BD5" w:rsidRDefault="007A2027" w:rsidP="007A202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16 марта</w:t>
            </w:r>
          </w:p>
        </w:tc>
      </w:tr>
      <w:tr w:rsidR="007A2027" w:rsidRPr="00F84BD5" w:rsidTr="004B1B1C">
        <w:trPr>
          <w:trHeight w:val="14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7" w:rsidRPr="00F84BD5" w:rsidRDefault="005662B6" w:rsidP="007A2027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8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7" w:rsidRPr="00F84BD5" w:rsidRDefault="00D647AF" w:rsidP="007A2027">
            <w:pPr>
              <w:pStyle w:val="af7"/>
              <w:rPr>
                <w:rFonts w:ascii="PT Astra Serif" w:hAnsi="PT Astra Serif"/>
              </w:rPr>
            </w:pPr>
            <w:r w:rsidRPr="00D36595">
              <w:rPr>
                <w:rFonts w:ascii="PT Astra Serif" w:hAnsi="PT Astra Serif"/>
              </w:rPr>
              <w:t>О ходе выполнения  решения Барнаульской городской Думы от 01.12.2023 №255 «О бюджете города на 2025 год и на плановый период 2026 и 2027 годов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7" w:rsidRPr="00F84BD5" w:rsidRDefault="00D647AF" w:rsidP="007A2027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.В. Жилина</w:t>
            </w:r>
          </w:p>
        </w:tc>
      </w:tr>
      <w:tr w:rsidR="00347D6B" w:rsidRPr="00F84BD5" w:rsidTr="00107C0E">
        <w:trPr>
          <w:trHeight w:val="14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B" w:rsidRPr="00F84BD5" w:rsidRDefault="00347D6B" w:rsidP="00347D6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23 марта</w:t>
            </w:r>
          </w:p>
        </w:tc>
      </w:tr>
      <w:tr w:rsidR="007A2027" w:rsidRPr="00F84BD5" w:rsidTr="004B1B1C">
        <w:trPr>
          <w:trHeight w:val="14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7" w:rsidRPr="00F84BD5" w:rsidRDefault="005662B6" w:rsidP="007A2027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9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7" w:rsidRPr="00F84BD5" w:rsidRDefault="00107C0E" w:rsidP="007A2027">
            <w:pPr>
              <w:tabs>
                <w:tab w:val="left" w:pos="2926"/>
              </w:tabs>
              <w:ind w:right="9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6595">
              <w:rPr>
                <w:rFonts w:ascii="PT Astra Serif" w:hAnsi="PT Astra Serif"/>
                <w:color w:val="000000"/>
                <w:sz w:val="28"/>
                <w:szCs w:val="28"/>
              </w:rPr>
              <w:t>Об итогах  проведения мероприятий в рамках месячников молодого избирателя и гражданско-патриотического воспитания гражда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7" w:rsidRPr="00F84BD5" w:rsidRDefault="00107C0E" w:rsidP="007A2027">
            <w:pPr>
              <w:ind w:right="-11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.В. Митина</w:t>
            </w:r>
            <w:r w:rsidR="007A2027"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107C0E" w:rsidRPr="00F84BD5" w:rsidTr="00107C0E">
        <w:trPr>
          <w:trHeight w:val="14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107C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lastRenderedPageBreak/>
              <w:t>30 марта</w:t>
            </w:r>
          </w:p>
        </w:tc>
      </w:tr>
      <w:tr w:rsidR="007A2027" w:rsidRPr="00F84BD5" w:rsidTr="004B1B1C">
        <w:trPr>
          <w:trHeight w:val="14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7" w:rsidRPr="00F84BD5" w:rsidRDefault="005662B6" w:rsidP="007A2027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10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7" w:rsidRPr="00D911D8" w:rsidRDefault="00107C0E" w:rsidP="007A2027">
            <w:pPr>
              <w:tabs>
                <w:tab w:val="left" w:pos="2926"/>
              </w:tabs>
              <w:ind w:right="98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D911D8">
              <w:rPr>
                <w:rFonts w:ascii="PT Astra Serif" w:hAnsi="PT Astra Serif"/>
                <w:sz w:val="27"/>
                <w:szCs w:val="27"/>
              </w:rPr>
              <w:t>О готовности к проведению месячника весенней санитарной очистки территории района (постановления администрации города, района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7" w:rsidRPr="00F84BD5" w:rsidRDefault="007A2027" w:rsidP="007A2027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</w:tc>
      </w:tr>
      <w:tr w:rsidR="00107C0E" w:rsidRPr="00F84BD5" w:rsidTr="00107C0E">
        <w:trPr>
          <w:trHeight w:val="14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107C0E" w:rsidRDefault="00107C0E" w:rsidP="00107C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107C0E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Апрель</w:t>
            </w:r>
            <w:proofErr w:type="spellEnd"/>
          </w:p>
        </w:tc>
      </w:tr>
      <w:tr w:rsidR="00107C0E" w:rsidRPr="00F84BD5" w:rsidTr="00107C0E">
        <w:trPr>
          <w:trHeight w:val="14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107C0E" w:rsidRDefault="00107C0E" w:rsidP="00107C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7C0E">
              <w:rPr>
                <w:rFonts w:ascii="PT Astra Serif" w:hAnsi="PT Astra Serif"/>
                <w:sz w:val="28"/>
                <w:szCs w:val="28"/>
              </w:rPr>
              <w:t>6 апреля</w:t>
            </w:r>
          </w:p>
        </w:tc>
      </w:tr>
      <w:tr w:rsidR="005662B6" w:rsidRPr="00F84BD5" w:rsidTr="004B1B1C">
        <w:trPr>
          <w:trHeight w:val="14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B6" w:rsidRPr="00F84BD5" w:rsidRDefault="005662B6" w:rsidP="007A2027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11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B6" w:rsidRPr="00F84BD5" w:rsidRDefault="00107C0E" w:rsidP="007A2027">
            <w:pPr>
              <w:pStyle w:val="af7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Cs/>
              </w:rPr>
              <w:t xml:space="preserve">О состоянии и обслуживании многоквартирных домов, прознанных </w:t>
            </w:r>
            <w:proofErr w:type="gramStart"/>
            <w:r>
              <w:rPr>
                <w:rFonts w:ascii="PT Astra Serif" w:hAnsi="PT Astra Serif"/>
                <w:bCs/>
              </w:rPr>
              <w:t>аварийными</w:t>
            </w:r>
            <w:proofErr w:type="gramEnd"/>
            <w:r>
              <w:rPr>
                <w:rFonts w:ascii="PT Astra Serif" w:hAnsi="PT Astra Serif"/>
                <w:bCs/>
              </w:rPr>
              <w:t>, переселении из них граждан</w:t>
            </w:r>
            <w:r w:rsidRPr="00D36595">
              <w:rPr>
                <w:rFonts w:ascii="PT Astra Serif" w:eastAsia="Calibri" w:hAnsi="PT Astra Serif"/>
              </w:rPr>
              <w:t xml:space="preserve"> (постановление администрации города от 17.09.2014 №2013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B6" w:rsidRPr="00F84BD5" w:rsidRDefault="005662B6" w:rsidP="007A2027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Т.А. Пожидаева</w:t>
            </w:r>
          </w:p>
        </w:tc>
      </w:tr>
    </w:tbl>
    <w:p w:rsidR="0055657D" w:rsidRPr="00F84BD5" w:rsidRDefault="0055657D">
      <w:pPr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A0"/>
      </w:tblPr>
      <w:tblGrid>
        <w:gridCol w:w="971"/>
        <w:gridCol w:w="21"/>
        <w:gridCol w:w="139"/>
        <w:gridCol w:w="44"/>
        <w:gridCol w:w="21"/>
        <w:gridCol w:w="4468"/>
        <w:gridCol w:w="1564"/>
        <w:gridCol w:w="2270"/>
      </w:tblGrid>
      <w:tr w:rsidR="00692D44" w:rsidRPr="00F84BD5" w:rsidTr="00107C0E">
        <w:trPr>
          <w:trHeight w:val="208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4" w:rsidRPr="00F84BD5" w:rsidRDefault="00F77C0C" w:rsidP="00C409CE">
            <w:pPr>
              <w:widowControl w:val="0"/>
              <w:spacing w:after="6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13</w:t>
            </w:r>
            <w:r w:rsidR="00692D44" w:rsidRPr="00F84BD5">
              <w:rPr>
                <w:rFonts w:ascii="PT Astra Serif" w:hAnsi="PT Astra Serif"/>
                <w:sz w:val="28"/>
                <w:szCs w:val="28"/>
              </w:rPr>
              <w:t xml:space="preserve"> апреля</w:t>
            </w:r>
          </w:p>
        </w:tc>
      </w:tr>
      <w:tr w:rsidR="00F77C0C" w:rsidRPr="00F84BD5" w:rsidTr="00135756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5662B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12</w:t>
            </w:r>
            <w:r w:rsidR="00F77C0C"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107C0E" w:rsidP="00F77C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6595">
              <w:rPr>
                <w:rFonts w:ascii="PT Astra Serif" w:hAnsi="PT Astra Serif"/>
                <w:sz w:val="28"/>
                <w:szCs w:val="28"/>
              </w:rPr>
              <w:t xml:space="preserve">Об итогах наградной деятельности администрации района за 2025 год и </w:t>
            </w:r>
            <w:r w:rsidRPr="00D36595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D36595">
              <w:rPr>
                <w:rFonts w:ascii="PT Astra Serif" w:hAnsi="PT Astra Serif"/>
                <w:sz w:val="28"/>
                <w:szCs w:val="28"/>
              </w:rPr>
              <w:t xml:space="preserve"> квартал 2026 года (постановление администрации района от 02.10.2023 №1615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F77C0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692D44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4" w:rsidRPr="00F84BD5" w:rsidRDefault="00F77C0C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20</w:t>
            </w:r>
            <w:r w:rsidR="00692D44" w:rsidRPr="00F84BD5">
              <w:rPr>
                <w:rFonts w:ascii="PT Astra Serif" w:hAnsi="PT Astra Serif"/>
                <w:sz w:val="28"/>
                <w:szCs w:val="28"/>
              </w:rPr>
              <w:t xml:space="preserve"> апреля</w:t>
            </w:r>
          </w:p>
        </w:tc>
      </w:tr>
      <w:tr w:rsidR="00F77C0C" w:rsidRPr="00F84BD5" w:rsidTr="00135756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5662B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13</w:t>
            </w:r>
            <w:r w:rsidR="00F77C0C"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Default="00107C0E" w:rsidP="00107C0E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77C0C" w:rsidRPr="00F84BD5" w:rsidRDefault="00107C0E" w:rsidP="00107C0E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 организации работы администрации района по выполнению поручений Президента Российской Федерации (постановление администрации города от 11.07.2023 №970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C8185F" w:rsidP="00F77C0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А. Авдеева</w:t>
            </w:r>
            <w:r w:rsidR="00F77C0C"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F77C0C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F77C0C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27 апреля</w:t>
            </w:r>
          </w:p>
        </w:tc>
      </w:tr>
      <w:tr w:rsidR="00F77C0C" w:rsidRPr="00F84BD5" w:rsidTr="00135756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5662B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14</w:t>
            </w:r>
            <w:r w:rsidR="00F77C0C"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107C0E" w:rsidP="00F77C0C">
            <w:pPr>
              <w:snapToGrid w:val="0"/>
              <w:spacing w:after="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6595">
              <w:rPr>
                <w:rFonts w:ascii="PT Astra Serif" w:hAnsi="PT Astra Serif"/>
                <w:color w:val="000000"/>
                <w:sz w:val="28"/>
                <w:szCs w:val="28"/>
              </w:rPr>
              <w:t>О содержании детских игровых площадок, расположенных на территориях общего пользования района и находящихся в собственности городского округа (решение Барнаульской городской Думы от 29.10.2021 №775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107C0E" w:rsidRDefault="00107C0E" w:rsidP="00107C0E">
            <w:pPr>
              <w:rPr>
                <w:rFonts w:ascii="PT Astra Serif" w:hAnsi="PT Astra Serif"/>
                <w:sz w:val="24"/>
                <w:szCs w:val="24"/>
              </w:rPr>
            </w:pPr>
            <w:r w:rsidRPr="00107C0E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  <w:p w:rsidR="00D911D8" w:rsidRPr="00D911D8" w:rsidRDefault="00107C0E" w:rsidP="00107C0E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107C0E">
              <w:rPr>
                <w:rFonts w:ascii="PT Astra Serif" w:hAnsi="PT Astra Serif"/>
                <w:sz w:val="24"/>
                <w:szCs w:val="24"/>
              </w:rPr>
              <w:t xml:space="preserve">А.И.  Ананич </w:t>
            </w:r>
          </w:p>
          <w:p w:rsidR="00107C0E" w:rsidRPr="00107C0E" w:rsidRDefault="00107C0E" w:rsidP="00107C0E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107C0E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107C0E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107C0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77C0C" w:rsidRPr="00F84BD5" w:rsidRDefault="00F77C0C" w:rsidP="00F77C0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77C0C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0C" w:rsidRPr="00F84BD5" w:rsidRDefault="00F77C0C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</w:tr>
      <w:tr w:rsidR="00F77C0C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0C" w:rsidRPr="00F84BD5" w:rsidRDefault="0056280D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4</w:t>
            </w:r>
            <w:r w:rsidR="00F77C0C" w:rsidRPr="00F84BD5">
              <w:rPr>
                <w:rFonts w:ascii="PT Astra Serif" w:hAnsi="PT Astra Serif"/>
                <w:sz w:val="28"/>
                <w:szCs w:val="28"/>
              </w:rPr>
              <w:t xml:space="preserve"> мая</w:t>
            </w:r>
          </w:p>
        </w:tc>
      </w:tr>
      <w:tr w:rsidR="00156447" w:rsidRPr="00F84BD5" w:rsidTr="00135756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7" w:rsidRPr="00F84BD5" w:rsidRDefault="005662B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15</w:t>
            </w:r>
            <w:r w:rsidR="00156447"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7" w:rsidRPr="00F84BD5" w:rsidRDefault="00107C0E" w:rsidP="00156447">
            <w:pPr>
              <w:tabs>
                <w:tab w:val="left" w:pos="2926"/>
              </w:tabs>
              <w:ind w:right="98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595">
              <w:rPr>
                <w:rFonts w:ascii="PT Astra Serif" w:hAnsi="PT Astra Serif"/>
                <w:sz w:val="28"/>
                <w:szCs w:val="28"/>
              </w:rPr>
              <w:t>О судебной практике отдела по охране прав детства по защите прав и законных интересов де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7" w:rsidRPr="00107C0E" w:rsidRDefault="00107C0E" w:rsidP="00107C0E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А. Клабукова</w:t>
            </w:r>
          </w:p>
        </w:tc>
      </w:tr>
      <w:tr w:rsidR="00F77C0C" w:rsidRPr="00F84BD5" w:rsidTr="00D911D8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C" w:rsidRPr="00F84BD5" w:rsidRDefault="0056280D" w:rsidP="00C409CE">
            <w:pPr>
              <w:spacing w:after="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18</w:t>
            </w:r>
            <w:r w:rsidR="00F77C0C" w:rsidRPr="00F84BD5">
              <w:rPr>
                <w:rFonts w:ascii="PT Astra Serif" w:hAnsi="PT Astra Serif"/>
                <w:sz w:val="28"/>
                <w:szCs w:val="28"/>
              </w:rPr>
              <w:t xml:space="preserve"> мая</w:t>
            </w:r>
          </w:p>
        </w:tc>
      </w:tr>
      <w:tr w:rsidR="0056280D" w:rsidRPr="00F84BD5" w:rsidTr="00D911D8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Pr="00F84BD5" w:rsidRDefault="005662B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16</w:t>
            </w:r>
            <w:r w:rsidR="0056280D"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738FD" w:rsidRDefault="00107C0E" w:rsidP="00107C0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F738FD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56280D" w:rsidRPr="00F84BD5" w:rsidRDefault="00107C0E" w:rsidP="00107C0E">
            <w:pPr>
              <w:tabs>
                <w:tab w:val="left" w:pos="2926"/>
              </w:tabs>
              <w:ind w:right="98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8FD">
              <w:rPr>
                <w:rFonts w:ascii="PT Astra Serif" w:hAnsi="PT Astra Serif"/>
                <w:sz w:val="28"/>
                <w:szCs w:val="28"/>
              </w:rPr>
              <w:t>О реализации подпрограммы «</w:t>
            </w:r>
            <w:r w:rsidRPr="00F738FD">
              <w:rPr>
                <w:rFonts w:ascii="PT Astra Serif" w:hAnsi="PT Astra Serif" w:cs="PT Astra Serif"/>
                <w:sz w:val="28"/>
                <w:szCs w:val="28"/>
              </w:rPr>
              <w:t xml:space="preserve">Совершенствование взаимодействия с некоммерческим сектором и реализация национальной политики в городе Барнауле» </w:t>
            </w:r>
            <w:r w:rsidRPr="00F738FD">
              <w:rPr>
                <w:rFonts w:ascii="PT Astra Serif" w:hAnsi="PT Astra Serif"/>
                <w:bCs/>
                <w:sz w:val="28"/>
                <w:szCs w:val="28"/>
              </w:rPr>
              <w:t>муниципальной программы «Совершенствование муниципального управления и реализация национальной политики в городе Барнауле»</w:t>
            </w:r>
            <w:r w:rsidRPr="00F738FD">
              <w:rPr>
                <w:rFonts w:ascii="PT Astra Serif" w:hAnsi="PT Astra Serif"/>
                <w:sz w:val="28"/>
                <w:szCs w:val="28"/>
              </w:rPr>
              <w:t xml:space="preserve"> (постановление администрации  города от </w:t>
            </w:r>
            <w:r w:rsidRPr="00F738FD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.12.2019 №2149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Pr="00F84BD5" w:rsidRDefault="0056280D" w:rsidP="0063140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.В. Лукьянова </w:t>
            </w:r>
          </w:p>
        </w:tc>
      </w:tr>
      <w:tr w:rsidR="0056280D" w:rsidRPr="00F84BD5" w:rsidTr="00D911D8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</w:tcBorders>
          </w:tcPr>
          <w:p w:rsidR="0056280D" w:rsidRPr="00F84BD5" w:rsidRDefault="0056280D" w:rsidP="00C409CE">
            <w:pPr>
              <w:spacing w:after="4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738FD" w:rsidRPr="00F84BD5" w:rsidTr="00F738FD">
        <w:trPr>
          <w:trHeight w:val="149"/>
        </w:trPr>
        <w:tc>
          <w:tcPr>
            <w:tcW w:w="9498" w:type="dxa"/>
            <w:gridSpan w:val="8"/>
          </w:tcPr>
          <w:p w:rsidR="00F738FD" w:rsidRDefault="00F738FD" w:rsidP="00C409CE">
            <w:pPr>
              <w:spacing w:after="4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11D8" w:rsidRPr="00F84BD5" w:rsidRDefault="00D911D8" w:rsidP="00C409CE">
            <w:pPr>
              <w:spacing w:after="4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738FD" w:rsidRPr="00F84BD5" w:rsidTr="00F738FD">
        <w:trPr>
          <w:trHeight w:val="149"/>
        </w:trPr>
        <w:tc>
          <w:tcPr>
            <w:tcW w:w="9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FD" w:rsidRPr="00F84BD5" w:rsidRDefault="00F738FD" w:rsidP="00C409CE">
            <w:pPr>
              <w:spacing w:after="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25 мая</w:t>
            </w:r>
          </w:p>
        </w:tc>
      </w:tr>
      <w:tr w:rsidR="00631404" w:rsidRPr="00F84BD5" w:rsidTr="00135756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04" w:rsidRPr="00F84BD5" w:rsidRDefault="005662B6" w:rsidP="005662B6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17</w:t>
            </w:r>
            <w:r w:rsidR="00631404"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04" w:rsidRPr="00F84BD5" w:rsidRDefault="00631404" w:rsidP="006314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631404" w:rsidRPr="00F84BD5" w:rsidRDefault="00631404" w:rsidP="006314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межведомственных мерах по оказанию адресной помощи несовершеннолетним и семьям, находящимся в социально опасном положении (Федеральный закон от 24.06.1999 №120-Ф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04" w:rsidRPr="00F84BD5" w:rsidRDefault="00631404" w:rsidP="0063140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</w:tc>
      </w:tr>
      <w:tr w:rsidR="0056280D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D" w:rsidRPr="00F84BD5" w:rsidRDefault="0056280D" w:rsidP="00C409CE">
            <w:pPr>
              <w:widowControl w:val="0"/>
              <w:spacing w:after="4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</w:tr>
      <w:tr w:rsidR="0056280D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D" w:rsidRPr="00F84BD5" w:rsidRDefault="00631404" w:rsidP="00C409CE">
            <w:pPr>
              <w:widowControl w:val="0"/>
              <w:spacing w:after="4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1</w:t>
            </w:r>
            <w:r w:rsidR="0056280D" w:rsidRPr="00F84BD5">
              <w:rPr>
                <w:rFonts w:ascii="PT Astra Serif" w:hAnsi="PT Astra Serif"/>
                <w:sz w:val="28"/>
                <w:szCs w:val="28"/>
              </w:rPr>
              <w:t xml:space="preserve"> июня</w:t>
            </w:r>
          </w:p>
        </w:tc>
      </w:tr>
      <w:tr w:rsidR="00421470" w:rsidRPr="00F84BD5" w:rsidTr="00135756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70" w:rsidRPr="00F84BD5" w:rsidRDefault="005662B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18</w:t>
            </w:r>
            <w:r w:rsidR="00421470"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70" w:rsidRPr="00F84BD5" w:rsidRDefault="00107C0E" w:rsidP="00421470">
            <w:pPr>
              <w:tabs>
                <w:tab w:val="left" w:pos="316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36595">
              <w:rPr>
                <w:rFonts w:ascii="PT Astra Serif" w:hAnsi="PT Astra Serif"/>
                <w:bCs/>
                <w:sz w:val="28"/>
                <w:szCs w:val="28"/>
              </w:rPr>
              <w:t>О размещении нестационарных торговых объектов на территории Индустриального района города Барнаула  (решение Барнаульской го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родской Думы от 03.06.2014 №325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70" w:rsidRPr="00F84BD5" w:rsidRDefault="00421470" w:rsidP="0042147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К.П. Дубинина </w:t>
            </w:r>
          </w:p>
        </w:tc>
      </w:tr>
      <w:tr w:rsidR="005662B6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6" w:rsidRPr="00F84BD5" w:rsidRDefault="005662B6" w:rsidP="00C409CE">
            <w:pPr>
              <w:widowControl w:val="0"/>
              <w:spacing w:after="4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8 июня</w:t>
            </w:r>
          </w:p>
        </w:tc>
      </w:tr>
      <w:tr w:rsidR="00421470" w:rsidRPr="00F84BD5" w:rsidTr="00135756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70" w:rsidRPr="00F84BD5" w:rsidRDefault="005662B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19</w:t>
            </w:r>
            <w:r w:rsidR="00421470"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70" w:rsidRPr="00F84BD5" w:rsidRDefault="00107C0E" w:rsidP="0042147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36595">
              <w:rPr>
                <w:rFonts w:ascii="PT Astra Serif" w:hAnsi="PT Astra Serif"/>
                <w:sz w:val="28"/>
                <w:szCs w:val="28"/>
              </w:rPr>
              <w:t xml:space="preserve">О работе Новосиликатного территориального управления по благоустройству и озеленению  </w:t>
            </w:r>
            <w:proofErr w:type="spellStart"/>
            <w:r w:rsidRPr="00D36595">
              <w:rPr>
                <w:rFonts w:ascii="PT Astra Serif" w:hAnsi="PT Astra Serif"/>
                <w:sz w:val="28"/>
                <w:szCs w:val="28"/>
                <w:lang w:val="en-US"/>
              </w:rPr>
              <w:t>территории</w:t>
            </w:r>
            <w:proofErr w:type="spellEnd"/>
            <w:r w:rsidRPr="00D36595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595">
              <w:rPr>
                <w:rFonts w:ascii="PT Astra Serif" w:hAnsi="PT Astra Serif"/>
                <w:sz w:val="28"/>
                <w:szCs w:val="28"/>
                <w:lang w:val="en-US"/>
              </w:rPr>
              <w:t>микрорайо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70" w:rsidRPr="00F84BD5" w:rsidRDefault="00421470" w:rsidP="0042147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56280D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Pr="00F84BD5" w:rsidRDefault="00631404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15</w:t>
            </w:r>
            <w:r w:rsidR="0056280D" w:rsidRPr="00F84BD5">
              <w:rPr>
                <w:rFonts w:ascii="PT Astra Serif" w:hAnsi="PT Astra Serif"/>
                <w:sz w:val="28"/>
                <w:szCs w:val="28"/>
              </w:rPr>
              <w:t xml:space="preserve"> июня</w:t>
            </w:r>
          </w:p>
        </w:tc>
      </w:tr>
      <w:tr w:rsidR="00421470" w:rsidRPr="00F84BD5" w:rsidTr="00135756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70" w:rsidRPr="00F84BD5" w:rsidRDefault="005662B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20</w:t>
            </w:r>
            <w:r w:rsidR="00421470"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D36595" w:rsidRDefault="00107C0E" w:rsidP="00107C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659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421470" w:rsidRPr="00F84BD5" w:rsidRDefault="00107C0E" w:rsidP="00107C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6595">
              <w:rPr>
                <w:rFonts w:ascii="PT Astra Serif" w:hAnsi="PT Astra Serif"/>
                <w:sz w:val="28"/>
                <w:szCs w:val="28"/>
              </w:rPr>
              <w:t>О реализации Федерального закона от 27.07.2006 №152-ФЗ «О персональных данных» с учетом изменений в законодательств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70" w:rsidRPr="00F84BD5" w:rsidRDefault="00421470" w:rsidP="0042147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421470" w:rsidRPr="00F84BD5" w:rsidRDefault="00421470" w:rsidP="00421470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21470" w:rsidRPr="00F84BD5" w:rsidRDefault="00421470" w:rsidP="00421470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21470" w:rsidRPr="00F84BD5" w:rsidRDefault="00421470" w:rsidP="0042147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280D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Pr="00F84BD5" w:rsidRDefault="00631404" w:rsidP="00C409CE">
            <w:pPr>
              <w:widowControl w:val="0"/>
              <w:spacing w:after="6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22</w:t>
            </w:r>
            <w:r w:rsidR="0056280D" w:rsidRPr="00F84BD5">
              <w:rPr>
                <w:rFonts w:ascii="PT Astra Serif" w:hAnsi="PT Astra Serif"/>
                <w:sz w:val="28"/>
                <w:szCs w:val="28"/>
              </w:rPr>
              <w:t xml:space="preserve"> июня</w:t>
            </w:r>
          </w:p>
        </w:tc>
      </w:tr>
      <w:tr w:rsidR="006D6387" w:rsidRPr="00F84BD5" w:rsidTr="00135756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7" w:rsidRPr="00F84BD5" w:rsidRDefault="005662B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21</w:t>
            </w:r>
            <w:r w:rsidR="006D6387"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7" w:rsidRPr="00F84BD5" w:rsidRDefault="00107C0E" w:rsidP="00107C0E">
            <w:pPr>
              <w:tabs>
                <w:tab w:val="left" w:pos="372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6595">
              <w:rPr>
                <w:rFonts w:ascii="PT Astra Serif" w:hAnsi="PT Astra Serif"/>
                <w:sz w:val="28"/>
                <w:szCs w:val="28"/>
              </w:rPr>
              <w:t xml:space="preserve">Об организации </w:t>
            </w:r>
            <w:proofErr w:type="gramStart"/>
            <w:r w:rsidRPr="00D36595">
              <w:rPr>
                <w:rFonts w:ascii="PT Astra Serif" w:hAnsi="PT Astra Serif"/>
                <w:sz w:val="28"/>
                <w:szCs w:val="28"/>
              </w:rPr>
              <w:t>контроля за</w:t>
            </w:r>
            <w:proofErr w:type="gramEnd"/>
            <w:r w:rsidRPr="00D36595">
              <w:rPr>
                <w:rFonts w:ascii="PT Astra Serif" w:hAnsi="PT Astra Serif"/>
                <w:sz w:val="28"/>
                <w:szCs w:val="28"/>
              </w:rPr>
              <w:t xml:space="preserve"> соблюдением требований к проведению земляных работ на территории района  (решение Барнаульской городской Думы от 19.03.2021 №645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7" w:rsidRPr="00F84BD5" w:rsidRDefault="00107C0E" w:rsidP="006D6387">
            <w:pPr>
              <w:ind w:right="-11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</w:tc>
      </w:tr>
      <w:tr w:rsidR="00631404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04" w:rsidRPr="00F84BD5" w:rsidRDefault="00631404" w:rsidP="006314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8"/>
                <w:szCs w:val="28"/>
                <w:lang w:eastAsia="en-US"/>
              </w:rPr>
              <w:t>29 июня</w:t>
            </w:r>
          </w:p>
        </w:tc>
      </w:tr>
      <w:tr w:rsidR="006D6387" w:rsidRPr="00F84BD5" w:rsidTr="00135756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7" w:rsidRPr="00F84BD5" w:rsidRDefault="005662B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22</w:t>
            </w:r>
            <w:r w:rsidR="006D6387"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7" w:rsidRPr="00F84BD5" w:rsidRDefault="00107C0E" w:rsidP="00107C0E">
            <w:pPr>
              <w:tabs>
                <w:tab w:val="left" w:pos="372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6595">
              <w:rPr>
                <w:rFonts w:ascii="PT Astra Serif" w:hAnsi="PT Astra Serif"/>
                <w:sz w:val="28"/>
                <w:szCs w:val="28"/>
              </w:rPr>
              <w:t>О работе Власихинской сельской администрации с предприятиями, учреждениями, организациями по благоустройству пригородной территории (постановление администраци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района)</w:t>
            </w:r>
            <w:r w:rsidRPr="00D3659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7" w:rsidRPr="00F84BD5" w:rsidRDefault="00107C0E" w:rsidP="006D6387">
            <w:pPr>
              <w:keepNext/>
              <w:keepLines/>
              <w:snapToGrid w:val="0"/>
              <w:ind w:right="-113"/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  <w:t>А.И. Ананич</w:t>
            </w:r>
          </w:p>
          <w:p w:rsidR="006D6387" w:rsidRPr="00F84BD5" w:rsidRDefault="006D6387" w:rsidP="006D6387">
            <w:pPr>
              <w:keepNext/>
              <w:keepLines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D6387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87" w:rsidRPr="00F84BD5" w:rsidRDefault="006D6387" w:rsidP="00C409CE">
            <w:pPr>
              <w:widowControl w:val="0"/>
              <w:spacing w:after="6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</w:tr>
      <w:tr w:rsidR="006D6387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87" w:rsidRPr="00F84BD5" w:rsidRDefault="006D6387" w:rsidP="00C409CE">
            <w:pPr>
              <w:widowControl w:val="0"/>
              <w:spacing w:after="6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6 июля</w:t>
            </w:r>
          </w:p>
        </w:tc>
      </w:tr>
      <w:tr w:rsidR="009A6E74" w:rsidRPr="00F84BD5" w:rsidTr="00135756">
        <w:trPr>
          <w:trHeight w:val="416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74" w:rsidRPr="00F84BD5" w:rsidRDefault="005662B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23</w:t>
            </w:r>
            <w:r w:rsidR="009A6E74"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74" w:rsidRPr="00F84BD5" w:rsidRDefault="00107C0E" w:rsidP="009A6E74">
            <w:pPr>
              <w:pStyle w:val="af7"/>
              <w:rPr>
                <w:rFonts w:ascii="PT Astra Serif" w:hAnsi="PT Astra Serif"/>
              </w:rPr>
            </w:pPr>
            <w:r w:rsidRPr="00D36595">
              <w:rPr>
                <w:rFonts w:ascii="PT Astra Serif" w:eastAsia="Calibri" w:hAnsi="PT Astra Serif"/>
              </w:rPr>
              <w:t>Об итогах работы с обращениями граждан в администрации района за I полугодие 2026 года (постановление администрации города  от 21.08.2013 №2875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74" w:rsidRPr="00F84BD5" w:rsidRDefault="00107C0E" w:rsidP="009A6E74">
            <w:pPr>
              <w:keepNext/>
              <w:keepLines/>
              <w:snapToGri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В. Лукьянова</w:t>
            </w:r>
            <w:r w:rsidR="009A6E74"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6D6387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87" w:rsidRPr="00F84BD5" w:rsidRDefault="006D6387" w:rsidP="00C409CE">
            <w:pPr>
              <w:widowControl w:val="0"/>
              <w:spacing w:after="6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13 июля</w:t>
            </w:r>
          </w:p>
        </w:tc>
      </w:tr>
      <w:tr w:rsidR="00107C0E" w:rsidRPr="00F84BD5" w:rsidTr="00F738FD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24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0E" w:rsidRPr="00D36595" w:rsidRDefault="00107C0E" w:rsidP="00107C0E">
            <w:pPr>
              <w:pStyle w:val="af7"/>
              <w:rPr>
                <w:rFonts w:ascii="PT Astra Serif" w:hAnsi="PT Astra Serif"/>
              </w:rPr>
            </w:pPr>
            <w:r w:rsidRPr="00D36595">
              <w:rPr>
                <w:rFonts w:ascii="PT Astra Serif" w:hAnsi="PT Astra Serif"/>
              </w:rPr>
              <w:t xml:space="preserve">Об организации работы по предоставлению </w:t>
            </w:r>
            <w:r w:rsidRPr="00D36595">
              <w:rPr>
                <w:rFonts w:ascii="PT Astra Serif" w:hAnsi="PT Astra Serif"/>
              </w:rPr>
              <w:lastRenderedPageBreak/>
              <w:t>государственных и муниципальных услуг органами администрации района (Федеральный закон от 27.07.2010 №210-Ф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0E" w:rsidRPr="00F84BD5" w:rsidRDefault="00107C0E" w:rsidP="009A6E74">
            <w:pPr>
              <w:keepNext/>
              <w:keepLines/>
              <w:snapToGri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К.П. Дубинина</w:t>
            </w:r>
          </w:p>
          <w:p w:rsidR="00107C0E" w:rsidRPr="00F84BD5" w:rsidRDefault="00107C0E" w:rsidP="009A6E74">
            <w:pPr>
              <w:keepNext/>
              <w:keepLines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7C0E" w:rsidRPr="00F84BD5" w:rsidTr="00F738FD">
        <w:trPr>
          <w:trHeight w:val="149"/>
        </w:trPr>
        <w:tc>
          <w:tcPr>
            <w:tcW w:w="9498" w:type="dxa"/>
            <w:gridSpan w:val="8"/>
            <w:vAlign w:val="center"/>
          </w:tcPr>
          <w:p w:rsidR="00107C0E" w:rsidRPr="00F84BD5" w:rsidRDefault="00107C0E" w:rsidP="00C409CE">
            <w:pPr>
              <w:widowControl w:val="0"/>
              <w:spacing w:after="6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738FD" w:rsidRPr="00F84BD5" w:rsidTr="00F738FD">
        <w:trPr>
          <w:trHeight w:val="149"/>
        </w:trPr>
        <w:tc>
          <w:tcPr>
            <w:tcW w:w="9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FD" w:rsidRPr="00F84BD5" w:rsidRDefault="00F738FD" w:rsidP="00C409CE">
            <w:pPr>
              <w:widowControl w:val="0"/>
              <w:spacing w:after="6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20 июля</w:t>
            </w:r>
          </w:p>
        </w:tc>
      </w:tr>
      <w:tr w:rsidR="00107C0E" w:rsidRPr="00F84BD5" w:rsidTr="00135756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25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B2E8F" w:rsidP="002F20C2">
            <w:pPr>
              <w:pStyle w:val="af7"/>
              <w:rPr>
                <w:rFonts w:ascii="PT Astra Serif" w:hAnsi="PT Astra Serif"/>
              </w:rPr>
            </w:pPr>
            <w:r w:rsidRPr="00D36595">
              <w:rPr>
                <w:rFonts w:ascii="PT Astra Serif" w:hAnsi="PT Astra Serif"/>
                <w:color w:val="000000"/>
              </w:rPr>
              <w:t>О работе с обращениями граждан во Власихинской сельской администрации,</w:t>
            </w:r>
            <w:r w:rsidRPr="00812C66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Новосиликатном территориальном управлении</w:t>
            </w:r>
            <w:r w:rsidRPr="00D36595">
              <w:rPr>
                <w:rFonts w:ascii="PT Astra Serif" w:hAnsi="PT Astra Serif"/>
                <w:color w:val="000000"/>
              </w:rPr>
              <w:t xml:space="preserve"> </w:t>
            </w:r>
            <w:r w:rsidRPr="00D36595">
              <w:rPr>
                <w:rFonts w:ascii="PT Astra Serif" w:hAnsi="PT Astra Serif"/>
              </w:rPr>
              <w:t>(постановление администрации города от 21.08.2013 №2875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Default="001B2E8F" w:rsidP="002F20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И. Ананич</w:t>
            </w:r>
          </w:p>
          <w:p w:rsidR="001B2E8F" w:rsidRPr="00F84BD5" w:rsidRDefault="001B2E8F" w:rsidP="002F20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</w:p>
          <w:p w:rsidR="00107C0E" w:rsidRPr="00F84BD5" w:rsidRDefault="00107C0E" w:rsidP="002F20C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7C0E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E" w:rsidRPr="00F84BD5" w:rsidRDefault="00107C0E" w:rsidP="00C409CE">
            <w:pPr>
              <w:widowControl w:val="0"/>
              <w:spacing w:after="6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</w:rPr>
              <w:br w:type="page"/>
            </w:r>
            <w:r w:rsidRPr="00F84BD5">
              <w:rPr>
                <w:rFonts w:ascii="PT Astra Serif" w:hAnsi="PT Astra Serif"/>
                <w:sz w:val="28"/>
                <w:szCs w:val="28"/>
              </w:rPr>
              <w:t>27 июля</w:t>
            </w:r>
          </w:p>
        </w:tc>
      </w:tr>
      <w:tr w:rsidR="00107C0E" w:rsidRPr="00F84BD5" w:rsidTr="00135756">
        <w:trPr>
          <w:trHeight w:val="14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26.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8F" w:rsidRPr="00D36595" w:rsidRDefault="001B2E8F" w:rsidP="001B2E8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659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07C0E" w:rsidRPr="00F84BD5" w:rsidRDefault="001B2E8F" w:rsidP="001B2E8F">
            <w:pPr>
              <w:tabs>
                <w:tab w:val="left" w:pos="372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6595">
              <w:rPr>
                <w:rFonts w:ascii="PT Astra Serif" w:hAnsi="PT Astra Serif"/>
                <w:sz w:val="28"/>
                <w:szCs w:val="28"/>
              </w:rPr>
              <w:t>О ходе работы по формированию схемы размещения гаражей, являющихся некапитальным сооружением (постановление Правительства Алтайского края от 27.09.2021 №355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B2E8F" w:rsidP="002F20C2">
            <w:pPr>
              <w:keepNext/>
              <w:keepLines/>
              <w:snapToGrid w:val="0"/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  <w:t>М.Г. Харлова</w:t>
            </w:r>
          </w:p>
          <w:p w:rsidR="00107C0E" w:rsidRPr="00F84BD5" w:rsidRDefault="00107C0E" w:rsidP="002F20C2">
            <w:pPr>
              <w:keepNext/>
              <w:keepLines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7C0E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spacing w:after="6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</w:tr>
      <w:tr w:rsidR="00107C0E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spacing w:after="6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3 августа</w:t>
            </w:r>
          </w:p>
        </w:tc>
      </w:tr>
      <w:tr w:rsidR="00107C0E" w:rsidRPr="00F84BD5" w:rsidTr="00135756">
        <w:trPr>
          <w:trHeight w:val="30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27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35756" w:rsidP="001357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6595">
              <w:rPr>
                <w:rFonts w:ascii="PT Astra Serif" w:hAnsi="PT Astra Serif"/>
                <w:sz w:val="28"/>
                <w:szCs w:val="28"/>
              </w:rPr>
              <w:t>Об итогах работы административн</w:t>
            </w:r>
            <w:r>
              <w:rPr>
                <w:rFonts w:ascii="PT Astra Serif" w:hAnsi="PT Astra Serif"/>
                <w:sz w:val="28"/>
                <w:szCs w:val="28"/>
              </w:rPr>
              <w:t>ых</w:t>
            </w:r>
            <w:r w:rsidRPr="00D36595">
              <w:rPr>
                <w:rFonts w:ascii="PT Astra Serif" w:hAnsi="PT Astra Serif"/>
                <w:sz w:val="28"/>
                <w:szCs w:val="28"/>
              </w:rPr>
              <w:t xml:space="preserve"> комисси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 w:rsidRPr="00D36595">
              <w:rPr>
                <w:rFonts w:ascii="PT Astra Serif" w:hAnsi="PT Astra Serif"/>
                <w:sz w:val="28"/>
                <w:szCs w:val="28"/>
              </w:rPr>
              <w:t xml:space="preserve"> при администрации Индустриального района за </w:t>
            </w:r>
            <w:r w:rsidRPr="00D36595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D36595">
              <w:rPr>
                <w:rFonts w:ascii="PT Astra Serif" w:hAnsi="PT Astra Serif"/>
                <w:sz w:val="28"/>
                <w:szCs w:val="28"/>
              </w:rPr>
              <w:t xml:space="preserve"> полугодие 2026 года (закон Алтайского края от 10.03.2009 №12-ЗС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35756" w:rsidP="003F26B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.Г. Беленкова</w:t>
            </w:r>
          </w:p>
        </w:tc>
      </w:tr>
      <w:tr w:rsidR="00107C0E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E" w:rsidRPr="00F84BD5" w:rsidRDefault="00107C0E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10 августа</w:t>
            </w:r>
          </w:p>
        </w:tc>
      </w:tr>
      <w:tr w:rsidR="00107C0E" w:rsidRPr="00F84BD5" w:rsidTr="00135756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28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35756" w:rsidP="007E12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6595">
              <w:rPr>
                <w:rFonts w:ascii="PT Astra Serif" w:hAnsi="PT Astra Serif"/>
                <w:sz w:val="28"/>
                <w:szCs w:val="28"/>
              </w:rPr>
              <w:t>О реализации полномочий по содержанию объектов спорта, игрового и спортивного оборудования, расположенных на территориях общего пользования района и находящихся в собственности городского округа (решение Барнаульской городской Думы от 29.10.2021 №775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7E12E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  <w:p w:rsidR="00107C0E" w:rsidRPr="00F84BD5" w:rsidRDefault="00107C0E" w:rsidP="007E12E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.И. Ананич </w:t>
            </w:r>
          </w:p>
          <w:p w:rsidR="00107C0E" w:rsidRPr="00F84BD5" w:rsidRDefault="00107C0E" w:rsidP="007E12E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А. </w:t>
            </w: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107C0E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E" w:rsidRPr="00F84BD5" w:rsidRDefault="00107C0E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17 августа</w:t>
            </w:r>
          </w:p>
        </w:tc>
      </w:tr>
      <w:tr w:rsidR="00107C0E" w:rsidRPr="00F84BD5" w:rsidTr="00135756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29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5E6F04">
            <w:pPr>
              <w:tabs>
                <w:tab w:val="left" w:pos="372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представлении интересов администрации района в судебных орган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D911D8">
            <w:pPr>
              <w:keepNext/>
              <w:keepLines/>
              <w:snapToGrid w:val="0"/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  <w:t>А.</w:t>
            </w:r>
            <w:r w:rsidR="00D911D8"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  <w:t>В</w:t>
            </w:r>
            <w:r w:rsidRPr="00F84BD5"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  <w:t xml:space="preserve">. Абрамов </w:t>
            </w:r>
          </w:p>
        </w:tc>
      </w:tr>
      <w:tr w:rsidR="00107C0E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E" w:rsidRPr="00F84BD5" w:rsidRDefault="00107C0E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24 августа</w:t>
            </w:r>
          </w:p>
        </w:tc>
      </w:tr>
      <w:tr w:rsidR="00107C0E" w:rsidRPr="00F84BD5" w:rsidTr="00135756">
        <w:trPr>
          <w:trHeight w:val="29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30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D36595" w:rsidRDefault="00135756" w:rsidP="00135756">
            <w:pPr>
              <w:tabs>
                <w:tab w:val="left" w:pos="372"/>
              </w:tabs>
              <w:jc w:val="both"/>
              <w:rPr>
                <w:rFonts w:ascii="PT Astra Serif" w:hAnsi="PT Astra Serif"/>
                <w:noProof/>
                <w:color w:val="000000"/>
                <w:sz w:val="28"/>
                <w:szCs w:val="28"/>
              </w:rPr>
            </w:pPr>
            <w:r w:rsidRPr="00D36595">
              <w:rPr>
                <w:rFonts w:ascii="PT Astra Serif" w:hAnsi="PT Astra Serif"/>
                <w:noProof/>
                <w:color w:val="000000"/>
                <w:sz w:val="28"/>
                <w:szCs w:val="28"/>
              </w:rPr>
              <w:t>Час контроля</w:t>
            </w:r>
          </w:p>
          <w:p w:rsidR="00135756" w:rsidRPr="00D36595" w:rsidRDefault="00135756" w:rsidP="00135756">
            <w:pPr>
              <w:tabs>
                <w:tab w:val="left" w:pos="372"/>
              </w:tabs>
              <w:jc w:val="both"/>
              <w:rPr>
                <w:rFonts w:ascii="PT Astra Serif" w:hAnsi="PT Astra Serif"/>
                <w:noProof/>
                <w:color w:val="000000"/>
                <w:sz w:val="28"/>
                <w:szCs w:val="28"/>
              </w:rPr>
            </w:pPr>
            <w:r w:rsidRPr="00D36595">
              <w:rPr>
                <w:rFonts w:ascii="PT Astra Serif" w:hAnsi="PT Astra Serif"/>
                <w:noProof/>
                <w:color w:val="000000"/>
                <w:sz w:val="28"/>
                <w:szCs w:val="28"/>
              </w:rPr>
              <w:t xml:space="preserve">О ходе подготовки </w:t>
            </w:r>
            <w:r w:rsidRPr="00D36595">
              <w:rPr>
                <w:rFonts w:ascii="PT Astra Serif" w:hAnsi="PT Astra Serif"/>
                <w:bCs/>
                <w:sz w:val="28"/>
                <w:szCs w:val="28"/>
              </w:rPr>
              <w:t>жилищного фонда и социальных объектов к отопительному сезону</w:t>
            </w:r>
            <w:r w:rsidRPr="00D36595">
              <w:rPr>
                <w:rFonts w:ascii="PT Astra Serif" w:hAnsi="PT Astra Serif"/>
                <w:noProof/>
                <w:color w:val="000000"/>
                <w:sz w:val="28"/>
                <w:szCs w:val="28"/>
              </w:rPr>
              <w:t xml:space="preserve"> </w:t>
            </w:r>
          </w:p>
          <w:p w:rsidR="00107C0E" w:rsidRPr="00F84BD5" w:rsidRDefault="00135756" w:rsidP="00135756">
            <w:pPr>
              <w:tabs>
                <w:tab w:val="left" w:pos="372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6595">
              <w:rPr>
                <w:rFonts w:ascii="PT Astra Serif" w:hAnsi="PT Astra Serif"/>
                <w:noProof/>
                <w:color w:val="000000"/>
                <w:sz w:val="28"/>
                <w:szCs w:val="28"/>
              </w:rPr>
              <w:t>(постановления администрации города, район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5E6F04">
            <w:pPr>
              <w:keepNext/>
              <w:keepLines/>
              <w:snapToGrid w:val="0"/>
              <w:ind w:right="-170"/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  <w:t>С.В. Романов</w:t>
            </w:r>
          </w:p>
          <w:p w:rsidR="00107C0E" w:rsidRPr="00F84BD5" w:rsidRDefault="00107C0E" w:rsidP="005E6F04">
            <w:pPr>
              <w:keepNext/>
              <w:keepLines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7C0E" w:rsidRPr="00F84BD5" w:rsidTr="00D911D8">
        <w:trPr>
          <w:trHeight w:val="29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2F20C2">
            <w:pPr>
              <w:keepNext/>
              <w:keepLines/>
              <w:snapToGrid w:val="0"/>
              <w:ind w:right="-170"/>
              <w:jc w:val="center"/>
              <w:rPr>
                <w:rFonts w:ascii="PT Astra Serif" w:hAnsi="PT Astra Serif"/>
                <w:kern w:val="2"/>
                <w:sz w:val="28"/>
                <w:szCs w:val="28"/>
                <w:lang w:eastAsia="ar-SA"/>
              </w:rPr>
            </w:pPr>
            <w:r w:rsidRPr="00F84BD5">
              <w:rPr>
                <w:rFonts w:ascii="PT Astra Serif" w:hAnsi="PT Astra Serif"/>
                <w:kern w:val="2"/>
                <w:sz w:val="28"/>
                <w:szCs w:val="28"/>
                <w:lang w:eastAsia="ar-SA"/>
              </w:rPr>
              <w:t>31 августа</w:t>
            </w:r>
          </w:p>
        </w:tc>
      </w:tr>
      <w:tr w:rsidR="00107C0E" w:rsidRPr="00F84BD5" w:rsidTr="00D911D8">
        <w:trPr>
          <w:trHeight w:val="29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31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D36595" w:rsidRDefault="00135756" w:rsidP="00135756">
            <w:pPr>
              <w:tabs>
                <w:tab w:val="left" w:pos="372"/>
              </w:tabs>
              <w:jc w:val="both"/>
              <w:rPr>
                <w:rFonts w:ascii="PT Astra Serif" w:hAnsi="PT Astra Serif"/>
                <w:noProof/>
                <w:color w:val="000000"/>
                <w:sz w:val="28"/>
                <w:szCs w:val="28"/>
              </w:rPr>
            </w:pPr>
            <w:r w:rsidRPr="00D36595">
              <w:rPr>
                <w:rFonts w:ascii="PT Astra Serif" w:hAnsi="PT Astra Serif"/>
                <w:noProof/>
                <w:color w:val="000000"/>
                <w:sz w:val="28"/>
                <w:szCs w:val="28"/>
              </w:rPr>
              <w:t>Час контроля</w:t>
            </w:r>
          </w:p>
          <w:p w:rsidR="00107C0E" w:rsidRPr="00F84BD5" w:rsidRDefault="00135756" w:rsidP="00135756">
            <w:pPr>
              <w:tabs>
                <w:tab w:val="left" w:pos="372"/>
              </w:tabs>
              <w:jc w:val="both"/>
              <w:rPr>
                <w:rFonts w:ascii="PT Astra Serif" w:hAnsi="PT Astra Serif"/>
                <w:noProof/>
                <w:color w:val="000000"/>
                <w:sz w:val="28"/>
                <w:szCs w:val="28"/>
              </w:rPr>
            </w:pPr>
            <w:r w:rsidRPr="00D36595">
              <w:rPr>
                <w:rFonts w:ascii="PT Astra Serif" w:hAnsi="PT Astra Serif"/>
                <w:noProof/>
                <w:color w:val="000000"/>
                <w:sz w:val="28"/>
                <w:szCs w:val="28"/>
              </w:rPr>
              <w:t xml:space="preserve">Об организации семейного устройства детей-сирот и детей, оставшихся без попечения родителей, и оказании помощи замещающим </w:t>
            </w:r>
            <w:r w:rsidRPr="00D36595">
              <w:rPr>
                <w:rFonts w:ascii="PT Astra Serif" w:hAnsi="PT Astra Serif"/>
                <w:noProof/>
                <w:color w:val="000000"/>
                <w:sz w:val="28"/>
                <w:szCs w:val="28"/>
              </w:rPr>
              <w:lastRenderedPageBreak/>
              <w:t>родителям (Федеральный закон от 24.04.2008 №48-Ф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EF37E7">
            <w:pPr>
              <w:keepNext/>
              <w:keepLines/>
              <w:snapToGrid w:val="0"/>
              <w:ind w:right="-170"/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  <w:lastRenderedPageBreak/>
              <w:t>А.А. Клабукова</w:t>
            </w:r>
          </w:p>
        </w:tc>
      </w:tr>
      <w:tr w:rsidR="00107C0E" w:rsidRPr="00F84BD5" w:rsidTr="00D911D8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</w:tcBorders>
            <w:vAlign w:val="center"/>
          </w:tcPr>
          <w:p w:rsidR="00107C0E" w:rsidRPr="00F84BD5" w:rsidRDefault="00107C0E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738FD" w:rsidRPr="00F84BD5" w:rsidTr="004D2318">
        <w:trPr>
          <w:trHeight w:val="149"/>
        </w:trPr>
        <w:tc>
          <w:tcPr>
            <w:tcW w:w="9498" w:type="dxa"/>
            <w:gridSpan w:val="8"/>
            <w:vAlign w:val="center"/>
          </w:tcPr>
          <w:p w:rsidR="00F738FD" w:rsidRPr="00F84BD5" w:rsidRDefault="00F738FD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D2318" w:rsidRPr="00F84BD5" w:rsidTr="004D2318">
        <w:trPr>
          <w:trHeight w:val="149"/>
        </w:trPr>
        <w:tc>
          <w:tcPr>
            <w:tcW w:w="9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18" w:rsidRPr="00F84BD5" w:rsidRDefault="004D2318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</w:tr>
      <w:tr w:rsidR="00107C0E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E" w:rsidRPr="00F84BD5" w:rsidRDefault="00107C0E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7 сентября</w:t>
            </w:r>
          </w:p>
        </w:tc>
      </w:tr>
      <w:tr w:rsidR="00107C0E" w:rsidRPr="00F84BD5" w:rsidTr="00135756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32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2C2891">
            <w:pPr>
              <w:tabs>
                <w:tab w:val="left" w:pos="2926"/>
              </w:tabs>
              <w:ind w:right="9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б осуществлении муниципального контроля в сфере благоустройства органами администрации района (решение Барнаульской городской Думы от 30.11.2021 №798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2C2891">
            <w:pPr>
              <w:ind w:right="-113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  <w:p w:rsidR="00107C0E" w:rsidRPr="00F84BD5" w:rsidRDefault="00107C0E" w:rsidP="002C289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  <w:p w:rsidR="00107C0E" w:rsidRPr="00F84BD5" w:rsidRDefault="00107C0E" w:rsidP="002C2891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К.П. Дубинина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107C0E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E" w:rsidRPr="00F84BD5" w:rsidRDefault="00107C0E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14 сентября</w:t>
            </w:r>
          </w:p>
        </w:tc>
      </w:tr>
      <w:tr w:rsidR="00107C0E" w:rsidRPr="00F84BD5" w:rsidTr="00135756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33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D36595" w:rsidRDefault="00135756" w:rsidP="00135756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659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07C0E" w:rsidRPr="00F84BD5" w:rsidRDefault="00135756" w:rsidP="001357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6595">
              <w:rPr>
                <w:rFonts w:ascii="PT Astra Serif" w:hAnsi="PT Astra Serif"/>
                <w:sz w:val="28"/>
                <w:szCs w:val="28"/>
              </w:rPr>
              <w:t xml:space="preserve">Об </w:t>
            </w:r>
            <w:r w:rsidRPr="00D36595">
              <w:rPr>
                <w:rFonts w:ascii="PT Astra Serif" w:hAnsi="PT Astra Serif"/>
                <w:noProof/>
                <w:sz w:val="28"/>
                <w:szCs w:val="28"/>
              </w:rPr>
              <w:t>укреплении мер пожарной безопасности на территории района (постановления администрации города, район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35756" w:rsidP="002C289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  <w:t>О.Е. Домнич</w:t>
            </w:r>
            <w:r w:rsidR="00107C0E" w:rsidRPr="00F84BD5"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7C0E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21 сентября</w:t>
            </w:r>
          </w:p>
        </w:tc>
      </w:tr>
      <w:tr w:rsidR="00107C0E" w:rsidRPr="00F84BD5" w:rsidTr="00135756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34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35756" w:rsidP="002C289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6595">
              <w:rPr>
                <w:rFonts w:ascii="PT Astra Serif" w:hAnsi="PT Astra Serif"/>
                <w:sz w:val="28"/>
                <w:szCs w:val="28"/>
              </w:rPr>
              <w:t>О предварительных итогах голосования по выборам депутатов Государственной Думы Российской Федерации, Алтайского краевого Законодательного Собр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35756" w:rsidP="002C2891">
            <w:pPr>
              <w:keepNext/>
              <w:keepLines/>
              <w:snapToGrid w:val="0"/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  <w:t>Н.Ю. Брыткова</w:t>
            </w:r>
            <w:r w:rsidR="00107C0E" w:rsidRPr="00F84BD5"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7C0E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E" w:rsidRPr="00F84BD5" w:rsidRDefault="00107C0E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</w:rPr>
              <w:br w:type="page"/>
            </w:r>
            <w:r w:rsidRPr="00F84BD5">
              <w:rPr>
                <w:rFonts w:ascii="PT Astra Serif" w:hAnsi="PT Astra Serif"/>
                <w:sz w:val="28"/>
                <w:szCs w:val="28"/>
              </w:rPr>
              <w:t>28 сентября</w:t>
            </w:r>
          </w:p>
        </w:tc>
      </w:tr>
      <w:tr w:rsidR="00107C0E" w:rsidRPr="00F84BD5" w:rsidTr="00135756">
        <w:trPr>
          <w:trHeight w:val="1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35.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35756" w:rsidP="00AB7062">
            <w:pPr>
              <w:tabs>
                <w:tab w:val="left" w:pos="2926"/>
              </w:tabs>
              <w:ind w:right="98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 реализации полномочий администрации района по сносу аварийных, сухостойных деревьев, обрезке деревьев </w:t>
            </w:r>
            <w:r w:rsidRPr="00D36595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решение Барнаульской городской Думы от 29.10.2021 №775</w:t>
            </w:r>
            <w:r w:rsidRPr="00D36595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AB7062">
            <w:pPr>
              <w:ind w:right="-113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</w:tc>
      </w:tr>
      <w:tr w:rsidR="00107C0E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E" w:rsidRPr="00F84BD5" w:rsidRDefault="00107C0E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</w:rPr>
              <w:br w:type="page"/>
            </w:r>
            <w:r w:rsidRPr="00F84BD5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</w:tr>
      <w:tr w:rsidR="00107C0E" w:rsidRPr="00F84BD5" w:rsidTr="00107C0E">
        <w:trPr>
          <w:trHeight w:val="6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E" w:rsidRPr="00F84BD5" w:rsidRDefault="00107C0E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5 октября</w:t>
            </w:r>
          </w:p>
        </w:tc>
      </w:tr>
      <w:tr w:rsidR="00107C0E" w:rsidRPr="00F84BD5" w:rsidTr="00107C0E">
        <w:trPr>
          <w:trHeight w:val="14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36.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35756" w:rsidP="003F26BC">
            <w:pPr>
              <w:tabs>
                <w:tab w:val="left" w:pos="2926"/>
              </w:tabs>
              <w:ind w:right="9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B03">
              <w:rPr>
                <w:sz w:val="28"/>
                <w:szCs w:val="28"/>
              </w:rPr>
              <w:t>Об организации работы администрации района города с сообщениями из открытых источников в информационно-телекоммуникационной сети «Интернет» (постановление администрации района от 02.05.2023 №639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3F26BC">
            <w:pPr>
              <w:keepNext/>
              <w:keepLines/>
              <w:snapToGrid w:val="0"/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kern w:val="2"/>
                <w:sz w:val="24"/>
                <w:szCs w:val="24"/>
                <w:lang w:eastAsia="ar-SA"/>
              </w:rPr>
              <w:t>В.О. Глотова</w:t>
            </w:r>
          </w:p>
        </w:tc>
      </w:tr>
      <w:tr w:rsidR="00107C0E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12 октября</w:t>
            </w:r>
          </w:p>
        </w:tc>
      </w:tr>
      <w:tr w:rsidR="00107C0E" w:rsidRPr="00F84BD5" w:rsidTr="00107C0E">
        <w:trPr>
          <w:trHeight w:val="14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37.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AB7062">
            <w:pPr>
              <w:tabs>
                <w:tab w:val="left" w:pos="2926"/>
              </w:tabs>
              <w:ind w:right="9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б исполнительской дисциплине по работе с правовыми актами и служебной корреспонденцией по итогам работы за 9 месяцев  2026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E" w:rsidRPr="00F84BD5" w:rsidRDefault="00107C0E" w:rsidP="00AB7062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107C0E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E" w:rsidRPr="00F84BD5" w:rsidRDefault="00107C0E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19 октября</w:t>
            </w:r>
          </w:p>
        </w:tc>
      </w:tr>
      <w:tr w:rsidR="00135756" w:rsidRPr="00F84BD5" w:rsidTr="00107C0E">
        <w:trPr>
          <w:trHeight w:val="14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38.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D36595" w:rsidRDefault="00135756" w:rsidP="001357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6595">
              <w:rPr>
                <w:rFonts w:ascii="PT Astra Serif" w:hAnsi="PT Astra Serif"/>
                <w:sz w:val="28"/>
                <w:szCs w:val="28"/>
              </w:rPr>
              <w:t xml:space="preserve">О реализации краевых проектов поддержки местных инициатив, проектов инициативного бюджетирования города Барнаула на пригородной территории в 2025 году, планах на 2026 год (решение Барнаульской городской Думы </w:t>
            </w:r>
            <w:r w:rsidRPr="00D36595">
              <w:rPr>
                <w:rFonts w:ascii="PT Astra Serif" w:hAnsi="PT Astra Serif"/>
                <w:sz w:val="28"/>
                <w:szCs w:val="28"/>
              </w:rPr>
              <w:lastRenderedPageBreak/>
              <w:t>от 03.09.2021 №715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AB7062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.И. Ананич </w:t>
            </w:r>
          </w:p>
        </w:tc>
      </w:tr>
      <w:tr w:rsidR="00135756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56" w:rsidRPr="00F84BD5" w:rsidRDefault="00135756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lastRenderedPageBreak/>
              <w:t>26 октября</w:t>
            </w:r>
          </w:p>
        </w:tc>
      </w:tr>
      <w:tr w:rsidR="00135756" w:rsidRPr="00F84BD5" w:rsidTr="00107C0E">
        <w:trPr>
          <w:trHeight w:val="3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40.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EC4568" w:rsidRDefault="00D949AA" w:rsidP="00D949AA">
            <w:pPr>
              <w:tabs>
                <w:tab w:val="left" w:pos="2926"/>
              </w:tabs>
              <w:ind w:right="98"/>
              <w:jc w:val="both"/>
              <w:rPr>
                <w:sz w:val="28"/>
                <w:szCs w:val="28"/>
              </w:rPr>
            </w:pPr>
            <w:r w:rsidRPr="00EC4568">
              <w:rPr>
                <w:sz w:val="28"/>
                <w:szCs w:val="28"/>
              </w:rPr>
              <w:t>Час контроля</w:t>
            </w:r>
          </w:p>
          <w:p w:rsidR="00135756" w:rsidRPr="00F84BD5" w:rsidRDefault="00D949AA" w:rsidP="00D949A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EC4568">
              <w:rPr>
                <w:sz w:val="28"/>
                <w:szCs w:val="28"/>
              </w:rPr>
              <w:t xml:space="preserve">Об осуществлении </w:t>
            </w:r>
            <w:proofErr w:type="gramStart"/>
            <w:r w:rsidRPr="00EC4568">
              <w:rPr>
                <w:sz w:val="28"/>
                <w:szCs w:val="28"/>
              </w:rPr>
              <w:t>контроля за</w:t>
            </w:r>
            <w:proofErr w:type="gramEnd"/>
            <w:r w:rsidRPr="00EC4568">
              <w:rPr>
                <w:sz w:val="28"/>
                <w:szCs w:val="28"/>
              </w:rPr>
              <w:t xml:space="preserve"> использованием и сохранностью муниципального жилищного фонда, расположенного на территории района (решение Барнаульской городской Думы от 29.10.2021 №775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085F81">
            <w:pPr>
              <w:ind w:right="-113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Т.А. Пожидаева</w:t>
            </w:r>
          </w:p>
        </w:tc>
      </w:tr>
      <w:tr w:rsidR="00135756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56" w:rsidRPr="00F84BD5" w:rsidRDefault="00135756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</w:tr>
      <w:tr w:rsidR="00135756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56" w:rsidRPr="00F84BD5" w:rsidRDefault="00135756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2 ноября</w:t>
            </w:r>
          </w:p>
        </w:tc>
      </w:tr>
      <w:tr w:rsidR="00135756" w:rsidRPr="00F84BD5" w:rsidTr="00107C0E">
        <w:trPr>
          <w:trHeight w:val="14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41.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D1527">
            <w:pPr>
              <w:tabs>
                <w:tab w:val="left" w:pos="372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б итогах организации специализированных  продовольственных ярмарок выходного дня на территории района в 2026 году (постановление администрации город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D1527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К.П. Дубинина </w:t>
            </w:r>
          </w:p>
        </w:tc>
      </w:tr>
      <w:tr w:rsidR="00135756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56" w:rsidRPr="00F84BD5" w:rsidRDefault="00135756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9 ноября</w:t>
            </w:r>
          </w:p>
        </w:tc>
      </w:tr>
      <w:tr w:rsidR="00135756" w:rsidRPr="00F84BD5" w:rsidTr="00107C0E">
        <w:trPr>
          <w:trHeight w:val="14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42.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0F0545">
            <w:pPr>
              <w:snapToGrid w:val="0"/>
              <w:spacing w:after="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б освоении администрацией района бюджетных ассигнований, предусмотренных на реализацию муниципальных программ в 2026 год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0F0545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В. Жилина </w:t>
            </w:r>
          </w:p>
          <w:p w:rsidR="00135756" w:rsidRPr="00F84BD5" w:rsidRDefault="00135756" w:rsidP="000F0545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35756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56" w:rsidRPr="00F84BD5" w:rsidRDefault="00135756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16 ноября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43.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0F0545">
            <w:pPr>
              <w:snapToGrid w:val="0"/>
              <w:spacing w:after="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Час контроля </w:t>
            </w:r>
          </w:p>
          <w:p w:rsidR="00135756" w:rsidRPr="00F84BD5" w:rsidRDefault="00135756" w:rsidP="000F0545">
            <w:pPr>
              <w:snapToGrid w:val="0"/>
              <w:spacing w:after="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выполнении плана комплексного благоустройства  территории района на 2026 год (постановление администрации район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0F0545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  <w:p w:rsidR="00135756" w:rsidRPr="00F84BD5" w:rsidRDefault="00135756" w:rsidP="000F0545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  <w:p w:rsidR="00135756" w:rsidRPr="00F84BD5" w:rsidRDefault="00135756" w:rsidP="000F0545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35756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840F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kern w:val="2"/>
                <w:sz w:val="28"/>
                <w:szCs w:val="28"/>
              </w:rPr>
              <w:t>23 ноября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44.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0F05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2"/>
                <w:sz w:val="28"/>
                <w:szCs w:val="28"/>
              </w:rPr>
            </w:pPr>
            <w:r w:rsidRPr="00F84BD5">
              <w:rPr>
                <w:rFonts w:ascii="PT Astra Serif" w:hAnsi="PT Astra Serif"/>
                <w:kern w:val="2"/>
                <w:sz w:val="28"/>
                <w:szCs w:val="28"/>
              </w:rPr>
              <w:t>Час контроля</w:t>
            </w:r>
          </w:p>
          <w:p w:rsidR="00135756" w:rsidRPr="00F84BD5" w:rsidRDefault="00135756" w:rsidP="000F05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2"/>
                <w:sz w:val="28"/>
                <w:szCs w:val="28"/>
              </w:rPr>
            </w:pPr>
            <w:r w:rsidRPr="00F84BD5">
              <w:rPr>
                <w:rFonts w:ascii="PT Astra Serif" w:hAnsi="PT Astra Serif"/>
                <w:kern w:val="2"/>
                <w:sz w:val="28"/>
                <w:szCs w:val="28"/>
              </w:rPr>
              <w:t>Об информационно-техническом обеспечении органов администрации района в рамках реализации муниципальной программы «Цифровой муниципалитет» (постановление администрации города от 24.12.2019 №2149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0F0545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135756" w:rsidRPr="00F84BD5" w:rsidRDefault="00135756" w:rsidP="000F054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35756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A22C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kern w:val="2"/>
                <w:sz w:val="28"/>
                <w:szCs w:val="28"/>
              </w:rPr>
              <w:t>30 ноября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45.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A22C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2"/>
                <w:sz w:val="28"/>
                <w:szCs w:val="28"/>
              </w:rPr>
            </w:pPr>
            <w:r w:rsidRPr="00F84BD5">
              <w:rPr>
                <w:rFonts w:ascii="PT Astra Serif" w:hAnsi="PT Astra Serif"/>
                <w:kern w:val="2"/>
                <w:sz w:val="28"/>
                <w:szCs w:val="28"/>
              </w:rPr>
              <w:t>Час контроля</w:t>
            </w:r>
          </w:p>
          <w:p w:rsidR="00135756" w:rsidRPr="00F84BD5" w:rsidRDefault="00135756" w:rsidP="00A22C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2"/>
                <w:sz w:val="28"/>
                <w:szCs w:val="28"/>
              </w:rPr>
            </w:pPr>
            <w:r w:rsidRPr="00F84BD5">
              <w:rPr>
                <w:rFonts w:ascii="PT Astra Serif" w:hAnsi="PT Astra Serif"/>
                <w:kern w:val="2"/>
                <w:sz w:val="28"/>
                <w:szCs w:val="28"/>
              </w:rPr>
              <w:t>О контрольно-проверочной деятельности организационно-контрольного управления в 2026 год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A22CC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.А. Авдеева</w:t>
            </w:r>
          </w:p>
        </w:tc>
      </w:tr>
      <w:tr w:rsidR="00135756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56" w:rsidRPr="00F84BD5" w:rsidRDefault="00135756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</w:tr>
      <w:tr w:rsidR="00135756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56" w:rsidRPr="00F84BD5" w:rsidRDefault="00135756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7 декабря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46.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D949AA" w:rsidP="00BE3542">
            <w:pPr>
              <w:pStyle w:val="21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5285">
              <w:rPr>
                <w:rFonts w:ascii="PT Astra Serif" w:hAnsi="PT Astra Serif"/>
                <w:sz w:val="28"/>
                <w:szCs w:val="28"/>
              </w:rPr>
              <w:t>О предоставлении муниципальных услуг управлением по строительству и архитектуре, управлением коммунального хозяй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Default="00D949AA" w:rsidP="00BE3542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.Г. Харлова</w:t>
            </w:r>
          </w:p>
          <w:p w:rsidR="00135756" w:rsidRPr="00F84BD5" w:rsidRDefault="00D949AA" w:rsidP="00BE3542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.В. Романов</w:t>
            </w:r>
            <w:r w:rsidR="00135756"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135756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56" w:rsidRPr="00F84BD5" w:rsidRDefault="00135756" w:rsidP="00BE3542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14 декабря</w:t>
            </w:r>
          </w:p>
        </w:tc>
      </w:tr>
      <w:tr w:rsidR="00135756" w:rsidRPr="00F84BD5" w:rsidTr="004D2318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47.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56" w:rsidRPr="00F84BD5" w:rsidRDefault="00135756" w:rsidP="00BE3542">
            <w:pPr>
              <w:snapToGrid w:val="0"/>
              <w:spacing w:after="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Час контроля </w:t>
            </w:r>
          </w:p>
          <w:p w:rsidR="00135756" w:rsidRPr="00F84BD5" w:rsidRDefault="00135756" w:rsidP="00D949AA">
            <w:pPr>
              <w:pStyle w:val="21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 ходе выполнения муниципальной программы </w:t>
            </w:r>
            <w:r w:rsidRPr="00F84BD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«Развитие культуры города Барнаула» </w:t>
            </w:r>
            <w:r w:rsidR="00D949AA" w:rsidRPr="003B5285">
              <w:rPr>
                <w:rFonts w:ascii="PT Astra Serif" w:hAnsi="PT Astra Serif"/>
                <w:sz w:val="28"/>
                <w:szCs w:val="28"/>
              </w:rPr>
              <w:t>(постановление администрации города от 19.12.2019 №2114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56" w:rsidRPr="00F84BD5" w:rsidRDefault="00135756" w:rsidP="00BE3542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Е.В. Митина</w:t>
            </w:r>
          </w:p>
        </w:tc>
      </w:tr>
      <w:tr w:rsidR="004D2318" w:rsidRPr="00F84BD5" w:rsidTr="004D2318">
        <w:trPr>
          <w:trHeight w:val="149"/>
        </w:trPr>
        <w:tc>
          <w:tcPr>
            <w:tcW w:w="1131" w:type="dxa"/>
            <w:gridSpan w:val="3"/>
          </w:tcPr>
          <w:p w:rsidR="004D2318" w:rsidRPr="00F84BD5" w:rsidRDefault="004D2318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97" w:type="dxa"/>
            <w:gridSpan w:val="4"/>
          </w:tcPr>
          <w:p w:rsidR="004D2318" w:rsidRPr="00F84BD5" w:rsidRDefault="004D2318" w:rsidP="00BE3542">
            <w:pPr>
              <w:snapToGrid w:val="0"/>
              <w:spacing w:after="6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70" w:type="dxa"/>
          </w:tcPr>
          <w:p w:rsidR="004D2318" w:rsidRPr="00F84BD5" w:rsidRDefault="004D2318" w:rsidP="00BE354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4D2318">
        <w:trPr>
          <w:trHeight w:val="149"/>
        </w:trPr>
        <w:tc>
          <w:tcPr>
            <w:tcW w:w="9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21 декабря</w:t>
            </w:r>
          </w:p>
        </w:tc>
      </w:tr>
      <w:tr w:rsidR="00135756" w:rsidRPr="00F84BD5" w:rsidTr="00D949AA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4B1B1C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48.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3F26BC">
            <w:pPr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Час контроля</w:t>
            </w:r>
          </w:p>
          <w:p w:rsidR="00135756" w:rsidRPr="00F84BD5" w:rsidRDefault="00135756" w:rsidP="003F26BC">
            <w:pPr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О мерах по обеспечению ограничений пребывания несоверше</w:t>
            </w:r>
            <w:r w:rsidRPr="00D949AA">
              <w:rPr>
                <w:rFonts w:ascii="PT Astra Serif" w:hAnsi="PT Astra Serif"/>
                <w:noProof/>
                <w:sz w:val="28"/>
                <w:szCs w:val="28"/>
              </w:rPr>
              <w:t>н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нолетних в общественных местах на территории Индустриального района (закон Алтайского края от 07.12.2007 №99-ЗС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3F26BC">
            <w:pPr>
              <w:snapToGrid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А. Черных </w:t>
            </w:r>
          </w:p>
          <w:p w:rsidR="00135756" w:rsidRPr="00F84BD5" w:rsidRDefault="00135756" w:rsidP="003F26BC">
            <w:pPr>
              <w:snapToGrid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35756" w:rsidRPr="00F84BD5" w:rsidRDefault="00135756" w:rsidP="003F26BC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135756" w:rsidRPr="00F84BD5" w:rsidRDefault="00135756" w:rsidP="003F26BC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135756" w:rsidRPr="00F84BD5" w:rsidRDefault="00135756" w:rsidP="003F26BC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35756" w:rsidRPr="00F84BD5" w:rsidTr="00D949AA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23 декабря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4.49.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3F26BC">
            <w:pPr>
              <w:tabs>
                <w:tab w:val="left" w:pos="2926"/>
              </w:tabs>
              <w:ind w:right="98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Об организации дежурства в выходные праздничные д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3F26B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135756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pStyle w:val="ad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Еженедельно:</w:t>
            </w:r>
          </w:p>
          <w:p w:rsidR="00135756" w:rsidRPr="00F84BD5" w:rsidRDefault="00135756" w:rsidP="00C409CE">
            <w:pPr>
              <w:pStyle w:val="ad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1. Об изменении законодательства.</w:t>
            </w:r>
          </w:p>
          <w:p w:rsidR="00135756" w:rsidRPr="00F84BD5" w:rsidRDefault="00135756" w:rsidP="00C409CE">
            <w:pPr>
              <w:pStyle w:val="ad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2. О выполнении поручений с предыдущего аппаратного совещания.</w:t>
            </w:r>
          </w:p>
          <w:p w:rsidR="00135756" w:rsidRPr="00F84BD5" w:rsidRDefault="00135756" w:rsidP="0054348B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. </w:t>
            </w:r>
            <w:r w:rsidRPr="00F84BD5">
              <w:rPr>
                <w:rFonts w:ascii="PT Astra Serif" w:hAnsi="PT Astra Serif"/>
              </w:rPr>
              <w:t>О награждении.</w:t>
            </w:r>
          </w:p>
          <w:p w:rsidR="00135756" w:rsidRDefault="00135756" w:rsidP="00C409CE">
            <w:pPr>
              <w:pStyle w:val="ad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По мере необходимости:</w:t>
            </w:r>
          </w:p>
          <w:p w:rsidR="00135756" w:rsidRPr="00002B27" w:rsidRDefault="0070109D" w:rsidP="0070109D">
            <w:pPr>
              <w:pStyle w:val="ad"/>
              <w:numPr>
                <w:ilvl w:val="0"/>
                <w:numId w:val="24"/>
              </w:num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 кадровых назначениях</w:t>
            </w:r>
            <w:r w:rsidR="00135756" w:rsidRPr="00002B27">
              <w:rPr>
                <w:rFonts w:ascii="PT Astra Serif" w:hAnsi="PT Astra Serif"/>
              </w:rPr>
              <w:t>.</w:t>
            </w:r>
          </w:p>
        </w:tc>
      </w:tr>
      <w:tr w:rsidR="00135756" w:rsidRPr="00F84BD5" w:rsidTr="00107C0E">
        <w:trPr>
          <w:cantSplit/>
          <w:trHeight w:val="51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56" w:rsidRPr="00F84BD5" w:rsidRDefault="00135756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F84B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. Мероприятия, проводимые главой администрации района </w:t>
            </w:r>
          </w:p>
          <w:p w:rsidR="00135756" w:rsidRPr="00F84BD5" w:rsidRDefault="00135756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тягиным Д.П.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pStyle w:val="21"/>
              <w:widowControl w:val="0"/>
              <w:ind w:left="-57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widowControl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Проведение заседаний 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коллегиальных, совещательных и координационных органов администрации района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 в соотвествии с разделом I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  <w:lang w:val="en-US"/>
              </w:rPr>
              <w:t>I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 плана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</w:t>
            </w:r>
            <w:r w:rsidRPr="00F84BD5">
              <w:rPr>
                <w:rFonts w:ascii="PT Astra Serif" w:hAnsi="PT Astra Serif"/>
                <w:color w:val="000000"/>
                <w:lang w:val="en-US"/>
              </w:rPr>
              <w:t>2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ind w:left="-57" w:right="-57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.2.</w:t>
            </w:r>
            <w:r w:rsidR="00576C5C">
              <w:rPr>
                <w:rFonts w:ascii="PT Astra Serif" w:hAnsi="PT Astra Serif"/>
                <w:color w:val="000000"/>
              </w:rPr>
              <w:t>1</w:t>
            </w:r>
            <w:r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216E6B" w:rsidP="00C409CE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fldChar w:fldCharType="begin"/>
            </w:r>
            <w:r w:rsidR="00135756" w:rsidRPr="00F84BD5">
              <w:rPr>
                <w:rFonts w:ascii="PT Astra Serif" w:hAnsi="PT Astra Serif"/>
                <w:sz w:val="28"/>
                <w:szCs w:val="28"/>
              </w:rPr>
              <w:instrText xml:space="preserve"> DOCVARIABLE annotat75 </w:instrText>
            </w:r>
            <w:r w:rsidRPr="00F84BD5">
              <w:rPr>
                <w:rFonts w:ascii="PT Astra Serif" w:hAnsi="PT Astra Serif"/>
                <w:sz w:val="28"/>
                <w:szCs w:val="28"/>
              </w:rPr>
              <w:fldChar w:fldCharType="separate"/>
            </w:r>
            <w:r w:rsidR="00135756" w:rsidRPr="00F84BD5">
              <w:rPr>
                <w:rFonts w:ascii="PT Astra Serif" w:hAnsi="PT Astra Serif"/>
                <w:sz w:val="28"/>
                <w:szCs w:val="28"/>
              </w:rPr>
              <w:t xml:space="preserve">О формировании предложений в Схему размещения нестационарных торговых объектов на территории </w:t>
            </w:r>
            <w:r w:rsidRPr="00F84BD5">
              <w:rPr>
                <w:rFonts w:ascii="PT Astra Serif" w:hAnsi="PT Astra Serif"/>
                <w:sz w:val="28"/>
                <w:szCs w:val="28"/>
              </w:rPr>
              <w:fldChar w:fldCharType="end"/>
            </w:r>
            <w:r w:rsidR="00135756" w:rsidRPr="00F84BD5">
              <w:rPr>
                <w:rFonts w:ascii="PT Astra Serif" w:hAnsi="PT Astra Serif"/>
                <w:sz w:val="28"/>
                <w:szCs w:val="28"/>
              </w:rPr>
              <w:t>района (постановление администрации города от 27.11.2020 №1905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203282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2.01</w:t>
            </w:r>
          </w:p>
          <w:p w:rsidR="00135756" w:rsidRPr="00F84BD5" w:rsidRDefault="00135756" w:rsidP="00203282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3.04</w:t>
            </w:r>
          </w:p>
          <w:p w:rsidR="00135756" w:rsidRPr="00F84BD5" w:rsidRDefault="00135756" w:rsidP="00203282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0.0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  <w:p w:rsidR="00135756" w:rsidRPr="00F84BD5" w:rsidRDefault="00135756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К.П. Дубинина </w:t>
            </w:r>
          </w:p>
          <w:p w:rsidR="00135756" w:rsidRPr="00F84BD5" w:rsidRDefault="00135756" w:rsidP="00C409CE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</w:t>
            </w:r>
            <w:r w:rsidR="00576C5C">
              <w:rPr>
                <w:rFonts w:ascii="PT Astra Serif" w:hAnsi="PT Astra Serif"/>
                <w:color w:val="000000"/>
              </w:rPr>
              <w:t>2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F55CD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выполнении плана мероприятий по подготовке к отчету о деятельно</w:t>
            </w:r>
            <w:r>
              <w:rPr>
                <w:rFonts w:ascii="PT Astra Serif" w:hAnsi="PT Astra Serif"/>
                <w:sz w:val="28"/>
                <w:szCs w:val="28"/>
              </w:rPr>
              <w:t>сти администрации района за 2025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год и задачах на </w:t>
            </w:r>
            <w:r>
              <w:rPr>
                <w:rFonts w:ascii="PT Astra Serif" w:hAnsi="PT Astra Serif"/>
                <w:sz w:val="28"/>
                <w:szCs w:val="28"/>
              </w:rPr>
              <w:t>2026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F55C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.0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F55CD8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135756" w:rsidRPr="00F84BD5" w:rsidRDefault="00135756" w:rsidP="00F55CD8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Н. Авдеева </w:t>
            </w:r>
          </w:p>
          <w:p w:rsidR="00135756" w:rsidRPr="00F84BD5" w:rsidRDefault="00135756" w:rsidP="00F55CD8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</w:t>
            </w:r>
            <w:r w:rsidR="00576C5C">
              <w:rPr>
                <w:rFonts w:ascii="PT Astra Serif" w:hAnsi="PT Astra Serif"/>
                <w:color w:val="000000"/>
              </w:rPr>
              <w:t>3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3322D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35756" w:rsidRPr="00F84BD5" w:rsidRDefault="00135756" w:rsidP="00576C5C">
            <w:pPr>
              <w:pStyle w:val="21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>Об организации работы  инициативных гру</w:t>
            </w:r>
            <w:proofErr w:type="gramStart"/>
            <w:r w:rsidRPr="00F84BD5">
              <w:rPr>
                <w:rFonts w:ascii="PT Astra Serif" w:hAnsi="PT Astra Serif" w:cs="Times New Roman"/>
                <w:sz w:val="28"/>
                <w:szCs w:val="28"/>
              </w:rPr>
              <w:t>пп с гр</w:t>
            </w:r>
            <w:proofErr w:type="gramEnd"/>
            <w:r w:rsidRPr="00F84BD5">
              <w:rPr>
                <w:rFonts w:ascii="PT Astra Serif" w:hAnsi="PT Astra Serif" w:cs="Times New Roman"/>
                <w:sz w:val="28"/>
                <w:szCs w:val="28"/>
              </w:rPr>
              <w:t xml:space="preserve">ажданами, поддержавшими реализацию инициативного проекта, в части    </w:t>
            </w:r>
            <w:proofErr w:type="spellStart"/>
            <w:r w:rsidRPr="00F84BD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финансировании</w:t>
            </w:r>
            <w:proofErr w:type="spellEnd"/>
            <w:r w:rsidRPr="00F84BD5">
              <w:rPr>
                <w:rFonts w:ascii="PT Astra Serif" w:hAnsi="PT Astra Serif" w:cs="Times New Roman"/>
                <w:sz w:val="28"/>
                <w:szCs w:val="28"/>
              </w:rPr>
              <w:t xml:space="preserve"> инициативного проекта (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решение </w:t>
            </w:r>
            <w:r w:rsidR="00576C5C">
              <w:rPr>
                <w:rFonts w:ascii="PT Astra Serif" w:hAnsi="PT Astra Serif"/>
                <w:sz w:val="28"/>
                <w:szCs w:val="28"/>
              </w:rPr>
              <w:t>Барнаульской городской Думы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от 25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.08.2023 №173</w:t>
            </w:r>
            <w:r w:rsidRPr="00F84BD5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12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135756" w:rsidRPr="00F84BD5" w:rsidRDefault="00135756" w:rsidP="00C14150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 Лукьянова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lastRenderedPageBreak/>
              <w:t>5.2.</w:t>
            </w:r>
            <w:r w:rsidR="00576C5C">
              <w:rPr>
                <w:rFonts w:ascii="PT Astra Serif" w:hAnsi="PT Astra Serif"/>
                <w:color w:val="000000"/>
              </w:rPr>
              <w:t>4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280D5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35756" w:rsidRPr="00F84BD5" w:rsidRDefault="00135756" w:rsidP="00F55CD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мерах по борьбе со снежными заносами и улучшению очистки района в зимний период (</w:t>
            </w:r>
            <w:r w:rsidRPr="00F55CD8">
              <w:rPr>
                <w:rFonts w:ascii="PT Astra Serif" w:hAnsi="PT Astra Serif"/>
                <w:sz w:val="28"/>
                <w:szCs w:val="28"/>
              </w:rPr>
              <w:t>постановлен</w:t>
            </w:r>
            <w:r>
              <w:rPr>
                <w:rFonts w:ascii="PT Astra Serif" w:hAnsi="PT Astra Serif"/>
                <w:sz w:val="28"/>
                <w:szCs w:val="28"/>
              </w:rPr>
              <w:t>ие</w:t>
            </w:r>
            <w:r w:rsidRPr="00F55CD8">
              <w:rPr>
                <w:rFonts w:ascii="PT Astra Serif" w:hAnsi="PT Astra Serif"/>
                <w:sz w:val="28"/>
                <w:szCs w:val="28"/>
              </w:rPr>
              <w:t xml:space="preserve"> администрации город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т 23.09.2025 №1434</w:t>
            </w:r>
            <w:r w:rsidRPr="00F84BD5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280D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5.02.</w:t>
            </w:r>
          </w:p>
          <w:p w:rsidR="00135756" w:rsidRPr="00F84BD5" w:rsidRDefault="00135756" w:rsidP="00280D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9.10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280D58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Д.С. Пачковских </w:t>
            </w:r>
          </w:p>
          <w:p w:rsidR="00135756" w:rsidRPr="00F84BD5" w:rsidRDefault="00135756" w:rsidP="00280D58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  <w:p w:rsidR="00135756" w:rsidRPr="00F84BD5" w:rsidRDefault="00135756" w:rsidP="00280D58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</w:t>
            </w:r>
            <w:r w:rsidR="00576C5C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EB170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4BD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 участии команды района                    в городской спартакиаде муниципальных служащих города и выполнении графика тренировок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в рамках муниципальной программы «Развитие физической         культуры и спорта                               в г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роде </w:t>
            </w:r>
            <w:r w:rsidRPr="00F84BD5">
              <w:rPr>
                <w:rFonts w:ascii="PT Astra Serif" w:hAnsi="PT Astra Serif"/>
                <w:sz w:val="28"/>
                <w:szCs w:val="28"/>
              </w:rPr>
              <w:t>Барнауле» (постановление администрации города от 19.12.2019 №2114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9.02.</w:t>
            </w:r>
          </w:p>
          <w:p w:rsidR="00135756" w:rsidRPr="00F84BD5" w:rsidRDefault="00135756" w:rsidP="00C409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  <w:p w:rsidR="00135756" w:rsidRPr="00F84BD5" w:rsidRDefault="00135756" w:rsidP="00452EB3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</w:t>
            </w:r>
            <w:r w:rsidR="00576C5C">
              <w:rPr>
                <w:rFonts w:ascii="PT Astra Serif" w:hAnsi="PT Astra Serif"/>
                <w:color w:val="000000"/>
              </w:rPr>
              <w:t>6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pStyle w:val="22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О ходе выполнения плана поступлений администрируемых до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E6DA3">
            <w:pPr>
              <w:ind w:right="-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4.02.</w:t>
            </w:r>
          </w:p>
          <w:p w:rsidR="00135756" w:rsidRPr="00F84BD5" w:rsidRDefault="00135756" w:rsidP="00CE6DA3">
            <w:pPr>
              <w:ind w:right="-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9.05.</w:t>
            </w:r>
          </w:p>
          <w:p w:rsidR="00135756" w:rsidRPr="00F84BD5" w:rsidRDefault="00135756" w:rsidP="00CE6DA3">
            <w:pPr>
              <w:ind w:right="-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5.08.</w:t>
            </w:r>
          </w:p>
          <w:p w:rsidR="00135756" w:rsidRPr="00F84BD5" w:rsidRDefault="00135756" w:rsidP="00CE6DA3">
            <w:pPr>
              <w:ind w:right="-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7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135756" w:rsidRPr="00F84BD5" w:rsidRDefault="00135756" w:rsidP="00C409C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В. Жилина </w:t>
            </w:r>
          </w:p>
          <w:p w:rsidR="00135756" w:rsidRPr="00F84BD5" w:rsidRDefault="00135756" w:rsidP="00C409CE">
            <w:pPr>
              <w:ind w:right="-1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</w:t>
            </w:r>
            <w:r w:rsidR="00576C5C">
              <w:rPr>
                <w:rFonts w:ascii="PT Astra Serif" w:hAnsi="PT Astra Serif"/>
                <w:color w:val="000000"/>
              </w:rPr>
              <w:t>7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A228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О ходе выполнения  решения Барнаульской городской Думы о</w:t>
            </w:r>
            <w:r w:rsidRPr="00F84BD5">
              <w:rPr>
                <w:rFonts w:ascii="PT Astra Serif" w:hAnsi="PT Astra Serif"/>
                <w:bCs/>
                <w:kern w:val="36"/>
                <w:sz w:val="28"/>
                <w:szCs w:val="28"/>
              </w:rPr>
              <w:t>т 06.12.2024 №419 «О бюджете города на 2025 год и на плановый период 2026 и 2027 годов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A2284">
            <w:pPr>
              <w:ind w:right="-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6.0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A228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135756" w:rsidRPr="00F84BD5" w:rsidRDefault="00135756" w:rsidP="005A228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В. Жилина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</w:t>
            </w:r>
            <w:r w:rsidR="00576C5C">
              <w:rPr>
                <w:rFonts w:ascii="PT Astra Serif" w:hAnsi="PT Astra Serif"/>
                <w:color w:val="000000"/>
              </w:rPr>
              <w:t>8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DC69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вопросах содержания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объектов благоустроенных в рамках городской  программы инициативного бюджетирования (детские площадки, парковые зон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Default="00135756" w:rsidP="00DC69F8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9.03.</w:t>
            </w:r>
          </w:p>
          <w:p w:rsidR="00135756" w:rsidRPr="00F84BD5" w:rsidRDefault="00135756" w:rsidP="00DC69F8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.05.</w:t>
            </w:r>
          </w:p>
          <w:p w:rsidR="00135756" w:rsidRPr="00F84BD5" w:rsidRDefault="00135756" w:rsidP="00DC69F8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DC69F8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135756" w:rsidRPr="00F84BD5" w:rsidRDefault="00135756" w:rsidP="00DC69F8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</w:t>
            </w:r>
            <w:r w:rsidR="00576C5C">
              <w:rPr>
                <w:rFonts w:ascii="PT Astra Serif" w:hAnsi="PT Astra Serif"/>
                <w:color w:val="000000"/>
              </w:rPr>
              <w:t>9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б организации </w:t>
            </w:r>
            <w:proofErr w:type="spellStart"/>
            <w:r w:rsidRPr="00F84BD5">
              <w:rPr>
                <w:rFonts w:ascii="PT Astra Serif" w:hAnsi="PT Astra Serif"/>
                <w:sz w:val="28"/>
                <w:szCs w:val="28"/>
              </w:rPr>
              <w:t>претензионно-исковой</w:t>
            </w:r>
            <w:proofErr w:type="spell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работы администрацией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snapToGri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19.0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135756" w:rsidRPr="00F84BD5" w:rsidRDefault="00135756" w:rsidP="00CE6DA3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В. Абрамов </w:t>
            </w:r>
          </w:p>
        </w:tc>
      </w:tr>
      <w:tr w:rsidR="00135756" w:rsidRPr="00F84BD5" w:rsidTr="00135756">
        <w:trPr>
          <w:trHeight w:val="52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1</w:t>
            </w:r>
            <w:r w:rsidR="00576C5C">
              <w:rPr>
                <w:rFonts w:ascii="PT Astra Serif" w:hAnsi="PT Astra Serif"/>
                <w:color w:val="000000"/>
              </w:rPr>
              <w:t>0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878C6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просах, касающихся деятельности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адоводческих некоммерческих товариществ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E0AC0">
            <w:pPr>
              <w:snapToGri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6.03 </w:t>
            </w:r>
          </w:p>
          <w:p w:rsidR="00135756" w:rsidRPr="00F84BD5" w:rsidRDefault="00135756" w:rsidP="005E0AC0">
            <w:pPr>
              <w:snapToGri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  <w:p w:rsidR="00135756" w:rsidRPr="00F84BD5" w:rsidRDefault="00135756" w:rsidP="005E0AC0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К.П. Дубинина </w:t>
            </w:r>
          </w:p>
        </w:tc>
      </w:tr>
      <w:tr w:rsidR="00135756" w:rsidRPr="00F84BD5" w:rsidTr="00135756">
        <w:trPr>
          <w:trHeight w:val="52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1</w:t>
            </w:r>
            <w:r w:rsidR="00576C5C">
              <w:rPr>
                <w:rFonts w:ascii="PT Astra Serif" w:hAnsi="PT Astra Serif"/>
                <w:color w:val="000000"/>
              </w:rPr>
              <w:t>1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4B1B1C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состоянии и обслуживании многоквартирных домов, признанных аварийными, переселении из них гражд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Default="00135756" w:rsidP="004B1B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F84BD5">
              <w:rPr>
                <w:rFonts w:ascii="PT Astra Serif" w:hAnsi="PT Astra Serif"/>
                <w:sz w:val="24"/>
                <w:szCs w:val="24"/>
              </w:rPr>
              <w:t>арт</w:t>
            </w:r>
          </w:p>
          <w:p w:rsidR="00135756" w:rsidRDefault="00135756" w:rsidP="004B1B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135756" w:rsidRPr="00F84BD5" w:rsidRDefault="00135756" w:rsidP="004B1B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4B1B1C">
            <w:pPr>
              <w:pStyle w:val="afa"/>
              <w:snapToGrid w:val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Д.С. Пачковских </w:t>
            </w:r>
          </w:p>
          <w:p w:rsidR="00135756" w:rsidRPr="00F84BD5" w:rsidRDefault="00135756" w:rsidP="004B1B1C">
            <w:pPr>
              <w:pStyle w:val="afa"/>
              <w:snapToGrid w:val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.А. Пожидаева </w:t>
            </w:r>
          </w:p>
          <w:p w:rsidR="00135756" w:rsidRPr="00F84BD5" w:rsidRDefault="00135756" w:rsidP="004B1B1C">
            <w:pPr>
              <w:pStyle w:val="afa"/>
              <w:snapToGrid w:val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135756" w:rsidRPr="00F84BD5" w:rsidRDefault="00135756" w:rsidP="005E0AC0">
            <w:pPr>
              <w:pStyle w:val="afa"/>
              <w:snapToGrid w:val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А.И. Ананич </w:t>
            </w:r>
          </w:p>
        </w:tc>
      </w:tr>
      <w:tr w:rsidR="00135756" w:rsidRPr="00F84BD5" w:rsidTr="00135756">
        <w:trPr>
          <w:trHeight w:val="52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lastRenderedPageBreak/>
              <w:t>5.2.1</w:t>
            </w:r>
            <w:r w:rsidR="00576C5C">
              <w:rPr>
                <w:rFonts w:ascii="PT Astra Serif" w:hAnsi="PT Astra Serif"/>
                <w:color w:val="000000"/>
              </w:rPr>
              <w:t>2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4B1B1C">
            <w:pPr>
              <w:pStyle w:val="22"/>
              <w:ind w:right="34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взаимодействии с прокуратур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4B1B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3.04.</w:t>
            </w:r>
          </w:p>
          <w:p w:rsidR="00135756" w:rsidRPr="00F84BD5" w:rsidRDefault="00135756" w:rsidP="004B1B1C">
            <w:pPr>
              <w:ind w:right="-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9.10</w:t>
            </w:r>
            <w:r w:rsidRPr="00F84BD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4B1B1C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135756" w:rsidRPr="00F84BD5" w:rsidRDefault="00135756" w:rsidP="005E0AC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В. Абрамов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1</w:t>
            </w:r>
            <w:r w:rsidR="00576C5C">
              <w:rPr>
                <w:rFonts w:ascii="PT Astra Serif" w:hAnsi="PT Astra Serif"/>
                <w:color w:val="000000"/>
              </w:rPr>
              <w:t>3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35756" w:rsidRPr="00F84BD5" w:rsidRDefault="00135756" w:rsidP="00C409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б исполнительской дисциплине органов администрации района по работе с обращениями/ сообщениями  граждан (п</w:t>
            </w: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остановление администрации города  от 21.08.2013 №2875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)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A6E39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9.04.</w:t>
            </w:r>
          </w:p>
          <w:p w:rsidR="00135756" w:rsidRPr="00F84BD5" w:rsidRDefault="00135756" w:rsidP="005A6E39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0.09.</w:t>
            </w:r>
          </w:p>
          <w:p w:rsidR="00135756" w:rsidRPr="00F84BD5" w:rsidRDefault="00135756" w:rsidP="005A6E39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pStyle w:val="af"/>
              <w:ind w:right="-113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135756" w:rsidRPr="00F84BD5" w:rsidRDefault="00135756" w:rsidP="00C409CE">
            <w:pPr>
              <w:pStyle w:val="af"/>
              <w:ind w:right="-113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135756" w:rsidRPr="00F84BD5" w:rsidRDefault="00135756" w:rsidP="00C409CE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1</w:t>
            </w:r>
            <w:r w:rsidR="00576C5C">
              <w:rPr>
                <w:rFonts w:ascii="PT Astra Serif" w:hAnsi="PT Astra Serif"/>
                <w:color w:val="000000"/>
              </w:rPr>
              <w:t>4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б организации взаимодействия со службой судебных приставов по вопросам исполнения в принудительном порядке исполнительных документов от администраци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Default="00135756" w:rsidP="00C409C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0.04.</w:t>
            </w:r>
          </w:p>
          <w:p w:rsidR="00135756" w:rsidRDefault="00135756" w:rsidP="00C409C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11.</w:t>
            </w:r>
          </w:p>
          <w:p w:rsidR="00135756" w:rsidRPr="00F84BD5" w:rsidRDefault="00135756" w:rsidP="00C409C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135756" w:rsidRPr="00F84BD5" w:rsidRDefault="00135756" w:rsidP="00EA6CAF">
            <w:pPr>
              <w:pStyle w:val="af"/>
              <w:ind w:right="-113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В. Абрамов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1</w:t>
            </w:r>
            <w:r w:rsidR="00576C5C">
              <w:rPr>
                <w:rFonts w:ascii="PT Astra Serif" w:hAnsi="PT Astra Serif"/>
                <w:color w:val="000000"/>
              </w:rPr>
              <w:t>5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56" w:rsidRPr="00F84BD5" w:rsidRDefault="00135756" w:rsidP="009D12BC">
            <w:pPr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Совещание об организации работы органами администрации района по 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составлению протоколов об административном правонарушении,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отработке материалов об административном правонарушении, поступающих из отдела поли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  <w:p w:rsidR="00135756" w:rsidRPr="00F84BD5" w:rsidRDefault="00135756" w:rsidP="00C409CE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Д.С. Пачковских </w:t>
            </w:r>
          </w:p>
          <w:p w:rsidR="00135756" w:rsidRPr="00F84BD5" w:rsidRDefault="00135756" w:rsidP="0037565C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Беленкова </w:t>
            </w:r>
          </w:p>
        </w:tc>
      </w:tr>
      <w:tr w:rsidR="00135756" w:rsidRPr="00F84BD5" w:rsidTr="00D949AA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1</w:t>
            </w:r>
            <w:r w:rsidR="00576C5C">
              <w:rPr>
                <w:rFonts w:ascii="PT Astra Serif" w:hAnsi="PT Astra Serif"/>
                <w:color w:val="000000"/>
              </w:rPr>
              <w:t>6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tabs>
                <w:tab w:val="left" w:pos="2926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35756" w:rsidRPr="00F84BD5" w:rsidRDefault="00135756" w:rsidP="00C409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ходе проведения месячников по санитарной очистки и благоустройству (постановления администрации города, район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прель, </w:t>
            </w:r>
          </w:p>
          <w:p w:rsidR="00135756" w:rsidRPr="00F84BD5" w:rsidRDefault="00135756" w:rsidP="00C409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Д.С. Пачковских </w:t>
            </w:r>
          </w:p>
          <w:p w:rsidR="00135756" w:rsidRPr="00F84BD5" w:rsidRDefault="00135756" w:rsidP="00C409C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  <w:p w:rsidR="00135756" w:rsidRPr="00F84BD5" w:rsidRDefault="00135756" w:rsidP="00C409C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D949AA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1</w:t>
            </w:r>
            <w:r w:rsidR="00576C5C">
              <w:rPr>
                <w:rFonts w:ascii="PT Astra Serif" w:hAnsi="PT Astra Serif"/>
                <w:color w:val="000000"/>
              </w:rPr>
              <w:t>7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A1171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Час контроля</w:t>
            </w:r>
          </w:p>
          <w:p w:rsidR="009005AC" w:rsidRPr="00C8185F" w:rsidRDefault="00135756" w:rsidP="009005A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 ходе выполнения </w:t>
            </w:r>
            <w:r w:rsidR="009005AC" w:rsidRPr="00F84BD5">
              <w:rPr>
                <w:rFonts w:ascii="PT Astra Serif" w:hAnsi="PT Astra Serif"/>
                <w:sz w:val="28"/>
                <w:szCs w:val="28"/>
              </w:rPr>
              <w:t>муниципальной программы «Цифровой муниципалитет»</w:t>
            </w:r>
            <w:r w:rsidR="009005AC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Pr="00F84B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тановлени</w:t>
            </w:r>
            <w:r w:rsidR="009005A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F84B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администрации города от </w:t>
            </w:r>
            <w:r w:rsidRPr="00F84BD5">
              <w:rPr>
                <w:rFonts w:ascii="PT Astra Serif" w:hAnsi="PT Astra Serif"/>
                <w:sz w:val="28"/>
                <w:szCs w:val="28"/>
              </w:rPr>
              <w:t>19.12.2023 №1881</w:t>
            </w:r>
            <w:r w:rsidR="009005AC">
              <w:rPr>
                <w:rFonts w:ascii="PT Astra Serif" w:hAnsi="PT Astra Serif"/>
                <w:sz w:val="28"/>
                <w:szCs w:val="28"/>
              </w:rPr>
              <w:t>)</w:t>
            </w:r>
            <w:r w:rsidRPr="00F84BD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4.0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135756" w:rsidRPr="00F84BD5" w:rsidRDefault="00135756" w:rsidP="003A26E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</w:tc>
      </w:tr>
      <w:tr w:rsidR="00135756" w:rsidRPr="00F84BD5" w:rsidTr="00D949AA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1</w:t>
            </w:r>
            <w:r w:rsidR="00576C5C">
              <w:rPr>
                <w:rFonts w:ascii="PT Astra Serif" w:hAnsi="PT Astra Serif"/>
                <w:color w:val="000000"/>
              </w:rPr>
              <w:t>8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F7165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4BD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 готовности спортивных сооружений к работе в летний период </w:t>
            </w:r>
            <w:r w:rsidRPr="00F84BD5">
              <w:rPr>
                <w:rFonts w:ascii="PT Astra Serif" w:hAnsi="PT Astra Serif"/>
                <w:sz w:val="28"/>
                <w:szCs w:val="28"/>
              </w:rPr>
              <w:t>в рамках муниципальной программы «Развитие физической культуры и спорта в г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роде </w:t>
            </w:r>
            <w:r w:rsidRPr="00F84BD5">
              <w:rPr>
                <w:rFonts w:ascii="PT Astra Serif" w:hAnsi="PT Astra Serif"/>
                <w:sz w:val="28"/>
                <w:szCs w:val="28"/>
              </w:rPr>
              <w:t>Барнауле» (постановление администрации города от 19.12.2019 №2114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5.0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  <w:p w:rsidR="00135756" w:rsidRPr="00F84BD5" w:rsidRDefault="00135756" w:rsidP="00452EB3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</w:t>
            </w:r>
            <w:r w:rsidR="00576C5C">
              <w:rPr>
                <w:rFonts w:ascii="PT Astra Serif" w:hAnsi="PT Astra Serif"/>
                <w:color w:val="000000"/>
              </w:rPr>
              <w:t>19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F50C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 исполнении плана-графика закупок для нужд администрации </w:t>
            </w:r>
            <w:r w:rsidRPr="00F84BD5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района на 2025 год 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F50C43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22.05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135756" w:rsidRPr="00F84BD5" w:rsidRDefault="00135756" w:rsidP="00F50C43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9.09.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F50C43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.П. Перфильева</w:t>
            </w:r>
          </w:p>
          <w:p w:rsidR="00135756" w:rsidRPr="00F84BD5" w:rsidRDefault="00135756" w:rsidP="00F50C43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.П. Дубинина</w:t>
            </w:r>
          </w:p>
          <w:p w:rsidR="00135756" w:rsidRPr="00F84BD5" w:rsidRDefault="00135756" w:rsidP="00F50C4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5.2.2</w:t>
            </w:r>
            <w:r w:rsidR="00576C5C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5F" w:rsidRDefault="00135756" w:rsidP="009F7165">
            <w:pPr>
              <w:pStyle w:val="22"/>
              <w:ind w:right="34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ыполнении плана мероприятий по разработке </w:t>
            </w:r>
            <w:r w:rsidR="00C8185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екта </w:t>
            </w:r>
            <w:r w:rsidR="00C8185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бюджета</w:t>
            </w:r>
          </w:p>
          <w:p w:rsidR="00C8185F" w:rsidRDefault="00C8185F" w:rsidP="009F7165">
            <w:pPr>
              <w:pStyle w:val="22"/>
              <w:ind w:right="34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135756" w:rsidRPr="00F84BD5" w:rsidRDefault="00135756" w:rsidP="009F7165">
            <w:pPr>
              <w:pStyle w:val="22"/>
              <w:ind w:right="34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а Барнаула на 2027 год и плановый период 2028 и 2029 годов (приказ комитета по финансам, налоговой и кредитной политике г</w:t>
            </w:r>
            <w:proofErr w:type="gramStart"/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.Б</w:t>
            </w:r>
            <w:proofErr w:type="gramEnd"/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арнаула от 20.04.2010 №39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ind w:right="-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6.0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135756" w:rsidRPr="00F84BD5" w:rsidRDefault="00135756" w:rsidP="00C409C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В. Жилина </w:t>
            </w:r>
          </w:p>
          <w:p w:rsidR="00135756" w:rsidRPr="00F84BD5" w:rsidRDefault="00135756" w:rsidP="00C409CE">
            <w:pPr>
              <w:ind w:right="-1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2</w:t>
            </w:r>
            <w:r w:rsidR="00576C5C">
              <w:rPr>
                <w:rFonts w:ascii="PT Astra Serif" w:hAnsi="PT Astra Serif"/>
                <w:color w:val="000000"/>
              </w:rPr>
              <w:t>1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F50C43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35756" w:rsidRPr="00F84BD5" w:rsidRDefault="00135756" w:rsidP="00F50C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переселении граждан из муниципальных жилых помещений, признанных непригодными для проживания, многоквартирных домов - аварийными и подлежащими сносу или реконструкции (постановление администрации города от 17.09.2014 №201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F50C43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ма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F50C43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Пачковских Д.С.</w:t>
            </w:r>
          </w:p>
          <w:p w:rsidR="00135756" w:rsidRPr="00F84BD5" w:rsidRDefault="00135756" w:rsidP="00F50C43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Пожидаева Т.А.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2</w:t>
            </w:r>
            <w:r w:rsidR="00576C5C">
              <w:rPr>
                <w:rFonts w:ascii="PT Astra Serif" w:hAnsi="PT Astra Serif"/>
                <w:color w:val="000000"/>
              </w:rPr>
              <w:t>2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945E7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работе органов территориального общественного самоуправления пригородной территор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94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Default="00135756" w:rsidP="009945E7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А.И. Ананич </w:t>
            </w:r>
          </w:p>
          <w:p w:rsidR="004E167B" w:rsidRPr="00F84BD5" w:rsidRDefault="004E167B" w:rsidP="009945E7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.В. Лукьянова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2</w:t>
            </w:r>
            <w:r w:rsidR="00576C5C">
              <w:rPr>
                <w:rFonts w:ascii="PT Astra Serif" w:hAnsi="PT Astra Serif"/>
                <w:color w:val="000000"/>
              </w:rPr>
              <w:t>3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945E7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работе органов территориального общественного самоуправления микрорайона Новосиликат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94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Default="00135756" w:rsidP="009945E7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О.В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84BD5">
              <w:rPr>
                <w:rFonts w:ascii="PT Astra Serif" w:hAnsi="PT Astra Serif" w:cs="Times New Roman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4E167B" w:rsidRPr="00F84BD5" w:rsidRDefault="004E167B" w:rsidP="009945E7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.В. Лукьянова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2</w:t>
            </w:r>
            <w:r w:rsidR="00576C5C">
              <w:rPr>
                <w:rFonts w:ascii="PT Astra Serif" w:hAnsi="PT Astra Serif"/>
                <w:color w:val="000000"/>
              </w:rPr>
              <w:t>4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107404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восстановлении благоустройства на месте проведения земляных работ в рамках гарантийных обязательств по разрешениям (ордерам), выда</w:t>
            </w:r>
            <w:r>
              <w:rPr>
                <w:rFonts w:ascii="PT Astra Serif" w:hAnsi="PT Astra Serif"/>
                <w:sz w:val="28"/>
                <w:szCs w:val="28"/>
              </w:rPr>
              <w:t>нным в осенне-зимний период 2025/2026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гг. (</w:t>
            </w:r>
            <w:r w:rsidRPr="00B31D74">
              <w:rPr>
                <w:rFonts w:ascii="PT Astra Serif" w:hAnsi="PT Astra Serif"/>
                <w:sz w:val="28"/>
                <w:szCs w:val="28"/>
              </w:rPr>
              <w:t>постановление администрации района от 16.12.2024 №1618</w:t>
            </w:r>
            <w:r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C780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6.0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C7808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Д.С. Пачковских </w:t>
            </w:r>
          </w:p>
          <w:p w:rsidR="00135756" w:rsidRPr="00F84BD5" w:rsidRDefault="00135756" w:rsidP="005C7808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  <w:p w:rsidR="00135756" w:rsidRPr="00F84BD5" w:rsidRDefault="00135756" w:rsidP="005C7808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2</w:t>
            </w:r>
            <w:r w:rsidR="00576C5C">
              <w:rPr>
                <w:rFonts w:ascii="PT Astra Serif" w:hAnsi="PT Astra Serif"/>
                <w:color w:val="000000"/>
              </w:rPr>
              <w:t>5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F84BD5">
              <w:rPr>
                <w:rFonts w:ascii="PT Astra Serif" w:hAnsi="PT Astra Serif"/>
                <w:sz w:val="28"/>
                <w:szCs w:val="28"/>
              </w:rPr>
              <w:t>б организационно-техническом обеспечении избирательных комиссий по избирательным кампаний по выборам депутатов Государственной Думы Российской Федерации, Алтайского крае</w:t>
            </w:r>
            <w:r>
              <w:rPr>
                <w:rFonts w:ascii="PT Astra Serif" w:hAnsi="PT Astra Serif"/>
                <w:sz w:val="28"/>
                <w:szCs w:val="28"/>
              </w:rPr>
              <w:t>вого Законодательного Собр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B48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нь-сен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B4883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135756" w:rsidRPr="00F84BD5" w:rsidRDefault="00135756" w:rsidP="006B4883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.А. Авдеева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2</w:t>
            </w:r>
            <w:r w:rsidR="00576C5C">
              <w:rPr>
                <w:rFonts w:ascii="PT Astra Serif" w:hAnsi="PT Astra Serif"/>
                <w:color w:val="000000"/>
              </w:rPr>
              <w:t>6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B48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реализации полномочий в рамках муниципального контроля на территории района (решения </w:t>
            </w:r>
            <w:r w:rsidRPr="00F84B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Барнаульской городской Думы от </w:t>
            </w:r>
            <w:r w:rsidRPr="00F84BD5">
              <w:rPr>
                <w:rFonts w:ascii="PT Astra Serif" w:hAnsi="PT Astra Serif"/>
                <w:sz w:val="28"/>
                <w:szCs w:val="28"/>
              </w:rPr>
              <w:t>30.11.2021 №797, 798</w:t>
            </w:r>
            <w:r w:rsidRPr="00F84B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B48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10.0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B4883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Д.С. Пачковских </w:t>
            </w:r>
          </w:p>
          <w:p w:rsidR="00135756" w:rsidRPr="00F84BD5" w:rsidRDefault="00135756" w:rsidP="006B4883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lastRenderedPageBreak/>
              <w:t>5.2.2</w:t>
            </w:r>
            <w:r w:rsidR="00576C5C">
              <w:rPr>
                <w:rFonts w:ascii="PT Astra Serif" w:hAnsi="PT Astra Serif"/>
                <w:color w:val="000000"/>
              </w:rPr>
              <w:t>7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B48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ходе выполнения плана мероприятий («дорожная карта») по открытости деятельности администрации Индустриального района (постановление администрации района от 28.04.2022 №58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B48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9.0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B4883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135756" w:rsidRPr="00F84BD5" w:rsidRDefault="00135756" w:rsidP="006B4883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В.О. Глотова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2</w:t>
            </w:r>
            <w:r w:rsidR="00576C5C">
              <w:rPr>
                <w:rFonts w:ascii="PT Astra Serif" w:hAnsi="PT Astra Serif"/>
                <w:color w:val="000000"/>
              </w:rPr>
              <w:t>8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BF2F9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ходе выполнения плана мероприятий по комплексному благоустройству  территории Индустриального района на 2025 год (постановление администрации район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BF2F9A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BF2F9A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Д.С. Пачковских </w:t>
            </w:r>
          </w:p>
          <w:p w:rsidR="00135756" w:rsidRPr="00F84BD5" w:rsidRDefault="00135756" w:rsidP="00BF2F9A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</w:t>
            </w:r>
            <w:r w:rsidR="00576C5C">
              <w:rPr>
                <w:rFonts w:ascii="PT Astra Serif" w:hAnsi="PT Astra Serif"/>
                <w:color w:val="000000"/>
              </w:rPr>
              <w:t>29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BF2F9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35756" w:rsidRPr="00F84BD5" w:rsidRDefault="00135756" w:rsidP="00BF2F9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ходе выполнения муниципальной программы «Развитие дорожно-транспортной системы города Барнаула» на территории района (постановление администрации города от 19.08.2014 №180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BF2F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4.0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BF2F9A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Д.С. Пачковских </w:t>
            </w:r>
          </w:p>
          <w:p w:rsidR="00135756" w:rsidRPr="00F84BD5" w:rsidRDefault="00135756" w:rsidP="00BF2F9A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76C5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</w:t>
            </w:r>
            <w:r w:rsidR="00576C5C">
              <w:rPr>
                <w:rFonts w:ascii="PT Astra Serif" w:hAnsi="PT Astra Serif"/>
                <w:color w:val="000000"/>
              </w:rPr>
              <w:t>30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BF2F9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4BD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 готовности спортивных сооружений к работе в зимний период и перспективах организации проекта «Дворовый инструктор»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в рамках муниципальной программы «Развитие физической культуры и спорта в г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роде </w:t>
            </w:r>
            <w:r w:rsidRPr="00F84BD5">
              <w:rPr>
                <w:rFonts w:ascii="PT Astra Serif" w:hAnsi="PT Astra Serif"/>
                <w:sz w:val="28"/>
                <w:szCs w:val="28"/>
              </w:rPr>
              <w:t>Барнауле» (постановление администрации города от 19.12.2019 №2114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BF2F9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sz w:val="26"/>
                <w:szCs w:val="26"/>
              </w:rPr>
              <w:t>24.0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BF2F9A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  <w:p w:rsidR="00135756" w:rsidRPr="00F84BD5" w:rsidRDefault="00135756" w:rsidP="00BF2F9A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005A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</w:t>
            </w:r>
            <w:r w:rsidRPr="009005AC">
              <w:rPr>
                <w:rFonts w:ascii="PT Astra Serif" w:hAnsi="PT Astra Serif"/>
                <w:color w:val="000000"/>
              </w:rPr>
              <w:t>.2.3</w:t>
            </w:r>
            <w:r w:rsidR="009005AC" w:rsidRPr="009005AC">
              <w:rPr>
                <w:rFonts w:ascii="PT Astra Serif" w:hAnsi="PT Astra Serif"/>
                <w:color w:val="000000"/>
              </w:rPr>
              <w:t>1</w:t>
            </w:r>
            <w:r w:rsidRPr="009005AC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E525E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включении улиц района в муниципальный контракт по очистке от снега в зимний период 2026/2027 г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E52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E525E">
            <w:pPr>
              <w:pStyle w:val="afa"/>
              <w:snapToGrid w:val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Д.С. Пачковских </w:t>
            </w:r>
          </w:p>
          <w:p w:rsidR="00135756" w:rsidRPr="00F84BD5" w:rsidRDefault="00135756" w:rsidP="006E525E">
            <w:pPr>
              <w:pStyle w:val="afa"/>
              <w:snapToGrid w:val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А.И. Ананич </w:t>
            </w:r>
          </w:p>
          <w:p w:rsidR="00135756" w:rsidRPr="00F84BD5" w:rsidRDefault="00135756" w:rsidP="006E525E">
            <w:pPr>
              <w:pStyle w:val="afa"/>
              <w:snapToGrid w:val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мнюк</w:t>
            </w:r>
            <w:proofErr w:type="spellEnd"/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135756" w:rsidRPr="00F84BD5" w:rsidRDefault="00135756" w:rsidP="006E525E">
            <w:pPr>
              <w:pStyle w:val="afa"/>
              <w:snapToGrid w:val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А.И. Ананич </w:t>
            </w:r>
          </w:p>
        </w:tc>
      </w:tr>
      <w:tr w:rsidR="00135756" w:rsidRPr="00F84BD5" w:rsidTr="00864BFB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005A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3</w:t>
            </w:r>
            <w:r w:rsidR="009005AC">
              <w:rPr>
                <w:rFonts w:ascii="PT Astra Serif" w:hAnsi="PT Astra Serif"/>
                <w:color w:val="000000"/>
              </w:rPr>
              <w:t>2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E52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оектах, участвующих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в программе 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инициативного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бюджетирования на 2026-2027 годы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E525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8.10.</w:t>
            </w:r>
          </w:p>
          <w:p w:rsidR="00135756" w:rsidRPr="00F84BD5" w:rsidRDefault="00135756" w:rsidP="006E525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E525E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135756" w:rsidRPr="00F84BD5" w:rsidRDefault="00135756" w:rsidP="006E525E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135756" w:rsidRPr="00F84BD5" w:rsidTr="00570F03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56" w:rsidRPr="00F84BD5" w:rsidRDefault="00135756" w:rsidP="009005A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3</w:t>
            </w:r>
            <w:r w:rsidR="009005AC">
              <w:rPr>
                <w:rFonts w:ascii="PT Astra Serif" w:hAnsi="PT Astra Serif"/>
                <w:color w:val="000000"/>
              </w:rPr>
              <w:t>3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56" w:rsidRPr="00F84BD5" w:rsidRDefault="00135756" w:rsidP="006E525E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Час контроля</w:t>
            </w:r>
          </w:p>
          <w:p w:rsidR="00135756" w:rsidRPr="00F84BD5" w:rsidRDefault="00135756" w:rsidP="006E525E">
            <w:pPr>
              <w:tabs>
                <w:tab w:val="left" w:pos="318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 реализации Федерального закона от 27.07.2006 №152-ФЗ «О персональных данных» и </w:t>
            </w:r>
            <w:r w:rsidRPr="00F84BD5">
              <w:rPr>
                <w:rFonts w:ascii="PT Astra Serif" w:hAnsi="PT Astra Serif"/>
                <w:sz w:val="28"/>
                <w:szCs w:val="28"/>
              </w:rPr>
              <w:lastRenderedPageBreak/>
              <w:t>Постановлений Правительства РФ в отношении обработки персональных данны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56" w:rsidRPr="00F84BD5" w:rsidRDefault="00135756" w:rsidP="006E52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15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56" w:rsidRPr="00F84BD5" w:rsidRDefault="00135756" w:rsidP="006E525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135756" w:rsidRPr="00F84BD5" w:rsidRDefault="00135756" w:rsidP="006E525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</w:tc>
      </w:tr>
      <w:tr w:rsidR="00C8211F" w:rsidRPr="00F84BD5" w:rsidTr="00570F03">
        <w:trPr>
          <w:trHeight w:val="149"/>
        </w:trPr>
        <w:tc>
          <w:tcPr>
            <w:tcW w:w="1131" w:type="dxa"/>
            <w:gridSpan w:val="3"/>
          </w:tcPr>
          <w:p w:rsidR="00C8211F" w:rsidRPr="00F84BD5" w:rsidRDefault="00C8211F" w:rsidP="009005A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533" w:type="dxa"/>
            <w:gridSpan w:val="3"/>
          </w:tcPr>
          <w:p w:rsidR="00C8211F" w:rsidRPr="00F84BD5" w:rsidRDefault="00C8211F" w:rsidP="006E525E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564" w:type="dxa"/>
          </w:tcPr>
          <w:p w:rsidR="00C8211F" w:rsidRPr="00F84BD5" w:rsidRDefault="00C8211F" w:rsidP="006E52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</w:tcPr>
          <w:p w:rsidR="00C8211F" w:rsidRPr="00F84BD5" w:rsidRDefault="00C8211F" w:rsidP="006E525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570F03">
        <w:trPr>
          <w:trHeight w:val="149"/>
        </w:trPr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005A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3</w:t>
            </w:r>
            <w:r w:rsidR="009005AC">
              <w:rPr>
                <w:rFonts w:ascii="PT Astra Serif" w:hAnsi="PT Astra Serif"/>
                <w:color w:val="000000"/>
              </w:rPr>
              <w:t>4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7C7E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35756" w:rsidRPr="00F84BD5" w:rsidRDefault="00135756" w:rsidP="007C7E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б осуществлении 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контроля за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использованием и сохранностью муниципального жилищного фонда, расположенного на территории района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7C7EE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октябрь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864BFB" w:rsidP="007C7EE8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Д.С.</w:t>
            </w:r>
            <w:r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="00135756" w:rsidRPr="00F84BD5">
              <w:rPr>
                <w:rFonts w:ascii="PT Astra Serif" w:hAnsi="PT Astra Serif"/>
                <w:sz w:val="24"/>
                <w:szCs w:val="28"/>
              </w:rPr>
              <w:t xml:space="preserve">Пачковских </w:t>
            </w:r>
          </w:p>
          <w:p w:rsidR="00135756" w:rsidRPr="00F84BD5" w:rsidRDefault="00864BFB" w:rsidP="00864BFB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Т.А.</w:t>
            </w:r>
            <w:r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="00135756" w:rsidRPr="00F84BD5">
              <w:rPr>
                <w:rFonts w:ascii="PT Astra Serif" w:hAnsi="PT Astra Serif"/>
                <w:sz w:val="24"/>
                <w:szCs w:val="28"/>
              </w:rPr>
              <w:t xml:space="preserve">Пожидаева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005AC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2.3</w:t>
            </w:r>
            <w:r w:rsidR="009005AC">
              <w:rPr>
                <w:rFonts w:ascii="PT Astra Serif" w:hAnsi="PT Astra Serif"/>
                <w:color w:val="000000"/>
              </w:rPr>
              <w:t>5</w:t>
            </w:r>
            <w:r w:rsidRPr="00F84BD5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7C7E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б освоении администрацией района бюджетных ассигнований, предусмотренных на реализац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ю муниципальных программ в 2025 </w:t>
            </w:r>
            <w:r w:rsidRPr="00F84BD5">
              <w:rPr>
                <w:rFonts w:ascii="PT Astra Serif" w:hAnsi="PT Astra Serif"/>
                <w:sz w:val="28"/>
                <w:szCs w:val="28"/>
              </w:rPr>
              <w:t>го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7C7EE8">
            <w:pPr>
              <w:ind w:right="-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9.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7C7EE8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135756" w:rsidRPr="00F84BD5" w:rsidRDefault="00135756" w:rsidP="007C7EE8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В. Жилина </w:t>
            </w:r>
          </w:p>
        </w:tc>
      </w:tr>
      <w:tr w:rsidR="00135756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widowControl w:val="0"/>
              <w:snapToGri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br w:type="page"/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5.3. Другие мероприятия:</w:t>
            </w:r>
          </w:p>
        </w:tc>
      </w:tr>
      <w:tr w:rsidR="00135756" w:rsidRPr="00F84BD5" w:rsidTr="00135756">
        <w:trPr>
          <w:cantSplit/>
          <w:trHeight w:val="113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E407DB">
            <w:pPr>
              <w:pStyle w:val="3"/>
              <w:keepNext w:val="0"/>
              <w:widowControl w:val="0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3.1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тчеты органов администрации района по итогам работы за 2025 год и задачам на 2026 год </w:t>
            </w:r>
            <w:bookmarkStart w:id="0" w:name="_GoBack"/>
            <w:bookmarkEnd w:id="0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-23</w:t>
            </w:r>
            <w:r w:rsidRPr="00F84BD5">
              <w:rPr>
                <w:rFonts w:ascii="PT Astra Serif" w:hAnsi="PT Astra Serif"/>
                <w:sz w:val="24"/>
                <w:szCs w:val="24"/>
              </w:rPr>
              <w:t>.0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.Ю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Брыткова </w:t>
            </w:r>
          </w:p>
          <w:p w:rsidR="00135756" w:rsidRPr="00F84BD5" w:rsidRDefault="00135756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Д.С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Пачковских </w:t>
            </w:r>
          </w:p>
          <w:p w:rsidR="00135756" w:rsidRPr="00F84BD5" w:rsidRDefault="00135756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.П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Перфильева </w:t>
            </w:r>
          </w:p>
          <w:p w:rsidR="00135756" w:rsidRPr="00F84BD5" w:rsidRDefault="00135756" w:rsidP="003B7626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.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Авдеева </w:t>
            </w:r>
          </w:p>
        </w:tc>
      </w:tr>
      <w:tr w:rsidR="00135756" w:rsidRPr="00F84BD5" w:rsidTr="00135756">
        <w:trPr>
          <w:cantSplit/>
          <w:trHeight w:val="113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pStyle w:val="3"/>
              <w:keepNext w:val="0"/>
              <w:widowControl w:val="0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3.2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Совещание о подготовке и проведению мероприятий, посвященных Дню Победы в Великой Отечественной войне 1941-1945 гг. </w:t>
            </w:r>
          </w:p>
          <w:p w:rsidR="00135756" w:rsidRPr="00F84BD5" w:rsidRDefault="00135756" w:rsidP="00A0431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постановление администрации город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4.03.-29.04.</w:t>
            </w:r>
          </w:p>
          <w:p w:rsidR="00135756" w:rsidRPr="00F84BD5" w:rsidRDefault="00135756" w:rsidP="00C409CE">
            <w:pPr>
              <w:pStyle w:val="3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1-й, 3-й вторник</w:t>
            </w:r>
          </w:p>
          <w:p w:rsidR="00135756" w:rsidRPr="00F84BD5" w:rsidRDefault="00135756" w:rsidP="00C409CE">
            <w:pPr>
              <w:pStyle w:val="3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04.03.</w:t>
            </w:r>
          </w:p>
          <w:p w:rsidR="00135756" w:rsidRPr="00F84BD5" w:rsidRDefault="00135756" w:rsidP="00C409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8.0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452EB3">
            <w:pPr>
              <w:tabs>
                <w:tab w:val="left" w:pos="1684"/>
              </w:tabs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  <w:p w:rsidR="00135756" w:rsidRPr="00F84BD5" w:rsidRDefault="00135756" w:rsidP="00452EB3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135756" w:rsidRPr="00F84BD5" w:rsidTr="00135756">
        <w:trPr>
          <w:cantSplit/>
          <w:trHeight w:val="113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pStyle w:val="3"/>
              <w:keepNext w:val="0"/>
              <w:widowControl w:val="0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3.3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обеседование с муниципальными служащими,  за которыми были закреплены настав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рт</w:t>
            </w:r>
          </w:p>
          <w:p w:rsidR="00135756" w:rsidRPr="00F84BD5" w:rsidRDefault="00135756" w:rsidP="00C409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5A10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135756" w:rsidRPr="00F84BD5" w:rsidTr="00135756">
        <w:trPr>
          <w:cantSplit/>
          <w:trHeight w:val="113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pStyle w:val="3"/>
              <w:keepNext w:val="0"/>
              <w:widowControl w:val="0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3.4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Встречи главы администрации района с представителями ветеранских организ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E62AF5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4.04.</w:t>
            </w:r>
          </w:p>
          <w:p w:rsidR="00135756" w:rsidRPr="00F84BD5" w:rsidRDefault="00135756" w:rsidP="00E62AF5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5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09C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135756" w:rsidRPr="00F84BD5" w:rsidRDefault="00135756" w:rsidP="00875D1E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135756" w:rsidRPr="00F84BD5" w:rsidTr="00135756">
        <w:trPr>
          <w:cantSplit/>
          <w:trHeight w:val="646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C06DD">
            <w:pPr>
              <w:pStyle w:val="3"/>
              <w:keepNext w:val="0"/>
              <w:widowControl w:val="0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3.5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CC06DD" w:rsidRDefault="00135756" w:rsidP="00CC06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рганизация встреч депутатов с главой администраци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C06DD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, 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C06DD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135756" w:rsidRPr="00F84BD5" w:rsidRDefault="00135756" w:rsidP="00CC06DD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135756" w:rsidRPr="00F84BD5" w:rsidTr="00135756">
        <w:trPr>
          <w:cantSplit/>
          <w:trHeight w:val="113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3"/>
              <w:keepNext w:val="0"/>
              <w:widowControl w:val="0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3.6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овещание по подготовке и проведению мероприятий, посвященных Дню города Барнаула (постановление администрации города от 07.08.2014 №1708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ind w:right="-108"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июль </w:t>
            </w:r>
            <w:proofErr w:type="gramStart"/>
            <w:r w:rsidRPr="00F84BD5">
              <w:rPr>
                <w:rFonts w:ascii="PT Astra Serif" w:hAnsi="PT Astra Serif"/>
                <w:sz w:val="24"/>
                <w:szCs w:val="24"/>
              </w:rPr>
              <w:t>-а</w:t>
            </w:r>
            <w:proofErr w:type="gramEnd"/>
            <w:r w:rsidRPr="00F84BD5">
              <w:rPr>
                <w:rFonts w:ascii="PT Astra Serif" w:hAnsi="PT Astra Serif"/>
                <w:sz w:val="24"/>
                <w:szCs w:val="24"/>
              </w:rPr>
              <w:t>вгуст</w:t>
            </w:r>
          </w:p>
          <w:p w:rsidR="00135756" w:rsidRPr="00F84BD5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bCs/>
                <w:sz w:val="24"/>
                <w:szCs w:val="24"/>
              </w:rPr>
              <w:t xml:space="preserve">1-й, 3-й вторник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C46246">
            <w:pPr>
              <w:tabs>
                <w:tab w:val="left" w:pos="1684"/>
              </w:tabs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  <w:p w:rsidR="00135756" w:rsidRPr="00F84BD5" w:rsidRDefault="00135756" w:rsidP="00C46246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135756" w:rsidRPr="00F84BD5" w:rsidTr="00135756">
        <w:trPr>
          <w:cantSplit/>
          <w:trHeight w:val="113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3"/>
              <w:keepNext w:val="0"/>
              <w:widowControl w:val="0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3.7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Встреча главы администрации района  с пенсионерами администраци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2.10.</w:t>
            </w:r>
          </w:p>
          <w:p w:rsidR="00135756" w:rsidRPr="00F84BD5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864BFB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.Ю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35756" w:rsidRPr="00F84BD5">
              <w:rPr>
                <w:rFonts w:ascii="PT Astra Serif" w:hAnsi="PT Astra Serif"/>
                <w:sz w:val="24"/>
                <w:szCs w:val="24"/>
              </w:rPr>
              <w:t xml:space="preserve">Брыткова </w:t>
            </w:r>
          </w:p>
          <w:p w:rsidR="00135756" w:rsidRPr="00F84BD5" w:rsidRDefault="00864BFB" w:rsidP="00864BFB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.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35756" w:rsidRPr="00F84BD5">
              <w:rPr>
                <w:rFonts w:ascii="PT Astra Serif" w:hAnsi="PT Astra Serif"/>
                <w:sz w:val="24"/>
                <w:szCs w:val="24"/>
              </w:rPr>
              <w:t xml:space="preserve">Фомина </w:t>
            </w:r>
          </w:p>
        </w:tc>
      </w:tr>
      <w:tr w:rsidR="00135756" w:rsidRPr="00F84BD5" w:rsidTr="00135756">
        <w:trPr>
          <w:cantSplit/>
          <w:trHeight w:val="113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3"/>
              <w:keepNext w:val="0"/>
              <w:widowControl w:val="0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lastRenderedPageBreak/>
              <w:t>5.3.8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овещание по подготовке и проведению мероприятий, посвященных Новому году и Рождеству (постановление администрации города от 07.08.2014 №1708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оябрь-декабрь</w:t>
            </w:r>
          </w:p>
          <w:p w:rsidR="00135756" w:rsidRPr="00F84BD5" w:rsidRDefault="00135756" w:rsidP="009E53BF">
            <w:pPr>
              <w:pStyle w:val="3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  <w:rPr>
                <w:rFonts w:ascii="PT Astra Serif" w:hAnsi="PT Astra Serif"/>
                <w:bCs/>
              </w:rPr>
            </w:pPr>
            <w:r w:rsidRPr="00F84BD5">
              <w:rPr>
                <w:rFonts w:ascii="PT Astra Serif" w:hAnsi="PT Astra Serif"/>
                <w:bCs/>
              </w:rPr>
              <w:t xml:space="preserve">1-й, 3-й вторник </w:t>
            </w:r>
          </w:p>
          <w:p w:rsidR="00135756" w:rsidRPr="00F84BD5" w:rsidRDefault="00135756" w:rsidP="009E53BF">
            <w:pPr>
              <w:pStyle w:val="3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F046D7">
            <w:pPr>
              <w:tabs>
                <w:tab w:val="left" w:pos="1684"/>
              </w:tabs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  <w:p w:rsidR="00135756" w:rsidRPr="00F84BD5" w:rsidRDefault="00135756" w:rsidP="00F046D7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135756" w:rsidRPr="00F84BD5" w:rsidTr="00135756">
        <w:trPr>
          <w:cantSplit/>
          <w:trHeight w:val="113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3"/>
              <w:keepNext w:val="0"/>
              <w:widowControl w:val="0"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color w:val="000000"/>
              </w:rPr>
              <w:t>5.3.9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A10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Итоговая встреча главы администрации района с представителями БГОО «Народная дружина «Барнаульская» на базе отдела полиции по Индустриальному району УМВД России по г</w:t>
            </w:r>
            <w:proofErr w:type="gramStart"/>
            <w:r w:rsidRPr="00F84BD5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Pr="00F84BD5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арнаул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A10DBA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A10DBA">
            <w:pPr>
              <w:pStyle w:val="af"/>
              <w:ind w:right="-113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135756" w:rsidRPr="00F84BD5" w:rsidRDefault="00135756" w:rsidP="00A10DBA">
            <w:pPr>
              <w:pStyle w:val="af"/>
              <w:ind w:right="-113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135756" w:rsidRPr="00F84BD5" w:rsidRDefault="00135756" w:rsidP="00A10DBA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107C0E">
        <w:trPr>
          <w:cantSplit/>
          <w:trHeight w:val="51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56" w:rsidRPr="00F84BD5" w:rsidRDefault="00135756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</w:rPr>
              <w:br w:type="page"/>
            </w:r>
            <w:r w:rsidRPr="00F84BD5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F84BD5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VI. Мероприятия, проводимые первым заместителем главы администрации Пачковских Д.С.</w:t>
            </w:r>
          </w:p>
        </w:tc>
      </w:tr>
      <w:tr w:rsidR="00135756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21"/>
              <w:widowControl w:val="0"/>
              <w:ind w:left="-57" w:right="-57" w:firstLine="6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1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widowControl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Проведение 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заседаний коллегиальных, совещательных и координационных органов администрации района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 в соотвествии с разделом I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  <w:lang w:val="en-US"/>
              </w:rPr>
              <w:t>I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 плана</w:t>
            </w:r>
          </w:p>
        </w:tc>
      </w:tr>
      <w:tr w:rsidR="00135756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21"/>
              <w:widowControl w:val="0"/>
              <w:ind w:left="-57" w:right="-57" w:firstLine="6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70775C">
            <w:pPr>
              <w:widowControl w:val="0"/>
              <w:ind w:left="-57" w:right="-57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Проведен</w:t>
            </w:r>
            <w:r>
              <w:rPr>
                <w:rFonts w:ascii="PT Astra Serif" w:hAnsi="PT Astra Serif"/>
                <w:noProof/>
                <w:sz w:val="28"/>
                <w:szCs w:val="28"/>
              </w:rPr>
              <w:t>ие «Часов контроля», совещаний: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1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>О подготовке района к проведению противопаводковых меропри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12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B285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2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70775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формировании комплексного пла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ероприятий по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комплексному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благоустройства территории района на 2026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9.02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B285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3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7D4D4F">
            <w:pPr>
              <w:spacing w:after="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 рассмотрении органами администрации района материалов отдела полиции, 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составлении протоколов об административном правонарушен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B28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7.02.</w:t>
            </w:r>
          </w:p>
          <w:p w:rsidR="00135756" w:rsidRPr="00F84BD5" w:rsidRDefault="00135756" w:rsidP="006B28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9.05.</w:t>
            </w:r>
          </w:p>
          <w:p w:rsidR="00135756" w:rsidRPr="00F84BD5" w:rsidRDefault="00135756" w:rsidP="006B28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4.11.</w:t>
            </w:r>
          </w:p>
          <w:p w:rsidR="00135756" w:rsidRPr="00F84BD5" w:rsidRDefault="00135756" w:rsidP="007D4D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B285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Беленкова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4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widowControl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подготовке к проведению противопаводковых мероприятий 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на пригородной территор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8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B285F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А.И. Ананич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8A7ADE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5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FB" w:rsidRDefault="00135756" w:rsidP="008A7AD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D7C14">
              <w:rPr>
                <w:rFonts w:ascii="PT Astra Serif" w:hAnsi="PT Astra Serif"/>
                <w:sz w:val="26"/>
                <w:szCs w:val="26"/>
              </w:rPr>
              <w:t xml:space="preserve">Час контроля </w:t>
            </w:r>
          </w:p>
          <w:p w:rsidR="00135756" w:rsidRPr="005D7C14" w:rsidRDefault="00135756" w:rsidP="00864BF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D7C14">
              <w:rPr>
                <w:rFonts w:ascii="PT Astra Serif" w:hAnsi="PT Astra Serif"/>
                <w:sz w:val="26"/>
                <w:szCs w:val="26"/>
              </w:rPr>
              <w:t>О выполнении индикативного плана социально-экономического развития в 2025 году и плановых показателях на 2026 год (постановление администрации района от 28.03.2023 №34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8A7AD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19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8A7ADE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С.В. Романов</w:t>
            </w:r>
          </w:p>
          <w:p w:rsidR="00135756" w:rsidRPr="00F84BD5" w:rsidRDefault="00135756" w:rsidP="008A7AD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6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864BFB" w:rsidRDefault="00135756" w:rsidP="009E53BF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64BFB">
              <w:rPr>
                <w:rFonts w:ascii="PT Astra Serif" w:hAnsi="PT Astra Serif"/>
                <w:sz w:val="27"/>
                <w:szCs w:val="27"/>
              </w:rPr>
              <w:t xml:space="preserve">О проведении мероприятий по защите населенных пунктов от лесных пожаров  и подготовке к весенне-летнему пожароопасному </w:t>
            </w:r>
            <w:r w:rsidRPr="00864BFB">
              <w:rPr>
                <w:rFonts w:ascii="PT Astra Serif" w:hAnsi="PT Astra Serif"/>
                <w:sz w:val="27"/>
                <w:szCs w:val="27"/>
              </w:rPr>
              <w:lastRenderedPageBreak/>
              <w:t>периоду (постановления администрации города, район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A11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20.0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134E2B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2.7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864BFB" w:rsidRDefault="00135756" w:rsidP="00864BFB">
            <w:pPr>
              <w:rPr>
                <w:rFonts w:ascii="PT Astra Serif" w:hAnsi="PT Astra Serif"/>
                <w:sz w:val="27"/>
                <w:szCs w:val="27"/>
              </w:rPr>
            </w:pPr>
            <w:r w:rsidRPr="00864BFB">
              <w:rPr>
                <w:rFonts w:ascii="PT Astra Serif" w:hAnsi="PT Astra Serif"/>
                <w:sz w:val="27"/>
                <w:szCs w:val="27"/>
              </w:rPr>
              <w:t>О ходе исполнения плана-графика закупок товаров, работ, услуг на 2026 год (Федеральный закон РФ от 05.04.2013 №44-ФЗ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9107A2" w:rsidRDefault="00135756" w:rsidP="00134E2B">
            <w:pPr>
              <w:widowControl w:val="0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07A2">
              <w:rPr>
                <w:rFonts w:ascii="PT Astra Serif" w:hAnsi="PT Astra Serif"/>
                <w:sz w:val="28"/>
                <w:szCs w:val="28"/>
              </w:rPr>
              <w:t>24.03.</w:t>
            </w:r>
          </w:p>
          <w:p w:rsidR="00135756" w:rsidRPr="009107A2" w:rsidRDefault="00135756" w:rsidP="00134E2B">
            <w:pPr>
              <w:widowControl w:val="0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07A2">
              <w:rPr>
                <w:rFonts w:ascii="PT Astra Serif" w:hAnsi="PT Astra Serif"/>
                <w:sz w:val="28"/>
                <w:szCs w:val="28"/>
              </w:rPr>
              <w:t>23.06.</w:t>
            </w:r>
          </w:p>
          <w:p w:rsidR="00135756" w:rsidRPr="009107A2" w:rsidRDefault="00135756" w:rsidP="00134E2B">
            <w:pPr>
              <w:widowControl w:val="0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07A2">
              <w:rPr>
                <w:rFonts w:ascii="PT Astra Serif" w:hAnsi="PT Astra Serif"/>
                <w:sz w:val="28"/>
                <w:szCs w:val="28"/>
              </w:rPr>
              <w:t>22.09.</w:t>
            </w:r>
          </w:p>
          <w:p w:rsidR="00135756" w:rsidRPr="009107A2" w:rsidRDefault="00135756" w:rsidP="00134E2B">
            <w:pPr>
              <w:widowControl w:val="0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07A2">
              <w:rPr>
                <w:rFonts w:ascii="PT Astra Serif" w:hAnsi="PT Astra Serif"/>
                <w:sz w:val="28"/>
                <w:szCs w:val="28"/>
              </w:rPr>
              <w:t>17.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  <w:p w:rsidR="00135756" w:rsidRPr="00F84BD5" w:rsidRDefault="00135756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Завалишина </w:t>
            </w:r>
          </w:p>
          <w:p w:rsidR="00135756" w:rsidRPr="00F84BD5" w:rsidRDefault="00135756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8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 переселении граждан из многоквартирных домов, признанных аварийными и подлежащими сносу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ind w:left="-57" w:right="-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ежеквартально</w:t>
            </w:r>
          </w:p>
          <w:p w:rsidR="00135756" w:rsidRPr="00F84BD5" w:rsidRDefault="00135756" w:rsidP="009E53BF">
            <w:pPr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7.03.</w:t>
            </w:r>
          </w:p>
          <w:p w:rsidR="00135756" w:rsidRPr="00F84BD5" w:rsidRDefault="00135756" w:rsidP="009E53BF">
            <w:pPr>
              <w:ind w:left="-57" w:right="-113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 xml:space="preserve">Т.А. Пожидаева </w:t>
            </w:r>
          </w:p>
          <w:p w:rsidR="00135756" w:rsidRPr="00F84BD5" w:rsidRDefault="00135756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 xml:space="preserve">А.И. Ананич </w:t>
            </w:r>
          </w:p>
          <w:p w:rsidR="00135756" w:rsidRPr="00F84BD5" w:rsidRDefault="00135756" w:rsidP="00134E2B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8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8"/>
              </w:rPr>
              <w:t xml:space="preserve">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9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4259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 подготовке к оформлению территории района </w:t>
            </w:r>
            <w:r w:rsidRPr="00F84BD5">
              <w:rPr>
                <w:rFonts w:ascii="PT Astra Serif" w:hAnsi="PT Astra Serif"/>
                <w:sz w:val="28"/>
                <w:szCs w:val="28"/>
              </w:rPr>
              <w:br/>
              <w:t xml:space="preserve">к празднованию Дня Победы </w:t>
            </w:r>
          </w:p>
          <w:p w:rsidR="00135756" w:rsidRPr="00F84BD5" w:rsidRDefault="00135756" w:rsidP="004259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в Великой Отечественной </w:t>
            </w:r>
          </w:p>
          <w:p w:rsidR="00135756" w:rsidRPr="00F84BD5" w:rsidRDefault="00135756" w:rsidP="004259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войне 1941-1945 г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7.0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A073E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10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ходе выполнения 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мероприятий </w:t>
            </w: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по комплексному благоустройству  территории Индустриального района на 2026 год (постановление администрации район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9005AC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26.0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A073E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12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35756" w:rsidRPr="00F84BD5" w:rsidRDefault="00135756" w:rsidP="00AC12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ходе Порядка учета об</w:t>
            </w:r>
            <w:r>
              <w:rPr>
                <w:rFonts w:ascii="PT Astra Serif" w:hAnsi="PT Astra Serif"/>
                <w:sz w:val="28"/>
                <w:szCs w:val="28"/>
              </w:rPr>
              <w:t>ъектов внешнего благоустройства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(постановление администрации города от 16.02.2022 №197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9005AC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29.0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Харлова М.Г.</w:t>
            </w:r>
          </w:p>
          <w:p w:rsidR="00135756" w:rsidRPr="00F84BD5" w:rsidRDefault="00135756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13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4B1B1C">
            <w:pPr>
              <w:pStyle w:val="ConsPlusNonformat"/>
              <w:tabs>
                <w:tab w:val="left" w:pos="317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 xml:space="preserve">О работе </w:t>
            </w:r>
            <w:proofErr w:type="gramStart"/>
            <w:r w:rsidRPr="00F84BD5">
              <w:rPr>
                <w:rFonts w:ascii="PT Astra Serif" w:hAnsi="PT Astra Serif" w:cs="Times New Roman"/>
                <w:sz w:val="28"/>
                <w:szCs w:val="28"/>
              </w:rPr>
              <w:t>административных</w:t>
            </w:r>
            <w:proofErr w:type="gramEnd"/>
            <w:r w:rsidRPr="00F84BD5">
              <w:rPr>
                <w:rFonts w:ascii="PT Astra Serif" w:hAnsi="PT Astra Serif" w:cs="Times New Roman"/>
                <w:sz w:val="28"/>
                <w:szCs w:val="28"/>
              </w:rPr>
              <w:t xml:space="preserve"> комиссии  при администрации города Барнаула по Индустриальному району города Барнаула №№1, 2, 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9005AC" w:rsidRDefault="00135756" w:rsidP="004B1B1C">
            <w:pPr>
              <w:pStyle w:val="afa"/>
              <w:suppressLineNumbers w:val="0"/>
              <w:suppressAutoHyphens w:val="0"/>
              <w:snapToGrid w:val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005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й</w:t>
            </w:r>
          </w:p>
          <w:p w:rsidR="00135756" w:rsidRPr="009005AC" w:rsidRDefault="00135756" w:rsidP="004B1B1C">
            <w:pPr>
              <w:pStyle w:val="afa"/>
              <w:suppressLineNumbers w:val="0"/>
              <w:suppressAutoHyphens w:val="0"/>
              <w:snapToGrid w:val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005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4B1B1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.Г. Беленкова </w:t>
            </w:r>
          </w:p>
          <w:p w:rsidR="00135756" w:rsidRPr="00F84BD5" w:rsidRDefault="00135756" w:rsidP="004B1B1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В.  </w:t>
            </w: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  <w:p w:rsidR="00135756" w:rsidRPr="00F84BD5" w:rsidRDefault="00135756" w:rsidP="0055627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.И. Ананич </w:t>
            </w:r>
          </w:p>
        </w:tc>
      </w:tr>
      <w:tr w:rsidR="00135756" w:rsidRPr="00F84BD5" w:rsidTr="00864BFB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14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ходе выполнения противопаводковых мероприятий в 2026 году и планировании на 2027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4.0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E224A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135756" w:rsidRPr="00F84BD5" w:rsidTr="00864BFB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15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Час контроля </w:t>
            </w:r>
          </w:p>
          <w:p w:rsidR="00135756" w:rsidRPr="00F84BD5" w:rsidRDefault="00135756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б осуществлении муниципального контроля в сфере благоустройства на территории района управлением по строительству и архитектуре (решение Барнаульской городской Думы от 30.11.2021 №798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6.0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  <w:p w:rsidR="00135756" w:rsidRPr="00F84BD5" w:rsidRDefault="00135756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77630" w:rsidRPr="00F84BD5" w:rsidTr="00864BFB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</w:tcBorders>
          </w:tcPr>
          <w:p w:rsidR="00377630" w:rsidRPr="00F84BD5" w:rsidRDefault="00377630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auto"/>
            </w:tcBorders>
          </w:tcPr>
          <w:p w:rsidR="00377630" w:rsidRPr="00F84BD5" w:rsidRDefault="00377630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77630" w:rsidRPr="00F84BD5" w:rsidRDefault="00377630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377630" w:rsidRPr="00F84BD5" w:rsidRDefault="00377630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77630" w:rsidRPr="00F84BD5" w:rsidTr="00377630">
        <w:trPr>
          <w:trHeight w:val="149"/>
        </w:trPr>
        <w:tc>
          <w:tcPr>
            <w:tcW w:w="1131" w:type="dxa"/>
            <w:gridSpan w:val="3"/>
          </w:tcPr>
          <w:p w:rsidR="00377630" w:rsidRPr="00F84BD5" w:rsidRDefault="00377630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</w:tcPr>
          <w:p w:rsidR="00377630" w:rsidRPr="00F84BD5" w:rsidRDefault="00377630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</w:tcPr>
          <w:p w:rsidR="00377630" w:rsidRPr="00F84BD5" w:rsidRDefault="00377630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</w:tcPr>
          <w:p w:rsidR="00377630" w:rsidRPr="00F84BD5" w:rsidRDefault="00377630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377630">
        <w:trPr>
          <w:trHeight w:val="149"/>
        </w:trPr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2.16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35756" w:rsidRPr="00F84BD5" w:rsidRDefault="00135756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б организации работы </w:t>
            </w:r>
            <w:r w:rsidRPr="00F84BD5">
              <w:rPr>
                <w:rFonts w:ascii="PT Astra Serif" w:hAnsi="PT Astra Serif"/>
                <w:sz w:val="28"/>
                <w:szCs w:val="28"/>
              </w:rPr>
              <w:br/>
              <w:t xml:space="preserve">по предоставлению государственных </w:t>
            </w:r>
            <w:r w:rsidRPr="00F84BD5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управлением по строительству и архитектуре (Федеральный закон </w:t>
            </w:r>
            <w:r w:rsidRPr="00F84BD5">
              <w:rPr>
                <w:rFonts w:ascii="PT Astra Serif" w:hAnsi="PT Astra Serif"/>
                <w:sz w:val="28"/>
                <w:szCs w:val="28"/>
              </w:rPr>
              <w:br/>
              <w:t>от 27.07.2010 №210-ФЗ)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9005AC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07.07.</w:t>
            </w:r>
          </w:p>
          <w:p w:rsidR="00135756" w:rsidRPr="009005AC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24.11.</w:t>
            </w:r>
          </w:p>
          <w:p w:rsidR="00135756" w:rsidRPr="009005AC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AC26A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17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35756" w:rsidRPr="00F84BD5" w:rsidRDefault="00135756" w:rsidP="000B5B76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ходе 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реализации муниципальной программы «Развитие инженерной инфраструктуры городского округа-города Барнаул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(постановление администрации города от 30.09.2016 №1931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9005AC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09.0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С.В. Романов</w:t>
            </w:r>
          </w:p>
          <w:p w:rsidR="00135756" w:rsidRPr="00F84BD5" w:rsidRDefault="00135756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005AC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1</w:t>
            </w:r>
            <w:r w:rsidR="009005AC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AC3B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 подготовке к оформлению  территории района к празднованию Дня город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AC3B1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4.0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AC3B1A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005AC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</w:t>
            </w:r>
            <w:r w:rsidR="009005AC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Час контроля </w:t>
            </w:r>
          </w:p>
          <w:p w:rsidR="00135756" w:rsidRPr="00F84BD5" w:rsidRDefault="00135756" w:rsidP="00AC3B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ходе выполнения Административного регламента предоставления муниципальной услуги «Согласование строительства (реконструкции) объекта индивидуального жилищного строительства или садового дома»   (постановление администрации района от 27.03.2023 №244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8.0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AC3B1A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</w:tc>
      </w:tr>
      <w:tr w:rsidR="00135756" w:rsidRPr="00F84BD5" w:rsidTr="00864BFB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005AC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2</w:t>
            </w:r>
            <w:r w:rsidR="009005AC">
              <w:rPr>
                <w:rFonts w:ascii="PT Astra Serif" w:hAnsi="PT Astra Serif" w:cs="Times New Roman"/>
                <w:sz w:val="24"/>
                <w:szCs w:val="24"/>
              </w:rPr>
              <w:t>0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35756" w:rsidRPr="00F84BD5" w:rsidRDefault="00135756" w:rsidP="00A453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ходе реализации краевой программы «Капитальный ремонт общего имущества в многоквартирных домах, расположенных на территории Алтайского края» на 2014-2043 годы (постановление администрации Алтайского края от 27.03.2014 №146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авгус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 xml:space="preserve">Т.А. Пожидаева </w:t>
            </w:r>
          </w:p>
          <w:p w:rsidR="00135756" w:rsidRPr="00F84BD5" w:rsidRDefault="00135756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864BFB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005AC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2</w:t>
            </w:r>
            <w:r w:rsidR="009005AC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подготовке к пожароопасному периоду в осеннее/зимний перио</w:t>
            </w:r>
            <w:r>
              <w:rPr>
                <w:rFonts w:ascii="PT Astra Serif" w:hAnsi="PT Astra Serif"/>
                <w:sz w:val="28"/>
                <w:szCs w:val="28"/>
              </w:rPr>
              <w:t>д 2026/2027 годов (постановления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рода,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район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6.0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DF134B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377630" w:rsidRPr="00F84BD5" w:rsidTr="00864BFB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</w:tcBorders>
          </w:tcPr>
          <w:p w:rsidR="00377630" w:rsidRPr="00F84BD5" w:rsidRDefault="00377630" w:rsidP="009005AC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auto"/>
            </w:tcBorders>
          </w:tcPr>
          <w:p w:rsidR="00377630" w:rsidRPr="00F84BD5" w:rsidRDefault="00377630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77630" w:rsidRPr="00F84BD5" w:rsidRDefault="00377630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377630" w:rsidRPr="00F84BD5" w:rsidRDefault="00377630" w:rsidP="00DF13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377630">
        <w:trPr>
          <w:trHeight w:val="149"/>
        </w:trPr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005AC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2.2</w:t>
            </w:r>
            <w:r w:rsidR="009005AC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4B1B1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35756" w:rsidRPr="00F84BD5" w:rsidRDefault="00135756" w:rsidP="004B1B1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ходе выполнения Административного регламента предоставления муниципальной услуги «Согласование проекта размещения информационной конструкции» (постановление администрации района от 18.10.2023 №1672)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4B1B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6.10.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4B1B1C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  <w:p w:rsidR="00135756" w:rsidRPr="00F84BD5" w:rsidRDefault="00135756" w:rsidP="00DF13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005AC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2</w:t>
            </w:r>
            <w:r w:rsidR="009005AC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 подготовке к оформлению территории района  к празднованию Новогодних и Рождественских мероприят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9005AC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27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DF134B">
            <w:pPr>
              <w:tabs>
                <w:tab w:val="left" w:pos="570"/>
                <w:tab w:val="center" w:pos="1150"/>
              </w:tabs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005AC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2</w:t>
            </w:r>
            <w:r w:rsidR="009005AC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8A7A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состоянии защитных сооружений</w:t>
            </w:r>
          </w:p>
          <w:p w:rsidR="00135756" w:rsidRPr="00F84BD5" w:rsidRDefault="00135756" w:rsidP="008A7A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на территори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9005AC" w:rsidRDefault="00135756" w:rsidP="008A7AD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29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E555CA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.Е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Домнич </w:t>
            </w: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005AC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2</w:t>
            </w:r>
            <w:r w:rsidR="009005AC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работе управляющих организаций  по очистке и содержанию дворовых территорий в зимний период 2026/2027г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9005AC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06.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Default="00135756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 xml:space="preserve">Т.А. Пожидаева </w:t>
            </w:r>
          </w:p>
          <w:p w:rsidR="00135756" w:rsidRDefault="00135756" w:rsidP="009E53BF">
            <w:pPr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А.И. Ананич</w:t>
            </w:r>
          </w:p>
          <w:p w:rsidR="00135756" w:rsidRPr="00F84BD5" w:rsidRDefault="00135756" w:rsidP="009E53BF">
            <w:pPr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 xml:space="preserve">О.В. </w:t>
            </w:r>
            <w:proofErr w:type="spellStart"/>
            <w:r>
              <w:rPr>
                <w:rFonts w:ascii="PT Astra Serif" w:hAnsi="PT Astra Serif"/>
                <w:sz w:val="24"/>
                <w:szCs w:val="28"/>
              </w:rPr>
              <w:t>Ременюк</w:t>
            </w:r>
            <w:proofErr w:type="spellEnd"/>
          </w:p>
          <w:p w:rsidR="00135756" w:rsidRPr="00F84BD5" w:rsidRDefault="00135756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005AC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2</w:t>
            </w:r>
            <w:r w:rsidR="009005AC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35756" w:rsidRPr="00F84BD5" w:rsidRDefault="00135756" w:rsidP="009E53BF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ередаче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бесхозяйного имущества в муниципальную собственность (постановление администрации город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т 18.05.2022 №683</w:t>
            </w:r>
            <w:r w:rsidRPr="00F84BD5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9005AC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13.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С.В. Романов</w:t>
            </w:r>
          </w:p>
          <w:p w:rsidR="00135756" w:rsidRPr="00F84BD5" w:rsidRDefault="00135756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005AC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2</w:t>
            </w:r>
            <w:r w:rsidR="009005AC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6B13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ходе  выполнении муниципальной программы «Защита населения и территории города Барнаула от чрезвычайных ситуаций» в 2026 году (постановление администрации города от 15.05.2014 №986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9005AC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13.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162E8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135756" w:rsidRPr="00F84BD5" w:rsidTr="00864BFB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005AC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2</w:t>
            </w:r>
            <w:r w:rsidR="009005AC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135756" w:rsidRPr="00F84BD5" w:rsidRDefault="00135756" w:rsidP="00BE7B5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ходе реализации программы «Формирование современной городской среды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рода Барнаула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(постановление администрации города от 22.01.2018 №98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9005AC" w:rsidRDefault="00135756" w:rsidP="005072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 xml:space="preserve">28.05. </w:t>
            </w:r>
          </w:p>
          <w:p w:rsidR="00135756" w:rsidRPr="009005AC" w:rsidRDefault="00135756" w:rsidP="005072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27.11.</w:t>
            </w:r>
          </w:p>
          <w:p w:rsidR="00135756" w:rsidRPr="009005AC" w:rsidRDefault="00135756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D949AA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Т.А.</w:t>
            </w:r>
            <w:r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="00135756" w:rsidRPr="00F84BD5">
              <w:rPr>
                <w:rFonts w:ascii="PT Astra Serif" w:hAnsi="PT Astra Serif"/>
                <w:sz w:val="24"/>
                <w:szCs w:val="28"/>
              </w:rPr>
              <w:t xml:space="preserve">Пожидаева </w:t>
            </w:r>
          </w:p>
          <w:p w:rsidR="00135756" w:rsidRPr="00F84BD5" w:rsidRDefault="00135756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5756" w:rsidRPr="00F84BD5" w:rsidTr="00864BFB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9005AC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</w:t>
            </w:r>
            <w:r w:rsidR="009005AC">
              <w:rPr>
                <w:rFonts w:ascii="PT Astra Serif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F84BD5" w:rsidRDefault="00135756" w:rsidP="00D46124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состоянии гражданской обороны и противодействия чр</w:t>
            </w:r>
            <w:r>
              <w:rPr>
                <w:rFonts w:ascii="PT Astra Serif" w:hAnsi="PT Astra Serif"/>
                <w:sz w:val="28"/>
                <w:szCs w:val="28"/>
              </w:rPr>
              <w:t>езвычайным ситуациям в районе (постановление администрации города от 18.08.2023 №116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9005AC" w:rsidRDefault="00135756" w:rsidP="006B13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04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6" w:rsidRPr="009005AC" w:rsidRDefault="00135756" w:rsidP="006B134E">
            <w:pPr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377630" w:rsidRPr="00F84BD5" w:rsidTr="00864BFB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</w:tcBorders>
          </w:tcPr>
          <w:p w:rsidR="00377630" w:rsidRPr="00F84BD5" w:rsidRDefault="00377630" w:rsidP="009005AC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auto"/>
            </w:tcBorders>
          </w:tcPr>
          <w:p w:rsidR="00377630" w:rsidRPr="00F84BD5" w:rsidRDefault="00377630" w:rsidP="00D46124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77630" w:rsidRPr="009005AC" w:rsidRDefault="00377630" w:rsidP="006B13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377630" w:rsidRPr="009005AC" w:rsidRDefault="00377630" w:rsidP="006B134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49AA" w:rsidRPr="00F84BD5" w:rsidTr="00377630">
        <w:trPr>
          <w:trHeight w:val="149"/>
        </w:trPr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005AC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2.3</w:t>
            </w:r>
            <w:r w:rsidR="009005AC">
              <w:rPr>
                <w:rFonts w:ascii="PT Astra Serif" w:hAnsi="PT Astra Serif" w:cs="Times New Roman"/>
                <w:sz w:val="24"/>
                <w:szCs w:val="24"/>
              </w:rPr>
              <w:t>0.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F178E3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D949AA" w:rsidRPr="00F84BD5" w:rsidRDefault="00D949AA" w:rsidP="00F178E3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 работе по очистке и содержанию дорог </w:t>
            </w:r>
            <w:r>
              <w:rPr>
                <w:rFonts w:ascii="PT Astra Serif" w:hAnsi="PT Astra Serif"/>
                <w:sz w:val="28"/>
                <w:szCs w:val="28"/>
              </w:rPr>
              <w:t>в зимний период</w:t>
            </w:r>
          </w:p>
          <w:p w:rsidR="00D949AA" w:rsidRDefault="00D949AA" w:rsidP="00F178E3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постановления администрации города, района)</w:t>
            </w:r>
          </w:p>
          <w:p w:rsidR="009005AC" w:rsidRPr="00F84BD5" w:rsidRDefault="009005AC" w:rsidP="00F178E3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9005AC" w:rsidRDefault="00D949AA" w:rsidP="00F178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9005AC" w:rsidRDefault="00D949AA" w:rsidP="00F178E3">
            <w:pPr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  <w:p w:rsidR="00D949AA" w:rsidRPr="009005AC" w:rsidRDefault="00D949AA" w:rsidP="00F178E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49AA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005AC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6.2.3</w:t>
            </w:r>
            <w:r w:rsidR="009005A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F178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ходе работ по подготовке к празднованию Нового год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рганизациями коммунального хозяй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F178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декабрь</w:t>
            </w:r>
          </w:p>
          <w:p w:rsidR="00D949AA" w:rsidRPr="00F84BD5" w:rsidRDefault="00D949AA" w:rsidP="00F178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F178E3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С.В. Романов</w:t>
            </w:r>
          </w:p>
        </w:tc>
      </w:tr>
      <w:tr w:rsidR="00D949AA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6.3.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ругие мероприятия:</w:t>
            </w:r>
          </w:p>
        </w:tc>
      </w:tr>
      <w:tr w:rsidR="00D949AA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овещание с руководителями коммунальных служб района, управляющих организ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9005AC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2 раза в месяц</w:t>
            </w:r>
          </w:p>
          <w:p w:rsidR="00D949AA" w:rsidRPr="009005AC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13.01,27.01.,</w:t>
            </w:r>
          </w:p>
          <w:p w:rsidR="00D949AA" w:rsidRPr="009005AC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03.02.,17.02.,</w:t>
            </w:r>
          </w:p>
          <w:p w:rsidR="00D949AA" w:rsidRPr="009005AC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10.03.,24.03.</w:t>
            </w:r>
          </w:p>
          <w:p w:rsidR="00D949AA" w:rsidRPr="009005AC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апрель, октябрь, ноябрь,</w:t>
            </w:r>
          </w:p>
          <w:p w:rsidR="00D949AA" w:rsidRPr="009005AC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 xml:space="preserve">Т.А. Пожидаева </w:t>
            </w:r>
          </w:p>
          <w:p w:rsidR="00D949AA" w:rsidRPr="00F84BD5" w:rsidRDefault="00D949AA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49AA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Совещание об организации работы </w:t>
            </w:r>
            <w:proofErr w:type="spellStart"/>
            <w:r w:rsidRPr="00F84BD5">
              <w:rPr>
                <w:rFonts w:ascii="PT Astra Serif" w:hAnsi="PT Astra Serif"/>
                <w:sz w:val="28"/>
                <w:szCs w:val="28"/>
              </w:rPr>
              <w:t>ресурсоснабжающих</w:t>
            </w:r>
            <w:proofErr w:type="spell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организаций в праздничные дн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9005AC" w:rsidRDefault="00D949AA" w:rsidP="009422D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20.02.</w:t>
            </w:r>
          </w:p>
          <w:p w:rsidR="00D949AA" w:rsidRPr="009005AC" w:rsidRDefault="00D949AA" w:rsidP="009422D9">
            <w:pPr>
              <w:pStyle w:val="a5"/>
              <w:ind w:left="-113" w:right="-113" w:hanging="4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24.04.</w:t>
            </w:r>
          </w:p>
          <w:p w:rsidR="00D949AA" w:rsidRPr="009005AC" w:rsidRDefault="00D949AA" w:rsidP="009422D9">
            <w:pPr>
              <w:pStyle w:val="a5"/>
              <w:ind w:left="-113" w:right="-113" w:hanging="4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25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С.В. Романов</w:t>
            </w:r>
          </w:p>
          <w:p w:rsidR="00D949AA" w:rsidRPr="00F84BD5" w:rsidRDefault="00D949AA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49AA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овещание по газифик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9005AC" w:rsidRDefault="00D949AA" w:rsidP="004B0B0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20.03.</w:t>
            </w:r>
          </w:p>
          <w:p w:rsidR="00D949AA" w:rsidRPr="009005AC" w:rsidRDefault="00D949AA" w:rsidP="004B0B0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18.06.</w:t>
            </w:r>
          </w:p>
          <w:p w:rsidR="00D949AA" w:rsidRPr="009005AC" w:rsidRDefault="00D949AA" w:rsidP="004B0B0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9005AC">
              <w:rPr>
                <w:rFonts w:ascii="PT Astra Serif" w:hAnsi="PT Astra Serif"/>
                <w:sz w:val="24"/>
                <w:szCs w:val="24"/>
              </w:rPr>
              <w:t>3.09.</w:t>
            </w:r>
          </w:p>
          <w:p w:rsidR="00D949AA" w:rsidRPr="009005AC" w:rsidRDefault="00D949AA" w:rsidP="004B0B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5AC">
              <w:rPr>
                <w:rFonts w:ascii="PT Astra Serif" w:hAnsi="PT Astra Serif"/>
                <w:sz w:val="24"/>
                <w:szCs w:val="24"/>
              </w:rPr>
              <w:t>24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С.В. Романов</w:t>
            </w:r>
          </w:p>
          <w:p w:rsidR="00D949AA" w:rsidRPr="00F84BD5" w:rsidRDefault="00D949AA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49AA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3.5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0E1EA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тчеты об итогах работы курируемых органов администрации района за I квартал, I полугодие, 9 месяцев 2026 года и задачах на предстоящий пери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6-10.04.</w:t>
            </w:r>
          </w:p>
          <w:p w:rsidR="00D949AA" w:rsidRPr="00F84BD5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6-10.07.</w:t>
            </w:r>
          </w:p>
          <w:p w:rsidR="00D949AA" w:rsidRPr="00F84BD5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5-09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С.В. Романов</w:t>
            </w:r>
          </w:p>
          <w:p w:rsidR="00D949AA" w:rsidRPr="00F84BD5" w:rsidRDefault="00D949AA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  <w:p w:rsidR="00D949AA" w:rsidRPr="00F84BD5" w:rsidRDefault="00D949AA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Беленкова </w:t>
            </w:r>
          </w:p>
          <w:p w:rsidR="00D949AA" w:rsidRPr="00F84BD5" w:rsidRDefault="00D949AA" w:rsidP="00AD617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D949AA" w:rsidRPr="00F84BD5" w:rsidTr="00D949AA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3.6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овещание о проведении месячников санитарной очистки и благоустройств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A22C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прель,  октяб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ь еженедельно сред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С.В. Романов</w:t>
            </w:r>
          </w:p>
          <w:p w:rsidR="00D949AA" w:rsidRPr="00F84BD5" w:rsidRDefault="00D949AA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49AA" w:rsidRPr="00F84BD5" w:rsidTr="00D949AA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3.7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овещание о подготовке жилого фонда района к зимнему периоду  2026/2027 гг. и запуску теп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й - сентябрь</w:t>
            </w:r>
          </w:p>
          <w:p w:rsidR="00D949AA" w:rsidRPr="00F84BD5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женедельно </w:t>
            </w:r>
          </w:p>
          <w:p w:rsidR="00D949AA" w:rsidRPr="00F84BD5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вторник</w:t>
            </w:r>
          </w:p>
          <w:p w:rsidR="00D949AA" w:rsidRPr="00F84BD5" w:rsidRDefault="00D949AA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3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С.В. Романов</w:t>
            </w:r>
          </w:p>
          <w:p w:rsidR="00D949AA" w:rsidRPr="00F84BD5" w:rsidRDefault="00D949AA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49AA" w:rsidRPr="00F84BD5" w:rsidTr="00864BFB">
        <w:trPr>
          <w:cantSplit/>
          <w:trHeight w:val="600"/>
        </w:trPr>
        <w:tc>
          <w:tcPr>
            <w:tcW w:w="9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</w:rPr>
              <w:br w:type="page"/>
            </w:r>
            <w:r w:rsidRPr="00F84BD5">
              <w:rPr>
                <w:rFonts w:ascii="PT Astra Serif" w:hAnsi="PT Astra Serif"/>
              </w:rPr>
              <w:br w:type="page"/>
            </w: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VII. Мероприятия, проводимые заместителем главы администрации                Перфильевой Е.П.</w:t>
            </w:r>
          </w:p>
        </w:tc>
      </w:tr>
      <w:tr w:rsidR="00D949AA" w:rsidRPr="00F84BD5" w:rsidTr="00864BFB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7.1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widowControl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Проведение заседаний коллегиальных, совещательных и координационных органов администрации района в соответствии с разделом 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  <w:lang w:val="en-US"/>
              </w:rPr>
              <w:t>II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 плана</w:t>
            </w:r>
          </w:p>
        </w:tc>
      </w:tr>
      <w:tr w:rsidR="00D949AA" w:rsidRPr="00F84BD5" w:rsidTr="00864BFB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7.2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widowControl w:val="0"/>
              <w:ind w:left="-57" w:right="-57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D949AA" w:rsidRPr="00F84BD5" w:rsidTr="00135756">
        <w:trPr>
          <w:trHeight w:val="70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7.2.1</w:t>
            </w:r>
            <w:r w:rsidR="009005AC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AA" w:rsidRPr="00F84BD5" w:rsidRDefault="00D949AA" w:rsidP="0047088F">
            <w:pPr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Час контроля</w:t>
            </w:r>
          </w:p>
          <w:p w:rsidR="00D949AA" w:rsidRPr="00F84BD5" w:rsidRDefault="00D949AA" w:rsidP="0047088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формировании плановых индикативных показателей социально-экономического развития района на 202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год  </w:t>
            </w:r>
          </w:p>
          <w:p w:rsidR="00D949AA" w:rsidRDefault="00D949AA" w:rsidP="0047088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постановление администрации города  от 30.01.2014  №140)</w:t>
            </w:r>
          </w:p>
          <w:p w:rsidR="009005AC" w:rsidRPr="00F84BD5" w:rsidRDefault="009005AC" w:rsidP="0047088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</w:t>
            </w:r>
            <w:r w:rsidRPr="00F84BD5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Pr="00F84BD5">
              <w:rPr>
                <w:rFonts w:ascii="PT Astra Serif" w:hAnsi="PT Astra Serif"/>
                <w:sz w:val="24"/>
                <w:szCs w:val="24"/>
              </w:rPr>
              <w:t>.01.</w:t>
            </w:r>
          </w:p>
          <w:p w:rsidR="00D949AA" w:rsidRPr="00F84BD5" w:rsidRDefault="00D949AA" w:rsidP="009E53BF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К.П.</w:t>
            </w:r>
            <w:r w:rsidRPr="00F84BD5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Дубинина </w:t>
            </w:r>
          </w:p>
          <w:p w:rsidR="00D949AA" w:rsidRPr="00F84BD5" w:rsidRDefault="00D949AA" w:rsidP="009E53B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49AA" w:rsidRPr="00F84BD5" w:rsidTr="00135756">
        <w:trPr>
          <w:trHeight w:val="70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7.2.2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Час контроля </w:t>
            </w:r>
          </w:p>
          <w:p w:rsidR="00D949AA" w:rsidRPr="00F84BD5" w:rsidRDefault="00D949AA" w:rsidP="0047088F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proofErr w:type="gramStart"/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О профилактических мерах по организации обучения несовершеннолетних, находящихся в социально опасном положении, не приступивших к учебным занятиям после зимних каникул (Федеральный закон </w:t>
            </w:r>
            <w:proofErr w:type="gramEnd"/>
          </w:p>
          <w:p w:rsidR="00D949AA" w:rsidRPr="00F84BD5" w:rsidRDefault="00D949AA" w:rsidP="0047088F">
            <w:pPr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от 24.06.1999 №120-ФЗ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1834C6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3.0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1834C6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</w:tc>
      </w:tr>
      <w:tr w:rsidR="00D949AA" w:rsidRPr="00F84BD5" w:rsidTr="00135756">
        <w:trPr>
          <w:trHeight w:val="70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7.2.3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 взаимодействии с образовательными организациями, учреждениями культуры, спорта </w:t>
            </w:r>
          </w:p>
          <w:p w:rsidR="00D949AA" w:rsidRPr="00F84BD5" w:rsidRDefault="00D949AA" w:rsidP="0047088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в ходе подготовки к проведению мероприятий месячника гражданского и патриотического воспитания, месячника молодого избират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sz w:val="26"/>
                <w:szCs w:val="26"/>
                <w:lang w:val="en-US"/>
              </w:rPr>
              <w:t>30</w:t>
            </w:r>
            <w:r w:rsidRPr="00F84BD5">
              <w:rPr>
                <w:rFonts w:ascii="PT Astra Serif" w:hAnsi="PT Astra Serif"/>
                <w:sz w:val="26"/>
                <w:szCs w:val="26"/>
              </w:rPr>
              <w:t>.01</w:t>
            </w:r>
            <w:r w:rsidR="009005AC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52EB3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D949AA" w:rsidRPr="00F84BD5" w:rsidTr="00135756">
        <w:trPr>
          <w:trHeight w:val="70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7.2.4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Об итогах мониторинга по выявлению и жизнеустройству детей-сирот и детей, оставшихся без попечения родителей, в 2025 году (Семейный кодекс РФ, Федеральный закон от 24.04.2008 №48-ФЗ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CC5EFD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0.0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AC59D6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.А. Клабукова</w:t>
            </w:r>
          </w:p>
          <w:p w:rsidR="00D949AA" w:rsidRPr="00F84BD5" w:rsidRDefault="00D949AA" w:rsidP="00AC59D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49AA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7.2.5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б организации специализированных продовольственных ярмарок выходного дн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2026 году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(постановление администрации город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5B1665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4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5B1665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К.П. Дубинина </w:t>
            </w:r>
          </w:p>
          <w:p w:rsidR="00D949AA" w:rsidRPr="00F84BD5" w:rsidRDefault="00D949AA" w:rsidP="005B1665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49AA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7.2.6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О реализации мероприятий в рамках Года единства нар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ind w:right="-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sz w:val="26"/>
                <w:szCs w:val="26"/>
              </w:rPr>
              <w:t>13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CD00D8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 w:rsidRPr="00F84BD5">
              <w:rPr>
                <w:rFonts w:ascii="PT Astra Serif" w:hAnsi="PT Astra Serif"/>
                <w:noProof/>
                <w:sz w:val="24"/>
                <w:szCs w:val="24"/>
              </w:rPr>
              <w:t>Е.В. Митина</w:t>
            </w:r>
          </w:p>
        </w:tc>
      </w:tr>
      <w:tr w:rsidR="00D949AA" w:rsidRPr="00F84BD5" w:rsidTr="009005AC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7.2.7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864BFB" w:rsidRDefault="00D949AA" w:rsidP="00766046">
            <w:pPr>
              <w:snapToGrid w:val="0"/>
              <w:jc w:val="both"/>
              <w:rPr>
                <w:rFonts w:ascii="PT Astra Serif" w:hAnsi="PT Astra Serif"/>
                <w:noProof/>
                <w:sz w:val="27"/>
                <w:szCs w:val="27"/>
              </w:rPr>
            </w:pPr>
            <w:r w:rsidRPr="00864BFB">
              <w:rPr>
                <w:rFonts w:ascii="PT Astra Serif" w:hAnsi="PT Astra Serif"/>
                <w:noProof/>
                <w:sz w:val="27"/>
                <w:szCs w:val="27"/>
              </w:rPr>
              <w:t>О проведении работ по определению балансодержателя бесхозяйных спортивных, культурных объектов на территори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766046">
            <w:pPr>
              <w:ind w:right="-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sz w:val="26"/>
                <w:szCs w:val="26"/>
              </w:rPr>
              <w:t>27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766046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D949AA" w:rsidRPr="00F84BD5" w:rsidTr="009005AC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7.2.8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размещении нестационарных торговых объектов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района» с приглашением индивидуальных предпринимателе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остановление администрации города от 25.03.2019 №43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864BFB" w:rsidRDefault="00D949AA" w:rsidP="000E35D9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BFB">
              <w:rPr>
                <w:rFonts w:ascii="PT Astra Serif" w:hAnsi="PT Astra Serif"/>
                <w:sz w:val="24"/>
                <w:szCs w:val="24"/>
              </w:rPr>
              <w:t>03.03.</w:t>
            </w:r>
          </w:p>
          <w:p w:rsidR="00D949AA" w:rsidRPr="00864BFB" w:rsidRDefault="00D949AA" w:rsidP="000E35D9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BFB">
              <w:rPr>
                <w:rFonts w:ascii="PT Astra Serif" w:hAnsi="PT Astra Serif"/>
                <w:sz w:val="24"/>
                <w:szCs w:val="24"/>
              </w:rPr>
              <w:t>31.0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864BFB" w:rsidRDefault="00D949AA" w:rsidP="000E35D9">
            <w:pPr>
              <w:rPr>
                <w:rFonts w:ascii="PT Astra Serif" w:hAnsi="PT Astra Serif"/>
                <w:sz w:val="24"/>
                <w:szCs w:val="24"/>
              </w:rPr>
            </w:pPr>
            <w:r w:rsidRPr="00864BFB">
              <w:rPr>
                <w:rFonts w:ascii="PT Astra Serif" w:hAnsi="PT Astra Serif"/>
                <w:sz w:val="24"/>
                <w:szCs w:val="24"/>
              </w:rPr>
              <w:t xml:space="preserve">К.П. Дубинина </w:t>
            </w:r>
          </w:p>
        </w:tc>
      </w:tr>
      <w:tr w:rsidR="00D949AA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7.2.9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7C4CCC">
            <w:pPr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взаимодействии с учреждениями культуры, самодеятельными творческими коллективами по подготовке и проведению мероприятий, посвященных Победе в Великой Отечественной войне (постановление администрации города от 07.08.2014 №1708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864BFB" w:rsidRDefault="00D949AA" w:rsidP="007C4C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BFB">
              <w:rPr>
                <w:rFonts w:ascii="PT Astra Serif" w:hAnsi="PT Astra Serif"/>
                <w:sz w:val="24"/>
                <w:szCs w:val="24"/>
              </w:rPr>
              <w:t>27.03.</w:t>
            </w:r>
          </w:p>
          <w:p w:rsidR="00D949AA" w:rsidRPr="00864BFB" w:rsidRDefault="00D949AA" w:rsidP="007C4C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864BFB" w:rsidRDefault="00D949AA" w:rsidP="007C4CC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4BF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.В. Митина </w:t>
            </w:r>
          </w:p>
          <w:p w:rsidR="00D949AA" w:rsidRPr="00864BFB" w:rsidRDefault="00D949AA" w:rsidP="007C4CCC">
            <w:pPr>
              <w:rPr>
                <w:rFonts w:ascii="PT Astra Serif" w:hAnsi="PT Astra Serif"/>
                <w:sz w:val="24"/>
                <w:szCs w:val="24"/>
              </w:rPr>
            </w:pPr>
            <w:r w:rsidRPr="00864BFB">
              <w:rPr>
                <w:rFonts w:ascii="PT Astra Serif" w:hAnsi="PT Astra Serif"/>
                <w:sz w:val="24"/>
                <w:szCs w:val="24"/>
              </w:rPr>
              <w:t xml:space="preserve">О.В </w:t>
            </w:r>
            <w:proofErr w:type="spellStart"/>
            <w:r w:rsidRPr="00864BFB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</w:p>
          <w:p w:rsidR="00D949AA" w:rsidRPr="00864BFB" w:rsidRDefault="00D949AA" w:rsidP="007C4CCC">
            <w:pPr>
              <w:rPr>
                <w:rFonts w:ascii="PT Astra Serif" w:hAnsi="PT Astra Serif"/>
                <w:sz w:val="24"/>
                <w:szCs w:val="24"/>
              </w:rPr>
            </w:pPr>
            <w:r w:rsidRPr="00864BFB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</w:tc>
      </w:tr>
      <w:tr w:rsidR="00D949AA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7.2.10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7C4CCC">
            <w:pPr>
              <w:widowControl w:val="0"/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О работе отдела по охране прав детства по раннему выявлению и работе со случаями нарушения прав и законных интересов детей, жестокого обращения с ними (Семейный кодекс РФ, закон Алтайского края от 25.12.2007 №149-ЗС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864BFB" w:rsidRDefault="00D949AA" w:rsidP="007C4CCC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BFB">
              <w:rPr>
                <w:rFonts w:ascii="PT Astra Serif" w:hAnsi="PT Astra Serif"/>
                <w:sz w:val="24"/>
                <w:szCs w:val="24"/>
              </w:rPr>
              <w:t>03.0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864BFB" w:rsidRDefault="00D949AA" w:rsidP="007C4CCC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64BFB">
              <w:rPr>
                <w:rFonts w:ascii="PT Astra Serif" w:hAnsi="PT Astra Serif"/>
                <w:sz w:val="24"/>
                <w:szCs w:val="24"/>
              </w:rPr>
              <w:t xml:space="preserve">А.А. Клабукова </w:t>
            </w:r>
          </w:p>
        </w:tc>
      </w:tr>
      <w:tr w:rsidR="00D949AA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7.2.11</w:t>
            </w:r>
            <w:r w:rsidR="009005AC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7C4CCC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Час контроля </w:t>
            </w:r>
          </w:p>
          <w:p w:rsidR="00D949AA" w:rsidRPr="00F84BD5" w:rsidRDefault="00D949AA" w:rsidP="007C4CCC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роблемах информирования правоохранительными органами комиссии по делам несовершеннолетних и защите их прав в отношении несовершеннолетних, совершивших преступления, общественно опасные деяния 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(Федеральный закон от 24.06.1999 №120-ФЗ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864BFB" w:rsidRDefault="00D949AA" w:rsidP="007C4C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BFB">
              <w:rPr>
                <w:rFonts w:ascii="PT Astra Serif" w:hAnsi="PT Astra Serif"/>
                <w:sz w:val="24"/>
                <w:szCs w:val="24"/>
              </w:rPr>
              <w:t>24.0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864BFB" w:rsidRDefault="00D949AA" w:rsidP="007C4CCC">
            <w:pPr>
              <w:widowControl w:val="0"/>
              <w:snapToGrid w:val="0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864BFB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  <w:p w:rsidR="00D949AA" w:rsidRPr="00864BFB" w:rsidRDefault="00D949AA" w:rsidP="00E64881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49AA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7.2.12</w:t>
            </w:r>
            <w:r w:rsidR="009005AC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Default="00D949AA" w:rsidP="007C4CCC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Об итогах работы по предоставлению муниципальных и государственных услуг органами администрации района, Власихинской сельской администрацией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за </w:t>
            </w:r>
            <w:r w:rsidRPr="00F84BD5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полугодие 2026 года 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(распоряжение администрации города </w:t>
            </w:r>
            <w:r w:rsidRPr="00F84BD5">
              <w:rPr>
                <w:rFonts w:ascii="PT Astra Serif" w:hAnsi="PT Astra Serif"/>
                <w:sz w:val="28"/>
                <w:szCs w:val="28"/>
              </w:rPr>
              <w:t>от 22.09.2016 №216-р)</w:t>
            </w:r>
          </w:p>
          <w:p w:rsidR="00864BFB" w:rsidRPr="00F84BD5" w:rsidRDefault="00864BFB" w:rsidP="007C4CCC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864BFB" w:rsidRDefault="00D949AA" w:rsidP="007C4C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BFB">
              <w:rPr>
                <w:rFonts w:ascii="PT Astra Serif" w:hAnsi="PT Astra Serif"/>
                <w:sz w:val="24"/>
                <w:szCs w:val="24"/>
              </w:rPr>
              <w:t>28.0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864BFB" w:rsidRDefault="00D949AA" w:rsidP="007C4CCC">
            <w:pPr>
              <w:rPr>
                <w:rFonts w:ascii="PT Astra Serif" w:hAnsi="PT Astra Serif"/>
                <w:sz w:val="24"/>
                <w:szCs w:val="24"/>
              </w:rPr>
            </w:pPr>
            <w:r w:rsidRPr="00864BFB">
              <w:rPr>
                <w:rFonts w:ascii="PT Astra Serif" w:hAnsi="PT Astra Serif"/>
                <w:sz w:val="24"/>
                <w:szCs w:val="24"/>
              </w:rPr>
              <w:t xml:space="preserve">К.П. Дубинина </w:t>
            </w:r>
          </w:p>
          <w:p w:rsidR="00D949AA" w:rsidRPr="00864BFB" w:rsidRDefault="00D949AA" w:rsidP="007C4CCC">
            <w:pPr>
              <w:rPr>
                <w:rFonts w:ascii="PT Astra Serif" w:hAnsi="PT Astra Serif"/>
                <w:sz w:val="24"/>
                <w:szCs w:val="24"/>
              </w:rPr>
            </w:pPr>
            <w:r w:rsidRPr="00864BFB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D949AA" w:rsidRPr="00864BFB" w:rsidRDefault="00D949AA" w:rsidP="007C4CCC">
            <w:pPr>
              <w:rPr>
                <w:rFonts w:ascii="PT Astra Serif" w:hAnsi="PT Astra Serif"/>
                <w:sz w:val="24"/>
                <w:szCs w:val="24"/>
              </w:rPr>
            </w:pPr>
            <w:r w:rsidRPr="00864BFB">
              <w:rPr>
                <w:rFonts w:ascii="PT Astra Serif" w:hAnsi="PT Astra Serif"/>
                <w:sz w:val="24"/>
                <w:szCs w:val="24"/>
              </w:rPr>
              <w:t xml:space="preserve">А.А. Клабукова </w:t>
            </w:r>
          </w:p>
          <w:p w:rsidR="00D949AA" w:rsidRPr="00864BFB" w:rsidRDefault="00D949AA" w:rsidP="007C4CCC">
            <w:pPr>
              <w:rPr>
                <w:rFonts w:ascii="PT Astra Serif" w:hAnsi="PT Astra Serif"/>
                <w:sz w:val="24"/>
                <w:szCs w:val="24"/>
              </w:rPr>
            </w:pPr>
            <w:r w:rsidRPr="00864BFB">
              <w:rPr>
                <w:rFonts w:ascii="PT Astra Serif" w:hAnsi="PT Astra Serif"/>
                <w:sz w:val="24"/>
                <w:szCs w:val="24"/>
              </w:rPr>
              <w:t xml:space="preserve">Н.А. Завалишина </w:t>
            </w:r>
          </w:p>
          <w:p w:rsidR="00D949AA" w:rsidRPr="00864BFB" w:rsidRDefault="00D949AA" w:rsidP="007C4CCC">
            <w:pPr>
              <w:rPr>
                <w:rFonts w:ascii="PT Astra Serif" w:hAnsi="PT Astra Serif"/>
                <w:sz w:val="24"/>
                <w:szCs w:val="24"/>
              </w:rPr>
            </w:pPr>
            <w:r w:rsidRPr="00864BFB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  <w:p w:rsidR="00D949AA" w:rsidRPr="00864BFB" w:rsidRDefault="00D949AA" w:rsidP="007C4CC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49AA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7.2.13</w:t>
            </w:r>
            <w:r w:rsidR="009005AC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7C4CCC">
            <w:pPr>
              <w:widowControl w:val="0"/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 xml:space="preserve">О взаимодействии с образовательными организациями, учреждениями спорта в ходе подготовки к проведению мероприятий, посвященных Дню физкультурника 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(</w:t>
            </w:r>
            <w:r w:rsidRPr="00F84BD5">
              <w:rPr>
                <w:rFonts w:ascii="PT Astra Serif" w:hAnsi="PT Astra Serif"/>
                <w:sz w:val="28"/>
                <w:szCs w:val="28"/>
              </w:rPr>
              <w:t>постановление администрации города от 19.12.2019 №2114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, реализации ВФСК «ГТО» (</w:t>
            </w:r>
            <w:r w:rsidRPr="00F84BD5">
              <w:rPr>
                <w:rFonts w:ascii="PT Astra Serif" w:hAnsi="PT Astra Serif"/>
                <w:sz w:val="28"/>
                <w:szCs w:val="28"/>
              </w:rPr>
              <w:t>Указ Президента Российской Федерации от 24.03.2014 №172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7C4CCC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3.07.</w:t>
            </w:r>
          </w:p>
          <w:p w:rsidR="00D949AA" w:rsidRPr="00F84BD5" w:rsidRDefault="00D949AA" w:rsidP="007C4CCC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7C4CC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D949AA" w:rsidRPr="00F84BD5" w:rsidRDefault="00D949AA" w:rsidP="007C4CC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49AA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D949AA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949AA">
              <w:rPr>
                <w:rFonts w:ascii="PT Astra Serif" w:hAnsi="PT Astra Serif"/>
                <w:color w:val="000000"/>
                <w:sz w:val="24"/>
                <w:szCs w:val="24"/>
              </w:rPr>
              <w:t>7.2.14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D949AA" w:rsidRDefault="00D949AA" w:rsidP="007C4CCC">
            <w:pPr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949AA">
              <w:rPr>
                <w:rFonts w:ascii="PT Astra Serif" w:hAnsi="PT Astra Serif"/>
                <w:noProof/>
                <w:sz w:val="28"/>
                <w:szCs w:val="28"/>
              </w:rPr>
              <w:t>Час контроля</w:t>
            </w:r>
          </w:p>
          <w:p w:rsidR="00D949AA" w:rsidRPr="00D949AA" w:rsidRDefault="00D949AA" w:rsidP="007C4CCC">
            <w:pPr>
              <w:widowControl w:val="0"/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949AA">
              <w:rPr>
                <w:rFonts w:ascii="PT Astra Serif" w:hAnsi="PT Astra Serif"/>
                <w:sz w:val="28"/>
                <w:szCs w:val="28"/>
              </w:rPr>
              <w:t xml:space="preserve">О ходе выполнения плановых индикативных показателей социально-экономического развития района на 2026 год по итогам 1 полугодия 2026 года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D949AA" w:rsidRDefault="00D949AA" w:rsidP="007C4CCC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49AA">
              <w:rPr>
                <w:rFonts w:ascii="PT Astra Serif" w:hAnsi="PT Astra Serif"/>
                <w:sz w:val="24"/>
                <w:szCs w:val="24"/>
              </w:rPr>
              <w:t>05.0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7C4CCC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D949AA">
              <w:rPr>
                <w:rFonts w:ascii="PT Astra Serif" w:hAnsi="PT Astra Serif"/>
                <w:sz w:val="24"/>
                <w:szCs w:val="24"/>
              </w:rPr>
              <w:t>К.П. Дубин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D949AA" w:rsidRPr="00F84BD5" w:rsidTr="00135756">
        <w:trPr>
          <w:trHeight w:val="70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2.15</w:t>
            </w:r>
            <w:r w:rsidR="009005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1D03F9">
            <w:pPr>
              <w:widowControl w:val="0"/>
              <w:snapToGrid w:val="0"/>
              <w:ind w:left="142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Час контроля </w:t>
            </w:r>
          </w:p>
          <w:p w:rsidR="00D949AA" w:rsidRPr="00F84BD5" w:rsidRDefault="00D949AA" w:rsidP="001D03F9">
            <w:pPr>
              <w:widowControl w:val="0"/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Об итогах контрольного обследования условий проживания и воспитания подопечных и приемных детей (постановление Правительства РФ от 18.05.2009 №42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1D03F9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7.0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1D03F9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А. Клабукова </w:t>
            </w:r>
          </w:p>
        </w:tc>
      </w:tr>
      <w:tr w:rsidR="00D949AA" w:rsidRPr="00F84BD5" w:rsidTr="00135756">
        <w:trPr>
          <w:trHeight w:val="70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2.16</w:t>
            </w:r>
            <w:r w:rsidR="009005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1D03F9">
            <w:pPr>
              <w:ind w:right="34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О сценарных планах и подготовке открытия районной Доски Почета и торжественного мероприятия «Гордость района», посвященных Дню города Барнаула </w:t>
            </w:r>
            <w:r w:rsidRPr="00F84BD5">
              <w:rPr>
                <w:rFonts w:ascii="PT Astra Serif" w:hAnsi="PT Astra Serif"/>
                <w:sz w:val="28"/>
                <w:szCs w:val="28"/>
              </w:rPr>
              <w:t>(постановление администрации города от 07.08.2014 №1708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1D03F9" w:rsidRDefault="00D949AA" w:rsidP="001D03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03F9">
              <w:rPr>
                <w:rFonts w:ascii="PT Astra Serif" w:hAnsi="PT Astra Serif"/>
                <w:sz w:val="24"/>
                <w:szCs w:val="24"/>
              </w:rPr>
              <w:t>07.08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D949AA" w:rsidRPr="001D03F9" w:rsidRDefault="00D949AA" w:rsidP="001D03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1D03F9" w:rsidRDefault="00D949AA" w:rsidP="001D03F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1D03F9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D949AA" w:rsidRPr="001D03F9" w:rsidRDefault="00D949AA" w:rsidP="001D03F9">
            <w:pPr>
              <w:snapToGrid w:val="0"/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</w:tr>
      <w:tr w:rsidR="00D949AA" w:rsidRPr="00F84BD5" w:rsidTr="00135756">
        <w:trPr>
          <w:trHeight w:val="70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7.2.17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1D03F9">
            <w:pPr>
              <w:snapToGrid w:val="0"/>
              <w:ind w:left="-10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Час контроля </w:t>
            </w:r>
          </w:p>
          <w:p w:rsidR="00D949AA" w:rsidRPr="00F84BD5" w:rsidRDefault="00D949AA" w:rsidP="001D03F9">
            <w:pPr>
              <w:snapToGrid w:val="0"/>
              <w:ind w:left="-107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 xml:space="preserve">Об обеспечении сохранности жилья несовершеннолетних подопечных (Федеральный закон </w:t>
            </w:r>
            <w:proofErr w:type="gramEnd"/>
          </w:p>
          <w:p w:rsidR="00D949AA" w:rsidRPr="00F84BD5" w:rsidRDefault="00D949AA" w:rsidP="001D03F9">
            <w:pPr>
              <w:snapToGrid w:val="0"/>
              <w:ind w:left="-107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т 24.04.2008 №48-ФЗ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1D03F9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4.0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1D03F9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А. Клабукова </w:t>
            </w:r>
          </w:p>
          <w:p w:rsidR="00D949AA" w:rsidRPr="00F84BD5" w:rsidRDefault="00D949AA" w:rsidP="001D03F9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49AA" w:rsidRPr="00F84BD5" w:rsidTr="00135756">
        <w:trPr>
          <w:trHeight w:val="70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2.18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1D03F9">
            <w:pPr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О районном плане мероприятий по организации месячника пожилого человека с участием ветеранских общественных организ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1D03F9" w:rsidRDefault="00D949AA" w:rsidP="001D03F9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03F9">
              <w:rPr>
                <w:rFonts w:ascii="PT Astra Serif" w:hAnsi="PT Astra Serif"/>
                <w:sz w:val="24"/>
                <w:szCs w:val="24"/>
              </w:rPr>
              <w:t>11.09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D949AA" w:rsidRPr="001D03F9" w:rsidRDefault="00D949AA" w:rsidP="001D03F9">
            <w:pPr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1D03F9" w:rsidRDefault="00D949AA" w:rsidP="001D03F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1D03F9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D949AA" w:rsidRPr="001D03F9" w:rsidRDefault="00D949AA" w:rsidP="001D03F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49AA" w:rsidRPr="00F84BD5" w:rsidTr="00135756">
        <w:trPr>
          <w:trHeight w:val="70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7.2.19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1D03F9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Час контроля</w:t>
            </w:r>
          </w:p>
          <w:p w:rsidR="00D949AA" w:rsidRPr="00F84BD5" w:rsidRDefault="00D949AA" w:rsidP="001D03F9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О межведомственных мерах по организации обучения несовершеннолетних, находящихся 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lastRenderedPageBreak/>
              <w:t>в социально опасном положении, не приступивших к учебным занятиям после летних канику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1D03F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18.0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1D03F9">
            <w:pPr>
              <w:widowControl w:val="0"/>
              <w:snapToGrid w:val="0"/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  <w:p w:rsidR="00D949AA" w:rsidRPr="00F84BD5" w:rsidRDefault="00D949AA" w:rsidP="001D03F9">
            <w:pPr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</w:tr>
      <w:tr w:rsidR="00D949AA" w:rsidRPr="00F84BD5" w:rsidTr="00135756">
        <w:trPr>
          <w:trHeight w:val="70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7.2.20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5C4D57">
            <w:pPr>
              <w:widowControl w:val="0"/>
              <w:snapToGrid w:val="0"/>
              <w:ind w:left="142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Час контроля </w:t>
            </w:r>
          </w:p>
          <w:p w:rsidR="00D949AA" w:rsidRPr="00F84BD5" w:rsidRDefault="00D949AA" w:rsidP="005C4D57">
            <w:pPr>
              <w:widowControl w:val="0"/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работе с региональным банком данных о детях, оставшихся без попечения родителей, в 2026 году (приказ Министерства просвещения РФ от 03.07.2024 №461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5C4D57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9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8D44B0" w:rsidRDefault="00D949AA" w:rsidP="008D44B0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D44B0">
              <w:rPr>
                <w:rFonts w:ascii="PT Astra Serif" w:hAnsi="PT Astra Serif"/>
                <w:sz w:val="24"/>
                <w:szCs w:val="24"/>
              </w:rPr>
              <w:t xml:space="preserve">А.А. Клабукова </w:t>
            </w:r>
          </w:p>
          <w:p w:rsidR="00864BFB" w:rsidRPr="008D44B0" w:rsidRDefault="00D949AA" w:rsidP="008D44B0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D44B0">
              <w:rPr>
                <w:rFonts w:ascii="PT Astra Serif" w:hAnsi="PT Astra Serif"/>
                <w:sz w:val="24"/>
                <w:szCs w:val="24"/>
              </w:rPr>
              <w:t xml:space="preserve">Л.А. Стрелкова </w:t>
            </w:r>
          </w:p>
          <w:p w:rsidR="00D949AA" w:rsidRPr="00F84BD5" w:rsidRDefault="00D949AA" w:rsidP="008D44B0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8D44B0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D949AA" w:rsidRPr="00F84BD5" w:rsidTr="00135756">
        <w:trPr>
          <w:trHeight w:val="70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2.21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5C4D57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 системе работы и порядке взаимодействия со спортивными организациями в ходе подготовки государственного статистического отчета «Сведения о физической культуре и спорте»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5C4D57">
            <w:pPr>
              <w:snapToGrid w:val="0"/>
              <w:spacing w:line="10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3.10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D949AA" w:rsidRPr="00F84BD5" w:rsidRDefault="00D949AA" w:rsidP="005C4D57">
            <w:pPr>
              <w:snapToGrid w:val="0"/>
              <w:spacing w:line="100" w:lineRule="atLeast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5C4D57" w:rsidRDefault="00D949AA" w:rsidP="005C4D57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5C4D57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D949AA" w:rsidRPr="00F84BD5" w:rsidRDefault="00D949AA" w:rsidP="005C4D57">
            <w:pPr>
              <w:snapToGrid w:val="0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D949AA" w:rsidRPr="00F84BD5" w:rsidTr="00135756">
        <w:trPr>
          <w:trHeight w:val="70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2.22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5C4D57">
            <w:pPr>
              <w:widowControl w:val="0"/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Час контроля </w:t>
            </w:r>
          </w:p>
          <w:p w:rsidR="00D949AA" w:rsidRPr="00F84BD5" w:rsidRDefault="00D949AA" w:rsidP="008F6AAD">
            <w:pPr>
              <w:widowControl w:val="0"/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О результатах работы по профилактике антивитального поведения несовершеннолетних за 9 месяцев 2026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5C4D57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3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5C4D57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</w:tc>
      </w:tr>
      <w:tr w:rsidR="00D949AA" w:rsidRPr="00F84BD5" w:rsidTr="00135756">
        <w:trPr>
          <w:trHeight w:val="70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2.23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8F6AAD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О мерах, принимаемых  по очистке от снега прилегающих территорий, с участием руководителей торговых центров, автоцентров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8F6A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9.10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8F6AAD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Дубинина К.П.</w:t>
            </w:r>
          </w:p>
        </w:tc>
      </w:tr>
      <w:tr w:rsidR="00D949AA" w:rsidRPr="00F84BD5" w:rsidTr="00135756">
        <w:trPr>
          <w:trHeight w:val="433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7.2.24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864BFB" w:rsidRDefault="00D949AA" w:rsidP="008F6AAD">
            <w:pPr>
              <w:tabs>
                <w:tab w:val="left" w:pos="1185"/>
              </w:tabs>
              <w:snapToGrid w:val="0"/>
              <w:spacing w:line="100" w:lineRule="atLeast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64BFB">
              <w:rPr>
                <w:rFonts w:ascii="PT Astra Serif" w:hAnsi="PT Astra Serif"/>
                <w:noProof/>
                <w:sz w:val="27"/>
                <w:szCs w:val="27"/>
              </w:rPr>
              <w:t xml:space="preserve">Об организации районных мероприятий, посвященных Всероссийскому Дню матери </w:t>
            </w:r>
            <w:r w:rsidRPr="00864BFB">
              <w:rPr>
                <w:rFonts w:ascii="PT Astra Serif" w:hAnsi="PT Astra Serif"/>
                <w:sz w:val="27"/>
                <w:szCs w:val="27"/>
              </w:rPr>
              <w:t>(постановление администрации города от 07.08.2014 №1708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8F6AAD">
            <w:pPr>
              <w:snapToGrid w:val="0"/>
              <w:spacing w:line="10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6.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8F6AAD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D949AA" w:rsidRPr="00F84BD5" w:rsidTr="00135756">
        <w:trPr>
          <w:trHeight w:val="70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7.2.25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864BFB" w:rsidRDefault="00D949AA" w:rsidP="008F6AAD">
            <w:pPr>
              <w:jc w:val="both"/>
              <w:rPr>
                <w:rFonts w:ascii="PT Astra Serif" w:hAnsi="PT Astra Serif"/>
                <w:noProof/>
                <w:sz w:val="27"/>
                <w:szCs w:val="27"/>
              </w:rPr>
            </w:pPr>
            <w:r w:rsidRPr="00864BFB">
              <w:rPr>
                <w:rFonts w:ascii="PT Astra Serif" w:hAnsi="PT Astra Serif"/>
                <w:noProof/>
                <w:sz w:val="27"/>
                <w:szCs w:val="27"/>
              </w:rPr>
              <w:t xml:space="preserve">Час контроля </w:t>
            </w:r>
          </w:p>
          <w:p w:rsidR="00D949AA" w:rsidRPr="00864BFB" w:rsidRDefault="00D949AA" w:rsidP="008F6AAD">
            <w:pPr>
              <w:jc w:val="both"/>
              <w:rPr>
                <w:rFonts w:ascii="PT Astra Serif" w:hAnsi="PT Astra Serif"/>
                <w:noProof/>
                <w:sz w:val="27"/>
                <w:szCs w:val="27"/>
              </w:rPr>
            </w:pPr>
            <w:r w:rsidRPr="00864BFB">
              <w:rPr>
                <w:rFonts w:ascii="PT Astra Serif" w:hAnsi="PT Astra Serif"/>
                <w:noProof/>
                <w:sz w:val="27"/>
                <w:szCs w:val="27"/>
              </w:rPr>
              <w:t>О ходе выполнения в 2026 году контрольных правовых актов, затрагивающих жилищные интересы несовершеннолетних, и перспективах на 2027 год (Семейный кодекс РФ, Гражданский кодекс РФ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8F6A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3.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8F6AAD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А. Клабукова </w:t>
            </w:r>
          </w:p>
        </w:tc>
      </w:tr>
      <w:tr w:rsidR="00D949AA" w:rsidRPr="00F84BD5" w:rsidTr="00135756">
        <w:trPr>
          <w:trHeight w:val="433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47088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7.2.26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864BFB" w:rsidRDefault="00D949AA" w:rsidP="008F6AAD">
            <w:pPr>
              <w:snapToGrid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64BFB">
              <w:rPr>
                <w:rFonts w:ascii="PT Astra Serif" w:hAnsi="PT Astra Serif"/>
                <w:sz w:val="27"/>
                <w:szCs w:val="27"/>
              </w:rPr>
              <w:t>Час контроля</w:t>
            </w:r>
          </w:p>
          <w:p w:rsidR="008D44B0" w:rsidRPr="00864BFB" w:rsidRDefault="00D949AA" w:rsidP="008F6AAD">
            <w:pPr>
              <w:snapToGrid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64BFB">
              <w:rPr>
                <w:rFonts w:ascii="PT Astra Serif" w:hAnsi="PT Astra Serif"/>
                <w:sz w:val="27"/>
                <w:szCs w:val="27"/>
              </w:rPr>
              <w:t>Об организации предоставления отделом по охране прав детства государственных и муниципальных услуг в 2026 году, перспективах на 2027 год (Федеральный закон от 27.07.2010 №210-ФЗ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8F6AAD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2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8F6AA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А. Клабукова </w:t>
            </w:r>
          </w:p>
        </w:tc>
      </w:tr>
      <w:tr w:rsidR="00D949AA" w:rsidRPr="00F84BD5" w:rsidTr="00107C0E">
        <w:trPr>
          <w:trHeight w:val="198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pStyle w:val="af7"/>
              <w:adjustRightInd/>
              <w:rPr>
                <w:rFonts w:ascii="PT Astra Serif" w:hAnsi="PT Astra Serif"/>
                <w:color w:val="000000"/>
              </w:rPr>
            </w:pPr>
            <w:r w:rsidRPr="00F84BD5">
              <w:rPr>
                <w:rFonts w:ascii="PT Astra Serif" w:hAnsi="PT Astra Serif"/>
                <w:sz w:val="20"/>
                <w:szCs w:val="20"/>
              </w:rPr>
              <w:lastRenderedPageBreak/>
              <w:br w:type="page"/>
            </w:r>
            <w:r w:rsidRPr="00F84BD5">
              <w:rPr>
                <w:rFonts w:ascii="PT Astra Serif" w:hAnsi="PT Astra Serif"/>
                <w:color w:val="000000"/>
                <w:lang w:val="en-US"/>
              </w:rPr>
              <w:t>7</w:t>
            </w:r>
            <w:r w:rsidRPr="00F84BD5">
              <w:rPr>
                <w:rFonts w:ascii="PT Astra Serif" w:hAnsi="PT Astra Serif"/>
                <w:color w:val="000000"/>
              </w:rPr>
              <w:t>.3. Другие мероприятия:</w:t>
            </w:r>
          </w:p>
        </w:tc>
      </w:tr>
      <w:tr w:rsidR="00D949AA" w:rsidRPr="00F84BD5" w:rsidTr="00135756">
        <w:trPr>
          <w:trHeight w:val="503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widowControl w:val="0"/>
              <w:ind w:left="-57" w:right="-57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7.3.1</w:t>
            </w:r>
            <w:r w:rsidR="009005AC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005A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тчеты об итогах работы курируемых органов администрации района за I квартал, I полугодие, 9 месяцев 202</w:t>
            </w:r>
            <w:r w:rsidR="009005AC">
              <w:rPr>
                <w:rFonts w:ascii="PT Astra Serif" w:hAnsi="PT Astra Serif"/>
                <w:sz w:val="28"/>
                <w:szCs w:val="28"/>
              </w:rPr>
              <w:t>6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года и задачах на предстоящий пери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6-10.04.</w:t>
            </w:r>
          </w:p>
          <w:p w:rsidR="00D949AA" w:rsidRPr="00F84BD5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6-10.07.</w:t>
            </w:r>
          </w:p>
          <w:p w:rsidR="00D949AA" w:rsidRPr="00F84BD5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5-09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К.П. Дубинина </w:t>
            </w:r>
          </w:p>
          <w:p w:rsidR="00D949AA" w:rsidRPr="00F84BD5" w:rsidRDefault="00D949AA" w:rsidP="0033729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949AA" w:rsidRPr="00F84BD5" w:rsidRDefault="00D949AA" w:rsidP="0033729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А. Клабукова </w:t>
            </w:r>
          </w:p>
          <w:p w:rsidR="00D949AA" w:rsidRPr="00F84BD5" w:rsidRDefault="00D949AA" w:rsidP="00683B58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</w:tc>
      </w:tr>
      <w:tr w:rsidR="00D949AA" w:rsidRPr="00F84BD5" w:rsidTr="00135756">
        <w:trPr>
          <w:trHeight w:val="503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widowControl w:val="0"/>
              <w:ind w:left="-57" w:right="-57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.3.2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766046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Совещание 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 вопросам легализации налоговой базы и снижения задолженности по налогам и сборам в бюджеты всех </w:t>
            </w:r>
          </w:p>
          <w:p w:rsidR="00D949AA" w:rsidRPr="00F84BD5" w:rsidRDefault="00D949AA" w:rsidP="00766046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уровн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766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5.02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D949AA" w:rsidRPr="00F84BD5" w:rsidRDefault="00D949AA" w:rsidP="00766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8.04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D949AA" w:rsidRPr="00F84BD5" w:rsidRDefault="00D949AA" w:rsidP="00766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9.07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D949AA" w:rsidRPr="00F84BD5" w:rsidRDefault="00D949AA" w:rsidP="00766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9.12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766046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К.П. Дубинина </w:t>
            </w:r>
          </w:p>
          <w:p w:rsidR="00D949AA" w:rsidRPr="00F84BD5" w:rsidRDefault="00D949AA" w:rsidP="0076604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49AA" w:rsidRPr="00F84BD5" w:rsidTr="00107C0E">
        <w:trPr>
          <w:trHeight w:val="51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AA" w:rsidRPr="00F84BD5" w:rsidRDefault="00D949AA" w:rsidP="008F6AA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</w:rPr>
              <w:br w:type="page"/>
            </w:r>
            <w:r w:rsidRPr="00F84BD5">
              <w:rPr>
                <w:rFonts w:ascii="PT Astra Serif" w:hAnsi="PT Astra Serif"/>
              </w:rPr>
              <w:br w:type="page"/>
            </w:r>
            <w:r w:rsidRPr="00F84BD5">
              <w:rPr>
                <w:rFonts w:ascii="PT Astra Serif" w:hAnsi="PT Astra Serif"/>
              </w:rPr>
              <w:br w:type="page"/>
            </w: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 xml:space="preserve">VIII. Мероприятия, проводимые заместителем главы администрации, руководителем аппарата </w:t>
            </w:r>
            <w:proofErr w:type="spellStart"/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Брытковой</w:t>
            </w:r>
            <w:proofErr w:type="spellEnd"/>
            <w:r w:rsidRPr="00F84BD5">
              <w:rPr>
                <w:rFonts w:ascii="PT Astra Serif" w:hAnsi="PT Astra Serif"/>
                <w:bCs/>
                <w:sz w:val="28"/>
                <w:szCs w:val="28"/>
              </w:rPr>
              <w:t xml:space="preserve"> Н.Ю.</w:t>
            </w:r>
          </w:p>
        </w:tc>
      </w:tr>
      <w:tr w:rsidR="00D949AA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8.1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widowControl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Проведение заседаний 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коллегиальных, совещательных и координационных органов администрации района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 в соотвествии с разделом I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  <w:lang w:val="en-US"/>
              </w:rPr>
              <w:t>I</w:t>
            </w: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 xml:space="preserve"> плана</w:t>
            </w:r>
          </w:p>
        </w:tc>
      </w:tr>
      <w:tr w:rsidR="00D949AA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8.2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widowControl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D949AA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8.2.1</w:t>
            </w:r>
            <w:r w:rsidR="009005AC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 подготовке к 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отчету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об итогах работы администрации района за 2025 год и задачах на 2026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0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  <w:p w:rsidR="00D949AA" w:rsidRPr="00F84BD5" w:rsidRDefault="00D949AA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D949AA" w:rsidRPr="00F84BD5" w:rsidRDefault="00D949AA" w:rsidP="0080258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</w:tc>
      </w:tr>
      <w:tr w:rsidR="00D949AA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8.2.2</w:t>
            </w:r>
            <w:r w:rsidR="009005A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D949AA" w:rsidRPr="00F84BD5" w:rsidRDefault="00D949AA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 реализации подпрограммы «Совершенствование кадрового обеспечения  муниципального управления  в городе Барнауле» </w:t>
            </w:r>
          </w:p>
          <w:p w:rsidR="00D949AA" w:rsidRPr="00F84BD5" w:rsidRDefault="00D949AA" w:rsidP="003102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постановление администрации города  от 24.12.2019 №2149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2.01.</w:t>
            </w:r>
          </w:p>
          <w:p w:rsidR="00D949AA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6.12.</w:t>
            </w:r>
          </w:p>
          <w:p w:rsidR="00552B61" w:rsidRPr="00F84BD5" w:rsidRDefault="00552B6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0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8B382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D949AA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8.2.3</w:t>
            </w:r>
            <w:r w:rsidR="009005A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D0589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б организации и осуществлении регистрации (учета) избирателей, участников референдума на территории городского округа – города Барнаула Алтайского края (распоряжения администрации города от 23.12.2016 №305-р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D564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2.01.</w:t>
            </w:r>
          </w:p>
          <w:p w:rsidR="00D949AA" w:rsidRPr="00F84BD5" w:rsidRDefault="00D949AA" w:rsidP="00D564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6.07.</w:t>
            </w:r>
          </w:p>
          <w:p w:rsidR="00D949AA" w:rsidRPr="00F84BD5" w:rsidRDefault="00D949A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  <w:p w:rsidR="00D949AA" w:rsidRPr="00F84BD5" w:rsidRDefault="00D949AA" w:rsidP="009E53BF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49AA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8.2.4</w:t>
            </w:r>
            <w:r w:rsidR="009005A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О работе наградной комиссии Власихинской сельской админист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Pr="00F84BD5" w:rsidRDefault="00D949AA" w:rsidP="009E53BF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9.0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A" w:rsidRDefault="00D949AA" w:rsidP="008B382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D949AA" w:rsidRPr="00F84BD5" w:rsidRDefault="00D949AA" w:rsidP="008B382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И. Ананич</w:t>
            </w:r>
          </w:p>
        </w:tc>
      </w:tr>
      <w:tr w:rsidR="002D7C77" w:rsidRPr="00F84BD5" w:rsidTr="009005AC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77" w:rsidRPr="00F84BD5" w:rsidRDefault="002D7C77" w:rsidP="002D7C77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8.2.5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77" w:rsidRPr="00F84BD5" w:rsidRDefault="002D7C77" w:rsidP="002D7C77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Час контроля</w:t>
            </w:r>
          </w:p>
          <w:p w:rsidR="002D7C77" w:rsidRPr="00F84BD5" w:rsidRDefault="002D7C77" w:rsidP="002D7C77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 xml:space="preserve"> О ходе выполнения подпрограммы «Совершенствование взаимодействия органов местного самоуправления с некоммерческим сектором и реализация национальной политики в городе </w:t>
            </w:r>
            <w:r w:rsidRPr="00F84BD5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Барнауле»  муниципальной программы «Совершенствование муниципального управления и реализация национальной политики в городе Барнауле» (постановление администрации города                           от 24.12.2019 №2149)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77" w:rsidRPr="00F84BD5" w:rsidRDefault="002D7C77" w:rsidP="002D7C7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29.0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77" w:rsidRPr="00F84BD5" w:rsidRDefault="002D7C77" w:rsidP="002D7C7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.В. Лукьянова</w:t>
            </w:r>
          </w:p>
        </w:tc>
      </w:tr>
      <w:tr w:rsidR="002D7C77" w:rsidRPr="00F84BD5" w:rsidTr="009005AC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77" w:rsidRPr="00F84BD5" w:rsidRDefault="002D7C77" w:rsidP="002D7C77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.2.6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77" w:rsidRPr="00F84BD5" w:rsidRDefault="002D7C77" w:rsidP="002D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2D7C77" w:rsidRPr="00F84BD5" w:rsidRDefault="002D7C77" w:rsidP="002D7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реализации муниципальной программы «Капитальный  и текущий ремонт зданий органов местного самоуправления города Барнаула» (постановление администрации города от 14.05.2014 №965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77" w:rsidRPr="00F84BD5" w:rsidRDefault="002D7C77" w:rsidP="002D7C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3.02.</w:t>
            </w:r>
          </w:p>
          <w:p w:rsidR="002D7C77" w:rsidRPr="00F84BD5" w:rsidRDefault="002D7C77" w:rsidP="002D7C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8.06.</w:t>
            </w:r>
          </w:p>
          <w:p w:rsidR="002D7C77" w:rsidRPr="00F84BD5" w:rsidRDefault="002D7C77" w:rsidP="002D7C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6.09.</w:t>
            </w:r>
          </w:p>
          <w:p w:rsidR="002D7C77" w:rsidRPr="00F84BD5" w:rsidRDefault="002D7C77" w:rsidP="002D7C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2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77" w:rsidRPr="00F84BD5" w:rsidRDefault="002D7C77" w:rsidP="002D7C7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B07CD4" w:rsidRPr="00F84BD5" w:rsidTr="009005AC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F84BD5" w:rsidRDefault="00B07CD4" w:rsidP="002D7C77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8D44B0" w:rsidRDefault="00B07CD4" w:rsidP="00B07CD4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D44B0">
              <w:rPr>
                <w:rFonts w:ascii="PT Astra Serif" w:hAnsi="PT Astra Serif"/>
                <w:sz w:val="27"/>
                <w:szCs w:val="27"/>
              </w:rPr>
              <w:t>Час контроля</w:t>
            </w:r>
          </w:p>
          <w:p w:rsidR="00B07CD4" w:rsidRPr="008D44B0" w:rsidRDefault="00B07CD4" w:rsidP="00B07CD4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D44B0">
              <w:rPr>
                <w:rFonts w:ascii="PT Astra Serif" w:hAnsi="PT Astra Serif"/>
                <w:sz w:val="27"/>
                <w:szCs w:val="27"/>
              </w:rPr>
              <w:t xml:space="preserve"> О ходе выполнения подпрограммы «Противодействие экстремизму и идеологии терроризма в городе Барнауле» муниципальной программы «Совершенствование муниципального управления и реализация национальной политики в городе Барнауле» (постановление администрации города                           от 24.12.2019 №2149)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F84BD5" w:rsidRDefault="00B07CD4" w:rsidP="00B07C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5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F84BD5" w:rsidRDefault="00B07CD4" w:rsidP="00B07CD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.В. Лукьянова</w:t>
            </w:r>
          </w:p>
        </w:tc>
      </w:tr>
      <w:tr w:rsidR="00B07CD4" w:rsidRPr="00F84BD5" w:rsidTr="009005AC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F84BD5" w:rsidRDefault="00B07CD4" w:rsidP="002D7C77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07719">
              <w:rPr>
                <w:rFonts w:ascii="PT Astra Serif" w:hAnsi="PT Astra Serif"/>
                <w:color w:val="000000"/>
                <w:sz w:val="24"/>
                <w:szCs w:val="24"/>
              </w:rPr>
              <w:t>8.2.7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307719" w:rsidRDefault="00B07CD4" w:rsidP="004B0C3F">
            <w:pPr>
              <w:rPr>
                <w:rFonts w:ascii="PT Astra Serif" w:hAnsi="PT Astra Serif"/>
                <w:sz w:val="28"/>
                <w:szCs w:val="28"/>
              </w:rPr>
            </w:pPr>
            <w:r w:rsidRPr="00307719">
              <w:rPr>
                <w:rFonts w:ascii="PT Astra Serif" w:hAnsi="PT Astra Serif"/>
                <w:sz w:val="28"/>
                <w:szCs w:val="28"/>
              </w:rPr>
              <w:t xml:space="preserve">Час контроля </w:t>
            </w:r>
          </w:p>
          <w:p w:rsidR="00B07CD4" w:rsidRPr="00307719" w:rsidRDefault="00B07CD4" w:rsidP="004B0C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7719">
              <w:rPr>
                <w:rFonts w:ascii="PT Astra Serif" w:hAnsi="PT Astra Serif"/>
                <w:sz w:val="28"/>
                <w:szCs w:val="28"/>
              </w:rPr>
              <w:t>О выполнении Плана мероприятий по противодействию коррупции в администрации Индустриального района города Барнаула (постановление администрации района о 27.01.2025 №7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307719" w:rsidRDefault="00B07CD4" w:rsidP="004B0C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7719">
              <w:rPr>
                <w:rFonts w:ascii="PT Astra Serif" w:hAnsi="PT Astra Serif"/>
                <w:sz w:val="24"/>
                <w:szCs w:val="24"/>
              </w:rPr>
              <w:t>11.02.</w:t>
            </w:r>
          </w:p>
          <w:p w:rsidR="00B07CD4" w:rsidRPr="00307719" w:rsidRDefault="00B07CD4" w:rsidP="004B0C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7719">
              <w:rPr>
                <w:rFonts w:ascii="PT Astra Serif" w:hAnsi="PT Astra Serif"/>
                <w:sz w:val="24"/>
                <w:szCs w:val="24"/>
              </w:rPr>
              <w:t>20.0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F84BD5" w:rsidRDefault="00B07CD4" w:rsidP="004B0C3F">
            <w:pPr>
              <w:rPr>
                <w:rFonts w:ascii="PT Astra Serif" w:hAnsi="PT Astra Serif"/>
                <w:sz w:val="24"/>
                <w:szCs w:val="24"/>
              </w:rPr>
            </w:pPr>
            <w:r w:rsidRPr="00307719">
              <w:rPr>
                <w:rFonts w:ascii="PT Astra Serif" w:hAnsi="PT Astra Serif"/>
                <w:sz w:val="24"/>
                <w:szCs w:val="24"/>
              </w:rPr>
              <w:t>А.В. Абрамов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07CD4" w:rsidRPr="00F84BD5" w:rsidTr="009005AC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307719" w:rsidRDefault="00B07CD4" w:rsidP="002D7C77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8.2.8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F84BD5" w:rsidRDefault="00B07CD4" w:rsidP="004B0C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 итогах инвентаризации избирательного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F84BD5" w:rsidRDefault="00B07CD4" w:rsidP="004B0C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F84BD5" w:rsidRDefault="00B07CD4" w:rsidP="004B0C3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А. Авдеева</w:t>
            </w:r>
          </w:p>
        </w:tc>
      </w:tr>
      <w:tr w:rsidR="00B07CD4" w:rsidRPr="00F84BD5" w:rsidTr="00607260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307719" w:rsidRDefault="00766C7B" w:rsidP="009E53B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8.2.9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8D44B0" w:rsidRDefault="00B07CD4" w:rsidP="00B07CD4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8D44B0">
              <w:rPr>
                <w:rFonts w:ascii="PT Astra Serif" w:hAnsi="PT Astra Serif"/>
                <w:bCs/>
                <w:sz w:val="27"/>
                <w:szCs w:val="27"/>
              </w:rPr>
              <w:t>Час контроля</w:t>
            </w:r>
          </w:p>
          <w:p w:rsidR="00B07CD4" w:rsidRPr="008D44B0" w:rsidRDefault="00B07CD4" w:rsidP="00B07CD4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D44B0">
              <w:rPr>
                <w:rFonts w:ascii="PT Astra Serif" w:hAnsi="PT Astra Serif"/>
                <w:bCs/>
                <w:sz w:val="27"/>
                <w:szCs w:val="27"/>
              </w:rPr>
              <w:t xml:space="preserve"> Об эффективности использования компьютерной и оргтехники, сетевых ресурсов в органах администрации в рамках выполнения муниципальной программы «Цифровой муниципалитет» (постановление администрации города от 19.12.2023 №1881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F84BD5" w:rsidRDefault="00B07CD4" w:rsidP="00B07C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1.03.</w:t>
            </w:r>
          </w:p>
          <w:p w:rsidR="00B07CD4" w:rsidRPr="00F84BD5" w:rsidRDefault="00B07CD4" w:rsidP="00B07CD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30.0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F84BD5" w:rsidRDefault="00B07CD4" w:rsidP="00B07CD4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B07CD4" w:rsidRPr="00F84BD5" w:rsidRDefault="00B07CD4" w:rsidP="00B07CD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07CD4" w:rsidRPr="00F84BD5" w:rsidTr="00607260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F84BD5" w:rsidRDefault="00766C7B" w:rsidP="009E53B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.2.10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8D44B0" w:rsidRDefault="009F37D9" w:rsidP="009F37D9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О работе со служебной корреспонденцией </w:t>
            </w:r>
            <w:r w:rsidR="00607260">
              <w:rPr>
                <w:rFonts w:ascii="PT Astra Serif" w:hAnsi="PT Astra Serif"/>
                <w:sz w:val="27"/>
                <w:szCs w:val="27"/>
              </w:rPr>
              <w:t>в е</w:t>
            </w:r>
            <w:r w:rsidR="008F0639">
              <w:rPr>
                <w:rFonts w:ascii="PT Astra Serif" w:hAnsi="PT Astra Serif"/>
                <w:sz w:val="27"/>
                <w:szCs w:val="27"/>
              </w:rPr>
              <w:t>диной системе электронного документооборо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Default="008F0639" w:rsidP="008A7AD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03.</w:t>
            </w:r>
          </w:p>
          <w:p w:rsidR="008F0639" w:rsidRDefault="008F0639" w:rsidP="008A7AD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09.</w:t>
            </w:r>
          </w:p>
          <w:p w:rsidR="008F0639" w:rsidRPr="00F84BD5" w:rsidRDefault="008F0639" w:rsidP="008A7AD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D4" w:rsidRPr="00F84BD5" w:rsidRDefault="008F0639" w:rsidP="00B6174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А. Авдеева</w:t>
            </w:r>
          </w:p>
        </w:tc>
      </w:tr>
      <w:tr w:rsidR="002A2CD9" w:rsidRPr="00F84BD5" w:rsidTr="00607260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766C7B" w:rsidP="002A2CD9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8.2.11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A2C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б исполнительской дисциплине органов администрации района по выполнению правовых актов, служебных документов, рекомендаций по итогам проверок (постановление администрации района от 20.07.2023 №112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A2CD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2.04.</w:t>
            </w:r>
          </w:p>
          <w:p w:rsidR="002A2CD9" w:rsidRPr="00F84BD5" w:rsidRDefault="002A2CD9" w:rsidP="002A2CD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2.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A2CD9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  <w:p w:rsidR="002A2CD9" w:rsidRPr="00F84BD5" w:rsidRDefault="002A2CD9" w:rsidP="002A2CD9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766C7B" w:rsidP="009E53B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8.2.12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контрольно-проверочной деятельности организационно-контрольного управления за I квартал 2026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5.0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F25E8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766C7B" w:rsidP="009E53B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8.2.13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8D44B0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44B0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2A2CD9" w:rsidRPr="008D44B0" w:rsidRDefault="002A2CD9" w:rsidP="0072599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44B0">
              <w:rPr>
                <w:rFonts w:ascii="PT Astra Serif" w:hAnsi="PT Astra Serif"/>
                <w:sz w:val="28"/>
                <w:szCs w:val="28"/>
              </w:rPr>
              <w:t>О соблюдении лимитов потребления топливно-энергетических ресурсов органами администрации района (постановление администрации города от 12.09.2024 №153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5.04.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8.07.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4.10.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4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F738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766C7B" w:rsidP="009E53BF">
            <w:pPr>
              <w:pStyle w:val="af7"/>
              <w:adjustRightInd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2.14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8D44B0" w:rsidRDefault="002A2CD9" w:rsidP="006E0D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44B0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2A2CD9" w:rsidRPr="008D44B0" w:rsidRDefault="002A2CD9" w:rsidP="006E0D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44B0">
              <w:rPr>
                <w:rFonts w:ascii="PT Astra Serif" w:hAnsi="PT Astra Serif"/>
                <w:sz w:val="28"/>
                <w:szCs w:val="28"/>
              </w:rPr>
              <w:t xml:space="preserve">Об организации работы органов администрации района  по выявлению и ликвидации трафаретных надписей </w:t>
            </w:r>
            <w:proofErr w:type="spellStart"/>
            <w:r w:rsidRPr="008D44B0">
              <w:rPr>
                <w:rFonts w:ascii="PT Astra Serif" w:hAnsi="PT Astra Serif"/>
                <w:sz w:val="28"/>
                <w:szCs w:val="28"/>
              </w:rPr>
              <w:t>пронаркотического</w:t>
            </w:r>
            <w:proofErr w:type="spellEnd"/>
            <w:r w:rsidRPr="008D44B0">
              <w:rPr>
                <w:rFonts w:ascii="PT Astra Serif" w:hAnsi="PT Astra Serif"/>
                <w:sz w:val="28"/>
                <w:szCs w:val="28"/>
              </w:rPr>
              <w:t xml:space="preserve"> содержания (Алгоритмом взаимодействия органов местного самоуправления города Барнаула и сотрудников органов внутренних дел по принятию согласованных мер реагирования при выявлении  в общественном пространстве рекламы «</w:t>
            </w:r>
            <w:proofErr w:type="spellStart"/>
            <w:r w:rsidRPr="008D44B0">
              <w:rPr>
                <w:rFonts w:ascii="PT Astra Serif" w:hAnsi="PT Astra Serif"/>
                <w:sz w:val="28"/>
                <w:szCs w:val="28"/>
              </w:rPr>
              <w:t>наркомагазинов</w:t>
            </w:r>
            <w:proofErr w:type="spellEnd"/>
            <w:r w:rsidRPr="008D44B0">
              <w:rPr>
                <w:rFonts w:ascii="PT Astra Serif" w:hAnsi="PT Astra Serif"/>
                <w:sz w:val="28"/>
                <w:szCs w:val="28"/>
              </w:rPr>
              <w:t>» (письмо администрации г</w:t>
            </w:r>
            <w:proofErr w:type="gramStart"/>
            <w:r w:rsidRPr="008D44B0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8D44B0">
              <w:rPr>
                <w:rFonts w:ascii="PT Astra Serif" w:hAnsi="PT Astra Serif"/>
                <w:sz w:val="28"/>
                <w:szCs w:val="28"/>
              </w:rPr>
              <w:t>арнаула от 02.06.2023 №200/05/СП-241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3.04.</w:t>
            </w:r>
          </w:p>
          <w:p w:rsidR="002A2CD9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09.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F738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.В. Лукьянов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766C7B" w:rsidP="009E53BF">
            <w:pPr>
              <w:pStyle w:val="af7"/>
              <w:adjustRightInd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2.15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8D44B0" w:rsidRDefault="002A2CD9" w:rsidP="006E0D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содержании помещений в зданиях администрации Индустриального района города Барнау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,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F738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.В. Фомина</w:t>
            </w:r>
          </w:p>
        </w:tc>
      </w:tr>
      <w:tr w:rsidR="002A2CD9" w:rsidRPr="00F84BD5" w:rsidTr="008D44B0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766C7B" w:rsidP="009E53B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.2.16</w:t>
            </w:r>
            <w:r w:rsidR="002A2CD9" w:rsidRPr="00F84BD5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F84BD5">
              <w:rPr>
                <w:rFonts w:ascii="PT Astra Serif" w:hAnsi="PT Astra Serif"/>
                <w:sz w:val="27"/>
                <w:szCs w:val="27"/>
              </w:rPr>
              <w:t xml:space="preserve">Час контроля </w:t>
            </w:r>
          </w:p>
          <w:p w:rsidR="002A2CD9" w:rsidRPr="00F84BD5" w:rsidRDefault="002A2CD9" w:rsidP="00766C7B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F84BD5">
              <w:rPr>
                <w:rFonts w:ascii="PT Astra Serif" w:hAnsi="PT Astra Serif"/>
                <w:sz w:val="27"/>
                <w:szCs w:val="27"/>
              </w:rPr>
              <w:t xml:space="preserve">О ходе работы с критическими и </w:t>
            </w:r>
            <w:r w:rsidRPr="00F84BD5">
              <w:rPr>
                <w:rFonts w:ascii="PT Astra Serif" w:hAnsi="PT Astra Serif"/>
                <w:sz w:val="27"/>
                <w:szCs w:val="27"/>
              </w:rPr>
              <w:lastRenderedPageBreak/>
              <w:t>недостоверными материалами, опубликованными в средствах массовой информации, о предоставлении ответов через программу «Инцидент-менеджмент» (постановление администрации района от 02.05.2023 №639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27.0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E0DE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В.О. Глотова</w:t>
            </w:r>
          </w:p>
        </w:tc>
      </w:tr>
      <w:tr w:rsidR="002A2CD9" w:rsidRPr="00F84BD5" w:rsidTr="008D44B0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B478E2" w:rsidP="009E53B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.2.17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2043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 организации работы по внедрению института наставничества на муниципальной службе в органах администрации район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2.07.</w:t>
            </w:r>
          </w:p>
          <w:p w:rsidR="002A2CD9" w:rsidRPr="00F84BD5" w:rsidRDefault="002A2CD9" w:rsidP="009E53BF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5B35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2A2CD9" w:rsidRPr="00F84BD5" w:rsidTr="008D44B0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B478E2" w:rsidP="009E53BF">
            <w:pPr>
              <w:pStyle w:val="af7"/>
              <w:adjustRightInd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2.18</w:t>
            </w:r>
            <w:r w:rsidR="002A2CD9"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2043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ыполнении Плана мероприятий по противодействию коррупции в администрации города Барнаула, иных  органах  местного самоуправления города Барнаула  на 2025-2027 годы  (постановление администрации города от 27.01.2025 №7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2.0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5B359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.В. Фомин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8.2</w:t>
            </w:r>
            <w:r w:rsidR="00B478E2">
              <w:rPr>
                <w:rFonts w:ascii="PT Astra Serif" w:hAnsi="PT Astra Serif"/>
                <w:color w:val="000000"/>
                <w:sz w:val="24"/>
                <w:szCs w:val="24"/>
              </w:rPr>
              <w:t>.19</w:t>
            </w: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рганизации работы с кадровым резервом в органах администрации района, Власихинской сельской админист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0.0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1261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B478E2" w:rsidP="009E53B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.2.20</w:t>
            </w:r>
            <w:r w:rsidR="002A2CD9" w:rsidRPr="00F84BD5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>О финансово-хозяйственной деятельности Новосиликатного территориального  управления, Власихинской сельской админист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</w:t>
            </w:r>
            <w:r w:rsidR="00090F48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нюк</w:t>
            </w:r>
            <w:proofErr w:type="spellEnd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2A2CD9" w:rsidRPr="00F84BD5" w:rsidRDefault="002A2CD9" w:rsidP="0031261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.И. Ананич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B478E2" w:rsidP="009E53B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.2.21</w:t>
            </w:r>
            <w:r w:rsidR="002A2CD9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 предоставлении отпусков в соответствии с графиком на 2026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Default="002A2CD9" w:rsidP="002A65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2A2CD9" w:rsidRDefault="002A2CD9" w:rsidP="002A65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И. Ананич</w:t>
            </w:r>
          </w:p>
          <w:p w:rsidR="002A2CD9" w:rsidRPr="002A6534" w:rsidRDefault="002A2CD9" w:rsidP="002A65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B478E2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.2.22</w:t>
            </w:r>
            <w:r w:rsidR="002A2CD9" w:rsidRPr="00F84BD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37EAE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Час контроля</w:t>
            </w:r>
          </w:p>
          <w:p w:rsidR="002A2CD9" w:rsidRPr="00F84BD5" w:rsidRDefault="002A2CD9" w:rsidP="00B12A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ходе муниципальной программы «Цифровой муниципалитет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Pr="00FC29C9">
              <w:rPr>
                <w:rFonts w:ascii="PT Astra Serif" w:hAnsi="PT Astra Serif"/>
                <w:sz w:val="28"/>
                <w:szCs w:val="28"/>
              </w:rPr>
              <w:t>постановления администрации города от 19.12.2023 №1881</w:t>
            </w:r>
            <w:r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2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12612">
            <w:pPr>
              <w:ind w:right="-105"/>
              <w:rPr>
                <w:rFonts w:ascii="PT Astra Serif" w:hAnsi="PT Astra Serif"/>
                <w:b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</w:tc>
      </w:tr>
      <w:tr w:rsidR="002A2CD9" w:rsidRPr="00F84BD5" w:rsidTr="00B478E2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B478E2" w:rsidP="009E53B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.2.23</w:t>
            </w:r>
            <w:r w:rsidR="002A2CD9" w:rsidRPr="00F84BD5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результатах мониторинга планирования работы в органах администрации района, Власихинской сельской админист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4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91472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2A2CD9" w:rsidRPr="00F84BD5" w:rsidTr="00B478E2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B478E2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.2.24</w:t>
            </w:r>
            <w:r w:rsidR="002A2CD9" w:rsidRPr="00F84BD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 ведении финансово-хозяйственной деятельности </w:t>
            </w:r>
            <w:r w:rsidRPr="00F84BD5">
              <w:rPr>
                <w:rFonts w:ascii="PT Astra Serif" w:hAnsi="PT Astra Serif"/>
                <w:sz w:val="28"/>
                <w:szCs w:val="28"/>
              </w:rPr>
              <w:lastRenderedPageBreak/>
              <w:t>Власихинской сельской администрации в 2026 го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91472">
            <w:pPr>
              <w:widowControl w:val="0"/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</w:tc>
      </w:tr>
      <w:tr w:rsidR="002A2CD9" w:rsidRPr="00F84BD5" w:rsidTr="00B478E2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B478E2" w:rsidP="009E53B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.2.25</w:t>
            </w:r>
            <w:r w:rsidR="002A2CD9" w:rsidRPr="00F84BD5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 подготовке к 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отчету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об итогах работы администрации района за 2026 год и задачах на 2027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3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2A2CD9" w:rsidRPr="00F84BD5" w:rsidRDefault="002A2CD9" w:rsidP="006E6C67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</w:tc>
      </w:tr>
      <w:tr w:rsidR="002A2CD9" w:rsidRPr="00F84BD5" w:rsidTr="00054760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54760">
            <w:pPr>
              <w:widowControl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8.3. Другие мероприятия:</w:t>
            </w:r>
          </w:p>
        </w:tc>
      </w:tr>
      <w:tr w:rsidR="002A2CD9" w:rsidRPr="00F84BD5" w:rsidTr="00054760">
        <w:trPr>
          <w:trHeight w:val="149"/>
        </w:trPr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7"/>
              <w:adjustRightInd/>
              <w:ind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8.3.1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C29C9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овещания с председателями орган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ерриториального общественного самоуправления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  <w:p w:rsidR="002A2CD9" w:rsidRPr="00F84BD5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-я среда</w:t>
            </w:r>
          </w:p>
          <w:p w:rsidR="002A2CD9" w:rsidRPr="00F84BD5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4.01.</w:t>
            </w:r>
          </w:p>
          <w:p w:rsidR="002A2CD9" w:rsidRPr="00F84BD5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1.02.</w:t>
            </w:r>
          </w:p>
          <w:p w:rsidR="002A2CD9" w:rsidRPr="00F84BD5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1.03.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0682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2A2CD9" w:rsidRPr="00F84BD5" w:rsidTr="008D44B0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7"/>
              <w:adjustRightInd/>
              <w:ind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8.3.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848FA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овещания с пр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дседателями уличных комитетов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A7AD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0.08.</w:t>
            </w:r>
          </w:p>
          <w:p w:rsidR="002A2CD9" w:rsidRPr="00F84BD5" w:rsidRDefault="002A2CD9" w:rsidP="008A7ADE">
            <w:pPr>
              <w:pStyle w:val="af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741BC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6848FA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7"/>
              <w:adjustRightInd/>
              <w:ind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8.3.3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тчеты об итогах работы </w:t>
            </w:r>
            <w:proofErr w:type="spellStart"/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курируе-мых</w:t>
            </w:r>
            <w:proofErr w:type="spellEnd"/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органов администрации района за I квартал, I полугодие, 9 </w:t>
            </w:r>
            <w:r>
              <w:rPr>
                <w:rFonts w:ascii="PT Astra Serif" w:hAnsi="PT Astra Serif"/>
                <w:sz w:val="28"/>
                <w:szCs w:val="28"/>
              </w:rPr>
              <w:t>месяцев 2026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года и задачах на предстоящий пери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B39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6-10.04.</w:t>
            </w:r>
          </w:p>
          <w:p w:rsidR="002A2CD9" w:rsidRPr="00F84BD5" w:rsidRDefault="002A2CD9" w:rsidP="001B39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6-10.07.</w:t>
            </w:r>
          </w:p>
          <w:p w:rsidR="002A2CD9" w:rsidRPr="00F84BD5" w:rsidRDefault="002A2CD9" w:rsidP="001B39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-09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В. Абрамов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В. Жилин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В.О. Глотова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2A2CD9" w:rsidRPr="00F84BD5" w:rsidRDefault="002A2CD9" w:rsidP="001B39B8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</w:tc>
      </w:tr>
      <w:tr w:rsidR="002A2CD9" w:rsidRPr="00F84BD5" w:rsidTr="006848FA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7"/>
              <w:adjustRightInd/>
              <w:ind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8.3.4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8D44B0" w:rsidRDefault="002A2CD9" w:rsidP="009E53BF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D44B0">
              <w:rPr>
                <w:rFonts w:ascii="PT Astra Serif" w:hAnsi="PT Astra Serif"/>
                <w:sz w:val="27"/>
                <w:szCs w:val="27"/>
              </w:rPr>
              <w:t>Оказание организационно-технического содействия избирательным комиссиям в проведении избирательной кампании по выборам Президент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90F48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нварь-</w:t>
            </w:r>
            <w:r w:rsidR="00090F4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67755">
            <w:pPr>
              <w:widowControl w:val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7"/>
              <w:adjustRightInd/>
              <w:ind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8.3.5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righ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Совещание об итогах осуществления внутреннего финансового контроля Власихинской сельской администрации, Новосиликатного территориаль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113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84BD5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Жилина Т.В.</w:t>
            </w:r>
          </w:p>
          <w:p w:rsidR="002A2CD9" w:rsidRPr="00F84BD5" w:rsidRDefault="002A2CD9" w:rsidP="007B483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7"/>
              <w:adjustRightInd/>
              <w:ind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8.3.6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2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овещание об освоении бюджетных ассигнований на реализацию государственных полномочий комиссии по делам несовершеннолетних и защите их прав, отдела по охране прав детст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113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84BD5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  <w:p w:rsidR="002A2CD9" w:rsidRPr="00F84BD5" w:rsidRDefault="002A2CD9" w:rsidP="009E53BF">
            <w:pPr>
              <w:ind w:left="-57" w:right="-113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2A2CD9" w:rsidRPr="00F84BD5" w:rsidRDefault="002A2CD9" w:rsidP="009E53BF">
            <w:pPr>
              <w:ind w:left="-57" w:right="-113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В. Жилин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7"/>
              <w:adjustRightInd/>
              <w:ind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8.3.7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2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овещание об освоении бюджетных ассигнований на обеспечение деятельности администраци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113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84BD5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  <w:p w:rsidR="002A2CD9" w:rsidRPr="00F84BD5" w:rsidRDefault="002A2CD9" w:rsidP="009E53BF">
            <w:pPr>
              <w:ind w:left="-57" w:right="-113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В. Жилин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78359F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7"/>
              <w:adjustRightInd/>
              <w:ind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8.3.8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78359F">
            <w:pPr>
              <w:pStyle w:val="22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Собеседование с кандидатами </w:t>
            </w:r>
            <w:r w:rsidR="0078359F">
              <w:rPr>
                <w:rFonts w:ascii="PT Astra Serif" w:hAnsi="PT Astra Serif"/>
                <w:sz w:val="28"/>
                <w:szCs w:val="28"/>
              </w:rPr>
              <w:t>по включению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в кадровый резер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по мере необходимости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четверг</w:t>
            </w:r>
          </w:p>
          <w:p w:rsidR="002A2CD9" w:rsidRPr="00F84BD5" w:rsidRDefault="002A2CD9" w:rsidP="009E53BF">
            <w:pPr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8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359F" w:rsidRPr="00F84BD5" w:rsidTr="0078359F">
        <w:trPr>
          <w:trHeight w:val="149"/>
        </w:trPr>
        <w:tc>
          <w:tcPr>
            <w:tcW w:w="1131" w:type="dxa"/>
            <w:gridSpan w:val="3"/>
          </w:tcPr>
          <w:p w:rsidR="0078359F" w:rsidRPr="00F84BD5" w:rsidRDefault="0078359F" w:rsidP="009E53BF">
            <w:pPr>
              <w:pStyle w:val="af7"/>
              <w:adjustRightInd/>
              <w:ind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gridSpan w:val="3"/>
          </w:tcPr>
          <w:p w:rsidR="0078359F" w:rsidRPr="00F84BD5" w:rsidRDefault="0078359F" w:rsidP="0078359F">
            <w:pPr>
              <w:pStyle w:val="2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</w:tcPr>
          <w:p w:rsidR="0078359F" w:rsidRPr="00F84BD5" w:rsidRDefault="0078359F" w:rsidP="009E53BF">
            <w:pPr>
              <w:ind w:left="-57" w:right="-11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70" w:type="dxa"/>
          </w:tcPr>
          <w:p w:rsidR="0078359F" w:rsidRPr="00F84BD5" w:rsidRDefault="0078359F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78359F">
        <w:trPr>
          <w:trHeight w:val="220"/>
        </w:trPr>
        <w:tc>
          <w:tcPr>
            <w:tcW w:w="9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F84B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I</w:t>
            </w:r>
            <w:proofErr w:type="gramEnd"/>
            <w:r w:rsidRPr="00F84B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. Контрольная деятельность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8D44B0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8D44B0">
              <w:rPr>
                <w:rFonts w:ascii="PT Astra Serif" w:hAnsi="PT Astra Serif"/>
                <w:sz w:val="28"/>
                <w:szCs w:val="28"/>
              </w:rPr>
              <w:t>По выполнению муниципальных программ:</w:t>
            </w:r>
          </w:p>
          <w:p w:rsidR="002A2CD9" w:rsidRPr="008D44B0" w:rsidRDefault="002A2CD9" w:rsidP="00FE3C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44B0">
              <w:rPr>
                <w:rFonts w:ascii="PT Astra Serif" w:hAnsi="PT Astra Serif"/>
                <w:sz w:val="28"/>
                <w:szCs w:val="28"/>
              </w:rPr>
              <w:t xml:space="preserve">- «Защита населения и территории города Барнаула от чрезвычайных ситуаций на 2015 - 2030 годы» (постановление администрации города от 15.05.2014 №986) </w:t>
            </w:r>
          </w:p>
          <w:p w:rsidR="002A2CD9" w:rsidRPr="008D44B0" w:rsidRDefault="002A2CD9" w:rsidP="00AD615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44B0">
              <w:rPr>
                <w:rFonts w:ascii="PT Astra Serif" w:hAnsi="PT Astra Serif"/>
                <w:sz w:val="28"/>
                <w:szCs w:val="28"/>
              </w:rPr>
              <w:t xml:space="preserve">- «Благоустройство, экологическая безопасность и природопользование города Барнаула» на 2015 - 2040 годы" (постановление администрации города Барнаула от 04.09.2014 №1911) </w:t>
            </w:r>
          </w:p>
          <w:p w:rsidR="002A2CD9" w:rsidRPr="008D44B0" w:rsidRDefault="00FC7BB2" w:rsidP="004C375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2A2CD9" w:rsidRPr="008D44B0">
              <w:rPr>
                <w:rFonts w:ascii="PT Astra Serif" w:hAnsi="PT Astra Serif"/>
                <w:sz w:val="28"/>
                <w:szCs w:val="28"/>
              </w:rPr>
              <w:t xml:space="preserve">«Совершенствование муниципального управления и реализация национальной политики в городе Барнауле» (постановление Администрации города Барнаула от 24.12.2019 № 2149) </w:t>
            </w:r>
          </w:p>
          <w:p w:rsidR="002A2CD9" w:rsidRPr="008D44B0" w:rsidRDefault="002A2CD9" w:rsidP="001D776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44B0">
              <w:rPr>
                <w:rFonts w:ascii="PT Astra Serif" w:hAnsi="PT Astra Serif"/>
                <w:sz w:val="28"/>
                <w:szCs w:val="28"/>
              </w:rPr>
              <w:t xml:space="preserve">- «Развитие культуры города Барнаула» (постановление администрации города от 07.08.2014 № 1708)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Default="002A2CD9" w:rsidP="004746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528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  <w:p w:rsidR="002A2CD9" w:rsidRPr="00F84BD5" w:rsidRDefault="002A2CD9" w:rsidP="002528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528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528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528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Default="002A2CD9" w:rsidP="002528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528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  <w:p w:rsidR="002A2CD9" w:rsidRPr="00F84BD5" w:rsidRDefault="002A2CD9" w:rsidP="002528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528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528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528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528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528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Default="002A2CD9" w:rsidP="002528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528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ль</w:t>
            </w:r>
          </w:p>
          <w:p w:rsidR="002A2CD9" w:rsidRPr="00F84BD5" w:rsidRDefault="002A2CD9" w:rsidP="002528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4746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4746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4746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4746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528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Сивцо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1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8D44B0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8D44B0">
              <w:rPr>
                <w:rFonts w:ascii="PT Astra Serif" w:hAnsi="PT Astra Serif"/>
                <w:sz w:val="28"/>
                <w:szCs w:val="28"/>
              </w:rPr>
              <w:t>По размещению информации о деятельности администрации района на официальном интернет-сайте гор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ысенко</w:t>
            </w:r>
            <w:proofErr w:type="spellEnd"/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2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8D44B0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8D44B0">
              <w:rPr>
                <w:rFonts w:ascii="PT Astra Serif" w:hAnsi="PT Astra Serif"/>
                <w:sz w:val="28"/>
                <w:szCs w:val="28"/>
              </w:rPr>
              <w:t xml:space="preserve">По организации очистки от снега и ликвидации сосулек и надели на территории района в зимний пери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январь-март,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пециалисты ОКУ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3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8D44B0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8D44B0">
              <w:rPr>
                <w:rFonts w:ascii="PT Astra Serif" w:hAnsi="PT Astra Serif"/>
                <w:sz w:val="28"/>
                <w:szCs w:val="28"/>
              </w:rPr>
              <w:t>По организации работы в ЕСЭД со служебной корреспонденцией в органах администрации района:</w:t>
            </w:r>
          </w:p>
          <w:p w:rsidR="002A2CD9" w:rsidRPr="008D44B0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8D44B0">
              <w:rPr>
                <w:rFonts w:ascii="PT Astra Serif" w:hAnsi="PT Astra Serif"/>
                <w:sz w:val="28"/>
                <w:szCs w:val="28"/>
              </w:rPr>
              <w:t>- управление коммунального хозяйства</w:t>
            </w:r>
          </w:p>
          <w:p w:rsidR="002A2CD9" w:rsidRPr="008D44B0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8D44B0">
              <w:rPr>
                <w:rFonts w:ascii="PT Astra Serif" w:hAnsi="PT Astra Serif"/>
                <w:sz w:val="28"/>
                <w:szCs w:val="28"/>
              </w:rPr>
              <w:t>- Власихинская сельская администрация</w:t>
            </w:r>
          </w:p>
          <w:p w:rsidR="002A2CD9" w:rsidRPr="008D44B0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8D44B0">
              <w:rPr>
                <w:rFonts w:ascii="PT Astra Serif" w:hAnsi="PT Astra Serif"/>
                <w:sz w:val="28"/>
                <w:szCs w:val="28"/>
              </w:rPr>
              <w:t>- комиссия по делам несовершеннолетних и защите их прав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8D44B0">
              <w:rPr>
                <w:rFonts w:ascii="PT Astra Serif" w:hAnsi="PT Astra Serif"/>
                <w:sz w:val="28"/>
                <w:szCs w:val="28"/>
              </w:rPr>
              <w:lastRenderedPageBreak/>
              <w:t>- ведущий специалист – секретарь административной комисс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6955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  <w:p w:rsidR="002A2CD9" w:rsidRPr="00F84BD5" w:rsidRDefault="002A2CD9" w:rsidP="006955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6955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6955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  <w:p w:rsidR="002A2CD9" w:rsidRPr="00F84BD5" w:rsidRDefault="002A2CD9" w:rsidP="006955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6955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6955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  <w:p w:rsidR="002A2CD9" w:rsidRPr="00F84BD5" w:rsidRDefault="002A2CD9" w:rsidP="006955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6955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6955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Сафрайдер</w:t>
            </w:r>
            <w:proofErr w:type="spellEnd"/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.А. Васильева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9.1.4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ведению контрольных дел по правовым акта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январь - февра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Сивцова </w:t>
            </w:r>
          </w:p>
        </w:tc>
      </w:tr>
      <w:tr w:rsidR="002A2CD9" w:rsidRPr="00F84BD5" w:rsidTr="00054760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5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организации учебы в органах администрации района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специалисты ОКУ 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054760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6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Комплексные проверки:</w:t>
            </w:r>
          </w:p>
          <w:p w:rsidR="002A2CD9" w:rsidRPr="00F84BD5" w:rsidRDefault="002A2CD9" w:rsidP="00FE3CF0">
            <w:pPr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отдел по делам ГОиЧС</w:t>
            </w:r>
          </w:p>
          <w:p w:rsidR="002A2CD9" w:rsidRPr="00F84BD5" w:rsidRDefault="002A2CD9" w:rsidP="00FE3CF0">
            <w:pPr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Новосиликатное территориальное управление</w:t>
            </w:r>
          </w:p>
          <w:p w:rsidR="002A2CD9" w:rsidRPr="00F84BD5" w:rsidRDefault="002A2CD9" w:rsidP="00FE3CF0">
            <w:pPr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Власихинская сельская администрация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управление коммунального хозяйств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рт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нь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специалисты ОКУ 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.В. Абрамов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.В. Фомина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.Г. Беленкова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В.О. Глотова</w:t>
            </w:r>
          </w:p>
        </w:tc>
      </w:tr>
      <w:tr w:rsidR="002A2CD9" w:rsidRPr="00F84BD5" w:rsidTr="00054760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7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организации контрольной деятельности в органах администрации района: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   Власихинская сельская администрация;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-    Новосиликатное территориальное управление; 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   управление по строительству и архитектуре;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управление коммунального хозяй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рт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нь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ысенко</w:t>
            </w:r>
            <w:proofErr w:type="spellEnd"/>
          </w:p>
        </w:tc>
      </w:tr>
      <w:tr w:rsidR="002A2CD9" w:rsidRPr="00F84BD5" w:rsidTr="004244E8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8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По работе управленческих формирований:</w:t>
            </w:r>
          </w:p>
          <w:p w:rsidR="002A2CD9" w:rsidRPr="00F84BD5" w:rsidRDefault="002A2CD9" w:rsidP="00FE3C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- комиссия по проверке достоверности сведений об объемах требуемой древесины для собственных нужд и целевого использования заготовленной древесины </w:t>
            </w:r>
          </w:p>
          <w:p w:rsidR="002A2CD9" w:rsidRPr="00F84BD5" w:rsidRDefault="002A2CD9" w:rsidP="00FE3CF0">
            <w:pPr>
              <w:pStyle w:val="1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 xml:space="preserve">-комиссия по созданию согласованию мест (площадок) накопления твердых коммунальных отходов </w:t>
            </w:r>
          </w:p>
          <w:p w:rsidR="002A2CD9" w:rsidRPr="00F84BD5" w:rsidRDefault="002A2CD9" w:rsidP="00FE3CF0">
            <w:pPr>
              <w:pStyle w:val="1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 xml:space="preserve">- инвентаризационная комиссия </w:t>
            </w:r>
          </w:p>
          <w:p w:rsidR="002A2CD9" w:rsidRPr="00F84BD5" w:rsidRDefault="002A2CD9" w:rsidP="00FE3C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учету объектов внешнего благоустройства на территории Индустриального района города Барнаула</w:t>
            </w:r>
          </w:p>
          <w:p w:rsidR="002A2CD9" w:rsidRPr="00F84BD5" w:rsidRDefault="002A2CD9" w:rsidP="00FE3CF0">
            <w:pPr>
              <w:pStyle w:val="1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 xml:space="preserve">- комиссия по проверке полноты и </w:t>
            </w:r>
            <w:r w:rsidRPr="00F84BD5">
              <w:rPr>
                <w:rFonts w:ascii="PT Astra Serif" w:hAnsi="PT Astra Serif"/>
              </w:rPr>
              <w:lastRenderedPageBreak/>
              <w:t>качества предоставления муниципальных услуг администрации Индустриального района города Барнау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рт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ль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ысенко</w:t>
            </w:r>
            <w:proofErr w:type="spellEnd"/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9.1.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проведению отчетов у заместителей главы администрации района: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управление по строительству и архитектуре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тдел по обеспечению деятельности </w:t>
            </w:r>
            <w:r w:rsidRPr="00F84BD5">
              <w:rPr>
                <w:rFonts w:ascii="PT Astra Serif" w:hAnsi="PT Astra Serif"/>
                <w:sz w:val="28"/>
                <w:szCs w:val="28"/>
              </w:rPr>
              <w:t>комисси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по делам несовершеннолетних и защите их прав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комитет по делам молодежи, культуре, физкультуре и спорту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ведущий специалист-секретарь административной комиссии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Новосиликатное территориальное управление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управление коммунального хозяй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D876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  <w:p w:rsidR="002A2CD9" w:rsidRPr="00F84BD5" w:rsidRDefault="002A2CD9" w:rsidP="00D876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D876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D876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D876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D876A1">
            <w:pPr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A2CD9" w:rsidRDefault="002A2CD9" w:rsidP="00D876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Default="002A2CD9" w:rsidP="00D876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D876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ль</w:t>
            </w:r>
          </w:p>
          <w:p w:rsidR="002A2CD9" w:rsidRPr="00F84BD5" w:rsidRDefault="002A2CD9" w:rsidP="00D876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D876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D876A1">
            <w:pPr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A2CD9" w:rsidRPr="00F84BD5" w:rsidRDefault="002A2CD9" w:rsidP="00D876A1">
            <w:pPr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A2CD9" w:rsidRPr="00F84BD5" w:rsidRDefault="002A2CD9" w:rsidP="00D876A1">
            <w:pPr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A2CD9" w:rsidRPr="00F84BD5" w:rsidRDefault="002A2CD9" w:rsidP="00D876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ысенко</w:t>
            </w:r>
            <w:proofErr w:type="spellEnd"/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1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предоставлению муниципальных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отдельному плану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ысенко</w:t>
            </w:r>
            <w:proofErr w:type="spellEnd"/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6848FA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1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готовности к работе спортивных сооружений в летний и зимний период времен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й, 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ысенко</w:t>
            </w:r>
            <w:proofErr w:type="spellEnd"/>
          </w:p>
        </w:tc>
      </w:tr>
      <w:tr w:rsidR="002A2CD9" w:rsidRPr="00F84BD5" w:rsidTr="006848FA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1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выполнению поручений главы гор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936F9F" w:rsidRDefault="002A2CD9" w:rsidP="00FE3C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F9F">
              <w:rPr>
                <w:rFonts w:ascii="PT Astra Serif" w:hAnsi="PT Astra Serif"/>
                <w:sz w:val="22"/>
                <w:szCs w:val="22"/>
              </w:rPr>
              <w:t>по контрольным срок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пециалисты ОКУ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13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выполнению поручений, данных главой администрации района на коллегии,  аппаратных совещания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936F9F" w:rsidRDefault="002A2CD9" w:rsidP="00FE3C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F9F">
              <w:rPr>
                <w:rFonts w:ascii="PT Astra Serif" w:hAnsi="PT Astra Serif"/>
                <w:sz w:val="22"/>
                <w:szCs w:val="22"/>
              </w:rPr>
              <w:t>по контрольным срок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С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ысенко</w:t>
            </w:r>
            <w:proofErr w:type="spellEnd"/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.А. Шнайдер</w:t>
            </w:r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Сивцо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14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организации дежурства в выходные и праздничные дн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1-11.01.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1-04.05.,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8.-11.05.,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4.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ысенко</w:t>
            </w:r>
            <w:proofErr w:type="spellEnd"/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113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15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санитарному состоянию территории района и  качеству устранения замечан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еженедельносред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ысенко</w:t>
            </w:r>
            <w:proofErr w:type="spellEnd"/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113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16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обращениям гражд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ысенко</w:t>
            </w:r>
            <w:proofErr w:type="spellEnd"/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113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17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проведению «Часов контроля» у главы администрации района, заместителей главы администрации </w:t>
            </w:r>
            <w:r w:rsidRPr="00F84BD5">
              <w:rPr>
                <w:rFonts w:ascii="PT Astra Serif" w:hAnsi="PT Astra Serif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ежеквартально по плану работы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ысенко</w:t>
            </w:r>
            <w:proofErr w:type="spellEnd"/>
          </w:p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Сивцо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113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9.1.18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 xml:space="preserve">По выявлению надписей на территории район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жемесячно, </w:t>
            </w:r>
          </w:p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4 четверг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пециалисты ОКУ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113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соблюдению трудовой дисциплин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E3CF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пециалисты ОКУ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113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Управление по строительству и архитектур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Харлова М.Г., специалисты управления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2.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санитарному состоянию территорий, прилегающих к строительным площадкам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 </w:t>
            </w:r>
            <w:r w:rsidRPr="00F84BD5">
              <w:rPr>
                <w:rFonts w:ascii="PT Astra Serif" w:hAnsi="PT Astra Serif"/>
                <w:sz w:val="24"/>
                <w:szCs w:val="24"/>
              </w:rPr>
              <w:t>вторни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63FEB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Иляхин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8D44B0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2.2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размещению  рекламных и информационных конструк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ре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63FEB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С.А. Щелокова </w:t>
            </w:r>
          </w:p>
        </w:tc>
      </w:tr>
      <w:tr w:rsidR="002A2CD9" w:rsidRPr="00F84BD5" w:rsidTr="008D44B0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2.3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муниципальному контролю в сфере благоустройства на территории район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вторник</w:t>
            </w:r>
          </w:p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специалисты управления </w:t>
            </w:r>
          </w:p>
        </w:tc>
      </w:tr>
      <w:tr w:rsidR="002A2CD9" w:rsidRPr="00F84BD5" w:rsidTr="008D44B0">
        <w:trPr>
          <w:trHeight w:val="33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2.4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выполнению работ по благоустройств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по мере выполнения рабо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90A0A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 Харло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Управление коммунального хозяй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  <w:p w:rsidR="002A2CD9" w:rsidRPr="00F84BD5" w:rsidRDefault="002A2CD9" w:rsidP="009E53BF">
            <w:pPr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пециалисты управления</w:t>
            </w:r>
          </w:p>
        </w:tc>
      </w:tr>
      <w:tr w:rsidR="002A2CD9" w:rsidRPr="00F84BD5" w:rsidTr="008D44B0">
        <w:trPr>
          <w:trHeight w:val="306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3.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05ECF">
            <w:pPr>
              <w:pStyle w:val="ad"/>
              <w:widowControl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По санитарному состоянию</w:t>
            </w:r>
            <w:r w:rsidRPr="00F84BD5">
              <w:rPr>
                <w:rFonts w:ascii="PT Astra Serif" w:hAnsi="PT Astra Serif"/>
              </w:rPr>
              <w:t xml:space="preserve"> территории район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2A2CD9" w:rsidRPr="00F84BD5" w:rsidRDefault="002A2CD9" w:rsidP="008D44B0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ред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С.В. Романов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3.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ind w:right="-1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проведению работ в месячник санитарной очистки общегородской суббот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пециалисты управления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3.3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контролю за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ходом подготовки к зиме в район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й-октябрь</w:t>
            </w:r>
          </w:p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-й среда меся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  <w:p w:rsidR="002A2CD9" w:rsidRPr="00F84BD5" w:rsidRDefault="002A2CD9" w:rsidP="005F516C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Ф.Ш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Шукюро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3.4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контролю за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проведением работ по благоустройству и озеленению</w:t>
            </w:r>
          </w:p>
          <w:p w:rsidR="002A2CD9" w:rsidRPr="00F84BD5" w:rsidRDefault="002A2CD9" w:rsidP="00D350B1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май-сентябрь</w:t>
            </w:r>
          </w:p>
          <w:p w:rsidR="002A2CD9" w:rsidRPr="00F84BD5" w:rsidRDefault="002A2CD9" w:rsidP="00D350B1">
            <w:pPr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1-й понедельник месяца</w:t>
            </w:r>
          </w:p>
          <w:p w:rsidR="002A2CD9" w:rsidRPr="00F84BD5" w:rsidRDefault="002A2CD9" w:rsidP="00D350B1">
            <w:pPr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13.00-14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 xml:space="preserve">М.В. </w:t>
            </w:r>
            <w:proofErr w:type="spellStart"/>
            <w:r w:rsidRPr="00F84BD5">
              <w:rPr>
                <w:rFonts w:ascii="PT Astra Serif" w:hAnsi="PT Astra Serif"/>
                <w:sz w:val="22"/>
                <w:szCs w:val="22"/>
              </w:rPr>
              <w:t>Коннова</w:t>
            </w:r>
            <w:proofErr w:type="spellEnd"/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3.5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 По 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контролю за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ходом проведения земляных работ в районе</w:t>
            </w:r>
          </w:p>
          <w:p w:rsidR="002A2CD9" w:rsidRPr="00F84BD5" w:rsidRDefault="002A2CD9" w:rsidP="00D350B1">
            <w:pPr>
              <w:pStyle w:val="ad"/>
              <w:widowControl w:val="0"/>
              <w:rPr>
                <w:rFonts w:ascii="PT Astra Serif" w:hAnsi="PT Astra Serif"/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май-ноябрь еженедельно четверг</w:t>
            </w:r>
          </w:p>
          <w:p w:rsidR="002A2CD9" w:rsidRPr="00F84BD5" w:rsidRDefault="002A2CD9" w:rsidP="00D350B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13.00-14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B5511">
            <w:pPr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 xml:space="preserve">Ю.А. </w:t>
            </w:r>
            <w:proofErr w:type="spellStart"/>
            <w:r w:rsidRPr="00F84BD5">
              <w:rPr>
                <w:rFonts w:ascii="PT Astra Serif" w:hAnsi="PT Astra Serif"/>
                <w:sz w:val="22"/>
                <w:szCs w:val="22"/>
              </w:rPr>
              <w:t>Дрогожилова</w:t>
            </w:r>
            <w:proofErr w:type="spellEnd"/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3.6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санитарным состоянием контейнерных площад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Default="002A2CD9" w:rsidP="00D350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женедельно</w:t>
            </w:r>
          </w:p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B551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.Е. Павленко</w:t>
            </w:r>
          </w:p>
        </w:tc>
      </w:tr>
      <w:tr w:rsidR="002A2CD9" w:rsidRPr="00F84BD5" w:rsidTr="008B530B">
        <w:trPr>
          <w:trHeight w:val="24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3.6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Муниципальный контроль на автомобильном транспорте, городском наземном электрическом транспорте и дорожном хозяйстве на территории </w:t>
            </w:r>
            <w:r w:rsidRPr="00F84BD5">
              <w:rPr>
                <w:rFonts w:ascii="PT Astra Serif" w:hAnsi="PT Astra Serif"/>
                <w:sz w:val="28"/>
                <w:szCs w:val="28"/>
              </w:rPr>
              <w:lastRenderedPageBreak/>
              <w:t>городского округа-города Барнаула Алтай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9.3.6.1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содержанию дорожного полотна в зимний пери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Default="002A2CD9" w:rsidP="00D350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январь-</w:t>
            </w:r>
          </w:p>
          <w:p w:rsidR="002A2CD9" w:rsidRDefault="002A2CD9" w:rsidP="00D350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прель</w:t>
            </w:r>
          </w:p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оябрь-дека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К.В.Канаков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3.6.2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Default="002A2CD9" w:rsidP="00D350B1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содержанию дорожного полотна в летний период</w:t>
            </w:r>
          </w:p>
          <w:p w:rsidR="002A2CD9" w:rsidRPr="00F84BD5" w:rsidRDefault="002A2CD9" w:rsidP="00D350B1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май-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К.В.Канаков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3.7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84BD5">
              <w:rPr>
                <w:rFonts w:ascii="PT Astra Serif" w:hAnsi="PT Astra Serif"/>
              </w:rPr>
              <w:t>Муниципальный контроль в сфере благоустройства на территории городского округа – города Барнаула Алтай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3.7.1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содержанию дворовых проездов и кровель многоэтажных домов в зимний пери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ноябрь-апре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  <w:p w:rsidR="002A2CD9" w:rsidRPr="00F84BD5" w:rsidRDefault="002A2CD9" w:rsidP="009814F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.Ш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Шукюро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3.7.2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содержанию детских площад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май-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82862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  <w:p w:rsidR="002A2CD9" w:rsidRPr="00F84BD5" w:rsidRDefault="002A2CD9" w:rsidP="00F1221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.Ш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Шукюро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3.7.3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зеленым насаждениям на территориях общего пользован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май-сен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  <w:p w:rsidR="002A2CD9" w:rsidRPr="00F84BD5" w:rsidRDefault="002A2CD9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Коннова</w:t>
            </w:r>
            <w:proofErr w:type="spellEnd"/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>Комитет по делам молодежи, культуре, физкультуре и спорту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3729F">
            <w:pPr>
              <w:pStyle w:val="afa"/>
              <w:snapToGrid w:val="0"/>
              <w:ind w:left="-14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Е.В </w:t>
            </w:r>
            <w:proofErr w:type="gramStart"/>
            <w:r w:rsidRPr="00F84BD5">
              <w:rPr>
                <w:rFonts w:ascii="PT Astra Serif" w:hAnsi="PT Astra Serif" w:cs="Times New Roman"/>
                <w:sz w:val="24"/>
                <w:szCs w:val="24"/>
              </w:rPr>
              <w:t>Митина</w:t>
            </w:r>
            <w:proofErr w:type="gramEnd"/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 специалисты комитет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4.1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13C09">
            <w:pPr>
              <w:snapToGrid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По санитарному состоянию </w:t>
            </w:r>
            <w:r w:rsidRPr="00F84BD5">
              <w:rPr>
                <w:rFonts w:ascii="PT Astra Serif" w:hAnsi="PT Astra Serif"/>
                <w:sz w:val="27"/>
                <w:szCs w:val="27"/>
              </w:rPr>
              <w:t xml:space="preserve"> спортивных сооружений и дворовых спортивных площад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13C09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F84BD5">
              <w:rPr>
                <w:rFonts w:ascii="PT Astra Serif" w:hAnsi="PT Astra Serif"/>
                <w:sz w:val="24"/>
                <w:szCs w:val="24"/>
              </w:rPr>
              <w:t>еженедель-но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13C0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EE7E37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Смолин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4.2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A0BA6">
            <w:pPr>
              <w:snapToGrid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П</w:t>
            </w:r>
            <w:r w:rsidRPr="00F84BD5">
              <w:rPr>
                <w:rFonts w:ascii="PT Astra Serif" w:hAnsi="PT Astra Serif"/>
                <w:sz w:val="27"/>
                <w:szCs w:val="27"/>
              </w:rPr>
              <w:t xml:space="preserve">о </w:t>
            </w:r>
            <w:r>
              <w:rPr>
                <w:rFonts w:ascii="PT Astra Serif" w:hAnsi="PT Astra Serif"/>
                <w:sz w:val="27"/>
                <w:szCs w:val="27"/>
              </w:rPr>
              <w:t xml:space="preserve">санитарному состоянию </w:t>
            </w:r>
            <w:r w:rsidRPr="00F84BD5">
              <w:rPr>
                <w:rFonts w:ascii="PT Astra Serif" w:hAnsi="PT Astra Serif"/>
                <w:sz w:val="27"/>
                <w:szCs w:val="27"/>
              </w:rPr>
              <w:t>памятных знаков, расположенных на территори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13C09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рт-апрель, сен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13C0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E13C0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А. Сорокин </w:t>
            </w:r>
          </w:p>
          <w:p w:rsidR="002A2CD9" w:rsidRPr="00F84BD5" w:rsidRDefault="002A2CD9" w:rsidP="00E13C0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4.3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90CBB">
            <w:pPr>
              <w:snapToGrid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По готовности спортивных сооружений к  летнему и зимнему перио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13C09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недельно четвер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13C0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А. Сорокин </w:t>
            </w:r>
          </w:p>
          <w:p w:rsidR="002A2CD9" w:rsidRPr="00F84BD5" w:rsidRDefault="002A2CD9" w:rsidP="003463BE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Смолин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>Комитет по развитию предпринимательства и потребительскому рынку: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ind w:left="-14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Дубинина К.П.</w:t>
            </w:r>
          </w:p>
          <w:p w:rsidR="002A2CD9" w:rsidRPr="00F84BD5" w:rsidRDefault="002A2CD9" w:rsidP="009E53BF">
            <w:pPr>
              <w:pStyle w:val="afa"/>
              <w:snapToGrid w:val="0"/>
              <w:ind w:left="-14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специалисты комитет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5.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проверке размещения торговых объектов, расположенных вне схемы размещения нестационарных торговых объектов, утвержденной постановлением администрации г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арнау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недельно четверг</w:t>
            </w:r>
          </w:p>
          <w:p w:rsidR="002A2CD9" w:rsidRPr="00F84BD5" w:rsidRDefault="002A2CD9" w:rsidP="00D350B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3.00-15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509E1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специалисты комитет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5.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90CBB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проверке санитарного состояния территорий предприятий потребительского рынка, нестационарных торговых объект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недельно пятница</w:t>
            </w:r>
          </w:p>
          <w:p w:rsidR="002A2CD9" w:rsidRPr="00F84BD5" w:rsidRDefault="002A2CD9" w:rsidP="00D350B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3.00-15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509E1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специалисты комитет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9.5.3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tabs>
                <w:tab w:val="left" w:pos="0"/>
              </w:tabs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соблюдению ограничения реализации алкогольной продукции в праздничные дни (День Победы, День город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9.05</w:t>
            </w:r>
          </w:p>
          <w:p w:rsidR="002A2CD9" w:rsidRPr="00F84BD5" w:rsidRDefault="002A2CD9" w:rsidP="00D350B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31.08</w:t>
            </w:r>
          </w:p>
          <w:p w:rsidR="002A2CD9" w:rsidRPr="00F84BD5" w:rsidRDefault="002A2CD9" w:rsidP="00D350B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463BE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Ю.Н.</w:t>
            </w:r>
            <w:r w:rsidRPr="00F84BD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Калинин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5.5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43F89">
            <w:pPr>
              <w:tabs>
                <w:tab w:val="left" w:pos="0"/>
              </w:tabs>
              <w:snapToGrid w:val="0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о проведению</w:t>
            </w: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 xml:space="preserve"> ведомственного контроля в сфере закупок товаров, работ, услуг для обеспечения муниципальных нужд Власихинской сельской администрации и Новосиликатного территориаль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350B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463BE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Л.В.</w:t>
            </w:r>
            <w:r w:rsidRPr="00F84BD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4BD5">
              <w:rPr>
                <w:rFonts w:ascii="PT Astra Serif" w:hAnsi="PT Astra Serif" w:cs="Times New Roman"/>
                <w:sz w:val="24"/>
                <w:szCs w:val="24"/>
              </w:rPr>
              <w:t>Бубенная</w:t>
            </w:r>
            <w:proofErr w:type="spellEnd"/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2A2CD9" w:rsidRPr="00F84BD5" w:rsidTr="00A16AB8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6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keepNext/>
              <w:tabs>
                <w:tab w:val="left" w:pos="0"/>
              </w:tabs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Административно-хозяйственный отдел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keepNext/>
              <w:snapToGri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keepNext/>
              <w:snapToGrid w:val="0"/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2A2CD9" w:rsidRPr="00F84BD5" w:rsidRDefault="002A2CD9" w:rsidP="009E53BF">
            <w:pPr>
              <w:keepNext/>
              <w:snapToGrid w:val="0"/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пециалисты отдела</w:t>
            </w:r>
          </w:p>
        </w:tc>
      </w:tr>
      <w:tr w:rsidR="002A2CD9" w:rsidRPr="00F84BD5" w:rsidTr="00A16AB8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6.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1354D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F84BD5">
              <w:rPr>
                <w:rFonts w:ascii="PT Astra Serif" w:hAnsi="PT Astra Serif"/>
                <w:sz w:val="28"/>
                <w:szCs w:val="28"/>
              </w:rPr>
              <w:t>о организации наградной деятельности во Власихинской сельской админист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6848FA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3-16.0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C1354D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2A2CD9" w:rsidRPr="00F84BD5" w:rsidTr="00A16AB8">
        <w:trPr>
          <w:trHeight w:val="149"/>
        </w:trPr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6.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1354D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 открытию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дел в соответствии с номенклатурой дел на новый делопроизводственный год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848FA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9-31.01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1354D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.В. Фомин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6.3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E4539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 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наполняемости номенклатурных дел </w:t>
            </w:r>
          </w:p>
          <w:p w:rsidR="002A2CD9" w:rsidRPr="00F84BD5" w:rsidRDefault="002A2CD9" w:rsidP="00EE4539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в органах администраци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E4539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2-11.06.</w:t>
            </w:r>
          </w:p>
          <w:p w:rsidR="002A2CD9" w:rsidRPr="00F84BD5" w:rsidRDefault="002A2CD9" w:rsidP="00EE4539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E4539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.В. Фомин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6.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E4539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 содержанию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рабочих ме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E4539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3.01.</w:t>
            </w:r>
          </w:p>
          <w:p w:rsidR="002A2CD9" w:rsidRPr="00F84BD5" w:rsidRDefault="002A2CD9" w:rsidP="00EE4539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5.05.</w:t>
            </w:r>
          </w:p>
          <w:p w:rsidR="002A2CD9" w:rsidRPr="00F84BD5" w:rsidRDefault="002A2CD9" w:rsidP="00EE4539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4.08.</w:t>
            </w:r>
          </w:p>
          <w:p w:rsidR="002A2CD9" w:rsidRPr="00F84BD5" w:rsidRDefault="002A2CD9" w:rsidP="00EE4539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1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E4539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 В. Фомина </w:t>
            </w:r>
          </w:p>
          <w:p w:rsidR="002A2CD9" w:rsidRPr="00F84BD5" w:rsidRDefault="002A2CD9" w:rsidP="009758D7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Г.А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Мурдасо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848FA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6.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E4539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 уборке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помещ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E4539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3.01.</w:t>
            </w:r>
          </w:p>
          <w:p w:rsidR="002A2CD9" w:rsidRPr="00F84BD5" w:rsidRDefault="002A2CD9" w:rsidP="00EE4539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5.05.</w:t>
            </w:r>
          </w:p>
          <w:p w:rsidR="002A2CD9" w:rsidRPr="00F84BD5" w:rsidRDefault="002A2CD9" w:rsidP="00EE4539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4.08.</w:t>
            </w:r>
          </w:p>
          <w:p w:rsidR="002A2CD9" w:rsidRPr="00F84BD5" w:rsidRDefault="002A2CD9" w:rsidP="00EE4539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1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E4539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2A2CD9" w:rsidRPr="00F84BD5" w:rsidRDefault="002A2CD9" w:rsidP="009758D7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Г.А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Мурдасо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848FA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6.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E4539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 соблюдению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лимитов потребления топливно-энергетических ресурсов учреждениями,  финансируемыми из городск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E4539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до 20 числа ежемесячно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758D7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2A2CD9" w:rsidRPr="00F84BD5" w:rsidTr="00135756">
        <w:trPr>
          <w:trHeight w:val="333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7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keepNext/>
              <w:tabs>
                <w:tab w:val="left" w:pos="0"/>
              </w:tabs>
              <w:snapToGrid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F84BD5">
              <w:rPr>
                <w:rFonts w:ascii="PT Astra Serif" w:hAnsi="PT Astra Serif"/>
                <w:sz w:val="27"/>
                <w:szCs w:val="27"/>
              </w:rPr>
              <w:t>Отдел по связям с общественностью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keepNext/>
              <w:snapToGri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"/>
              <w:ind w:left="-14" w:right="-57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Лукьянова Н.В.</w:t>
            </w:r>
          </w:p>
          <w:p w:rsidR="002A2CD9" w:rsidRPr="00F84BD5" w:rsidRDefault="002A2CD9" w:rsidP="009E53BF">
            <w:pPr>
              <w:pStyle w:val="af"/>
              <w:ind w:left="-14" w:right="-57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пециалисты отдел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7.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E2C0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рганизация работы по мониторингу и 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контролю за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реализацией проектов, победивших в конкурсах различного уровн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  <w:p w:rsidR="002A2CD9" w:rsidRPr="00F84BD5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по графику реализации проект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E2C06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В. Григорьева </w:t>
            </w:r>
          </w:p>
          <w:p w:rsidR="002A2CD9" w:rsidRPr="00F84BD5" w:rsidRDefault="002A2CD9" w:rsidP="002E2C06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8D44B0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848FA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7.2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E2C0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использованию помещений органами ТОС и общественными организация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  <w:p w:rsidR="002A2CD9" w:rsidRPr="00F84BD5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E2C06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В. Григорьева </w:t>
            </w:r>
          </w:p>
        </w:tc>
      </w:tr>
      <w:tr w:rsidR="002A2CD9" w:rsidRPr="00F84BD5" w:rsidTr="008D44B0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848FA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7.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E2C0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организации работы с </w:t>
            </w:r>
            <w:r w:rsidRPr="00F84BD5">
              <w:rPr>
                <w:rFonts w:ascii="PT Astra Serif" w:hAnsi="PT Astra Serif"/>
                <w:sz w:val="28"/>
                <w:szCs w:val="28"/>
              </w:rPr>
              <w:lastRenderedPageBreak/>
              <w:t>обращениями граждан:</w:t>
            </w:r>
          </w:p>
          <w:p w:rsidR="002A2CD9" w:rsidRPr="00F84BD5" w:rsidRDefault="002A2CD9" w:rsidP="002E2C06">
            <w:pPr>
              <w:ind w:firstLine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правовой отдел;</w:t>
            </w:r>
          </w:p>
          <w:p w:rsidR="002A2CD9" w:rsidRPr="00F84BD5" w:rsidRDefault="002A2CD9" w:rsidP="002E2C06">
            <w:pPr>
              <w:ind w:firstLine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управление коммунального хозяйства;</w:t>
            </w:r>
          </w:p>
          <w:p w:rsidR="002A2CD9" w:rsidRPr="00F84BD5" w:rsidRDefault="002A2CD9" w:rsidP="002E2C06">
            <w:pPr>
              <w:ind w:firstLine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комитет по делам молодежи, культуре, физкультуре и спорту;</w:t>
            </w:r>
          </w:p>
          <w:p w:rsidR="002A2CD9" w:rsidRDefault="002A2CD9" w:rsidP="002E2C06">
            <w:pPr>
              <w:ind w:firstLine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управление по строительству и архитектуре;</w:t>
            </w:r>
          </w:p>
          <w:p w:rsidR="002A2CD9" w:rsidRPr="00F84BD5" w:rsidRDefault="002A2CD9" w:rsidP="002E2C06">
            <w:pPr>
              <w:ind w:firstLine="5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A2CD9" w:rsidRPr="00F84BD5" w:rsidRDefault="002A2CD9" w:rsidP="002E2C06">
            <w:pPr>
              <w:ind w:firstLine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отдел по работе с жилищным фондом</w:t>
            </w:r>
          </w:p>
          <w:p w:rsidR="002A2CD9" w:rsidRPr="00F84BD5" w:rsidRDefault="002A2CD9" w:rsidP="00186F2B">
            <w:pPr>
              <w:ind w:firstLine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комитет по развитию предпринимате</w:t>
            </w:r>
            <w:r>
              <w:rPr>
                <w:rFonts w:ascii="PT Astra Serif" w:hAnsi="PT Astra Serif"/>
                <w:sz w:val="28"/>
                <w:szCs w:val="28"/>
              </w:rPr>
              <w:t>льства и потребительскому рынк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  <w:p w:rsidR="002A2CD9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рт</w:t>
            </w:r>
          </w:p>
          <w:p w:rsidR="002A2CD9" w:rsidRPr="00F84BD5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нь</w:t>
            </w:r>
          </w:p>
          <w:p w:rsidR="002A2CD9" w:rsidRPr="00F84BD5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ль</w:t>
            </w:r>
          </w:p>
          <w:p w:rsidR="002A2CD9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2A2CD9" w:rsidRPr="00F84BD5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E2C0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E2C06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.В. Лукьянова </w:t>
            </w:r>
          </w:p>
          <w:p w:rsidR="002A2CD9" w:rsidRPr="00F84BD5" w:rsidRDefault="002A2CD9" w:rsidP="002E2C06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.И. Катаева </w:t>
            </w:r>
          </w:p>
          <w:p w:rsidR="002A2CD9" w:rsidRPr="00F84BD5" w:rsidRDefault="002A2CD9" w:rsidP="002E2C06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Косых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 9.8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>Отдел по охране прав детства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ind w:left="-14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А.А.  Клабукова специалисты отдела</w:t>
            </w:r>
          </w:p>
          <w:p w:rsidR="002A2CD9" w:rsidRPr="00F84BD5" w:rsidRDefault="002A2CD9" w:rsidP="009E53BF">
            <w:pPr>
              <w:widowControl w:val="0"/>
              <w:snapToGrid w:val="0"/>
              <w:ind w:left="-57" w:right="-1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D949AA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8.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4052AD" w:rsidRDefault="002A2CD9" w:rsidP="00C63A26">
            <w:pPr>
              <w:widowControl w:val="0"/>
              <w:snapToGrid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4052AD">
              <w:rPr>
                <w:rFonts w:ascii="PT Astra Serif" w:hAnsi="PT Astra Serif"/>
                <w:sz w:val="27"/>
                <w:szCs w:val="27"/>
              </w:rPr>
              <w:t>По организации работы администрации КГБУ для детей-сирот и детей, оставшихся без попечения родителей, оказывающего социальные услуги, «Барнаульский центр помощи детям, оставшимся без попечения родителей, №2» по защите жилищных и имущественных прав воспитанни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3.03-27.03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ind w:left="-57" w:right="-1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4052AD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8.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4052AD" w:rsidRDefault="002A2CD9" w:rsidP="00C63A26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52AD">
              <w:rPr>
                <w:rFonts w:ascii="PT Astra Serif" w:hAnsi="PT Astra Serif"/>
                <w:sz w:val="28"/>
                <w:szCs w:val="28"/>
              </w:rPr>
              <w:t>По работе администрации КГБУ для детей-сирот и детей, оставшихся без попечения родителей, оказывающего социальные услуги, «Барнаульский центр помощи детям, оставшимся без попечения родителей, №2» с банком данных о детях, оставшихся без попечения роди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9.10-23.1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ind w:left="-57" w:right="-1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4052AD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848FA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8.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B4816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F84BD5">
              <w:rPr>
                <w:rFonts w:ascii="PT Astra Serif" w:hAnsi="PT Astra Serif"/>
                <w:sz w:val="28"/>
                <w:szCs w:val="28"/>
              </w:rPr>
              <w:t>о начисленным и выплаченным суммам на содержание ребенка в семье опекуна (попечителя), приемной семь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B4816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  <w:p w:rsidR="002A2CD9" w:rsidRPr="00F84BD5" w:rsidRDefault="002A2CD9" w:rsidP="00DB4816">
            <w:pPr>
              <w:widowControl w:val="0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до 20 числ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B4816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П. Кузнецова </w:t>
            </w:r>
          </w:p>
          <w:p w:rsidR="002A2CD9" w:rsidRPr="00F84BD5" w:rsidRDefault="002A2CD9" w:rsidP="007703EA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М. Некрасо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9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>Отдел информатизации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ind w:left="-14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Н.А. Юмашева </w:t>
            </w:r>
          </w:p>
          <w:p w:rsidR="002A2CD9" w:rsidRPr="00F84BD5" w:rsidRDefault="002A2CD9" w:rsidP="009E53BF">
            <w:pPr>
              <w:pStyle w:val="afa"/>
              <w:snapToGrid w:val="0"/>
              <w:ind w:left="-14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специалисты отдел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9.1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4204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F84BD5">
              <w:rPr>
                <w:rFonts w:ascii="PT Astra Serif" w:hAnsi="PT Astra Serif"/>
                <w:sz w:val="28"/>
                <w:szCs w:val="28"/>
              </w:rPr>
              <w:t>соблюдения информационной безопасности персональных данных в органах админист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420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4204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2A2CD9" w:rsidRPr="00F84BD5" w:rsidRDefault="002A2CD9" w:rsidP="0004204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Гранкин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04204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0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тдел бухгалтерии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В. Жилина </w:t>
            </w:r>
          </w:p>
          <w:p w:rsidR="002A2CD9" w:rsidRPr="00F84BD5" w:rsidRDefault="002A2CD9" w:rsidP="009E53BF">
            <w:pPr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пециалисты отдел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0.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правильности начисления </w:t>
            </w:r>
            <w:r w:rsidRPr="00F84BD5">
              <w:rPr>
                <w:rFonts w:ascii="PT Astra Serif" w:hAnsi="PT Astra Serif"/>
                <w:sz w:val="28"/>
                <w:szCs w:val="28"/>
              </w:rPr>
              <w:lastRenderedPageBreak/>
              <w:t>заработной платы в Новосиликатном территориальном управлении и Власихинской сельской админист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май</w:t>
            </w:r>
            <w:proofErr w:type="spellEnd"/>
            <w:proofErr w:type="gramEnd"/>
          </w:p>
          <w:p w:rsidR="002A2CD9" w:rsidRPr="00F84BD5" w:rsidRDefault="002A2CD9" w:rsidP="009E53BF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сентябрь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right="-58"/>
              <w:rPr>
                <w:rFonts w:ascii="PT Astra Serif" w:hAnsi="PT Astra Serif"/>
                <w:bCs/>
                <w:sz w:val="24"/>
                <w:szCs w:val="24"/>
              </w:rPr>
            </w:pPr>
            <w:r w:rsidRPr="00F84BD5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Н.К. Кулакова </w:t>
            </w:r>
          </w:p>
          <w:p w:rsidR="002A2CD9" w:rsidRPr="00F84BD5" w:rsidRDefault="002A2CD9" w:rsidP="009E53BF">
            <w:pPr>
              <w:ind w:right="-58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2A2CD9" w:rsidRPr="00F84BD5" w:rsidTr="004052AD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9.10.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правильности отражения на счетах бухгалтерского учета движения нефинансовых активов, расчетов с контрагентами в Новосиликатном территориальном управлении и Власихинской сельской администра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84BD5">
              <w:rPr>
                <w:rFonts w:ascii="PT Astra Serif" w:hAnsi="PT Astra Serif"/>
                <w:sz w:val="24"/>
                <w:szCs w:val="24"/>
              </w:rPr>
              <w:t>май</w:t>
            </w:r>
            <w:proofErr w:type="spellEnd"/>
            <w:proofErr w:type="gramEnd"/>
          </w:p>
          <w:p w:rsidR="002A2CD9" w:rsidRPr="00F84BD5" w:rsidRDefault="002A2CD9" w:rsidP="009E53BF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F84BD5">
              <w:rPr>
                <w:rFonts w:ascii="PT Astra Serif" w:hAnsi="PT Astra Serif"/>
                <w:sz w:val="24"/>
                <w:szCs w:val="24"/>
              </w:rPr>
              <w:t>сентябрь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B4816">
            <w:pPr>
              <w:ind w:left="26" w:right="-113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В. Жилина </w:t>
            </w:r>
          </w:p>
        </w:tc>
      </w:tr>
      <w:tr w:rsidR="002A2CD9" w:rsidRPr="00F84BD5" w:rsidTr="004052AD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0.3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полноте внесения платежей в систему ГИС ГМП органами администрации района, Власихинской сельской администрацие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b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84BD5">
              <w:rPr>
                <w:rFonts w:ascii="PT Astra Serif" w:hAnsi="PT Astra Serif"/>
                <w:sz w:val="24"/>
                <w:szCs w:val="24"/>
              </w:rPr>
              <w:t>май</w:t>
            </w:r>
            <w:proofErr w:type="spellEnd"/>
            <w:proofErr w:type="gramEnd"/>
          </w:p>
          <w:p w:rsidR="002A2CD9" w:rsidRPr="00F84BD5" w:rsidRDefault="002A2CD9" w:rsidP="009E53BF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F84BD5">
              <w:rPr>
                <w:rFonts w:ascii="PT Astra Serif" w:hAnsi="PT Astra Serif"/>
                <w:sz w:val="24"/>
                <w:szCs w:val="24"/>
              </w:rPr>
              <w:t>сентябрь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B4816">
            <w:pPr>
              <w:ind w:left="26" w:right="-113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В.Жилин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0.4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оформлению кассовых и банковских операций в Новосиликатном территориальном управлении и Власихинской сельской админист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F84BD5">
              <w:rPr>
                <w:rFonts w:ascii="PT Astra Serif" w:hAnsi="PT Astra Serif"/>
                <w:sz w:val="24"/>
                <w:szCs w:val="24"/>
              </w:rPr>
              <w:t>сентябрь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80A40">
            <w:pPr>
              <w:ind w:left="26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bCs/>
                <w:sz w:val="24"/>
                <w:szCs w:val="24"/>
              </w:rPr>
              <w:t xml:space="preserve">О.Г. </w:t>
            </w:r>
            <w:proofErr w:type="spellStart"/>
            <w:r w:rsidRPr="00F84BD5">
              <w:rPr>
                <w:rFonts w:ascii="PT Astra Serif" w:hAnsi="PT Astra Serif"/>
                <w:bCs/>
                <w:sz w:val="24"/>
                <w:szCs w:val="24"/>
              </w:rPr>
              <w:t>Друзь</w:t>
            </w:r>
            <w:proofErr w:type="spellEnd"/>
            <w:r w:rsidRPr="00F84BD5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1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равовой отдел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В. Абрамов </w:t>
            </w:r>
          </w:p>
          <w:p w:rsidR="002A2CD9" w:rsidRPr="00F84BD5" w:rsidRDefault="002A2CD9" w:rsidP="009E53BF">
            <w:pPr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пециалисты отдел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1.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4052AD" w:rsidRDefault="002A2CD9" w:rsidP="009E53BF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4052AD">
              <w:rPr>
                <w:rFonts w:ascii="PT Astra Serif" w:hAnsi="PT Astra Serif"/>
                <w:sz w:val="27"/>
                <w:szCs w:val="27"/>
              </w:rPr>
              <w:t>По соблюдению требований административных регламентов предоставления государственных и муниципальных услуг, предоставляемых управлением по строительству и архитектуре, управлением коммунального хозяйства, Власихинской сельской администрацией, отделом по охране прав дет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2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4052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о обеспечению деятельности к</w:t>
            </w:r>
            <w:r w:rsidRPr="00F84BD5">
              <w:rPr>
                <w:rFonts w:ascii="PT Astra Serif" w:hAnsi="PT Astra Serif"/>
                <w:sz w:val="28"/>
                <w:szCs w:val="28"/>
              </w:rPr>
              <w:t>омиссия по делам несовершенно</w:t>
            </w:r>
            <w:r>
              <w:rPr>
                <w:rFonts w:ascii="PT Astra Serif" w:hAnsi="PT Astra Serif"/>
                <w:sz w:val="28"/>
                <w:szCs w:val="28"/>
              </w:rPr>
              <w:t>летних и защите их прав</w:t>
            </w:r>
            <w:r w:rsidRPr="00F84BD5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  <w:p w:rsidR="002A2CD9" w:rsidRPr="00F84BD5" w:rsidRDefault="002A2CD9" w:rsidP="009E53BF">
            <w:pPr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пециалисты комиссии</w:t>
            </w:r>
          </w:p>
        </w:tc>
      </w:tr>
      <w:tr w:rsidR="002A2CD9" w:rsidRPr="00F84BD5" w:rsidTr="00135756">
        <w:trPr>
          <w:trHeight w:val="670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2.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Межведомственные рейды:</w:t>
            </w:r>
          </w:p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 по соблюдению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  <w:p w:rsidR="002A2CD9" w:rsidRPr="00F84BD5" w:rsidRDefault="002A2CD9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2A2CD9" w:rsidRPr="00F84BD5" w:rsidRDefault="002A2CD9" w:rsidP="009E53BF">
            <w:pPr>
              <w:suppressAutoHyphens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Д.В. Катаева </w:t>
            </w:r>
          </w:p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И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Суволо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080A40">
            <w:pPr>
              <w:suppressAutoHyphens/>
              <w:ind w:left="-14" w:right="-57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С.В. Кравченко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2.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месту жительства </w:t>
            </w:r>
            <w:r w:rsidRPr="00F84BD5">
              <w:rPr>
                <w:rFonts w:ascii="PT Astra Serif" w:hAnsi="PT Astra Serif"/>
                <w:sz w:val="28"/>
                <w:szCs w:val="28"/>
              </w:rPr>
              <w:lastRenderedPageBreak/>
              <w:t>несовершеннолетних и семей, находящихся в социально опасном положен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uppressAutoHyphens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uppressAutoHyphens/>
              <w:ind w:left="-14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4052AD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9.13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тдел по работе с жилищным фон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uppressAutoHyphens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uppressAutoHyphens/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А. Пожидаева </w:t>
            </w:r>
          </w:p>
          <w:p w:rsidR="002A2CD9" w:rsidRPr="00F84BD5" w:rsidRDefault="002A2CD9" w:rsidP="009E53BF">
            <w:pPr>
              <w:suppressAutoHyphens/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пециалисты отдела</w:t>
            </w:r>
          </w:p>
        </w:tc>
      </w:tr>
      <w:tr w:rsidR="002A2CD9" w:rsidRPr="00F84BD5" w:rsidTr="004052AD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3.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сохранности свободных от прав иных лиц муниципальных жилых помещ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D9" w:rsidRPr="00F84BD5" w:rsidRDefault="002A2CD9" w:rsidP="009E53BF">
            <w:pPr>
              <w:ind w:left="-57" w:right="-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по мере необходим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 xml:space="preserve">Т.А. Пожидаев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специалисты отдела</w:t>
            </w:r>
          </w:p>
        </w:tc>
      </w:tr>
      <w:tr w:rsidR="002A2CD9" w:rsidRPr="00F84BD5" w:rsidTr="004052AD">
        <w:trPr>
          <w:trHeight w:val="149"/>
        </w:trPr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3.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контролю за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сохранностью муниципальных жилых помещений, признанных непригодными для проживания или расположенных в многоквартирном доме, признанном аварийным, или подлежащим сносу, или реконструкции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по мере необходимости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 xml:space="preserve">Т.А. Пожидаева </w:t>
            </w:r>
          </w:p>
          <w:p w:rsidR="002A2CD9" w:rsidRPr="00F84BD5" w:rsidRDefault="002A2CD9" w:rsidP="00AE350C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 xml:space="preserve">В.А. Попо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3.3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4A2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использованию муниципальных жилых помещений, занимаемых гражданами по договору социального най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>по отдельному график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 xml:space="preserve">Т.А. Пожидаева </w:t>
            </w:r>
          </w:p>
          <w:p w:rsidR="002A2CD9" w:rsidRPr="00F84BD5" w:rsidRDefault="002A2CD9" w:rsidP="00AE350C">
            <w:pPr>
              <w:rPr>
                <w:rFonts w:ascii="PT Astra Serif" w:hAnsi="PT Astra Serif"/>
                <w:sz w:val="24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8"/>
              </w:rPr>
              <w:t xml:space="preserve">В.А. Попо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4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eastAsia="Calibri" w:hAnsi="PT Astra Serif"/>
                <w:sz w:val="28"/>
                <w:szCs w:val="28"/>
              </w:rPr>
              <w:t>Отдел по делам гражданской обороны и чрезвычайным ситуация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uppressAutoHyphens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uppressAutoHyphens/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  <w:p w:rsidR="002A2CD9" w:rsidRPr="00F84BD5" w:rsidRDefault="002A2CD9" w:rsidP="009E53BF">
            <w:pPr>
              <w:suppressAutoHyphens/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пециалисты отдел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4.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kern w:val="1"/>
                <w:sz w:val="28"/>
                <w:szCs w:val="28"/>
              </w:rPr>
            </w:pPr>
            <w:r w:rsidRPr="00F84BD5">
              <w:rPr>
                <w:rFonts w:ascii="PT Astra Serif" w:hAnsi="PT Astra Serif"/>
                <w:kern w:val="1"/>
                <w:sz w:val="28"/>
                <w:szCs w:val="28"/>
              </w:rPr>
              <w:t xml:space="preserve">По состоянию первичных средств пожаротушения на территории район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ежемесячно, </w:t>
            </w:r>
          </w:p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3 пятница 16.01.</w:t>
            </w:r>
          </w:p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20.02.</w:t>
            </w:r>
          </w:p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20.0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D553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4.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работе 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системы оповещения сотрудников администрации района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и руководителей организаций и предприятий (согласно списку оповещения)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жемесячно</w:t>
            </w:r>
          </w:p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4 пятница </w:t>
            </w:r>
          </w:p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23.01.</w:t>
            </w:r>
          </w:p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27.02.</w:t>
            </w:r>
          </w:p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27.03.</w:t>
            </w:r>
          </w:p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2568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4.3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состоянию гидротехнических сооружений, их готовности к прохождению павод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03.03.</w:t>
            </w:r>
          </w:p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2568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4.4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проведению мероприятий по снижению негативных последствий пав</w:t>
            </w:r>
            <w:r>
              <w:rPr>
                <w:rFonts w:ascii="PT Astra Serif" w:hAnsi="PT Astra Serif"/>
                <w:sz w:val="28"/>
                <w:szCs w:val="28"/>
              </w:rPr>
              <w:t>одка и подготовке к паводку 2026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4052AD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03.03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 01.0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2568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2A2CD9" w:rsidRPr="00F84BD5" w:rsidTr="004052AD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4.5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соблюдению требований мер пожарн</w:t>
            </w:r>
            <w:r w:rsidR="00575A8F">
              <w:rPr>
                <w:rFonts w:ascii="PT Astra Serif" w:hAnsi="PT Astra Serif"/>
                <w:sz w:val="28"/>
                <w:szCs w:val="28"/>
              </w:rPr>
              <w:t>ой безопасности жителям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2568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2A2CD9" w:rsidRPr="00F84BD5" w:rsidTr="004052AD">
        <w:trPr>
          <w:trHeight w:val="96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9.14.6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соблюдению правил пользования водными объектами на территори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575A8F" w:rsidRDefault="002A2CD9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5A8F">
              <w:rPr>
                <w:rFonts w:ascii="PT Astra Serif" w:hAnsi="PT Astra Serif"/>
                <w:sz w:val="22"/>
                <w:szCs w:val="22"/>
              </w:rPr>
              <w:t>в течение года</w:t>
            </w:r>
          </w:p>
          <w:p w:rsidR="002A2CD9" w:rsidRPr="00F84BD5" w:rsidRDefault="002A2CD9" w:rsidP="004052AD">
            <w:pPr>
              <w:widowControl w:val="0"/>
              <w:snapToGrid w:val="0"/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5A8F">
              <w:rPr>
                <w:rFonts w:ascii="PT Astra Serif" w:hAnsi="PT Astra Serif"/>
                <w:sz w:val="22"/>
                <w:szCs w:val="22"/>
              </w:rPr>
              <w:t>(еженедельно в летний период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80F1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2A2CD9" w:rsidRPr="00F84BD5" w:rsidTr="004052AD">
        <w:trPr>
          <w:trHeight w:val="241"/>
        </w:trPr>
        <w:tc>
          <w:tcPr>
            <w:tcW w:w="11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5.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2CD9" w:rsidRPr="004052AD" w:rsidRDefault="002A2CD9" w:rsidP="009E53BF">
            <w:pPr>
              <w:pStyle w:val="1"/>
              <w:keepLines/>
              <w:numPr>
                <w:ilvl w:val="0"/>
                <w:numId w:val="15"/>
              </w:numPr>
              <w:tabs>
                <w:tab w:val="clear" w:pos="432"/>
                <w:tab w:val="num" w:pos="0"/>
                <w:tab w:val="left" w:pos="4536"/>
              </w:tabs>
              <w:suppressAutoHyphens/>
              <w:ind w:left="0" w:firstLine="0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 xml:space="preserve">Административная комиссия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3D0DFE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280F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.Г.  Беленкова </w:t>
            </w:r>
          </w:p>
        </w:tc>
      </w:tr>
      <w:tr w:rsidR="002A2CD9" w:rsidRPr="00F84BD5" w:rsidTr="004052AD">
        <w:trPr>
          <w:trHeight w:val="241"/>
        </w:trPr>
        <w:tc>
          <w:tcPr>
            <w:tcW w:w="11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5.1.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2CD9" w:rsidRDefault="002A2CD9" w:rsidP="004052AD">
            <w:pPr>
              <w:pStyle w:val="1"/>
              <w:keepLines/>
              <w:numPr>
                <w:ilvl w:val="0"/>
                <w:numId w:val="15"/>
              </w:numPr>
              <w:tabs>
                <w:tab w:val="clear" w:pos="432"/>
                <w:tab w:val="num" w:pos="0"/>
                <w:tab w:val="left" w:pos="4536"/>
              </w:tabs>
              <w:suppressAutoHyphens/>
              <w:ind w:left="0" w:firstLine="0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 xml:space="preserve">По организации работы административных комиссий: </w:t>
            </w:r>
          </w:p>
          <w:p w:rsidR="002A2CD9" w:rsidRPr="004052AD" w:rsidRDefault="002A2CD9" w:rsidP="004052AD">
            <w:pPr>
              <w:pStyle w:val="1"/>
              <w:keepLines/>
              <w:numPr>
                <w:ilvl w:val="0"/>
                <w:numId w:val="15"/>
              </w:numPr>
              <w:tabs>
                <w:tab w:val="clear" w:pos="432"/>
                <w:tab w:val="num" w:pos="0"/>
                <w:tab w:val="left" w:pos="4536"/>
              </w:tabs>
              <w:suppressAutoHyphens/>
              <w:ind w:left="0" w:firstLine="0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- Вла</w:t>
            </w:r>
            <w:r>
              <w:rPr>
                <w:rFonts w:ascii="PT Astra Serif" w:hAnsi="PT Astra Serif"/>
              </w:rPr>
              <w:t>сихинская сельская администрация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4052AD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2A2CD9" w:rsidRDefault="002A2CD9" w:rsidP="00280F1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.А. Никулина</w:t>
            </w:r>
          </w:p>
        </w:tc>
      </w:tr>
      <w:tr w:rsidR="002A2CD9" w:rsidRPr="00F84BD5" w:rsidTr="004052AD">
        <w:trPr>
          <w:trHeight w:val="632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3D0DFE">
            <w:pPr>
              <w:pStyle w:val="1"/>
              <w:keepLines/>
              <w:numPr>
                <w:ilvl w:val="0"/>
                <w:numId w:val="15"/>
              </w:numPr>
              <w:tabs>
                <w:tab w:val="clear" w:pos="432"/>
                <w:tab w:val="num" w:pos="0"/>
                <w:tab w:val="left" w:pos="4536"/>
              </w:tabs>
              <w:suppressAutoHyphens/>
              <w:ind w:left="0" w:firstLine="0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- Новосиликатное территориальное управл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465007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46500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6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Новосиликатное территориальное управлени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14" w:right="-57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sz w:val="24"/>
                <w:szCs w:val="24"/>
                <w:lang w:eastAsia="ar-SA"/>
              </w:rPr>
              <w:t>О.В.</w:t>
            </w:r>
            <w:r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  <w:lang w:eastAsia="ar-SA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2A2CD9" w:rsidRPr="00F84BD5" w:rsidRDefault="002A2CD9" w:rsidP="009E53BF">
            <w:pPr>
              <w:ind w:left="-14" w:right="-57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sz w:val="24"/>
                <w:szCs w:val="24"/>
                <w:lang w:eastAsia="ar-SA"/>
              </w:rPr>
              <w:t>специалисты управления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6.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4A21">
            <w:pPr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муниципальному контролю на автомобильном транспорте, городском наземном электрическом транспорте и дорожном хозяйстве на территории городского округа-города Барнаула Алтайского края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rPr>
                <w:rFonts w:ascii="PT Astra Serif" w:hAnsi="PT Astra Serif" w:cs="Times New Roman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848FA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6.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 санитарному состоянию территории микро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2A655E" w:rsidRDefault="002A2CD9" w:rsidP="009E5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2A655E">
              <w:rPr>
                <w:rFonts w:ascii="PT Astra Serif" w:hAnsi="PT Astra Serif"/>
                <w:sz w:val="22"/>
                <w:szCs w:val="22"/>
              </w:rPr>
              <w:t>женедельно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55E">
              <w:rPr>
                <w:rFonts w:ascii="PT Astra Serif" w:hAnsi="PT Astra Serif"/>
                <w:sz w:val="22"/>
                <w:szCs w:val="22"/>
              </w:rPr>
              <w:t>четвер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80F11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6.1.2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32FD1">
            <w:pPr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содержанию дорожного полотна в зимний пери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32F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январь-апрель</w:t>
            </w:r>
          </w:p>
          <w:p w:rsidR="002A2CD9" w:rsidRPr="00F84BD5" w:rsidRDefault="002A2CD9" w:rsidP="00732F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оябрь-дека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32FD1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М.В. Митин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6.1.3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32FD1">
            <w:pPr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содержанию дорожного полотна в летний период</w:t>
            </w:r>
          </w:p>
          <w:p w:rsidR="002A2CD9" w:rsidRPr="00F84BD5" w:rsidRDefault="002A2CD9" w:rsidP="00732FD1">
            <w:pPr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32F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й-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32FD1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М.В. Митин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6.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84BD5">
              <w:rPr>
                <w:rFonts w:ascii="PT Astra Serif" w:hAnsi="PT Astra Serif"/>
              </w:rPr>
              <w:t>По муниципальному контролю в сфере благоустройства на территории городского округа – города Барнаула Алтайского края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6.2.1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содержанию дворовых проездов и кровель многоэтажных домов в зимний пери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январь-апрель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оябрь-дека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Е.А. Савин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6.2.2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содержанию детских площад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й-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Е.А. Савин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6.2.3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состоянию зеленых насаждений на территориях общего пользован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й-сен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Е.А. Савин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6.2.4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территориям общего пользования, на которых проведены земляные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январь-апрель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оябрь-дека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AE69B3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М.В. Митин</w:t>
            </w:r>
          </w:p>
        </w:tc>
      </w:tr>
      <w:tr w:rsidR="002A2CD9" w:rsidRPr="00F84BD5" w:rsidTr="004052AD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6.2.5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 xml:space="preserve">по содержанию нестационарных </w:t>
            </w:r>
            <w:r w:rsidRPr="00F84BD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ъектов и (или) объектов внешнего благоустройства в зимний пери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январь-</w:t>
            </w: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апрель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оябрь-дека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AE69B3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А.С. Макаренко </w:t>
            </w:r>
          </w:p>
        </w:tc>
      </w:tr>
      <w:tr w:rsidR="002A2CD9" w:rsidRPr="00F84BD5" w:rsidTr="004052AD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9.16.2.6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>по содержанию нестационарных объектов и (или) объектов внешнего благоустройства в летний период</w:t>
            </w:r>
          </w:p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й-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AE69B3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А.С. Макаренко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6.3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>По пресечению несанкционированной торгов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Default="002A2CD9" w:rsidP="009E53BF">
            <w:pPr>
              <w:pStyle w:val="afa"/>
              <w:snapToGrid w:val="0"/>
              <w:ind w:left="-87" w:right="-5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по мере </w:t>
            </w:r>
            <w:proofErr w:type="spellStart"/>
            <w:r w:rsidRPr="00F84BD5">
              <w:rPr>
                <w:rFonts w:ascii="PT Astra Serif" w:hAnsi="PT Astra Serif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2A2CD9" w:rsidRPr="00F84BD5" w:rsidRDefault="002A2CD9" w:rsidP="004052AD">
            <w:pPr>
              <w:pStyle w:val="afa"/>
              <w:snapToGrid w:val="0"/>
              <w:ind w:left="-87" w:right="-5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м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AE69B3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А.С. Макаренко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7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>Власихинская сельская администрация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14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9E53BF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пециалисты администрации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7.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>По санитарному состоянию территории, соблюдению Правил благоустройства территории городского округа – города Барнау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еженедельно</w:t>
            </w:r>
          </w:p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понедельник четверг</w:t>
            </w:r>
          </w:p>
          <w:p w:rsidR="002A2CD9" w:rsidRPr="00F84BD5" w:rsidRDefault="002A2CD9" w:rsidP="009E53BF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М.С. </w:t>
            </w:r>
            <w:proofErr w:type="spellStart"/>
            <w:r w:rsidRPr="00F84BD5">
              <w:rPr>
                <w:rFonts w:ascii="PT Astra Serif" w:hAnsi="PT Astra Serif" w:cs="Times New Roman"/>
                <w:sz w:val="24"/>
                <w:szCs w:val="24"/>
              </w:rPr>
              <w:t>Бескаева</w:t>
            </w:r>
            <w:proofErr w:type="spellEnd"/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7.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>По наличию/отсутствию адресных указателей на домовладения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2-я, 4-я </w:t>
            </w:r>
          </w:p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пятница меся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AE69B3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Я.А. Зозуля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7.3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>По наличию надписей, граффити экстремистского характе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еженедельно</w:t>
            </w:r>
          </w:p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сре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Е.Е. Горбатенко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7.4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 xml:space="preserve">По соблюдению правил пребывания на водных объектах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январь-февраль, </w:t>
            </w:r>
          </w:p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июнь-август</w:t>
            </w:r>
          </w:p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О.В. Новиков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7.5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>По соблюдению правил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Я.А. Зозуля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7.6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>По выполнению  обращений гражд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ежемесячно</w:t>
            </w:r>
          </w:p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01.02. </w:t>
            </w:r>
          </w:p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01.0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00D74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М.С. </w:t>
            </w:r>
            <w:proofErr w:type="spellStart"/>
            <w:r w:rsidRPr="00F84BD5">
              <w:rPr>
                <w:rFonts w:ascii="PT Astra Serif" w:hAnsi="PT Astra Serif" w:cs="Times New Roman"/>
                <w:sz w:val="24"/>
                <w:szCs w:val="24"/>
              </w:rPr>
              <w:t>Бескаева</w:t>
            </w:r>
            <w:proofErr w:type="spellEnd"/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8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>Рейды по санитарному состоянию, выявлению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надписей,</w:t>
            </w:r>
            <w:r w:rsidRPr="00F84BD5">
              <w:rPr>
                <w:rFonts w:ascii="PT Astra Serif" w:hAnsi="PT Astra Serif" w:cs="Times New Roman"/>
                <w:sz w:val="28"/>
                <w:szCs w:val="28"/>
              </w:rPr>
              <w:t xml:space="preserve"> мест пребывания на территории групп предположительно иностранных граждан и лиц без гражданства по территориям, закрепленным за органами администрации района (поручение главы администрации района от 14.06.2023 №200/И-20/П-3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04315" w:rsidRDefault="00F80B21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и органов администрации района, </w:t>
            </w:r>
          </w:p>
          <w:p w:rsidR="002A2CD9" w:rsidRPr="00F84BD5" w:rsidRDefault="002A2CD9" w:rsidP="00312A4F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А.И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Ананич </w:t>
            </w:r>
          </w:p>
        </w:tc>
      </w:tr>
      <w:tr w:rsidR="002A2CD9" w:rsidRPr="00F84BD5" w:rsidTr="00107C0E">
        <w:trPr>
          <w:trHeight w:val="51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D9" w:rsidRPr="00F84BD5" w:rsidRDefault="002A2CD9" w:rsidP="009E53BF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Х. Работа с кадрами  (учеба, методическая помощь, отчеты, семинары, конференции, круглые столы)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D4D4F">
            <w:pPr>
              <w:pStyle w:val="21"/>
              <w:tabs>
                <w:tab w:val="num" w:pos="34"/>
                <w:tab w:val="left" w:pos="317"/>
              </w:tabs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F84BD5">
              <w:rPr>
                <w:rFonts w:ascii="PT Astra Serif" w:hAnsi="PT Astra Serif" w:cs="Times New Roman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D4D4F">
            <w:pPr>
              <w:ind w:left="-57" w:right="-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 xml:space="preserve">ежеквартально </w:t>
            </w:r>
          </w:p>
          <w:p w:rsidR="002A2CD9" w:rsidRPr="00F84BD5" w:rsidRDefault="002A2CD9" w:rsidP="007D4D4F">
            <w:pPr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0.01.</w:t>
            </w:r>
          </w:p>
          <w:p w:rsidR="002A2CD9" w:rsidRPr="00F84BD5" w:rsidRDefault="002A2CD9" w:rsidP="007D4D4F">
            <w:pPr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7.04.</w:t>
            </w:r>
          </w:p>
          <w:p w:rsidR="002A2CD9" w:rsidRPr="00F84BD5" w:rsidRDefault="002A2CD9" w:rsidP="007D4D4F">
            <w:pPr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8.09.</w:t>
            </w:r>
          </w:p>
          <w:p w:rsidR="002A2CD9" w:rsidRPr="00F84BD5" w:rsidRDefault="002A2CD9" w:rsidP="007D4D4F">
            <w:pPr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6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D4D4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D4D4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Учеба муниципальных служащих района, ответственных за ведение кадрового делопроизводст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D4D4F"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ежеквартально</w:t>
            </w:r>
          </w:p>
          <w:p w:rsidR="002A2CD9" w:rsidRPr="00F84BD5" w:rsidRDefault="002A2CD9" w:rsidP="00926470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3.02.</w:t>
            </w:r>
          </w:p>
          <w:p w:rsidR="002A2CD9" w:rsidRPr="00F84BD5" w:rsidRDefault="002A2CD9" w:rsidP="00926470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1.09.</w:t>
            </w:r>
          </w:p>
          <w:p w:rsidR="002A2CD9" w:rsidRPr="00F84BD5" w:rsidRDefault="002A2CD9" w:rsidP="00926470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1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D4D4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2A2CD9" w:rsidRPr="00F84BD5" w:rsidRDefault="002A2CD9" w:rsidP="00C37862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F84BD5">
              <w:rPr>
                <w:rFonts w:ascii="PT Astra Serif" w:hAnsi="PT Astra Serif" w:cs="Times New Roman"/>
              </w:rPr>
              <w:t>Учеба муниципальных служащих администрации района, впервые принятых на муниципальную служб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ежеквартально</w:t>
            </w:r>
          </w:p>
          <w:p w:rsidR="002A2CD9" w:rsidRPr="00F84BD5" w:rsidRDefault="002A2CD9" w:rsidP="00926470">
            <w:pPr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0.02.</w:t>
            </w:r>
          </w:p>
          <w:p w:rsidR="002A2CD9" w:rsidRPr="00F84BD5" w:rsidRDefault="002A2CD9" w:rsidP="00926470">
            <w:pPr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4.04.</w:t>
            </w:r>
          </w:p>
          <w:p w:rsidR="002A2CD9" w:rsidRPr="00F84BD5" w:rsidRDefault="002A2CD9" w:rsidP="00926470">
            <w:pPr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5.09.</w:t>
            </w:r>
          </w:p>
          <w:p w:rsidR="002A2CD9" w:rsidRPr="00F84BD5" w:rsidRDefault="002A2CD9" w:rsidP="00926470">
            <w:pPr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7.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2A2CD9" w:rsidRPr="00F84BD5" w:rsidRDefault="002A2CD9" w:rsidP="00C37862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12A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Учеба для муниципальных служащих о порядке заполнения справок о доходах, расходах, имуществе и обязательствах имущественного поряд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12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0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12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7"/>
              <w:widowControl/>
              <w:tabs>
                <w:tab w:val="num" w:pos="34"/>
                <w:tab w:val="left" w:pos="317"/>
              </w:tabs>
              <w:adjustRightInd/>
              <w:ind w:left="-57" w:right="-57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Учеба муниципальных служащих администраци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113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 xml:space="preserve">ежеквартально </w:t>
            </w:r>
          </w:p>
          <w:p w:rsidR="002A2CD9" w:rsidRPr="00F84BD5" w:rsidRDefault="002A2CD9" w:rsidP="004052AD">
            <w:pPr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4.03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A2CD9" w:rsidRPr="00F84BD5" w:rsidRDefault="002A2CD9" w:rsidP="009E53BF">
            <w:pPr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6.05.</w:t>
            </w:r>
          </w:p>
          <w:p w:rsidR="002A2CD9" w:rsidRPr="00F84BD5" w:rsidRDefault="002A2CD9" w:rsidP="009E53BF">
            <w:pPr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2.09.</w:t>
            </w:r>
          </w:p>
          <w:p w:rsidR="002A2CD9" w:rsidRPr="00F84BD5" w:rsidRDefault="002A2CD9" w:rsidP="009E53BF">
            <w:pPr>
              <w:ind w:left="-57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2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2A2CD9" w:rsidRPr="00F84BD5" w:rsidRDefault="002A2CD9" w:rsidP="00C37862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6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6"/>
              <w:tabs>
                <w:tab w:val="num" w:pos="34"/>
                <w:tab w:val="left" w:pos="317"/>
              </w:tabs>
              <w:ind w:left="-57" w:right="-57"/>
              <w:jc w:val="both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 xml:space="preserve">Участие руководителей органов администрации района, Власихинской сельской администрации в учебе администрации город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по плану </w:t>
            </w:r>
            <w:proofErr w:type="spellStart"/>
            <w:proofErr w:type="gramStart"/>
            <w:r w:rsidRPr="00F84BD5">
              <w:rPr>
                <w:rFonts w:ascii="PT Astra Serif" w:hAnsi="PT Astra Serif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гор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2A2CD9" w:rsidRPr="00F84BD5" w:rsidRDefault="002A2CD9" w:rsidP="00C37862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7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215B5">
            <w:pPr>
              <w:ind w:left="-57" w:right="-57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ттестация муниципальных служащих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215B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прель</w:t>
            </w:r>
          </w:p>
          <w:p w:rsidR="002A2CD9" w:rsidRPr="00F84BD5" w:rsidRDefault="002A2CD9" w:rsidP="003215B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215B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.Ю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Брыткова </w:t>
            </w:r>
          </w:p>
          <w:p w:rsidR="002A2CD9" w:rsidRPr="00F84BD5" w:rsidRDefault="002A2CD9" w:rsidP="003215B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.В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Фомин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8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215B5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равовой лекторий для муниципальных служащих, подлежащих аттест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215B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  <w:p w:rsidR="002A2CD9" w:rsidRPr="00F84BD5" w:rsidRDefault="002A2CD9" w:rsidP="003215B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215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.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Фомина </w:t>
            </w:r>
          </w:p>
          <w:p w:rsidR="002A2CD9" w:rsidRPr="00F84BD5" w:rsidRDefault="002A2CD9" w:rsidP="003215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.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Абрамов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9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215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равовой лекторий для муниципальных служащих о противодействии корруп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215B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8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215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.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Фомина </w:t>
            </w:r>
          </w:p>
          <w:p w:rsidR="002A2CD9" w:rsidRPr="00F84BD5" w:rsidRDefault="002A2CD9" w:rsidP="003215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.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Абрамов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6"/>
              <w:tabs>
                <w:tab w:val="num" w:pos="34"/>
                <w:tab w:val="left" w:pos="317"/>
              </w:tabs>
              <w:ind w:left="-57" w:right="-57"/>
              <w:jc w:val="both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Методические выходы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6F0F34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10</w:t>
            </w:r>
            <w:r w:rsidR="002A2CD9"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использованию лицензионного и свободно распространяемого программного обеспечения и компьютерной техники в органах администрации района, по работе с персональными данны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Гранкин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79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6F0F34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10</w:t>
            </w:r>
            <w:r w:rsidR="002A2CD9"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впервые принятым на муниципальную службу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4BD5">
              <w:rPr>
                <w:rFonts w:ascii="PT Astra Serif" w:hAnsi="PT Astra Serif"/>
                <w:sz w:val="22"/>
                <w:szCs w:val="22"/>
              </w:rPr>
              <w:t>по мере необходим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2A2CD9" w:rsidRDefault="002A2CD9" w:rsidP="00331149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2A2CD9" w:rsidRPr="00F84BD5" w:rsidRDefault="002A2CD9" w:rsidP="00331149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.А. Юмашева </w:t>
            </w:r>
          </w:p>
        </w:tc>
      </w:tr>
      <w:tr w:rsidR="002A2CD9" w:rsidRPr="00F84BD5" w:rsidTr="004052AD">
        <w:trPr>
          <w:trHeight w:val="79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6F0F34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0.11</w:t>
            </w:r>
            <w:r w:rsidR="002A2CD9"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рганизация проведения диспансеризации муниципальных служащих администраци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прель - ма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2A2CD9" w:rsidRPr="00F84BD5" w:rsidRDefault="002A2CD9" w:rsidP="0033114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2A2CD9" w:rsidRPr="00F84BD5" w:rsidTr="004052AD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3D7A0F" w:rsidRDefault="002A2CD9" w:rsidP="009E53B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  <w:lang w:val="en-US"/>
              </w:rPr>
              <w:t>XI</w:t>
            </w:r>
            <w:r w:rsidRPr="00F84BD5">
              <w:rPr>
                <w:rFonts w:ascii="PT Astra Serif" w:hAnsi="PT Astra Serif"/>
                <w:sz w:val="28"/>
                <w:szCs w:val="28"/>
              </w:rPr>
              <w:t>. Работа с общественностью, населением</w:t>
            </w:r>
          </w:p>
        </w:tc>
      </w:tr>
      <w:tr w:rsidR="002A2CD9" w:rsidRPr="00F84BD5" w:rsidTr="00135756">
        <w:trPr>
          <w:trHeight w:val="923"/>
        </w:trPr>
        <w:tc>
          <w:tcPr>
            <w:tcW w:w="11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11.1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F84BD5">
              <w:rPr>
                <w:rFonts w:ascii="PT Astra Serif" w:hAnsi="PT Astra Serif" w:cs="Times New Roman"/>
              </w:rPr>
              <w:t>Личные приемы граждан руководителями администрации района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274"/>
        </w:trPr>
        <w:tc>
          <w:tcPr>
            <w:tcW w:w="11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PT Astra Serif" w:hAnsi="PT Astra Serif" w:cs="Times New Roman"/>
              </w:rPr>
            </w:pPr>
            <w:r w:rsidRPr="00F84BD5">
              <w:rPr>
                <w:rFonts w:ascii="PT Astra Serif" w:hAnsi="PT Astra Serif" w:cs="Times New Roman"/>
              </w:rPr>
              <w:t>глава администрации района</w:t>
            </w:r>
          </w:p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-я, 3-я</w:t>
            </w:r>
          </w:p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реда месяца</w:t>
            </w:r>
          </w:p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9.00-11.00</w:t>
            </w:r>
          </w:p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01.</w:t>
            </w:r>
          </w:p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.02.</w:t>
            </w:r>
          </w:p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02.</w:t>
            </w:r>
          </w:p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.03.</w:t>
            </w:r>
          </w:p>
          <w:p w:rsidR="002A2CD9" w:rsidRPr="00F84BD5" w:rsidRDefault="002A2CD9" w:rsidP="009B307D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8.0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2A2CD9" w:rsidRPr="00F84BD5" w:rsidRDefault="002A2CD9" w:rsidP="009B307D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2A2CD9" w:rsidRPr="00F84BD5" w:rsidTr="00135756">
        <w:trPr>
          <w:trHeight w:val="529"/>
        </w:trPr>
        <w:tc>
          <w:tcPr>
            <w:tcW w:w="1196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PT Astra Serif" w:hAnsi="PT Astra Serif" w:cs="Times New Roman"/>
              </w:rPr>
            </w:pPr>
            <w:r w:rsidRPr="00F84BD5">
              <w:rPr>
                <w:rFonts w:ascii="PT Astra Serif" w:hAnsi="PT Astra Serif" w:cs="Times New Roman"/>
              </w:rPr>
              <w:t>первый заместитель главы админист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вторник</w:t>
            </w:r>
          </w:p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4.00-17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Д.С. Пачковских </w:t>
            </w:r>
          </w:p>
          <w:p w:rsidR="002A2CD9" w:rsidRPr="00F84BD5" w:rsidRDefault="002A2CD9" w:rsidP="009B307D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2A2CD9" w:rsidRPr="00F84BD5" w:rsidTr="00135756">
        <w:trPr>
          <w:trHeight w:val="566"/>
        </w:trPr>
        <w:tc>
          <w:tcPr>
            <w:tcW w:w="1196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PT Astra Serif" w:hAnsi="PT Astra Serif" w:cs="Times New Roman"/>
              </w:rPr>
            </w:pPr>
            <w:r w:rsidRPr="00F84BD5">
              <w:rPr>
                <w:rFonts w:ascii="PT Astra Serif" w:hAnsi="PT Astra Serif" w:cs="Times New Roman"/>
              </w:rPr>
              <w:t>заместитель главы администрации, руководитель аппара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четверг</w:t>
            </w:r>
          </w:p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9.00-11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2A2CD9" w:rsidRPr="00F84BD5" w:rsidRDefault="002A2CD9" w:rsidP="009B307D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2A2CD9" w:rsidRPr="00F84BD5" w:rsidTr="00135756">
        <w:trPr>
          <w:trHeight w:val="566"/>
        </w:trPr>
        <w:tc>
          <w:tcPr>
            <w:tcW w:w="11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PT Astra Serif" w:hAnsi="PT Astra Serif" w:cs="Times New Roman"/>
              </w:rPr>
            </w:pPr>
            <w:r w:rsidRPr="00F84BD5">
              <w:rPr>
                <w:rFonts w:ascii="PT Astra Serif" w:hAnsi="PT Astra Serif" w:cs="Times New Roman"/>
              </w:rPr>
              <w:t>заместитель главы админист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пятница</w:t>
            </w:r>
          </w:p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9.00-11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  <w:p w:rsidR="002A2CD9" w:rsidRPr="00F84BD5" w:rsidRDefault="002A2CD9" w:rsidP="009B307D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2A2CD9" w:rsidRPr="00F84BD5" w:rsidTr="00135756">
        <w:trPr>
          <w:trHeight w:val="566"/>
        </w:trPr>
        <w:tc>
          <w:tcPr>
            <w:tcW w:w="1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16509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11.2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PT Astra Serif" w:hAnsi="PT Astra Serif" w:cs="Times New Roman"/>
              </w:rPr>
            </w:pPr>
            <w:r w:rsidRPr="00F84BD5">
              <w:rPr>
                <w:rFonts w:ascii="PT Astra Serif" w:hAnsi="PT Astra Serif" w:cs="Times New Roman"/>
              </w:rPr>
              <w:t xml:space="preserve">Выездные приемы главы администрации района и его заместителей, главы  Власихинской сельской администрации в организациях район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84BD5">
              <w:rPr>
                <w:rFonts w:ascii="PT Astra Serif" w:hAnsi="PT Astra Serif"/>
                <w:sz w:val="24"/>
                <w:szCs w:val="24"/>
              </w:rPr>
              <w:t xml:space="preserve">(по </w:t>
            </w:r>
            <w:proofErr w:type="gramEnd"/>
          </w:p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тдельному графику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2A2CD9" w:rsidRPr="00F84BD5" w:rsidRDefault="002A2CD9" w:rsidP="00E557B7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2A2CD9" w:rsidRPr="00F84BD5" w:rsidTr="00135756">
        <w:trPr>
          <w:trHeight w:val="566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16509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3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"/>
              <w:ind w:firstLine="0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Час прямого пров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911D8">
            <w:pPr>
              <w:pStyle w:val="af"/>
              <w:ind w:left="-57" w:right="-113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 графику администрации гор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Ю. Брыткова </w:t>
            </w:r>
          </w:p>
          <w:p w:rsidR="002A2CD9" w:rsidRPr="00F84BD5" w:rsidRDefault="002A2CD9" w:rsidP="00E557B7">
            <w:pPr>
              <w:pStyle w:val="af"/>
              <w:ind w:left="-57" w:right="-113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.В.  Лукьянова</w:t>
            </w:r>
          </w:p>
        </w:tc>
      </w:tr>
      <w:tr w:rsidR="002A2CD9" w:rsidRPr="00F84BD5" w:rsidTr="00135756">
        <w:trPr>
          <w:trHeight w:val="566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4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F84BD5">
              <w:rPr>
                <w:rFonts w:ascii="PT Astra Serif" w:hAnsi="PT Astra Serif" w:cs="Times New Roman"/>
              </w:rPr>
              <w:t xml:space="preserve">Отчеты о деятельности за 2025 год и задачах на 2026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566"/>
        </w:trPr>
        <w:tc>
          <w:tcPr>
            <w:tcW w:w="11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 w:firstLine="16"/>
              <w:jc w:val="both"/>
              <w:rPr>
                <w:rFonts w:ascii="PT Astra Serif" w:hAnsi="PT Astra Serif" w:cs="Times New Roman"/>
              </w:rPr>
            </w:pPr>
            <w:r w:rsidRPr="00F84BD5">
              <w:rPr>
                <w:rFonts w:ascii="PT Astra Serif" w:hAnsi="PT Astra Serif" w:cs="Times New Roman"/>
              </w:rPr>
              <w:t>Власихинской сельской      админист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180DDF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DDF">
              <w:rPr>
                <w:rFonts w:ascii="PT Astra Serif" w:hAnsi="PT Astra Serif"/>
                <w:sz w:val="24"/>
                <w:szCs w:val="24"/>
              </w:rPr>
              <w:t>05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F5088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Аннанич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566"/>
        </w:trPr>
        <w:tc>
          <w:tcPr>
            <w:tcW w:w="11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 w:hanging="142"/>
              <w:jc w:val="both"/>
              <w:rPr>
                <w:rFonts w:ascii="PT Astra Serif" w:hAnsi="PT Astra Serif" w:cs="Times New Roman"/>
              </w:rPr>
            </w:pPr>
            <w:r w:rsidRPr="00F84BD5">
              <w:rPr>
                <w:rFonts w:ascii="PT Astra Serif" w:hAnsi="PT Astra Serif" w:cs="Times New Roman"/>
              </w:rPr>
              <w:t>- Новосиликатного территориаль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180DDF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DDF">
              <w:rPr>
                <w:rFonts w:ascii="PT Astra Serif" w:hAnsi="PT Astra Serif"/>
                <w:sz w:val="24"/>
                <w:szCs w:val="24"/>
              </w:rPr>
              <w:t>06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F5088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566"/>
        </w:trPr>
        <w:tc>
          <w:tcPr>
            <w:tcW w:w="1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 w:hanging="142"/>
              <w:jc w:val="both"/>
              <w:rPr>
                <w:rFonts w:ascii="PT Astra Serif" w:hAnsi="PT Astra Serif" w:cs="Times New Roman"/>
              </w:rPr>
            </w:pPr>
            <w:r w:rsidRPr="00F84BD5">
              <w:rPr>
                <w:rFonts w:ascii="PT Astra Serif" w:hAnsi="PT Astra Serif" w:cs="Times New Roman"/>
              </w:rPr>
              <w:t>- администраци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5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Д.С.  Пачковских Н.Ю. Брыткова </w:t>
            </w:r>
          </w:p>
          <w:p w:rsidR="002A2CD9" w:rsidRPr="00F84BD5" w:rsidRDefault="002A2CD9" w:rsidP="002F5088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</w:tc>
      </w:tr>
      <w:tr w:rsidR="002A2CD9" w:rsidRPr="00F84BD5" w:rsidTr="00135756">
        <w:trPr>
          <w:trHeight w:val="256"/>
        </w:trPr>
        <w:tc>
          <w:tcPr>
            <w:tcW w:w="1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60BEE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>11.5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60BEE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4BD5">
              <w:rPr>
                <w:rFonts w:ascii="PT Astra Serif" w:hAnsi="PT Astra Serif" w:cs="Times New Roman"/>
                <w:sz w:val="28"/>
                <w:szCs w:val="28"/>
              </w:rPr>
              <w:t>Семинары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a"/>
              <w:snapToGrid w:val="0"/>
              <w:ind w:left="-5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457"/>
        </w:trPr>
        <w:tc>
          <w:tcPr>
            <w:tcW w:w="1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60BEE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5.1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911D8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бучающие семинары для общественных инспекторов </w:t>
            </w:r>
          </w:p>
          <w:p w:rsidR="002A2CD9" w:rsidRPr="00F84BD5" w:rsidRDefault="002A2CD9" w:rsidP="00D911D8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 охране прав детства образовательных организаций района: </w:t>
            </w:r>
          </w:p>
          <w:p w:rsidR="002A2CD9" w:rsidRPr="00F84BD5" w:rsidRDefault="002A2CD9" w:rsidP="00D911D8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 - об организации работы </w:t>
            </w:r>
          </w:p>
          <w:p w:rsidR="002A2CD9" w:rsidRPr="00F84BD5" w:rsidRDefault="002A2CD9" w:rsidP="00D911D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раннему выявлению семейного неблагополучия, нарушения прав и законных интересов детей (Федеральный закон </w:t>
            </w:r>
            <w:proofErr w:type="gramEnd"/>
          </w:p>
          <w:p w:rsidR="002A2CD9" w:rsidRPr="00F84BD5" w:rsidRDefault="002A2CD9" w:rsidP="00D911D8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т 24.06.1999 №120-ФЗ);</w:t>
            </w:r>
          </w:p>
          <w:p w:rsidR="002A2CD9" w:rsidRPr="00F84BD5" w:rsidRDefault="002A2CD9" w:rsidP="00D911D8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 - об организации летней занятости подопечных детей (Федеральный закон от 24.04.2008 №48-ФЗ); </w:t>
            </w:r>
          </w:p>
          <w:p w:rsidR="002A2CD9" w:rsidRPr="00F84BD5" w:rsidRDefault="002A2CD9" w:rsidP="00D911D8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- об изменениях в 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законодательстве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об опеке и попечительстве; </w:t>
            </w:r>
          </w:p>
          <w:p w:rsidR="002A2CD9" w:rsidRPr="00F84BD5" w:rsidRDefault="002A2CD9" w:rsidP="00D911D8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- об итогах проведения контрольного обследования условий воспитания и проживания подопечных </w:t>
            </w:r>
          </w:p>
          <w:p w:rsidR="002A2CD9" w:rsidRPr="00F84BD5" w:rsidRDefault="002A2CD9" w:rsidP="00D911D8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в 2026 году (постановление Правительства РФ от 18.05.2009 №42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A2CD9" w:rsidRPr="00F84BD5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A2CD9" w:rsidRPr="00F84BD5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A2CD9" w:rsidRPr="00F84BD5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A2CD9" w:rsidRPr="00F84BD5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A2CD9" w:rsidRPr="00F84BD5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A2CD9" w:rsidRPr="0083562F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562F">
              <w:rPr>
                <w:rFonts w:ascii="PT Astra Serif" w:hAnsi="PT Astra Serif"/>
                <w:sz w:val="24"/>
                <w:szCs w:val="24"/>
              </w:rPr>
              <w:t>12.03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A2CD9" w:rsidRPr="0083562F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83562F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83562F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83562F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83562F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562F">
              <w:rPr>
                <w:rFonts w:ascii="PT Astra Serif" w:hAnsi="PT Astra Serif"/>
                <w:sz w:val="24"/>
                <w:szCs w:val="24"/>
              </w:rPr>
              <w:t>12.05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A2CD9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83562F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83562F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83562F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562F">
              <w:rPr>
                <w:rFonts w:ascii="PT Astra Serif" w:hAnsi="PT Astra Serif"/>
                <w:sz w:val="24"/>
                <w:szCs w:val="24"/>
              </w:rPr>
              <w:t>29.09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A2CD9" w:rsidRPr="0083562F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83562F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D60BEE">
            <w:pPr>
              <w:widowControl w:val="0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562F">
              <w:rPr>
                <w:rFonts w:ascii="PT Astra Serif" w:hAnsi="PT Astra Serif"/>
                <w:sz w:val="24"/>
                <w:szCs w:val="24"/>
              </w:rPr>
              <w:t>01.12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60BEE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.А. Клабукова </w:t>
            </w:r>
          </w:p>
          <w:p w:rsidR="002A2CD9" w:rsidRPr="00F84BD5" w:rsidRDefault="002A2CD9" w:rsidP="00D60BEE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П. Кузнецова </w:t>
            </w:r>
          </w:p>
          <w:p w:rsidR="002A2CD9" w:rsidRPr="00F84BD5" w:rsidRDefault="002A2CD9" w:rsidP="00D60BEE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.М. Не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красова </w:t>
            </w:r>
          </w:p>
        </w:tc>
      </w:tr>
      <w:tr w:rsidR="002A2CD9" w:rsidRPr="00F84BD5" w:rsidTr="00135756">
        <w:trPr>
          <w:trHeight w:val="457"/>
        </w:trPr>
        <w:tc>
          <w:tcPr>
            <w:tcW w:w="1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60BEE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.5.2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93B7E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ответственными специалистами  за делопроизводство и архив администрации района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93B7E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93B7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2A2CD9" w:rsidRPr="00F84BD5" w:rsidTr="00135756">
        <w:trPr>
          <w:trHeight w:val="457"/>
        </w:trPr>
        <w:tc>
          <w:tcPr>
            <w:tcW w:w="1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60BEE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5.3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93B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Выездной обучающий семинар для председателей органов ТОС на базе: </w:t>
            </w:r>
          </w:p>
          <w:p w:rsidR="002A2CD9" w:rsidRPr="00F84BD5" w:rsidRDefault="002A2CD9" w:rsidP="00D93B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- ТОС Юбилейного микрорайона </w:t>
            </w:r>
          </w:p>
          <w:p w:rsidR="002A2CD9" w:rsidRPr="00F84BD5" w:rsidRDefault="002A2CD9" w:rsidP="00D93B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ТОС микрорайона «Авиатор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93B7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D93B7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D93B7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D93B7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D93B7E">
            <w:pPr>
              <w:ind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5.05.</w:t>
            </w:r>
          </w:p>
          <w:p w:rsidR="002A2CD9" w:rsidRPr="00F84BD5" w:rsidRDefault="002A2CD9" w:rsidP="00D93B7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6.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93B7E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2A2CD9" w:rsidRPr="00F84BD5" w:rsidRDefault="002A2CD9" w:rsidP="00D93B7E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В. Григорьева </w:t>
            </w:r>
          </w:p>
        </w:tc>
      </w:tr>
      <w:tr w:rsidR="002A2CD9" w:rsidRPr="00F84BD5" w:rsidTr="00135756">
        <w:trPr>
          <w:trHeight w:val="457"/>
        </w:trPr>
        <w:tc>
          <w:tcPr>
            <w:tcW w:w="1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60BEE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5.4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93B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для членов БГОО «Народная дружина «Барнаульска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93B7E">
            <w:pPr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ентябрь январь</w:t>
            </w:r>
          </w:p>
          <w:p w:rsidR="002A2CD9" w:rsidRPr="00F84BD5" w:rsidRDefault="002A2CD9" w:rsidP="00D93B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93B7E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.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Лукьянова </w:t>
            </w:r>
          </w:p>
          <w:p w:rsidR="002A2CD9" w:rsidRPr="00F84BD5" w:rsidRDefault="002A2CD9" w:rsidP="00D911D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Т.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Григорьева </w:t>
            </w:r>
          </w:p>
        </w:tc>
      </w:tr>
      <w:tr w:rsidR="002A2CD9" w:rsidRPr="00F84BD5" w:rsidTr="00135756">
        <w:trPr>
          <w:trHeight w:val="457"/>
        </w:trPr>
        <w:tc>
          <w:tcPr>
            <w:tcW w:w="1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60BEE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5.6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93B7E">
            <w:pPr>
              <w:rPr>
                <w:rFonts w:ascii="PT Astra Serif" w:hAnsi="PT Astra Serif"/>
                <w:sz w:val="28"/>
              </w:rPr>
            </w:pPr>
            <w:r w:rsidRPr="00F84BD5">
              <w:rPr>
                <w:rFonts w:ascii="PT Astra Serif" w:hAnsi="PT Astra Serif"/>
                <w:sz w:val="28"/>
              </w:rPr>
              <w:t>«О формах и методах полового воспитания несовершеннолетних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93B7E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sz w:val="24"/>
                <w:szCs w:val="24"/>
                <w:lang w:eastAsia="ar-SA"/>
              </w:rPr>
              <w:t>10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93B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</w:tc>
      </w:tr>
      <w:tr w:rsidR="002A2CD9" w:rsidRPr="00F84BD5" w:rsidTr="0018419B">
        <w:trPr>
          <w:trHeight w:val="245"/>
        </w:trPr>
        <w:tc>
          <w:tcPr>
            <w:tcW w:w="1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60BEE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5.7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93B7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 подготовке наградных  материалов для специалистов, ответственных за кадровое делопроизводство предприятий и организаций района:</w:t>
            </w:r>
          </w:p>
          <w:p w:rsidR="002A2CD9" w:rsidRPr="00F84BD5" w:rsidRDefault="002A2CD9" w:rsidP="00D93B7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- учреждения коммунального хозяйств и бытового обслуживания;  </w:t>
            </w:r>
          </w:p>
          <w:p w:rsidR="002A2CD9" w:rsidRPr="00F84BD5" w:rsidRDefault="002A2CD9" w:rsidP="00D93B7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- учреждения дошкольного, </w:t>
            </w:r>
            <w:r w:rsidRPr="00F84BD5">
              <w:rPr>
                <w:rFonts w:ascii="PT Astra Serif" w:hAnsi="PT Astra Serif"/>
                <w:sz w:val="28"/>
                <w:szCs w:val="28"/>
              </w:rPr>
              <w:lastRenderedPageBreak/>
              <w:t>школьного образования;</w:t>
            </w:r>
          </w:p>
          <w:p w:rsidR="002A2CD9" w:rsidRPr="00F84BD5" w:rsidRDefault="002A2CD9" w:rsidP="00D93B7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спорта, культуры;</w:t>
            </w:r>
          </w:p>
          <w:p w:rsidR="002A2CD9" w:rsidRPr="00F84BD5" w:rsidRDefault="002A2CD9" w:rsidP="00D93B7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организации торговли;</w:t>
            </w:r>
          </w:p>
          <w:p w:rsidR="002A2CD9" w:rsidRPr="00F84BD5" w:rsidRDefault="002A2CD9" w:rsidP="00D93B7E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  промышленные     предприятия района;</w:t>
            </w:r>
          </w:p>
          <w:p w:rsidR="002A2CD9" w:rsidRPr="00F84BD5" w:rsidRDefault="002A2CD9" w:rsidP="00D93B7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общественные организ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93B7E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D93B7E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D93B7E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D93B7E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D93B7E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419B" w:rsidRDefault="0018419B" w:rsidP="008870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2A2CD9" w:rsidRPr="00F84BD5" w:rsidRDefault="002A2CD9" w:rsidP="0018419B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нварь</w:t>
            </w:r>
          </w:p>
          <w:p w:rsidR="002A2CD9" w:rsidRPr="00F84BD5" w:rsidRDefault="002A2CD9" w:rsidP="0018419B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2A2CD9" w:rsidRPr="00F84BD5" w:rsidRDefault="002A2CD9" w:rsidP="0018419B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2A2CD9" w:rsidRPr="00F84BD5" w:rsidRDefault="002A2CD9" w:rsidP="0018419B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й</w:t>
            </w:r>
          </w:p>
          <w:p w:rsidR="002A2CD9" w:rsidRPr="00F84BD5" w:rsidRDefault="002A2CD9" w:rsidP="0018419B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2A2CD9" w:rsidRPr="00F84BD5" w:rsidRDefault="002A2CD9" w:rsidP="0018419B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2A2CD9" w:rsidRPr="00F84BD5" w:rsidRDefault="002A2CD9" w:rsidP="0018419B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юнь</w:t>
            </w:r>
          </w:p>
          <w:p w:rsidR="002A2CD9" w:rsidRPr="00F84BD5" w:rsidRDefault="002A2CD9" w:rsidP="0018419B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юль</w:t>
            </w:r>
          </w:p>
          <w:p w:rsidR="002A2CD9" w:rsidRPr="00F84BD5" w:rsidRDefault="002A2CD9" w:rsidP="0018419B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2A2CD9" w:rsidRPr="00F84BD5" w:rsidRDefault="002A2CD9" w:rsidP="0018419B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вгуст</w:t>
            </w:r>
          </w:p>
          <w:p w:rsidR="00887070" w:rsidRDefault="00887070" w:rsidP="0018419B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2A2CD9" w:rsidRPr="00F84BD5" w:rsidRDefault="002A2CD9" w:rsidP="0018419B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93B7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Е.С. Орехова </w:t>
            </w:r>
          </w:p>
        </w:tc>
      </w:tr>
      <w:tr w:rsidR="002A2CD9" w:rsidRPr="00F84BD5" w:rsidTr="00135756">
        <w:trPr>
          <w:trHeight w:val="457"/>
        </w:trPr>
        <w:tc>
          <w:tcPr>
            <w:tcW w:w="1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60BEE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.6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Default="002A2CD9" w:rsidP="00997F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рганизация  и проведение выездных приемов пра</w:t>
            </w:r>
            <w:r>
              <w:rPr>
                <w:rFonts w:ascii="PT Astra Serif" w:hAnsi="PT Astra Serif"/>
                <w:sz w:val="28"/>
                <w:szCs w:val="28"/>
              </w:rPr>
              <w:t>во</w:t>
            </w:r>
            <w:r w:rsidRPr="00F84BD5">
              <w:rPr>
                <w:rFonts w:ascii="PT Astra Serif" w:hAnsi="PT Astra Serif"/>
                <w:sz w:val="28"/>
                <w:szCs w:val="28"/>
              </w:rPr>
              <w:t>вого отдела в органы территориального общественного самоуправления:</w:t>
            </w:r>
          </w:p>
          <w:p w:rsidR="002A2CD9" w:rsidRPr="00F84BD5" w:rsidRDefault="002A2CD9" w:rsidP="00997F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D93B7E">
              <w:rPr>
                <w:rFonts w:ascii="PT Astra Serif" w:hAnsi="PT Astra Serif"/>
                <w:sz w:val="28"/>
                <w:szCs w:val="28"/>
              </w:rPr>
              <w:t>ТОС микрорайона «</w:t>
            </w:r>
            <w:r>
              <w:rPr>
                <w:rFonts w:ascii="PT Astra Serif" w:hAnsi="PT Astra Serif"/>
                <w:sz w:val="28"/>
                <w:szCs w:val="28"/>
              </w:rPr>
              <w:t>Лазурный</w:t>
            </w:r>
            <w:r w:rsidRPr="00D93B7E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2A2CD9" w:rsidRPr="00F84BD5" w:rsidRDefault="002A2CD9" w:rsidP="00997F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- ТОС микрорайона «Авиатор» </w:t>
            </w:r>
          </w:p>
          <w:p w:rsidR="002A2CD9" w:rsidRPr="00F84BD5" w:rsidRDefault="002A2CD9" w:rsidP="00997F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- ТОС микрорайона «Урожайный» </w:t>
            </w:r>
          </w:p>
          <w:p w:rsidR="002A2CD9" w:rsidRPr="00F84BD5" w:rsidRDefault="002A2CD9" w:rsidP="00997F3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ТОС микрорайона «Мирный»</w:t>
            </w:r>
            <w:r w:rsidRPr="00F84BD5"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</w:p>
          <w:p w:rsidR="002A2CD9" w:rsidRPr="00F84BD5" w:rsidRDefault="002A2CD9" w:rsidP="00997F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b/>
                <w:sz w:val="28"/>
                <w:szCs w:val="28"/>
              </w:rPr>
              <w:t xml:space="preserve">- </w:t>
            </w:r>
            <w:r w:rsidRPr="00F84BD5">
              <w:rPr>
                <w:rFonts w:ascii="PT Astra Serif" w:hAnsi="PT Astra Serif"/>
                <w:sz w:val="28"/>
                <w:szCs w:val="28"/>
              </w:rPr>
              <w:t>ТОС микрорайона</w:t>
            </w:r>
            <w:r w:rsidRPr="00F84BD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F84BD5">
              <w:rPr>
                <w:rFonts w:ascii="PT Astra Serif" w:hAnsi="PT Astra Serif"/>
                <w:sz w:val="28"/>
                <w:szCs w:val="28"/>
              </w:rPr>
              <w:t>«Солнечный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97F38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997F38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997F38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997F38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Default="002A2CD9" w:rsidP="0018419B">
            <w:pPr>
              <w:spacing w:line="288" w:lineRule="auto"/>
              <w:ind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01.</w:t>
            </w:r>
          </w:p>
          <w:p w:rsidR="002A2CD9" w:rsidRPr="00F84BD5" w:rsidRDefault="002A2CD9" w:rsidP="0018419B">
            <w:pPr>
              <w:spacing w:line="288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5.03.</w:t>
            </w:r>
          </w:p>
          <w:p w:rsidR="002A2CD9" w:rsidRPr="00F84BD5" w:rsidRDefault="002A2CD9" w:rsidP="0018419B">
            <w:pPr>
              <w:spacing w:line="288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7.05.</w:t>
            </w:r>
          </w:p>
          <w:p w:rsidR="002A2CD9" w:rsidRPr="00F84BD5" w:rsidRDefault="002A2CD9" w:rsidP="0018419B">
            <w:pPr>
              <w:spacing w:line="288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30.09.</w:t>
            </w:r>
          </w:p>
          <w:p w:rsidR="002A2CD9" w:rsidRPr="00F84BD5" w:rsidRDefault="002A2CD9" w:rsidP="0018419B">
            <w:pPr>
              <w:spacing w:line="288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7.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97F38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2A2CD9" w:rsidRPr="00F84BD5" w:rsidRDefault="002A2CD9" w:rsidP="00997F38">
            <w:pPr>
              <w:ind w:right="-5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256"/>
        </w:trPr>
        <w:tc>
          <w:tcPr>
            <w:tcW w:w="1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7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3714D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</w:rPr>
              <w:t>Конференция с участием представителей  дошкольных образовательных организаций, по вопросам сотрудничества с КГБУСО «Краевой кризисный центр для женщин», КГБУСО «Краевой кризисный центр для мужчи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3714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sz w:val="24"/>
                <w:szCs w:val="24"/>
                <w:lang w:eastAsia="ar-SA"/>
              </w:rPr>
              <w:t>24.0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371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  <w:p w:rsidR="002A2CD9" w:rsidRPr="00F84BD5" w:rsidRDefault="002A2CD9" w:rsidP="00F3714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204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1753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8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 w:firstLine="16"/>
              <w:jc w:val="both"/>
              <w:rPr>
                <w:rFonts w:ascii="PT Astra Serif" w:hAnsi="PT Astra Serif" w:cs="Times New Roman"/>
              </w:rPr>
            </w:pPr>
            <w:r w:rsidRPr="00F84BD5">
              <w:rPr>
                <w:rFonts w:ascii="PT Astra Serif" w:hAnsi="PT Astra Serif" w:cs="Times New Roman"/>
              </w:rPr>
              <w:t>Методические выходы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245"/>
        </w:trPr>
        <w:tc>
          <w:tcPr>
            <w:tcW w:w="119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8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uppressAutoHyphens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организации индивидуальной реабилитационной работы </w:t>
            </w:r>
          </w:p>
          <w:p w:rsidR="002A2CD9" w:rsidRPr="00F84BD5" w:rsidRDefault="002A2CD9" w:rsidP="009E53BF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 несовершеннолетними и семьями, находящимися в социально опасном положении, профилактике правонарушений среди учащихс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345"/>
        </w:trPr>
        <w:tc>
          <w:tcPr>
            <w:tcW w:w="11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БОУ «СОШ №50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 22.0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403FF2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.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Черных </w:t>
            </w:r>
          </w:p>
        </w:tc>
      </w:tr>
      <w:tr w:rsidR="002A2CD9" w:rsidRPr="00F84BD5" w:rsidTr="00135756">
        <w:trPr>
          <w:trHeight w:val="153"/>
        </w:trPr>
        <w:tc>
          <w:tcPr>
            <w:tcW w:w="11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У «Лицей №51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9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403FF2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.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Черных </w:t>
            </w:r>
          </w:p>
        </w:tc>
      </w:tr>
      <w:tr w:rsidR="002A2CD9" w:rsidRPr="00F84BD5" w:rsidTr="00135756">
        <w:trPr>
          <w:trHeight w:val="114"/>
        </w:trPr>
        <w:tc>
          <w:tcPr>
            <w:tcW w:w="11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ОУ «СОШ №81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</w:t>
            </w:r>
            <w:r w:rsidRPr="00F84BD5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F84BD5">
              <w:rPr>
                <w:rFonts w:ascii="PT Astra Serif" w:hAnsi="PT Astra Serif"/>
                <w:sz w:val="24"/>
                <w:szCs w:val="24"/>
              </w:rPr>
              <w:t>.0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959B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.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Черных </w:t>
            </w:r>
          </w:p>
        </w:tc>
      </w:tr>
      <w:tr w:rsidR="002A2CD9" w:rsidRPr="00F84BD5" w:rsidTr="00135756">
        <w:trPr>
          <w:trHeight w:val="209"/>
        </w:trPr>
        <w:tc>
          <w:tcPr>
            <w:tcW w:w="11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ОУ «СОШ №84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  <w:r w:rsidRPr="00F84BD5">
              <w:rPr>
                <w:rFonts w:ascii="PT Astra Serif" w:hAnsi="PT Astra Serif"/>
                <w:sz w:val="24"/>
                <w:szCs w:val="24"/>
              </w:rPr>
              <w:t>.0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959B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.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Черных </w:t>
            </w:r>
          </w:p>
          <w:p w:rsidR="002A2CD9" w:rsidRPr="00F84BD5" w:rsidRDefault="002A2CD9" w:rsidP="00403FF2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.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Суволо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301"/>
        </w:trPr>
        <w:tc>
          <w:tcPr>
            <w:tcW w:w="11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ОУ «СОШ №13</w:t>
            </w:r>
            <w:r w:rsidRPr="00F84BD5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F84BD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</w:t>
            </w:r>
            <w:r w:rsidRPr="00F84BD5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F84BD5">
              <w:rPr>
                <w:rFonts w:ascii="PT Astra Serif" w:hAnsi="PT Astra Serif"/>
                <w:sz w:val="24"/>
                <w:szCs w:val="24"/>
              </w:rPr>
              <w:t>.0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959B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.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Черных </w:t>
            </w:r>
          </w:p>
          <w:p w:rsidR="002A2CD9" w:rsidRPr="00F84BD5" w:rsidRDefault="002A2CD9" w:rsidP="00403FF2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.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Суволо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230"/>
        </w:trPr>
        <w:tc>
          <w:tcPr>
            <w:tcW w:w="11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БОУ «СОШ №</w:t>
            </w:r>
            <w:r w:rsidRPr="00F84BD5">
              <w:rPr>
                <w:rFonts w:ascii="PT Astra Serif" w:hAnsi="PT Astra Serif"/>
                <w:sz w:val="24"/>
                <w:szCs w:val="24"/>
                <w:lang w:val="en-US"/>
              </w:rPr>
              <w:t>99</w:t>
            </w:r>
            <w:r w:rsidRPr="00F84BD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  <w:r w:rsidRPr="00F84BD5">
              <w:rPr>
                <w:rFonts w:ascii="PT Astra Serif" w:hAnsi="PT Astra Serif"/>
                <w:sz w:val="24"/>
                <w:szCs w:val="24"/>
              </w:rPr>
              <w:t>.0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959B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.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Черных </w:t>
            </w:r>
          </w:p>
          <w:p w:rsidR="002A2CD9" w:rsidRPr="00F84BD5" w:rsidRDefault="002A2CD9" w:rsidP="00403FF2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.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Суволо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230"/>
        </w:trPr>
        <w:tc>
          <w:tcPr>
            <w:tcW w:w="11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ОУ «Лицей №121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 2</w:t>
            </w:r>
            <w:r w:rsidRPr="00F84BD5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F84BD5">
              <w:rPr>
                <w:rFonts w:ascii="PT Astra Serif" w:hAnsi="PT Astra Serif"/>
                <w:sz w:val="24"/>
                <w:szCs w:val="24"/>
              </w:rPr>
              <w:t>.0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959B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.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Черных </w:t>
            </w:r>
          </w:p>
          <w:p w:rsidR="002A2CD9" w:rsidRPr="00F84BD5" w:rsidRDefault="002A2CD9" w:rsidP="00403FF2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.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Суволо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D911D8">
        <w:trPr>
          <w:trHeight w:val="230"/>
        </w:trPr>
        <w:tc>
          <w:tcPr>
            <w:tcW w:w="11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ОУ «СОШ №135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</w:t>
            </w:r>
            <w:r w:rsidRPr="00F84BD5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F84BD5">
              <w:rPr>
                <w:rFonts w:ascii="PT Astra Serif" w:hAnsi="PT Astra Serif"/>
                <w:sz w:val="24"/>
                <w:szCs w:val="24"/>
              </w:rPr>
              <w:t>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959B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.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Черных </w:t>
            </w:r>
          </w:p>
          <w:p w:rsidR="002A2CD9" w:rsidRPr="00F84BD5" w:rsidRDefault="002A2CD9" w:rsidP="00403FF2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.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Суволо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D911D8">
        <w:trPr>
          <w:trHeight w:val="457"/>
        </w:trPr>
        <w:tc>
          <w:tcPr>
            <w:tcW w:w="11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8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2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uppressAutoHyphens/>
              <w:snapToGrid w:val="0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84BD5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По организации работы по </w:t>
            </w:r>
            <w:r w:rsidRPr="00F84BD5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профилактике семейного неблагополуч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D911D8">
        <w:trPr>
          <w:trHeight w:val="129"/>
        </w:trPr>
        <w:tc>
          <w:tcPr>
            <w:tcW w:w="11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snapToGrid w:val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sz w:val="24"/>
                <w:szCs w:val="24"/>
                <w:lang w:eastAsia="ar-SA"/>
              </w:rPr>
              <w:t>МАДОУ «Детский сад №161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sz w:val="24"/>
                <w:szCs w:val="24"/>
                <w:lang w:eastAsia="ar-SA"/>
              </w:rPr>
              <w:t>26.0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959B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.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Черных </w:t>
            </w:r>
          </w:p>
          <w:p w:rsidR="002A2CD9" w:rsidRPr="00F84BD5" w:rsidRDefault="002A2CD9" w:rsidP="0005476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.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Суволо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D911D8">
        <w:trPr>
          <w:trHeight w:val="233"/>
        </w:trPr>
        <w:tc>
          <w:tcPr>
            <w:tcW w:w="11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snapToGrid w:val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sz w:val="24"/>
                <w:szCs w:val="24"/>
                <w:lang w:eastAsia="ar-SA"/>
              </w:rPr>
              <w:t>МАДОУ «Детский сад №259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sz w:val="24"/>
                <w:szCs w:val="24"/>
                <w:lang w:eastAsia="ar-SA"/>
              </w:rPr>
              <w:t>24.0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959B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.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Черных </w:t>
            </w:r>
          </w:p>
          <w:p w:rsidR="002A2CD9" w:rsidRPr="00F84BD5" w:rsidRDefault="002A2CD9" w:rsidP="00610D99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.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Суволо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D911D8">
        <w:trPr>
          <w:trHeight w:val="233"/>
        </w:trPr>
        <w:tc>
          <w:tcPr>
            <w:tcW w:w="11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snapToGrid w:val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sz w:val="24"/>
                <w:szCs w:val="24"/>
                <w:lang w:eastAsia="ar-SA"/>
              </w:rPr>
              <w:t>МАДОУ «Детский сад №243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sz w:val="24"/>
                <w:szCs w:val="24"/>
                <w:lang w:eastAsia="ar-SA"/>
              </w:rPr>
              <w:t>21.0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959B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.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Черных </w:t>
            </w:r>
          </w:p>
          <w:p w:rsidR="002A2CD9" w:rsidRPr="00F84BD5" w:rsidRDefault="002A2CD9" w:rsidP="00403FF2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.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Суволо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D911D8">
        <w:trPr>
          <w:trHeight w:val="233"/>
        </w:trPr>
        <w:tc>
          <w:tcPr>
            <w:tcW w:w="11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snapToGrid w:val="0"/>
              <w:rPr>
                <w:rFonts w:ascii="PT Astra Serif" w:hAnsi="PT Astra Serif"/>
                <w:sz w:val="24"/>
                <w:szCs w:val="24"/>
                <w:lang w:val="en-US" w:eastAsia="ar-SA"/>
              </w:rPr>
            </w:pPr>
            <w:r w:rsidRPr="00F84BD5">
              <w:rPr>
                <w:rFonts w:ascii="PT Astra Serif" w:hAnsi="PT Astra Serif"/>
                <w:sz w:val="24"/>
                <w:szCs w:val="24"/>
                <w:lang w:eastAsia="ar-SA"/>
              </w:rPr>
              <w:t>МАДОУ «Детский сад №172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622F8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84BD5">
              <w:rPr>
                <w:rFonts w:ascii="PT Astra Serif" w:hAnsi="PT Astra Serif"/>
                <w:sz w:val="24"/>
                <w:szCs w:val="24"/>
                <w:lang w:eastAsia="ar-SA"/>
              </w:rPr>
              <w:t>18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959B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.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Черных </w:t>
            </w:r>
          </w:p>
          <w:p w:rsidR="002A2CD9" w:rsidRPr="00F84BD5" w:rsidRDefault="002A2CD9" w:rsidP="00403FF2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.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Суволо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D911D8">
        <w:trPr>
          <w:trHeight w:val="233"/>
        </w:trPr>
        <w:tc>
          <w:tcPr>
            <w:tcW w:w="11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8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3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организации работы с подопечными детьм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.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Клабукова </w:t>
            </w:r>
          </w:p>
          <w:p w:rsidR="002A2CD9" w:rsidRPr="00F84BD5" w:rsidRDefault="002A2CD9" w:rsidP="009E53BF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233"/>
        </w:trPr>
        <w:tc>
          <w:tcPr>
            <w:tcW w:w="11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МАОУ «СОШ №135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5.0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E6571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М. Некрасова </w:t>
            </w:r>
          </w:p>
        </w:tc>
      </w:tr>
      <w:tr w:rsidR="002A2CD9" w:rsidRPr="00F84BD5" w:rsidTr="00135756">
        <w:trPr>
          <w:trHeight w:val="233"/>
        </w:trPr>
        <w:tc>
          <w:tcPr>
            <w:tcW w:w="11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МБОУ «СОШ №117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7.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E6571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М. Некрасова </w:t>
            </w:r>
          </w:p>
        </w:tc>
      </w:tr>
      <w:tr w:rsidR="002A2CD9" w:rsidRPr="00F84BD5" w:rsidTr="00D911D8">
        <w:trPr>
          <w:trHeight w:val="233"/>
        </w:trPr>
        <w:tc>
          <w:tcPr>
            <w:tcW w:w="1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МБОУ «Лицей №112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E6571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М. Некрасова </w:t>
            </w:r>
          </w:p>
        </w:tc>
      </w:tr>
      <w:tr w:rsidR="002A2CD9" w:rsidRPr="00F84BD5" w:rsidTr="00D911D8">
        <w:trPr>
          <w:trHeight w:val="233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8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4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организации работы по выявлению детей-сирот и детей, оставшихся без попечения родителей, раннего семейного неблагополуч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А. Клабукова </w:t>
            </w:r>
          </w:p>
          <w:p w:rsidR="002A2CD9" w:rsidRPr="00F84BD5" w:rsidRDefault="002A2CD9" w:rsidP="009E53BF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D911D8">
        <w:trPr>
          <w:trHeight w:val="233"/>
        </w:trPr>
        <w:tc>
          <w:tcPr>
            <w:tcW w:w="11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90166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МБДОУ «Детский сад №186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0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24812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А. Клабукова </w:t>
            </w:r>
          </w:p>
        </w:tc>
      </w:tr>
      <w:tr w:rsidR="002A2CD9" w:rsidRPr="00F84BD5" w:rsidTr="00135756">
        <w:trPr>
          <w:trHeight w:val="233"/>
        </w:trPr>
        <w:tc>
          <w:tcPr>
            <w:tcW w:w="11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МАДОУ «Детский сад №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4.0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E6571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.А. Меньшикова</w:t>
            </w:r>
          </w:p>
        </w:tc>
      </w:tr>
      <w:tr w:rsidR="002A2CD9" w:rsidRPr="00F84BD5" w:rsidTr="00135756">
        <w:trPr>
          <w:trHeight w:val="233"/>
        </w:trPr>
        <w:tc>
          <w:tcPr>
            <w:tcW w:w="11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МАДОУ «Детский сад №245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5.0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E6571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И.А. Меньшикова </w:t>
            </w:r>
          </w:p>
        </w:tc>
      </w:tr>
      <w:tr w:rsidR="002A2CD9" w:rsidRPr="00F84BD5" w:rsidTr="00135756">
        <w:trPr>
          <w:trHeight w:val="233"/>
        </w:trPr>
        <w:tc>
          <w:tcPr>
            <w:tcW w:w="11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МБДОУ «Детский сад №161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3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E6571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М. Некрасова </w:t>
            </w:r>
          </w:p>
        </w:tc>
      </w:tr>
      <w:tr w:rsidR="002A2CD9" w:rsidRPr="00F84BD5" w:rsidTr="00135756">
        <w:trPr>
          <w:trHeight w:val="324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8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5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AE381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 организации делопроизводства в органах ТОС и использования помещения:</w:t>
            </w:r>
          </w:p>
          <w:p w:rsidR="002A2CD9" w:rsidRPr="00F84BD5" w:rsidRDefault="002A2CD9" w:rsidP="00AE381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ТОС микрорайонов «Солнечный», «Балтийский», «Магистральный», «Мирный»,  «Урожайный», Юбилейного микрорайона»;</w:t>
            </w:r>
          </w:p>
          <w:p w:rsidR="002A2CD9" w:rsidRPr="00F84BD5" w:rsidRDefault="002A2CD9" w:rsidP="00AE381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ТОС микрорайонов «Победный», «Водник», «Инициативный», «Новосиликатный»;</w:t>
            </w:r>
          </w:p>
          <w:p w:rsidR="002A2CD9" w:rsidRPr="00F84BD5" w:rsidRDefault="002A2CD9" w:rsidP="00AE381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ТОС микрорайонов «Сибирский», «Молодость», «Микрорайон Октябрьский», поселков Лесной, Пригородный,  Новомихайловка;</w:t>
            </w:r>
          </w:p>
          <w:p w:rsidR="002A2CD9" w:rsidRPr="00F84BD5" w:rsidRDefault="002A2CD9" w:rsidP="00AE381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ТОС микрорайонов «Авиатор», «Лазурный», «Спутни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AE3813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AE3813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AE381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07571">
            <w:pPr>
              <w:ind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рт</w:t>
            </w:r>
          </w:p>
          <w:p w:rsidR="002A2CD9" w:rsidRPr="00F84BD5" w:rsidRDefault="002A2CD9" w:rsidP="0020757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0757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0757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0757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0757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07571">
            <w:pPr>
              <w:ind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  <w:p w:rsidR="002A2CD9" w:rsidRPr="00F84BD5" w:rsidRDefault="002A2CD9" w:rsidP="0020757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0757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0757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0757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ль</w:t>
            </w:r>
          </w:p>
          <w:p w:rsidR="002A2CD9" w:rsidRPr="00F84BD5" w:rsidRDefault="002A2CD9" w:rsidP="0020757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0757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0757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0757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0757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20757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07571">
            <w:pPr>
              <w:widowControl w:val="0"/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2A2CD9" w:rsidRPr="00F84BD5" w:rsidRDefault="002A2CD9" w:rsidP="00207571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Т.В. Григорьева </w:t>
            </w:r>
          </w:p>
          <w:p w:rsidR="002A2CD9" w:rsidRPr="00F84BD5" w:rsidRDefault="002A2CD9" w:rsidP="00207571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259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4337CD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9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D9" w:rsidRPr="00F84BD5" w:rsidRDefault="002A2CD9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Круглые столы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D9" w:rsidRPr="00F84BD5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457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9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для молодежи в рамках месячника молодого избирателя  при участии </w:t>
            </w:r>
            <w:r w:rsidRPr="00F84BD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збирательных комиссий, депутатов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lastRenderedPageBreak/>
              <w:t>20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42F2E">
            <w:pPr>
              <w:snapToGrid w:val="0"/>
              <w:ind w:left="-57" w:right="-113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О.В.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457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.9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2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"/>
              <w:keepNext w:val="0"/>
              <w:widowControl w:val="0"/>
              <w:snapToGrid w:val="0"/>
              <w:ind w:left="0"/>
              <w:jc w:val="both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об организации сопровождения замещающих семей в Индустриальном районе с участием образовательных организаций, организаций для детей-сирот, учреждений социальной защи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.12.</w:t>
            </w:r>
          </w:p>
          <w:p w:rsidR="002A2CD9" w:rsidRPr="00F84BD5" w:rsidRDefault="002A2CD9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ind w:left="34" w:hanging="142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А. Клабукова </w:t>
            </w:r>
          </w:p>
          <w:p w:rsidR="002A2CD9" w:rsidRPr="00F84BD5" w:rsidRDefault="002A2CD9" w:rsidP="009E53BF">
            <w:pPr>
              <w:widowControl w:val="0"/>
              <w:snapToGrid w:val="0"/>
              <w:ind w:left="34" w:hanging="142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9E53BF">
            <w:pPr>
              <w:widowControl w:val="0"/>
              <w:snapToGrid w:val="0"/>
              <w:ind w:left="34" w:hanging="14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583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9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3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42F2E">
            <w:pPr>
              <w:pStyle w:val="2"/>
              <w:keepNext w:val="0"/>
              <w:widowControl w:val="0"/>
              <w:snapToGrid w:val="0"/>
              <w:ind w:left="0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F84BD5">
              <w:rPr>
                <w:rFonts w:ascii="PT Astra Serif" w:hAnsi="PT Astra Serif"/>
              </w:rPr>
              <w:t xml:space="preserve">Собрания для замещающих родителе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9.05.</w:t>
            </w:r>
          </w:p>
          <w:p w:rsidR="002A2CD9" w:rsidRPr="00F84BD5" w:rsidRDefault="002A2CD9" w:rsidP="004A0469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ind w:hanging="142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А. Клабукова </w:t>
            </w:r>
          </w:p>
          <w:p w:rsidR="002A2CD9" w:rsidRPr="00F84BD5" w:rsidRDefault="002A2CD9" w:rsidP="009E53BF">
            <w:pPr>
              <w:widowControl w:val="0"/>
              <w:snapToGrid w:val="0"/>
              <w:ind w:hanging="14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8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10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uppressAutoHyphens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Дни открытых дверей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uppressAutoHyphens/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2A2CD9" w:rsidRPr="00F84BD5" w:rsidTr="00135756">
        <w:trPr>
          <w:trHeight w:val="245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10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б оказании муниципальных услуг управлением, в том числе в электронном виде (</w:t>
            </w: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Федеральный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закон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«Об организации </w:t>
            </w: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предоставления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государственных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муниципальных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услуг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» </w:t>
            </w:r>
            <w:r w:rsidRPr="00F84BD5">
              <w:rPr>
                <w:rFonts w:ascii="PT Astra Serif" w:hAnsi="PT Astra Serif"/>
                <w:sz w:val="28"/>
                <w:szCs w:val="28"/>
              </w:rPr>
              <w:br/>
              <w:t>от 27.07.2010 №</w:t>
            </w: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210</w:t>
            </w:r>
            <w:r w:rsidRPr="00F84BD5">
              <w:rPr>
                <w:rFonts w:ascii="PT Astra Serif" w:hAnsi="PT Astra Serif"/>
                <w:sz w:val="28"/>
                <w:szCs w:val="28"/>
              </w:rPr>
              <w:t>-</w:t>
            </w: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ФЗ</w:t>
            </w:r>
            <w:r w:rsidRPr="00F84BD5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:rsidR="002A2CD9" w:rsidRPr="00F84BD5" w:rsidRDefault="002A2CD9" w:rsidP="009E53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40305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.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Харлова </w:t>
            </w:r>
          </w:p>
        </w:tc>
      </w:tr>
      <w:tr w:rsidR="002A2CD9" w:rsidRPr="00F84BD5" w:rsidTr="00135756">
        <w:trPr>
          <w:trHeight w:val="457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10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2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в административно-хозяйственном отделе:</w:t>
            </w:r>
          </w:p>
          <w:p w:rsidR="002A2CD9" w:rsidRPr="00F84BD5" w:rsidRDefault="002A2CD9" w:rsidP="00BA447E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для граждан, включенных в кадровый резер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F6F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рт</w:t>
            </w:r>
          </w:p>
          <w:p w:rsidR="002A2CD9" w:rsidRPr="00F84BD5" w:rsidRDefault="002A2CD9" w:rsidP="007F6F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F6F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2A2CD9" w:rsidRPr="00F84BD5" w:rsidTr="00135756">
        <w:trPr>
          <w:trHeight w:val="457"/>
        </w:trPr>
        <w:tc>
          <w:tcPr>
            <w:tcW w:w="1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10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3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A4534">
            <w:pPr>
              <w:pStyle w:val="21"/>
              <w:widowControl w:val="0"/>
              <w:contextualSpacing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В комитете по развитию предпринимательства и потребительскому рынку</w:t>
            </w:r>
            <w:r w:rsidRPr="00F84BD5">
              <w:rPr>
                <w:rFonts w:ascii="PT Astra Serif" w:hAnsi="PT Astra Serif" w:cs="Times New Roman"/>
                <w:color w:val="000000"/>
              </w:rPr>
              <w:t xml:space="preserve"> для предпринимателей  «О размещении нестационарных торговых объектов на территории район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F6FCA">
            <w:pPr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17.04</w:t>
            </w:r>
          </w:p>
          <w:p w:rsidR="002A2CD9" w:rsidRPr="00F84BD5" w:rsidRDefault="002A2CD9" w:rsidP="007F6FCA">
            <w:pPr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2A2CD9" w:rsidRPr="00F84BD5" w:rsidRDefault="002A2CD9" w:rsidP="007F6FCA">
            <w:pPr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2A2CD9" w:rsidRPr="00F84BD5" w:rsidRDefault="002A2CD9" w:rsidP="007F6FCA">
            <w:pPr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51645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К.П. Дубинина 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457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10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4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noProof/>
                <w:sz w:val="28"/>
                <w:szCs w:val="28"/>
              </w:rPr>
              <w:t xml:space="preserve">в управлении коммунального хозяйства о соблюдении 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Правил благоустройства территории городского округа - города Барнаула (решение Барнаульской городской Думы от 19.03.2021 №645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8.0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.В. Романов</w:t>
            </w:r>
          </w:p>
        </w:tc>
      </w:tr>
      <w:tr w:rsidR="002A2CD9" w:rsidRPr="00F84BD5" w:rsidTr="00E40305">
        <w:trPr>
          <w:trHeight w:val="675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10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5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contextualSpacing/>
              <w:jc w:val="both"/>
              <w:rPr>
                <w:rFonts w:ascii="PT Astra Serif" w:hAnsi="PT Astra Serif" w:cs="Times New Roman"/>
                <w:color w:val="000000"/>
              </w:rPr>
            </w:pPr>
            <w:r w:rsidRPr="00F84BD5">
              <w:rPr>
                <w:rFonts w:ascii="PT Astra Serif" w:hAnsi="PT Astra Serif" w:cs="Times New Roman"/>
              </w:rPr>
              <w:t>в Новосиликатном территориальном управлении по вопросам оказания жилищно-коммунальных услуг управляющими организация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261EE">
            <w:pPr>
              <w:ind w:lef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E40305">
        <w:trPr>
          <w:trHeight w:val="245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10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6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contextualSpacing/>
              <w:rPr>
                <w:rFonts w:ascii="PT Astra Serif" w:hAnsi="PT Astra Serif" w:cs="Times New Roman"/>
                <w:color w:val="000000"/>
              </w:rPr>
            </w:pPr>
            <w:r w:rsidRPr="00F84BD5">
              <w:rPr>
                <w:rFonts w:ascii="PT Astra Serif" w:hAnsi="PT Astra Serif" w:cs="Times New Roman"/>
                <w:color w:val="000000"/>
              </w:rPr>
              <w:t>во Власихинской сельской администрации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9E53BF">
            <w:pPr>
              <w:ind w:left="-57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2A2CD9" w:rsidRPr="00F84BD5" w:rsidTr="00E40305">
        <w:trPr>
          <w:trHeight w:val="245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4D3A5B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.10.6.1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77FFD">
            <w:pPr>
              <w:pStyle w:val="afa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рядок награждения наградами сельской админист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77FFD">
            <w:pPr>
              <w:pStyle w:val="afa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8.02.</w:t>
            </w:r>
          </w:p>
          <w:p w:rsidR="002A2CD9" w:rsidRPr="00F84BD5" w:rsidRDefault="002A2CD9" w:rsidP="00F77FFD">
            <w:pPr>
              <w:pStyle w:val="afa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77FFD">
            <w:pPr>
              <w:pStyle w:val="afa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Бескае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0505DC" w:rsidP="000505DC">
            <w:pPr>
              <w:pStyle w:val="afa"/>
              <w:snapToGri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Ю.И. Кочурина </w:t>
            </w:r>
          </w:p>
        </w:tc>
      </w:tr>
      <w:tr w:rsidR="002A2CD9" w:rsidRPr="00F84BD5" w:rsidTr="00E40305">
        <w:trPr>
          <w:trHeight w:val="245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10.6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77FFD">
            <w:pPr>
              <w:pStyle w:val="afa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б административной ответственности за совершение правонарушений на территории Алтай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77FFD">
            <w:pPr>
              <w:pStyle w:val="afa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5.04.</w:t>
            </w:r>
          </w:p>
          <w:p w:rsidR="002A2CD9" w:rsidRPr="00F84BD5" w:rsidRDefault="002A2CD9" w:rsidP="00F77FFD">
            <w:pPr>
              <w:pStyle w:val="afa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77FFD">
            <w:pPr>
              <w:pStyle w:val="afa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Бескае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F77FFD">
            <w:pPr>
              <w:pStyle w:val="afa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E40305">
        <w:trPr>
          <w:trHeight w:val="2433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10.6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77FFD">
            <w:pPr>
              <w:pStyle w:val="afa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</w:rPr>
              <w:t>Организация работ по сносу и обрезке деревьев и кустарников в соответствии с Правилами благоустройства территории городского округа – города Барнаула  (решение БГД от 19.03.2021 №645, в ред. от 02.06.2023 № 44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77FFD">
            <w:pPr>
              <w:pStyle w:val="afa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0.05.</w:t>
            </w:r>
          </w:p>
          <w:p w:rsidR="002A2CD9" w:rsidRPr="00F84BD5" w:rsidRDefault="002A2CD9" w:rsidP="00F77FFD">
            <w:pPr>
              <w:pStyle w:val="afa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77FFD">
            <w:pPr>
              <w:pStyle w:val="afa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Бескае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617173">
            <w:pPr>
              <w:pStyle w:val="afa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Новикова </w:t>
            </w:r>
          </w:p>
        </w:tc>
      </w:tr>
      <w:tr w:rsidR="002A2CD9" w:rsidRPr="00F84BD5" w:rsidTr="00E40305">
        <w:trPr>
          <w:trHeight w:val="2433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10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.4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F77FFD">
            <w:pPr>
              <w:pStyle w:val="afa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Порядок выдвижения, внесения, обсуждения, рассмотрения инициативных проектов, а также проведение их конкурсного отбора в городской округе – городе Барнауле Алтайского края (решение БГД от 25.08.2023 № 173, в рел. решения от 23.08.2024 № 365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A9477C">
            <w:pPr>
              <w:pStyle w:val="afa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5.07.</w:t>
            </w:r>
          </w:p>
          <w:p w:rsidR="002A2CD9" w:rsidRPr="00F84BD5" w:rsidRDefault="002A2CD9" w:rsidP="00A9477C">
            <w:pPr>
              <w:pStyle w:val="afa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A9477C">
            <w:pPr>
              <w:pStyle w:val="afa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Бескае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A9477C">
            <w:pPr>
              <w:pStyle w:val="afa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Е. Горбатенко </w:t>
            </w:r>
          </w:p>
          <w:p w:rsidR="002A2CD9" w:rsidRDefault="002A2CD9" w:rsidP="00A9477C">
            <w:pPr>
              <w:pStyle w:val="afa"/>
              <w:snapToGrid w:val="0"/>
              <w:rPr>
                <w:rFonts w:ascii="PT Astra Serif" w:hAnsi="PT Astra Serif"/>
              </w:rPr>
            </w:pPr>
          </w:p>
          <w:p w:rsidR="002A2CD9" w:rsidRPr="00A9477C" w:rsidRDefault="002A2CD9" w:rsidP="00A9477C"/>
          <w:p w:rsidR="002A2CD9" w:rsidRPr="00A9477C" w:rsidRDefault="002A2CD9" w:rsidP="00A9477C"/>
          <w:p w:rsidR="002A2CD9" w:rsidRPr="00A9477C" w:rsidRDefault="002A2CD9" w:rsidP="00A9477C"/>
          <w:p w:rsidR="002A2CD9" w:rsidRPr="00A9477C" w:rsidRDefault="002A2CD9" w:rsidP="00A9477C"/>
          <w:p w:rsidR="002A2CD9" w:rsidRPr="00A9477C" w:rsidRDefault="002A2CD9" w:rsidP="00A9477C"/>
          <w:p w:rsidR="002A2CD9" w:rsidRPr="00A9477C" w:rsidRDefault="002A2CD9" w:rsidP="00A9477C"/>
          <w:p w:rsidR="002A2CD9" w:rsidRPr="00A9477C" w:rsidRDefault="002A2CD9" w:rsidP="00A9477C"/>
          <w:p w:rsidR="002A2CD9" w:rsidRPr="00A9477C" w:rsidRDefault="002A2CD9" w:rsidP="00A9477C"/>
        </w:tc>
      </w:tr>
      <w:tr w:rsidR="002A2CD9" w:rsidRPr="00F84BD5" w:rsidTr="00E40305">
        <w:trPr>
          <w:trHeight w:val="245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32C8E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10.6.5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F77FFD">
            <w:pPr>
              <w:pStyle w:val="afa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Об оформлении прав на земельные участки и постановке на инвентаризационный учет индивидуального жилья на территории Власихинской сельской админист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F77FFD">
            <w:pPr>
              <w:pStyle w:val="afa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19.08.</w:t>
            </w:r>
          </w:p>
          <w:p w:rsidR="002A2CD9" w:rsidRPr="00A9477C" w:rsidRDefault="002A2CD9" w:rsidP="00F77FFD">
            <w:pPr>
              <w:pStyle w:val="afa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9.00-16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17173">
            <w:pPr>
              <w:pStyle w:val="afa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Бескаев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617173">
            <w:pPr>
              <w:pStyle w:val="afa"/>
              <w:snapToGrid w:val="0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А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Блаженко</w:t>
            </w:r>
            <w:proofErr w:type="spell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2A2CD9" w:rsidRPr="00F84BD5" w:rsidTr="00135756">
        <w:trPr>
          <w:trHeight w:val="245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11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Дни комитетов, отдел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A2CD9" w:rsidRPr="00F84BD5" w:rsidTr="00135756">
        <w:trPr>
          <w:trHeight w:val="245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11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EA1E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День отдела по связям с общественностью в рамках празднования Дня местного само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EA1E7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21.0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A1E7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2A2CD9" w:rsidRPr="00F84BD5" w:rsidTr="00636010">
        <w:trPr>
          <w:trHeight w:val="245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11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2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EA1E7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День отдела по охране прав детства о реализации государственных полномочий в сфере организации и осуществления деятельности по опеке и попечительству (закон Алтайского края от 25.12.2007 №149-ЗС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EA1E7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23.0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A1E7F">
            <w:pPr>
              <w:widowControl w:val="0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А. Клабукова </w:t>
            </w:r>
          </w:p>
        </w:tc>
      </w:tr>
      <w:tr w:rsidR="002A2CD9" w:rsidRPr="00F84BD5" w:rsidTr="00636010">
        <w:trPr>
          <w:trHeight w:val="245"/>
        </w:trPr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11</w:t>
            </w:r>
            <w:r w:rsidRPr="00F84BD5">
              <w:rPr>
                <w:rFonts w:ascii="PT Astra Serif" w:hAnsi="PT Astra Serif" w:cs="Times New Roman"/>
                <w:sz w:val="24"/>
                <w:szCs w:val="24"/>
              </w:rPr>
              <w:t>.3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EA1E7F">
            <w:pPr>
              <w:tabs>
                <w:tab w:val="left" w:pos="993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 xml:space="preserve">День Новосиликатного территориального управления по </w:t>
            </w:r>
            <w:r w:rsidRPr="00A9477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опросу взаимодействия с общественными организациями и органами ТОС по привлечению к участию в </w:t>
            </w:r>
            <w:proofErr w:type="spellStart"/>
            <w:r w:rsidRPr="00A9477C">
              <w:rPr>
                <w:rFonts w:ascii="PT Astra Serif" w:hAnsi="PT Astra Serif"/>
                <w:sz w:val="28"/>
                <w:szCs w:val="28"/>
              </w:rPr>
              <w:t>грантовых</w:t>
            </w:r>
            <w:proofErr w:type="spellEnd"/>
            <w:r w:rsidRPr="00A9477C">
              <w:rPr>
                <w:rFonts w:ascii="PT Astra Serif" w:hAnsi="PT Astra Serif"/>
                <w:sz w:val="28"/>
                <w:szCs w:val="28"/>
              </w:rPr>
              <w:t xml:space="preserve"> проектах и программе инициативного бюджетир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EA1E7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77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A1E7F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 w:cs="Times New Roman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2A2CD9" w:rsidRPr="00F84BD5" w:rsidRDefault="002A2CD9" w:rsidP="00EA1E7F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2CD9" w:rsidRPr="00F84BD5" w:rsidTr="00636010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9477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XI</w:t>
            </w:r>
            <w:r w:rsidRPr="00A9477C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</w:t>
            </w:r>
            <w:r w:rsidRPr="00A9477C">
              <w:rPr>
                <w:rFonts w:ascii="PT Astra Serif" w:hAnsi="PT Astra Serif" w:cs="Times New Roman"/>
                <w:sz w:val="28"/>
                <w:szCs w:val="28"/>
              </w:rPr>
              <w:t>. Компьютеризация и информатизация рабочего процесса</w:t>
            </w: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EA1E7F" w:rsidRDefault="002A2CD9" w:rsidP="009E53BF">
            <w:pPr>
              <w:pStyle w:val="6"/>
              <w:ind w:left="-57" w:right="-57"/>
              <w:jc w:val="both"/>
              <w:rPr>
                <w:rFonts w:ascii="PT Astra Serif" w:hAnsi="PT Astra Serif"/>
                <w:bCs/>
              </w:rPr>
            </w:pPr>
            <w:r w:rsidRPr="00EA1E7F">
              <w:rPr>
                <w:rFonts w:ascii="PT Astra Serif" w:hAnsi="PT Astra Serif"/>
              </w:rPr>
              <w:t>Администрирование Новосиликатного территориального управления и Власихинской сельской администрации для перенастройки, установки программного обеспечения, решения текущих проблем в пределах полномочий отде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pStyle w:val="a5"/>
              <w:ind w:hanging="4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  <w:p w:rsidR="002A2CD9" w:rsidRPr="00A9477C" w:rsidRDefault="002A2CD9" w:rsidP="009E53BF">
            <w:pPr>
              <w:pStyle w:val="a5"/>
              <w:ind w:hanging="4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до 30 числа</w:t>
            </w:r>
          </w:p>
          <w:p w:rsidR="002A2CD9" w:rsidRPr="00A9477C" w:rsidRDefault="002A2CD9" w:rsidP="009E53BF">
            <w:pPr>
              <w:pStyle w:val="a5"/>
              <w:ind w:hanging="4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30.01.</w:t>
            </w:r>
          </w:p>
          <w:p w:rsidR="002A2CD9" w:rsidRPr="00A9477C" w:rsidRDefault="002A2CD9" w:rsidP="009E53BF">
            <w:pPr>
              <w:pStyle w:val="a5"/>
              <w:ind w:hanging="4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27.02.</w:t>
            </w:r>
          </w:p>
          <w:p w:rsidR="002A2CD9" w:rsidRPr="00A9477C" w:rsidRDefault="002A2CD9" w:rsidP="009E53BF">
            <w:pPr>
              <w:pStyle w:val="a5"/>
              <w:ind w:hanging="4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27.03.</w:t>
            </w:r>
          </w:p>
          <w:p w:rsidR="002A2CD9" w:rsidRPr="00A9477C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Гранкин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pStyle w:val="6"/>
              <w:ind w:left="-57" w:right="-57"/>
              <w:jc w:val="both"/>
              <w:rPr>
                <w:rFonts w:ascii="PT Astra Serif" w:hAnsi="PT Astra Serif"/>
                <w:bCs/>
              </w:rPr>
            </w:pPr>
            <w:r w:rsidRPr="00A9477C">
              <w:rPr>
                <w:rFonts w:ascii="PT Astra Serif" w:hAnsi="PT Astra Serif"/>
                <w:bCs/>
              </w:rPr>
              <w:t>Установка приобретенного лицензионного программного обеспечения на используемые компьюте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01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pStyle w:val="6"/>
              <w:ind w:left="-57" w:right="-57"/>
              <w:jc w:val="both"/>
              <w:rPr>
                <w:rFonts w:ascii="PT Astra Serif" w:hAnsi="PT Astra Serif"/>
              </w:rPr>
            </w:pPr>
            <w:r w:rsidRPr="00A9477C">
              <w:rPr>
                <w:rFonts w:ascii="PT Astra Serif" w:hAnsi="PT Astra Serif"/>
                <w:bCs/>
              </w:rPr>
              <w:t>Мониторинг обеспечения сохранности баз данных, резервное копирование данны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 xml:space="preserve">еженедельно </w:t>
            </w:r>
          </w:p>
          <w:p w:rsidR="002A2CD9" w:rsidRPr="00A9477C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A9477C">
              <w:rPr>
                <w:rFonts w:ascii="PT Astra Serif" w:hAnsi="PT Astra Serif"/>
                <w:sz w:val="24"/>
                <w:szCs w:val="24"/>
              </w:rPr>
              <w:t>понедель-никам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A1E7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2A2CD9" w:rsidRPr="00F84BD5" w:rsidRDefault="002A2CD9" w:rsidP="00EA1E7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Гранкин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pStyle w:val="6"/>
              <w:ind w:left="-57" w:right="-57"/>
              <w:jc w:val="both"/>
              <w:rPr>
                <w:rFonts w:ascii="PT Astra Serif" w:hAnsi="PT Astra Serif"/>
              </w:rPr>
            </w:pPr>
            <w:r w:rsidRPr="00A9477C">
              <w:rPr>
                <w:rFonts w:ascii="PT Astra Serif" w:hAnsi="PT Astra Serif"/>
              </w:rPr>
              <w:t>Материально-техническое обеспечение процесса информатиз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pStyle w:val="22"/>
              <w:ind w:left="-57" w:right="-57"/>
              <w:rPr>
                <w:rFonts w:ascii="PT Astra Serif" w:hAnsi="PT Astra Serif"/>
                <w:bCs/>
                <w:sz w:val="28"/>
                <w:szCs w:val="28"/>
              </w:rPr>
            </w:pPr>
            <w:r w:rsidRPr="00A9477C">
              <w:rPr>
                <w:rFonts w:ascii="PT Astra Serif" w:hAnsi="PT Astra Serif"/>
                <w:bCs/>
                <w:sz w:val="28"/>
                <w:szCs w:val="28"/>
              </w:rPr>
              <w:t>Реализация организационно-технических мероприятий по защите конфиденциальной информации (персональных данных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pStyle w:val="22"/>
              <w:rPr>
                <w:rFonts w:ascii="PT Astra Serif" w:hAnsi="PT Astra Serif"/>
                <w:bCs/>
                <w:sz w:val="28"/>
                <w:szCs w:val="28"/>
              </w:rPr>
            </w:pPr>
            <w:r w:rsidRPr="00A9477C">
              <w:rPr>
                <w:rFonts w:ascii="PT Astra Serif" w:hAnsi="PT Astra Serif"/>
                <w:bCs/>
                <w:sz w:val="28"/>
                <w:szCs w:val="28"/>
              </w:rPr>
              <w:t>Приобретение компьютеров, периферийных устройств, мультимедийного оборудования, расходных материалов, заправка картрид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после проведения конкурсных процеду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Гранкин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DC15E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pStyle w:val="22"/>
              <w:rPr>
                <w:rFonts w:ascii="PT Astra Serif" w:hAnsi="PT Astra Serif"/>
                <w:bCs/>
                <w:sz w:val="28"/>
                <w:szCs w:val="28"/>
              </w:rPr>
            </w:pPr>
            <w:r w:rsidRPr="00A9477C">
              <w:rPr>
                <w:rFonts w:ascii="PT Astra Serif" w:hAnsi="PT Astra Serif"/>
                <w:bCs/>
                <w:sz w:val="28"/>
                <w:szCs w:val="28"/>
              </w:rPr>
              <w:t>Обновление общесистемного программного обеспечения и прикладных программ, в т.ч. бухгалтерских (1С</w:t>
            </w:r>
            <w:proofErr w:type="gramStart"/>
            <w:r w:rsidRPr="00A9477C">
              <w:rPr>
                <w:rFonts w:ascii="PT Astra Serif" w:hAnsi="PT Astra Serif"/>
                <w:bCs/>
                <w:sz w:val="28"/>
                <w:szCs w:val="28"/>
              </w:rPr>
              <w:t>:П</w:t>
            </w:r>
            <w:proofErr w:type="gramEnd"/>
            <w:r w:rsidRPr="00A9477C">
              <w:rPr>
                <w:rFonts w:ascii="PT Astra Serif" w:hAnsi="PT Astra Serif"/>
                <w:bCs/>
                <w:sz w:val="28"/>
                <w:szCs w:val="28"/>
              </w:rPr>
              <w:t>редприятие, 1С:Зарплата и Кадр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9477C">
              <w:rPr>
                <w:rFonts w:ascii="PT Astra Serif" w:hAnsi="PT Astra Serif"/>
                <w:sz w:val="24"/>
                <w:szCs w:val="24"/>
              </w:rPr>
              <w:t>необходи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A9477C">
              <w:rPr>
                <w:rFonts w:ascii="PT Astra Serif" w:hAnsi="PT Astra Serif"/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C15E7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pStyle w:val="22"/>
              <w:rPr>
                <w:rFonts w:ascii="PT Astra Serif" w:hAnsi="PT Astra Serif"/>
                <w:bCs/>
                <w:sz w:val="28"/>
                <w:szCs w:val="28"/>
              </w:rPr>
            </w:pPr>
            <w:r w:rsidRPr="00A9477C">
              <w:rPr>
                <w:rFonts w:ascii="PT Astra Serif" w:hAnsi="PT Astra Serif"/>
                <w:bCs/>
                <w:sz w:val="28"/>
                <w:szCs w:val="28"/>
              </w:rPr>
              <w:t xml:space="preserve">Подключение удаленных органов  администрации района к корпоративной сети города, перенастройка рабочих станций в </w:t>
            </w:r>
            <w:r w:rsidRPr="00A9477C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рганах администраци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 мере </w:t>
            </w:r>
            <w:proofErr w:type="spellStart"/>
            <w:proofErr w:type="gramStart"/>
            <w:r w:rsidRPr="00A9477C">
              <w:rPr>
                <w:rFonts w:ascii="PT Astra Serif" w:hAnsi="PT Astra Serif"/>
                <w:sz w:val="24"/>
                <w:szCs w:val="24"/>
              </w:rPr>
              <w:t>необходи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A9477C">
              <w:rPr>
                <w:rFonts w:ascii="PT Astra Serif" w:hAnsi="PT Astra Serif"/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C15E7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</w:tc>
      </w:tr>
      <w:tr w:rsidR="002A2CD9" w:rsidRPr="00F84BD5" w:rsidTr="004951FC">
        <w:trPr>
          <w:trHeight w:val="149"/>
        </w:trPr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pStyle w:val="22"/>
              <w:rPr>
                <w:rFonts w:ascii="PT Astra Serif" w:hAnsi="PT Astra Serif"/>
                <w:bCs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Корректировка справочников подразделений администрации района в ЕСЭД Алтай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9477C">
              <w:rPr>
                <w:rFonts w:ascii="PT Astra Serif" w:hAnsi="PT Astra Serif"/>
                <w:sz w:val="24"/>
                <w:szCs w:val="24"/>
              </w:rPr>
              <w:t>необходи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A9477C">
              <w:rPr>
                <w:rFonts w:ascii="PT Astra Serif" w:hAnsi="PT Astra Serif"/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951FC" w:rsidRPr="00F84BD5" w:rsidTr="004951FC">
        <w:trPr>
          <w:trHeight w:val="149"/>
        </w:trPr>
        <w:tc>
          <w:tcPr>
            <w:tcW w:w="1175" w:type="dxa"/>
            <w:gridSpan w:val="4"/>
          </w:tcPr>
          <w:p w:rsidR="004951FC" w:rsidRPr="00F84BD5" w:rsidRDefault="004951FC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2"/>
          </w:tcPr>
          <w:p w:rsidR="004951FC" w:rsidRPr="00A9477C" w:rsidRDefault="004951FC" w:rsidP="009E53BF">
            <w:pPr>
              <w:pStyle w:val="2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</w:tcPr>
          <w:p w:rsidR="004951FC" w:rsidRPr="00A9477C" w:rsidRDefault="004951FC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</w:tcPr>
          <w:p w:rsidR="004951FC" w:rsidRPr="00F84BD5" w:rsidRDefault="004951FC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4951FC">
        <w:trPr>
          <w:trHeight w:val="149"/>
        </w:trPr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4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E05E37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Формирование баз данных: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E40305">
        <w:trPr>
          <w:trHeight w:val="149"/>
        </w:trPr>
        <w:tc>
          <w:tcPr>
            <w:tcW w:w="1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- правовых актов администрации района. Работа с правовыми актами вышестоящих органов власти в ЕСЭД Алтай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C15E7">
            <w:pPr>
              <w:pStyle w:val="af"/>
              <w:ind w:left="-57" w:right="-57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Сивцо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- поручений главы администрации района, данных на расширенном аппаратном совещан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"/>
              <w:ind w:left="-57" w:right="-57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ысенко</w:t>
            </w:r>
            <w:proofErr w:type="spellEnd"/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- служебной корреспонден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Д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Сафрайдер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.А. Васильева</w:t>
            </w:r>
          </w:p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А. Шнайдер</w:t>
            </w: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- реестров набора открытых данны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170" w:right="-1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bCs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"/>
              <w:ind w:left="-57" w:right="-57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.О. Г</w:t>
            </w:r>
            <w:r w:rsidRPr="00F84BD5">
              <w:rPr>
                <w:rFonts w:ascii="PT Astra Serif" w:hAnsi="PT Astra Serif"/>
                <w:sz w:val="24"/>
                <w:szCs w:val="24"/>
              </w:rPr>
              <w:t>лотова</w:t>
            </w: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- справок по контрольно-проверочной деятельности организационно-контроль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С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ысенко</w:t>
            </w:r>
            <w:proofErr w:type="spellEnd"/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7E59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- письменных и устных обращений гражд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"/>
              <w:ind w:right="-113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Е. Косых </w:t>
            </w:r>
          </w:p>
          <w:p w:rsidR="002A2CD9" w:rsidRPr="00F84BD5" w:rsidRDefault="002A2CD9" w:rsidP="00B36031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С. Катае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7E59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- поручений главы администрации района, заместителей главы администраци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36031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С. Катае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7E597D">
            <w:pPr>
              <w:widowControl w:val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9477C">
              <w:rPr>
                <w:rFonts w:ascii="PT Astra Serif" w:hAnsi="PT Astra Serif"/>
                <w:bCs/>
                <w:iCs/>
                <w:sz w:val="28"/>
                <w:szCs w:val="28"/>
              </w:rPr>
              <w:t>- в АИС регионального банка данных о детях, оставшихся без попечения роди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widowControl w:val="0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A9477C">
              <w:rPr>
                <w:rFonts w:ascii="PT Astra Serif" w:hAnsi="PT Astra Serif"/>
                <w:bCs/>
                <w:iCs/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36031">
            <w:pPr>
              <w:widowControl w:val="0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F84BD5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Е.Н. Косило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7E597D">
            <w:pPr>
              <w:widowControl w:val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9477C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- граждан, лишенных родительских прав, ограниченных в родительских правах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widowControl w:val="0"/>
              <w:ind w:left="-57" w:right="-113"/>
              <w:jc w:val="center"/>
              <w:rPr>
                <w:rFonts w:ascii="PT Astra Serif" w:hAnsi="PT Astra Serif"/>
                <w:bCs/>
                <w:iCs/>
                <w:sz w:val="22"/>
                <w:szCs w:val="22"/>
              </w:rPr>
            </w:pPr>
            <w:r w:rsidRPr="00A9477C">
              <w:rPr>
                <w:rFonts w:ascii="PT Astra Serif" w:hAnsi="PT Astra Serif"/>
                <w:bCs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ind w:left="-57" w:right="-1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М. Некрасова </w:t>
            </w:r>
          </w:p>
          <w:p w:rsidR="002A2CD9" w:rsidRPr="00F84BD5" w:rsidRDefault="002A2CD9" w:rsidP="009E53BF">
            <w:pPr>
              <w:widowControl w:val="0"/>
              <w:snapToGrid w:val="0"/>
              <w:ind w:left="-57" w:right="-1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И.А. Меньшикова </w:t>
            </w:r>
          </w:p>
          <w:p w:rsidR="002A2CD9" w:rsidRPr="00F84BD5" w:rsidRDefault="002A2CD9" w:rsidP="00B36031">
            <w:pPr>
              <w:widowControl w:val="0"/>
              <w:ind w:left="-57" w:right="-113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А. Ушакова </w:t>
            </w:r>
          </w:p>
        </w:tc>
      </w:tr>
      <w:tr w:rsidR="002A2CD9" w:rsidRPr="00F84BD5" w:rsidTr="00135756">
        <w:trPr>
          <w:trHeight w:val="529"/>
        </w:trPr>
        <w:tc>
          <w:tcPr>
            <w:tcW w:w="11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7E597D">
            <w:pPr>
              <w:widowControl w:val="0"/>
              <w:ind w:left="-57" w:right="-113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A9477C">
              <w:rPr>
                <w:rFonts w:ascii="PT Astra Serif" w:hAnsi="PT Astra Serif"/>
                <w:bCs/>
                <w:iCs/>
                <w:sz w:val="28"/>
                <w:szCs w:val="28"/>
              </w:rPr>
              <w:t>- несовершеннолетних, находящихся под опекой (попечительством), проживающих в приемных семья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widowControl w:val="0"/>
              <w:ind w:left="-57" w:right="-113"/>
              <w:jc w:val="center"/>
              <w:rPr>
                <w:rFonts w:ascii="PT Astra Serif" w:hAnsi="PT Astra Serif"/>
                <w:bCs/>
                <w:iCs/>
                <w:sz w:val="22"/>
                <w:szCs w:val="22"/>
              </w:rPr>
            </w:pPr>
            <w:r w:rsidRPr="00A9477C">
              <w:rPr>
                <w:rFonts w:ascii="PT Astra Serif" w:hAnsi="PT Astra Serif"/>
                <w:bCs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F84BD5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А.А. Клабукова </w:t>
            </w:r>
          </w:p>
          <w:p w:rsidR="002A2CD9" w:rsidRPr="00F84BD5" w:rsidRDefault="002A2CD9" w:rsidP="00B36031">
            <w:pPr>
              <w:widowControl w:val="0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И.А. Меньшико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7E59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- информационной системы «Административная комисс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widowControl w:val="0"/>
              <w:ind w:left="-57" w:right="-113"/>
              <w:jc w:val="center"/>
              <w:rPr>
                <w:rFonts w:ascii="PT Astra Serif" w:hAnsi="PT Astra Serif"/>
                <w:bCs/>
                <w:iCs/>
                <w:sz w:val="22"/>
                <w:szCs w:val="22"/>
              </w:rPr>
            </w:pPr>
            <w:r w:rsidRPr="00A9477C">
              <w:rPr>
                <w:rFonts w:ascii="PT Astra Serif" w:hAnsi="PT Astra Serif"/>
                <w:bCs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36031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Г. Беленкова </w:t>
            </w: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7E597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A9477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стемы администрации города Барнаула «Система учета </w:t>
            </w:r>
            <w:proofErr w:type="gramStart"/>
            <w:r w:rsidRPr="00A9477C">
              <w:rPr>
                <w:rFonts w:ascii="PT Astra Serif" w:hAnsi="PT Astra Serif"/>
                <w:color w:val="000000"/>
                <w:sz w:val="28"/>
                <w:szCs w:val="28"/>
              </w:rPr>
              <w:t>административных</w:t>
            </w:r>
            <w:proofErr w:type="gramEnd"/>
            <w:r w:rsidRPr="00A9477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477C">
              <w:rPr>
                <w:rFonts w:ascii="PT Astra Serif" w:hAnsi="PT Astra Serif"/>
                <w:color w:val="000000"/>
                <w:sz w:val="28"/>
                <w:szCs w:val="28"/>
              </w:rPr>
              <w:t>правонаруше-ний</w:t>
            </w:r>
            <w:proofErr w:type="spellEnd"/>
            <w:r w:rsidRPr="00A9477C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widowControl w:val="0"/>
              <w:ind w:left="-57" w:right="-113"/>
              <w:jc w:val="center"/>
              <w:rPr>
                <w:rFonts w:ascii="PT Astra Serif" w:hAnsi="PT Astra Serif"/>
                <w:bCs/>
                <w:iCs/>
                <w:sz w:val="22"/>
                <w:szCs w:val="22"/>
              </w:rPr>
            </w:pPr>
            <w:r w:rsidRPr="00A9477C">
              <w:rPr>
                <w:rFonts w:ascii="PT Astra Serif" w:hAnsi="PT Astra Serif"/>
                <w:bCs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рганы администрации района</w:t>
            </w: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7E59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 xml:space="preserve">- ордеров на проведение земляных работы по ремонту инженерных </w:t>
            </w:r>
            <w:r w:rsidRPr="00A9477C">
              <w:rPr>
                <w:rFonts w:ascii="PT Astra Serif" w:hAnsi="PT Astra Serif"/>
                <w:sz w:val="28"/>
                <w:szCs w:val="28"/>
              </w:rPr>
              <w:lastRenderedPageBreak/>
              <w:t>коммуник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widowControl w:val="0"/>
              <w:ind w:left="-57" w:right="-113"/>
              <w:jc w:val="center"/>
              <w:rPr>
                <w:rFonts w:ascii="PT Astra Serif" w:hAnsi="PT Astra Serif"/>
                <w:bCs/>
                <w:iCs/>
                <w:sz w:val="22"/>
                <w:szCs w:val="22"/>
              </w:rPr>
            </w:pPr>
            <w:r w:rsidRPr="00A9477C">
              <w:rPr>
                <w:rFonts w:ascii="PT Astra Serif" w:hAnsi="PT Astra Serif"/>
                <w:bCs/>
                <w:iCs/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Ю.А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Дрогожилова</w:t>
            </w:r>
            <w:proofErr w:type="spellEnd"/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7E597D">
            <w:pPr>
              <w:ind w:left="-57" w:right="-11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- кадрового обеспечения администрации района «0</w:t>
            </w:r>
            <w:r w:rsidRPr="00A9477C">
              <w:rPr>
                <w:rFonts w:ascii="PT Astra Serif" w:hAnsi="PT Astra Serif"/>
                <w:sz w:val="28"/>
                <w:szCs w:val="28"/>
                <w:lang w:val="en-US"/>
              </w:rPr>
              <w:t>K</w:t>
            </w:r>
            <w:r w:rsidRPr="00A9477C">
              <w:rPr>
                <w:rFonts w:ascii="PT Astra Serif" w:hAnsi="PT Astra Serif"/>
                <w:sz w:val="28"/>
                <w:szCs w:val="28"/>
              </w:rPr>
              <w:t>:Кадры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.С. Орехова</w:t>
            </w: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7E59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- граждан, коллективов, награжденных администрацией района «Награды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.С. Орехова</w:t>
            </w:r>
          </w:p>
        </w:tc>
      </w:tr>
      <w:tr w:rsidR="002A2CD9" w:rsidRPr="00F84BD5" w:rsidTr="00135756">
        <w:trPr>
          <w:trHeight w:val="149"/>
        </w:trPr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7E59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477C">
              <w:rPr>
                <w:rFonts w:ascii="PT Astra Serif" w:hAnsi="PT Astra Serif"/>
                <w:sz w:val="28"/>
                <w:szCs w:val="28"/>
              </w:rPr>
              <w:t>- ведения воинского учета работников администрации района «Гран-ВУР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A9477C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77C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2A2CD9" w:rsidRPr="00F84BD5" w:rsidRDefault="002A2CD9" w:rsidP="00B3603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.С. Орехова</w:t>
            </w:r>
          </w:p>
        </w:tc>
      </w:tr>
      <w:tr w:rsidR="002A2CD9" w:rsidRPr="00F84BD5" w:rsidTr="00107C0E">
        <w:trPr>
          <w:cantSplit/>
          <w:trHeight w:val="2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XIII. Информационная деятельность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7"/>
              <w:ind w:left="-57" w:right="-57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Мониторинг информационных материалов, подготовка ответов на запросы, поступившие через программу «Инцидент-менеджмент», аккаунт района в социальных сетя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7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жедневно</w:t>
            </w:r>
          </w:p>
          <w:p w:rsidR="002A2CD9" w:rsidRPr="00F84BD5" w:rsidRDefault="002A2CD9" w:rsidP="009E53BF">
            <w:pPr>
              <w:pStyle w:val="af7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В.О. Глотов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7"/>
              <w:ind w:left="-57" w:right="-57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Обновление информации на официальном сайте города Барнау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Default="002A2CD9" w:rsidP="009E53BF">
            <w:pPr>
              <w:pStyle w:val="af7"/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:rsidR="002A2CD9" w:rsidRPr="00F84BD5" w:rsidRDefault="002A2CD9" w:rsidP="009E53BF">
            <w:pPr>
              <w:pStyle w:val="af7"/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В.О. Глотова</w:t>
            </w:r>
          </w:p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руководители органов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7"/>
              <w:ind w:left="-57" w:right="-57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Размещение информации по вопросам безопасности: во время пожароопасного периода, безопасность на водных объект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Default="002A2CD9" w:rsidP="009E53BF">
            <w:pPr>
              <w:pStyle w:val="af7"/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:rsidR="002A2CD9" w:rsidRPr="00F84BD5" w:rsidRDefault="002A2CD9" w:rsidP="009E53BF">
            <w:pPr>
              <w:pStyle w:val="af7"/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В.О. Глотов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4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бновление сведений по плану мероприятий («дорожной карты»)</w:t>
            </w:r>
            <w:r w:rsidRPr="00F84BD5">
              <w:rPr>
                <w:rFonts w:ascii="PT Astra Serif" w:eastAsia="Calibri" w:hAnsi="PT Astra Serif"/>
                <w:sz w:val="28"/>
                <w:szCs w:val="28"/>
              </w:rPr>
              <w:t xml:space="preserve"> по размещению на официальном сайте открытых данны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7"/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по мере изменений</w:t>
            </w:r>
          </w:p>
          <w:p w:rsidR="002A2CD9" w:rsidRPr="00F84BD5" w:rsidRDefault="002A2CD9" w:rsidP="009E53BF">
            <w:pPr>
              <w:pStyle w:val="af7"/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В.О. Глотова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5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7"/>
              <w:ind w:left="-57" w:right="-57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Опубликование правовых актов администраци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af7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по мере принятия документ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В.О. Глотова</w:t>
            </w:r>
          </w:p>
          <w:p w:rsidR="002A2CD9" w:rsidRPr="00F84BD5" w:rsidRDefault="002A2CD9" w:rsidP="00B36031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В.  Абрамов </w:t>
            </w:r>
          </w:p>
          <w:p w:rsidR="002A2CD9" w:rsidRPr="00F84BD5" w:rsidRDefault="002A2CD9" w:rsidP="00B36031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2A2CD9" w:rsidRPr="00F84BD5" w:rsidTr="00107C0E">
        <w:trPr>
          <w:cantSplit/>
          <w:trHeight w:val="2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Х</w:t>
            </w:r>
            <w:proofErr w:type="gramEnd"/>
            <w:r w:rsidRPr="00F84B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I</w:t>
            </w: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V. Районные мероприятия</w:t>
            </w:r>
          </w:p>
        </w:tc>
      </w:tr>
      <w:tr w:rsidR="002A2CD9" w:rsidRPr="00F84BD5" w:rsidTr="00107C0E">
        <w:trPr>
          <w:cantSplit/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tabs>
                <w:tab w:val="left" w:pos="2926"/>
              </w:tabs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Январь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95C7C">
            <w:pPr>
              <w:shd w:val="clear" w:color="auto" w:fill="FFFFFF"/>
              <w:ind w:left="5" w:right="-108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Спортивно-игровой проект «Всей семьей на старт» </w:t>
            </w:r>
          </w:p>
          <w:p w:rsidR="002A2CD9" w:rsidRPr="00F84BD5" w:rsidRDefault="002A2CD9" w:rsidP="00795C7C">
            <w:pPr>
              <w:shd w:val="clear" w:color="auto" w:fill="FFFFFF"/>
              <w:ind w:left="5" w:right="-108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МБУ ДО «ДЮЦ», ул.50 лет СССР, 10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95C7C">
            <w:pPr>
              <w:shd w:val="clear" w:color="auto" w:fill="FFFFFF"/>
              <w:ind w:left="5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3.01.</w:t>
            </w:r>
          </w:p>
          <w:p w:rsidR="002A2CD9" w:rsidRPr="00F84BD5" w:rsidRDefault="002A2CD9" w:rsidP="00795C7C">
            <w:pPr>
              <w:shd w:val="clear" w:color="auto" w:fill="FFFFFF"/>
              <w:ind w:left="5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1.00</w:t>
            </w:r>
          </w:p>
          <w:p w:rsidR="002A2CD9" w:rsidRPr="00F84BD5" w:rsidRDefault="002A2CD9" w:rsidP="00795C7C">
            <w:pPr>
              <w:shd w:val="clear" w:color="auto" w:fill="FFFFFF"/>
              <w:ind w:left="5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95C7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795C7C">
            <w:pPr>
              <w:shd w:val="clear" w:color="auto" w:fill="FFFFFF"/>
              <w:ind w:left="5" w:right="24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95C7C">
            <w:pPr>
              <w:shd w:val="clear" w:color="auto" w:fill="FFFFFF"/>
              <w:ind w:left="5" w:right="-108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Реализация проекта «Дружные каникулы» (МАОУ «СОШ №133», ул.280-летия Барнаула, 8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95C7C">
            <w:pPr>
              <w:shd w:val="clear" w:color="auto" w:fill="FFFFFF"/>
              <w:ind w:left="5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4.01-08.01</w:t>
            </w:r>
          </w:p>
          <w:p w:rsidR="002A2CD9" w:rsidRPr="00F84BD5" w:rsidRDefault="002A2CD9" w:rsidP="00795C7C">
            <w:pPr>
              <w:shd w:val="clear" w:color="auto" w:fill="FFFFFF"/>
              <w:ind w:left="5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95C7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795C7C">
            <w:pPr>
              <w:shd w:val="clear" w:color="auto" w:fill="FFFFFF"/>
              <w:ind w:left="5" w:right="24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3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52F99">
            <w:pPr>
              <w:ind w:left="-108" w:right="-108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ткрытое личное первенство Индустриального района по быстрым шахматам «Рождественский турнир</w:t>
            </w:r>
          </w:p>
          <w:p w:rsidR="002A2CD9" w:rsidRPr="00F84BD5" w:rsidRDefault="002A2CD9" w:rsidP="00752F99">
            <w:pPr>
              <w:ind w:left="-108" w:right="-108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</w:t>
            </w:r>
            <w:r w:rsidRPr="00F84BD5">
              <w:rPr>
                <w:rFonts w:ascii="PT Astra Serif" w:hAnsi="PT Astra Serif"/>
                <w:sz w:val="24"/>
                <w:szCs w:val="24"/>
              </w:rPr>
              <w:t>МБОУ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«СОШ №117»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Э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нтузиастов, 26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95C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9.01.</w:t>
            </w:r>
          </w:p>
          <w:p w:rsidR="002A2CD9" w:rsidRPr="00F84BD5" w:rsidRDefault="002A2CD9" w:rsidP="00795C7C">
            <w:pPr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795C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95C7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795C7C">
            <w:pPr>
              <w:pStyle w:val="ad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4.4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C22654" w:rsidRDefault="002A2CD9" w:rsidP="00C22654">
            <w:pPr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Конкурс патрио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ческой песни им. В. Завьялова 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«В песнях останемся мы» (МАОУ «СОШ №133»,  ул.280-летия Барнаула, 8)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95C7C">
            <w:pPr>
              <w:shd w:val="clear" w:color="auto" w:fill="FFFFFF"/>
              <w:ind w:left="5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8.01.</w:t>
            </w:r>
          </w:p>
          <w:p w:rsidR="002A2CD9" w:rsidRPr="00F84BD5" w:rsidRDefault="002A2CD9" w:rsidP="00752F99">
            <w:pPr>
              <w:widowControl w:val="0"/>
              <w:ind w:left="-107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752F99">
            <w:pPr>
              <w:widowControl w:val="0"/>
              <w:ind w:left="-107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95C7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795C7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  <w:p w:rsidR="002A2CD9" w:rsidRPr="00F84BD5" w:rsidRDefault="002A2CD9" w:rsidP="00795C7C">
            <w:pPr>
              <w:pStyle w:val="ad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5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95C7C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F84BD5">
              <w:rPr>
                <w:rFonts w:ascii="PT Astra Serif" w:hAnsi="PT Astra Serif"/>
                <w:sz w:val="27"/>
                <w:szCs w:val="27"/>
              </w:rPr>
              <w:t>«Весёлые старты» среди детей и подростков, состоящих на учёте</w:t>
            </w:r>
          </w:p>
          <w:p w:rsidR="002A2CD9" w:rsidRPr="00F84BD5" w:rsidRDefault="002A2CD9" w:rsidP="008E0902">
            <w:pPr>
              <w:rPr>
                <w:rFonts w:ascii="PT Astra Serif" w:hAnsi="PT Astra Serif"/>
                <w:sz w:val="27"/>
                <w:szCs w:val="27"/>
              </w:rPr>
            </w:pPr>
            <w:proofErr w:type="gramStart"/>
            <w:r w:rsidRPr="00F84BD5">
              <w:rPr>
                <w:rFonts w:ascii="PT Astra Serif" w:hAnsi="PT Astra Serif"/>
                <w:sz w:val="27"/>
                <w:szCs w:val="27"/>
              </w:rPr>
              <w:t>в органах и учреждениях системы профилактики (МБОУ «СОШ №84»</w:t>
            </w:r>
            <w:proofErr w:type="gramEnd"/>
          </w:p>
          <w:p w:rsidR="002A2CD9" w:rsidRPr="00F84BD5" w:rsidRDefault="002A2CD9" w:rsidP="008E0902">
            <w:pPr>
              <w:shd w:val="clear" w:color="auto" w:fill="FFFFFF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F84BD5">
              <w:rPr>
                <w:rFonts w:ascii="PT Astra Serif" w:hAnsi="PT Astra Serif"/>
                <w:sz w:val="27"/>
                <w:szCs w:val="27"/>
              </w:rPr>
              <w:t>ул. 50 лет СССР, 1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95C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9-31.01.2026</w:t>
            </w:r>
          </w:p>
          <w:p w:rsidR="002A2CD9" w:rsidRPr="00F84BD5" w:rsidRDefault="002A2CD9" w:rsidP="00795C7C">
            <w:pPr>
              <w:shd w:val="clear" w:color="auto" w:fill="FFFFFF"/>
              <w:ind w:left="5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95C7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C22654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6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B7AA0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Хоккей на валенках в рамках проекта «Дружные каникулы» (МАОУ «СОШ №133», ул.280-летия Барнаула, 8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B7A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8.01.</w:t>
            </w:r>
          </w:p>
          <w:p w:rsidR="002A2CD9" w:rsidRPr="00F84BD5" w:rsidRDefault="002A2CD9" w:rsidP="00EB7A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B7AA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EB7AA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В. Зырянов </w:t>
            </w:r>
          </w:p>
          <w:p w:rsidR="002A2CD9" w:rsidRPr="00F84BD5" w:rsidRDefault="002A2CD9" w:rsidP="00EB7AA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7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C22654" w:rsidRDefault="002A2CD9" w:rsidP="00EB7AA0">
            <w:pPr>
              <w:rPr>
                <w:rFonts w:ascii="PT Astra Serif" w:hAnsi="PT Astra Serif"/>
                <w:sz w:val="28"/>
                <w:szCs w:val="28"/>
              </w:rPr>
            </w:pPr>
            <w:r w:rsidRPr="00C22654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XIX</w:t>
            </w:r>
            <w:r w:rsidRPr="00C226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C22654">
              <w:rPr>
                <w:rFonts w:ascii="PT Astra Serif" w:hAnsi="PT Astra Serif"/>
                <w:sz w:val="28"/>
                <w:szCs w:val="28"/>
              </w:rPr>
              <w:t>Межрегиональный</w:t>
            </w:r>
            <w:proofErr w:type="gramEnd"/>
            <w:r w:rsidRPr="00C226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C22654">
              <w:rPr>
                <w:rFonts w:ascii="PT Astra Serif" w:hAnsi="PT Astra Serif"/>
                <w:sz w:val="28"/>
                <w:szCs w:val="28"/>
              </w:rPr>
              <w:t>этнофестиваль</w:t>
            </w:r>
            <w:proofErr w:type="spellEnd"/>
            <w:r w:rsidRPr="00C22654">
              <w:rPr>
                <w:rFonts w:ascii="PT Astra Serif" w:hAnsi="PT Astra Serif"/>
                <w:sz w:val="28"/>
                <w:szCs w:val="28"/>
              </w:rPr>
              <w:t xml:space="preserve"> «Святочные </w:t>
            </w:r>
            <w:proofErr w:type="spellStart"/>
            <w:r w:rsidRPr="00C22654">
              <w:rPr>
                <w:rFonts w:ascii="PT Astra Serif" w:hAnsi="PT Astra Serif"/>
                <w:sz w:val="28"/>
                <w:szCs w:val="28"/>
              </w:rPr>
              <w:t>Новогодия</w:t>
            </w:r>
            <w:proofErr w:type="spellEnd"/>
            <w:r w:rsidRPr="00C22654">
              <w:rPr>
                <w:rFonts w:ascii="PT Astra Serif" w:hAnsi="PT Astra Serif"/>
                <w:sz w:val="28"/>
                <w:szCs w:val="28"/>
              </w:rPr>
              <w:t xml:space="preserve"> на Алтае» </w:t>
            </w:r>
          </w:p>
          <w:p w:rsidR="002A2CD9" w:rsidRPr="00F84BD5" w:rsidRDefault="002A2CD9" w:rsidP="00EB7AA0">
            <w:pPr>
              <w:rPr>
                <w:rFonts w:ascii="PT Astra Serif" w:hAnsi="PT Astra Serif"/>
                <w:sz w:val="24"/>
                <w:szCs w:val="24"/>
              </w:rPr>
            </w:pPr>
            <w:r w:rsidRPr="00C22654">
              <w:rPr>
                <w:rFonts w:ascii="PT Astra Serif" w:hAnsi="PT Astra Serif"/>
                <w:sz w:val="24"/>
                <w:szCs w:val="24"/>
              </w:rPr>
              <w:t>(МБУ ДО ДШИ «Традиция» с.Власиха, ул</w:t>
            </w:r>
            <w:proofErr w:type="gramStart"/>
            <w:r w:rsidRPr="00C22654">
              <w:rPr>
                <w:rFonts w:ascii="PT Astra Serif" w:hAnsi="PT Astra Serif"/>
                <w:sz w:val="24"/>
                <w:szCs w:val="24"/>
              </w:rPr>
              <w:t>.П</w:t>
            </w:r>
            <w:proofErr w:type="gramEnd"/>
            <w:r w:rsidRPr="00C22654">
              <w:rPr>
                <w:rFonts w:ascii="PT Astra Serif" w:hAnsi="PT Astra Serif"/>
                <w:sz w:val="24"/>
                <w:szCs w:val="24"/>
              </w:rPr>
              <w:t>ервомайская, 5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B7A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9-16.0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B7AA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EB7AA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Л.В. Белькова </w:t>
            </w:r>
          </w:p>
          <w:p w:rsidR="002A2CD9" w:rsidRPr="00F84BD5" w:rsidRDefault="002A2CD9" w:rsidP="00EB7AA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2A2CD9" w:rsidRPr="00F84BD5" w:rsidRDefault="002A2CD9" w:rsidP="00EB7A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B7AA0">
            <w:pPr>
              <w:rPr>
                <w:rFonts w:ascii="PT Astra Serif" w:hAnsi="PT Astra Serif"/>
                <w:sz w:val="27"/>
                <w:szCs w:val="27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Литературно-музыкальная программа, посвященная Дню снятия блокады Ленинграда</w:t>
            </w:r>
            <w:r w:rsidRPr="00F84BD5">
              <w:rPr>
                <w:rFonts w:ascii="PT Astra Serif" w:hAnsi="PT Astra Serif"/>
                <w:sz w:val="27"/>
                <w:szCs w:val="27"/>
              </w:rPr>
              <w:t xml:space="preserve"> </w:t>
            </w:r>
          </w:p>
          <w:p w:rsidR="002A2CD9" w:rsidRPr="00F84BD5" w:rsidRDefault="002A2CD9" w:rsidP="00EB7AA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филиал МБУК ЦКД «Индустриальный» п</w:t>
            </w:r>
            <w:proofErr w:type="gramStart"/>
            <w:r w:rsidRPr="00F84BD5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F84BD5">
              <w:rPr>
                <w:rFonts w:ascii="PT Astra Serif" w:hAnsi="PT Astra Serif"/>
                <w:sz w:val="24"/>
                <w:szCs w:val="24"/>
              </w:rPr>
              <w:t>есной, 1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B7A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B7AA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И.М. Лебедева </w:t>
            </w:r>
          </w:p>
          <w:p w:rsidR="002A2CD9" w:rsidRPr="00F84BD5" w:rsidRDefault="002A2CD9" w:rsidP="00EB7AA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2A2CD9" w:rsidRPr="00F84BD5" w:rsidRDefault="002A2CD9" w:rsidP="00EB7A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B7AA0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Развлекательно игровые программы</w:t>
            </w:r>
            <w:r w:rsidRPr="00F84BD5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«Пришли святки, гадания, да колядки»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( МБУК «ЦКД Индустриальный»,</w:t>
            </w:r>
            <w:r w:rsidRPr="00F84BD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ул</w:t>
            </w:r>
            <w:proofErr w:type="gramStart"/>
            <w:r w:rsidRPr="00F84BD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С</w:t>
            </w:r>
            <w:proofErr w:type="gramEnd"/>
            <w:r w:rsidRPr="00F84BD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ворова, 8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B7A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B7AA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EB7AA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Л.А. Стрелкова </w:t>
            </w:r>
          </w:p>
          <w:p w:rsidR="002A2CD9" w:rsidRPr="00F84BD5" w:rsidRDefault="002A2CD9" w:rsidP="00EB7AA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07C0E">
        <w:trPr>
          <w:cantSplit/>
          <w:trHeight w:val="24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tabs>
                <w:tab w:val="left" w:pos="2926"/>
              </w:tabs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Февраль</w:t>
            </w:r>
          </w:p>
        </w:tc>
      </w:tr>
      <w:tr w:rsidR="002A2CD9" w:rsidRPr="00F84BD5" w:rsidTr="00135756">
        <w:trPr>
          <w:cantSplit/>
          <w:trHeight w:val="908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8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F0C4C">
            <w:pPr>
              <w:pStyle w:val="2"/>
              <w:keepLines/>
              <w:ind w:left="0"/>
              <w:jc w:val="both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Месячник военно-патриотического воспитания и оборонно-массовой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D12E65" w:rsidRDefault="002A2CD9" w:rsidP="00CF0C4C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12E65">
              <w:rPr>
                <w:rFonts w:ascii="PT Astra Serif" w:hAnsi="PT Astra Serif"/>
                <w:bCs/>
                <w:sz w:val="24"/>
                <w:szCs w:val="24"/>
              </w:rPr>
              <w:t>01-28.02.</w:t>
            </w:r>
          </w:p>
          <w:p w:rsidR="002A2CD9" w:rsidRPr="00D12E65" w:rsidRDefault="002A2CD9" w:rsidP="00CF0C4C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12E65">
              <w:rPr>
                <w:rFonts w:ascii="PT Astra Serif" w:hAnsi="PT Astra Serif"/>
                <w:bCs/>
                <w:sz w:val="24"/>
                <w:szCs w:val="24"/>
              </w:rPr>
              <w:t>(по отдельному плану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F0C4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CF0C4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.И. Ананич</w:t>
            </w:r>
          </w:p>
          <w:p w:rsidR="002A2CD9" w:rsidRPr="00F84BD5" w:rsidRDefault="002A2CD9" w:rsidP="00EB7AA0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</w:p>
        </w:tc>
      </w:tr>
      <w:tr w:rsidR="002A2CD9" w:rsidRPr="00F84BD5" w:rsidTr="00135756">
        <w:trPr>
          <w:cantSplit/>
          <w:trHeight w:val="5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9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F0C4C">
            <w:pPr>
              <w:snapToGrid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F84BD5">
              <w:rPr>
                <w:rFonts w:ascii="PT Astra Serif" w:hAnsi="PT Astra Serif"/>
                <w:sz w:val="27"/>
                <w:szCs w:val="27"/>
              </w:rPr>
              <w:t>Месячник молодого избират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D12E65" w:rsidRDefault="002A2CD9" w:rsidP="00CF0C4C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2E65">
              <w:rPr>
                <w:rFonts w:ascii="PT Astra Serif" w:hAnsi="PT Astra Serif"/>
                <w:sz w:val="24"/>
                <w:szCs w:val="24"/>
              </w:rPr>
              <w:t>01-28.02.</w:t>
            </w:r>
          </w:p>
          <w:p w:rsidR="002A2CD9" w:rsidRPr="00D12E65" w:rsidRDefault="002A2CD9" w:rsidP="00CF0C4C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2E65">
              <w:rPr>
                <w:rFonts w:ascii="PT Astra Serif" w:hAnsi="PT Astra Serif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F0C4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CF0C4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.И. Ананич</w:t>
            </w:r>
          </w:p>
          <w:p w:rsidR="002A2CD9" w:rsidRPr="00D12E65" w:rsidRDefault="002A2CD9" w:rsidP="00D12E65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</w:p>
        </w:tc>
      </w:tr>
      <w:tr w:rsidR="002A2CD9" w:rsidRPr="00F84BD5" w:rsidTr="00135756">
        <w:trPr>
          <w:cantSplit/>
          <w:trHeight w:val="5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A37013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10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A37013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F84BD5">
              <w:rPr>
                <w:rFonts w:ascii="PT Astra Serif" w:hAnsi="PT Astra Serif"/>
                <w:sz w:val="27"/>
                <w:szCs w:val="27"/>
              </w:rPr>
              <w:t xml:space="preserve">Вручение паспортов 14-летним гражданам РФ ко Дню защитника Отечества </w:t>
            </w:r>
          </w:p>
          <w:p w:rsidR="002A2CD9" w:rsidRPr="00F84BD5" w:rsidRDefault="002A2CD9" w:rsidP="00A37013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F84BD5">
              <w:rPr>
                <w:rFonts w:ascii="PT Astra Serif" w:hAnsi="PT Astra Serif"/>
                <w:sz w:val="27"/>
                <w:szCs w:val="27"/>
              </w:rPr>
              <w:t>(ул.50 лет СССР,1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A370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4-16.02.</w:t>
            </w:r>
          </w:p>
          <w:p w:rsidR="002A2CD9" w:rsidRPr="00F84BD5" w:rsidRDefault="002A2CD9" w:rsidP="00A370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A37013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A3701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cantSplit/>
          <w:trHeight w:val="5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11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12E65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Возложение цветов, посвященное Дню защитника Отеч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A37013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-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20.02.</w:t>
            </w:r>
          </w:p>
          <w:p w:rsidR="002A2CD9" w:rsidRPr="00F84BD5" w:rsidRDefault="002A2CD9" w:rsidP="00A37013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памятные места райо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A37013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D12E65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cantSplit/>
          <w:trHeight w:val="5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4.12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45363">
            <w:pPr>
              <w:ind w:left="-108" w:right="-108"/>
              <w:contextualSpacing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ткрытый турнир района по стрельбе из пневматической винтовки, посвященный Дню защитника Отечества (</w:t>
            </w:r>
            <w:r w:rsidRPr="00F84BD5">
              <w:rPr>
                <w:rFonts w:ascii="PT Astra Serif" w:hAnsi="PT Astra Serif"/>
                <w:sz w:val="27"/>
                <w:szCs w:val="27"/>
              </w:rPr>
              <w:t>ВСК «Вега Кристалл»,ул</w:t>
            </w:r>
            <w:proofErr w:type="gramStart"/>
            <w:r w:rsidRPr="00F84BD5">
              <w:rPr>
                <w:rFonts w:ascii="PT Astra Serif" w:hAnsi="PT Astra Serif"/>
                <w:sz w:val="27"/>
                <w:szCs w:val="27"/>
              </w:rPr>
              <w:t>.М</w:t>
            </w:r>
            <w:proofErr w:type="gramEnd"/>
            <w:r w:rsidRPr="00F84BD5">
              <w:rPr>
                <w:rFonts w:ascii="PT Astra Serif" w:hAnsi="PT Astra Serif"/>
                <w:sz w:val="27"/>
                <w:szCs w:val="27"/>
              </w:rPr>
              <w:t>алахова,175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45363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0.02</w:t>
            </w:r>
          </w:p>
          <w:p w:rsidR="002A2CD9" w:rsidRPr="00F84BD5" w:rsidRDefault="002A2CD9" w:rsidP="0064536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F0C4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CF0C4C">
            <w:pPr>
              <w:snapToGrid w:val="0"/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Ю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Есеев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CF0C4C">
            <w:pPr>
              <w:snapToGrid w:val="0"/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5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13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F0C4C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Хоккейный турнир, посвященный Дню защитника Отечества (мкр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виатор, ул.Светлая, 7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F0C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Pr="00F84BD5">
              <w:rPr>
                <w:rFonts w:ascii="PT Astra Serif" w:hAnsi="PT Astra Serif"/>
                <w:sz w:val="24"/>
                <w:szCs w:val="24"/>
              </w:rPr>
              <w:t>-22.02.</w:t>
            </w:r>
          </w:p>
          <w:p w:rsidR="002A2CD9" w:rsidRPr="00F84BD5" w:rsidRDefault="002A2CD9" w:rsidP="00CF0C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F0C4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CF0C4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.П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Дроздова </w:t>
            </w:r>
          </w:p>
          <w:p w:rsidR="002A2CD9" w:rsidRPr="00F84BD5" w:rsidRDefault="002A2CD9" w:rsidP="00CF0C4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5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14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F0C4C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Хоккейный турнир сре</w:t>
            </w:r>
            <w:r>
              <w:rPr>
                <w:rFonts w:ascii="PT Astra Serif" w:hAnsi="PT Astra Serif"/>
                <w:sz w:val="28"/>
                <w:szCs w:val="28"/>
              </w:rPr>
              <w:t>ди сборных команд ТОС пригородно</w:t>
            </w:r>
            <w:r w:rsidRPr="00F84BD5">
              <w:rPr>
                <w:rFonts w:ascii="PT Astra Serif" w:hAnsi="PT Astra Serif"/>
                <w:sz w:val="28"/>
                <w:szCs w:val="28"/>
              </w:rPr>
              <w:t>й территории ко Дню защитника Отечества (с.Власиха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уганская, бульвар Мирны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F0C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3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F0C4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.И. Ананич</w:t>
            </w:r>
          </w:p>
          <w:p w:rsidR="002A2CD9" w:rsidRPr="00F84BD5" w:rsidRDefault="002A2CD9" w:rsidP="00CF0C4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Л.Е. Черкасская </w:t>
            </w:r>
          </w:p>
          <w:p w:rsidR="002A2CD9" w:rsidRPr="00F84BD5" w:rsidRDefault="002A2CD9" w:rsidP="00CF0C4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5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15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4708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Всероссийская акция «Снежный десант – 2026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4708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4708E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4708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4708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4708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  <w:p w:rsidR="002A2CD9" w:rsidRPr="00F84BD5" w:rsidRDefault="002A2CD9" w:rsidP="004708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учреждений образования</w:t>
            </w:r>
          </w:p>
          <w:p w:rsidR="002A2CD9" w:rsidRPr="00F84BD5" w:rsidRDefault="002A2CD9" w:rsidP="004708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5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16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F0C4C">
            <w:pPr>
              <w:pStyle w:val="2"/>
              <w:keepLines/>
              <w:ind w:left="0"/>
              <w:jc w:val="both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 xml:space="preserve">Участие команды района в </w:t>
            </w:r>
            <w:r w:rsidRPr="00F84BD5">
              <w:rPr>
                <w:rFonts w:ascii="PT Astra Serif" w:hAnsi="PT Astra Serif"/>
                <w:lang w:val="en-US"/>
              </w:rPr>
              <w:t>X</w:t>
            </w:r>
            <w:r w:rsidRPr="00F84BD5">
              <w:rPr>
                <w:rFonts w:ascii="PT Astra Serif" w:hAnsi="PT Astra Serif"/>
              </w:rPr>
              <w:t>XX спартакиаде среди работников городской и район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F0C4C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84BD5">
              <w:rPr>
                <w:rFonts w:ascii="PT Astra Serif" w:hAnsi="PT Astra Serif"/>
                <w:bCs/>
                <w:sz w:val="24"/>
                <w:szCs w:val="24"/>
              </w:rPr>
              <w:t>февраль-май</w:t>
            </w:r>
          </w:p>
          <w:p w:rsidR="002A2CD9" w:rsidRPr="00F84BD5" w:rsidRDefault="002A2CD9" w:rsidP="00CF0C4C">
            <w:pPr>
              <w:tabs>
                <w:tab w:val="left" w:pos="1451"/>
              </w:tabs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портивные площадки гор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820EB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CF0C4C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П.И. Кобзаренко </w:t>
            </w:r>
          </w:p>
          <w:p w:rsidR="002A2CD9" w:rsidRPr="00F84BD5" w:rsidRDefault="002A2CD9" w:rsidP="00CF0C4C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2A2CD9" w:rsidRPr="00F84BD5" w:rsidRDefault="002A2CD9" w:rsidP="001308DC">
            <w:pPr>
              <w:shd w:val="clear" w:color="auto" w:fill="FFFFFF"/>
              <w:ind w:left="5" w:right="24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07C0E">
        <w:trPr>
          <w:cantSplit/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tabs>
                <w:tab w:val="left" w:pos="2926"/>
              </w:tabs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Март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04B81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17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D15D2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Участие команд района в городском Кубке по волейболу среди школьников «Школьная Волейбольная Лига «ПАЙП» (ШВЛ «ПАЙП»)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МАОУ </w:t>
            </w:r>
          </w:p>
          <w:p w:rsidR="002A2CD9" w:rsidRPr="00F84BD5" w:rsidRDefault="002A2CD9" w:rsidP="00B6050C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«СОШ №133», (ул.280-летие Барнаула, 8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D15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1-31.03</w:t>
            </w:r>
          </w:p>
          <w:p w:rsidR="002A2CD9" w:rsidRPr="00F84BD5" w:rsidRDefault="002A2CD9" w:rsidP="00BD15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D15D2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BD15D2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М.В. Зырянов </w:t>
            </w:r>
          </w:p>
          <w:p w:rsidR="002A2CD9" w:rsidRPr="00F84BD5" w:rsidRDefault="002A2CD9" w:rsidP="00BD15D2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18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D15D2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84BD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аградное мероприятие, посвященное празднованию Дня работников бытового обслуживания и коммунального хозяйств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F84BD5">
              <w:rPr>
                <w:rFonts w:ascii="PT Astra Serif" w:hAnsi="PT Astra Serif"/>
                <w:sz w:val="28"/>
                <w:szCs w:val="28"/>
              </w:rPr>
              <w:t>ул.50 лет СССР, 1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D15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2.03.</w:t>
            </w:r>
          </w:p>
          <w:p w:rsidR="002A2CD9" w:rsidRPr="00F84BD5" w:rsidRDefault="002A2CD9" w:rsidP="00EC39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D15D2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B6050C">
            <w:pPr>
              <w:snapToGrid w:val="0"/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19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905B9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 xml:space="preserve">Открытое первенство района по шахматам среди первоклассников «Шоколадный турнир» (МБОУ </w:t>
            </w:r>
            <w:proofErr w:type="gramEnd"/>
          </w:p>
          <w:p w:rsidR="002A2CD9" w:rsidRPr="00F84BD5" w:rsidRDefault="002A2CD9" w:rsidP="009905B9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«СОШ №117»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Э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нтузиастов, 26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D15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4.03.</w:t>
            </w:r>
          </w:p>
          <w:p w:rsidR="002A2CD9" w:rsidRPr="00F84BD5" w:rsidRDefault="002A2CD9" w:rsidP="00BD15D2">
            <w:pPr>
              <w:ind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D15D2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BD15D2">
            <w:pPr>
              <w:snapToGrid w:val="0"/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20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11B1D">
            <w:pPr>
              <w:ind w:left="-108" w:right="-74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Мастер-класс по стрельбе из лука для людей с ограниченными возможностями здоровья (с/к «Вега-кристалл»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алахова,175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D15D2">
            <w:pPr>
              <w:ind w:left="-108" w:right="-74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0.03</w:t>
            </w:r>
          </w:p>
          <w:p w:rsidR="002A2CD9" w:rsidRPr="00F84BD5" w:rsidRDefault="002A2CD9" w:rsidP="00BD15D2">
            <w:pPr>
              <w:ind w:left="-108" w:right="-74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EC393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BD15D2">
            <w:pPr>
              <w:pStyle w:val="ad"/>
              <w:ind w:left="33" w:right="-107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Ю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Есев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BD15D2">
            <w:pPr>
              <w:pStyle w:val="ad"/>
              <w:ind w:left="33" w:right="-107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4.21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9492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Встреча-лекторий с учащимися и представителями национально-культурных объединений «Проявление экстремизма в молодежной среде» (ул.50 лет СССР, 16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D15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4.03</w:t>
            </w:r>
          </w:p>
          <w:p w:rsidR="002A2CD9" w:rsidRPr="00F84BD5" w:rsidRDefault="002A2CD9" w:rsidP="00F11B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D15D2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BD15D2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В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Бенда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BD15D2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2A2CD9" w:rsidRPr="00F84BD5" w:rsidRDefault="002A2CD9" w:rsidP="00BD15D2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22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94921">
            <w:pPr>
              <w:ind w:left="-108" w:right="-108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оревнования по нормам ГТО среди подростков, состоящих на учете в органах и учреждениях профилактики (ВСК «Вега-Кристалл»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алахова, 175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D15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7.03</w:t>
            </w:r>
          </w:p>
          <w:p w:rsidR="002A2CD9" w:rsidRPr="00F84BD5" w:rsidRDefault="002A2CD9" w:rsidP="00BD15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D15D2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BD15D2">
            <w:pPr>
              <w:shd w:val="clear" w:color="auto" w:fill="FFFFFF"/>
              <w:ind w:left="5" w:right="24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  <w:p w:rsidR="002A2CD9" w:rsidRPr="00F84BD5" w:rsidRDefault="002A2CD9" w:rsidP="00BD15D2">
            <w:pPr>
              <w:pStyle w:val="ad"/>
              <w:rPr>
                <w:rFonts w:ascii="PT Astra Serif" w:hAnsi="PT Astra Serif"/>
                <w:b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Ю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Есев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BD15D2">
            <w:pPr>
              <w:pStyle w:val="ad"/>
              <w:rPr>
                <w:rFonts w:ascii="PT Astra Serif" w:hAnsi="PT Astra Serif"/>
                <w:b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tabs>
                <w:tab w:val="left" w:pos="2926"/>
              </w:tabs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t>Апрель</w:t>
            </w:r>
          </w:p>
        </w:tc>
      </w:tr>
      <w:tr w:rsidR="002A2CD9" w:rsidRPr="00F84BD5" w:rsidTr="00135756">
        <w:trPr>
          <w:trHeight w:val="27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23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B35F3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Участие команд района в открытом городском финале спортивно-игрового конкурса «Всей семьей на старт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B35F3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1-10.04.</w:t>
            </w:r>
          </w:p>
          <w:p w:rsidR="002A2CD9" w:rsidRPr="00F84BD5" w:rsidRDefault="002A2CD9" w:rsidP="008B35F3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8B35F3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8B35F3">
            <w:pPr>
              <w:shd w:val="clear" w:color="auto" w:fill="FFFFFF"/>
              <w:ind w:left="5" w:right="24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Смолин </w:t>
            </w:r>
          </w:p>
          <w:p w:rsidR="002A2CD9" w:rsidRPr="00F84BD5" w:rsidRDefault="002A2CD9" w:rsidP="008B35F3">
            <w:pPr>
              <w:keepNext/>
              <w:keepLines/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П.И. Кобзаренко </w:t>
            </w:r>
          </w:p>
          <w:p w:rsidR="002A2CD9" w:rsidRPr="00F84BD5" w:rsidRDefault="002A2CD9" w:rsidP="008B35F3">
            <w:pPr>
              <w:keepNext/>
              <w:keepLines/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trHeight w:val="1020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24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D497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атриотическая акция «Дорога к обелиску» по очистке памятных знаков в с.Власиха, п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есной, п.Новомихайл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D49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2-19.0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D4975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.И. Ананич</w:t>
            </w:r>
          </w:p>
        </w:tc>
      </w:tr>
      <w:tr w:rsidR="002A2CD9" w:rsidRPr="00F84BD5" w:rsidTr="00135756">
        <w:trPr>
          <w:trHeight w:val="1020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25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3D68">
            <w:pPr>
              <w:pStyle w:val="a5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Мероприятия, посвященные Международному дню памятников и исторических ме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3D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5-21.04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A2CD9" w:rsidRPr="00F84BD5" w:rsidRDefault="002A2CD9" w:rsidP="009E3D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отдельному плану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3D68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9E3D68">
            <w:pPr>
              <w:pStyle w:val="ad"/>
              <w:rPr>
                <w:rFonts w:ascii="PT Astra Serif" w:hAnsi="PT Astra Serif"/>
                <w:b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И.Ф. Короткова </w:t>
            </w:r>
          </w:p>
          <w:p w:rsidR="002A2CD9" w:rsidRPr="00F84BD5" w:rsidRDefault="002A2CD9" w:rsidP="009E3D68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26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3D68">
            <w:pPr>
              <w:tabs>
                <w:tab w:val="left" w:pos="2903"/>
              </w:tabs>
              <w:ind w:left="-108"/>
              <w:jc w:val="both"/>
              <w:rPr>
                <w:rFonts w:ascii="PT Astra Serif" w:hAnsi="PT Astra Serif"/>
                <w:sz w:val="27"/>
                <w:szCs w:val="27"/>
              </w:rPr>
            </w:pP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Открытый личный шахматно-шашечный турнир среди людей с ограниченными возможностями здоровья</w:t>
            </w:r>
            <w:r w:rsidRPr="00F84BD5">
              <w:rPr>
                <w:rFonts w:ascii="PT Astra Serif" w:hAnsi="PT Astra Serif"/>
                <w:sz w:val="27"/>
                <w:szCs w:val="27"/>
              </w:rPr>
              <w:t xml:space="preserve"> (библиотека-филиал №32</w:t>
            </w:r>
            <w:proofErr w:type="gramEnd"/>
          </w:p>
          <w:p w:rsidR="002A2CD9" w:rsidRPr="00F84BD5" w:rsidRDefault="002A2CD9" w:rsidP="009E3D68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84BD5">
              <w:rPr>
                <w:rFonts w:ascii="PT Astra Serif" w:hAnsi="PT Astra Serif"/>
                <w:sz w:val="27"/>
                <w:szCs w:val="27"/>
              </w:rPr>
              <w:t>ул.50 лет СССР,16</w:t>
            </w:r>
            <w:r w:rsidRPr="00F84BD5">
              <w:rPr>
                <w:rFonts w:ascii="PT Astra Serif" w:hAnsi="PT Astra Serif"/>
                <w:sz w:val="27"/>
                <w:szCs w:val="27"/>
                <w:lang w:val="en-US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3D68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4.04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A2CD9" w:rsidRPr="00F84BD5" w:rsidRDefault="002A2CD9" w:rsidP="009E3D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3D68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9E3D68">
            <w:pPr>
              <w:pStyle w:val="ad"/>
              <w:rPr>
                <w:rFonts w:ascii="PT Astra Serif" w:hAnsi="PT Astra Serif"/>
                <w:b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В.Д. Рубцов </w:t>
            </w:r>
          </w:p>
          <w:p w:rsidR="002A2CD9" w:rsidRPr="00F84BD5" w:rsidRDefault="002A2CD9" w:rsidP="009E3D68">
            <w:pPr>
              <w:pStyle w:val="ad"/>
              <w:rPr>
                <w:rFonts w:ascii="PT Astra Serif" w:hAnsi="PT Astra Serif"/>
                <w:b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748C2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27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3D68">
            <w:pPr>
              <w:ind w:left="-108" w:right="-108"/>
              <w:contextualSpacing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Районный турнир по мини-футболу среди подростков, посвященный Дню Победы в Великой Отечественной войне</w:t>
            </w:r>
            <w:r w:rsidRPr="00F84BD5">
              <w:rPr>
                <w:rFonts w:ascii="PT Astra Serif" w:hAnsi="PT Astra Serif"/>
                <w:sz w:val="27"/>
                <w:szCs w:val="27"/>
              </w:rPr>
              <w:t xml:space="preserve"> (футбольное поле СШОР по футболу А.Смертина)</w:t>
            </w:r>
          </w:p>
          <w:p w:rsidR="002A2CD9" w:rsidRPr="00F84BD5" w:rsidRDefault="002A2CD9" w:rsidP="009E3D68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7"/>
                <w:szCs w:val="27"/>
              </w:rPr>
              <w:t>ул</w:t>
            </w:r>
            <w:proofErr w:type="gramStart"/>
            <w:r w:rsidRPr="00F84BD5">
              <w:rPr>
                <w:rFonts w:ascii="PT Astra Serif" w:hAnsi="PT Astra Serif"/>
                <w:sz w:val="27"/>
                <w:szCs w:val="27"/>
              </w:rPr>
              <w:t>.Э</w:t>
            </w:r>
            <w:proofErr w:type="gramEnd"/>
            <w:r w:rsidRPr="00F84BD5">
              <w:rPr>
                <w:rFonts w:ascii="PT Astra Serif" w:hAnsi="PT Astra Serif"/>
                <w:sz w:val="27"/>
                <w:szCs w:val="27"/>
              </w:rPr>
              <w:t>нтузиастов,12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3D68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  <w:r w:rsidRPr="00F84BD5">
              <w:rPr>
                <w:rFonts w:ascii="PT Astra Serif" w:hAnsi="PT Astra Serif"/>
                <w:sz w:val="24"/>
                <w:szCs w:val="24"/>
              </w:rPr>
              <w:t>-30.04</w:t>
            </w:r>
            <w:r w:rsidRPr="00F84BD5"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2A2CD9" w:rsidRPr="00F84BD5" w:rsidRDefault="002A2CD9" w:rsidP="009E3D68">
            <w:pPr>
              <w:ind w:left="-108" w:right="-108"/>
              <w:contextualSpacing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3D68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9E3D68">
            <w:pPr>
              <w:snapToGrid w:val="0"/>
              <w:ind w:right="-108"/>
              <w:contextualSpacing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2A2CD9" w:rsidRPr="00F84BD5" w:rsidTr="004951FC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28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3D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Интеллектуально-познавательная игра к Всемирному Дню авиации </w:t>
            </w:r>
            <w:r w:rsidRPr="00F84BD5">
              <w:rPr>
                <w:rFonts w:ascii="PT Astra Serif" w:hAnsi="PT Astra Serif"/>
                <w:sz w:val="28"/>
                <w:szCs w:val="28"/>
              </w:rPr>
              <w:br/>
              <w:t xml:space="preserve">и космонавтики </w:t>
            </w:r>
          </w:p>
          <w:p w:rsidR="002A2CD9" w:rsidRPr="00F84BD5" w:rsidRDefault="002A2CD9" w:rsidP="009E3D6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филиал МБУК ЦКД «Индустриальный» п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есной, 1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3D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прель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3D68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нанич А.И.</w:t>
            </w:r>
          </w:p>
          <w:p w:rsidR="002A2CD9" w:rsidRPr="00F84BD5" w:rsidRDefault="002A2CD9" w:rsidP="009E3D68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Федотова О.А.</w:t>
            </w:r>
          </w:p>
          <w:p w:rsidR="002A2CD9" w:rsidRPr="00F84BD5" w:rsidRDefault="002A2CD9" w:rsidP="009E3D68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2A2CD9" w:rsidRPr="00F84BD5" w:rsidRDefault="002A2CD9" w:rsidP="009E3D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951FC" w:rsidRPr="00F84BD5" w:rsidTr="004951FC">
        <w:trPr>
          <w:trHeight w:val="149"/>
        </w:trPr>
        <w:tc>
          <w:tcPr>
            <w:tcW w:w="1131" w:type="dxa"/>
            <w:gridSpan w:val="3"/>
          </w:tcPr>
          <w:p w:rsidR="004951FC" w:rsidRDefault="004951FC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4951FC" w:rsidRDefault="004951FC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4951FC" w:rsidRDefault="004951FC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4951FC" w:rsidRDefault="004951FC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4951FC" w:rsidRDefault="004951FC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gridSpan w:val="3"/>
          </w:tcPr>
          <w:p w:rsidR="004951FC" w:rsidRPr="00F84BD5" w:rsidRDefault="004951FC" w:rsidP="009E3D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</w:tcPr>
          <w:p w:rsidR="004951FC" w:rsidRPr="00F84BD5" w:rsidRDefault="004951FC" w:rsidP="009E3D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</w:tcPr>
          <w:p w:rsidR="004951FC" w:rsidRPr="00F84BD5" w:rsidRDefault="004951FC" w:rsidP="009E3D68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4951FC">
        <w:trPr>
          <w:cantSplit/>
          <w:trHeight w:val="149"/>
        </w:trPr>
        <w:tc>
          <w:tcPr>
            <w:tcW w:w="9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926D39" w:rsidRDefault="002A2CD9" w:rsidP="009E53BF">
            <w:pPr>
              <w:tabs>
                <w:tab w:val="left" w:pos="2926"/>
              </w:tabs>
              <w:jc w:val="center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F84BD5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ай</w:t>
            </w:r>
          </w:p>
        </w:tc>
      </w:tr>
      <w:tr w:rsidR="002A2CD9" w:rsidRPr="00F84BD5" w:rsidTr="00135756">
        <w:trPr>
          <w:cantSplit/>
          <w:trHeight w:val="8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4A0469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</w:rPr>
            </w:pPr>
            <w:r w:rsidRPr="004A0469">
              <w:rPr>
                <w:rFonts w:ascii="PT Astra Serif" w:hAnsi="PT Astra Serif" w:cs="Times New Roman"/>
                <w:color w:val="000000"/>
              </w:rPr>
              <w:t>14.30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4A0469" w:rsidRDefault="002A2CD9" w:rsidP="00180CCF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4A0469">
              <w:rPr>
                <w:rFonts w:ascii="PT Astra Serif" w:hAnsi="PT Astra Serif"/>
                <w:noProof/>
                <w:sz w:val="28"/>
                <w:szCs w:val="28"/>
              </w:rPr>
              <w:t xml:space="preserve">Открытие весенне-летнего сезона в ООО «Барнаульский зоопарк «Лесная сказка» («Барнаульский зоопарк «Лесная сказка», </w:t>
            </w:r>
            <w:r w:rsidRPr="004A0469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4A0469">
              <w:rPr>
                <w:rFonts w:ascii="PT Astra Serif" w:hAnsi="PT Astra Serif"/>
                <w:sz w:val="28"/>
                <w:szCs w:val="28"/>
              </w:rPr>
              <w:t>.Э</w:t>
            </w:r>
            <w:proofErr w:type="gramEnd"/>
            <w:r w:rsidRPr="004A0469">
              <w:rPr>
                <w:rFonts w:ascii="PT Astra Serif" w:hAnsi="PT Astra Serif"/>
                <w:sz w:val="28"/>
                <w:szCs w:val="28"/>
              </w:rPr>
              <w:t>нтузиастов, 10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C8185F" w:rsidRDefault="002A2CD9" w:rsidP="00180C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85F">
              <w:rPr>
                <w:rFonts w:ascii="PT Astra Serif" w:hAnsi="PT Astra Serif"/>
                <w:sz w:val="24"/>
                <w:szCs w:val="24"/>
              </w:rPr>
              <w:t>01.05</w:t>
            </w:r>
          </w:p>
          <w:p w:rsidR="002A2CD9" w:rsidRPr="00C8185F" w:rsidRDefault="002A2CD9" w:rsidP="00180C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C8185F" w:rsidRDefault="002A2CD9" w:rsidP="00180CC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C8185F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C8185F" w:rsidRDefault="002A2CD9" w:rsidP="00180CCF">
            <w:pPr>
              <w:rPr>
                <w:rFonts w:ascii="PT Astra Serif" w:hAnsi="PT Astra Serif"/>
                <w:sz w:val="24"/>
                <w:szCs w:val="24"/>
              </w:rPr>
            </w:pPr>
            <w:r w:rsidRPr="00C8185F">
              <w:rPr>
                <w:rFonts w:ascii="PT Astra Serif" w:hAnsi="PT Astra Serif"/>
                <w:sz w:val="24"/>
                <w:szCs w:val="24"/>
              </w:rPr>
              <w:t xml:space="preserve">С.В. Писарев </w:t>
            </w:r>
          </w:p>
          <w:p w:rsidR="002A2CD9" w:rsidRPr="00C8185F" w:rsidRDefault="002A2CD9" w:rsidP="00180CCF">
            <w:pPr>
              <w:rPr>
                <w:rFonts w:ascii="PT Astra Serif" w:hAnsi="PT Astra Serif"/>
                <w:sz w:val="24"/>
                <w:szCs w:val="24"/>
              </w:rPr>
            </w:pPr>
            <w:r w:rsidRPr="00C8185F">
              <w:rPr>
                <w:rFonts w:ascii="PT Astra Serif" w:hAnsi="PT Astra Serif"/>
                <w:sz w:val="24"/>
                <w:szCs w:val="24"/>
              </w:rPr>
              <w:t xml:space="preserve">(по согласованию) </w:t>
            </w:r>
          </w:p>
          <w:p w:rsidR="002A2CD9" w:rsidRPr="00C8185F" w:rsidRDefault="002A2CD9" w:rsidP="00180CC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cantSplit/>
          <w:trHeight w:val="8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31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80CC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ткрытое первенство Индустриального района </w:t>
            </w:r>
          </w:p>
          <w:p w:rsidR="002A2CD9" w:rsidRPr="00F84BD5" w:rsidRDefault="002A2CD9" w:rsidP="00180CC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о шахматам, 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посвященное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Дню Победы в Великой Отечественной войне 1941-1945 годов (библиотека-филиал №32, ул.50 лет СССР,16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C8185F" w:rsidRDefault="002A2CD9" w:rsidP="00180CC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85F">
              <w:rPr>
                <w:rFonts w:ascii="PT Astra Serif" w:hAnsi="PT Astra Serif"/>
                <w:sz w:val="24"/>
                <w:szCs w:val="24"/>
              </w:rPr>
              <w:t>04-08.05.</w:t>
            </w:r>
          </w:p>
          <w:p w:rsidR="002A2CD9" w:rsidRPr="00C8185F" w:rsidRDefault="002A2CD9" w:rsidP="00180CC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C8185F" w:rsidRDefault="002A2CD9" w:rsidP="00180CC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C8185F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C8185F" w:rsidRDefault="002A2CD9" w:rsidP="00180CCF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C8185F">
              <w:rPr>
                <w:rFonts w:ascii="PT Astra Serif" w:hAnsi="PT Astra Serif"/>
                <w:sz w:val="24"/>
                <w:szCs w:val="24"/>
              </w:rPr>
              <w:t xml:space="preserve">В.Д. Рубцов </w:t>
            </w:r>
          </w:p>
          <w:p w:rsidR="002A2CD9" w:rsidRPr="00C8185F" w:rsidRDefault="002A2CD9" w:rsidP="00180CCF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C8185F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8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32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80CC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 xml:space="preserve">Участие спортсменов и жителей района во всероссийских </w:t>
            </w:r>
            <w:proofErr w:type="spellStart"/>
            <w:r w:rsidRPr="00F84BD5">
              <w:rPr>
                <w:rFonts w:ascii="PT Astra Serif" w:hAnsi="PT Astra Serif"/>
                <w:sz w:val="28"/>
                <w:szCs w:val="28"/>
              </w:rPr>
              <w:t>сорев-нованиях</w:t>
            </w:r>
            <w:proofErr w:type="spell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по спортивному ориентированию «Российский Азимут»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C8185F" w:rsidRDefault="002A2CD9" w:rsidP="00180CC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85F"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:rsidR="002A2CD9" w:rsidRPr="00C8185F" w:rsidRDefault="002A2CD9" w:rsidP="00180CC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C8185F" w:rsidRDefault="002A2CD9" w:rsidP="00180CC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C8185F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C8185F" w:rsidRDefault="002A2CD9" w:rsidP="00180CCF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C8185F">
              <w:rPr>
                <w:rFonts w:ascii="PT Astra Serif" w:hAnsi="PT Astra Serif"/>
                <w:sz w:val="24"/>
                <w:szCs w:val="24"/>
              </w:rPr>
              <w:t xml:space="preserve">П.И. Кобзаренко </w:t>
            </w:r>
          </w:p>
          <w:p w:rsidR="002A2CD9" w:rsidRPr="00C8185F" w:rsidRDefault="002A2CD9" w:rsidP="00180CCF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C8185F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2A2CD9" w:rsidRPr="00C8185F" w:rsidRDefault="002A2CD9" w:rsidP="00180CC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cantSplit/>
          <w:trHeight w:val="8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33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85380">
            <w:pPr>
              <w:ind w:left="-108" w:right="-108"/>
              <w:contextualSpacing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ткрытый турнир района по стрельбе из пневматической винтовки</w:t>
            </w:r>
            <w:r w:rsidRPr="00F84BD5">
              <w:rPr>
                <w:rFonts w:ascii="PT Astra Serif" w:hAnsi="PT Astra Serif"/>
                <w:sz w:val="27"/>
                <w:szCs w:val="27"/>
              </w:rPr>
              <w:t xml:space="preserve"> (ВСК «Вега-Кристалл», ул</w:t>
            </w:r>
            <w:proofErr w:type="gramStart"/>
            <w:r w:rsidRPr="00F84BD5">
              <w:rPr>
                <w:rFonts w:ascii="PT Astra Serif" w:hAnsi="PT Astra Serif"/>
                <w:sz w:val="27"/>
                <w:szCs w:val="27"/>
              </w:rPr>
              <w:t>.М</w:t>
            </w:r>
            <w:proofErr w:type="gramEnd"/>
            <w:r w:rsidRPr="00F84BD5">
              <w:rPr>
                <w:rFonts w:ascii="PT Astra Serif" w:hAnsi="PT Astra Serif"/>
                <w:sz w:val="27"/>
                <w:szCs w:val="27"/>
              </w:rPr>
              <w:t>алахова,175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80CCF">
            <w:pPr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  <w:r w:rsidRPr="00F84BD5">
              <w:rPr>
                <w:rFonts w:ascii="PT Astra Serif" w:hAnsi="PT Astra Serif"/>
                <w:sz w:val="24"/>
                <w:szCs w:val="24"/>
              </w:rPr>
              <w:t>-08.05.</w:t>
            </w:r>
          </w:p>
          <w:p w:rsidR="002A2CD9" w:rsidRPr="00F84BD5" w:rsidRDefault="002A2CD9" w:rsidP="00180CCF">
            <w:pPr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80CC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180CCF">
            <w:pPr>
              <w:snapToGrid w:val="0"/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Ю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Есев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180CCF">
            <w:pPr>
              <w:snapToGrid w:val="0"/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8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34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80CC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Возложение цветов и гирлянд, посвященное Дню Побе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80CC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</w:t>
            </w:r>
            <w:r w:rsidRPr="00F84BD5">
              <w:rPr>
                <w:rFonts w:ascii="PT Astra Serif" w:hAnsi="PT Astra Serif"/>
                <w:sz w:val="24"/>
                <w:szCs w:val="24"/>
              </w:rPr>
              <w:t>-08.05</w:t>
            </w:r>
          </w:p>
          <w:p w:rsidR="002A2CD9" w:rsidRPr="00F84BD5" w:rsidRDefault="002A2CD9" w:rsidP="00180CC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Default="002A2CD9" w:rsidP="00180CC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Default="002A2CD9" w:rsidP="00180CC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И. Ананич</w:t>
            </w:r>
          </w:p>
          <w:p w:rsidR="002A2CD9" w:rsidRPr="00F84BD5" w:rsidRDefault="002A2CD9" w:rsidP="005824A4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</w:p>
        </w:tc>
      </w:tr>
      <w:tr w:rsidR="002A2CD9" w:rsidRPr="00F84BD5" w:rsidTr="00135756">
        <w:trPr>
          <w:cantSplit/>
          <w:trHeight w:val="8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35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80CC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однятие знамени Победы над администрацией Индустриальн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80CC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9.0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80CC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702B0A">
            <w:pPr>
              <w:shd w:val="clear" w:color="auto" w:fill="FFFFFF"/>
              <w:ind w:right="24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cantSplit/>
          <w:trHeight w:val="8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36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2A0D61" w:rsidRDefault="002A2CD9" w:rsidP="002A0D61">
            <w:pPr>
              <w:contextualSpacing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2A0D61">
              <w:rPr>
                <w:rFonts w:ascii="PT Astra Serif" w:hAnsi="PT Astra Serif"/>
                <w:sz w:val="27"/>
                <w:szCs w:val="27"/>
              </w:rPr>
              <w:t xml:space="preserve">Фестиваль-конкурс военно-патриотической музыки «Солдатский привал» </w:t>
            </w:r>
          </w:p>
          <w:p w:rsidR="002A2CD9" w:rsidRPr="00F84BD5" w:rsidRDefault="002A2CD9" w:rsidP="002A0D61">
            <w:pPr>
              <w:contextualSpacing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2A0D61">
              <w:rPr>
                <w:rFonts w:ascii="PT Astra Serif" w:hAnsi="PT Astra Serif"/>
                <w:sz w:val="27"/>
                <w:szCs w:val="27"/>
              </w:rPr>
              <w:t xml:space="preserve">(береговая зона </w:t>
            </w:r>
            <w:proofErr w:type="spellStart"/>
            <w:r w:rsidRPr="002A0D61">
              <w:rPr>
                <w:rFonts w:ascii="PT Astra Serif" w:hAnsi="PT Astra Serif"/>
                <w:sz w:val="27"/>
                <w:szCs w:val="27"/>
              </w:rPr>
              <w:t>р</w:t>
            </w:r>
            <w:proofErr w:type="gramStart"/>
            <w:r w:rsidRPr="002A0D61">
              <w:rPr>
                <w:rFonts w:ascii="PT Astra Serif" w:hAnsi="PT Astra Serif"/>
                <w:sz w:val="27"/>
                <w:szCs w:val="27"/>
              </w:rPr>
              <w:t>.В</w:t>
            </w:r>
            <w:proofErr w:type="gramEnd"/>
            <w:r w:rsidRPr="002A0D61">
              <w:rPr>
                <w:rFonts w:ascii="PT Astra Serif" w:hAnsi="PT Astra Serif"/>
                <w:sz w:val="27"/>
                <w:szCs w:val="27"/>
              </w:rPr>
              <w:t>ласиха</w:t>
            </w:r>
            <w:proofErr w:type="spellEnd"/>
            <w:r w:rsidRPr="002A0D61">
              <w:rPr>
                <w:rFonts w:ascii="PT Astra Serif" w:hAnsi="PT Astra Serif"/>
                <w:sz w:val="27"/>
                <w:szCs w:val="27"/>
              </w:rPr>
              <w:t xml:space="preserve"> в районе ГТС №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A0D6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.0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A0D61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И. Ананич</w:t>
            </w:r>
          </w:p>
        </w:tc>
      </w:tr>
      <w:tr w:rsidR="002A2CD9" w:rsidRPr="00F84BD5" w:rsidTr="00135756">
        <w:trPr>
          <w:cantSplit/>
          <w:trHeight w:val="8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37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A0D61">
            <w:pPr>
              <w:contextualSpacing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F84BD5">
              <w:rPr>
                <w:rFonts w:ascii="PT Astra Serif" w:hAnsi="PT Astra Serif"/>
                <w:sz w:val="27"/>
                <w:szCs w:val="27"/>
              </w:rPr>
              <w:t xml:space="preserve">Праздничная программа, посвященная Дню Победы парк </w:t>
            </w:r>
          </w:p>
          <w:p w:rsidR="002A2CD9" w:rsidRPr="00F84BD5" w:rsidRDefault="002A2CD9" w:rsidP="002A0D61">
            <w:pPr>
              <w:contextualSpacing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F84BD5">
              <w:rPr>
                <w:rFonts w:ascii="PT Astra Serif" w:hAnsi="PT Astra Serif"/>
                <w:sz w:val="27"/>
                <w:szCs w:val="27"/>
              </w:rPr>
              <w:t>(«Лесная сказка», ул</w:t>
            </w:r>
            <w:proofErr w:type="gramStart"/>
            <w:r w:rsidRPr="00F84BD5">
              <w:rPr>
                <w:rFonts w:ascii="PT Astra Serif" w:hAnsi="PT Astra Serif"/>
                <w:sz w:val="27"/>
                <w:szCs w:val="27"/>
              </w:rPr>
              <w:t>.Э</w:t>
            </w:r>
            <w:proofErr w:type="gramEnd"/>
            <w:r w:rsidRPr="00F84BD5">
              <w:rPr>
                <w:rFonts w:ascii="PT Astra Serif" w:hAnsi="PT Astra Serif"/>
                <w:sz w:val="27"/>
                <w:szCs w:val="27"/>
              </w:rPr>
              <w:t>нтузиастов,1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A0D6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9.05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A2CD9" w:rsidRPr="00F84BD5" w:rsidRDefault="002A2CD9" w:rsidP="002A0D6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A0D61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.В. Митина</w:t>
            </w:r>
          </w:p>
          <w:p w:rsidR="002A2CD9" w:rsidRPr="00F84BD5" w:rsidRDefault="002A2CD9" w:rsidP="002A0D6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С.В. Писарев </w:t>
            </w:r>
          </w:p>
          <w:p w:rsidR="002A2CD9" w:rsidRPr="00F84BD5" w:rsidRDefault="002A2CD9" w:rsidP="002A0D61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8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38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A0D61">
            <w:pPr>
              <w:contextualSpacing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F84BD5">
              <w:rPr>
                <w:rFonts w:ascii="PT Astra Serif" w:hAnsi="PT Astra Serif"/>
                <w:sz w:val="27"/>
                <w:szCs w:val="27"/>
              </w:rPr>
              <w:t>Районный турнир по футболу на призы клуба «Кожаный мяч» («Березовая роща», ул. Дальняя, 37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5E22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3-27.05</w:t>
            </w:r>
          </w:p>
          <w:p w:rsidR="002A2CD9" w:rsidRPr="00F84BD5" w:rsidRDefault="002A2CD9" w:rsidP="002A0D6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5E227A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5E227A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В.Д. Рубцов </w:t>
            </w:r>
          </w:p>
          <w:p w:rsidR="002A2CD9" w:rsidRPr="00F84BD5" w:rsidRDefault="002A2CD9" w:rsidP="005E227A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8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39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5E227A">
            <w:pPr>
              <w:ind w:left="-108" w:right="-108"/>
              <w:contextualSpacing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ткрытое первенство района по настольному теннису среди учащихся общеобразовательных организаций Индустриального района</w:t>
            </w:r>
            <w:r w:rsidRPr="00F84BD5">
              <w:rPr>
                <w:rFonts w:ascii="PT Astra Serif" w:hAnsi="PT Astra Serif"/>
                <w:sz w:val="27"/>
                <w:szCs w:val="27"/>
              </w:rPr>
              <w:t xml:space="preserve"> (ЦСП «Алтай», ул</w:t>
            </w:r>
            <w:proofErr w:type="gramStart"/>
            <w:r w:rsidRPr="00F84BD5">
              <w:rPr>
                <w:rFonts w:ascii="PT Astra Serif" w:hAnsi="PT Astra Serif"/>
                <w:sz w:val="27"/>
                <w:szCs w:val="27"/>
              </w:rPr>
              <w:t>.Ш</w:t>
            </w:r>
            <w:proofErr w:type="gramEnd"/>
            <w:r w:rsidRPr="00F84BD5">
              <w:rPr>
                <w:rFonts w:ascii="PT Astra Serif" w:hAnsi="PT Astra Serif"/>
                <w:sz w:val="27"/>
                <w:szCs w:val="27"/>
              </w:rPr>
              <w:t>умакова,15б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5E227A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2.05</w:t>
            </w:r>
          </w:p>
          <w:p w:rsidR="002A2CD9" w:rsidRPr="00F84BD5" w:rsidRDefault="002A2CD9" w:rsidP="005E227A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5E227A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5E227A">
            <w:pPr>
              <w:snapToGrid w:val="0"/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С.В. Васильев </w:t>
            </w:r>
          </w:p>
          <w:p w:rsidR="002A2CD9" w:rsidRPr="00F84BD5" w:rsidRDefault="002A2CD9" w:rsidP="005E227A">
            <w:pPr>
              <w:snapToGrid w:val="0"/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801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4.40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41E24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Районная спартакиада среди коллективов физической культуры предприятий и организац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5E227A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май-август</w:t>
            </w:r>
          </w:p>
          <w:p w:rsidR="002A2CD9" w:rsidRPr="00F84BD5" w:rsidRDefault="00941E24" w:rsidP="005E227A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отдельному плану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5E227A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5E227A">
            <w:pPr>
              <w:pStyle w:val="ad"/>
              <w:ind w:right="-108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К.П. Дубинина </w:t>
            </w:r>
          </w:p>
          <w:p w:rsidR="002A2CD9" w:rsidRPr="00F84BD5" w:rsidRDefault="002A2CD9" w:rsidP="005E227A">
            <w:pPr>
              <w:keepNext/>
              <w:keepLines/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tabs>
                <w:tab w:val="left" w:pos="292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41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раздничная программа, посвященная Дню защиты детей (Парк «Лесная сказка»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Э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нтузиастов,10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1.06.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3729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33729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С.В. Писарев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42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23C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раздничные, спортивно-игровые  программы, посвященные Дню защиты дете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B1" w:rsidRDefault="002A2CD9" w:rsidP="009E53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1-06.06.</w:t>
            </w:r>
            <w:r w:rsidR="00C23CB1" w:rsidRPr="00F84BD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A2CD9" w:rsidRPr="00F84BD5" w:rsidRDefault="00C23CB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CB1">
              <w:rPr>
                <w:rFonts w:ascii="PT Astra Serif" w:hAnsi="PT Astra Serif"/>
                <w:sz w:val="24"/>
                <w:szCs w:val="24"/>
              </w:rPr>
              <w:t>(по отдельному плану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3729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33729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2A2CD9" w:rsidRPr="00F84BD5" w:rsidRDefault="002A2CD9" w:rsidP="00F052B2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43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Участие команд района в финале по футболу на призы клуба «Кожаный мяч» </w:t>
            </w:r>
          </w:p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спортивные учреждения город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нь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3729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44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ткрытый личный шахматный турнир района, посвященный Дню защиты детей (Библиотека-филиал №32, ул.50 лет СССР,16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2-05.06.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3729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33729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А. Долгов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45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0592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XXIII открытый городской фестиваль патриотического воспитания «Сильные люди», посвященный Дню России</w:t>
            </w:r>
          </w:p>
          <w:p w:rsidR="002A2CD9" w:rsidRPr="00F84BD5" w:rsidRDefault="002A2CD9" w:rsidP="00F0592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МБУ ДО ДШИ «Традиция»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ервомайская, 5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059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0592D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F0592D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Л.В. Белькова </w:t>
            </w:r>
          </w:p>
          <w:p w:rsidR="002A2CD9" w:rsidRPr="00F84BD5" w:rsidRDefault="002A2CD9" w:rsidP="00F0592D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46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0592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Торжественное вручение паспортов </w:t>
            </w:r>
          </w:p>
          <w:p w:rsidR="002A2CD9" w:rsidRPr="00F84BD5" w:rsidRDefault="002A2CD9" w:rsidP="00F0592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14-летним гражданам РФ ко Дню России (ул.50 лет СССР,1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0592D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7-11.06.</w:t>
            </w:r>
          </w:p>
          <w:p w:rsidR="002A2CD9" w:rsidRPr="00F84BD5" w:rsidRDefault="002A2CD9" w:rsidP="00F0592D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0592D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F0592D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Н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Корватко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F0592D">
            <w:pPr>
              <w:ind w:right="-108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47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0592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ткрытый личный шахматный турнир Индустриального района, посвященный Дню России (Библиотека-филиал №32, ул.50 лет СССР, 16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0592D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нь</w:t>
            </w:r>
          </w:p>
          <w:p w:rsidR="002A2CD9" w:rsidRPr="00F84BD5" w:rsidRDefault="002A2CD9" w:rsidP="00F059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0592D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F0592D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А. Долгов </w:t>
            </w:r>
          </w:p>
          <w:p w:rsidR="002A2CD9" w:rsidRPr="00F84BD5" w:rsidRDefault="002A2CD9" w:rsidP="00F0592D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62787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48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0592D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Праздничное мероприятие, посвященное Дню России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A2CD9" w:rsidRPr="00F84BD5" w:rsidRDefault="002A2CD9" w:rsidP="00F0592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Парк «Лесная сказка»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Э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нтузиастов, 10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0592D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9-12.06.</w:t>
            </w:r>
          </w:p>
          <w:p w:rsidR="002A2CD9" w:rsidRPr="00F84BD5" w:rsidRDefault="002A2CD9" w:rsidP="00F059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0592D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F0592D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С.В. Писарев </w:t>
            </w:r>
          </w:p>
          <w:p w:rsidR="002A2CD9" w:rsidRPr="00F84BD5" w:rsidRDefault="002A2CD9" w:rsidP="00F0592D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49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05A0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Спортивные соревнования в рамках </w:t>
            </w:r>
            <w:r w:rsidRPr="00F84BD5">
              <w:rPr>
                <w:rFonts w:ascii="PT Astra Serif" w:hAnsi="PT Astra Serif"/>
                <w:sz w:val="28"/>
                <w:szCs w:val="28"/>
              </w:rPr>
              <w:br/>
              <w:t>Дня России на территориях органов ТО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05A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0-12.0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05A0D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Default="002A2CD9" w:rsidP="00105A0D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председатели советов ТОС</w:t>
            </w:r>
          </w:p>
          <w:p w:rsidR="002A2CD9" w:rsidRPr="00F84BD5" w:rsidRDefault="002A2CD9" w:rsidP="00105A0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4.50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05A0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ткрытый турнир по лапте и городкам, посвященный Дню России</w:t>
            </w:r>
          </w:p>
          <w:p w:rsidR="002A2CD9" w:rsidRPr="00F84BD5" w:rsidRDefault="002A2CD9" w:rsidP="00105A0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МБУ ДО ДШИ «Традиция», с.Власиха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ервомайская, 5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05A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2.0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05A0D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.И Ананич.</w:t>
            </w:r>
          </w:p>
          <w:p w:rsidR="002A2CD9" w:rsidRPr="00F84BD5" w:rsidRDefault="002A2CD9" w:rsidP="00105A0D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Л.В. Белькова </w:t>
            </w:r>
          </w:p>
          <w:p w:rsidR="002A2CD9" w:rsidRPr="00F84BD5" w:rsidRDefault="002A2CD9" w:rsidP="00105A0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  <w:p w:rsidR="002A2CD9" w:rsidRPr="00F84BD5" w:rsidRDefault="002A2CD9" w:rsidP="00105A0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51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23CB1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Возложение цветов и гирлянд, посвященное Дню памяти и скорб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8185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9-23.06.</w:t>
            </w:r>
          </w:p>
          <w:p w:rsidR="002A2CD9" w:rsidRPr="00C23CB1" w:rsidRDefault="00C23CB1" w:rsidP="00C8185F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CB1">
              <w:rPr>
                <w:rFonts w:ascii="PT Astra Serif" w:hAnsi="PT Astra Serif"/>
                <w:sz w:val="24"/>
                <w:szCs w:val="24"/>
              </w:rPr>
              <w:t>(по отдельному плану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8185F">
            <w:pPr>
              <w:keepNext/>
              <w:keepLines/>
              <w:ind w:right="-108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C8185F">
            <w:pPr>
              <w:keepNext/>
              <w:keepLines/>
              <w:ind w:right="-108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А.И. Ананич</w:t>
            </w:r>
          </w:p>
          <w:p w:rsidR="002A2CD9" w:rsidRPr="00F84BD5" w:rsidRDefault="002A2CD9" w:rsidP="00C8185F">
            <w:pPr>
              <w:keepNext/>
              <w:keepLines/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енюк</w:t>
            </w:r>
            <w:proofErr w:type="spellEnd"/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8185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52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05A0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Торжественное наградное мероприятие ко Дню медицинского работника </w:t>
            </w:r>
          </w:p>
          <w:p w:rsidR="002A2CD9" w:rsidRPr="00F84BD5" w:rsidRDefault="002A2CD9" w:rsidP="00105A0D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ул.50 лет СССР, 1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05A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05A0D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Фомина </w:t>
            </w:r>
          </w:p>
          <w:p w:rsidR="002A2CD9" w:rsidRPr="00F84BD5" w:rsidRDefault="002A2CD9" w:rsidP="00105A0D">
            <w:pPr>
              <w:snapToGrid w:val="0"/>
              <w:ind w:left="-57" w:right="-113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53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05A0D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Открытый личный шахматный турнир среди городских оздоровительных лагерей общеобразовательных учреждений Индустриального района </w:t>
            </w:r>
          </w:p>
          <w:p w:rsidR="002A2CD9" w:rsidRPr="00F84BD5" w:rsidRDefault="002A2CD9" w:rsidP="00105A0D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(МБОУ «СОШ №120»,</w:t>
            </w:r>
            <w:proofErr w:type="gramEnd"/>
          </w:p>
          <w:p w:rsidR="002A2CD9" w:rsidRPr="00F84BD5" w:rsidRDefault="002A2CD9" w:rsidP="00105A0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олнечная Поляна, 51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05A0D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нь</w:t>
            </w:r>
          </w:p>
          <w:p w:rsidR="002A2CD9" w:rsidRPr="00F84BD5" w:rsidRDefault="002A2CD9" w:rsidP="00105A0D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105A0D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И.Ф. Короткова Е.В. Митина </w:t>
            </w:r>
          </w:p>
          <w:p w:rsidR="002A2CD9" w:rsidRPr="00F84BD5" w:rsidRDefault="002A2CD9" w:rsidP="00105A0D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.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Долгов </w:t>
            </w:r>
          </w:p>
          <w:p w:rsidR="002A2CD9" w:rsidRPr="00F84BD5" w:rsidRDefault="002A2CD9" w:rsidP="00105A0D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54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C7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гровые программы для детей «Веселые каникулы»</w:t>
            </w:r>
          </w:p>
          <w:p w:rsidR="002A2CD9" w:rsidRPr="00F84BD5" w:rsidRDefault="002A2CD9" w:rsidP="006C7860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ерритория микрорайона Новосиликатны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C7860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C786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2A2CD9" w:rsidRPr="00F84BD5" w:rsidRDefault="002A2CD9" w:rsidP="006C786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А. Федотова </w:t>
            </w:r>
          </w:p>
          <w:p w:rsidR="002A2CD9" w:rsidRPr="00F84BD5" w:rsidRDefault="002A2CD9" w:rsidP="006C7860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07C0E">
        <w:trPr>
          <w:cantSplit/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tabs>
                <w:tab w:val="left" w:pos="292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55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Реализация проектов</w:t>
            </w:r>
          </w:p>
          <w:p w:rsidR="002A2CD9" w:rsidRPr="00F84BD5" w:rsidRDefault="002A2CD9" w:rsidP="009E53B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«Дворовый инструктор», «Район спортивный» в летний период</w:t>
            </w:r>
          </w:p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по отдельным плана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1-31.07.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3729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33729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925FD5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56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Праздничное мероприятие, посвященное Дню семьи, любви и верности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A2CD9" w:rsidRPr="00F84BD5" w:rsidRDefault="002A2CD9" w:rsidP="00BC0C7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Парк «Лесная сказка»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Э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нтузиастов,10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ль</w:t>
            </w:r>
          </w:p>
          <w:p w:rsidR="002A2CD9" w:rsidRPr="00F84BD5" w:rsidRDefault="002A2CD9" w:rsidP="00BC0C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BC0C7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С.В. Писарев </w:t>
            </w:r>
          </w:p>
          <w:p w:rsidR="002A2CD9" w:rsidRPr="00F84BD5" w:rsidRDefault="002A2CD9" w:rsidP="00BC0C7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57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ткрытый личный шахматный турнир, посвященный Международному Дню шахмат (Библиотека №32, ул.50 лет СССР,16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ль</w:t>
            </w:r>
          </w:p>
          <w:p w:rsidR="002A2CD9" w:rsidRPr="00F84BD5" w:rsidRDefault="002A2CD9" w:rsidP="00BC0C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snapToGrid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  <w:p w:rsidR="002A2CD9" w:rsidRPr="00F84BD5" w:rsidRDefault="002A2CD9" w:rsidP="00BC0C74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 А.А. Долгов </w:t>
            </w:r>
          </w:p>
          <w:p w:rsidR="002A2CD9" w:rsidRPr="00F84BD5" w:rsidRDefault="002A2CD9" w:rsidP="00BC0C7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58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оржественное наградное мероприятие ко Дню работников торговли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A2CD9" w:rsidRPr="00F84BD5" w:rsidRDefault="002A2CD9" w:rsidP="00BC0C74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ул.50 лет СССР, 1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snapToGrid w:val="0"/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BC0C74">
            <w:pPr>
              <w:snapToGrid w:val="0"/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4.59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гровые программы для детей «Веселые каникулы»</w:t>
            </w:r>
          </w:p>
          <w:p w:rsidR="002A2CD9" w:rsidRPr="00F84BD5" w:rsidRDefault="002A2CD9" w:rsidP="00BC0C7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МБУК «ЦКД «Индустриальный», 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ерритория микрорайона Новосиликатны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2A2CD9" w:rsidRPr="00F84BD5" w:rsidRDefault="002A2CD9" w:rsidP="00BC0C7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А. Федотова </w:t>
            </w:r>
          </w:p>
          <w:p w:rsidR="002A2CD9" w:rsidRPr="00F84BD5" w:rsidRDefault="002A2CD9" w:rsidP="00BC0C74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60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Style w:val="extended-textfull"/>
                <w:rFonts w:ascii="PT Astra Serif" w:hAnsi="PT Astra Serif"/>
                <w:sz w:val="28"/>
                <w:szCs w:val="28"/>
              </w:rPr>
              <w:t>Литературный микрофон «Мне бы только правду рассказать…»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в рамках </w:t>
            </w:r>
            <w:proofErr w:type="spellStart"/>
            <w:r w:rsidRPr="00F84BD5">
              <w:rPr>
                <w:rFonts w:ascii="PT Astra Serif" w:hAnsi="PT Astra Serif"/>
                <w:sz w:val="28"/>
                <w:szCs w:val="28"/>
              </w:rPr>
              <w:t>Шукшинских</w:t>
            </w:r>
            <w:proofErr w:type="spell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дней на Алтае (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овосибирская, памятный зна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ль</w:t>
            </w:r>
          </w:p>
          <w:p w:rsidR="002A2CD9" w:rsidRPr="00F84BD5" w:rsidRDefault="002A2CD9" w:rsidP="00BC0C7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BC0C7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В.Н. Жукова </w:t>
            </w:r>
          </w:p>
          <w:p w:rsidR="002A2CD9" w:rsidRPr="00F84BD5" w:rsidRDefault="002A2CD9" w:rsidP="00BC0C74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61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35-летие со дня образования МБДОУ «Детский сад №236» </w:t>
            </w:r>
          </w:p>
          <w:p w:rsidR="002A2CD9" w:rsidRPr="00F84BD5" w:rsidRDefault="002A2CD9" w:rsidP="00BC0C7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с.Власиха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троительная, 27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BC0C7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BC0C74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Ю.А. Кривошеина </w:t>
            </w:r>
          </w:p>
          <w:p w:rsidR="002A2CD9" w:rsidRPr="00F84BD5" w:rsidRDefault="002A2CD9" w:rsidP="00BC0C74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tabs>
                <w:tab w:val="left" w:pos="2926"/>
              </w:tabs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62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Торжественное вручение паспортов </w:t>
            </w:r>
          </w:p>
          <w:p w:rsidR="002A2CD9" w:rsidRPr="00F84BD5" w:rsidRDefault="002A2CD9" w:rsidP="00FD18A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14-летним гражданам РФ ко 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Дню Государственного флага Российской Федерации</w:t>
            </w:r>
            <w:r w:rsidRPr="00F84BD5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2A2CD9" w:rsidRPr="00F84BD5" w:rsidRDefault="002A2CD9" w:rsidP="00FD18AA">
            <w:pPr>
              <w:contextualSpacing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6"/>
                <w:szCs w:val="26"/>
              </w:rPr>
              <w:t>(ул.50 лет СССР, 1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-23.08</w:t>
            </w:r>
          </w:p>
          <w:p w:rsidR="002A2CD9" w:rsidRPr="00F84BD5" w:rsidRDefault="002A2CD9" w:rsidP="00FD18AA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FD18AA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Н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Корватко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FD18AA">
            <w:pPr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63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Городской фестиваль семейных традиций и добрососедства, посвященный Дню города и 227-летию села Власиха</w:t>
            </w:r>
          </w:p>
          <w:p w:rsidR="002A2CD9" w:rsidRPr="00F84BD5" w:rsidRDefault="002A2CD9" w:rsidP="00FD18AA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с.Власиха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ервомайская, 5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30.0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FD18AA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Л.В. Белькова </w:t>
            </w:r>
          </w:p>
          <w:p w:rsidR="002A2CD9" w:rsidRPr="00F84BD5" w:rsidRDefault="002A2CD9" w:rsidP="00FD18AA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64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Реализация проектов</w:t>
            </w:r>
          </w:p>
          <w:p w:rsidR="002A2CD9" w:rsidRPr="00F84BD5" w:rsidRDefault="002A2CD9" w:rsidP="00FD18AA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«Дворовый инструктор», «Район спортивный» в летний период</w:t>
            </w:r>
          </w:p>
          <w:p w:rsidR="002A2CD9" w:rsidRPr="00F84BD5" w:rsidRDefault="002A2CD9" w:rsidP="00FD18A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  <w:p w:rsidR="002A2CD9" w:rsidRPr="007E08E8" w:rsidRDefault="007E08E8" w:rsidP="00FD18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08E8">
              <w:rPr>
                <w:rFonts w:ascii="PT Astra Serif" w:hAnsi="PT Astra Serif"/>
                <w:sz w:val="24"/>
                <w:szCs w:val="24"/>
              </w:rPr>
              <w:t>(по отдельным плана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Default="002A2CD9" w:rsidP="00FD18AA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FD18AA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FD18AA">
            <w:pPr>
              <w:snapToGrid w:val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2A2CD9" w:rsidRPr="00F84BD5" w:rsidTr="00CB3BAB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0734C1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65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711A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Спортивные мероприятия, посвященные Дню физкультурник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41" w:rsidRDefault="00711A41" w:rsidP="008C6930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sz w:val="26"/>
                <w:szCs w:val="26"/>
              </w:rPr>
              <w:t>А</w:t>
            </w:r>
            <w:r w:rsidR="002A2CD9" w:rsidRPr="00F84BD5">
              <w:rPr>
                <w:rFonts w:ascii="PT Astra Serif" w:hAnsi="PT Astra Serif"/>
                <w:sz w:val="26"/>
                <w:szCs w:val="26"/>
              </w:rPr>
              <w:t>вгуст</w:t>
            </w:r>
          </w:p>
          <w:p w:rsidR="002A2CD9" w:rsidRPr="00711A41" w:rsidRDefault="00711A41" w:rsidP="008C693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A41">
              <w:rPr>
                <w:rFonts w:ascii="PT Astra Serif" w:hAnsi="PT Astra Serif"/>
                <w:sz w:val="24"/>
                <w:szCs w:val="24"/>
              </w:rPr>
              <w:t>(по отдельному плану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3729F">
            <w:pPr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2A2CD9" w:rsidRPr="00F84BD5" w:rsidRDefault="002A2CD9" w:rsidP="0033729F">
            <w:pPr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sz w:val="26"/>
                <w:szCs w:val="26"/>
              </w:rPr>
              <w:t xml:space="preserve">А.И. Ананич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sz w:val="26"/>
                <w:szCs w:val="26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6"/>
                <w:szCs w:val="26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2A2CD9" w:rsidRPr="00F84BD5" w:rsidRDefault="002A2CD9" w:rsidP="009E53BF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CB3BAB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66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Игровая программа, «Краски лета», МБУК «ЦКД «Индустриальный», 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ерритория микро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А. Федотов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9B7FAB">
        <w:trPr>
          <w:trHeight w:val="149"/>
        </w:trPr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67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contextualSpacing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лодежные акции, посвященные Дню Государственного флага Российской Федерации </w:t>
            </w:r>
          </w:p>
          <w:p w:rsidR="002A2CD9" w:rsidRPr="00F84BD5" w:rsidRDefault="002A2CD9" w:rsidP="009E53BF">
            <w:pPr>
              <w:contextualSpacing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E8" w:rsidRDefault="007E08E8" w:rsidP="009E53BF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</w:t>
            </w:r>
            <w:r w:rsidR="002A2CD9" w:rsidRPr="00F84BD5">
              <w:rPr>
                <w:rFonts w:ascii="PT Astra Serif" w:hAnsi="PT Astra Serif"/>
                <w:sz w:val="24"/>
                <w:szCs w:val="24"/>
              </w:rPr>
              <w:t>вгуст</w:t>
            </w:r>
          </w:p>
          <w:p w:rsidR="002A2CD9" w:rsidRPr="007E08E8" w:rsidRDefault="007E08E8" w:rsidP="009E53BF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08E8">
              <w:rPr>
                <w:rFonts w:ascii="PT Astra Serif" w:hAnsi="PT Astra Serif"/>
                <w:color w:val="000000"/>
                <w:sz w:val="24"/>
                <w:szCs w:val="24"/>
              </w:rPr>
              <w:t>(по отдельному плану)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33729F">
            <w:pPr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  <w:p w:rsidR="002A2CD9" w:rsidRPr="00F84BD5" w:rsidRDefault="002A2CD9" w:rsidP="0033729F">
            <w:pPr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A70E5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68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contextualSpacing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раздничные мероприятия в рамках празднования Дня города на территориях органов ТО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9E53BF">
            <w:pPr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председатели советов ТОС </w:t>
            </w:r>
          </w:p>
          <w:p w:rsidR="002A2CD9" w:rsidRPr="00F84BD5" w:rsidRDefault="002A2CD9" w:rsidP="009E53BF">
            <w:pPr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4.69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Торжественные наградные мероприятия ко </w:t>
            </w:r>
            <w:r w:rsidRPr="00F84BD5">
              <w:rPr>
                <w:rFonts w:ascii="PT Astra Serif" w:hAnsi="PT Astra Serif"/>
                <w:sz w:val="28"/>
              </w:rPr>
              <w:t>Дню города открытие Доски Почета района, «Гордость район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.В. Митина</w:t>
            </w:r>
          </w:p>
          <w:p w:rsidR="002A2CD9" w:rsidRPr="00F84BD5" w:rsidRDefault="002A2CD9" w:rsidP="00FD18AA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2A2CD9" w:rsidRPr="00F84BD5" w:rsidRDefault="002A2CD9" w:rsidP="00FD18A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70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ткрытие Доски Почета микрорайона Новосиликатный (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В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есенняя, 1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71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раздничные мероприятия ко Дню города:</w:t>
            </w:r>
          </w:p>
          <w:p w:rsidR="002A2CD9" w:rsidRPr="00F84BD5" w:rsidRDefault="002A2CD9" w:rsidP="00FD18A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овосибирская, 16в</w:t>
            </w:r>
          </w:p>
          <w:p w:rsidR="002A2CD9" w:rsidRPr="00F84BD5" w:rsidRDefault="002A2CD9" w:rsidP="00FD18A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ервомайская, 50 с.Власиха;</w:t>
            </w:r>
          </w:p>
          <w:p w:rsidR="002A2CD9" w:rsidRPr="00F84BD5" w:rsidRDefault="002A2CD9" w:rsidP="00FD18A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-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Э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нтузиастов, 10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  <w:p w:rsidR="002A2CD9" w:rsidRPr="00F84BD5" w:rsidRDefault="002A2CD9" w:rsidP="00FD18AA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  <w:p w:rsidR="002A2CD9" w:rsidRPr="00F84BD5" w:rsidRDefault="002A2CD9" w:rsidP="00FD18AA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FD18AA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72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Турнир по футболу «Кубок Новосиликатного»</w:t>
            </w:r>
          </w:p>
          <w:p w:rsidR="002A2CD9" w:rsidRPr="00F84BD5" w:rsidRDefault="002A2CD9" w:rsidP="00FD18A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(ул</w:t>
            </w:r>
            <w:proofErr w:type="gramStart"/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.Д</w:t>
            </w:r>
            <w:proofErr w:type="gramEnd"/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альняя, 37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август</w:t>
            </w:r>
          </w:p>
          <w:p w:rsidR="002A2CD9" w:rsidRPr="00F84BD5" w:rsidRDefault="002A2CD9" w:rsidP="00FD18A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2A2CD9" w:rsidRPr="00F84BD5" w:rsidRDefault="002A2CD9" w:rsidP="00FD18A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.Д. Рубцов </w:t>
            </w:r>
          </w:p>
          <w:p w:rsidR="002A2CD9" w:rsidRPr="00F84BD5" w:rsidRDefault="002A2CD9" w:rsidP="00FD18A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73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гровые программы для детей «Веселые каникулы»</w:t>
            </w:r>
          </w:p>
          <w:p w:rsidR="002A2CD9" w:rsidRPr="00F84BD5" w:rsidRDefault="002A2CD9" w:rsidP="00FD18A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(МБУК «ЦКД «Индустриальный», </w:t>
            </w:r>
            <w:r w:rsidRPr="00F84BD5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ерритория микрорайон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D18A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2A2CD9" w:rsidRPr="00F84BD5" w:rsidRDefault="002A2CD9" w:rsidP="00FD18A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А. Федотова </w:t>
            </w:r>
          </w:p>
          <w:p w:rsidR="002A2CD9" w:rsidRPr="00F84BD5" w:rsidRDefault="002A2CD9" w:rsidP="00FD18A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74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9B7FAB" w:rsidRDefault="002A2CD9" w:rsidP="002649B4">
            <w:pPr>
              <w:pStyle w:val="1"/>
              <w:spacing w:line="276" w:lineRule="atLeast"/>
              <w:rPr>
                <w:rFonts w:ascii="PT Astra Serif" w:hAnsi="PT Astra Serif"/>
              </w:rPr>
            </w:pPr>
            <w:r w:rsidRPr="009B7FAB">
              <w:rPr>
                <w:rFonts w:ascii="PT Astra Serif" w:hAnsi="PT Astra Serif"/>
              </w:rPr>
              <w:t>Праздничные программы, посвященные  296-летию города Барнаула:</w:t>
            </w:r>
          </w:p>
          <w:p w:rsidR="002A2CD9" w:rsidRPr="009B7FAB" w:rsidRDefault="00C8447B" w:rsidP="00C8447B">
            <w:pPr>
              <w:pStyle w:val="1"/>
              <w:tabs>
                <w:tab w:val="left" w:pos="462"/>
              </w:tabs>
              <w:spacing w:line="276" w:lineRule="atLeast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сквер «Победы», </w:t>
            </w:r>
            <w:r w:rsidR="002A2CD9" w:rsidRPr="009B7FAB">
              <w:rPr>
                <w:rFonts w:ascii="PT Astra Serif" w:hAnsi="PT Astra Serif"/>
              </w:rPr>
              <w:t>ул</w:t>
            </w:r>
            <w:proofErr w:type="gramStart"/>
            <w:r w:rsidR="002A2CD9" w:rsidRPr="009B7FAB">
              <w:rPr>
                <w:rFonts w:ascii="PT Astra Serif" w:hAnsi="PT Astra Serif"/>
              </w:rPr>
              <w:t>.Н</w:t>
            </w:r>
            <w:proofErr w:type="gramEnd"/>
            <w:r w:rsidR="002A2CD9" w:rsidRPr="009B7FAB">
              <w:rPr>
                <w:rFonts w:ascii="PT Astra Serif" w:hAnsi="PT Astra Serif"/>
              </w:rPr>
              <w:t>овосибирская,16в</w:t>
            </w:r>
          </w:p>
          <w:p w:rsidR="002A2CD9" w:rsidRPr="009B7FAB" w:rsidRDefault="002A2CD9" w:rsidP="002649B4">
            <w:pPr>
              <w:pStyle w:val="1"/>
              <w:spacing w:line="276" w:lineRule="atLeast"/>
              <w:rPr>
                <w:rFonts w:ascii="PT Astra Serif" w:hAnsi="PT Astra Serif"/>
              </w:rPr>
            </w:pPr>
            <w:r w:rsidRPr="009B7FAB">
              <w:rPr>
                <w:rFonts w:ascii="PT Astra Serif" w:hAnsi="PT Astra Serif"/>
              </w:rPr>
              <w:t>- ул</w:t>
            </w:r>
            <w:proofErr w:type="gramStart"/>
            <w:r w:rsidRPr="009B7FAB">
              <w:rPr>
                <w:rFonts w:ascii="PT Astra Serif" w:hAnsi="PT Astra Serif"/>
              </w:rPr>
              <w:t>.П</w:t>
            </w:r>
            <w:proofErr w:type="gramEnd"/>
            <w:r w:rsidRPr="009B7FAB">
              <w:rPr>
                <w:rFonts w:ascii="PT Astra Serif" w:hAnsi="PT Astra Serif"/>
              </w:rPr>
              <w:t>ервомайская, 50 с.Власиха;</w:t>
            </w:r>
          </w:p>
          <w:p w:rsidR="002A2CD9" w:rsidRPr="009B7FAB" w:rsidRDefault="002A2CD9" w:rsidP="00850E45">
            <w:pPr>
              <w:pStyle w:val="1"/>
              <w:spacing w:line="276" w:lineRule="atLeast"/>
              <w:jc w:val="left"/>
              <w:rPr>
                <w:rFonts w:ascii="PT Astra Serif" w:hAnsi="PT Astra Serif"/>
              </w:rPr>
            </w:pPr>
            <w:r w:rsidRPr="009B7FAB">
              <w:rPr>
                <w:rFonts w:ascii="PT Astra Serif" w:hAnsi="PT Astra Serif"/>
              </w:rPr>
              <w:t>- Парк «Лесная сказка», ул</w:t>
            </w:r>
            <w:proofErr w:type="gramStart"/>
            <w:r w:rsidRPr="009B7FAB">
              <w:rPr>
                <w:rFonts w:ascii="PT Astra Serif" w:hAnsi="PT Astra Serif"/>
              </w:rPr>
              <w:t>.Э</w:t>
            </w:r>
            <w:proofErr w:type="gramEnd"/>
            <w:r w:rsidRPr="009B7FAB">
              <w:rPr>
                <w:rFonts w:ascii="PT Astra Serif" w:hAnsi="PT Astra Serif"/>
              </w:rPr>
              <w:t>нтузиастов, 10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9B7FAB" w:rsidRDefault="002A2CD9" w:rsidP="00D4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7FAB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  <w:p w:rsidR="002A2CD9" w:rsidRPr="009B7FAB" w:rsidRDefault="002A2CD9" w:rsidP="00D420D9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9B7FAB" w:rsidRDefault="002A2CD9" w:rsidP="00D420D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7FAB">
              <w:rPr>
                <w:rFonts w:ascii="PT Astra Serif" w:hAnsi="PT Astra Serif"/>
                <w:color w:val="000000"/>
                <w:sz w:val="28"/>
                <w:szCs w:val="28"/>
              </w:rPr>
              <w:t>Е.В. Митина</w:t>
            </w:r>
          </w:p>
          <w:p w:rsidR="002A2CD9" w:rsidRPr="009B7FAB" w:rsidRDefault="002A2CD9" w:rsidP="00D420D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7F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9B7FAB">
              <w:rPr>
                <w:rFonts w:ascii="PT Astra Serif" w:hAnsi="PT Astra Serif"/>
                <w:color w:val="000000"/>
                <w:sz w:val="28"/>
                <w:szCs w:val="28"/>
              </w:rPr>
              <w:t>Ременюк</w:t>
            </w:r>
            <w:proofErr w:type="spellEnd"/>
          </w:p>
          <w:p w:rsidR="002A2CD9" w:rsidRPr="009B7FAB" w:rsidRDefault="002A2CD9" w:rsidP="00D420D9">
            <w:pPr>
              <w:rPr>
                <w:rFonts w:ascii="PT Astra Serif" w:hAnsi="PT Astra Serif"/>
                <w:sz w:val="28"/>
                <w:szCs w:val="28"/>
              </w:rPr>
            </w:pPr>
            <w:r w:rsidRPr="009B7FAB">
              <w:rPr>
                <w:rFonts w:ascii="PT Astra Serif" w:hAnsi="PT Astra Serif"/>
                <w:color w:val="000000"/>
                <w:sz w:val="28"/>
                <w:szCs w:val="28"/>
              </w:rPr>
              <w:t>А.И. Ананич</w:t>
            </w:r>
          </w:p>
        </w:tc>
      </w:tr>
      <w:tr w:rsidR="002A2CD9" w:rsidRPr="00F84BD5" w:rsidTr="00107C0E">
        <w:trPr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tabs>
                <w:tab w:val="left" w:pos="2926"/>
              </w:tabs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</w:tr>
      <w:tr w:rsidR="002A2CD9" w:rsidRPr="00F84BD5" w:rsidTr="00C845C0">
        <w:trPr>
          <w:trHeight w:val="109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75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420D9">
            <w:pPr>
              <w:pStyle w:val="1"/>
              <w:spacing w:line="276" w:lineRule="atLeast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Возложение цветов и гирлянд, посвященное Дню о</w:t>
            </w:r>
            <w:r w:rsidR="00C845C0">
              <w:rPr>
                <w:rFonts w:ascii="PT Astra Serif" w:hAnsi="PT Astra Serif"/>
              </w:rPr>
              <w:t xml:space="preserve">кончания  Второй мировой войны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420D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1-05.09.</w:t>
            </w:r>
          </w:p>
          <w:p w:rsidR="002A2CD9" w:rsidRPr="00F84BD5" w:rsidRDefault="00711A41" w:rsidP="00D420D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A41">
              <w:rPr>
                <w:rFonts w:ascii="PT Astra Serif" w:hAnsi="PT Astra Serif"/>
                <w:sz w:val="24"/>
                <w:szCs w:val="24"/>
              </w:rPr>
              <w:t>(по отдельному плану</w:t>
            </w:r>
            <w:r w:rsidRPr="00F84BD5">
              <w:rPr>
                <w:rFonts w:ascii="PT Astra Serif" w:hAnsi="PT Astra Serif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420D9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D420D9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D420D9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D420D9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5824A4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76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pStyle w:val="1"/>
              <w:spacing w:line="276" w:lineRule="atLeast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 xml:space="preserve">Общешкольные мероприятия в рамках Европейской недели мобильности и Всемирного Дня без автомобил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1-30.0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2649B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руководители учреждений образования</w:t>
            </w:r>
          </w:p>
          <w:p w:rsidR="002A2CD9" w:rsidRPr="00F84BD5" w:rsidRDefault="002A2CD9" w:rsidP="002649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5824A4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77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Развлекательная программа «День знаний» </w:t>
            </w:r>
          </w:p>
          <w:p w:rsidR="002A2CD9" w:rsidRPr="00F84BD5" w:rsidRDefault="002A2CD9" w:rsidP="002649B4">
            <w:pPr>
              <w:pStyle w:val="1"/>
              <w:spacing w:line="276" w:lineRule="atLeast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(МБУК «ЦКД «Индустриальный», ул</w:t>
            </w:r>
            <w:proofErr w:type="gramStart"/>
            <w:r w:rsidRPr="00F84BD5">
              <w:rPr>
                <w:rFonts w:ascii="PT Astra Serif" w:hAnsi="PT Astra Serif"/>
              </w:rPr>
              <w:t>.Н</w:t>
            </w:r>
            <w:proofErr w:type="gramEnd"/>
            <w:r w:rsidRPr="00F84BD5">
              <w:rPr>
                <w:rFonts w:ascii="PT Astra Serif" w:hAnsi="PT Astra Serif"/>
              </w:rPr>
              <w:t xml:space="preserve">овосибирская,16а)                                  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02.09. </w:t>
            </w:r>
          </w:p>
          <w:p w:rsidR="002A2CD9" w:rsidRPr="00F84BD5" w:rsidRDefault="002A2CD9" w:rsidP="002649B4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2A2CD9" w:rsidRPr="00F84BD5" w:rsidRDefault="002A2CD9" w:rsidP="002649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А. Федотова </w:t>
            </w:r>
          </w:p>
          <w:p w:rsidR="002A2CD9" w:rsidRPr="00F84BD5" w:rsidRDefault="002A2CD9" w:rsidP="002649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  <w:p w:rsidR="002A2CD9" w:rsidRPr="00F84BD5" w:rsidRDefault="002A2CD9" w:rsidP="002649B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5824A4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78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рограмма «Рябиновый вечер» (филиал МБУК ЦКД «Индустриальный» п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есной, 12)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3.09.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2649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.А Федотова</w:t>
            </w:r>
          </w:p>
          <w:p w:rsidR="002A2CD9" w:rsidRPr="00F84BD5" w:rsidRDefault="002A2CD9" w:rsidP="002649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5824A4" w:rsidRPr="00F84BD5" w:rsidTr="005824A4">
        <w:trPr>
          <w:trHeight w:val="149"/>
        </w:trPr>
        <w:tc>
          <w:tcPr>
            <w:tcW w:w="1131" w:type="dxa"/>
            <w:gridSpan w:val="3"/>
          </w:tcPr>
          <w:p w:rsidR="005824A4" w:rsidRDefault="005824A4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gridSpan w:val="3"/>
          </w:tcPr>
          <w:p w:rsidR="005824A4" w:rsidRPr="00F84BD5" w:rsidRDefault="005824A4" w:rsidP="002649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</w:tcPr>
          <w:p w:rsidR="005824A4" w:rsidRPr="00F84BD5" w:rsidRDefault="005824A4" w:rsidP="002649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</w:tcPr>
          <w:p w:rsidR="005824A4" w:rsidRPr="00F84BD5" w:rsidRDefault="005824A4" w:rsidP="002649B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5824A4">
        <w:trPr>
          <w:trHeight w:val="149"/>
        </w:trPr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4.79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Открытый личный  турнир по быстрым шахматам «Кубок администрации Индустриального района» (МБОУ «Гимназия №123»,</w:t>
            </w:r>
            <w:proofErr w:type="gramEnd"/>
          </w:p>
          <w:p w:rsidR="002A2CD9" w:rsidRPr="00F84BD5" w:rsidRDefault="002A2CD9" w:rsidP="002649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енинградская, 18)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  <w:p w:rsidR="002A2CD9" w:rsidRPr="00F84BD5" w:rsidRDefault="002A2CD9" w:rsidP="002649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2649B4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А. Долгов </w:t>
            </w:r>
          </w:p>
          <w:p w:rsidR="002A2CD9" w:rsidRPr="00F84BD5" w:rsidRDefault="002A2CD9" w:rsidP="002649B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80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pStyle w:val="1"/>
              <w:spacing w:line="276" w:lineRule="atLeast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>Торжественное наградное мероприятие ко Дню воспитателя и всех дошкольных работников</w:t>
            </w:r>
          </w:p>
          <w:p w:rsidR="002A2CD9" w:rsidRPr="00F84BD5" w:rsidRDefault="002A2CD9" w:rsidP="002649B4">
            <w:pPr>
              <w:jc w:val="both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ул.50 лет СССР, 1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5.0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  <w:p w:rsidR="002A2CD9" w:rsidRPr="00F84BD5" w:rsidRDefault="002A2CD9" w:rsidP="002649B4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2A2CD9" w:rsidRPr="00F84BD5" w:rsidRDefault="002A2CD9" w:rsidP="002649B4">
            <w:pPr>
              <w:ind w:left="-57" w:right="-1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81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Мастер-класс по настольному теннису, среди подростков, состоящих на учете в органах и учреждениях системы профилактики</w:t>
            </w:r>
            <w:r w:rsidRPr="00F84BD5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2A2CD9" w:rsidRPr="00F84BD5" w:rsidRDefault="002A2CD9" w:rsidP="002649B4">
            <w:pPr>
              <w:pStyle w:val="1"/>
              <w:spacing w:line="276" w:lineRule="atLeast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  <w:sz w:val="26"/>
                <w:szCs w:val="26"/>
              </w:rPr>
              <w:t>(ЦСП «Алтай», ул</w:t>
            </w:r>
            <w:proofErr w:type="gramStart"/>
            <w:r w:rsidRPr="00F84BD5">
              <w:rPr>
                <w:rFonts w:ascii="PT Astra Serif" w:hAnsi="PT Astra Serif"/>
                <w:sz w:val="26"/>
                <w:szCs w:val="26"/>
              </w:rPr>
              <w:t>.Ш</w:t>
            </w:r>
            <w:proofErr w:type="gramEnd"/>
            <w:r w:rsidRPr="00F84BD5">
              <w:rPr>
                <w:rFonts w:ascii="PT Astra Serif" w:hAnsi="PT Astra Serif"/>
                <w:sz w:val="26"/>
                <w:szCs w:val="26"/>
              </w:rPr>
              <w:t>умакова, 15б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8.09.</w:t>
            </w:r>
          </w:p>
          <w:p w:rsidR="002A2CD9" w:rsidRPr="00F84BD5" w:rsidRDefault="002A2CD9" w:rsidP="002649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  <w:p w:rsidR="002A2CD9" w:rsidRPr="00F84BD5" w:rsidRDefault="002A2CD9" w:rsidP="002649B4">
            <w:pPr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А.Черных </w:t>
            </w:r>
          </w:p>
          <w:p w:rsidR="002A2CD9" w:rsidRPr="00F84BD5" w:rsidRDefault="002A2CD9" w:rsidP="002649B4">
            <w:pPr>
              <w:ind w:right="-108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С.В. Васильев </w:t>
            </w:r>
          </w:p>
          <w:p w:rsidR="002A2CD9" w:rsidRPr="00F84BD5" w:rsidRDefault="002A2CD9" w:rsidP="002649B4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82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Комбинированная игра-состязание «Кубок добра»</w:t>
            </w:r>
          </w:p>
          <w:p w:rsidR="002A2CD9" w:rsidRPr="00F84BD5" w:rsidRDefault="002A2CD9" w:rsidP="002649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МБУК «ЦКД «Индустриальный»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овосибирская,16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  <w:p w:rsidR="002A2CD9" w:rsidRPr="00F84BD5" w:rsidRDefault="002A2CD9" w:rsidP="002649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2649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О.В.Ременюк</w:t>
            </w:r>
            <w:proofErr w:type="spellEnd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2A2CD9" w:rsidRPr="00F84BD5" w:rsidRDefault="002A2CD9" w:rsidP="002649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А. Федотова </w:t>
            </w:r>
          </w:p>
          <w:p w:rsidR="002A2CD9" w:rsidRPr="00F84BD5" w:rsidRDefault="002A2CD9" w:rsidP="002649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  <w:p w:rsidR="002A2CD9" w:rsidRPr="00F84BD5" w:rsidRDefault="002A2CD9" w:rsidP="002649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2A2CD9" w:rsidRPr="00F84BD5" w:rsidTr="00135756">
        <w:trPr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83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905B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Участие команды района в </w:t>
            </w:r>
            <w:r w:rsidRPr="00F84BD5">
              <w:rPr>
                <w:rFonts w:ascii="PT Astra Serif" w:hAnsi="PT Astra Serif"/>
                <w:sz w:val="28"/>
                <w:szCs w:val="28"/>
                <w:lang w:val="en-US"/>
              </w:rPr>
              <w:t>X</w:t>
            </w:r>
            <w:r w:rsidRPr="00F84BD5">
              <w:rPr>
                <w:rFonts w:ascii="PT Astra Serif" w:hAnsi="PT Astra Serif"/>
                <w:sz w:val="28"/>
                <w:szCs w:val="28"/>
              </w:rPr>
              <w:t>X городской спартакиаде по месту жительства среди детей и подрост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905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  <w:p w:rsidR="002A2CD9" w:rsidRPr="00F84BD5" w:rsidRDefault="002A2CD9" w:rsidP="00C905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905B4">
            <w:pPr>
              <w:pStyle w:val="ad"/>
              <w:rPr>
                <w:rFonts w:ascii="PT Astra Serif" w:hAnsi="PT Astra Serif"/>
                <w:bCs/>
                <w:sz w:val="24"/>
                <w:szCs w:val="24"/>
              </w:rPr>
            </w:pPr>
            <w:r w:rsidRPr="00F84BD5">
              <w:rPr>
                <w:rFonts w:ascii="PT Astra Serif" w:hAnsi="PT Astra Serif"/>
                <w:bCs/>
                <w:sz w:val="24"/>
                <w:szCs w:val="24"/>
              </w:rPr>
              <w:t>Е.В. Митина</w:t>
            </w:r>
          </w:p>
          <w:p w:rsidR="002A2CD9" w:rsidRPr="00F84BD5" w:rsidRDefault="002A2CD9" w:rsidP="00C905B4">
            <w:pPr>
              <w:pStyle w:val="ad"/>
              <w:rPr>
                <w:rFonts w:ascii="PT Astra Serif" w:hAnsi="PT Astra Serif"/>
                <w:bCs/>
                <w:sz w:val="24"/>
                <w:szCs w:val="24"/>
              </w:rPr>
            </w:pPr>
            <w:r w:rsidRPr="00F84BD5">
              <w:rPr>
                <w:rFonts w:ascii="PT Astra Serif" w:hAnsi="PT Astra Serif"/>
                <w:bCs/>
                <w:sz w:val="24"/>
                <w:szCs w:val="24"/>
              </w:rPr>
              <w:t xml:space="preserve"> П.И. Кобзаренко </w:t>
            </w:r>
          </w:p>
          <w:p w:rsidR="002A2CD9" w:rsidRPr="00F84BD5" w:rsidRDefault="002A2CD9" w:rsidP="00C905B4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(по согласованию) </w:t>
            </w:r>
          </w:p>
          <w:p w:rsidR="002A2CD9" w:rsidRPr="00F84BD5" w:rsidRDefault="002A2CD9" w:rsidP="00C905B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07C0E">
        <w:trPr>
          <w:cantSplit/>
          <w:trHeight w:val="1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tabs>
                <w:tab w:val="left" w:pos="2926"/>
              </w:tabs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84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Мероприятия, посвященные Месячнику пожилого человека</w:t>
            </w:r>
          </w:p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1-30.10.</w:t>
            </w:r>
          </w:p>
          <w:p w:rsidR="002A2CD9" w:rsidRPr="00850E45" w:rsidRDefault="00850E4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0E45">
              <w:rPr>
                <w:rFonts w:ascii="PT Astra Serif" w:hAnsi="PT Astra Serif"/>
                <w:sz w:val="24"/>
                <w:szCs w:val="24"/>
              </w:rPr>
              <w:t>(по отдельному плану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А.И. Ананич </w:t>
            </w:r>
          </w:p>
          <w:p w:rsidR="002A2CD9" w:rsidRPr="00F84BD5" w:rsidRDefault="002A2CD9" w:rsidP="00C24C5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85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905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Торжественное наградное мероприятие ко Дню учителя</w:t>
            </w:r>
          </w:p>
          <w:p w:rsidR="002A2CD9" w:rsidRPr="00F84BD5" w:rsidRDefault="002A2CD9" w:rsidP="00C905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ул.50 лет СССР, 1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905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2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905B4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Е.В. Митина</w:t>
            </w:r>
          </w:p>
          <w:p w:rsidR="002A2CD9" w:rsidRPr="00F84BD5" w:rsidRDefault="002A2CD9" w:rsidP="00C905B4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2A2CD9" w:rsidRPr="00F84BD5" w:rsidRDefault="002A2CD9" w:rsidP="00C905B4">
            <w:pPr>
              <w:ind w:left="-57" w:right="-1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86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905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Районный полуфинальный командный шахматный турнир «Белая ладья» </w:t>
            </w:r>
          </w:p>
          <w:p w:rsidR="002A2CD9" w:rsidRPr="00F84BD5" w:rsidRDefault="002A2CD9" w:rsidP="00C905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МБОУ «СОШ №117»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Э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нтузиастов, 26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905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2A2CD9" w:rsidRPr="00F84BD5" w:rsidRDefault="002A2CD9" w:rsidP="00C905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905B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C905B4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А. Долгов </w:t>
            </w:r>
          </w:p>
          <w:p w:rsidR="002A2CD9" w:rsidRPr="00F84BD5" w:rsidRDefault="002A2CD9" w:rsidP="00C905B4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87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905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Районный финальный командный шахматный турнир «Белая ладья» (МБОУ «СОШ №120»,</w:t>
            </w:r>
            <w:proofErr w:type="gramEnd"/>
          </w:p>
          <w:p w:rsidR="002A2CD9" w:rsidRPr="00F84BD5" w:rsidRDefault="002A2CD9" w:rsidP="00C905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олнечная Поляна, 51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905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2A2CD9" w:rsidRPr="00F84BD5" w:rsidRDefault="002A2CD9" w:rsidP="00C905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905B4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C905B4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А. Долгов </w:t>
            </w:r>
          </w:p>
          <w:p w:rsidR="002A2CD9" w:rsidRPr="00F84BD5" w:rsidRDefault="002A2CD9" w:rsidP="00C905B4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88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905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Торжественное наградное мероприятие ко Дню работников пищевой промышленности</w:t>
            </w:r>
          </w:p>
          <w:p w:rsidR="002A2CD9" w:rsidRPr="00F84BD5" w:rsidRDefault="002A2CD9" w:rsidP="00C905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ул.50 лет СССР, 1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905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6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C905B4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2A2CD9" w:rsidRPr="00F84BD5" w:rsidRDefault="002A2CD9" w:rsidP="00C905B4">
            <w:pPr>
              <w:ind w:left="-57" w:right="-113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2A2CD9" w:rsidRPr="00915590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915590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4.89</w:t>
            </w:r>
            <w:r w:rsidRPr="0091559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915590" w:rsidRDefault="002A2CD9" w:rsidP="00C905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559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Районный конкурс чтецов «Единство слова», посвященный Дню народного единства</w:t>
            </w:r>
            <w:r w:rsidRPr="0091559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A2CD9" w:rsidRPr="00915590" w:rsidRDefault="002A2CD9" w:rsidP="00C905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15590">
              <w:rPr>
                <w:rFonts w:ascii="PT Astra Serif" w:hAnsi="PT Astra Serif"/>
                <w:sz w:val="28"/>
                <w:szCs w:val="28"/>
              </w:rPr>
              <w:t>(Библиотека-филиал №32,</w:t>
            </w:r>
            <w:proofErr w:type="gramEnd"/>
          </w:p>
          <w:p w:rsidR="002A2CD9" w:rsidRPr="00915590" w:rsidRDefault="002A2CD9" w:rsidP="00C905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5590">
              <w:rPr>
                <w:rFonts w:ascii="PT Astra Serif" w:hAnsi="PT Astra Serif"/>
                <w:sz w:val="28"/>
                <w:szCs w:val="28"/>
              </w:rPr>
              <w:t>ул.50 лет СССР, 16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915590" w:rsidRDefault="002A2CD9" w:rsidP="00C905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5590">
              <w:rPr>
                <w:rFonts w:ascii="PT Astra Serif" w:hAnsi="PT Astra Serif"/>
                <w:sz w:val="24"/>
                <w:szCs w:val="24"/>
              </w:rPr>
              <w:t>29.10.-01.11.</w:t>
            </w:r>
          </w:p>
          <w:p w:rsidR="002A2CD9" w:rsidRPr="00915590" w:rsidRDefault="002A2CD9" w:rsidP="00C905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915590" w:rsidRDefault="002A2CD9" w:rsidP="00C905B4">
            <w:pPr>
              <w:rPr>
                <w:rFonts w:ascii="PT Astra Serif" w:hAnsi="PT Astra Serif"/>
                <w:sz w:val="24"/>
                <w:szCs w:val="24"/>
              </w:rPr>
            </w:pPr>
            <w:r w:rsidRPr="00915590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  <w:p w:rsidR="002A2CD9" w:rsidRPr="00915590" w:rsidRDefault="002A2CD9" w:rsidP="00C905B4">
            <w:pPr>
              <w:rPr>
                <w:rFonts w:ascii="PT Astra Serif" w:hAnsi="PT Astra Serif"/>
                <w:sz w:val="24"/>
                <w:szCs w:val="24"/>
              </w:rPr>
            </w:pPr>
            <w:r w:rsidRPr="00915590">
              <w:rPr>
                <w:rFonts w:ascii="PT Astra Serif" w:hAnsi="PT Astra Serif"/>
                <w:sz w:val="24"/>
                <w:szCs w:val="24"/>
              </w:rPr>
              <w:t xml:space="preserve">В.В. </w:t>
            </w:r>
            <w:proofErr w:type="spellStart"/>
            <w:r w:rsidRPr="00915590">
              <w:rPr>
                <w:rFonts w:ascii="PT Astra Serif" w:hAnsi="PT Astra Serif"/>
                <w:sz w:val="24"/>
                <w:szCs w:val="24"/>
              </w:rPr>
              <w:t>Бенда</w:t>
            </w:r>
            <w:proofErr w:type="spellEnd"/>
            <w:r w:rsidRPr="0091559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915590" w:rsidRDefault="002A2CD9" w:rsidP="00C905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15590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915590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915590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90</w:t>
            </w:r>
            <w:r w:rsidRPr="0091559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15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XVI </w:t>
            </w:r>
            <w:proofErr w:type="spellStart"/>
            <w:r w:rsidRPr="00F84BD5">
              <w:rPr>
                <w:rFonts w:ascii="PT Astra Serif" w:hAnsi="PT Astra Serif"/>
                <w:sz w:val="28"/>
                <w:szCs w:val="28"/>
              </w:rPr>
              <w:t>Международныйэтнофорум</w:t>
            </w:r>
            <w:proofErr w:type="spellEnd"/>
            <w:r w:rsidRPr="00F84BD5">
              <w:rPr>
                <w:rFonts w:ascii="PT Astra Serif" w:hAnsi="PT Astra Serif"/>
                <w:sz w:val="28"/>
                <w:szCs w:val="28"/>
              </w:rPr>
              <w:t xml:space="preserve"> «Сибирские беседы» </w:t>
            </w:r>
          </w:p>
          <w:p w:rsidR="002A2CD9" w:rsidRPr="00F84BD5" w:rsidRDefault="002A2CD9" w:rsidP="00915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МБУ ДО ДШИ «Традиция»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ервомайская, 5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155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30.10-03.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1559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91559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Л.В. Белькова </w:t>
            </w:r>
          </w:p>
          <w:p w:rsidR="002A2CD9" w:rsidRPr="00F84BD5" w:rsidRDefault="002A2CD9" w:rsidP="00915590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2A2CD9" w:rsidRPr="00F84BD5" w:rsidRDefault="002A2CD9" w:rsidP="0091559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915590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915590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91</w:t>
            </w:r>
            <w:r w:rsidRPr="0091559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1559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Творческая гостиная «Век живи - век учись» посвященная  Дню пожилого человека</w:t>
            </w:r>
          </w:p>
          <w:p w:rsidR="002A2CD9" w:rsidRPr="00F84BD5" w:rsidRDefault="002A2CD9" w:rsidP="0091559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(МБУ ДО «Центр развития творчества детей и юношества» Индустриального района, ул</w:t>
            </w:r>
            <w:proofErr w:type="gramStart"/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.Н</w:t>
            </w:r>
            <w:proofErr w:type="gramEnd"/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ахимова, 6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1559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1559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2A2CD9" w:rsidRPr="00F84BD5" w:rsidRDefault="002A2CD9" w:rsidP="0091559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.Д. Рубцов </w:t>
            </w:r>
          </w:p>
          <w:p w:rsidR="002A2CD9" w:rsidRPr="00F84BD5" w:rsidRDefault="002A2CD9" w:rsidP="00915590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07C0E">
        <w:trPr>
          <w:cantSplit/>
          <w:trHeight w:val="22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right="-57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</w:rPr>
              <w:br w:type="page"/>
            </w: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Ноябрь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92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Праздничное мероприятие, посвященное Дню народного единства</w:t>
            </w:r>
            <w:r w:rsidRPr="00F84BD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МБУ ДО ДШИ «Традиция»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амонтова, 47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1-06.11.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B5A7E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6B5A7E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Л.В. Бельков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93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Информационно-иллюстративная выставка к Дню народного единства ( МБУК «ЦКД «Индустриальный»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овосибирская,16а, п.Лесной, 1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01-10.11. 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А. Федотов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2A2CD9" w:rsidRPr="00F84BD5" w:rsidTr="00822E01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94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Молодежная акция «Подарок мам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22-25.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B5A7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2A2CD9" w:rsidRPr="00F84BD5" w:rsidTr="00822E01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95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Праздничная концертная программа, посвященная Международному Дню матери </w:t>
            </w:r>
          </w:p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филиал МБУК ЦКД «Индустриальный» п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есной, 1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7.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А. Федотов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2CD9" w:rsidRPr="00F84BD5" w:rsidTr="00822E01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96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Праздничный концерт, посвященный Дню Матери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(</w:t>
            </w:r>
            <w:r w:rsidRPr="00F84BD5">
              <w:rPr>
                <w:rFonts w:ascii="PT Astra Serif" w:hAnsi="PT Astra Serif"/>
                <w:sz w:val="28"/>
                <w:szCs w:val="28"/>
              </w:rPr>
              <w:t>МБУ ДО «Детская школа искусств №6»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ахимова, 6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Фурманов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850E45">
        <w:trPr>
          <w:cantSplit/>
          <w:trHeight w:val="149"/>
        </w:trPr>
        <w:tc>
          <w:tcPr>
            <w:tcW w:w="9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ind w:left="-57" w:right="-57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F84BD5">
              <w:rPr>
                <w:rFonts w:ascii="PT Astra Serif" w:hAnsi="PT Astra Serif"/>
                <w:noProof/>
                <w:sz w:val="28"/>
                <w:szCs w:val="28"/>
              </w:rPr>
              <w:t>Декабрь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97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7"/>
              <w:keepNext w:val="0"/>
              <w:snapToGrid w:val="0"/>
              <w:spacing w:before="0" w:after="0"/>
              <w:jc w:val="both"/>
              <w:rPr>
                <w:rFonts w:ascii="PT Astra Serif" w:eastAsia="Times New Roman" w:hAnsi="PT Astra Serif" w:cs="Times New Roman"/>
              </w:rPr>
            </w:pPr>
            <w:r w:rsidRPr="00F84BD5">
              <w:rPr>
                <w:rFonts w:ascii="PT Astra Serif" w:eastAsia="Times New Roman" w:hAnsi="PT Astra Serif" w:cs="Times New Roman"/>
              </w:rPr>
              <w:t xml:space="preserve">Спортивные мероприятия </w:t>
            </w:r>
          </w:p>
          <w:p w:rsidR="002A2CD9" w:rsidRPr="00F84BD5" w:rsidRDefault="002A2CD9" w:rsidP="009E53BF">
            <w:pPr>
              <w:pStyle w:val="27"/>
              <w:keepNext w:val="0"/>
              <w:snapToGrid w:val="0"/>
              <w:spacing w:before="0" w:after="0"/>
              <w:jc w:val="both"/>
              <w:rPr>
                <w:rFonts w:ascii="PT Astra Serif" w:hAnsi="PT Astra Serif" w:cs="Times New Roman"/>
              </w:rPr>
            </w:pPr>
            <w:r w:rsidRPr="00F84BD5">
              <w:rPr>
                <w:rFonts w:ascii="PT Astra Serif" w:eastAsia="Times New Roman" w:hAnsi="PT Astra Serif" w:cs="Times New Roman"/>
              </w:rPr>
              <w:t>в рамках декады инвалидов</w:t>
            </w:r>
            <w:r w:rsidRPr="00F84BD5">
              <w:rPr>
                <w:rFonts w:ascii="PT Astra Serif" w:hAnsi="PT Astra Serif" w:cs="Times New Roman"/>
              </w:rPr>
              <w:t xml:space="preserve">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sz w:val="26"/>
                <w:szCs w:val="26"/>
              </w:rPr>
              <w:t>декабрь</w:t>
            </w:r>
          </w:p>
          <w:p w:rsidR="002A2CD9" w:rsidRPr="003F2334" w:rsidRDefault="003F2334" w:rsidP="009E53B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2334">
              <w:rPr>
                <w:rFonts w:ascii="PT Astra Serif" w:hAnsi="PT Astra Serif"/>
                <w:sz w:val="24"/>
                <w:szCs w:val="24"/>
              </w:rPr>
              <w:t>(по отдельному плану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B90F26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F84BD5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4.98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Реализация проекта «Дворовый инструктор» в зимний пери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1-30.12</w:t>
            </w:r>
          </w:p>
          <w:p w:rsidR="002A2CD9" w:rsidRPr="00F84BD5" w:rsidRDefault="002A2CD9" w:rsidP="003222F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площадки райо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И.Ф. Коротков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99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Возложение цветов к памятным знакам ко Дню Героев Отечества </w:t>
            </w:r>
          </w:p>
          <w:p w:rsidR="002A2CD9" w:rsidRPr="00F84BD5" w:rsidRDefault="002A2CD9" w:rsidP="009E53BF">
            <w:pPr>
              <w:pStyle w:val="2"/>
              <w:keepNext w:val="0"/>
              <w:widowControl w:val="0"/>
              <w:snapToGrid w:val="0"/>
              <w:ind w:left="0"/>
              <w:jc w:val="both"/>
              <w:rPr>
                <w:rFonts w:ascii="PT Astra Serif" w:hAnsi="PT Astra Serif"/>
                <w:bCs/>
                <w:i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34" w:rsidRDefault="002A2CD9" w:rsidP="009E53BF">
            <w:pPr>
              <w:widowControl w:val="0"/>
              <w:snapToGrid w:val="0"/>
              <w:ind w:left="-57" w:right="-113"/>
              <w:jc w:val="center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3-12.12.</w:t>
            </w:r>
            <w:r w:rsidR="003F2334" w:rsidRPr="00F84BD5">
              <w:rPr>
                <w:rFonts w:ascii="PT Astra Serif" w:hAnsi="PT Astra Serif"/>
              </w:rPr>
              <w:t xml:space="preserve"> </w:t>
            </w:r>
          </w:p>
          <w:p w:rsidR="002A2CD9" w:rsidRPr="003F2334" w:rsidRDefault="003F2334" w:rsidP="009E53BF">
            <w:pPr>
              <w:widowControl w:val="0"/>
              <w:snapToGrid w:val="0"/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2334">
              <w:rPr>
                <w:rFonts w:ascii="PT Astra Serif" w:hAnsi="PT Astra Serif"/>
                <w:sz w:val="24"/>
                <w:szCs w:val="24"/>
              </w:rPr>
              <w:t>(по отдельному плану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  <w:p w:rsidR="002A2CD9" w:rsidRPr="00F84BD5" w:rsidRDefault="002A2CD9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2CD9" w:rsidRPr="00F84BD5" w:rsidRDefault="002A2CD9" w:rsidP="00471CFB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100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"/>
              <w:keepNext w:val="0"/>
              <w:widowControl w:val="0"/>
              <w:snapToGrid w:val="0"/>
              <w:ind w:left="0"/>
              <w:jc w:val="both"/>
              <w:rPr>
                <w:rFonts w:ascii="PT Astra Serif" w:hAnsi="PT Astra Serif"/>
                <w:bCs/>
                <w:iCs/>
              </w:rPr>
            </w:pPr>
            <w:r w:rsidRPr="00F84BD5">
              <w:rPr>
                <w:rFonts w:ascii="PT Astra Serif" w:hAnsi="PT Astra Serif"/>
              </w:rPr>
              <w:t>Операция «Обелиск» по очистке прилегающей территории к памятным знакам, посвященная Дню неизвестного солда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widowControl w:val="0"/>
              <w:snapToGrid w:val="0"/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09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9E53BF">
            <w:pPr>
              <w:widowControl w:val="0"/>
              <w:snapToGrid w:val="0"/>
              <w:ind w:right="-113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101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Торжественное вручение паспортов </w:t>
            </w:r>
          </w:p>
          <w:p w:rsidR="002A2CD9" w:rsidRPr="00F84BD5" w:rsidRDefault="002A2CD9" w:rsidP="009E53BF">
            <w:pPr>
              <w:pStyle w:val="2"/>
              <w:keepNext w:val="0"/>
              <w:widowControl w:val="0"/>
              <w:snapToGrid w:val="0"/>
              <w:ind w:left="0"/>
              <w:jc w:val="both"/>
              <w:rPr>
                <w:rFonts w:ascii="PT Astra Serif" w:hAnsi="PT Astra Serif"/>
              </w:rPr>
            </w:pPr>
            <w:r w:rsidRPr="00F84BD5">
              <w:rPr>
                <w:rFonts w:ascii="PT Astra Serif" w:hAnsi="PT Astra Serif"/>
              </w:rPr>
              <w:t xml:space="preserve">14-летним гражданам РФ ко </w:t>
            </w:r>
            <w:r w:rsidRPr="00F84BD5">
              <w:rPr>
                <w:rFonts w:ascii="PT Astra Serif" w:hAnsi="PT Astra Serif"/>
                <w:color w:val="000000"/>
              </w:rPr>
              <w:t>Дню Конституции Российской Федерации</w:t>
            </w:r>
            <w:r w:rsidRPr="00F84BD5">
              <w:rPr>
                <w:rFonts w:ascii="PT Astra Serif" w:hAnsi="PT Astra Serif"/>
              </w:rPr>
              <w:t xml:space="preserve"> (ул.50 лет СССР,1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sz w:val="26"/>
                <w:szCs w:val="26"/>
              </w:rPr>
              <w:t>09-14.12.</w:t>
            </w:r>
          </w:p>
          <w:p w:rsidR="002A2CD9" w:rsidRPr="00F84BD5" w:rsidRDefault="002A2CD9" w:rsidP="009E53BF">
            <w:pPr>
              <w:widowControl w:val="0"/>
              <w:snapToGrid w:val="0"/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102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Выставка, посвященная Дню Конституции РФ</w:t>
            </w:r>
          </w:p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МБУК «ЦКД «Индустриальный»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овосибирская,16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12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А. Федотов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(по 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103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 xml:space="preserve">Новогодняя спартакиада для подростков, состоящих на учете в органах и учреждениях системы профилактики </w:t>
            </w:r>
          </w:p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(МБОУ «СОШ №84», ул.50 лет СССР, 1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sz w:val="26"/>
                <w:szCs w:val="26"/>
              </w:rPr>
              <w:t>13.12.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6B5A7E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6B5A7E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  <w:p w:rsidR="002A2CD9" w:rsidRPr="00F84BD5" w:rsidRDefault="002A2CD9" w:rsidP="009E53B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И.Ф. Коротков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(по согласованию) 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104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Праздничные мероприятия к новогодним праздникам на территориях ТО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21-29.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  </w:t>
            </w:r>
            <w:proofErr w:type="spellStart"/>
            <w:r w:rsidRPr="00F84BD5">
              <w:rPr>
                <w:rFonts w:ascii="PT Astra Serif" w:hAnsi="PT Astra Serif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председатели Советов ТОС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105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Открытие новогодних елок (снежных городков):</w:t>
            </w:r>
          </w:p>
          <w:p w:rsidR="002A2CD9" w:rsidRPr="00F84BD5" w:rsidRDefault="002A2CD9" w:rsidP="009E53B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в мкр.Новосиликатный  </w:t>
            </w:r>
          </w:p>
          <w:p w:rsidR="002A2CD9" w:rsidRPr="00F84BD5" w:rsidRDefault="002A2CD9" w:rsidP="009E53B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(сквер «Победы», ул</w:t>
            </w:r>
            <w:proofErr w:type="gramStart"/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.Н</w:t>
            </w:r>
            <w:proofErr w:type="gramEnd"/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овосибирская, 16в);</w:t>
            </w:r>
          </w:p>
          <w:p w:rsidR="002A2CD9" w:rsidRPr="00F84BD5" w:rsidRDefault="002A2CD9" w:rsidP="009E53B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- ул</w:t>
            </w:r>
            <w:proofErr w:type="gramStart"/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ервомайская, 50</w:t>
            </w:r>
          </w:p>
          <w:p w:rsidR="002A2CD9" w:rsidRPr="00F84BD5" w:rsidRDefault="002A2CD9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- Парк спорта А.Смертина, ул</w:t>
            </w:r>
            <w:proofErr w:type="gramStart"/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.Э</w:t>
            </w:r>
            <w:proofErr w:type="gramEnd"/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нтузиастов, 12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4BD5">
              <w:rPr>
                <w:rFonts w:ascii="PT Astra Serif" w:hAnsi="PT Astra Serif"/>
                <w:sz w:val="26"/>
                <w:szCs w:val="26"/>
              </w:rPr>
              <w:t>22-30.12.</w:t>
            </w:r>
          </w:p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.П. Перфильева </w:t>
            </w:r>
          </w:p>
          <w:p w:rsidR="002A2CD9" w:rsidRPr="00F84BD5" w:rsidRDefault="002A2CD9" w:rsidP="006B5A7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.В. Митина </w:t>
            </w:r>
          </w:p>
          <w:p w:rsidR="002A2CD9" w:rsidRPr="00F84BD5" w:rsidRDefault="002A2CD9" w:rsidP="006B5A7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.И. Ананич </w:t>
            </w:r>
          </w:p>
          <w:p w:rsidR="002A2CD9" w:rsidRPr="00F84BD5" w:rsidRDefault="002A2CD9" w:rsidP="004D7FD6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.106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D9" w:rsidRPr="00F84BD5" w:rsidRDefault="002A2CD9" w:rsidP="009E53B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Праздничный концерт «Посвящение в музыканты»</w:t>
            </w:r>
          </w:p>
          <w:p w:rsidR="002A2CD9" w:rsidRPr="00F84BD5" w:rsidRDefault="002A2CD9" w:rsidP="009E53B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4BD5">
              <w:rPr>
                <w:rFonts w:ascii="PT Astra Serif" w:hAnsi="PT Astra Serif"/>
                <w:color w:val="000000"/>
                <w:sz w:val="28"/>
                <w:szCs w:val="28"/>
              </w:rPr>
              <w:t>(</w:t>
            </w:r>
            <w:r w:rsidRPr="00F84BD5">
              <w:rPr>
                <w:rFonts w:ascii="PT Astra Serif" w:hAnsi="PT Astra Serif"/>
                <w:sz w:val="28"/>
                <w:szCs w:val="28"/>
              </w:rPr>
              <w:t>МБУ ДО «Детская школа искусств №6», ул</w:t>
            </w:r>
            <w:proofErr w:type="gramStart"/>
            <w:r w:rsidRPr="00F84BD5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F84BD5">
              <w:rPr>
                <w:rFonts w:ascii="PT Astra Serif" w:hAnsi="PT Astra Serif"/>
                <w:sz w:val="28"/>
                <w:szCs w:val="28"/>
              </w:rPr>
              <w:t>ахимова, 6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>Ременюк</w:t>
            </w:r>
            <w:proofErr w:type="spellEnd"/>
            <w:r w:rsidRPr="00F84BD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О.В. Фурманов </w:t>
            </w:r>
          </w:p>
          <w:p w:rsidR="002A2CD9" w:rsidRPr="00F84BD5" w:rsidRDefault="002A2CD9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2A2CD9" w:rsidRPr="00F84BD5" w:rsidTr="00135756">
        <w:trPr>
          <w:cantSplit/>
          <w:trHeight w:val="149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D532F4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4.107</w:t>
            </w:r>
            <w:r w:rsidRPr="00F84BD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4F0E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4BD5">
              <w:rPr>
                <w:rFonts w:ascii="PT Astra Serif" w:hAnsi="PT Astra Serif"/>
                <w:sz w:val="28"/>
                <w:szCs w:val="28"/>
              </w:rPr>
              <w:t>Акция «От сердца к сердцу» для детей с ограниченными возможностями здоровья в рамках декады инвали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4F0E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9" w:rsidRPr="00F84BD5" w:rsidRDefault="002A2CD9" w:rsidP="004F0EC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 xml:space="preserve">Л.В. Белькова </w:t>
            </w:r>
          </w:p>
          <w:p w:rsidR="002A2CD9" w:rsidRPr="00F84BD5" w:rsidRDefault="002A2CD9" w:rsidP="004F0ECE">
            <w:pPr>
              <w:rPr>
                <w:rFonts w:ascii="PT Astra Serif" w:hAnsi="PT Astra Serif"/>
                <w:sz w:val="24"/>
                <w:szCs w:val="24"/>
              </w:rPr>
            </w:pPr>
            <w:r w:rsidRPr="00F84BD5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</w:tbl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3B5A46" w:rsidRPr="00F84BD5" w:rsidRDefault="003B5A46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3B5A46" w:rsidRPr="00F84BD5" w:rsidRDefault="003B5A46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3B5A46" w:rsidRPr="00F84BD5" w:rsidRDefault="003B5A46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3B5A46" w:rsidRPr="00F84BD5" w:rsidRDefault="003B5A46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3222FB" w:rsidRPr="00F84BD5" w:rsidRDefault="003222FB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F84BD5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364F0" w:rsidRDefault="00B364F0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364F0" w:rsidRDefault="00B364F0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364F0" w:rsidRDefault="00B364F0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364F0" w:rsidRDefault="00B364F0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364F0" w:rsidRDefault="00B364F0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364F0" w:rsidRDefault="00B364F0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364F0" w:rsidRPr="00864BFB" w:rsidRDefault="00B364F0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3222FB" w:rsidRPr="00F84BD5" w:rsidRDefault="003222FB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3B5A46" w:rsidRPr="00F84BD5" w:rsidRDefault="003B5A46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6E19BC" w:rsidRPr="00F84BD5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  <w:r w:rsidRPr="00F84BD5">
        <w:rPr>
          <w:rFonts w:ascii="PT Astra Serif" w:hAnsi="PT Astra Serif"/>
          <w:color w:val="000000"/>
          <w:sz w:val="28"/>
          <w:szCs w:val="28"/>
        </w:rPr>
        <w:t>Начальник организационно-</w:t>
      </w:r>
    </w:p>
    <w:p w:rsidR="00C90166" w:rsidRPr="00D06E54" w:rsidRDefault="006E19BC" w:rsidP="00530DAC">
      <w:pPr>
        <w:ind w:left="-1134"/>
        <w:rPr>
          <w:rFonts w:ascii="PT Astra Serif" w:hAnsi="PT Astra Serif"/>
          <w:color w:val="000000"/>
          <w:sz w:val="28"/>
          <w:szCs w:val="28"/>
        </w:rPr>
      </w:pPr>
      <w:r w:rsidRPr="00F84BD5">
        <w:rPr>
          <w:rFonts w:ascii="PT Astra Serif" w:hAnsi="PT Astra Serif"/>
          <w:color w:val="000000"/>
          <w:sz w:val="28"/>
          <w:szCs w:val="28"/>
        </w:rPr>
        <w:t xml:space="preserve">контрольного управления </w:t>
      </w:r>
      <w:r w:rsidR="00B05D7D" w:rsidRPr="00F84BD5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</w:t>
      </w:r>
      <w:r w:rsidR="00C43AD7" w:rsidRPr="00F84BD5">
        <w:rPr>
          <w:rFonts w:ascii="PT Astra Serif" w:hAnsi="PT Astra Serif"/>
          <w:color w:val="000000"/>
          <w:sz w:val="28"/>
          <w:szCs w:val="28"/>
        </w:rPr>
        <w:t xml:space="preserve">   </w:t>
      </w:r>
      <w:r w:rsidR="00C90166" w:rsidRPr="00F84BD5">
        <w:rPr>
          <w:rFonts w:ascii="PT Astra Serif" w:hAnsi="PT Astra Serif"/>
          <w:color w:val="000000"/>
          <w:sz w:val="28"/>
          <w:szCs w:val="28"/>
        </w:rPr>
        <w:t>Н.А. Авдеева</w:t>
      </w:r>
    </w:p>
    <w:sectPr w:rsidR="00C90166" w:rsidRPr="00D06E54" w:rsidSect="006F2055">
      <w:headerReference w:type="default" r:id="rId8"/>
      <w:footerReference w:type="default" r:id="rId9"/>
      <w:headerReference w:type="first" r:id="rId10"/>
      <w:pgSz w:w="11906" w:h="16838"/>
      <w:pgMar w:top="568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D5A" w:rsidRDefault="00432D5A" w:rsidP="000A45C9">
      <w:r>
        <w:separator/>
      </w:r>
    </w:p>
  </w:endnote>
  <w:endnote w:type="continuationSeparator" w:id="0">
    <w:p w:rsidR="00432D5A" w:rsidRDefault="00432D5A" w:rsidP="000A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5A" w:rsidRDefault="00432D5A" w:rsidP="00F77C0C">
    <w:pPr>
      <w:pStyle w:val="a8"/>
      <w:tabs>
        <w:tab w:val="clear" w:pos="4677"/>
        <w:tab w:val="clear" w:pos="9355"/>
        <w:tab w:val="left" w:pos="334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D5A" w:rsidRDefault="00432D5A" w:rsidP="000A45C9">
      <w:r>
        <w:separator/>
      </w:r>
    </w:p>
  </w:footnote>
  <w:footnote w:type="continuationSeparator" w:id="0">
    <w:p w:rsidR="00432D5A" w:rsidRDefault="00432D5A" w:rsidP="000A4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268065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8"/>
      </w:rPr>
    </w:sdtEndPr>
    <w:sdtContent>
      <w:p w:rsidR="00432D5A" w:rsidRPr="00C1354D" w:rsidRDefault="00216E6B">
        <w:pPr>
          <w:pStyle w:val="a5"/>
          <w:jc w:val="right"/>
          <w:rPr>
            <w:rFonts w:ascii="PT Astra Serif" w:hAnsi="PT Astra Serif"/>
            <w:sz w:val="24"/>
            <w:szCs w:val="28"/>
          </w:rPr>
        </w:pPr>
        <w:r w:rsidRPr="00C1354D">
          <w:rPr>
            <w:rFonts w:ascii="PT Astra Serif" w:hAnsi="PT Astra Serif"/>
            <w:sz w:val="24"/>
            <w:szCs w:val="28"/>
          </w:rPr>
          <w:fldChar w:fldCharType="begin"/>
        </w:r>
        <w:r w:rsidR="00432D5A" w:rsidRPr="00C1354D">
          <w:rPr>
            <w:rFonts w:ascii="PT Astra Serif" w:hAnsi="PT Astra Serif"/>
            <w:sz w:val="24"/>
            <w:szCs w:val="28"/>
          </w:rPr>
          <w:instrText>PAGE   \* MERGEFORMAT</w:instrText>
        </w:r>
        <w:r w:rsidRPr="00C1354D">
          <w:rPr>
            <w:rFonts w:ascii="PT Astra Serif" w:hAnsi="PT Astra Serif"/>
            <w:sz w:val="24"/>
            <w:szCs w:val="28"/>
          </w:rPr>
          <w:fldChar w:fldCharType="separate"/>
        </w:r>
        <w:r w:rsidR="00805A39">
          <w:rPr>
            <w:rFonts w:ascii="PT Astra Serif" w:hAnsi="PT Astra Serif"/>
            <w:noProof/>
            <w:sz w:val="24"/>
            <w:szCs w:val="28"/>
          </w:rPr>
          <w:t>20</w:t>
        </w:r>
        <w:r w:rsidRPr="00C1354D">
          <w:rPr>
            <w:rFonts w:ascii="PT Astra Serif" w:hAnsi="PT Astra Serif"/>
            <w:sz w:val="24"/>
            <w:szCs w:val="28"/>
          </w:rPr>
          <w:fldChar w:fldCharType="end"/>
        </w:r>
      </w:p>
    </w:sdtContent>
  </w:sdt>
  <w:p w:rsidR="00432D5A" w:rsidRPr="00C1354D" w:rsidRDefault="00432D5A" w:rsidP="00C1354D">
    <w:pPr>
      <w:pStyle w:val="a5"/>
      <w:jc w:val="right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5A" w:rsidRDefault="00432D5A">
    <w:pPr>
      <w:pStyle w:val="a5"/>
      <w:jc w:val="right"/>
    </w:pPr>
  </w:p>
  <w:p w:rsidR="00432D5A" w:rsidRDefault="00432D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4AF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0200305"/>
    <w:multiLevelType w:val="hybridMultilevel"/>
    <w:tmpl w:val="CDC4906A"/>
    <w:lvl w:ilvl="0" w:tplc="9C32B4C0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F5EAA"/>
    <w:multiLevelType w:val="hybridMultilevel"/>
    <w:tmpl w:val="39F83E60"/>
    <w:lvl w:ilvl="0" w:tplc="7702F0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54C4B"/>
    <w:multiLevelType w:val="hybridMultilevel"/>
    <w:tmpl w:val="1AE894BC"/>
    <w:lvl w:ilvl="0" w:tplc="10AAA3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073521B"/>
    <w:multiLevelType w:val="hybridMultilevel"/>
    <w:tmpl w:val="2F0061D2"/>
    <w:lvl w:ilvl="0" w:tplc="8DCAF22C">
      <w:start w:val="2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B174F"/>
    <w:multiLevelType w:val="hybridMultilevel"/>
    <w:tmpl w:val="DBB2D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F0AC9"/>
    <w:multiLevelType w:val="hybridMultilevel"/>
    <w:tmpl w:val="EF0A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33FAA"/>
    <w:multiLevelType w:val="hybridMultilevel"/>
    <w:tmpl w:val="B5AC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B183C"/>
    <w:multiLevelType w:val="hybridMultilevel"/>
    <w:tmpl w:val="C666C99E"/>
    <w:lvl w:ilvl="0" w:tplc="15001E24">
      <w:start w:val="1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>
    <w:nsid w:val="2307092D"/>
    <w:multiLevelType w:val="hybridMultilevel"/>
    <w:tmpl w:val="2FCE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37555"/>
    <w:multiLevelType w:val="hybridMultilevel"/>
    <w:tmpl w:val="88AA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91A33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16D91"/>
    <w:multiLevelType w:val="hybridMultilevel"/>
    <w:tmpl w:val="5468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4F77"/>
    <w:multiLevelType w:val="singleLevel"/>
    <w:tmpl w:val="8DCAF22C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DE64DD"/>
    <w:multiLevelType w:val="hybridMultilevel"/>
    <w:tmpl w:val="A404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3AC"/>
    <w:multiLevelType w:val="hybridMultilevel"/>
    <w:tmpl w:val="AEF4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1358E"/>
    <w:multiLevelType w:val="hybridMultilevel"/>
    <w:tmpl w:val="D3F631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96AA3"/>
    <w:multiLevelType w:val="hybridMultilevel"/>
    <w:tmpl w:val="6566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E7F82"/>
    <w:multiLevelType w:val="hybridMultilevel"/>
    <w:tmpl w:val="D6481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2804F2"/>
    <w:multiLevelType w:val="singleLevel"/>
    <w:tmpl w:val="380451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67102FFD"/>
    <w:multiLevelType w:val="hybridMultilevel"/>
    <w:tmpl w:val="82F4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34CEB"/>
    <w:multiLevelType w:val="hybridMultilevel"/>
    <w:tmpl w:val="C6FAF084"/>
    <w:lvl w:ilvl="0" w:tplc="B774791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</w:num>
  <w:num w:numId="5">
    <w:abstractNumId w:val="10"/>
  </w:num>
  <w:num w:numId="6">
    <w:abstractNumId w:val="22"/>
  </w:num>
  <w:num w:numId="7">
    <w:abstractNumId w:val="19"/>
  </w:num>
  <w:num w:numId="8">
    <w:abstractNumId w:val="23"/>
  </w:num>
  <w:num w:numId="9">
    <w:abstractNumId w:val="17"/>
  </w:num>
  <w:num w:numId="10">
    <w:abstractNumId w:val="8"/>
  </w:num>
  <w:num w:numId="11">
    <w:abstractNumId w:val="15"/>
  </w:num>
  <w:num w:numId="12">
    <w:abstractNumId w:val="6"/>
  </w:num>
  <w:num w:numId="13">
    <w:abstractNumId w:val="3"/>
  </w:num>
  <w:num w:numId="14">
    <w:abstractNumId w:val="13"/>
  </w:num>
  <w:num w:numId="15">
    <w:abstractNumId w:val="1"/>
  </w:num>
  <w:num w:numId="16">
    <w:abstractNumId w:val="18"/>
  </w:num>
  <w:num w:numId="17">
    <w:abstractNumId w:val="7"/>
  </w:num>
  <w:num w:numId="18">
    <w:abstractNumId w:val="0"/>
  </w:num>
  <w:num w:numId="19">
    <w:abstractNumId w:val="9"/>
  </w:num>
  <w:num w:numId="20">
    <w:abstractNumId w:val="16"/>
  </w:num>
  <w:num w:numId="21">
    <w:abstractNumId w:val="12"/>
  </w:num>
  <w:num w:numId="22">
    <w:abstractNumId w:val="11"/>
  </w:num>
  <w:num w:numId="23">
    <w:abstractNumId w:val="14"/>
  </w:num>
  <w:num w:numId="24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0D93"/>
    <w:rsid w:val="000004C5"/>
    <w:rsid w:val="00000617"/>
    <w:rsid w:val="00000BFB"/>
    <w:rsid w:val="0000117C"/>
    <w:rsid w:val="0000149B"/>
    <w:rsid w:val="0000177A"/>
    <w:rsid w:val="000017FA"/>
    <w:rsid w:val="00001B2A"/>
    <w:rsid w:val="00001CA4"/>
    <w:rsid w:val="00001DBE"/>
    <w:rsid w:val="00001FE3"/>
    <w:rsid w:val="00002143"/>
    <w:rsid w:val="000029BA"/>
    <w:rsid w:val="00002AFF"/>
    <w:rsid w:val="00002B27"/>
    <w:rsid w:val="00002CD0"/>
    <w:rsid w:val="00003291"/>
    <w:rsid w:val="0000344F"/>
    <w:rsid w:val="00003479"/>
    <w:rsid w:val="00003720"/>
    <w:rsid w:val="0000374B"/>
    <w:rsid w:val="00003B79"/>
    <w:rsid w:val="00004407"/>
    <w:rsid w:val="00004461"/>
    <w:rsid w:val="000044F3"/>
    <w:rsid w:val="000047B4"/>
    <w:rsid w:val="00004CDB"/>
    <w:rsid w:val="00004EBE"/>
    <w:rsid w:val="00005073"/>
    <w:rsid w:val="00005821"/>
    <w:rsid w:val="00005B44"/>
    <w:rsid w:val="00005B67"/>
    <w:rsid w:val="000060FE"/>
    <w:rsid w:val="00006304"/>
    <w:rsid w:val="0000633C"/>
    <w:rsid w:val="00006523"/>
    <w:rsid w:val="0000658D"/>
    <w:rsid w:val="00006623"/>
    <w:rsid w:val="0000682F"/>
    <w:rsid w:val="000070A8"/>
    <w:rsid w:val="000070EC"/>
    <w:rsid w:val="00007523"/>
    <w:rsid w:val="000075EA"/>
    <w:rsid w:val="00007878"/>
    <w:rsid w:val="00007E13"/>
    <w:rsid w:val="00010113"/>
    <w:rsid w:val="000101D2"/>
    <w:rsid w:val="000102C2"/>
    <w:rsid w:val="000103A6"/>
    <w:rsid w:val="000104CE"/>
    <w:rsid w:val="000104EE"/>
    <w:rsid w:val="000108D1"/>
    <w:rsid w:val="00010C41"/>
    <w:rsid w:val="00010CF1"/>
    <w:rsid w:val="00011327"/>
    <w:rsid w:val="000122BB"/>
    <w:rsid w:val="00012517"/>
    <w:rsid w:val="0001262B"/>
    <w:rsid w:val="000127F6"/>
    <w:rsid w:val="00012B60"/>
    <w:rsid w:val="00012DA6"/>
    <w:rsid w:val="0001333A"/>
    <w:rsid w:val="00013831"/>
    <w:rsid w:val="00013EFE"/>
    <w:rsid w:val="00014026"/>
    <w:rsid w:val="00014408"/>
    <w:rsid w:val="000145E6"/>
    <w:rsid w:val="00014ADA"/>
    <w:rsid w:val="00014CD9"/>
    <w:rsid w:val="00014F9D"/>
    <w:rsid w:val="000158CB"/>
    <w:rsid w:val="00015D39"/>
    <w:rsid w:val="00015E58"/>
    <w:rsid w:val="00016509"/>
    <w:rsid w:val="00016704"/>
    <w:rsid w:val="00016979"/>
    <w:rsid w:val="00016A04"/>
    <w:rsid w:val="00016BFC"/>
    <w:rsid w:val="00017215"/>
    <w:rsid w:val="0001758B"/>
    <w:rsid w:val="00017B29"/>
    <w:rsid w:val="00017D2E"/>
    <w:rsid w:val="000208CA"/>
    <w:rsid w:val="00020CA6"/>
    <w:rsid w:val="0002148A"/>
    <w:rsid w:val="00021725"/>
    <w:rsid w:val="00021B08"/>
    <w:rsid w:val="000221F3"/>
    <w:rsid w:val="000223AA"/>
    <w:rsid w:val="00022454"/>
    <w:rsid w:val="000227E4"/>
    <w:rsid w:val="00022C6E"/>
    <w:rsid w:val="00022D11"/>
    <w:rsid w:val="00022D3A"/>
    <w:rsid w:val="00022E96"/>
    <w:rsid w:val="00023634"/>
    <w:rsid w:val="0002395A"/>
    <w:rsid w:val="00023D91"/>
    <w:rsid w:val="0002410A"/>
    <w:rsid w:val="00024291"/>
    <w:rsid w:val="000244FF"/>
    <w:rsid w:val="0002461B"/>
    <w:rsid w:val="00025411"/>
    <w:rsid w:val="0002543D"/>
    <w:rsid w:val="000255D8"/>
    <w:rsid w:val="0002562F"/>
    <w:rsid w:val="000259C8"/>
    <w:rsid w:val="000259F8"/>
    <w:rsid w:val="00025A5A"/>
    <w:rsid w:val="0002635F"/>
    <w:rsid w:val="000264D9"/>
    <w:rsid w:val="000266DB"/>
    <w:rsid w:val="000266EE"/>
    <w:rsid w:val="00026EE8"/>
    <w:rsid w:val="000273EB"/>
    <w:rsid w:val="0002779D"/>
    <w:rsid w:val="00027FA9"/>
    <w:rsid w:val="00027FAF"/>
    <w:rsid w:val="00030005"/>
    <w:rsid w:val="00030705"/>
    <w:rsid w:val="00031175"/>
    <w:rsid w:val="0003192E"/>
    <w:rsid w:val="00031B46"/>
    <w:rsid w:val="00032391"/>
    <w:rsid w:val="000324B3"/>
    <w:rsid w:val="00032B4A"/>
    <w:rsid w:val="00032DDA"/>
    <w:rsid w:val="00032FDE"/>
    <w:rsid w:val="0003319F"/>
    <w:rsid w:val="00033CC3"/>
    <w:rsid w:val="000342F3"/>
    <w:rsid w:val="000346FA"/>
    <w:rsid w:val="0003486A"/>
    <w:rsid w:val="00034F5E"/>
    <w:rsid w:val="0003502A"/>
    <w:rsid w:val="00035609"/>
    <w:rsid w:val="000357C9"/>
    <w:rsid w:val="0003631E"/>
    <w:rsid w:val="0003663F"/>
    <w:rsid w:val="00037169"/>
    <w:rsid w:val="00037430"/>
    <w:rsid w:val="0003755C"/>
    <w:rsid w:val="00037E00"/>
    <w:rsid w:val="00040064"/>
    <w:rsid w:val="000400A4"/>
    <w:rsid w:val="00040DA8"/>
    <w:rsid w:val="00041447"/>
    <w:rsid w:val="00041B10"/>
    <w:rsid w:val="00041D86"/>
    <w:rsid w:val="00041EA5"/>
    <w:rsid w:val="00042041"/>
    <w:rsid w:val="000425DD"/>
    <w:rsid w:val="00042A79"/>
    <w:rsid w:val="00042E60"/>
    <w:rsid w:val="00042FE8"/>
    <w:rsid w:val="000441F5"/>
    <w:rsid w:val="00044F90"/>
    <w:rsid w:val="00045508"/>
    <w:rsid w:val="00045694"/>
    <w:rsid w:val="00045E02"/>
    <w:rsid w:val="0004627B"/>
    <w:rsid w:val="000468AA"/>
    <w:rsid w:val="000468C4"/>
    <w:rsid w:val="0004751C"/>
    <w:rsid w:val="000503CD"/>
    <w:rsid w:val="000505DC"/>
    <w:rsid w:val="0005073B"/>
    <w:rsid w:val="00050C12"/>
    <w:rsid w:val="00051911"/>
    <w:rsid w:val="00051C40"/>
    <w:rsid w:val="00051F05"/>
    <w:rsid w:val="000526C2"/>
    <w:rsid w:val="000526D7"/>
    <w:rsid w:val="0005298D"/>
    <w:rsid w:val="00052E05"/>
    <w:rsid w:val="000530B9"/>
    <w:rsid w:val="000534DC"/>
    <w:rsid w:val="00053670"/>
    <w:rsid w:val="00054033"/>
    <w:rsid w:val="00054760"/>
    <w:rsid w:val="00054E29"/>
    <w:rsid w:val="00055380"/>
    <w:rsid w:val="00056172"/>
    <w:rsid w:val="00056282"/>
    <w:rsid w:val="00056522"/>
    <w:rsid w:val="00056E9D"/>
    <w:rsid w:val="0005726E"/>
    <w:rsid w:val="000572F1"/>
    <w:rsid w:val="0005748E"/>
    <w:rsid w:val="00057A9B"/>
    <w:rsid w:val="00057B8F"/>
    <w:rsid w:val="00057C88"/>
    <w:rsid w:val="00057D44"/>
    <w:rsid w:val="00061440"/>
    <w:rsid w:val="000618FD"/>
    <w:rsid w:val="00061A5F"/>
    <w:rsid w:val="00062076"/>
    <w:rsid w:val="000622F8"/>
    <w:rsid w:val="00062557"/>
    <w:rsid w:val="00062C48"/>
    <w:rsid w:val="00062D10"/>
    <w:rsid w:val="000635DB"/>
    <w:rsid w:val="00063893"/>
    <w:rsid w:val="00064A21"/>
    <w:rsid w:val="00064F4B"/>
    <w:rsid w:val="0006503F"/>
    <w:rsid w:val="00065233"/>
    <w:rsid w:val="000652AB"/>
    <w:rsid w:val="000653F0"/>
    <w:rsid w:val="00065724"/>
    <w:rsid w:val="000658FF"/>
    <w:rsid w:val="000659DB"/>
    <w:rsid w:val="00066961"/>
    <w:rsid w:val="00066BB7"/>
    <w:rsid w:val="00067342"/>
    <w:rsid w:val="0006746A"/>
    <w:rsid w:val="00067858"/>
    <w:rsid w:val="000679AB"/>
    <w:rsid w:val="00067F8D"/>
    <w:rsid w:val="00070611"/>
    <w:rsid w:val="000707E4"/>
    <w:rsid w:val="0007081B"/>
    <w:rsid w:val="00070BD9"/>
    <w:rsid w:val="00070E5D"/>
    <w:rsid w:val="00071707"/>
    <w:rsid w:val="000718F1"/>
    <w:rsid w:val="00071D9F"/>
    <w:rsid w:val="0007208A"/>
    <w:rsid w:val="00072398"/>
    <w:rsid w:val="00072857"/>
    <w:rsid w:val="00072A0D"/>
    <w:rsid w:val="00072B8D"/>
    <w:rsid w:val="00072F50"/>
    <w:rsid w:val="00073378"/>
    <w:rsid w:val="000733E0"/>
    <w:rsid w:val="00073476"/>
    <w:rsid w:val="000734C1"/>
    <w:rsid w:val="000738F5"/>
    <w:rsid w:val="00073AE9"/>
    <w:rsid w:val="00074144"/>
    <w:rsid w:val="0007424A"/>
    <w:rsid w:val="00074275"/>
    <w:rsid w:val="000743AF"/>
    <w:rsid w:val="00074446"/>
    <w:rsid w:val="00074752"/>
    <w:rsid w:val="00074DD9"/>
    <w:rsid w:val="00075263"/>
    <w:rsid w:val="00075C14"/>
    <w:rsid w:val="000760AD"/>
    <w:rsid w:val="00076374"/>
    <w:rsid w:val="000770AB"/>
    <w:rsid w:val="000771BA"/>
    <w:rsid w:val="0007746A"/>
    <w:rsid w:val="00077A32"/>
    <w:rsid w:val="000805AB"/>
    <w:rsid w:val="00080A40"/>
    <w:rsid w:val="00080BEB"/>
    <w:rsid w:val="0008107E"/>
    <w:rsid w:val="000810BF"/>
    <w:rsid w:val="0008122E"/>
    <w:rsid w:val="000819D2"/>
    <w:rsid w:val="00081FBC"/>
    <w:rsid w:val="0008216B"/>
    <w:rsid w:val="000821AD"/>
    <w:rsid w:val="00084066"/>
    <w:rsid w:val="000840D5"/>
    <w:rsid w:val="000844DD"/>
    <w:rsid w:val="000852D8"/>
    <w:rsid w:val="000856B3"/>
    <w:rsid w:val="00085DEC"/>
    <w:rsid w:val="00085F81"/>
    <w:rsid w:val="00085F8D"/>
    <w:rsid w:val="00086347"/>
    <w:rsid w:val="0008672C"/>
    <w:rsid w:val="00086A41"/>
    <w:rsid w:val="00086D25"/>
    <w:rsid w:val="000871EA"/>
    <w:rsid w:val="0008730E"/>
    <w:rsid w:val="000875C8"/>
    <w:rsid w:val="000875CC"/>
    <w:rsid w:val="00087A2B"/>
    <w:rsid w:val="00087DEA"/>
    <w:rsid w:val="000900AD"/>
    <w:rsid w:val="000900D0"/>
    <w:rsid w:val="00090216"/>
    <w:rsid w:val="00090BFC"/>
    <w:rsid w:val="00090D0F"/>
    <w:rsid w:val="00090F48"/>
    <w:rsid w:val="0009137D"/>
    <w:rsid w:val="00091447"/>
    <w:rsid w:val="0009177D"/>
    <w:rsid w:val="000918F5"/>
    <w:rsid w:val="00091D24"/>
    <w:rsid w:val="00092C2D"/>
    <w:rsid w:val="00093101"/>
    <w:rsid w:val="00093281"/>
    <w:rsid w:val="000934A4"/>
    <w:rsid w:val="000935AD"/>
    <w:rsid w:val="00093655"/>
    <w:rsid w:val="000936D1"/>
    <w:rsid w:val="0009445F"/>
    <w:rsid w:val="000945A0"/>
    <w:rsid w:val="00094B71"/>
    <w:rsid w:val="00094B7D"/>
    <w:rsid w:val="00094C59"/>
    <w:rsid w:val="0009612E"/>
    <w:rsid w:val="00096D12"/>
    <w:rsid w:val="00097221"/>
    <w:rsid w:val="00097304"/>
    <w:rsid w:val="000977E2"/>
    <w:rsid w:val="00097929"/>
    <w:rsid w:val="00097B22"/>
    <w:rsid w:val="00097F25"/>
    <w:rsid w:val="000A00CE"/>
    <w:rsid w:val="000A0593"/>
    <w:rsid w:val="000A1177"/>
    <w:rsid w:val="000A1351"/>
    <w:rsid w:val="000A16A9"/>
    <w:rsid w:val="000A17EB"/>
    <w:rsid w:val="000A1CE5"/>
    <w:rsid w:val="000A1DFE"/>
    <w:rsid w:val="000A238E"/>
    <w:rsid w:val="000A2407"/>
    <w:rsid w:val="000A25FE"/>
    <w:rsid w:val="000A2609"/>
    <w:rsid w:val="000A2F90"/>
    <w:rsid w:val="000A3227"/>
    <w:rsid w:val="000A34E5"/>
    <w:rsid w:val="000A3BAA"/>
    <w:rsid w:val="000A3FDF"/>
    <w:rsid w:val="000A415F"/>
    <w:rsid w:val="000A44E0"/>
    <w:rsid w:val="000A45C9"/>
    <w:rsid w:val="000A4FC4"/>
    <w:rsid w:val="000A528F"/>
    <w:rsid w:val="000A6050"/>
    <w:rsid w:val="000A61D4"/>
    <w:rsid w:val="000A69A3"/>
    <w:rsid w:val="000A7034"/>
    <w:rsid w:val="000A76E9"/>
    <w:rsid w:val="000A7782"/>
    <w:rsid w:val="000B09C8"/>
    <w:rsid w:val="000B0A71"/>
    <w:rsid w:val="000B0C29"/>
    <w:rsid w:val="000B0F00"/>
    <w:rsid w:val="000B1015"/>
    <w:rsid w:val="000B152C"/>
    <w:rsid w:val="000B17EC"/>
    <w:rsid w:val="000B1CA0"/>
    <w:rsid w:val="000B1DEE"/>
    <w:rsid w:val="000B20E7"/>
    <w:rsid w:val="000B2131"/>
    <w:rsid w:val="000B240E"/>
    <w:rsid w:val="000B248F"/>
    <w:rsid w:val="000B2AB3"/>
    <w:rsid w:val="000B3138"/>
    <w:rsid w:val="000B352B"/>
    <w:rsid w:val="000B3624"/>
    <w:rsid w:val="000B3D61"/>
    <w:rsid w:val="000B539F"/>
    <w:rsid w:val="000B54B7"/>
    <w:rsid w:val="000B55B5"/>
    <w:rsid w:val="000B5AE9"/>
    <w:rsid w:val="000B5B76"/>
    <w:rsid w:val="000B74DF"/>
    <w:rsid w:val="000B7601"/>
    <w:rsid w:val="000B7664"/>
    <w:rsid w:val="000C0931"/>
    <w:rsid w:val="000C09E9"/>
    <w:rsid w:val="000C0DF2"/>
    <w:rsid w:val="000C155F"/>
    <w:rsid w:val="000C161A"/>
    <w:rsid w:val="000C1872"/>
    <w:rsid w:val="000C18EB"/>
    <w:rsid w:val="000C1EC2"/>
    <w:rsid w:val="000C2496"/>
    <w:rsid w:val="000C26D4"/>
    <w:rsid w:val="000C333C"/>
    <w:rsid w:val="000C3B06"/>
    <w:rsid w:val="000C3D5A"/>
    <w:rsid w:val="000C411C"/>
    <w:rsid w:val="000C418A"/>
    <w:rsid w:val="000C4760"/>
    <w:rsid w:val="000C4951"/>
    <w:rsid w:val="000C5284"/>
    <w:rsid w:val="000C53B7"/>
    <w:rsid w:val="000C54B6"/>
    <w:rsid w:val="000C5A4C"/>
    <w:rsid w:val="000C5DA3"/>
    <w:rsid w:val="000C5FF4"/>
    <w:rsid w:val="000C64D5"/>
    <w:rsid w:val="000C6932"/>
    <w:rsid w:val="000C694B"/>
    <w:rsid w:val="000C7025"/>
    <w:rsid w:val="000C71B0"/>
    <w:rsid w:val="000C725C"/>
    <w:rsid w:val="000C74C6"/>
    <w:rsid w:val="000C7956"/>
    <w:rsid w:val="000C7C54"/>
    <w:rsid w:val="000C7EE2"/>
    <w:rsid w:val="000D006C"/>
    <w:rsid w:val="000D04AF"/>
    <w:rsid w:val="000D088E"/>
    <w:rsid w:val="000D09CB"/>
    <w:rsid w:val="000D0A32"/>
    <w:rsid w:val="000D0E5D"/>
    <w:rsid w:val="000D1399"/>
    <w:rsid w:val="000D14C7"/>
    <w:rsid w:val="000D1D0D"/>
    <w:rsid w:val="000D1D2A"/>
    <w:rsid w:val="000D22AB"/>
    <w:rsid w:val="000D2E90"/>
    <w:rsid w:val="000D3136"/>
    <w:rsid w:val="000D3690"/>
    <w:rsid w:val="000D3A7C"/>
    <w:rsid w:val="000D3F76"/>
    <w:rsid w:val="000D42B5"/>
    <w:rsid w:val="000D42FD"/>
    <w:rsid w:val="000D4315"/>
    <w:rsid w:val="000D433D"/>
    <w:rsid w:val="000D454F"/>
    <w:rsid w:val="000D4585"/>
    <w:rsid w:val="000D45D9"/>
    <w:rsid w:val="000D501E"/>
    <w:rsid w:val="000D5474"/>
    <w:rsid w:val="000D61AE"/>
    <w:rsid w:val="000D62A5"/>
    <w:rsid w:val="000D6584"/>
    <w:rsid w:val="000D6AE5"/>
    <w:rsid w:val="000D6E5C"/>
    <w:rsid w:val="000D735F"/>
    <w:rsid w:val="000D7597"/>
    <w:rsid w:val="000D79BB"/>
    <w:rsid w:val="000D7CCF"/>
    <w:rsid w:val="000E03BF"/>
    <w:rsid w:val="000E06FD"/>
    <w:rsid w:val="000E0936"/>
    <w:rsid w:val="000E0BA2"/>
    <w:rsid w:val="000E0DD7"/>
    <w:rsid w:val="000E1928"/>
    <w:rsid w:val="000E1A76"/>
    <w:rsid w:val="000E1EA5"/>
    <w:rsid w:val="000E1FF9"/>
    <w:rsid w:val="000E24B2"/>
    <w:rsid w:val="000E2518"/>
    <w:rsid w:val="000E2AC8"/>
    <w:rsid w:val="000E2D44"/>
    <w:rsid w:val="000E2DEB"/>
    <w:rsid w:val="000E3076"/>
    <w:rsid w:val="000E34C5"/>
    <w:rsid w:val="000E35D9"/>
    <w:rsid w:val="000E513C"/>
    <w:rsid w:val="000E51D7"/>
    <w:rsid w:val="000E605C"/>
    <w:rsid w:val="000E65FE"/>
    <w:rsid w:val="000E6C2D"/>
    <w:rsid w:val="000E6E63"/>
    <w:rsid w:val="000E738E"/>
    <w:rsid w:val="000F01DE"/>
    <w:rsid w:val="000F0312"/>
    <w:rsid w:val="000F0545"/>
    <w:rsid w:val="000F0693"/>
    <w:rsid w:val="000F0D1E"/>
    <w:rsid w:val="000F15F7"/>
    <w:rsid w:val="000F1992"/>
    <w:rsid w:val="000F2028"/>
    <w:rsid w:val="000F25E8"/>
    <w:rsid w:val="000F25EB"/>
    <w:rsid w:val="000F2811"/>
    <w:rsid w:val="000F2868"/>
    <w:rsid w:val="000F29EB"/>
    <w:rsid w:val="000F2F63"/>
    <w:rsid w:val="000F367C"/>
    <w:rsid w:val="000F36AF"/>
    <w:rsid w:val="000F4478"/>
    <w:rsid w:val="000F458F"/>
    <w:rsid w:val="000F45A6"/>
    <w:rsid w:val="000F4752"/>
    <w:rsid w:val="000F4CB5"/>
    <w:rsid w:val="000F5D83"/>
    <w:rsid w:val="000F670F"/>
    <w:rsid w:val="000F67D0"/>
    <w:rsid w:val="000F69FC"/>
    <w:rsid w:val="000F6A0C"/>
    <w:rsid w:val="000F71B3"/>
    <w:rsid w:val="000F775B"/>
    <w:rsid w:val="000F784A"/>
    <w:rsid w:val="000F7864"/>
    <w:rsid w:val="000F7AD3"/>
    <w:rsid w:val="00100F11"/>
    <w:rsid w:val="00101A9C"/>
    <w:rsid w:val="001024E7"/>
    <w:rsid w:val="00102958"/>
    <w:rsid w:val="00103686"/>
    <w:rsid w:val="00103D5A"/>
    <w:rsid w:val="001040C3"/>
    <w:rsid w:val="00104152"/>
    <w:rsid w:val="001044C9"/>
    <w:rsid w:val="001046E6"/>
    <w:rsid w:val="00104AEE"/>
    <w:rsid w:val="00104C4B"/>
    <w:rsid w:val="0010576E"/>
    <w:rsid w:val="00105788"/>
    <w:rsid w:val="00105A0D"/>
    <w:rsid w:val="00105ECD"/>
    <w:rsid w:val="001066F0"/>
    <w:rsid w:val="001066FB"/>
    <w:rsid w:val="00106B82"/>
    <w:rsid w:val="00106E82"/>
    <w:rsid w:val="00107404"/>
    <w:rsid w:val="00107C0E"/>
    <w:rsid w:val="00107E93"/>
    <w:rsid w:val="00110024"/>
    <w:rsid w:val="0011004F"/>
    <w:rsid w:val="00110697"/>
    <w:rsid w:val="001106EF"/>
    <w:rsid w:val="0011093C"/>
    <w:rsid w:val="00110A06"/>
    <w:rsid w:val="00111CB9"/>
    <w:rsid w:val="00112067"/>
    <w:rsid w:val="001121B6"/>
    <w:rsid w:val="001121D1"/>
    <w:rsid w:val="001124C7"/>
    <w:rsid w:val="00112844"/>
    <w:rsid w:val="00112CB0"/>
    <w:rsid w:val="00113A37"/>
    <w:rsid w:val="00113E15"/>
    <w:rsid w:val="00114215"/>
    <w:rsid w:val="0011447E"/>
    <w:rsid w:val="001147E8"/>
    <w:rsid w:val="001153F2"/>
    <w:rsid w:val="0011598B"/>
    <w:rsid w:val="00115A3F"/>
    <w:rsid w:val="00115CC3"/>
    <w:rsid w:val="0011622F"/>
    <w:rsid w:val="00116995"/>
    <w:rsid w:val="00116CD3"/>
    <w:rsid w:val="00116EF1"/>
    <w:rsid w:val="00117647"/>
    <w:rsid w:val="00117735"/>
    <w:rsid w:val="00117805"/>
    <w:rsid w:val="0012010B"/>
    <w:rsid w:val="00120434"/>
    <w:rsid w:val="001209B7"/>
    <w:rsid w:val="0012116B"/>
    <w:rsid w:val="0012151E"/>
    <w:rsid w:val="00121F07"/>
    <w:rsid w:val="00122707"/>
    <w:rsid w:val="0012287D"/>
    <w:rsid w:val="00122AC8"/>
    <w:rsid w:val="001232FF"/>
    <w:rsid w:val="00123517"/>
    <w:rsid w:val="0012351A"/>
    <w:rsid w:val="001237B8"/>
    <w:rsid w:val="00123963"/>
    <w:rsid w:val="00123C60"/>
    <w:rsid w:val="00123CB2"/>
    <w:rsid w:val="0012406D"/>
    <w:rsid w:val="00124091"/>
    <w:rsid w:val="0012475E"/>
    <w:rsid w:val="0012492D"/>
    <w:rsid w:val="00124B57"/>
    <w:rsid w:val="00125063"/>
    <w:rsid w:val="0012568F"/>
    <w:rsid w:val="00125B33"/>
    <w:rsid w:val="00125C1E"/>
    <w:rsid w:val="00126692"/>
    <w:rsid w:val="00126729"/>
    <w:rsid w:val="001267BE"/>
    <w:rsid w:val="001268A1"/>
    <w:rsid w:val="00126EA0"/>
    <w:rsid w:val="00126EE8"/>
    <w:rsid w:val="001270F6"/>
    <w:rsid w:val="001273CA"/>
    <w:rsid w:val="00127410"/>
    <w:rsid w:val="00127BC1"/>
    <w:rsid w:val="001302D5"/>
    <w:rsid w:val="0013068B"/>
    <w:rsid w:val="0013089B"/>
    <w:rsid w:val="001308DC"/>
    <w:rsid w:val="00130D40"/>
    <w:rsid w:val="00131880"/>
    <w:rsid w:val="0013192C"/>
    <w:rsid w:val="00131FE2"/>
    <w:rsid w:val="0013247F"/>
    <w:rsid w:val="001325AF"/>
    <w:rsid w:val="00132C46"/>
    <w:rsid w:val="00132C8E"/>
    <w:rsid w:val="0013313F"/>
    <w:rsid w:val="001333E0"/>
    <w:rsid w:val="0013371F"/>
    <w:rsid w:val="00133B01"/>
    <w:rsid w:val="00133D0A"/>
    <w:rsid w:val="00133FFD"/>
    <w:rsid w:val="0013417E"/>
    <w:rsid w:val="001344FF"/>
    <w:rsid w:val="00134943"/>
    <w:rsid w:val="00134BBC"/>
    <w:rsid w:val="00134CCD"/>
    <w:rsid w:val="00134E2B"/>
    <w:rsid w:val="001350A9"/>
    <w:rsid w:val="00135756"/>
    <w:rsid w:val="00135ACC"/>
    <w:rsid w:val="00135BC0"/>
    <w:rsid w:val="00135D74"/>
    <w:rsid w:val="00135F1E"/>
    <w:rsid w:val="0013605C"/>
    <w:rsid w:val="00136714"/>
    <w:rsid w:val="00136913"/>
    <w:rsid w:val="00136DA4"/>
    <w:rsid w:val="00137056"/>
    <w:rsid w:val="001371FD"/>
    <w:rsid w:val="0013739A"/>
    <w:rsid w:val="00137473"/>
    <w:rsid w:val="001378D2"/>
    <w:rsid w:val="001402FD"/>
    <w:rsid w:val="00140440"/>
    <w:rsid w:val="00140625"/>
    <w:rsid w:val="00140EC7"/>
    <w:rsid w:val="0014135E"/>
    <w:rsid w:val="00141367"/>
    <w:rsid w:val="00141A03"/>
    <w:rsid w:val="00141AEF"/>
    <w:rsid w:val="00141D7A"/>
    <w:rsid w:val="001425A4"/>
    <w:rsid w:val="001429D5"/>
    <w:rsid w:val="0014300B"/>
    <w:rsid w:val="00143B3D"/>
    <w:rsid w:val="00143C47"/>
    <w:rsid w:val="001444F2"/>
    <w:rsid w:val="00144F78"/>
    <w:rsid w:val="001453FE"/>
    <w:rsid w:val="00145844"/>
    <w:rsid w:val="001458AF"/>
    <w:rsid w:val="001458C7"/>
    <w:rsid w:val="0014663C"/>
    <w:rsid w:val="00146FB0"/>
    <w:rsid w:val="00146FB9"/>
    <w:rsid w:val="0014781E"/>
    <w:rsid w:val="0014784B"/>
    <w:rsid w:val="00147DB4"/>
    <w:rsid w:val="0015108B"/>
    <w:rsid w:val="00151EF0"/>
    <w:rsid w:val="001524DB"/>
    <w:rsid w:val="0015367F"/>
    <w:rsid w:val="0015370A"/>
    <w:rsid w:val="0015397F"/>
    <w:rsid w:val="00153FB3"/>
    <w:rsid w:val="0015471D"/>
    <w:rsid w:val="001547CF"/>
    <w:rsid w:val="00154929"/>
    <w:rsid w:val="00154E2C"/>
    <w:rsid w:val="0015506E"/>
    <w:rsid w:val="00155B8C"/>
    <w:rsid w:val="00155D93"/>
    <w:rsid w:val="001561B6"/>
    <w:rsid w:val="0015632E"/>
    <w:rsid w:val="00156447"/>
    <w:rsid w:val="0015682A"/>
    <w:rsid w:val="00156BBC"/>
    <w:rsid w:val="00157024"/>
    <w:rsid w:val="001577EE"/>
    <w:rsid w:val="00157A41"/>
    <w:rsid w:val="00157E11"/>
    <w:rsid w:val="00157EE1"/>
    <w:rsid w:val="001601BD"/>
    <w:rsid w:val="00160316"/>
    <w:rsid w:val="00160334"/>
    <w:rsid w:val="00160374"/>
    <w:rsid w:val="0016066F"/>
    <w:rsid w:val="00160A5A"/>
    <w:rsid w:val="00160E37"/>
    <w:rsid w:val="0016159D"/>
    <w:rsid w:val="001615CB"/>
    <w:rsid w:val="00161A2B"/>
    <w:rsid w:val="00162E84"/>
    <w:rsid w:val="0016328C"/>
    <w:rsid w:val="0016338D"/>
    <w:rsid w:val="001635B9"/>
    <w:rsid w:val="001638AC"/>
    <w:rsid w:val="001643CB"/>
    <w:rsid w:val="00164473"/>
    <w:rsid w:val="001655D9"/>
    <w:rsid w:val="00165984"/>
    <w:rsid w:val="00166831"/>
    <w:rsid w:val="00166DCE"/>
    <w:rsid w:val="0016738C"/>
    <w:rsid w:val="0017001A"/>
    <w:rsid w:val="0017048F"/>
    <w:rsid w:val="001707FA"/>
    <w:rsid w:val="00172402"/>
    <w:rsid w:val="00173071"/>
    <w:rsid w:val="001730A8"/>
    <w:rsid w:val="00173392"/>
    <w:rsid w:val="001736C3"/>
    <w:rsid w:val="00173722"/>
    <w:rsid w:val="001737D5"/>
    <w:rsid w:val="0017398C"/>
    <w:rsid w:val="00173AC6"/>
    <w:rsid w:val="00173CE6"/>
    <w:rsid w:val="0017457D"/>
    <w:rsid w:val="0017479D"/>
    <w:rsid w:val="001748C2"/>
    <w:rsid w:val="00174B89"/>
    <w:rsid w:val="00174C84"/>
    <w:rsid w:val="00174D3C"/>
    <w:rsid w:val="00175002"/>
    <w:rsid w:val="001753FB"/>
    <w:rsid w:val="00175636"/>
    <w:rsid w:val="00175853"/>
    <w:rsid w:val="0017598B"/>
    <w:rsid w:val="00175D7A"/>
    <w:rsid w:val="00175E85"/>
    <w:rsid w:val="00176291"/>
    <w:rsid w:val="00176411"/>
    <w:rsid w:val="0017670A"/>
    <w:rsid w:val="00176798"/>
    <w:rsid w:val="00177060"/>
    <w:rsid w:val="00177111"/>
    <w:rsid w:val="00177AB1"/>
    <w:rsid w:val="00177D2E"/>
    <w:rsid w:val="00177FF8"/>
    <w:rsid w:val="00180CCF"/>
    <w:rsid w:val="00180DDF"/>
    <w:rsid w:val="00181152"/>
    <w:rsid w:val="00181885"/>
    <w:rsid w:val="001819F4"/>
    <w:rsid w:val="00181CDF"/>
    <w:rsid w:val="00182AC4"/>
    <w:rsid w:val="001831DC"/>
    <w:rsid w:val="001834C6"/>
    <w:rsid w:val="0018419B"/>
    <w:rsid w:val="00184917"/>
    <w:rsid w:val="001850D2"/>
    <w:rsid w:val="00185257"/>
    <w:rsid w:val="00185849"/>
    <w:rsid w:val="00185887"/>
    <w:rsid w:val="00185A9C"/>
    <w:rsid w:val="001863F0"/>
    <w:rsid w:val="001865C9"/>
    <w:rsid w:val="00186B3D"/>
    <w:rsid w:val="00186D1F"/>
    <w:rsid w:val="00186F2B"/>
    <w:rsid w:val="00187299"/>
    <w:rsid w:val="001873BA"/>
    <w:rsid w:val="00187996"/>
    <w:rsid w:val="00187CB2"/>
    <w:rsid w:val="00187F3C"/>
    <w:rsid w:val="00190404"/>
    <w:rsid w:val="001910A7"/>
    <w:rsid w:val="0019139C"/>
    <w:rsid w:val="001913DC"/>
    <w:rsid w:val="001916E6"/>
    <w:rsid w:val="00191B74"/>
    <w:rsid w:val="00191DE8"/>
    <w:rsid w:val="00191F8E"/>
    <w:rsid w:val="001922FF"/>
    <w:rsid w:val="00192CB7"/>
    <w:rsid w:val="00193023"/>
    <w:rsid w:val="001933BE"/>
    <w:rsid w:val="0019397E"/>
    <w:rsid w:val="00194445"/>
    <w:rsid w:val="001947F2"/>
    <w:rsid w:val="00195962"/>
    <w:rsid w:val="00195A8F"/>
    <w:rsid w:val="00195BA3"/>
    <w:rsid w:val="00196A3D"/>
    <w:rsid w:val="0019706A"/>
    <w:rsid w:val="00197944"/>
    <w:rsid w:val="00197D85"/>
    <w:rsid w:val="001A00C4"/>
    <w:rsid w:val="001A0AF2"/>
    <w:rsid w:val="001A0E0E"/>
    <w:rsid w:val="001A0FE6"/>
    <w:rsid w:val="001A120D"/>
    <w:rsid w:val="001A1677"/>
    <w:rsid w:val="001A18DC"/>
    <w:rsid w:val="001A1B8E"/>
    <w:rsid w:val="001A2377"/>
    <w:rsid w:val="001A26DD"/>
    <w:rsid w:val="001A2748"/>
    <w:rsid w:val="001A27A8"/>
    <w:rsid w:val="001A3056"/>
    <w:rsid w:val="001A3086"/>
    <w:rsid w:val="001A3366"/>
    <w:rsid w:val="001A3609"/>
    <w:rsid w:val="001A3715"/>
    <w:rsid w:val="001A3DD2"/>
    <w:rsid w:val="001A49CB"/>
    <w:rsid w:val="001A4A09"/>
    <w:rsid w:val="001A4F9D"/>
    <w:rsid w:val="001A5200"/>
    <w:rsid w:val="001A55BE"/>
    <w:rsid w:val="001A5663"/>
    <w:rsid w:val="001A582E"/>
    <w:rsid w:val="001A5919"/>
    <w:rsid w:val="001A68E1"/>
    <w:rsid w:val="001A6D5C"/>
    <w:rsid w:val="001A6DDF"/>
    <w:rsid w:val="001A6F30"/>
    <w:rsid w:val="001A72D6"/>
    <w:rsid w:val="001A792D"/>
    <w:rsid w:val="001A7A77"/>
    <w:rsid w:val="001A7AF0"/>
    <w:rsid w:val="001A7DF4"/>
    <w:rsid w:val="001B0098"/>
    <w:rsid w:val="001B05EF"/>
    <w:rsid w:val="001B0756"/>
    <w:rsid w:val="001B0F48"/>
    <w:rsid w:val="001B14AC"/>
    <w:rsid w:val="001B15A7"/>
    <w:rsid w:val="001B19DA"/>
    <w:rsid w:val="001B1C6E"/>
    <w:rsid w:val="001B1DDF"/>
    <w:rsid w:val="001B22CB"/>
    <w:rsid w:val="001B262A"/>
    <w:rsid w:val="001B2B6D"/>
    <w:rsid w:val="001B2D04"/>
    <w:rsid w:val="001B2D7A"/>
    <w:rsid w:val="001B2E8F"/>
    <w:rsid w:val="001B32E3"/>
    <w:rsid w:val="001B39B8"/>
    <w:rsid w:val="001B41F0"/>
    <w:rsid w:val="001B42FE"/>
    <w:rsid w:val="001B4436"/>
    <w:rsid w:val="001B45B8"/>
    <w:rsid w:val="001B4B0F"/>
    <w:rsid w:val="001B4DA4"/>
    <w:rsid w:val="001B4FD5"/>
    <w:rsid w:val="001B5147"/>
    <w:rsid w:val="001B51B8"/>
    <w:rsid w:val="001B5511"/>
    <w:rsid w:val="001B5661"/>
    <w:rsid w:val="001B5B66"/>
    <w:rsid w:val="001B6191"/>
    <w:rsid w:val="001B6538"/>
    <w:rsid w:val="001B6882"/>
    <w:rsid w:val="001B696D"/>
    <w:rsid w:val="001B6C35"/>
    <w:rsid w:val="001B6CCB"/>
    <w:rsid w:val="001B7C4B"/>
    <w:rsid w:val="001C00C6"/>
    <w:rsid w:val="001C0883"/>
    <w:rsid w:val="001C0C81"/>
    <w:rsid w:val="001C1027"/>
    <w:rsid w:val="001C1331"/>
    <w:rsid w:val="001C1896"/>
    <w:rsid w:val="001C1990"/>
    <w:rsid w:val="001C1B9E"/>
    <w:rsid w:val="001C26DF"/>
    <w:rsid w:val="001C3147"/>
    <w:rsid w:val="001C34FD"/>
    <w:rsid w:val="001C388C"/>
    <w:rsid w:val="001C39A1"/>
    <w:rsid w:val="001C3D5B"/>
    <w:rsid w:val="001C3EE5"/>
    <w:rsid w:val="001C4064"/>
    <w:rsid w:val="001C45AE"/>
    <w:rsid w:val="001C48CE"/>
    <w:rsid w:val="001C4CA8"/>
    <w:rsid w:val="001C4E64"/>
    <w:rsid w:val="001C50CF"/>
    <w:rsid w:val="001C5643"/>
    <w:rsid w:val="001C56DD"/>
    <w:rsid w:val="001C57E1"/>
    <w:rsid w:val="001C5EEB"/>
    <w:rsid w:val="001C602C"/>
    <w:rsid w:val="001C62D9"/>
    <w:rsid w:val="001C640A"/>
    <w:rsid w:val="001C650C"/>
    <w:rsid w:val="001C657A"/>
    <w:rsid w:val="001C6643"/>
    <w:rsid w:val="001C6AFB"/>
    <w:rsid w:val="001C6B13"/>
    <w:rsid w:val="001C6B66"/>
    <w:rsid w:val="001C7055"/>
    <w:rsid w:val="001C7180"/>
    <w:rsid w:val="001C73B5"/>
    <w:rsid w:val="001C75F4"/>
    <w:rsid w:val="001C7799"/>
    <w:rsid w:val="001C7C7B"/>
    <w:rsid w:val="001D03F9"/>
    <w:rsid w:val="001D089F"/>
    <w:rsid w:val="001D0AC6"/>
    <w:rsid w:val="001D0BB1"/>
    <w:rsid w:val="001D0EEB"/>
    <w:rsid w:val="001D0F5B"/>
    <w:rsid w:val="001D1182"/>
    <w:rsid w:val="001D1AD7"/>
    <w:rsid w:val="001D1CB2"/>
    <w:rsid w:val="001D2086"/>
    <w:rsid w:val="001D240E"/>
    <w:rsid w:val="001D2751"/>
    <w:rsid w:val="001D2780"/>
    <w:rsid w:val="001D3CBE"/>
    <w:rsid w:val="001D3F39"/>
    <w:rsid w:val="001D4682"/>
    <w:rsid w:val="001D46C5"/>
    <w:rsid w:val="001D4E08"/>
    <w:rsid w:val="001D54AF"/>
    <w:rsid w:val="001D561E"/>
    <w:rsid w:val="001D57B4"/>
    <w:rsid w:val="001D5E54"/>
    <w:rsid w:val="001D6033"/>
    <w:rsid w:val="001D63E9"/>
    <w:rsid w:val="001D66B0"/>
    <w:rsid w:val="001D6A8D"/>
    <w:rsid w:val="001D7767"/>
    <w:rsid w:val="001D7A60"/>
    <w:rsid w:val="001D7A63"/>
    <w:rsid w:val="001D7DF9"/>
    <w:rsid w:val="001D7F43"/>
    <w:rsid w:val="001E00CA"/>
    <w:rsid w:val="001E01AE"/>
    <w:rsid w:val="001E066E"/>
    <w:rsid w:val="001E09BA"/>
    <w:rsid w:val="001E09BE"/>
    <w:rsid w:val="001E102C"/>
    <w:rsid w:val="001E119F"/>
    <w:rsid w:val="001E11CE"/>
    <w:rsid w:val="001E15A6"/>
    <w:rsid w:val="001E1A07"/>
    <w:rsid w:val="001E1DB2"/>
    <w:rsid w:val="001E1F31"/>
    <w:rsid w:val="001E2975"/>
    <w:rsid w:val="001E2DF2"/>
    <w:rsid w:val="001E326F"/>
    <w:rsid w:val="001E3766"/>
    <w:rsid w:val="001E3891"/>
    <w:rsid w:val="001E39DF"/>
    <w:rsid w:val="001E3CE1"/>
    <w:rsid w:val="001E3D3D"/>
    <w:rsid w:val="001E3EE3"/>
    <w:rsid w:val="001E41F9"/>
    <w:rsid w:val="001E43AF"/>
    <w:rsid w:val="001E4B08"/>
    <w:rsid w:val="001E4BF3"/>
    <w:rsid w:val="001E4DFA"/>
    <w:rsid w:val="001E561C"/>
    <w:rsid w:val="001E5903"/>
    <w:rsid w:val="001E5BE3"/>
    <w:rsid w:val="001E60C4"/>
    <w:rsid w:val="001E6168"/>
    <w:rsid w:val="001E6579"/>
    <w:rsid w:val="001E6983"/>
    <w:rsid w:val="001E6D51"/>
    <w:rsid w:val="001E6E80"/>
    <w:rsid w:val="001E71BD"/>
    <w:rsid w:val="001E72B1"/>
    <w:rsid w:val="001E72E4"/>
    <w:rsid w:val="001E7635"/>
    <w:rsid w:val="001E7823"/>
    <w:rsid w:val="001F0858"/>
    <w:rsid w:val="001F08B0"/>
    <w:rsid w:val="001F09DA"/>
    <w:rsid w:val="001F0DDE"/>
    <w:rsid w:val="001F100C"/>
    <w:rsid w:val="001F2490"/>
    <w:rsid w:val="001F2713"/>
    <w:rsid w:val="001F29F2"/>
    <w:rsid w:val="001F2D93"/>
    <w:rsid w:val="001F2DA5"/>
    <w:rsid w:val="001F3202"/>
    <w:rsid w:val="001F33F6"/>
    <w:rsid w:val="001F380F"/>
    <w:rsid w:val="001F3878"/>
    <w:rsid w:val="001F3D5A"/>
    <w:rsid w:val="001F3EF6"/>
    <w:rsid w:val="001F4010"/>
    <w:rsid w:val="001F419B"/>
    <w:rsid w:val="001F4401"/>
    <w:rsid w:val="001F4617"/>
    <w:rsid w:val="001F46A4"/>
    <w:rsid w:val="001F4DFD"/>
    <w:rsid w:val="001F5273"/>
    <w:rsid w:val="001F59C3"/>
    <w:rsid w:val="001F60DA"/>
    <w:rsid w:val="001F63D0"/>
    <w:rsid w:val="001F665D"/>
    <w:rsid w:val="001F6B9D"/>
    <w:rsid w:val="001F7291"/>
    <w:rsid w:val="001F7678"/>
    <w:rsid w:val="001F78C2"/>
    <w:rsid w:val="00200E2A"/>
    <w:rsid w:val="0020121D"/>
    <w:rsid w:val="0020135E"/>
    <w:rsid w:val="00201A89"/>
    <w:rsid w:val="00201B83"/>
    <w:rsid w:val="00201D44"/>
    <w:rsid w:val="00201E9F"/>
    <w:rsid w:val="00202085"/>
    <w:rsid w:val="002025FB"/>
    <w:rsid w:val="00202DDF"/>
    <w:rsid w:val="002031B6"/>
    <w:rsid w:val="00203265"/>
    <w:rsid w:val="00203282"/>
    <w:rsid w:val="00203BB8"/>
    <w:rsid w:val="00203DD8"/>
    <w:rsid w:val="002041BC"/>
    <w:rsid w:val="002047F7"/>
    <w:rsid w:val="00204957"/>
    <w:rsid w:val="002049C7"/>
    <w:rsid w:val="002049C9"/>
    <w:rsid w:val="00204A55"/>
    <w:rsid w:val="00205342"/>
    <w:rsid w:val="002055B1"/>
    <w:rsid w:val="0020592F"/>
    <w:rsid w:val="00205B7C"/>
    <w:rsid w:val="00205F1F"/>
    <w:rsid w:val="0020639E"/>
    <w:rsid w:val="00206E4C"/>
    <w:rsid w:val="0020703A"/>
    <w:rsid w:val="00207545"/>
    <w:rsid w:val="00207571"/>
    <w:rsid w:val="002076F6"/>
    <w:rsid w:val="00207755"/>
    <w:rsid w:val="00207A7B"/>
    <w:rsid w:val="00210141"/>
    <w:rsid w:val="00210B8A"/>
    <w:rsid w:val="00211338"/>
    <w:rsid w:val="002113A7"/>
    <w:rsid w:val="00211D16"/>
    <w:rsid w:val="00211FF3"/>
    <w:rsid w:val="00212020"/>
    <w:rsid w:val="00212D9A"/>
    <w:rsid w:val="00212FFC"/>
    <w:rsid w:val="0021301B"/>
    <w:rsid w:val="0021334F"/>
    <w:rsid w:val="00213384"/>
    <w:rsid w:val="00213536"/>
    <w:rsid w:val="0021362C"/>
    <w:rsid w:val="002138DE"/>
    <w:rsid w:val="0021397D"/>
    <w:rsid w:val="00213A1C"/>
    <w:rsid w:val="00213D11"/>
    <w:rsid w:val="00213D20"/>
    <w:rsid w:val="002144DF"/>
    <w:rsid w:val="002149C1"/>
    <w:rsid w:val="00214E94"/>
    <w:rsid w:val="002151B1"/>
    <w:rsid w:val="00215E33"/>
    <w:rsid w:val="002164E6"/>
    <w:rsid w:val="00216519"/>
    <w:rsid w:val="00216696"/>
    <w:rsid w:val="00216E6B"/>
    <w:rsid w:val="00216F45"/>
    <w:rsid w:val="002173F2"/>
    <w:rsid w:val="00217F67"/>
    <w:rsid w:val="00220D6F"/>
    <w:rsid w:val="00220E43"/>
    <w:rsid w:val="00220F62"/>
    <w:rsid w:val="0022147C"/>
    <w:rsid w:val="00221BB4"/>
    <w:rsid w:val="00221BF5"/>
    <w:rsid w:val="00221D0C"/>
    <w:rsid w:val="00221D60"/>
    <w:rsid w:val="00221E03"/>
    <w:rsid w:val="00222015"/>
    <w:rsid w:val="00222A9F"/>
    <w:rsid w:val="00223275"/>
    <w:rsid w:val="00223638"/>
    <w:rsid w:val="002236D2"/>
    <w:rsid w:val="00224007"/>
    <w:rsid w:val="00224057"/>
    <w:rsid w:val="002240E4"/>
    <w:rsid w:val="00224319"/>
    <w:rsid w:val="0022467B"/>
    <w:rsid w:val="00224B7B"/>
    <w:rsid w:val="0022568E"/>
    <w:rsid w:val="002258AA"/>
    <w:rsid w:val="002259F7"/>
    <w:rsid w:val="002260D0"/>
    <w:rsid w:val="00226348"/>
    <w:rsid w:val="00226560"/>
    <w:rsid w:val="00226A0A"/>
    <w:rsid w:val="0022730A"/>
    <w:rsid w:val="0022762C"/>
    <w:rsid w:val="00227CBC"/>
    <w:rsid w:val="00227EBB"/>
    <w:rsid w:val="00227FDB"/>
    <w:rsid w:val="00230157"/>
    <w:rsid w:val="002304D1"/>
    <w:rsid w:val="0023086D"/>
    <w:rsid w:val="00231127"/>
    <w:rsid w:val="0023113E"/>
    <w:rsid w:val="00231639"/>
    <w:rsid w:val="00231A73"/>
    <w:rsid w:val="00231E14"/>
    <w:rsid w:val="00231E79"/>
    <w:rsid w:val="00232C28"/>
    <w:rsid w:val="00232E29"/>
    <w:rsid w:val="00232EFC"/>
    <w:rsid w:val="002331BA"/>
    <w:rsid w:val="00233386"/>
    <w:rsid w:val="002336AC"/>
    <w:rsid w:val="00233952"/>
    <w:rsid w:val="00234385"/>
    <w:rsid w:val="00234591"/>
    <w:rsid w:val="002347BA"/>
    <w:rsid w:val="00235737"/>
    <w:rsid w:val="00235BBA"/>
    <w:rsid w:val="00235DB7"/>
    <w:rsid w:val="002366BB"/>
    <w:rsid w:val="002368DC"/>
    <w:rsid w:val="002373BE"/>
    <w:rsid w:val="00237947"/>
    <w:rsid w:val="00237A2F"/>
    <w:rsid w:val="00237E4D"/>
    <w:rsid w:val="0024013F"/>
    <w:rsid w:val="002401EB"/>
    <w:rsid w:val="0024036D"/>
    <w:rsid w:val="002404F8"/>
    <w:rsid w:val="00240663"/>
    <w:rsid w:val="002406B0"/>
    <w:rsid w:val="0024084A"/>
    <w:rsid w:val="00240B3F"/>
    <w:rsid w:val="00240E15"/>
    <w:rsid w:val="002416D5"/>
    <w:rsid w:val="002420AD"/>
    <w:rsid w:val="0024237D"/>
    <w:rsid w:val="00242B97"/>
    <w:rsid w:val="0024311D"/>
    <w:rsid w:val="00243197"/>
    <w:rsid w:val="002434F9"/>
    <w:rsid w:val="0024370C"/>
    <w:rsid w:val="00243AEC"/>
    <w:rsid w:val="00243DF7"/>
    <w:rsid w:val="002441E1"/>
    <w:rsid w:val="002446B5"/>
    <w:rsid w:val="00244A9E"/>
    <w:rsid w:val="00244AAA"/>
    <w:rsid w:val="00244C8C"/>
    <w:rsid w:val="00244CCC"/>
    <w:rsid w:val="00245523"/>
    <w:rsid w:val="00245A6A"/>
    <w:rsid w:val="00245B47"/>
    <w:rsid w:val="00245EE4"/>
    <w:rsid w:val="00245EE7"/>
    <w:rsid w:val="00245EFB"/>
    <w:rsid w:val="00245FDC"/>
    <w:rsid w:val="00246696"/>
    <w:rsid w:val="00246A5C"/>
    <w:rsid w:val="00246EBF"/>
    <w:rsid w:val="00247119"/>
    <w:rsid w:val="0024747D"/>
    <w:rsid w:val="00247FC5"/>
    <w:rsid w:val="002500E7"/>
    <w:rsid w:val="0025058A"/>
    <w:rsid w:val="002509E1"/>
    <w:rsid w:val="00250D9F"/>
    <w:rsid w:val="00250FDC"/>
    <w:rsid w:val="002519FB"/>
    <w:rsid w:val="00251A85"/>
    <w:rsid w:val="002523C9"/>
    <w:rsid w:val="00252595"/>
    <w:rsid w:val="0025289A"/>
    <w:rsid w:val="00252C34"/>
    <w:rsid w:val="00252F6A"/>
    <w:rsid w:val="00252FF7"/>
    <w:rsid w:val="002532B9"/>
    <w:rsid w:val="00253513"/>
    <w:rsid w:val="00253B17"/>
    <w:rsid w:val="00253D68"/>
    <w:rsid w:val="00253EB2"/>
    <w:rsid w:val="0025405A"/>
    <w:rsid w:val="00254FB3"/>
    <w:rsid w:val="00255D7C"/>
    <w:rsid w:val="00257061"/>
    <w:rsid w:val="0025766F"/>
    <w:rsid w:val="00257FB9"/>
    <w:rsid w:val="00257FCF"/>
    <w:rsid w:val="00260308"/>
    <w:rsid w:val="00260C32"/>
    <w:rsid w:val="00260E1B"/>
    <w:rsid w:val="00260F83"/>
    <w:rsid w:val="002619A6"/>
    <w:rsid w:val="00261EE8"/>
    <w:rsid w:val="002620FC"/>
    <w:rsid w:val="002622B8"/>
    <w:rsid w:val="00262349"/>
    <w:rsid w:val="00262592"/>
    <w:rsid w:val="00262B51"/>
    <w:rsid w:val="002631A1"/>
    <w:rsid w:val="00263DAC"/>
    <w:rsid w:val="002642D3"/>
    <w:rsid w:val="002645D9"/>
    <w:rsid w:val="002649B4"/>
    <w:rsid w:val="00264B30"/>
    <w:rsid w:val="00264CBD"/>
    <w:rsid w:val="0026527B"/>
    <w:rsid w:val="002654BC"/>
    <w:rsid w:val="00265BAF"/>
    <w:rsid w:val="00265F92"/>
    <w:rsid w:val="00266186"/>
    <w:rsid w:val="0026642C"/>
    <w:rsid w:val="0026680D"/>
    <w:rsid w:val="00266929"/>
    <w:rsid w:val="00266994"/>
    <w:rsid w:val="00266A48"/>
    <w:rsid w:val="002675FF"/>
    <w:rsid w:val="00267916"/>
    <w:rsid w:val="00267C5C"/>
    <w:rsid w:val="00267D97"/>
    <w:rsid w:val="002707DE"/>
    <w:rsid w:val="002710F5"/>
    <w:rsid w:val="002711B8"/>
    <w:rsid w:val="00271881"/>
    <w:rsid w:val="00271A9F"/>
    <w:rsid w:val="00271C00"/>
    <w:rsid w:val="00272124"/>
    <w:rsid w:val="00272318"/>
    <w:rsid w:val="0027240D"/>
    <w:rsid w:val="00273324"/>
    <w:rsid w:val="00273595"/>
    <w:rsid w:val="002735E6"/>
    <w:rsid w:val="00273F5F"/>
    <w:rsid w:val="00274008"/>
    <w:rsid w:val="00274511"/>
    <w:rsid w:val="002749A8"/>
    <w:rsid w:val="002755F8"/>
    <w:rsid w:val="002758FD"/>
    <w:rsid w:val="00276569"/>
    <w:rsid w:val="002765BC"/>
    <w:rsid w:val="00276999"/>
    <w:rsid w:val="00276EE2"/>
    <w:rsid w:val="002773A4"/>
    <w:rsid w:val="0027764E"/>
    <w:rsid w:val="002776B2"/>
    <w:rsid w:val="00277711"/>
    <w:rsid w:val="002779AD"/>
    <w:rsid w:val="00277AFF"/>
    <w:rsid w:val="00277E9D"/>
    <w:rsid w:val="002804F1"/>
    <w:rsid w:val="00280D34"/>
    <w:rsid w:val="00280D58"/>
    <w:rsid w:val="00280F11"/>
    <w:rsid w:val="0028103C"/>
    <w:rsid w:val="00281288"/>
    <w:rsid w:val="0028135B"/>
    <w:rsid w:val="00281D7A"/>
    <w:rsid w:val="00282EDB"/>
    <w:rsid w:val="00282F5C"/>
    <w:rsid w:val="00283154"/>
    <w:rsid w:val="00283BD2"/>
    <w:rsid w:val="00283DA4"/>
    <w:rsid w:val="002842E7"/>
    <w:rsid w:val="00284593"/>
    <w:rsid w:val="002845E6"/>
    <w:rsid w:val="0028474C"/>
    <w:rsid w:val="00284B4E"/>
    <w:rsid w:val="00284C32"/>
    <w:rsid w:val="00284F7E"/>
    <w:rsid w:val="00285B32"/>
    <w:rsid w:val="00285C72"/>
    <w:rsid w:val="00285D0C"/>
    <w:rsid w:val="002865F6"/>
    <w:rsid w:val="0028715A"/>
    <w:rsid w:val="002871ED"/>
    <w:rsid w:val="00287249"/>
    <w:rsid w:val="00287639"/>
    <w:rsid w:val="00287F3F"/>
    <w:rsid w:val="002901A1"/>
    <w:rsid w:val="0029040A"/>
    <w:rsid w:val="00290462"/>
    <w:rsid w:val="0029049A"/>
    <w:rsid w:val="002905A5"/>
    <w:rsid w:val="0029065F"/>
    <w:rsid w:val="00290ECE"/>
    <w:rsid w:val="00291446"/>
    <w:rsid w:val="002917A6"/>
    <w:rsid w:val="00291B02"/>
    <w:rsid w:val="0029200B"/>
    <w:rsid w:val="00292255"/>
    <w:rsid w:val="00292348"/>
    <w:rsid w:val="00292367"/>
    <w:rsid w:val="002927A9"/>
    <w:rsid w:val="002927AF"/>
    <w:rsid w:val="002928F5"/>
    <w:rsid w:val="00292F8B"/>
    <w:rsid w:val="0029339F"/>
    <w:rsid w:val="002933BF"/>
    <w:rsid w:val="00293D12"/>
    <w:rsid w:val="00293D9D"/>
    <w:rsid w:val="00293EAC"/>
    <w:rsid w:val="00294957"/>
    <w:rsid w:val="00294BCD"/>
    <w:rsid w:val="00294C04"/>
    <w:rsid w:val="00294FA9"/>
    <w:rsid w:val="00295022"/>
    <w:rsid w:val="002950BC"/>
    <w:rsid w:val="0029531C"/>
    <w:rsid w:val="00295915"/>
    <w:rsid w:val="00295E67"/>
    <w:rsid w:val="00295F1B"/>
    <w:rsid w:val="00295FA7"/>
    <w:rsid w:val="0029604C"/>
    <w:rsid w:val="00296CEA"/>
    <w:rsid w:val="00297135"/>
    <w:rsid w:val="002975CD"/>
    <w:rsid w:val="00297780"/>
    <w:rsid w:val="0029781D"/>
    <w:rsid w:val="0029788B"/>
    <w:rsid w:val="00297A4E"/>
    <w:rsid w:val="00297ACA"/>
    <w:rsid w:val="00297C95"/>
    <w:rsid w:val="002A003A"/>
    <w:rsid w:val="002A0107"/>
    <w:rsid w:val="002A012B"/>
    <w:rsid w:val="002A023B"/>
    <w:rsid w:val="002A0271"/>
    <w:rsid w:val="002A051C"/>
    <w:rsid w:val="002A0D61"/>
    <w:rsid w:val="002A12FD"/>
    <w:rsid w:val="002A1437"/>
    <w:rsid w:val="002A1EFA"/>
    <w:rsid w:val="002A239B"/>
    <w:rsid w:val="002A2441"/>
    <w:rsid w:val="002A2AB5"/>
    <w:rsid w:val="002A2CD9"/>
    <w:rsid w:val="002A42D8"/>
    <w:rsid w:val="002A49D2"/>
    <w:rsid w:val="002A4D35"/>
    <w:rsid w:val="002A4E60"/>
    <w:rsid w:val="002A4E74"/>
    <w:rsid w:val="002A5345"/>
    <w:rsid w:val="002A582B"/>
    <w:rsid w:val="002A6379"/>
    <w:rsid w:val="002A6534"/>
    <w:rsid w:val="002A655E"/>
    <w:rsid w:val="002A6701"/>
    <w:rsid w:val="002A6B3A"/>
    <w:rsid w:val="002A7A76"/>
    <w:rsid w:val="002A7B34"/>
    <w:rsid w:val="002A7C16"/>
    <w:rsid w:val="002B04A0"/>
    <w:rsid w:val="002B0700"/>
    <w:rsid w:val="002B18D7"/>
    <w:rsid w:val="002B1FD5"/>
    <w:rsid w:val="002B22BA"/>
    <w:rsid w:val="002B256E"/>
    <w:rsid w:val="002B26D1"/>
    <w:rsid w:val="002B2C93"/>
    <w:rsid w:val="002B2CAF"/>
    <w:rsid w:val="002B2CB6"/>
    <w:rsid w:val="002B2CCD"/>
    <w:rsid w:val="002B3012"/>
    <w:rsid w:val="002B301B"/>
    <w:rsid w:val="002B321C"/>
    <w:rsid w:val="002B3674"/>
    <w:rsid w:val="002B3C2F"/>
    <w:rsid w:val="002B4293"/>
    <w:rsid w:val="002B4514"/>
    <w:rsid w:val="002B4AB3"/>
    <w:rsid w:val="002B500F"/>
    <w:rsid w:val="002B506A"/>
    <w:rsid w:val="002B55F9"/>
    <w:rsid w:val="002B5DFF"/>
    <w:rsid w:val="002B6483"/>
    <w:rsid w:val="002B64A7"/>
    <w:rsid w:val="002B6F3F"/>
    <w:rsid w:val="002B76DA"/>
    <w:rsid w:val="002C040F"/>
    <w:rsid w:val="002C06FC"/>
    <w:rsid w:val="002C0FC9"/>
    <w:rsid w:val="002C142A"/>
    <w:rsid w:val="002C1495"/>
    <w:rsid w:val="002C26A5"/>
    <w:rsid w:val="002C2891"/>
    <w:rsid w:val="002C2A19"/>
    <w:rsid w:val="002C2AA8"/>
    <w:rsid w:val="002C2BC4"/>
    <w:rsid w:val="002C2CAF"/>
    <w:rsid w:val="002C3693"/>
    <w:rsid w:val="002C440B"/>
    <w:rsid w:val="002C467E"/>
    <w:rsid w:val="002C472C"/>
    <w:rsid w:val="002C489A"/>
    <w:rsid w:val="002C4978"/>
    <w:rsid w:val="002C4ED9"/>
    <w:rsid w:val="002C5A0E"/>
    <w:rsid w:val="002C5B54"/>
    <w:rsid w:val="002C5C35"/>
    <w:rsid w:val="002C5F3C"/>
    <w:rsid w:val="002C621E"/>
    <w:rsid w:val="002C625E"/>
    <w:rsid w:val="002C65FB"/>
    <w:rsid w:val="002C6980"/>
    <w:rsid w:val="002C6A22"/>
    <w:rsid w:val="002C6D1A"/>
    <w:rsid w:val="002C6DC7"/>
    <w:rsid w:val="002C71C4"/>
    <w:rsid w:val="002C774C"/>
    <w:rsid w:val="002C77D4"/>
    <w:rsid w:val="002D0079"/>
    <w:rsid w:val="002D0506"/>
    <w:rsid w:val="002D0CED"/>
    <w:rsid w:val="002D1166"/>
    <w:rsid w:val="002D1485"/>
    <w:rsid w:val="002D1FAE"/>
    <w:rsid w:val="002D204D"/>
    <w:rsid w:val="002D2535"/>
    <w:rsid w:val="002D25CF"/>
    <w:rsid w:val="002D26AF"/>
    <w:rsid w:val="002D2B81"/>
    <w:rsid w:val="002D3580"/>
    <w:rsid w:val="002D385A"/>
    <w:rsid w:val="002D3B11"/>
    <w:rsid w:val="002D3D9F"/>
    <w:rsid w:val="002D3F77"/>
    <w:rsid w:val="002D448B"/>
    <w:rsid w:val="002D4789"/>
    <w:rsid w:val="002D47FA"/>
    <w:rsid w:val="002D48B8"/>
    <w:rsid w:val="002D4D08"/>
    <w:rsid w:val="002D4FD1"/>
    <w:rsid w:val="002D4FE3"/>
    <w:rsid w:val="002D51CE"/>
    <w:rsid w:val="002D5927"/>
    <w:rsid w:val="002D5EEA"/>
    <w:rsid w:val="002D5EFA"/>
    <w:rsid w:val="002D60FF"/>
    <w:rsid w:val="002D61F0"/>
    <w:rsid w:val="002D62B5"/>
    <w:rsid w:val="002D66E4"/>
    <w:rsid w:val="002D6765"/>
    <w:rsid w:val="002D67DC"/>
    <w:rsid w:val="002D68A5"/>
    <w:rsid w:val="002D6F2F"/>
    <w:rsid w:val="002D711F"/>
    <w:rsid w:val="002D75C4"/>
    <w:rsid w:val="002D7755"/>
    <w:rsid w:val="002D7C77"/>
    <w:rsid w:val="002D7D81"/>
    <w:rsid w:val="002D7F3E"/>
    <w:rsid w:val="002E0170"/>
    <w:rsid w:val="002E02C2"/>
    <w:rsid w:val="002E049D"/>
    <w:rsid w:val="002E0624"/>
    <w:rsid w:val="002E06CE"/>
    <w:rsid w:val="002E08B5"/>
    <w:rsid w:val="002E0F54"/>
    <w:rsid w:val="002E12E8"/>
    <w:rsid w:val="002E13F6"/>
    <w:rsid w:val="002E171F"/>
    <w:rsid w:val="002E1B7A"/>
    <w:rsid w:val="002E1BB3"/>
    <w:rsid w:val="002E1E19"/>
    <w:rsid w:val="002E2111"/>
    <w:rsid w:val="002E2284"/>
    <w:rsid w:val="002E257D"/>
    <w:rsid w:val="002E27A6"/>
    <w:rsid w:val="002E2AE9"/>
    <w:rsid w:val="002E2C06"/>
    <w:rsid w:val="002E3208"/>
    <w:rsid w:val="002E3495"/>
    <w:rsid w:val="002E398C"/>
    <w:rsid w:val="002E3C33"/>
    <w:rsid w:val="002E3C45"/>
    <w:rsid w:val="002E3D07"/>
    <w:rsid w:val="002E400A"/>
    <w:rsid w:val="002E4AA5"/>
    <w:rsid w:val="002E4E1F"/>
    <w:rsid w:val="002E6318"/>
    <w:rsid w:val="002E6587"/>
    <w:rsid w:val="002E67DC"/>
    <w:rsid w:val="002E6927"/>
    <w:rsid w:val="002E6F09"/>
    <w:rsid w:val="002E7009"/>
    <w:rsid w:val="002E71F5"/>
    <w:rsid w:val="002E7A02"/>
    <w:rsid w:val="002F0285"/>
    <w:rsid w:val="002F02B2"/>
    <w:rsid w:val="002F08BA"/>
    <w:rsid w:val="002F0E63"/>
    <w:rsid w:val="002F0ECC"/>
    <w:rsid w:val="002F1068"/>
    <w:rsid w:val="002F11FF"/>
    <w:rsid w:val="002F1C0E"/>
    <w:rsid w:val="002F1F76"/>
    <w:rsid w:val="002F20C2"/>
    <w:rsid w:val="002F27CA"/>
    <w:rsid w:val="002F2B56"/>
    <w:rsid w:val="002F31B6"/>
    <w:rsid w:val="002F3437"/>
    <w:rsid w:val="002F34F8"/>
    <w:rsid w:val="002F35E4"/>
    <w:rsid w:val="002F3831"/>
    <w:rsid w:val="002F3A1D"/>
    <w:rsid w:val="002F3D47"/>
    <w:rsid w:val="002F4036"/>
    <w:rsid w:val="002F4527"/>
    <w:rsid w:val="002F46C7"/>
    <w:rsid w:val="002F4FB3"/>
    <w:rsid w:val="002F5088"/>
    <w:rsid w:val="002F5138"/>
    <w:rsid w:val="002F5549"/>
    <w:rsid w:val="002F5570"/>
    <w:rsid w:val="002F569A"/>
    <w:rsid w:val="002F5847"/>
    <w:rsid w:val="002F5E72"/>
    <w:rsid w:val="002F69B0"/>
    <w:rsid w:val="002F6EC8"/>
    <w:rsid w:val="002F7541"/>
    <w:rsid w:val="002F7559"/>
    <w:rsid w:val="002F7756"/>
    <w:rsid w:val="002F7E2B"/>
    <w:rsid w:val="00300956"/>
    <w:rsid w:val="00300A51"/>
    <w:rsid w:val="00300C67"/>
    <w:rsid w:val="00300D74"/>
    <w:rsid w:val="00300D93"/>
    <w:rsid w:val="00300ED6"/>
    <w:rsid w:val="00301244"/>
    <w:rsid w:val="00301A79"/>
    <w:rsid w:val="0030267C"/>
    <w:rsid w:val="00302AD2"/>
    <w:rsid w:val="00302E69"/>
    <w:rsid w:val="00303531"/>
    <w:rsid w:val="00303765"/>
    <w:rsid w:val="00304245"/>
    <w:rsid w:val="0030485A"/>
    <w:rsid w:val="00304B81"/>
    <w:rsid w:val="00305315"/>
    <w:rsid w:val="00305406"/>
    <w:rsid w:val="00305490"/>
    <w:rsid w:val="00305604"/>
    <w:rsid w:val="00305A3F"/>
    <w:rsid w:val="00305B2B"/>
    <w:rsid w:val="00306150"/>
    <w:rsid w:val="00306A7B"/>
    <w:rsid w:val="00306D8B"/>
    <w:rsid w:val="00306E83"/>
    <w:rsid w:val="003071B7"/>
    <w:rsid w:val="00307712"/>
    <w:rsid w:val="00307719"/>
    <w:rsid w:val="003079C3"/>
    <w:rsid w:val="00307BD6"/>
    <w:rsid w:val="00310227"/>
    <w:rsid w:val="003102E6"/>
    <w:rsid w:val="003106D5"/>
    <w:rsid w:val="00310BC2"/>
    <w:rsid w:val="00310D65"/>
    <w:rsid w:val="00310D87"/>
    <w:rsid w:val="00310F98"/>
    <w:rsid w:val="0031115D"/>
    <w:rsid w:val="003113FB"/>
    <w:rsid w:val="00311859"/>
    <w:rsid w:val="00311E47"/>
    <w:rsid w:val="00312125"/>
    <w:rsid w:val="00312268"/>
    <w:rsid w:val="00312612"/>
    <w:rsid w:val="00312865"/>
    <w:rsid w:val="00312A4F"/>
    <w:rsid w:val="00312FD2"/>
    <w:rsid w:val="003138F2"/>
    <w:rsid w:val="003139A8"/>
    <w:rsid w:val="003142B9"/>
    <w:rsid w:val="003145C1"/>
    <w:rsid w:val="0031477D"/>
    <w:rsid w:val="0031531D"/>
    <w:rsid w:val="003157D8"/>
    <w:rsid w:val="003158D8"/>
    <w:rsid w:val="00315A02"/>
    <w:rsid w:val="00316072"/>
    <w:rsid w:val="003161DB"/>
    <w:rsid w:val="00316BFA"/>
    <w:rsid w:val="00316FC3"/>
    <w:rsid w:val="0031750D"/>
    <w:rsid w:val="00317708"/>
    <w:rsid w:val="00317873"/>
    <w:rsid w:val="003179DF"/>
    <w:rsid w:val="00320399"/>
    <w:rsid w:val="003215B5"/>
    <w:rsid w:val="00321CFF"/>
    <w:rsid w:val="00321DF3"/>
    <w:rsid w:val="00321F4F"/>
    <w:rsid w:val="0032219F"/>
    <w:rsid w:val="003222AC"/>
    <w:rsid w:val="003222FB"/>
    <w:rsid w:val="00322873"/>
    <w:rsid w:val="00322DFE"/>
    <w:rsid w:val="00323388"/>
    <w:rsid w:val="003234AE"/>
    <w:rsid w:val="00323AD8"/>
    <w:rsid w:val="0032403A"/>
    <w:rsid w:val="00324640"/>
    <w:rsid w:val="003252A8"/>
    <w:rsid w:val="00325914"/>
    <w:rsid w:val="003261EE"/>
    <w:rsid w:val="00326A24"/>
    <w:rsid w:val="00326D95"/>
    <w:rsid w:val="00327209"/>
    <w:rsid w:val="00327307"/>
    <w:rsid w:val="003275B0"/>
    <w:rsid w:val="003279A2"/>
    <w:rsid w:val="00327A75"/>
    <w:rsid w:val="0033010D"/>
    <w:rsid w:val="00330305"/>
    <w:rsid w:val="003303FB"/>
    <w:rsid w:val="00331091"/>
    <w:rsid w:val="00331149"/>
    <w:rsid w:val="0033198F"/>
    <w:rsid w:val="00331A59"/>
    <w:rsid w:val="00331FBF"/>
    <w:rsid w:val="0033218D"/>
    <w:rsid w:val="003322DF"/>
    <w:rsid w:val="00332FA8"/>
    <w:rsid w:val="003331E4"/>
    <w:rsid w:val="00333693"/>
    <w:rsid w:val="00333AFA"/>
    <w:rsid w:val="00333B49"/>
    <w:rsid w:val="00333D88"/>
    <w:rsid w:val="00333F8B"/>
    <w:rsid w:val="0033435C"/>
    <w:rsid w:val="003345D4"/>
    <w:rsid w:val="003346AA"/>
    <w:rsid w:val="00334B76"/>
    <w:rsid w:val="003354A7"/>
    <w:rsid w:val="00335601"/>
    <w:rsid w:val="003357D1"/>
    <w:rsid w:val="0033602B"/>
    <w:rsid w:val="003360FD"/>
    <w:rsid w:val="00336223"/>
    <w:rsid w:val="0033628A"/>
    <w:rsid w:val="0033645F"/>
    <w:rsid w:val="0033729F"/>
    <w:rsid w:val="003376DB"/>
    <w:rsid w:val="00337A5F"/>
    <w:rsid w:val="00337B47"/>
    <w:rsid w:val="0034005A"/>
    <w:rsid w:val="003401D3"/>
    <w:rsid w:val="0034089C"/>
    <w:rsid w:val="00340B1E"/>
    <w:rsid w:val="00340CD3"/>
    <w:rsid w:val="00340D30"/>
    <w:rsid w:val="0034146A"/>
    <w:rsid w:val="0034185D"/>
    <w:rsid w:val="003418EC"/>
    <w:rsid w:val="003419DF"/>
    <w:rsid w:val="00341C07"/>
    <w:rsid w:val="00341DC8"/>
    <w:rsid w:val="00341EF4"/>
    <w:rsid w:val="003424BA"/>
    <w:rsid w:val="0034297F"/>
    <w:rsid w:val="00342F2E"/>
    <w:rsid w:val="0034315F"/>
    <w:rsid w:val="003434C6"/>
    <w:rsid w:val="00343852"/>
    <w:rsid w:val="00343984"/>
    <w:rsid w:val="00343B14"/>
    <w:rsid w:val="0034403A"/>
    <w:rsid w:val="00344A1F"/>
    <w:rsid w:val="00344FF6"/>
    <w:rsid w:val="003451D1"/>
    <w:rsid w:val="0034520D"/>
    <w:rsid w:val="00345229"/>
    <w:rsid w:val="00345C97"/>
    <w:rsid w:val="003463BE"/>
    <w:rsid w:val="003464BC"/>
    <w:rsid w:val="0034660E"/>
    <w:rsid w:val="00346AFB"/>
    <w:rsid w:val="00346E44"/>
    <w:rsid w:val="0034700F"/>
    <w:rsid w:val="00347797"/>
    <w:rsid w:val="00347D6B"/>
    <w:rsid w:val="003504AF"/>
    <w:rsid w:val="003506A1"/>
    <w:rsid w:val="003506A7"/>
    <w:rsid w:val="00350D63"/>
    <w:rsid w:val="003529B5"/>
    <w:rsid w:val="00353942"/>
    <w:rsid w:val="00353D6C"/>
    <w:rsid w:val="00354717"/>
    <w:rsid w:val="00355323"/>
    <w:rsid w:val="00356585"/>
    <w:rsid w:val="00356A36"/>
    <w:rsid w:val="003570AD"/>
    <w:rsid w:val="003570B6"/>
    <w:rsid w:val="00357133"/>
    <w:rsid w:val="00357184"/>
    <w:rsid w:val="00357A6A"/>
    <w:rsid w:val="00357C28"/>
    <w:rsid w:val="00357CE1"/>
    <w:rsid w:val="00357E7C"/>
    <w:rsid w:val="00360994"/>
    <w:rsid w:val="00360BFC"/>
    <w:rsid w:val="00360D50"/>
    <w:rsid w:val="00360FBA"/>
    <w:rsid w:val="003612F4"/>
    <w:rsid w:val="00361C5E"/>
    <w:rsid w:val="00361CC0"/>
    <w:rsid w:val="0036271C"/>
    <w:rsid w:val="00363272"/>
    <w:rsid w:val="00363586"/>
    <w:rsid w:val="00363708"/>
    <w:rsid w:val="00363C17"/>
    <w:rsid w:val="00363C60"/>
    <w:rsid w:val="00363F5A"/>
    <w:rsid w:val="003641CC"/>
    <w:rsid w:val="00364437"/>
    <w:rsid w:val="003645E7"/>
    <w:rsid w:val="003646F2"/>
    <w:rsid w:val="00364809"/>
    <w:rsid w:val="00364979"/>
    <w:rsid w:val="00364C4C"/>
    <w:rsid w:val="00364CC8"/>
    <w:rsid w:val="00364EC5"/>
    <w:rsid w:val="00364FB5"/>
    <w:rsid w:val="00365112"/>
    <w:rsid w:val="0036528A"/>
    <w:rsid w:val="0036579F"/>
    <w:rsid w:val="00365F62"/>
    <w:rsid w:val="00366A22"/>
    <w:rsid w:val="00366A5D"/>
    <w:rsid w:val="00366B14"/>
    <w:rsid w:val="00366CDF"/>
    <w:rsid w:val="00366F67"/>
    <w:rsid w:val="00367D95"/>
    <w:rsid w:val="00370214"/>
    <w:rsid w:val="003704C5"/>
    <w:rsid w:val="00370750"/>
    <w:rsid w:val="0037077A"/>
    <w:rsid w:val="00370D38"/>
    <w:rsid w:val="00370D46"/>
    <w:rsid w:val="00370EE5"/>
    <w:rsid w:val="003713AB"/>
    <w:rsid w:val="003718A5"/>
    <w:rsid w:val="00371BD4"/>
    <w:rsid w:val="00372015"/>
    <w:rsid w:val="00372066"/>
    <w:rsid w:val="00372A6F"/>
    <w:rsid w:val="00373227"/>
    <w:rsid w:val="00373317"/>
    <w:rsid w:val="00373884"/>
    <w:rsid w:val="00373A78"/>
    <w:rsid w:val="0037453E"/>
    <w:rsid w:val="003745F8"/>
    <w:rsid w:val="00374BF9"/>
    <w:rsid w:val="00374F15"/>
    <w:rsid w:val="00375144"/>
    <w:rsid w:val="003752FA"/>
    <w:rsid w:val="0037532E"/>
    <w:rsid w:val="0037565C"/>
    <w:rsid w:val="00375DD6"/>
    <w:rsid w:val="00376B44"/>
    <w:rsid w:val="00376C44"/>
    <w:rsid w:val="00376F1B"/>
    <w:rsid w:val="00376F84"/>
    <w:rsid w:val="003771C0"/>
    <w:rsid w:val="0037754D"/>
    <w:rsid w:val="00377630"/>
    <w:rsid w:val="00377818"/>
    <w:rsid w:val="00377B21"/>
    <w:rsid w:val="00377E36"/>
    <w:rsid w:val="00377E46"/>
    <w:rsid w:val="00377F8C"/>
    <w:rsid w:val="00377FF5"/>
    <w:rsid w:val="003800D1"/>
    <w:rsid w:val="00380189"/>
    <w:rsid w:val="0038045C"/>
    <w:rsid w:val="003805E7"/>
    <w:rsid w:val="0038094D"/>
    <w:rsid w:val="00380F1B"/>
    <w:rsid w:val="003812CD"/>
    <w:rsid w:val="00381443"/>
    <w:rsid w:val="003822CC"/>
    <w:rsid w:val="00382345"/>
    <w:rsid w:val="00382862"/>
    <w:rsid w:val="003829EC"/>
    <w:rsid w:val="00382C3F"/>
    <w:rsid w:val="003831B7"/>
    <w:rsid w:val="003839B8"/>
    <w:rsid w:val="00383C4E"/>
    <w:rsid w:val="003845E7"/>
    <w:rsid w:val="003845E9"/>
    <w:rsid w:val="0038470D"/>
    <w:rsid w:val="00384C84"/>
    <w:rsid w:val="00384F8A"/>
    <w:rsid w:val="003855F9"/>
    <w:rsid w:val="0038624B"/>
    <w:rsid w:val="003862E8"/>
    <w:rsid w:val="00386902"/>
    <w:rsid w:val="0038725D"/>
    <w:rsid w:val="00387347"/>
    <w:rsid w:val="00390774"/>
    <w:rsid w:val="00390C6D"/>
    <w:rsid w:val="00390E5E"/>
    <w:rsid w:val="00390E9A"/>
    <w:rsid w:val="00391412"/>
    <w:rsid w:val="003915B4"/>
    <w:rsid w:val="003915EB"/>
    <w:rsid w:val="00391A1A"/>
    <w:rsid w:val="00391A34"/>
    <w:rsid w:val="00391C9D"/>
    <w:rsid w:val="00391D48"/>
    <w:rsid w:val="00391EA6"/>
    <w:rsid w:val="003929A7"/>
    <w:rsid w:val="003929F4"/>
    <w:rsid w:val="00392C5D"/>
    <w:rsid w:val="00392ECE"/>
    <w:rsid w:val="0039310A"/>
    <w:rsid w:val="00393326"/>
    <w:rsid w:val="0039347B"/>
    <w:rsid w:val="00393697"/>
    <w:rsid w:val="00393879"/>
    <w:rsid w:val="003939D2"/>
    <w:rsid w:val="00393ACE"/>
    <w:rsid w:val="00393E23"/>
    <w:rsid w:val="00393E3C"/>
    <w:rsid w:val="00393F64"/>
    <w:rsid w:val="003940D8"/>
    <w:rsid w:val="003941D1"/>
    <w:rsid w:val="003942E2"/>
    <w:rsid w:val="00394921"/>
    <w:rsid w:val="00394EED"/>
    <w:rsid w:val="00394F9A"/>
    <w:rsid w:val="0039521E"/>
    <w:rsid w:val="003952C5"/>
    <w:rsid w:val="00395707"/>
    <w:rsid w:val="0039599F"/>
    <w:rsid w:val="00396041"/>
    <w:rsid w:val="003962D5"/>
    <w:rsid w:val="0039684C"/>
    <w:rsid w:val="00396CCD"/>
    <w:rsid w:val="00396FD7"/>
    <w:rsid w:val="00397338"/>
    <w:rsid w:val="00397AF7"/>
    <w:rsid w:val="00397B86"/>
    <w:rsid w:val="00397CF2"/>
    <w:rsid w:val="00397EF5"/>
    <w:rsid w:val="003A047A"/>
    <w:rsid w:val="003A08A5"/>
    <w:rsid w:val="003A16E7"/>
    <w:rsid w:val="003A1761"/>
    <w:rsid w:val="003A210C"/>
    <w:rsid w:val="003A2241"/>
    <w:rsid w:val="003A22C6"/>
    <w:rsid w:val="003A26E8"/>
    <w:rsid w:val="003A28DB"/>
    <w:rsid w:val="003A2998"/>
    <w:rsid w:val="003A2A2B"/>
    <w:rsid w:val="003A2A4A"/>
    <w:rsid w:val="003A2B09"/>
    <w:rsid w:val="003A3708"/>
    <w:rsid w:val="003A430C"/>
    <w:rsid w:val="003A4534"/>
    <w:rsid w:val="003A47F0"/>
    <w:rsid w:val="003A5224"/>
    <w:rsid w:val="003A687D"/>
    <w:rsid w:val="003A6FB9"/>
    <w:rsid w:val="003A73EB"/>
    <w:rsid w:val="003A7C8B"/>
    <w:rsid w:val="003B0375"/>
    <w:rsid w:val="003B05A3"/>
    <w:rsid w:val="003B1382"/>
    <w:rsid w:val="003B1678"/>
    <w:rsid w:val="003B195F"/>
    <w:rsid w:val="003B19EA"/>
    <w:rsid w:val="003B29B7"/>
    <w:rsid w:val="003B2C02"/>
    <w:rsid w:val="003B2EA4"/>
    <w:rsid w:val="003B2EFE"/>
    <w:rsid w:val="003B3013"/>
    <w:rsid w:val="003B3389"/>
    <w:rsid w:val="003B37DF"/>
    <w:rsid w:val="003B43AB"/>
    <w:rsid w:val="003B481E"/>
    <w:rsid w:val="003B4E60"/>
    <w:rsid w:val="003B5219"/>
    <w:rsid w:val="003B57F0"/>
    <w:rsid w:val="003B5A46"/>
    <w:rsid w:val="003B5C47"/>
    <w:rsid w:val="003B5F27"/>
    <w:rsid w:val="003B617B"/>
    <w:rsid w:val="003B68F8"/>
    <w:rsid w:val="003B6A3C"/>
    <w:rsid w:val="003B6AED"/>
    <w:rsid w:val="003B6F3B"/>
    <w:rsid w:val="003B74CE"/>
    <w:rsid w:val="003B74E5"/>
    <w:rsid w:val="003B7626"/>
    <w:rsid w:val="003B7735"/>
    <w:rsid w:val="003B774A"/>
    <w:rsid w:val="003B7B9E"/>
    <w:rsid w:val="003B7F00"/>
    <w:rsid w:val="003C0A44"/>
    <w:rsid w:val="003C0A91"/>
    <w:rsid w:val="003C0EA5"/>
    <w:rsid w:val="003C110E"/>
    <w:rsid w:val="003C1451"/>
    <w:rsid w:val="003C166F"/>
    <w:rsid w:val="003C1706"/>
    <w:rsid w:val="003C1983"/>
    <w:rsid w:val="003C1D82"/>
    <w:rsid w:val="003C209B"/>
    <w:rsid w:val="003C250D"/>
    <w:rsid w:val="003C2662"/>
    <w:rsid w:val="003C267A"/>
    <w:rsid w:val="003C29FF"/>
    <w:rsid w:val="003C2AF4"/>
    <w:rsid w:val="003C3281"/>
    <w:rsid w:val="003C329C"/>
    <w:rsid w:val="003C3449"/>
    <w:rsid w:val="003C370D"/>
    <w:rsid w:val="003C3C99"/>
    <w:rsid w:val="003C4209"/>
    <w:rsid w:val="003C4B20"/>
    <w:rsid w:val="003C4C49"/>
    <w:rsid w:val="003C4CB9"/>
    <w:rsid w:val="003C4EFC"/>
    <w:rsid w:val="003C549F"/>
    <w:rsid w:val="003C6334"/>
    <w:rsid w:val="003C66BB"/>
    <w:rsid w:val="003C7818"/>
    <w:rsid w:val="003C7C0A"/>
    <w:rsid w:val="003C7C6C"/>
    <w:rsid w:val="003D00B1"/>
    <w:rsid w:val="003D00CE"/>
    <w:rsid w:val="003D055D"/>
    <w:rsid w:val="003D0634"/>
    <w:rsid w:val="003D0DFE"/>
    <w:rsid w:val="003D0EB5"/>
    <w:rsid w:val="003D12B1"/>
    <w:rsid w:val="003D1358"/>
    <w:rsid w:val="003D1404"/>
    <w:rsid w:val="003D20BE"/>
    <w:rsid w:val="003D229F"/>
    <w:rsid w:val="003D24CD"/>
    <w:rsid w:val="003D2C81"/>
    <w:rsid w:val="003D2D9C"/>
    <w:rsid w:val="003D3190"/>
    <w:rsid w:val="003D34C4"/>
    <w:rsid w:val="003D3513"/>
    <w:rsid w:val="003D3BA6"/>
    <w:rsid w:val="003D3CEB"/>
    <w:rsid w:val="003D3E92"/>
    <w:rsid w:val="003D3F2A"/>
    <w:rsid w:val="003D3FF9"/>
    <w:rsid w:val="003D418F"/>
    <w:rsid w:val="003D4886"/>
    <w:rsid w:val="003D534D"/>
    <w:rsid w:val="003D542E"/>
    <w:rsid w:val="003D5573"/>
    <w:rsid w:val="003D597D"/>
    <w:rsid w:val="003D6450"/>
    <w:rsid w:val="003D683C"/>
    <w:rsid w:val="003D68E0"/>
    <w:rsid w:val="003D7A0F"/>
    <w:rsid w:val="003D7A7B"/>
    <w:rsid w:val="003E0234"/>
    <w:rsid w:val="003E038E"/>
    <w:rsid w:val="003E0791"/>
    <w:rsid w:val="003E0F0C"/>
    <w:rsid w:val="003E1129"/>
    <w:rsid w:val="003E13B7"/>
    <w:rsid w:val="003E161A"/>
    <w:rsid w:val="003E16EE"/>
    <w:rsid w:val="003E1738"/>
    <w:rsid w:val="003E1C07"/>
    <w:rsid w:val="003E1D0F"/>
    <w:rsid w:val="003E2F9A"/>
    <w:rsid w:val="003E2FEC"/>
    <w:rsid w:val="003E3494"/>
    <w:rsid w:val="003E35F6"/>
    <w:rsid w:val="003E3A75"/>
    <w:rsid w:val="003E3C2E"/>
    <w:rsid w:val="003E3CAA"/>
    <w:rsid w:val="003E404B"/>
    <w:rsid w:val="003E42FD"/>
    <w:rsid w:val="003E4431"/>
    <w:rsid w:val="003E44D7"/>
    <w:rsid w:val="003E453C"/>
    <w:rsid w:val="003E46D8"/>
    <w:rsid w:val="003E48CE"/>
    <w:rsid w:val="003E494E"/>
    <w:rsid w:val="003E4AF6"/>
    <w:rsid w:val="003E5B22"/>
    <w:rsid w:val="003E612E"/>
    <w:rsid w:val="003E6679"/>
    <w:rsid w:val="003E7168"/>
    <w:rsid w:val="003E716C"/>
    <w:rsid w:val="003E74AE"/>
    <w:rsid w:val="003E7576"/>
    <w:rsid w:val="003E7684"/>
    <w:rsid w:val="003E7AD5"/>
    <w:rsid w:val="003E7B61"/>
    <w:rsid w:val="003E7D60"/>
    <w:rsid w:val="003F084A"/>
    <w:rsid w:val="003F0AD1"/>
    <w:rsid w:val="003F0AE8"/>
    <w:rsid w:val="003F0D23"/>
    <w:rsid w:val="003F0F9E"/>
    <w:rsid w:val="003F138F"/>
    <w:rsid w:val="003F1BE1"/>
    <w:rsid w:val="003F1C99"/>
    <w:rsid w:val="003F22F2"/>
    <w:rsid w:val="003F2334"/>
    <w:rsid w:val="003F26BC"/>
    <w:rsid w:val="003F345A"/>
    <w:rsid w:val="003F39F6"/>
    <w:rsid w:val="003F3EC2"/>
    <w:rsid w:val="003F4112"/>
    <w:rsid w:val="003F4857"/>
    <w:rsid w:val="003F4918"/>
    <w:rsid w:val="003F4FA9"/>
    <w:rsid w:val="003F51E3"/>
    <w:rsid w:val="003F59B1"/>
    <w:rsid w:val="003F6752"/>
    <w:rsid w:val="003F6827"/>
    <w:rsid w:val="003F73F0"/>
    <w:rsid w:val="003F785B"/>
    <w:rsid w:val="003F7B27"/>
    <w:rsid w:val="003F7B66"/>
    <w:rsid w:val="003F7DB0"/>
    <w:rsid w:val="0040018A"/>
    <w:rsid w:val="00400978"/>
    <w:rsid w:val="004014A7"/>
    <w:rsid w:val="0040188D"/>
    <w:rsid w:val="00401A85"/>
    <w:rsid w:val="00402185"/>
    <w:rsid w:val="004024E6"/>
    <w:rsid w:val="00403179"/>
    <w:rsid w:val="004031EF"/>
    <w:rsid w:val="004033B1"/>
    <w:rsid w:val="00403D69"/>
    <w:rsid w:val="00403FF2"/>
    <w:rsid w:val="00404324"/>
    <w:rsid w:val="0040472C"/>
    <w:rsid w:val="00404BC9"/>
    <w:rsid w:val="004052AD"/>
    <w:rsid w:val="004056A0"/>
    <w:rsid w:val="0040585F"/>
    <w:rsid w:val="00405A40"/>
    <w:rsid w:val="00405E2D"/>
    <w:rsid w:val="00405F23"/>
    <w:rsid w:val="0040628C"/>
    <w:rsid w:val="004063F5"/>
    <w:rsid w:val="004065E4"/>
    <w:rsid w:val="004066C2"/>
    <w:rsid w:val="004069A1"/>
    <w:rsid w:val="00406A91"/>
    <w:rsid w:val="00406AC6"/>
    <w:rsid w:val="00406B49"/>
    <w:rsid w:val="00406BD4"/>
    <w:rsid w:val="00407039"/>
    <w:rsid w:val="00407232"/>
    <w:rsid w:val="00407258"/>
    <w:rsid w:val="00407312"/>
    <w:rsid w:val="00407591"/>
    <w:rsid w:val="004075B3"/>
    <w:rsid w:val="0040783E"/>
    <w:rsid w:val="00407993"/>
    <w:rsid w:val="00407D4E"/>
    <w:rsid w:val="00407EFC"/>
    <w:rsid w:val="004100BF"/>
    <w:rsid w:val="004112E0"/>
    <w:rsid w:val="00411327"/>
    <w:rsid w:val="004114E0"/>
    <w:rsid w:val="00411759"/>
    <w:rsid w:val="00411A66"/>
    <w:rsid w:val="00411EC1"/>
    <w:rsid w:val="00412042"/>
    <w:rsid w:val="0041228F"/>
    <w:rsid w:val="00412906"/>
    <w:rsid w:val="00412AC1"/>
    <w:rsid w:val="00412D8D"/>
    <w:rsid w:val="00412DF7"/>
    <w:rsid w:val="00413619"/>
    <w:rsid w:val="00413AE9"/>
    <w:rsid w:val="00414956"/>
    <w:rsid w:val="00414BC1"/>
    <w:rsid w:val="00414EA6"/>
    <w:rsid w:val="0041526E"/>
    <w:rsid w:val="00415A69"/>
    <w:rsid w:val="00415B5E"/>
    <w:rsid w:val="00415B75"/>
    <w:rsid w:val="00416244"/>
    <w:rsid w:val="004167D8"/>
    <w:rsid w:val="00416ED1"/>
    <w:rsid w:val="004170C4"/>
    <w:rsid w:val="00417319"/>
    <w:rsid w:val="00417D67"/>
    <w:rsid w:val="00417E53"/>
    <w:rsid w:val="00417F9F"/>
    <w:rsid w:val="00420321"/>
    <w:rsid w:val="0042060F"/>
    <w:rsid w:val="00420FD1"/>
    <w:rsid w:val="00421470"/>
    <w:rsid w:val="00421DF9"/>
    <w:rsid w:val="00421ED4"/>
    <w:rsid w:val="004224ED"/>
    <w:rsid w:val="0042258B"/>
    <w:rsid w:val="0042277D"/>
    <w:rsid w:val="00422952"/>
    <w:rsid w:val="00422998"/>
    <w:rsid w:val="00422C44"/>
    <w:rsid w:val="00422D62"/>
    <w:rsid w:val="00422F6F"/>
    <w:rsid w:val="004230B5"/>
    <w:rsid w:val="004230BE"/>
    <w:rsid w:val="004237C1"/>
    <w:rsid w:val="00423F22"/>
    <w:rsid w:val="00423F96"/>
    <w:rsid w:val="004244A1"/>
    <w:rsid w:val="004244E8"/>
    <w:rsid w:val="00424687"/>
    <w:rsid w:val="00424D99"/>
    <w:rsid w:val="00425242"/>
    <w:rsid w:val="004253B0"/>
    <w:rsid w:val="004256F9"/>
    <w:rsid w:val="00425922"/>
    <w:rsid w:val="00425B48"/>
    <w:rsid w:val="00425B7A"/>
    <w:rsid w:val="00425E7C"/>
    <w:rsid w:val="004265A5"/>
    <w:rsid w:val="004266E0"/>
    <w:rsid w:val="00426937"/>
    <w:rsid w:val="00426A6C"/>
    <w:rsid w:val="00426C94"/>
    <w:rsid w:val="00427706"/>
    <w:rsid w:val="004278E7"/>
    <w:rsid w:val="0042794F"/>
    <w:rsid w:val="00427B9A"/>
    <w:rsid w:val="00427C49"/>
    <w:rsid w:val="00427FA5"/>
    <w:rsid w:val="00430712"/>
    <w:rsid w:val="0043073A"/>
    <w:rsid w:val="004309EA"/>
    <w:rsid w:val="00430B11"/>
    <w:rsid w:val="00430F17"/>
    <w:rsid w:val="00431413"/>
    <w:rsid w:val="00431B31"/>
    <w:rsid w:val="00431DBA"/>
    <w:rsid w:val="00432223"/>
    <w:rsid w:val="00432804"/>
    <w:rsid w:val="004329C3"/>
    <w:rsid w:val="00432AF9"/>
    <w:rsid w:val="00432C26"/>
    <w:rsid w:val="00432D5A"/>
    <w:rsid w:val="004331E9"/>
    <w:rsid w:val="00433354"/>
    <w:rsid w:val="004337CD"/>
    <w:rsid w:val="00433972"/>
    <w:rsid w:val="00433A3A"/>
    <w:rsid w:val="004340E7"/>
    <w:rsid w:val="00434A1B"/>
    <w:rsid w:val="00435207"/>
    <w:rsid w:val="00435F12"/>
    <w:rsid w:val="0043602B"/>
    <w:rsid w:val="00436202"/>
    <w:rsid w:val="00436B1B"/>
    <w:rsid w:val="00436D18"/>
    <w:rsid w:val="004371A1"/>
    <w:rsid w:val="00437330"/>
    <w:rsid w:val="00437457"/>
    <w:rsid w:val="004374EB"/>
    <w:rsid w:val="00437C27"/>
    <w:rsid w:val="00437F40"/>
    <w:rsid w:val="0044008E"/>
    <w:rsid w:val="00440146"/>
    <w:rsid w:val="0044022A"/>
    <w:rsid w:val="00440244"/>
    <w:rsid w:val="00440B5A"/>
    <w:rsid w:val="00440EAF"/>
    <w:rsid w:val="004416C6"/>
    <w:rsid w:val="00441778"/>
    <w:rsid w:val="0044193F"/>
    <w:rsid w:val="0044202C"/>
    <w:rsid w:val="00442EF7"/>
    <w:rsid w:val="00443084"/>
    <w:rsid w:val="00443319"/>
    <w:rsid w:val="00443334"/>
    <w:rsid w:val="004437DC"/>
    <w:rsid w:val="0044384A"/>
    <w:rsid w:val="004440DC"/>
    <w:rsid w:val="00444216"/>
    <w:rsid w:val="00444495"/>
    <w:rsid w:val="00444569"/>
    <w:rsid w:val="004452E0"/>
    <w:rsid w:val="004453EA"/>
    <w:rsid w:val="00445A91"/>
    <w:rsid w:val="00445C34"/>
    <w:rsid w:val="00445F62"/>
    <w:rsid w:val="00446090"/>
    <w:rsid w:val="0044677A"/>
    <w:rsid w:val="00446B5E"/>
    <w:rsid w:val="00446F36"/>
    <w:rsid w:val="00447126"/>
    <w:rsid w:val="0044727F"/>
    <w:rsid w:val="00447B63"/>
    <w:rsid w:val="00447BB6"/>
    <w:rsid w:val="0045056A"/>
    <w:rsid w:val="0045084C"/>
    <w:rsid w:val="00450B7E"/>
    <w:rsid w:val="004512A1"/>
    <w:rsid w:val="00451549"/>
    <w:rsid w:val="004522D3"/>
    <w:rsid w:val="004522FF"/>
    <w:rsid w:val="00452505"/>
    <w:rsid w:val="00452787"/>
    <w:rsid w:val="00452AAB"/>
    <w:rsid w:val="00452EB3"/>
    <w:rsid w:val="00453556"/>
    <w:rsid w:val="00453876"/>
    <w:rsid w:val="00453A36"/>
    <w:rsid w:val="00453CA2"/>
    <w:rsid w:val="00453CDF"/>
    <w:rsid w:val="00453DDB"/>
    <w:rsid w:val="0045431D"/>
    <w:rsid w:val="00454322"/>
    <w:rsid w:val="00454AF8"/>
    <w:rsid w:val="004550E3"/>
    <w:rsid w:val="004555CE"/>
    <w:rsid w:val="00455600"/>
    <w:rsid w:val="00455D2D"/>
    <w:rsid w:val="00456704"/>
    <w:rsid w:val="0045709F"/>
    <w:rsid w:val="00457491"/>
    <w:rsid w:val="00457D48"/>
    <w:rsid w:val="00457FB2"/>
    <w:rsid w:val="00460268"/>
    <w:rsid w:val="004602C2"/>
    <w:rsid w:val="004605BD"/>
    <w:rsid w:val="00460834"/>
    <w:rsid w:val="00460CE4"/>
    <w:rsid w:val="00460D41"/>
    <w:rsid w:val="00460ECA"/>
    <w:rsid w:val="00461016"/>
    <w:rsid w:val="0046117C"/>
    <w:rsid w:val="004612E5"/>
    <w:rsid w:val="004613EA"/>
    <w:rsid w:val="00461561"/>
    <w:rsid w:val="00461611"/>
    <w:rsid w:val="00461FA2"/>
    <w:rsid w:val="00462074"/>
    <w:rsid w:val="004623EA"/>
    <w:rsid w:val="004627AD"/>
    <w:rsid w:val="00462D67"/>
    <w:rsid w:val="00462D7B"/>
    <w:rsid w:val="00462E51"/>
    <w:rsid w:val="004631F7"/>
    <w:rsid w:val="00463259"/>
    <w:rsid w:val="0046348A"/>
    <w:rsid w:val="00463537"/>
    <w:rsid w:val="00463572"/>
    <w:rsid w:val="00463AB1"/>
    <w:rsid w:val="00463BD6"/>
    <w:rsid w:val="00463CC2"/>
    <w:rsid w:val="004640AD"/>
    <w:rsid w:val="0046416D"/>
    <w:rsid w:val="00464319"/>
    <w:rsid w:val="00464813"/>
    <w:rsid w:val="00464838"/>
    <w:rsid w:val="004648A9"/>
    <w:rsid w:val="0046491D"/>
    <w:rsid w:val="00464B21"/>
    <w:rsid w:val="00464C4D"/>
    <w:rsid w:val="00465007"/>
    <w:rsid w:val="004652B6"/>
    <w:rsid w:val="00465503"/>
    <w:rsid w:val="00465636"/>
    <w:rsid w:val="004658AB"/>
    <w:rsid w:val="004658C2"/>
    <w:rsid w:val="00465BBD"/>
    <w:rsid w:val="00465BC2"/>
    <w:rsid w:val="00466316"/>
    <w:rsid w:val="0046643F"/>
    <w:rsid w:val="00466C31"/>
    <w:rsid w:val="00466D7F"/>
    <w:rsid w:val="0046724B"/>
    <w:rsid w:val="0046724C"/>
    <w:rsid w:val="00467FB9"/>
    <w:rsid w:val="004706C2"/>
    <w:rsid w:val="0047088F"/>
    <w:rsid w:val="004708D6"/>
    <w:rsid w:val="004708E1"/>
    <w:rsid w:val="00470A32"/>
    <w:rsid w:val="004718D8"/>
    <w:rsid w:val="00471CFB"/>
    <w:rsid w:val="00472177"/>
    <w:rsid w:val="004726DD"/>
    <w:rsid w:val="004726F0"/>
    <w:rsid w:val="00472842"/>
    <w:rsid w:val="0047304B"/>
    <w:rsid w:val="0047344E"/>
    <w:rsid w:val="00473991"/>
    <w:rsid w:val="00474163"/>
    <w:rsid w:val="004742DF"/>
    <w:rsid w:val="00474688"/>
    <w:rsid w:val="00474933"/>
    <w:rsid w:val="004753BC"/>
    <w:rsid w:val="004757C8"/>
    <w:rsid w:val="00475E91"/>
    <w:rsid w:val="00476025"/>
    <w:rsid w:val="004760AE"/>
    <w:rsid w:val="004760DA"/>
    <w:rsid w:val="00476291"/>
    <w:rsid w:val="004770B5"/>
    <w:rsid w:val="004773F2"/>
    <w:rsid w:val="0047788F"/>
    <w:rsid w:val="00477A10"/>
    <w:rsid w:val="00477C57"/>
    <w:rsid w:val="00477C8C"/>
    <w:rsid w:val="00477D3E"/>
    <w:rsid w:val="00481540"/>
    <w:rsid w:val="004818EE"/>
    <w:rsid w:val="00482717"/>
    <w:rsid w:val="00482F21"/>
    <w:rsid w:val="0048314B"/>
    <w:rsid w:val="004831C6"/>
    <w:rsid w:val="00483C96"/>
    <w:rsid w:val="00483D8B"/>
    <w:rsid w:val="00483E2F"/>
    <w:rsid w:val="00483ED0"/>
    <w:rsid w:val="00483F2C"/>
    <w:rsid w:val="0048436C"/>
    <w:rsid w:val="004845C7"/>
    <w:rsid w:val="00484629"/>
    <w:rsid w:val="00484706"/>
    <w:rsid w:val="00484BD6"/>
    <w:rsid w:val="00484E5D"/>
    <w:rsid w:val="00484F67"/>
    <w:rsid w:val="004852C4"/>
    <w:rsid w:val="00485519"/>
    <w:rsid w:val="004857F8"/>
    <w:rsid w:val="00485C5C"/>
    <w:rsid w:val="00485DAB"/>
    <w:rsid w:val="00485FBA"/>
    <w:rsid w:val="004863CF"/>
    <w:rsid w:val="004863D0"/>
    <w:rsid w:val="00486475"/>
    <w:rsid w:val="004868B7"/>
    <w:rsid w:val="00487217"/>
    <w:rsid w:val="004872EF"/>
    <w:rsid w:val="00487566"/>
    <w:rsid w:val="004876A1"/>
    <w:rsid w:val="0049008D"/>
    <w:rsid w:val="00490255"/>
    <w:rsid w:val="00490298"/>
    <w:rsid w:val="004905B1"/>
    <w:rsid w:val="00490740"/>
    <w:rsid w:val="00490CEC"/>
    <w:rsid w:val="00490E5F"/>
    <w:rsid w:val="00490F4E"/>
    <w:rsid w:val="0049105A"/>
    <w:rsid w:val="004913B1"/>
    <w:rsid w:val="0049145E"/>
    <w:rsid w:val="004918BF"/>
    <w:rsid w:val="00491A35"/>
    <w:rsid w:val="00491DCF"/>
    <w:rsid w:val="00491E1C"/>
    <w:rsid w:val="00492679"/>
    <w:rsid w:val="00492925"/>
    <w:rsid w:val="00492D40"/>
    <w:rsid w:val="00493178"/>
    <w:rsid w:val="0049323E"/>
    <w:rsid w:val="00493CF6"/>
    <w:rsid w:val="00493D34"/>
    <w:rsid w:val="00493E36"/>
    <w:rsid w:val="00493F70"/>
    <w:rsid w:val="004941F3"/>
    <w:rsid w:val="0049424D"/>
    <w:rsid w:val="004942B1"/>
    <w:rsid w:val="00494446"/>
    <w:rsid w:val="0049450D"/>
    <w:rsid w:val="004949EE"/>
    <w:rsid w:val="004951D9"/>
    <w:rsid w:val="004951FC"/>
    <w:rsid w:val="00495DE8"/>
    <w:rsid w:val="00495EB2"/>
    <w:rsid w:val="004962A5"/>
    <w:rsid w:val="0049635C"/>
    <w:rsid w:val="00496D38"/>
    <w:rsid w:val="00497085"/>
    <w:rsid w:val="004972C8"/>
    <w:rsid w:val="004974E9"/>
    <w:rsid w:val="00497B40"/>
    <w:rsid w:val="00497BD8"/>
    <w:rsid w:val="00497BE3"/>
    <w:rsid w:val="00497F9D"/>
    <w:rsid w:val="004A031D"/>
    <w:rsid w:val="004A0469"/>
    <w:rsid w:val="004A0552"/>
    <w:rsid w:val="004A060B"/>
    <w:rsid w:val="004A10FA"/>
    <w:rsid w:val="004A1187"/>
    <w:rsid w:val="004A1509"/>
    <w:rsid w:val="004A15E4"/>
    <w:rsid w:val="004A19F5"/>
    <w:rsid w:val="004A279F"/>
    <w:rsid w:val="004A27E1"/>
    <w:rsid w:val="004A2A6E"/>
    <w:rsid w:val="004A2D5C"/>
    <w:rsid w:val="004A2E57"/>
    <w:rsid w:val="004A35A7"/>
    <w:rsid w:val="004A35F2"/>
    <w:rsid w:val="004A363E"/>
    <w:rsid w:val="004A375D"/>
    <w:rsid w:val="004A3838"/>
    <w:rsid w:val="004A38B0"/>
    <w:rsid w:val="004A39B7"/>
    <w:rsid w:val="004A3DF7"/>
    <w:rsid w:val="004A3E12"/>
    <w:rsid w:val="004A475B"/>
    <w:rsid w:val="004A484D"/>
    <w:rsid w:val="004A4A41"/>
    <w:rsid w:val="004A51E3"/>
    <w:rsid w:val="004A51EB"/>
    <w:rsid w:val="004A53DA"/>
    <w:rsid w:val="004A560D"/>
    <w:rsid w:val="004A5EEA"/>
    <w:rsid w:val="004A6279"/>
    <w:rsid w:val="004A65DF"/>
    <w:rsid w:val="004A7729"/>
    <w:rsid w:val="004A77AB"/>
    <w:rsid w:val="004A78B9"/>
    <w:rsid w:val="004A7BF9"/>
    <w:rsid w:val="004B0318"/>
    <w:rsid w:val="004B080D"/>
    <w:rsid w:val="004B0B06"/>
    <w:rsid w:val="004B0C3F"/>
    <w:rsid w:val="004B0E43"/>
    <w:rsid w:val="004B1459"/>
    <w:rsid w:val="004B1B1C"/>
    <w:rsid w:val="004B1D00"/>
    <w:rsid w:val="004B1DDA"/>
    <w:rsid w:val="004B25F0"/>
    <w:rsid w:val="004B2754"/>
    <w:rsid w:val="004B33C8"/>
    <w:rsid w:val="004B3524"/>
    <w:rsid w:val="004B3F3D"/>
    <w:rsid w:val="004B473F"/>
    <w:rsid w:val="004B4977"/>
    <w:rsid w:val="004B571F"/>
    <w:rsid w:val="004B59B0"/>
    <w:rsid w:val="004B6132"/>
    <w:rsid w:val="004B6B4E"/>
    <w:rsid w:val="004B75C0"/>
    <w:rsid w:val="004B77E9"/>
    <w:rsid w:val="004B7B93"/>
    <w:rsid w:val="004B7D8D"/>
    <w:rsid w:val="004B7E8D"/>
    <w:rsid w:val="004C0183"/>
    <w:rsid w:val="004C0372"/>
    <w:rsid w:val="004C0547"/>
    <w:rsid w:val="004C0CD4"/>
    <w:rsid w:val="004C10C0"/>
    <w:rsid w:val="004C138D"/>
    <w:rsid w:val="004C1B2E"/>
    <w:rsid w:val="004C1C75"/>
    <w:rsid w:val="004C1CFA"/>
    <w:rsid w:val="004C2B28"/>
    <w:rsid w:val="004C2DF4"/>
    <w:rsid w:val="004C30AF"/>
    <w:rsid w:val="004C30E1"/>
    <w:rsid w:val="004C3757"/>
    <w:rsid w:val="004C3812"/>
    <w:rsid w:val="004C3F40"/>
    <w:rsid w:val="004C4081"/>
    <w:rsid w:val="004C4C45"/>
    <w:rsid w:val="004C4CDB"/>
    <w:rsid w:val="004C4DF5"/>
    <w:rsid w:val="004C5503"/>
    <w:rsid w:val="004C5EA2"/>
    <w:rsid w:val="004C5FAC"/>
    <w:rsid w:val="004C606B"/>
    <w:rsid w:val="004C6A28"/>
    <w:rsid w:val="004C6F63"/>
    <w:rsid w:val="004C70E0"/>
    <w:rsid w:val="004C7691"/>
    <w:rsid w:val="004C7A16"/>
    <w:rsid w:val="004C7A5B"/>
    <w:rsid w:val="004C7E95"/>
    <w:rsid w:val="004C7EC5"/>
    <w:rsid w:val="004C7FB7"/>
    <w:rsid w:val="004D0461"/>
    <w:rsid w:val="004D168C"/>
    <w:rsid w:val="004D1755"/>
    <w:rsid w:val="004D17FA"/>
    <w:rsid w:val="004D1802"/>
    <w:rsid w:val="004D1CC9"/>
    <w:rsid w:val="004D1D45"/>
    <w:rsid w:val="004D1DF2"/>
    <w:rsid w:val="004D227C"/>
    <w:rsid w:val="004D227D"/>
    <w:rsid w:val="004D2318"/>
    <w:rsid w:val="004D3478"/>
    <w:rsid w:val="004D3667"/>
    <w:rsid w:val="004D3716"/>
    <w:rsid w:val="004D377F"/>
    <w:rsid w:val="004D3A00"/>
    <w:rsid w:val="004D3A5B"/>
    <w:rsid w:val="004D3B56"/>
    <w:rsid w:val="004D3DA3"/>
    <w:rsid w:val="004D3EC2"/>
    <w:rsid w:val="004D409A"/>
    <w:rsid w:val="004D4594"/>
    <w:rsid w:val="004D46AE"/>
    <w:rsid w:val="004D46B6"/>
    <w:rsid w:val="004D4907"/>
    <w:rsid w:val="004D4B84"/>
    <w:rsid w:val="004D4E11"/>
    <w:rsid w:val="004D5468"/>
    <w:rsid w:val="004D54B6"/>
    <w:rsid w:val="004D5C69"/>
    <w:rsid w:val="004D5E23"/>
    <w:rsid w:val="004D623B"/>
    <w:rsid w:val="004D6479"/>
    <w:rsid w:val="004D666F"/>
    <w:rsid w:val="004D69F6"/>
    <w:rsid w:val="004D6D2E"/>
    <w:rsid w:val="004D748A"/>
    <w:rsid w:val="004D74A9"/>
    <w:rsid w:val="004D75D2"/>
    <w:rsid w:val="004D7F17"/>
    <w:rsid w:val="004D7FD6"/>
    <w:rsid w:val="004E012C"/>
    <w:rsid w:val="004E04F4"/>
    <w:rsid w:val="004E059A"/>
    <w:rsid w:val="004E0C77"/>
    <w:rsid w:val="004E1445"/>
    <w:rsid w:val="004E167B"/>
    <w:rsid w:val="004E1D55"/>
    <w:rsid w:val="004E1E1C"/>
    <w:rsid w:val="004E2B98"/>
    <w:rsid w:val="004E3136"/>
    <w:rsid w:val="004E3B38"/>
    <w:rsid w:val="004E410A"/>
    <w:rsid w:val="004E45C1"/>
    <w:rsid w:val="004E4782"/>
    <w:rsid w:val="004E47DB"/>
    <w:rsid w:val="004E4EEA"/>
    <w:rsid w:val="004E52BD"/>
    <w:rsid w:val="004E58E9"/>
    <w:rsid w:val="004E5A4A"/>
    <w:rsid w:val="004E5C3A"/>
    <w:rsid w:val="004E6268"/>
    <w:rsid w:val="004E642D"/>
    <w:rsid w:val="004E661D"/>
    <w:rsid w:val="004E6CF0"/>
    <w:rsid w:val="004E6D8A"/>
    <w:rsid w:val="004E6E1A"/>
    <w:rsid w:val="004E7211"/>
    <w:rsid w:val="004E7236"/>
    <w:rsid w:val="004E739A"/>
    <w:rsid w:val="004E78E5"/>
    <w:rsid w:val="004E796F"/>
    <w:rsid w:val="004F0535"/>
    <w:rsid w:val="004F08FD"/>
    <w:rsid w:val="004F0A15"/>
    <w:rsid w:val="004F0ECE"/>
    <w:rsid w:val="004F198C"/>
    <w:rsid w:val="004F1CB7"/>
    <w:rsid w:val="004F21F3"/>
    <w:rsid w:val="004F2929"/>
    <w:rsid w:val="004F2DCD"/>
    <w:rsid w:val="004F30A9"/>
    <w:rsid w:val="004F3CB3"/>
    <w:rsid w:val="004F3DB4"/>
    <w:rsid w:val="004F41BB"/>
    <w:rsid w:val="004F45BF"/>
    <w:rsid w:val="004F4AD7"/>
    <w:rsid w:val="004F4C3D"/>
    <w:rsid w:val="004F4CA3"/>
    <w:rsid w:val="004F5550"/>
    <w:rsid w:val="004F5686"/>
    <w:rsid w:val="004F5699"/>
    <w:rsid w:val="004F618F"/>
    <w:rsid w:val="004F6274"/>
    <w:rsid w:val="004F6832"/>
    <w:rsid w:val="004F6BE7"/>
    <w:rsid w:val="004F720E"/>
    <w:rsid w:val="004F7661"/>
    <w:rsid w:val="004F79BA"/>
    <w:rsid w:val="004F7FEC"/>
    <w:rsid w:val="0050058A"/>
    <w:rsid w:val="0050128D"/>
    <w:rsid w:val="00501D4C"/>
    <w:rsid w:val="00501D9E"/>
    <w:rsid w:val="00502404"/>
    <w:rsid w:val="00502425"/>
    <w:rsid w:val="005024DA"/>
    <w:rsid w:val="005026C7"/>
    <w:rsid w:val="0050288F"/>
    <w:rsid w:val="00502937"/>
    <w:rsid w:val="005029AA"/>
    <w:rsid w:val="00503380"/>
    <w:rsid w:val="00503399"/>
    <w:rsid w:val="00503C02"/>
    <w:rsid w:val="00503E1F"/>
    <w:rsid w:val="005042B8"/>
    <w:rsid w:val="005049C1"/>
    <w:rsid w:val="00505452"/>
    <w:rsid w:val="00505565"/>
    <w:rsid w:val="005059EC"/>
    <w:rsid w:val="00505E63"/>
    <w:rsid w:val="00506829"/>
    <w:rsid w:val="00506A8A"/>
    <w:rsid w:val="00506F5D"/>
    <w:rsid w:val="0050724B"/>
    <w:rsid w:val="0050747F"/>
    <w:rsid w:val="00507568"/>
    <w:rsid w:val="00507A5B"/>
    <w:rsid w:val="00507AED"/>
    <w:rsid w:val="005116CA"/>
    <w:rsid w:val="00511B07"/>
    <w:rsid w:val="005122CE"/>
    <w:rsid w:val="00512A2B"/>
    <w:rsid w:val="00512A4C"/>
    <w:rsid w:val="00513228"/>
    <w:rsid w:val="005136D9"/>
    <w:rsid w:val="0051390F"/>
    <w:rsid w:val="00514369"/>
    <w:rsid w:val="005149F3"/>
    <w:rsid w:val="00514A24"/>
    <w:rsid w:val="00514EF9"/>
    <w:rsid w:val="0051597A"/>
    <w:rsid w:val="00515F00"/>
    <w:rsid w:val="00515FBF"/>
    <w:rsid w:val="005161AC"/>
    <w:rsid w:val="005163C9"/>
    <w:rsid w:val="005165CE"/>
    <w:rsid w:val="0051664B"/>
    <w:rsid w:val="00516DA3"/>
    <w:rsid w:val="00516DFF"/>
    <w:rsid w:val="00516F4C"/>
    <w:rsid w:val="00517CE4"/>
    <w:rsid w:val="00521391"/>
    <w:rsid w:val="00521D58"/>
    <w:rsid w:val="0052220B"/>
    <w:rsid w:val="0052297E"/>
    <w:rsid w:val="00522EB3"/>
    <w:rsid w:val="0052312D"/>
    <w:rsid w:val="0052374D"/>
    <w:rsid w:val="00523F79"/>
    <w:rsid w:val="00524027"/>
    <w:rsid w:val="005249CD"/>
    <w:rsid w:val="0052518D"/>
    <w:rsid w:val="00525441"/>
    <w:rsid w:val="005257C6"/>
    <w:rsid w:val="00526165"/>
    <w:rsid w:val="00526771"/>
    <w:rsid w:val="00526C7B"/>
    <w:rsid w:val="005273A7"/>
    <w:rsid w:val="00527643"/>
    <w:rsid w:val="005277C1"/>
    <w:rsid w:val="00527F4D"/>
    <w:rsid w:val="0053044E"/>
    <w:rsid w:val="00530491"/>
    <w:rsid w:val="00530709"/>
    <w:rsid w:val="00530841"/>
    <w:rsid w:val="00530C21"/>
    <w:rsid w:val="00530D27"/>
    <w:rsid w:val="00530DAC"/>
    <w:rsid w:val="00530DF9"/>
    <w:rsid w:val="00531391"/>
    <w:rsid w:val="00532637"/>
    <w:rsid w:val="0053283C"/>
    <w:rsid w:val="00532962"/>
    <w:rsid w:val="00532D7D"/>
    <w:rsid w:val="005332E4"/>
    <w:rsid w:val="00533506"/>
    <w:rsid w:val="0053380F"/>
    <w:rsid w:val="00533A4F"/>
    <w:rsid w:val="00533D59"/>
    <w:rsid w:val="00533DB8"/>
    <w:rsid w:val="00533E1C"/>
    <w:rsid w:val="00533EE6"/>
    <w:rsid w:val="0053439B"/>
    <w:rsid w:val="00534768"/>
    <w:rsid w:val="0053495A"/>
    <w:rsid w:val="00534AC8"/>
    <w:rsid w:val="00534CEF"/>
    <w:rsid w:val="005350ED"/>
    <w:rsid w:val="00535F92"/>
    <w:rsid w:val="0053643B"/>
    <w:rsid w:val="005364F4"/>
    <w:rsid w:val="005368A3"/>
    <w:rsid w:val="00537DD6"/>
    <w:rsid w:val="00540043"/>
    <w:rsid w:val="00540775"/>
    <w:rsid w:val="005408E2"/>
    <w:rsid w:val="005414FC"/>
    <w:rsid w:val="005417D4"/>
    <w:rsid w:val="005419DA"/>
    <w:rsid w:val="00541C7C"/>
    <w:rsid w:val="0054261C"/>
    <w:rsid w:val="005429EE"/>
    <w:rsid w:val="00542B5F"/>
    <w:rsid w:val="00542C53"/>
    <w:rsid w:val="00542DBA"/>
    <w:rsid w:val="00543337"/>
    <w:rsid w:val="00543425"/>
    <w:rsid w:val="0054348B"/>
    <w:rsid w:val="00543572"/>
    <w:rsid w:val="00543B3E"/>
    <w:rsid w:val="00543B47"/>
    <w:rsid w:val="005440F6"/>
    <w:rsid w:val="005444CE"/>
    <w:rsid w:val="00544795"/>
    <w:rsid w:val="00544F52"/>
    <w:rsid w:val="00545211"/>
    <w:rsid w:val="00545311"/>
    <w:rsid w:val="005453D1"/>
    <w:rsid w:val="0054560E"/>
    <w:rsid w:val="00545795"/>
    <w:rsid w:val="005457ED"/>
    <w:rsid w:val="00545D0E"/>
    <w:rsid w:val="00545E7D"/>
    <w:rsid w:val="00546249"/>
    <w:rsid w:val="00546A52"/>
    <w:rsid w:val="005471D1"/>
    <w:rsid w:val="00547320"/>
    <w:rsid w:val="005473BF"/>
    <w:rsid w:val="00547B65"/>
    <w:rsid w:val="00550C07"/>
    <w:rsid w:val="00550C23"/>
    <w:rsid w:val="00551583"/>
    <w:rsid w:val="005517E7"/>
    <w:rsid w:val="00551882"/>
    <w:rsid w:val="0055237F"/>
    <w:rsid w:val="005527BF"/>
    <w:rsid w:val="00552B61"/>
    <w:rsid w:val="005535AD"/>
    <w:rsid w:val="00554218"/>
    <w:rsid w:val="0055427A"/>
    <w:rsid w:val="005549EB"/>
    <w:rsid w:val="00554E28"/>
    <w:rsid w:val="00555486"/>
    <w:rsid w:val="00555B44"/>
    <w:rsid w:val="00555D3E"/>
    <w:rsid w:val="00555EE6"/>
    <w:rsid w:val="0055627B"/>
    <w:rsid w:val="0055657D"/>
    <w:rsid w:val="00556BD1"/>
    <w:rsid w:val="00556D7C"/>
    <w:rsid w:val="00557034"/>
    <w:rsid w:val="0055711C"/>
    <w:rsid w:val="00557A33"/>
    <w:rsid w:val="0056049C"/>
    <w:rsid w:val="00560695"/>
    <w:rsid w:val="0056076D"/>
    <w:rsid w:val="00560C3D"/>
    <w:rsid w:val="00561A5C"/>
    <w:rsid w:val="00561B9D"/>
    <w:rsid w:val="00561EAF"/>
    <w:rsid w:val="005626F8"/>
    <w:rsid w:val="0056280D"/>
    <w:rsid w:val="00562D5B"/>
    <w:rsid w:val="00562F8B"/>
    <w:rsid w:val="005633F7"/>
    <w:rsid w:val="00563553"/>
    <w:rsid w:val="0056431D"/>
    <w:rsid w:val="00564703"/>
    <w:rsid w:val="00565322"/>
    <w:rsid w:val="00565AC4"/>
    <w:rsid w:val="00565B37"/>
    <w:rsid w:val="00565DA8"/>
    <w:rsid w:val="005660F2"/>
    <w:rsid w:val="005662B6"/>
    <w:rsid w:val="005662E0"/>
    <w:rsid w:val="0056634D"/>
    <w:rsid w:val="00566758"/>
    <w:rsid w:val="00566A87"/>
    <w:rsid w:val="00566BBD"/>
    <w:rsid w:val="00567075"/>
    <w:rsid w:val="0056735C"/>
    <w:rsid w:val="005678DD"/>
    <w:rsid w:val="00567918"/>
    <w:rsid w:val="00567EB8"/>
    <w:rsid w:val="00567FE9"/>
    <w:rsid w:val="0057080E"/>
    <w:rsid w:val="00570AD3"/>
    <w:rsid w:val="00570F03"/>
    <w:rsid w:val="00571447"/>
    <w:rsid w:val="00571578"/>
    <w:rsid w:val="00571624"/>
    <w:rsid w:val="005725EB"/>
    <w:rsid w:val="005726A2"/>
    <w:rsid w:val="005728B6"/>
    <w:rsid w:val="00572EAE"/>
    <w:rsid w:val="005731B4"/>
    <w:rsid w:val="005736DC"/>
    <w:rsid w:val="00573C88"/>
    <w:rsid w:val="00573D30"/>
    <w:rsid w:val="00573E7B"/>
    <w:rsid w:val="00574A86"/>
    <w:rsid w:val="00574F5F"/>
    <w:rsid w:val="00575052"/>
    <w:rsid w:val="005753B4"/>
    <w:rsid w:val="00575489"/>
    <w:rsid w:val="00575539"/>
    <w:rsid w:val="0057572A"/>
    <w:rsid w:val="005757EB"/>
    <w:rsid w:val="00575A8F"/>
    <w:rsid w:val="00576180"/>
    <w:rsid w:val="00576258"/>
    <w:rsid w:val="00576C5C"/>
    <w:rsid w:val="00576D89"/>
    <w:rsid w:val="00576E73"/>
    <w:rsid w:val="00576EAA"/>
    <w:rsid w:val="005770BA"/>
    <w:rsid w:val="00577716"/>
    <w:rsid w:val="00577B08"/>
    <w:rsid w:val="00577D55"/>
    <w:rsid w:val="00580130"/>
    <w:rsid w:val="00580513"/>
    <w:rsid w:val="005806CA"/>
    <w:rsid w:val="005808E5"/>
    <w:rsid w:val="0058096F"/>
    <w:rsid w:val="00580A94"/>
    <w:rsid w:val="00580AD6"/>
    <w:rsid w:val="00580C2B"/>
    <w:rsid w:val="00580E5E"/>
    <w:rsid w:val="0058155D"/>
    <w:rsid w:val="005817F9"/>
    <w:rsid w:val="00581C2F"/>
    <w:rsid w:val="00582105"/>
    <w:rsid w:val="0058229E"/>
    <w:rsid w:val="005823F2"/>
    <w:rsid w:val="005824A4"/>
    <w:rsid w:val="005825F1"/>
    <w:rsid w:val="00582D89"/>
    <w:rsid w:val="0058420F"/>
    <w:rsid w:val="00584283"/>
    <w:rsid w:val="00584A22"/>
    <w:rsid w:val="00584A48"/>
    <w:rsid w:val="00584C05"/>
    <w:rsid w:val="00584DA7"/>
    <w:rsid w:val="00585400"/>
    <w:rsid w:val="0058577F"/>
    <w:rsid w:val="0058582E"/>
    <w:rsid w:val="00586534"/>
    <w:rsid w:val="00586644"/>
    <w:rsid w:val="0058678C"/>
    <w:rsid w:val="00586A48"/>
    <w:rsid w:val="00586BB8"/>
    <w:rsid w:val="00586C84"/>
    <w:rsid w:val="00586D02"/>
    <w:rsid w:val="00586D1C"/>
    <w:rsid w:val="005876E7"/>
    <w:rsid w:val="00587808"/>
    <w:rsid w:val="005878BA"/>
    <w:rsid w:val="00587C36"/>
    <w:rsid w:val="0059054C"/>
    <w:rsid w:val="005908DC"/>
    <w:rsid w:val="00590A0B"/>
    <w:rsid w:val="0059146E"/>
    <w:rsid w:val="0059161D"/>
    <w:rsid w:val="00591C88"/>
    <w:rsid w:val="00591D91"/>
    <w:rsid w:val="00591EC8"/>
    <w:rsid w:val="0059237A"/>
    <w:rsid w:val="00592A0F"/>
    <w:rsid w:val="00592B63"/>
    <w:rsid w:val="005938D9"/>
    <w:rsid w:val="00594294"/>
    <w:rsid w:val="00594356"/>
    <w:rsid w:val="00594662"/>
    <w:rsid w:val="005948A9"/>
    <w:rsid w:val="00594B6C"/>
    <w:rsid w:val="00594EF5"/>
    <w:rsid w:val="00595B9C"/>
    <w:rsid w:val="00595C9E"/>
    <w:rsid w:val="00596623"/>
    <w:rsid w:val="005971E4"/>
    <w:rsid w:val="00597598"/>
    <w:rsid w:val="00597AA9"/>
    <w:rsid w:val="00597BD4"/>
    <w:rsid w:val="005A012A"/>
    <w:rsid w:val="005A0922"/>
    <w:rsid w:val="005A0B71"/>
    <w:rsid w:val="005A0D39"/>
    <w:rsid w:val="005A0FBE"/>
    <w:rsid w:val="005A1020"/>
    <w:rsid w:val="005A139B"/>
    <w:rsid w:val="005A14C1"/>
    <w:rsid w:val="005A16C2"/>
    <w:rsid w:val="005A1B2B"/>
    <w:rsid w:val="005A1BC7"/>
    <w:rsid w:val="005A1BFC"/>
    <w:rsid w:val="005A2284"/>
    <w:rsid w:val="005A24D9"/>
    <w:rsid w:val="005A259E"/>
    <w:rsid w:val="005A25EF"/>
    <w:rsid w:val="005A2BB8"/>
    <w:rsid w:val="005A2CF7"/>
    <w:rsid w:val="005A2EA8"/>
    <w:rsid w:val="005A3207"/>
    <w:rsid w:val="005A3370"/>
    <w:rsid w:val="005A4657"/>
    <w:rsid w:val="005A4946"/>
    <w:rsid w:val="005A4A1A"/>
    <w:rsid w:val="005A4B23"/>
    <w:rsid w:val="005A5063"/>
    <w:rsid w:val="005A5183"/>
    <w:rsid w:val="005A5572"/>
    <w:rsid w:val="005A6583"/>
    <w:rsid w:val="005A6966"/>
    <w:rsid w:val="005A6E39"/>
    <w:rsid w:val="005A6FEF"/>
    <w:rsid w:val="005A767E"/>
    <w:rsid w:val="005A78D7"/>
    <w:rsid w:val="005A7A0F"/>
    <w:rsid w:val="005A7EDA"/>
    <w:rsid w:val="005A7F37"/>
    <w:rsid w:val="005B091D"/>
    <w:rsid w:val="005B0DED"/>
    <w:rsid w:val="005B116C"/>
    <w:rsid w:val="005B1170"/>
    <w:rsid w:val="005B1525"/>
    <w:rsid w:val="005B1665"/>
    <w:rsid w:val="005B1666"/>
    <w:rsid w:val="005B1730"/>
    <w:rsid w:val="005B246F"/>
    <w:rsid w:val="005B2FC8"/>
    <w:rsid w:val="005B30B7"/>
    <w:rsid w:val="005B359B"/>
    <w:rsid w:val="005B4092"/>
    <w:rsid w:val="005B4299"/>
    <w:rsid w:val="005B434B"/>
    <w:rsid w:val="005B43A4"/>
    <w:rsid w:val="005B444A"/>
    <w:rsid w:val="005B4E77"/>
    <w:rsid w:val="005B4F2A"/>
    <w:rsid w:val="005B5061"/>
    <w:rsid w:val="005B5094"/>
    <w:rsid w:val="005B52D0"/>
    <w:rsid w:val="005B56B4"/>
    <w:rsid w:val="005B5ACD"/>
    <w:rsid w:val="005B5EDA"/>
    <w:rsid w:val="005B606F"/>
    <w:rsid w:val="005B61E0"/>
    <w:rsid w:val="005B69F3"/>
    <w:rsid w:val="005B711F"/>
    <w:rsid w:val="005B7A33"/>
    <w:rsid w:val="005B7E88"/>
    <w:rsid w:val="005B7F32"/>
    <w:rsid w:val="005C0C32"/>
    <w:rsid w:val="005C0D7C"/>
    <w:rsid w:val="005C0E41"/>
    <w:rsid w:val="005C0ECA"/>
    <w:rsid w:val="005C0ECD"/>
    <w:rsid w:val="005C105B"/>
    <w:rsid w:val="005C1766"/>
    <w:rsid w:val="005C1C29"/>
    <w:rsid w:val="005C1F28"/>
    <w:rsid w:val="005C2200"/>
    <w:rsid w:val="005C2903"/>
    <w:rsid w:val="005C2BC7"/>
    <w:rsid w:val="005C3857"/>
    <w:rsid w:val="005C3B30"/>
    <w:rsid w:val="005C3B8A"/>
    <w:rsid w:val="005C3E64"/>
    <w:rsid w:val="005C3EFD"/>
    <w:rsid w:val="005C4D06"/>
    <w:rsid w:val="005C4D57"/>
    <w:rsid w:val="005C4DA0"/>
    <w:rsid w:val="005C4EB9"/>
    <w:rsid w:val="005C51AC"/>
    <w:rsid w:val="005C51F6"/>
    <w:rsid w:val="005C5282"/>
    <w:rsid w:val="005C52D8"/>
    <w:rsid w:val="005C53FE"/>
    <w:rsid w:val="005C54F6"/>
    <w:rsid w:val="005C597A"/>
    <w:rsid w:val="005C59CC"/>
    <w:rsid w:val="005C5B33"/>
    <w:rsid w:val="005C5C10"/>
    <w:rsid w:val="005C5E2B"/>
    <w:rsid w:val="005C605E"/>
    <w:rsid w:val="005C6597"/>
    <w:rsid w:val="005C6A7D"/>
    <w:rsid w:val="005C6BF2"/>
    <w:rsid w:val="005C6EF2"/>
    <w:rsid w:val="005C72FF"/>
    <w:rsid w:val="005C7573"/>
    <w:rsid w:val="005C7808"/>
    <w:rsid w:val="005C78FE"/>
    <w:rsid w:val="005C7EA2"/>
    <w:rsid w:val="005D012F"/>
    <w:rsid w:val="005D032E"/>
    <w:rsid w:val="005D0360"/>
    <w:rsid w:val="005D059A"/>
    <w:rsid w:val="005D077C"/>
    <w:rsid w:val="005D07FD"/>
    <w:rsid w:val="005D09ED"/>
    <w:rsid w:val="005D1735"/>
    <w:rsid w:val="005D1AE3"/>
    <w:rsid w:val="005D1D55"/>
    <w:rsid w:val="005D1FB2"/>
    <w:rsid w:val="005D21B2"/>
    <w:rsid w:val="005D2346"/>
    <w:rsid w:val="005D2361"/>
    <w:rsid w:val="005D23F2"/>
    <w:rsid w:val="005D2614"/>
    <w:rsid w:val="005D28B8"/>
    <w:rsid w:val="005D3095"/>
    <w:rsid w:val="005D30CF"/>
    <w:rsid w:val="005D3531"/>
    <w:rsid w:val="005D368B"/>
    <w:rsid w:val="005D372B"/>
    <w:rsid w:val="005D4414"/>
    <w:rsid w:val="005D4B2C"/>
    <w:rsid w:val="005D50AD"/>
    <w:rsid w:val="005D5242"/>
    <w:rsid w:val="005D52C9"/>
    <w:rsid w:val="005D59E0"/>
    <w:rsid w:val="005D6123"/>
    <w:rsid w:val="005D64BE"/>
    <w:rsid w:val="005D6929"/>
    <w:rsid w:val="005D693F"/>
    <w:rsid w:val="005D6CD8"/>
    <w:rsid w:val="005D71F9"/>
    <w:rsid w:val="005D7C14"/>
    <w:rsid w:val="005D7E59"/>
    <w:rsid w:val="005E002F"/>
    <w:rsid w:val="005E007C"/>
    <w:rsid w:val="005E02FF"/>
    <w:rsid w:val="005E0318"/>
    <w:rsid w:val="005E0610"/>
    <w:rsid w:val="005E0939"/>
    <w:rsid w:val="005E0AC0"/>
    <w:rsid w:val="005E0B05"/>
    <w:rsid w:val="005E0B7F"/>
    <w:rsid w:val="005E0B9F"/>
    <w:rsid w:val="005E120F"/>
    <w:rsid w:val="005E1B00"/>
    <w:rsid w:val="005E1D36"/>
    <w:rsid w:val="005E1E8C"/>
    <w:rsid w:val="005E227A"/>
    <w:rsid w:val="005E2F20"/>
    <w:rsid w:val="005E2FF3"/>
    <w:rsid w:val="005E3074"/>
    <w:rsid w:val="005E32FB"/>
    <w:rsid w:val="005E4CAD"/>
    <w:rsid w:val="005E4DCA"/>
    <w:rsid w:val="005E4DDE"/>
    <w:rsid w:val="005E4F41"/>
    <w:rsid w:val="005E4F62"/>
    <w:rsid w:val="005E5072"/>
    <w:rsid w:val="005E5BDA"/>
    <w:rsid w:val="005E5E0B"/>
    <w:rsid w:val="005E5FD5"/>
    <w:rsid w:val="005E6056"/>
    <w:rsid w:val="005E6218"/>
    <w:rsid w:val="005E65FE"/>
    <w:rsid w:val="005E6CB8"/>
    <w:rsid w:val="005E6F04"/>
    <w:rsid w:val="005E6F32"/>
    <w:rsid w:val="005E6FC3"/>
    <w:rsid w:val="005E72F1"/>
    <w:rsid w:val="005E7A01"/>
    <w:rsid w:val="005E7AB1"/>
    <w:rsid w:val="005F0D25"/>
    <w:rsid w:val="005F148D"/>
    <w:rsid w:val="005F1AF2"/>
    <w:rsid w:val="005F2191"/>
    <w:rsid w:val="005F2FD2"/>
    <w:rsid w:val="005F3366"/>
    <w:rsid w:val="005F35CB"/>
    <w:rsid w:val="005F46A4"/>
    <w:rsid w:val="005F49F4"/>
    <w:rsid w:val="005F4D3D"/>
    <w:rsid w:val="005F4DC9"/>
    <w:rsid w:val="005F516C"/>
    <w:rsid w:val="005F6021"/>
    <w:rsid w:val="005F6091"/>
    <w:rsid w:val="005F66F4"/>
    <w:rsid w:val="005F726B"/>
    <w:rsid w:val="005F7473"/>
    <w:rsid w:val="005F77B1"/>
    <w:rsid w:val="00600216"/>
    <w:rsid w:val="006009C8"/>
    <w:rsid w:val="00600A20"/>
    <w:rsid w:val="00600A8A"/>
    <w:rsid w:val="00600AFB"/>
    <w:rsid w:val="00600CC8"/>
    <w:rsid w:val="006011B5"/>
    <w:rsid w:val="00601E12"/>
    <w:rsid w:val="00601ED2"/>
    <w:rsid w:val="00601EEA"/>
    <w:rsid w:val="006026CB"/>
    <w:rsid w:val="00602A05"/>
    <w:rsid w:val="00602F32"/>
    <w:rsid w:val="00602F40"/>
    <w:rsid w:val="00603166"/>
    <w:rsid w:val="00603528"/>
    <w:rsid w:val="00603A43"/>
    <w:rsid w:val="00603C78"/>
    <w:rsid w:val="00603ED8"/>
    <w:rsid w:val="00603F70"/>
    <w:rsid w:val="00604044"/>
    <w:rsid w:val="00604E3D"/>
    <w:rsid w:val="00605683"/>
    <w:rsid w:val="006058C2"/>
    <w:rsid w:val="00605ABE"/>
    <w:rsid w:val="00605BD6"/>
    <w:rsid w:val="00605ECF"/>
    <w:rsid w:val="006061C9"/>
    <w:rsid w:val="00606525"/>
    <w:rsid w:val="00606566"/>
    <w:rsid w:val="00606939"/>
    <w:rsid w:val="00606BC5"/>
    <w:rsid w:val="00606DAF"/>
    <w:rsid w:val="00606DF7"/>
    <w:rsid w:val="00607260"/>
    <w:rsid w:val="00607325"/>
    <w:rsid w:val="00607371"/>
    <w:rsid w:val="006073D0"/>
    <w:rsid w:val="006079D3"/>
    <w:rsid w:val="00607ECB"/>
    <w:rsid w:val="006101E9"/>
    <w:rsid w:val="0061087C"/>
    <w:rsid w:val="00610CBA"/>
    <w:rsid w:val="00610D99"/>
    <w:rsid w:val="00610F82"/>
    <w:rsid w:val="00610F97"/>
    <w:rsid w:val="0061166A"/>
    <w:rsid w:val="006117AB"/>
    <w:rsid w:val="006119DB"/>
    <w:rsid w:val="0061242F"/>
    <w:rsid w:val="0061267C"/>
    <w:rsid w:val="0061286E"/>
    <w:rsid w:val="00612C87"/>
    <w:rsid w:val="00612D54"/>
    <w:rsid w:val="00612F2C"/>
    <w:rsid w:val="00613183"/>
    <w:rsid w:val="00613361"/>
    <w:rsid w:val="0061341E"/>
    <w:rsid w:val="00613759"/>
    <w:rsid w:val="00613789"/>
    <w:rsid w:val="0061381B"/>
    <w:rsid w:val="006138E5"/>
    <w:rsid w:val="006141BE"/>
    <w:rsid w:val="00614460"/>
    <w:rsid w:val="00615156"/>
    <w:rsid w:val="0061543A"/>
    <w:rsid w:val="006157A3"/>
    <w:rsid w:val="00615D6F"/>
    <w:rsid w:val="006164E2"/>
    <w:rsid w:val="006166EA"/>
    <w:rsid w:val="00617173"/>
    <w:rsid w:val="006176B4"/>
    <w:rsid w:val="0061798B"/>
    <w:rsid w:val="00617CE3"/>
    <w:rsid w:val="0062047A"/>
    <w:rsid w:val="0062048D"/>
    <w:rsid w:val="0062077B"/>
    <w:rsid w:val="006209D5"/>
    <w:rsid w:val="00620A0F"/>
    <w:rsid w:val="00620A5E"/>
    <w:rsid w:val="006211DC"/>
    <w:rsid w:val="006220EB"/>
    <w:rsid w:val="0062218A"/>
    <w:rsid w:val="0062268E"/>
    <w:rsid w:val="00622C5C"/>
    <w:rsid w:val="00622DB8"/>
    <w:rsid w:val="0062302D"/>
    <w:rsid w:val="0062350B"/>
    <w:rsid w:val="006239F2"/>
    <w:rsid w:val="00623C78"/>
    <w:rsid w:val="00623CBE"/>
    <w:rsid w:val="00623CF6"/>
    <w:rsid w:val="00623E82"/>
    <w:rsid w:val="0062416E"/>
    <w:rsid w:val="006241E4"/>
    <w:rsid w:val="006243FB"/>
    <w:rsid w:val="0062484C"/>
    <w:rsid w:val="00624974"/>
    <w:rsid w:val="0062694C"/>
    <w:rsid w:val="00626A93"/>
    <w:rsid w:val="00626E15"/>
    <w:rsid w:val="00627044"/>
    <w:rsid w:val="00627074"/>
    <w:rsid w:val="006274BC"/>
    <w:rsid w:val="006277E6"/>
    <w:rsid w:val="00627C48"/>
    <w:rsid w:val="006304DE"/>
    <w:rsid w:val="006305AC"/>
    <w:rsid w:val="00630DDE"/>
    <w:rsid w:val="00630F4B"/>
    <w:rsid w:val="00630FE4"/>
    <w:rsid w:val="00631404"/>
    <w:rsid w:val="00631A21"/>
    <w:rsid w:val="00631A64"/>
    <w:rsid w:val="00631CA4"/>
    <w:rsid w:val="00631E36"/>
    <w:rsid w:val="00632466"/>
    <w:rsid w:val="00632598"/>
    <w:rsid w:val="006327A7"/>
    <w:rsid w:val="006327C9"/>
    <w:rsid w:val="00633626"/>
    <w:rsid w:val="006337C3"/>
    <w:rsid w:val="00633911"/>
    <w:rsid w:val="00633978"/>
    <w:rsid w:val="00633BCF"/>
    <w:rsid w:val="00633EBF"/>
    <w:rsid w:val="0063455A"/>
    <w:rsid w:val="0063460A"/>
    <w:rsid w:val="00634639"/>
    <w:rsid w:val="00634BB3"/>
    <w:rsid w:val="0063515C"/>
    <w:rsid w:val="006351F3"/>
    <w:rsid w:val="00635BCF"/>
    <w:rsid w:val="00636010"/>
    <w:rsid w:val="00636E3B"/>
    <w:rsid w:val="00636FB8"/>
    <w:rsid w:val="00640126"/>
    <w:rsid w:val="0064012C"/>
    <w:rsid w:val="00640707"/>
    <w:rsid w:val="00640A11"/>
    <w:rsid w:val="0064148E"/>
    <w:rsid w:val="006417A2"/>
    <w:rsid w:val="00641A21"/>
    <w:rsid w:val="00641A88"/>
    <w:rsid w:val="00641E0D"/>
    <w:rsid w:val="00641FA8"/>
    <w:rsid w:val="00641FCC"/>
    <w:rsid w:val="00642549"/>
    <w:rsid w:val="00642F0D"/>
    <w:rsid w:val="00643909"/>
    <w:rsid w:val="00643AA9"/>
    <w:rsid w:val="006441EE"/>
    <w:rsid w:val="0064485F"/>
    <w:rsid w:val="00644AC0"/>
    <w:rsid w:val="00644DE9"/>
    <w:rsid w:val="00645361"/>
    <w:rsid w:val="00645363"/>
    <w:rsid w:val="0064699F"/>
    <w:rsid w:val="00646E31"/>
    <w:rsid w:val="0064714A"/>
    <w:rsid w:val="00647476"/>
    <w:rsid w:val="0064785F"/>
    <w:rsid w:val="00647D1F"/>
    <w:rsid w:val="00647EF6"/>
    <w:rsid w:val="00650350"/>
    <w:rsid w:val="006504B5"/>
    <w:rsid w:val="00650C47"/>
    <w:rsid w:val="00651645"/>
    <w:rsid w:val="0065174F"/>
    <w:rsid w:val="00651896"/>
    <w:rsid w:val="006518E2"/>
    <w:rsid w:val="00651AC1"/>
    <w:rsid w:val="00651B2F"/>
    <w:rsid w:val="00651D0C"/>
    <w:rsid w:val="00652187"/>
    <w:rsid w:val="00652213"/>
    <w:rsid w:val="00652227"/>
    <w:rsid w:val="0065252C"/>
    <w:rsid w:val="00652780"/>
    <w:rsid w:val="00652ABD"/>
    <w:rsid w:val="006531B9"/>
    <w:rsid w:val="00653734"/>
    <w:rsid w:val="00653755"/>
    <w:rsid w:val="00653ED7"/>
    <w:rsid w:val="00654A25"/>
    <w:rsid w:val="00654B1C"/>
    <w:rsid w:val="00654DD6"/>
    <w:rsid w:val="006555F6"/>
    <w:rsid w:val="00655FAE"/>
    <w:rsid w:val="006560B6"/>
    <w:rsid w:val="0065647D"/>
    <w:rsid w:val="00656A2C"/>
    <w:rsid w:val="00656A61"/>
    <w:rsid w:val="00656CCD"/>
    <w:rsid w:val="006570CF"/>
    <w:rsid w:val="006571E6"/>
    <w:rsid w:val="006572AE"/>
    <w:rsid w:val="006573C1"/>
    <w:rsid w:val="006579B0"/>
    <w:rsid w:val="00657C37"/>
    <w:rsid w:val="00660474"/>
    <w:rsid w:val="006607E8"/>
    <w:rsid w:val="006609F3"/>
    <w:rsid w:val="006620F8"/>
    <w:rsid w:val="0066214F"/>
    <w:rsid w:val="0066234B"/>
    <w:rsid w:val="00662421"/>
    <w:rsid w:val="0066248F"/>
    <w:rsid w:val="00662E20"/>
    <w:rsid w:val="00662EC8"/>
    <w:rsid w:val="00662F92"/>
    <w:rsid w:val="00662FE5"/>
    <w:rsid w:val="0066344F"/>
    <w:rsid w:val="00663853"/>
    <w:rsid w:val="00663B79"/>
    <w:rsid w:val="006640F8"/>
    <w:rsid w:val="006644B5"/>
    <w:rsid w:val="0066478B"/>
    <w:rsid w:val="006651CD"/>
    <w:rsid w:val="00665564"/>
    <w:rsid w:val="006657CD"/>
    <w:rsid w:val="00665A10"/>
    <w:rsid w:val="00665F68"/>
    <w:rsid w:val="006665C1"/>
    <w:rsid w:val="0066673F"/>
    <w:rsid w:val="00666828"/>
    <w:rsid w:val="00666912"/>
    <w:rsid w:val="00666938"/>
    <w:rsid w:val="00666986"/>
    <w:rsid w:val="00666D16"/>
    <w:rsid w:val="00666EA5"/>
    <w:rsid w:val="00666FA7"/>
    <w:rsid w:val="00667091"/>
    <w:rsid w:val="00667148"/>
    <w:rsid w:val="006673C3"/>
    <w:rsid w:val="00667755"/>
    <w:rsid w:val="00667D57"/>
    <w:rsid w:val="00667F34"/>
    <w:rsid w:val="0067029B"/>
    <w:rsid w:val="00670781"/>
    <w:rsid w:val="00670A39"/>
    <w:rsid w:val="00670A7A"/>
    <w:rsid w:val="00670C96"/>
    <w:rsid w:val="00670E18"/>
    <w:rsid w:val="00671205"/>
    <w:rsid w:val="006719DF"/>
    <w:rsid w:val="00671B18"/>
    <w:rsid w:val="006723BE"/>
    <w:rsid w:val="00672C20"/>
    <w:rsid w:val="00672FE8"/>
    <w:rsid w:val="00674DD5"/>
    <w:rsid w:val="0067513E"/>
    <w:rsid w:val="00675365"/>
    <w:rsid w:val="0067540C"/>
    <w:rsid w:val="0067545B"/>
    <w:rsid w:val="00675720"/>
    <w:rsid w:val="00675814"/>
    <w:rsid w:val="00675B22"/>
    <w:rsid w:val="00675C1E"/>
    <w:rsid w:val="00676341"/>
    <w:rsid w:val="00676555"/>
    <w:rsid w:val="006768FC"/>
    <w:rsid w:val="006769F5"/>
    <w:rsid w:val="0067709A"/>
    <w:rsid w:val="0067711A"/>
    <w:rsid w:val="0067724F"/>
    <w:rsid w:val="006773E9"/>
    <w:rsid w:val="006774C1"/>
    <w:rsid w:val="00677510"/>
    <w:rsid w:val="0068025A"/>
    <w:rsid w:val="006802A0"/>
    <w:rsid w:val="006802CC"/>
    <w:rsid w:val="00680522"/>
    <w:rsid w:val="00680AE8"/>
    <w:rsid w:val="006812B5"/>
    <w:rsid w:val="00681431"/>
    <w:rsid w:val="006814C2"/>
    <w:rsid w:val="00681B73"/>
    <w:rsid w:val="00681FD3"/>
    <w:rsid w:val="00682123"/>
    <w:rsid w:val="00682130"/>
    <w:rsid w:val="006835C2"/>
    <w:rsid w:val="0068381C"/>
    <w:rsid w:val="00683AB2"/>
    <w:rsid w:val="00683B58"/>
    <w:rsid w:val="00683F03"/>
    <w:rsid w:val="006844E4"/>
    <w:rsid w:val="006848FA"/>
    <w:rsid w:val="0068551A"/>
    <w:rsid w:val="006858AE"/>
    <w:rsid w:val="006858E8"/>
    <w:rsid w:val="0068593C"/>
    <w:rsid w:val="00685DEB"/>
    <w:rsid w:val="00686262"/>
    <w:rsid w:val="00687460"/>
    <w:rsid w:val="006876C9"/>
    <w:rsid w:val="00690D62"/>
    <w:rsid w:val="00691246"/>
    <w:rsid w:val="0069131D"/>
    <w:rsid w:val="00691472"/>
    <w:rsid w:val="00692167"/>
    <w:rsid w:val="006921A2"/>
    <w:rsid w:val="006926FE"/>
    <w:rsid w:val="00692D44"/>
    <w:rsid w:val="00692F7A"/>
    <w:rsid w:val="00693104"/>
    <w:rsid w:val="0069340B"/>
    <w:rsid w:val="00694234"/>
    <w:rsid w:val="006943DD"/>
    <w:rsid w:val="00694585"/>
    <w:rsid w:val="006945CD"/>
    <w:rsid w:val="00694F0C"/>
    <w:rsid w:val="00695452"/>
    <w:rsid w:val="006954B6"/>
    <w:rsid w:val="006955DA"/>
    <w:rsid w:val="006957D4"/>
    <w:rsid w:val="00696117"/>
    <w:rsid w:val="006962C9"/>
    <w:rsid w:val="006963AC"/>
    <w:rsid w:val="00696F85"/>
    <w:rsid w:val="006970ED"/>
    <w:rsid w:val="006A014B"/>
    <w:rsid w:val="006A029C"/>
    <w:rsid w:val="006A062A"/>
    <w:rsid w:val="006A08F2"/>
    <w:rsid w:val="006A0B2B"/>
    <w:rsid w:val="006A0E7B"/>
    <w:rsid w:val="006A1014"/>
    <w:rsid w:val="006A15E3"/>
    <w:rsid w:val="006A1D80"/>
    <w:rsid w:val="006A1F5D"/>
    <w:rsid w:val="006A22FA"/>
    <w:rsid w:val="006A233D"/>
    <w:rsid w:val="006A3192"/>
    <w:rsid w:val="006A3742"/>
    <w:rsid w:val="006A4110"/>
    <w:rsid w:val="006A41D5"/>
    <w:rsid w:val="006A45BB"/>
    <w:rsid w:val="006A4600"/>
    <w:rsid w:val="006A4AAC"/>
    <w:rsid w:val="006A4D23"/>
    <w:rsid w:val="006A544C"/>
    <w:rsid w:val="006A55B9"/>
    <w:rsid w:val="006A5742"/>
    <w:rsid w:val="006A5C6F"/>
    <w:rsid w:val="006A5CF4"/>
    <w:rsid w:val="006A5FF7"/>
    <w:rsid w:val="006A6025"/>
    <w:rsid w:val="006A690B"/>
    <w:rsid w:val="006A6BA5"/>
    <w:rsid w:val="006A70BC"/>
    <w:rsid w:val="006A7595"/>
    <w:rsid w:val="006A76E9"/>
    <w:rsid w:val="006A77C3"/>
    <w:rsid w:val="006A7826"/>
    <w:rsid w:val="006B00C3"/>
    <w:rsid w:val="006B1217"/>
    <w:rsid w:val="006B1333"/>
    <w:rsid w:val="006B134E"/>
    <w:rsid w:val="006B1396"/>
    <w:rsid w:val="006B158D"/>
    <w:rsid w:val="006B20DA"/>
    <w:rsid w:val="006B274C"/>
    <w:rsid w:val="006B285F"/>
    <w:rsid w:val="006B2A85"/>
    <w:rsid w:val="006B3056"/>
    <w:rsid w:val="006B34F9"/>
    <w:rsid w:val="006B4215"/>
    <w:rsid w:val="006B47AD"/>
    <w:rsid w:val="006B4883"/>
    <w:rsid w:val="006B4CBE"/>
    <w:rsid w:val="006B4EC1"/>
    <w:rsid w:val="006B5438"/>
    <w:rsid w:val="006B5A7E"/>
    <w:rsid w:val="006B6216"/>
    <w:rsid w:val="006B64B6"/>
    <w:rsid w:val="006B6CCD"/>
    <w:rsid w:val="006B6E39"/>
    <w:rsid w:val="006C005D"/>
    <w:rsid w:val="006C067F"/>
    <w:rsid w:val="006C1265"/>
    <w:rsid w:val="006C1683"/>
    <w:rsid w:val="006C19AA"/>
    <w:rsid w:val="006C19BD"/>
    <w:rsid w:val="006C26C6"/>
    <w:rsid w:val="006C2A03"/>
    <w:rsid w:val="006C2CC5"/>
    <w:rsid w:val="006C2D6C"/>
    <w:rsid w:val="006C3A3E"/>
    <w:rsid w:val="006C3BFC"/>
    <w:rsid w:val="006C3CB4"/>
    <w:rsid w:val="006C3F2C"/>
    <w:rsid w:val="006C412D"/>
    <w:rsid w:val="006C4596"/>
    <w:rsid w:val="006C4742"/>
    <w:rsid w:val="006C47A3"/>
    <w:rsid w:val="006C47AF"/>
    <w:rsid w:val="006C4C92"/>
    <w:rsid w:val="006C4D65"/>
    <w:rsid w:val="006C4F51"/>
    <w:rsid w:val="006C5760"/>
    <w:rsid w:val="006C578E"/>
    <w:rsid w:val="006C5972"/>
    <w:rsid w:val="006C5C74"/>
    <w:rsid w:val="006C5C9C"/>
    <w:rsid w:val="006C5DDF"/>
    <w:rsid w:val="006C605D"/>
    <w:rsid w:val="006C607C"/>
    <w:rsid w:val="006C613B"/>
    <w:rsid w:val="006C6346"/>
    <w:rsid w:val="006C6819"/>
    <w:rsid w:val="006C7654"/>
    <w:rsid w:val="006C7860"/>
    <w:rsid w:val="006D037D"/>
    <w:rsid w:val="006D07DB"/>
    <w:rsid w:val="006D0C8F"/>
    <w:rsid w:val="006D1226"/>
    <w:rsid w:val="006D18A4"/>
    <w:rsid w:val="006D18E3"/>
    <w:rsid w:val="006D1A8F"/>
    <w:rsid w:val="006D2436"/>
    <w:rsid w:val="006D254B"/>
    <w:rsid w:val="006D3148"/>
    <w:rsid w:val="006D3739"/>
    <w:rsid w:val="006D38DC"/>
    <w:rsid w:val="006D4388"/>
    <w:rsid w:val="006D4815"/>
    <w:rsid w:val="006D4D7E"/>
    <w:rsid w:val="006D537E"/>
    <w:rsid w:val="006D586E"/>
    <w:rsid w:val="006D5ACE"/>
    <w:rsid w:val="006D5E03"/>
    <w:rsid w:val="006D618F"/>
    <w:rsid w:val="006D6195"/>
    <w:rsid w:val="006D6387"/>
    <w:rsid w:val="006D640C"/>
    <w:rsid w:val="006D693B"/>
    <w:rsid w:val="006D6BB3"/>
    <w:rsid w:val="006D73E1"/>
    <w:rsid w:val="006D78DB"/>
    <w:rsid w:val="006D7A7C"/>
    <w:rsid w:val="006D7C61"/>
    <w:rsid w:val="006D7CD2"/>
    <w:rsid w:val="006D7CF3"/>
    <w:rsid w:val="006E04C7"/>
    <w:rsid w:val="006E072E"/>
    <w:rsid w:val="006E08A2"/>
    <w:rsid w:val="006E0DE0"/>
    <w:rsid w:val="006E1297"/>
    <w:rsid w:val="006E140D"/>
    <w:rsid w:val="006E155B"/>
    <w:rsid w:val="006E172D"/>
    <w:rsid w:val="006E1893"/>
    <w:rsid w:val="006E19BC"/>
    <w:rsid w:val="006E1C9B"/>
    <w:rsid w:val="006E22C4"/>
    <w:rsid w:val="006E2787"/>
    <w:rsid w:val="006E2B15"/>
    <w:rsid w:val="006E413B"/>
    <w:rsid w:val="006E432D"/>
    <w:rsid w:val="006E4682"/>
    <w:rsid w:val="006E525E"/>
    <w:rsid w:val="006E532B"/>
    <w:rsid w:val="006E5E60"/>
    <w:rsid w:val="006E686E"/>
    <w:rsid w:val="006E6C67"/>
    <w:rsid w:val="006E7637"/>
    <w:rsid w:val="006F0041"/>
    <w:rsid w:val="006F08F3"/>
    <w:rsid w:val="006F0F34"/>
    <w:rsid w:val="006F0F58"/>
    <w:rsid w:val="006F1112"/>
    <w:rsid w:val="006F1160"/>
    <w:rsid w:val="006F14EA"/>
    <w:rsid w:val="006F1DC5"/>
    <w:rsid w:val="006F2055"/>
    <w:rsid w:val="006F25C7"/>
    <w:rsid w:val="006F2C4D"/>
    <w:rsid w:val="006F352F"/>
    <w:rsid w:val="006F38BE"/>
    <w:rsid w:val="006F3FB6"/>
    <w:rsid w:val="006F52B9"/>
    <w:rsid w:val="006F548C"/>
    <w:rsid w:val="006F5698"/>
    <w:rsid w:val="006F5AB7"/>
    <w:rsid w:val="006F5D1A"/>
    <w:rsid w:val="006F5FB4"/>
    <w:rsid w:val="006F61DD"/>
    <w:rsid w:val="006F6587"/>
    <w:rsid w:val="006F6E77"/>
    <w:rsid w:val="006F754E"/>
    <w:rsid w:val="006F79AB"/>
    <w:rsid w:val="006F7B00"/>
    <w:rsid w:val="006F7CEA"/>
    <w:rsid w:val="00700CC4"/>
    <w:rsid w:val="0070109D"/>
    <w:rsid w:val="00701366"/>
    <w:rsid w:val="00701B0A"/>
    <w:rsid w:val="00701E1D"/>
    <w:rsid w:val="00701EDA"/>
    <w:rsid w:val="007025CA"/>
    <w:rsid w:val="00702655"/>
    <w:rsid w:val="00702717"/>
    <w:rsid w:val="00702B0A"/>
    <w:rsid w:val="00702BF5"/>
    <w:rsid w:val="007032A0"/>
    <w:rsid w:val="0070384E"/>
    <w:rsid w:val="00703C03"/>
    <w:rsid w:val="007049A1"/>
    <w:rsid w:val="00704B2E"/>
    <w:rsid w:val="00704B6B"/>
    <w:rsid w:val="00704C65"/>
    <w:rsid w:val="00704C6A"/>
    <w:rsid w:val="0070502D"/>
    <w:rsid w:val="00705AD5"/>
    <w:rsid w:val="0070643F"/>
    <w:rsid w:val="00706841"/>
    <w:rsid w:val="0070684F"/>
    <w:rsid w:val="00706DDF"/>
    <w:rsid w:val="0070717B"/>
    <w:rsid w:val="007072FE"/>
    <w:rsid w:val="0070775C"/>
    <w:rsid w:val="007078B9"/>
    <w:rsid w:val="00707CD9"/>
    <w:rsid w:val="007107CD"/>
    <w:rsid w:val="0071083F"/>
    <w:rsid w:val="00710962"/>
    <w:rsid w:val="007117B1"/>
    <w:rsid w:val="00711A41"/>
    <w:rsid w:val="00711C9D"/>
    <w:rsid w:val="00711CD7"/>
    <w:rsid w:val="00712A5F"/>
    <w:rsid w:val="00713A09"/>
    <w:rsid w:val="00713A10"/>
    <w:rsid w:val="00714055"/>
    <w:rsid w:val="007144D4"/>
    <w:rsid w:val="00714CBE"/>
    <w:rsid w:val="00715110"/>
    <w:rsid w:val="0071513D"/>
    <w:rsid w:val="007153BE"/>
    <w:rsid w:val="007154D2"/>
    <w:rsid w:val="00715C91"/>
    <w:rsid w:val="00715DB4"/>
    <w:rsid w:val="0071602D"/>
    <w:rsid w:val="007163C8"/>
    <w:rsid w:val="0071649C"/>
    <w:rsid w:val="007165FF"/>
    <w:rsid w:val="007166A0"/>
    <w:rsid w:val="00716E66"/>
    <w:rsid w:val="00716E92"/>
    <w:rsid w:val="00717498"/>
    <w:rsid w:val="00717C35"/>
    <w:rsid w:val="00720577"/>
    <w:rsid w:val="007212CE"/>
    <w:rsid w:val="007212F1"/>
    <w:rsid w:val="00721310"/>
    <w:rsid w:val="007213F8"/>
    <w:rsid w:val="00722BC2"/>
    <w:rsid w:val="00723204"/>
    <w:rsid w:val="0072380A"/>
    <w:rsid w:val="00723977"/>
    <w:rsid w:val="00723B76"/>
    <w:rsid w:val="00723C23"/>
    <w:rsid w:val="00724FCE"/>
    <w:rsid w:val="0072505F"/>
    <w:rsid w:val="0072599A"/>
    <w:rsid w:val="00726184"/>
    <w:rsid w:val="0072630B"/>
    <w:rsid w:val="00726C62"/>
    <w:rsid w:val="00726C88"/>
    <w:rsid w:val="00726F39"/>
    <w:rsid w:val="0072730F"/>
    <w:rsid w:val="007273C1"/>
    <w:rsid w:val="007277A0"/>
    <w:rsid w:val="007278A0"/>
    <w:rsid w:val="007278C2"/>
    <w:rsid w:val="0073034E"/>
    <w:rsid w:val="00730A40"/>
    <w:rsid w:val="00730CB7"/>
    <w:rsid w:val="0073147F"/>
    <w:rsid w:val="00731555"/>
    <w:rsid w:val="00731B31"/>
    <w:rsid w:val="00731FE8"/>
    <w:rsid w:val="00732108"/>
    <w:rsid w:val="00732245"/>
    <w:rsid w:val="0073226C"/>
    <w:rsid w:val="00732388"/>
    <w:rsid w:val="00732389"/>
    <w:rsid w:val="00732553"/>
    <w:rsid w:val="007327C1"/>
    <w:rsid w:val="00732B07"/>
    <w:rsid w:val="00732B0F"/>
    <w:rsid w:val="00732FA9"/>
    <w:rsid w:val="00732FD1"/>
    <w:rsid w:val="0073359A"/>
    <w:rsid w:val="0073367E"/>
    <w:rsid w:val="007337C9"/>
    <w:rsid w:val="00733C39"/>
    <w:rsid w:val="00733E77"/>
    <w:rsid w:val="0073451D"/>
    <w:rsid w:val="0073454E"/>
    <w:rsid w:val="0073457D"/>
    <w:rsid w:val="00734D65"/>
    <w:rsid w:val="0073519A"/>
    <w:rsid w:val="00735714"/>
    <w:rsid w:val="00736A30"/>
    <w:rsid w:val="00736C6A"/>
    <w:rsid w:val="00736DAA"/>
    <w:rsid w:val="00737437"/>
    <w:rsid w:val="00737825"/>
    <w:rsid w:val="00737D11"/>
    <w:rsid w:val="00737D62"/>
    <w:rsid w:val="00737F9A"/>
    <w:rsid w:val="007409E7"/>
    <w:rsid w:val="00740EEC"/>
    <w:rsid w:val="00740F16"/>
    <w:rsid w:val="0074127A"/>
    <w:rsid w:val="00742106"/>
    <w:rsid w:val="007427E2"/>
    <w:rsid w:val="00742947"/>
    <w:rsid w:val="00742C1E"/>
    <w:rsid w:val="007431A9"/>
    <w:rsid w:val="0074362D"/>
    <w:rsid w:val="00743F20"/>
    <w:rsid w:val="0074443D"/>
    <w:rsid w:val="00744D55"/>
    <w:rsid w:val="00744DA3"/>
    <w:rsid w:val="007452BA"/>
    <w:rsid w:val="007456DD"/>
    <w:rsid w:val="00745A35"/>
    <w:rsid w:val="007461B0"/>
    <w:rsid w:val="00746220"/>
    <w:rsid w:val="00746682"/>
    <w:rsid w:val="00746DBB"/>
    <w:rsid w:val="0074727A"/>
    <w:rsid w:val="007474DA"/>
    <w:rsid w:val="0074783C"/>
    <w:rsid w:val="00747BD5"/>
    <w:rsid w:val="00747BF8"/>
    <w:rsid w:val="00747C01"/>
    <w:rsid w:val="00747F50"/>
    <w:rsid w:val="0075001A"/>
    <w:rsid w:val="00750358"/>
    <w:rsid w:val="00750487"/>
    <w:rsid w:val="00750561"/>
    <w:rsid w:val="0075057D"/>
    <w:rsid w:val="00750660"/>
    <w:rsid w:val="00750855"/>
    <w:rsid w:val="0075119F"/>
    <w:rsid w:val="00751286"/>
    <w:rsid w:val="007519EC"/>
    <w:rsid w:val="00751B02"/>
    <w:rsid w:val="00752620"/>
    <w:rsid w:val="00752815"/>
    <w:rsid w:val="00752925"/>
    <w:rsid w:val="0075298A"/>
    <w:rsid w:val="00752A0A"/>
    <w:rsid w:val="00752F99"/>
    <w:rsid w:val="00753AD6"/>
    <w:rsid w:val="00753B57"/>
    <w:rsid w:val="00754670"/>
    <w:rsid w:val="007549FD"/>
    <w:rsid w:val="00755336"/>
    <w:rsid w:val="00755B48"/>
    <w:rsid w:val="00755D53"/>
    <w:rsid w:val="007561B1"/>
    <w:rsid w:val="007564C9"/>
    <w:rsid w:val="007565DC"/>
    <w:rsid w:val="00756615"/>
    <w:rsid w:val="00756711"/>
    <w:rsid w:val="00756A3F"/>
    <w:rsid w:val="00756BAD"/>
    <w:rsid w:val="00756C57"/>
    <w:rsid w:val="0075735C"/>
    <w:rsid w:val="00757FEF"/>
    <w:rsid w:val="007604BE"/>
    <w:rsid w:val="007607F0"/>
    <w:rsid w:val="00760B9E"/>
    <w:rsid w:val="00761182"/>
    <w:rsid w:val="00761DE5"/>
    <w:rsid w:val="00762442"/>
    <w:rsid w:val="007631FE"/>
    <w:rsid w:val="007636BC"/>
    <w:rsid w:val="00763D7B"/>
    <w:rsid w:val="00763E2F"/>
    <w:rsid w:val="00764270"/>
    <w:rsid w:val="00764385"/>
    <w:rsid w:val="0076444B"/>
    <w:rsid w:val="00764EEB"/>
    <w:rsid w:val="00764FDA"/>
    <w:rsid w:val="0076519F"/>
    <w:rsid w:val="00766046"/>
    <w:rsid w:val="00766503"/>
    <w:rsid w:val="0076658F"/>
    <w:rsid w:val="0076668D"/>
    <w:rsid w:val="007668A2"/>
    <w:rsid w:val="007668A6"/>
    <w:rsid w:val="00766C7B"/>
    <w:rsid w:val="00766F90"/>
    <w:rsid w:val="00767209"/>
    <w:rsid w:val="0076735D"/>
    <w:rsid w:val="00770242"/>
    <w:rsid w:val="007703EA"/>
    <w:rsid w:val="00770553"/>
    <w:rsid w:val="00770593"/>
    <w:rsid w:val="00770606"/>
    <w:rsid w:val="007711CA"/>
    <w:rsid w:val="007718BD"/>
    <w:rsid w:val="0077280A"/>
    <w:rsid w:val="007729FF"/>
    <w:rsid w:val="0077335B"/>
    <w:rsid w:val="00773755"/>
    <w:rsid w:val="0077474B"/>
    <w:rsid w:val="007748F2"/>
    <w:rsid w:val="00775035"/>
    <w:rsid w:val="00775461"/>
    <w:rsid w:val="00775A61"/>
    <w:rsid w:val="00775B0E"/>
    <w:rsid w:val="00775DF9"/>
    <w:rsid w:val="007762C2"/>
    <w:rsid w:val="0077630F"/>
    <w:rsid w:val="00776824"/>
    <w:rsid w:val="007769FB"/>
    <w:rsid w:val="00776A38"/>
    <w:rsid w:val="007776B8"/>
    <w:rsid w:val="00777921"/>
    <w:rsid w:val="00777F29"/>
    <w:rsid w:val="00780000"/>
    <w:rsid w:val="007800F2"/>
    <w:rsid w:val="0078127F"/>
    <w:rsid w:val="0078151E"/>
    <w:rsid w:val="00781830"/>
    <w:rsid w:val="00781841"/>
    <w:rsid w:val="00781FCC"/>
    <w:rsid w:val="0078230F"/>
    <w:rsid w:val="007827F7"/>
    <w:rsid w:val="00782886"/>
    <w:rsid w:val="00782BA7"/>
    <w:rsid w:val="00783128"/>
    <w:rsid w:val="0078317B"/>
    <w:rsid w:val="0078349C"/>
    <w:rsid w:val="0078359F"/>
    <w:rsid w:val="00783A7C"/>
    <w:rsid w:val="0078487C"/>
    <w:rsid w:val="0078488D"/>
    <w:rsid w:val="0078515C"/>
    <w:rsid w:val="00785291"/>
    <w:rsid w:val="007857AB"/>
    <w:rsid w:val="00785B4A"/>
    <w:rsid w:val="007865C4"/>
    <w:rsid w:val="00786DA6"/>
    <w:rsid w:val="007870BA"/>
    <w:rsid w:val="00787133"/>
    <w:rsid w:val="00787482"/>
    <w:rsid w:val="00787727"/>
    <w:rsid w:val="007878C3"/>
    <w:rsid w:val="007900B3"/>
    <w:rsid w:val="007900D6"/>
    <w:rsid w:val="00790169"/>
    <w:rsid w:val="00790279"/>
    <w:rsid w:val="0079030C"/>
    <w:rsid w:val="00790471"/>
    <w:rsid w:val="0079124B"/>
    <w:rsid w:val="0079131C"/>
    <w:rsid w:val="00791545"/>
    <w:rsid w:val="0079165C"/>
    <w:rsid w:val="00791A41"/>
    <w:rsid w:val="00791D11"/>
    <w:rsid w:val="0079203C"/>
    <w:rsid w:val="0079214E"/>
    <w:rsid w:val="00792498"/>
    <w:rsid w:val="00792DC7"/>
    <w:rsid w:val="007933AB"/>
    <w:rsid w:val="007937CC"/>
    <w:rsid w:val="00793C12"/>
    <w:rsid w:val="00793D55"/>
    <w:rsid w:val="00793E5F"/>
    <w:rsid w:val="007941A9"/>
    <w:rsid w:val="007942AD"/>
    <w:rsid w:val="007947F2"/>
    <w:rsid w:val="007948CC"/>
    <w:rsid w:val="00794F6C"/>
    <w:rsid w:val="00795787"/>
    <w:rsid w:val="007959A1"/>
    <w:rsid w:val="00795C7C"/>
    <w:rsid w:val="007962FE"/>
    <w:rsid w:val="0079664C"/>
    <w:rsid w:val="00796971"/>
    <w:rsid w:val="00797984"/>
    <w:rsid w:val="007A0200"/>
    <w:rsid w:val="007A037F"/>
    <w:rsid w:val="007A060A"/>
    <w:rsid w:val="007A0770"/>
    <w:rsid w:val="007A0993"/>
    <w:rsid w:val="007A0FEA"/>
    <w:rsid w:val="007A11F7"/>
    <w:rsid w:val="007A2027"/>
    <w:rsid w:val="007A2AC8"/>
    <w:rsid w:val="007A2B06"/>
    <w:rsid w:val="007A30A5"/>
    <w:rsid w:val="007A3349"/>
    <w:rsid w:val="007A350A"/>
    <w:rsid w:val="007A36F2"/>
    <w:rsid w:val="007A3A21"/>
    <w:rsid w:val="007A3F21"/>
    <w:rsid w:val="007A43CD"/>
    <w:rsid w:val="007A4497"/>
    <w:rsid w:val="007A481A"/>
    <w:rsid w:val="007A487B"/>
    <w:rsid w:val="007A4B4B"/>
    <w:rsid w:val="007A52C6"/>
    <w:rsid w:val="007A64AE"/>
    <w:rsid w:val="007A656D"/>
    <w:rsid w:val="007A67C6"/>
    <w:rsid w:val="007A6A52"/>
    <w:rsid w:val="007A7475"/>
    <w:rsid w:val="007B00FF"/>
    <w:rsid w:val="007B0144"/>
    <w:rsid w:val="007B029A"/>
    <w:rsid w:val="007B0553"/>
    <w:rsid w:val="007B0922"/>
    <w:rsid w:val="007B0E15"/>
    <w:rsid w:val="007B0EDE"/>
    <w:rsid w:val="007B1769"/>
    <w:rsid w:val="007B1C09"/>
    <w:rsid w:val="007B21C8"/>
    <w:rsid w:val="007B24B8"/>
    <w:rsid w:val="007B255D"/>
    <w:rsid w:val="007B256C"/>
    <w:rsid w:val="007B2C19"/>
    <w:rsid w:val="007B3100"/>
    <w:rsid w:val="007B343F"/>
    <w:rsid w:val="007B348C"/>
    <w:rsid w:val="007B3C30"/>
    <w:rsid w:val="007B3D1B"/>
    <w:rsid w:val="007B468B"/>
    <w:rsid w:val="007B471E"/>
    <w:rsid w:val="007B483B"/>
    <w:rsid w:val="007B4B5C"/>
    <w:rsid w:val="007B54AC"/>
    <w:rsid w:val="007B5C0F"/>
    <w:rsid w:val="007B5F1B"/>
    <w:rsid w:val="007B61AB"/>
    <w:rsid w:val="007B623A"/>
    <w:rsid w:val="007B6346"/>
    <w:rsid w:val="007B6E75"/>
    <w:rsid w:val="007B6F94"/>
    <w:rsid w:val="007B6FD4"/>
    <w:rsid w:val="007B752B"/>
    <w:rsid w:val="007B7D58"/>
    <w:rsid w:val="007C044E"/>
    <w:rsid w:val="007C0605"/>
    <w:rsid w:val="007C0757"/>
    <w:rsid w:val="007C09C5"/>
    <w:rsid w:val="007C09F2"/>
    <w:rsid w:val="007C0D18"/>
    <w:rsid w:val="007C17AC"/>
    <w:rsid w:val="007C189E"/>
    <w:rsid w:val="007C1AB2"/>
    <w:rsid w:val="007C1D18"/>
    <w:rsid w:val="007C209F"/>
    <w:rsid w:val="007C22C9"/>
    <w:rsid w:val="007C254B"/>
    <w:rsid w:val="007C2A85"/>
    <w:rsid w:val="007C2D01"/>
    <w:rsid w:val="007C2EC6"/>
    <w:rsid w:val="007C31FD"/>
    <w:rsid w:val="007C39E2"/>
    <w:rsid w:val="007C3BF0"/>
    <w:rsid w:val="007C3D7D"/>
    <w:rsid w:val="007C3DAE"/>
    <w:rsid w:val="007C417B"/>
    <w:rsid w:val="007C4B28"/>
    <w:rsid w:val="007C4CCC"/>
    <w:rsid w:val="007C4E32"/>
    <w:rsid w:val="007C4E52"/>
    <w:rsid w:val="007C503A"/>
    <w:rsid w:val="007C5D39"/>
    <w:rsid w:val="007C66C2"/>
    <w:rsid w:val="007C6DB7"/>
    <w:rsid w:val="007C7835"/>
    <w:rsid w:val="007C78D0"/>
    <w:rsid w:val="007C79BD"/>
    <w:rsid w:val="007C7CDE"/>
    <w:rsid w:val="007C7EE8"/>
    <w:rsid w:val="007D0274"/>
    <w:rsid w:val="007D02A8"/>
    <w:rsid w:val="007D0577"/>
    <w:rsid w:val="007D0A12"/>
    <w:rsid w:val="007D0B3C"/>
    <w:rsid w:val="007D0C6D"/>
    <w:rsid w:val="007D0D43"/>
    <w:rsid w:val="007D0F38"/>
    <w:rsid w:val="007D1026"/>
    <w:rsid w:val="007D126B"/>
    <w:rsid w:val="007D1523"/>
    <w:rsid w:val="007D18C3"/>
    <w:rsid w:val="007D1AAD"/>
    <w:rsid w:val="007D1F24"/>
    <w:rsid w:val="007D20D4"/>
    <w:rsid w:val="007D23CC"/>
    <w:rsid w:val="007D3231"/>
    <w:rsid w:val="007D3308"/>
    <w:rsid w:val="007D36C1"/>
    <w:rsid w:val="007D3846"/>
    <w:rsid w:val="007D3D69"/>
    <w:rsid w:val="007D4D4F"/>
    <w:rsid w:val="007D527B"/>
    <w:rsid w:val="007D5386"/>
    <w:rsid w:val="007D57A3"/>
    <w:rsid w:val="007D5969"/>
    <w:rsid w:val="007D619C"/>
    <w:rsid w:val="007D62F4"/>
    <w:rsid w:val="007D6347"/>
    <w:rsid w:val="007D6451"/>
    <w:rsid w:val="007D670A"/>
    <w:rsid w:val="007D6AA2"/>
    <w:rsid w:val="007D6C1A"/>
    <w:rsid w:val="007D6C4C"/>
    <w:rsid w:val="007D6D3C"/>
    <w:rsid w:val="007D6FEF"/>
    <w:rsid w:val="007D7E3F"/>
    <w:rsid w:val="007E0052"/>
    <w:rsid w:val="007E0138"/>
    <w:rsid w:val="007E0542"/>
    <w:rsid w:val="007E08E8"/>
    <w:rsid w:val="007E0FB8"/>
    <w:rsid w:val="007E11CC"/>
    <w:rsid w:val="007E12E5"/>
    <w:rsid w:val="007E1810"/>
    <w:rsid w:val="007E1D7B"/>
    <w:rsid w:val="007E244A"/>
    <w:rsid w:val="007E333B"/>
    <w:rsid w:val="007E35FC"/>
    <w:rsid w:val="007E3658"/>
    <w:rsid w:val="007E3CAB"/>
    <w:rsid w:val="007E473F"/>
    <w:rsid w:val="007E47F5"/>
    <w:rsid w:val="007E4972"/>
    <w:rsid w:val="007E4B02"/>
    <w:rsid w:val="007E4E9D"/>
    <w:rsid w:val="007E554D"/>
    <w:rsid w:val="007E5609"/>
    <w:rsid w:val="007E5923"/>
    <w:rsid w:val="007E597D"/>
    <w:rsid w:val="007E5DB4"/>
    <w:rsid w:val="007E652A"/>
    <w:rsid w:val="007E6571"/>
    <w:rsid w:val="007E66D7"/>
    <w:rsid w:val="007E6AE4"/>
    <w:rsid w:val="007E6F2D"/>
    <w:rsid w:val="007E75D2"/>
    <w:rsid w:val="007E7743"/>
    <w:rsid w:val="007E78A6"/>
    <w:rsid w:val="007E7D01"/>
    <w:rsid w:val="007F054F"/>
    <w:rsid w:val="007F073A"/>
    <w:rsid w:val="007F14D2"/>
    <w:rsid w:val="007F18BB"/>
    <w:rsid w:val="007F1D98"/>
    <w:rsid w:val="007F2164"/>
    <w:rsid w:val="007F249F"/>
    <w:rsid w:val="007F2758"/>
    <w:rsid w:val="007F27CE"/>
    <w:rsid w:val="007F2954"/>
    <w:rsid w:val="007F2C27"/>
    <w:rsid w:val="007F2C8E"/>
    <w:rsid w:val="007F2F95"/>
    <w:rsid w:val="007F456F"/>
    <w:rsid w:val="007F4BB6"/>
    <w:rsid w:val="007F506C"/>
    <w:rsid w:val="007F5FC7"/>
    <w:rsid w:val="007F6305"/>
    <w:rsid w:val="007F67DC"/>
    <w:rsid w:val="007F6D69"/>
    <w:rsid w:val="007F6FCA"/>
    <w:rsid w:val="007F75F5"/>
    <w:rsid w:val="007F7902"/>
    <w:rsid w:val="007F7B23"/>
    <w:rsid w:val="007F7DDF"/>
    <w:rsid w:val="008009AC"/>
    <w:rsid w:val="00800C35"/>
    <w:rsid w:val="00800C9D"/>
    <w:rsid w:val="00800E7F"/>
    <w:rsid w:val="00800EA2"/>
    <w:rsid w:val="00801061"/>
    <w:rsid w:val="008018C1"/>
    <w:rsid w:val="00802428"/>
    <w:rsid w:val="0080258C"/>
    <w:rsid w:val="00802927"/>
    <w:rsid w:val="00802B15"/>
    <w:rsid w:val="00802F42"/>
    <w:rsid w:val="00803657"/>
    <w:rsid w:val="00803B32"/>
    <w:rsid w:val="00804DD0"/>
    <w:rsid w:val="008050FC"/>
    <w:rsid w:val="0080527B"/>
    <w:rsid w:val="008054CB"/>
    <w:rsid w:val="0080559E"/>
    <w:rsid w:val="00805A39"/>
    <w:rsid w:val="00805D8D"/>
    <w:rsid w:val="00806954"/>
    <w:rsid w:val="00806C90"/>
    <w:rsid w:val="00806F5A"/>
    <w:rsid w:val="00807044"/>
    <w:rsid w:val="0080741A"/>
    <w:rsid w:val="008075BA"/>
    <w:rsid w:val="008077CB"/>
    <w:rsid w:val="00807DEE"/>
    <w:rsid w:val="00811036"/>
    <w:rsid w:val="008113A4"/>
    <w:rsid w:val="00811612"/>
    <w:rsid w:val="0081215B"/>
    <w:rsid w:val="0081284A"/>
    <w:rsid w:val="00812B1B"/>
    <w:rsid w:val="00812B8B"/>
    <w:rsid w:val="00812C6D"/>
    <w:rsid w:val="00812CD7"/>
    <w:rsid w:val="00812D84"/>
    <w:rsid w:val="008130B7"/>
    <w:rsid w:val="00813593"/>
    <w:rsid w:val="00813787"/>
    <w:rsid w:val="00813C9F"/>
    <w:rsid w:val="00814294"/>
    <w:rsid w:val="00814FD8"/>
    <w:rsid w:val="00815A31"/>
    <w:rsid w:val="00815B76"/>
    <w:rsid w:val="008161AA"/>
    <w:rsid w:val="00816314"/>
    <w:rsid w:val="0081651B"/>
    <w:rsid w:val="008170A8"/>
    <w:rsid w:val="008173FE"/>
    <w:rsid w:val="008174E9"/>
    <w:rsid w:val="00817E78"/>
    <w:rsid w:val="00820161"/>
    <w:rsid w:val="00820530"/>
    <w:rsid w:val="00820679"/>
    <w:rsid w:val="00820684"/>
    <w:rsid w:val="00820854"/>
    <w:rsid w:val="008208C5"/>
    <w:rsid w:val="00820F5C"/>
    <w:rsid w:val="0082111D"/>
    <w:rsid w:val="00821608"/>
    <w:rsid w:val="0082161D"/>
    <w:rsid w:val="008218D6"/>
    <w:rsid w:val="00821CFF"/>
    <w:rsid w:val="00822631"/>
    <w:rsid w:val="00822686"/>
    <w:rsid w:val="0082279F"/>
    <w:rsid w:val="00822E01"/>
    <w:rsid w:val="00823A7D"/>
    <w:rsid w:val="008241D9"/>
    <w:rsid w:val="008242B5"/>
    <w:rsid w:val="00825242"/>
    <w:rsid w:val="0082592F"/>
    <w:rsid w:val="00825DC2"/>
    <w:rsid w:val="008262CE"/>
    <w:rsid w:val="008267CB"/>
    <w:rsid w:val="00826809"/>
    <w:rsid w:val="00826BE6"/>
    <w:rsid w:val="008274C7"/>
    <w:rsid w:val="008277D5"/>
    <w:rsid w:val="008300EA"/>
    <w:rsid w:val="00830866"/>
    <w:rsid w:val="0083096C"/>
    <w:rsid w:val="00830A3C"/>
    <w:rsid w:val="00830ECC"/>
    <w:rsid w:val="008312FA"/>
    <w:rsid w:val="00831AD3"/>
    <w:rsid w:val="0083228A"/>
    <w:rsid w:val="008324B5"/>
    <w:rsid w:val="00832865"/>
    <w:rsid w:val="00832975"/>
    <w:rsid w:val="008329E3"/>
    <w:rsid w:val="0083322F"/>
    <w:rsid w:val="00833D2B"/>
    <w:rsid w:val="008345AC"/>
    <w:rsid w:val="00834805"/>
    <w:rsid w:val="00834A43"/>
    <w:rsid w:val="00834D54"/>
    <w:rsid w:val="00834F55"/>
    <w:rsid w:val="00835123"/>
    <w:rsid w:val="0083562F"/>
    <w:rsid w:val="00835A1C"/>
    <w:rsid w:val="00835D8E"/>
    <w:rsid w:val="00836157"/>
    <w:rsid w:val="008363D6"/>
    <w:rsid w:val="00836974"/>
    <w:rsid w:val="008370E5"/>
    <w:rsid w:val="008377AD"/>
    <w:rsid w:val="00837ACC"/>
    <w:rsid w:val="0084008E"/>
    <w:rsid w:val="00840266"/>
    <w:rsid w:val="008405D1"/>
    <w:rsid w:val="008408D6"/>
    <w:rsid w:val="008408E4"/>
    <w:rsid w:val="00840B5B"/>
    <w:rsid w:val="00840FAE"/>
    <w:rsid w:val="00841063"/>
    <w:rsid w:val="008410D8"/>
    <w:rsid w:val="008412C1"/>
    <w:rsid w:val="008414A9"/>
    <w:rsid w:val="0084169C"/>
    <w:rsid w:val="00841FB3"/>
    <w:rsid w:val="00842152"/>
    <w:rsid w:val="008432A4"/>
    <w:rsid w:val="00843CC4"/>
    <w:rsid w:val="00843DF7"/>
    <w:rsid w:val="00845183"/>
    <w:rsid w:val="008458CF"/>
    <w:rsid w:val="00845AC6"/>
    <w:rsid w:val="008463E2"/>
    <w:rsid w:val="00846407"/>
    <w:rsid w:val="0084646A"/>
    <w:rsid w:val="00846722"/>
    <w:rsid w:val="0084682A"/>
    <w:rsid w:val="00846922"/>
    <w:rsid w:val="00846ABD"/>
    <w:rsid w:val="00846BFF"/>
    <w:rsid w:val="00846C0A"/>
    <w:rsid w:val="00846D70"/>
    <w:rsid w:val="00846EFE"/>
    <w:rsid w:val="00847071"/>
    <w:rsid w:val="008470DC"/>
    <w:rsid w:val="0084736D"/>
    <w:rsid w:val="00847581"/>
    <w:rsid w:val="00847705"/>
    <w:rsid w:val="00847ECC"/>
    <w:rsid w:val="00850011"/>
    <w:rsid w:val="008501F5"/>
    <w:rsid w:val="00850904"/>
    <w:rsid w:val="00850E45"/>
    <w:rsid w:val="00851278"/>
    <w:rsid w:val="0085138E"/>
    <w:rsid w:val="00851504"/>
    <w:rsid w:val="00852441"/>
    <w:rsid w:val="00852531"/>
    <w:rsid w:val="00852537"/>
    <w:rsid w:val="0085326F"/>
    <w:rsid w:val="00853503"/>
    <w:rsid w:val="00853F55"/>
    <w:rsid w:val="008542F2"/>
    <w:rsid w:val="008547B7"/>
    <w:rsid w:val="00854A56"/>
    <w:rsid w:val="00854D9B"/>
    <w:rsid w:val="00855B8A"/>
    <w:rsid w:val="0085601C"/>
    <w:rsid w:val="00856082"/>
    <w:rsid w:val="0085623D"/>
    <w:rsid w:val="0085635C"/>
    <w:rsid w:val="00856498"/>
    <w:rsid w:val="008566F2"/>
    <w:rsid w:val="008567D7"/>
    <w:rsid w:val="00857D38"/>
    <w:rsid w:val="00857F9C"/>
    <w:rsid w:val="008606FA"/>
    <w:rsid w:val="008606FF"/>
    <w:rsid w:val="00860A71"/>
    <w:rsid w:val="00860AF6"/>
    <w:rsid w:val="00860B19"/>
    <w:rsid w:val="00860E10"/>
    <w:rsid w:val="008612FD"/>
    <w:rsid w:val="008618AB"/>
    <w:rsid w:val="00861E94"/>
    <w:rsid w:val="008626FF"/>
    <w:rsid w:val="0086279E"/>
    <w:rsid w:val="0086288D"/>
    <w:rsid w:val="00863A01"/>
    <w:rsid w:val="00863B24"/>
    <w:rsid w:val="00863E66"/>
    <w:rsid w:val="0086417E"/>
    <w:rsid w:val="00864226"/>
    <w:rsid w:val="008648E7"/>
    <w:rsid w:val="00864922"/>
    <w:rsid w:val="00864B6A"/>
    <w:rsid w:val="00864BFB"/>
    <w:rsid w:val="00864CDA"/>
    <w:rsid w:val="00864D1D"/>
    <w:rsid w:val="008650A3"/>
    <w:rsid w:val="00865C05"/>
    <w:rsid w:val="00865C73"/>
    <w:rsid w:val="00865F81"/>
    <w:rsid w:val="00866148"/>
    <w:rsid w:val="0086643E"/>
    <w:rsid w:val="00866CD4"/>
    <w:rsid w:val="00866DE4"/>
    <w:rsid w:val="008678EB"/>
    <w:rsid w:val="00867E6C"/>
    <w:rsid w:val="008700AE"/>
    <w:rsid w:val="00870705"/>
    <w:rsid w:val="00870AB8"/>
    <w:rsid w:val="00870AFE"/>
    <w:rsid w:val="00870B7F"/>
    <w:rsid w:val="00870BE9"/>
    <w:rsid w:val="00870D2B"/>
    <w:rsid w:val="00870F6D"/>
    <w:rsid w:val="0087134E"/>
    <w:rsid w:val="00871666"/>
    <w:rsid w:val="008717F9"/>
    <w:rsid w:val="00871C38"/>
    <w:rsid w:val="00872CBC"/>
    <w:rsid w:val="00873AF8"/>
    <w:rsid w:val="00874154"/>
    <w:rsid w:val="008743BD"/>
    <w:rsid w:val="00874D35"/>
    <w:rsid w:val="008751D9"/>
    <w:rsid w:val="00875397"/>
    <w:rsid w:val="008758B6"/>
    <w:rsid w:val="00875D1E"/>
    <w:rsid w:val="0087617C"/>
    <w:rsid w:val="008762D2"/>
    <w:rsid w:val="0087634D"/>
    <w:rsid w:val="00876408"/>
    <w:rsid w:val="0087669A"/>
    <w:rsid w:val="008766A8"/>
    <w:rsid w:val="008768BE"/>
    <w:rsid w:val="00877460"/>
    <w:rsid w:val="00877D65"/>
    <w:rsid w:val="00880521"/>
    <w:rsid w:val="0088071E"/>
    <w:rsid w:val="00880F6B"/>
    <w:rsid w:val="00881011"/>
    <w:rsid w:val="0088129B"/>
    <w:rsid w:val="008814B1"/>
    <w:rsid w:val="008816D6"/>
    <w:rsid w:val="008819B7"/>
    <w:rsid w:val="00882104"/>
    <w:rsid w:val="00882EC5"/>
    <w:rsid w:val="00882ED9"/>
    <w:rsid w:val="00883410"/>
    <w:rsid w:val="00883591"/>
    <w:rsid w:val="0088384E"/>
    <w:rsid w:val="00883C22"/>
    <w:rsid w:val="00883EDB"/>
    <w:rsid w:val="008842CA"/>
    <w:rsid w:val="008842CE"/>
    <w:rsid w:val="00884934"/>
    <w:rsid w:val="00884B6A"/>
    <w:rsid w:val="008850FA"/>
    <w:rsid w:val="00885561"/>
    <w:rsid w:val="00885F58"/>
    <w:rsid w:val="008865A7"/>
    <w:rsid w:val="00886832"/>
    <w:rsid w:val="0088695C"/>
    <w:rsid w:val="00886C37"/>
    <w:rsid w:val="00887070"/>
    <w:rsid w:val="008900FD"/>
    <w:rsid w:val="0089013A"/>
    <w:rsid w:val="00890160"/>
    <w:rsid w:val="008902B0"/>
    <w:rsid w:val="008906CA"/>
    <w:rsid w:val="00890864"/>
    <w:rsid w:val="008909AF"/>
    <w:rsid w:val="00890A11"/>
    <w:rsid w:val="00891564"/>
    <w:rsid w:val="00891BAA"/>
    <w:rsid w:val="00892112"/>
    <w:rsid w:val="00892311"/>
    <w:rsid w:val="00892641"/>
    <w:rsid w:val="00892C7E"/>
    <w:rsid w:val="00892F30"/>
    <w:rsid w:val="0089343B"/>
    <w:rsid w:val="00893665"/>
    <w:rsid w:val="00893945"/>
    <w:rsid w:val="00893D73"/>
    <w:rsid w:val="00894182"/>
    <w:rsid w:val="0089458A"/>
    <w:rsid w:val="00895397"/>
    <w:rsid w:val="0089588C"/>
    <w:rsid w:val="008959B0"/>
    <w:rsid w:val="00895DE6"/>
    <w:rsid w:val="00895F44"/>
    <w:rsid w:val="00896250"/>
    <w:rsid w:val="008965C2"/>
    <w:rsid w:val="00896C79"/>
    <w:rsid w:val="00897805"/>
    <w:rsid w:val="00897838"/>
    <w:rsid w:val="00897BFD"/>
    <w:rsid w:val="00897D34"/>
    <w:rsid w:val="00897E9B"/>
    <w:rsid w:val="008A0017"/>
    <w:rsid w:val="008A0BA6"/>
    <w:rsid w:val="008A10C6"/>
    <w:rsid w:val="008A11D3"/>
    <w:rsid w:val="008A11E0"/>
    <w:rsid w:val="008A11FD"/>
    <w:rsid w:val="008A1300"/>
    <w:rsid w:val="008A1386"/>
    <w:rsid w:val="008A27B2"/>
    <w:rsid w:val="008A2840"/>
    <w:rsid w:val="008A3196"/>
    <w:rsid w:val="008A32AC"/>
    <w:rsid w:val="008A3524"/>
    <w:rsid w:val="008A3598"/>
    <w:rsid w:val="008A380A"/>
    <w:rsid w:val="008A3906"/>
    <w:rsid w:val="008A3D23"/>
    <w:rsid w:val="008A3F1E"/>
    <w:rsid w:val="008A413B"/>
    <w:rsid w:val="008A4309"/>
    <w:rsid w:val="008A43F5"/>
    <w:rsid w:val="008A48AB"/>
    <w:rsid w:val="008A4F9E"/>
    <w:rsid w:val="008A50C7"/>
    <w:rsid w:val="008A52D9"/>
    <w:rsid w:val="008A5496"/>
    <w:rsid w:val="008A607F"/>
    <w:rsid w:val="008A63F1"/>
    <w:rsid w:val="008A653F"/>
    <w:rsid w:val="008A66B8"/>
    <w:rsid w:val="008A6A1B"/>
    <w:rsid w:val="008A6ABC"/>
    <w:rsid w:val="008A6B70"/>
    <w:rsid w:val="008A7ADE"/>
    <w:rsid w:val="008B0E00"/>
    <w:rsid w:val="008B1482"/>
    <w:rsid w:val="008B167F"/>
    <w:rsid w:val="008B1715"/>
    <w:rsid w:val="008B1C29"/>
    <w:rsid w:val="008B1F6B"/>
    <w:rsid w:val="008B22EB"/>
    <w:rsid w:val="008B231D"/>
    <w:rsid w:val="008B2B49"/>
    <w:rsid w:val="008B2C99"/>
    <w:rsid w:val="008B2C9E"/>
    <w:rsid w:val="008B2E95"/>
    <w:rsid w:val="008B35F3"/>
    <w:rsid w:val="008B3827"/>
    <w:rsid w:val="008B38FF"/>
    <w:rsid w:val="008B3DEB"/>
    <w:rsid w:val="008B43A1"/>
    <w:rsid w:val="008B43F0"/>
    <w:rsid w:val="008B4651"/>
    <w:rsid w:val="008B5028"/>
    <w:rsid w:val="008B530B"/>
    <w:rsid w:val="008B572B"/>
    <w:rsid w:val="008B5EA0"/>
    <w:rsid w:val="008B6040"/>
    <w:rsid w:val="008B62CC"/>
    <w:rsid w:val="008B659D"/>
    <w:rsid w:val="008B6A5E"/>
    <w:rsid w:val="008B793D"/>
    <w:rsid w:val="008B7EB6"/>
    <w:rsid w:val="008B7ED6"/>
    <w:rsid w:val="008C0F35"/>
    <w:rsid w:val="008C10B1"/>
    <w:rsid w:val="008C1532"/>
    <w:rsid w:val="008C1E29"/>
    <w:rsid w:val="008C23FA"/>
    <w:rsid w:val="008C2418"/>
    <w:rsid w:val="008C38A4"/>
    <w:rsid w:val="008C38CB"/>
    <w:rsid w:val="008C3B34"/>
    <w:rsid w:val="008C418B"/>
    <w:rsid w:val="008C47DA"/>
    <w:rsid w:val="008C4989"/>
    <w:rsid w:val="008C4CE0"/>
    <w:rsid w:val="008C4FBE"/>
    <w:rsid w:val="008C55AD"/>
    <w:rsid w:val="008C5CF8"/>
    <w:rsid w:val="008C5D55"/>
    <w:rsid w:val="008C5D5E"/>
    <w:rsid w:val="008C6151"/>
    <w:rsid w:val="008C6214"/>
    <w:rsid w:val="008C6223"/>
    <w:rsid w:val="008C626A"/>
    <w:rsid w:val="008C6930"/>
    <w:rsid w:val="008C6A56"/>
    <w:rsid w:val="008C6B72"/>
    <w:rsid w:val="008C6E0C"/>
    <w:rsid w:val="008C71B3"/>
    <w:rsid w:val="008C7C0C"/>
    <w:rsid w:val="008C7DF9"/>
    <w:rsid w:val="008D090D"/>
    <w:rsid w:val="008D0B96"/>
    <w:rsid w:val="008D0C00"/>
    <w:rsid w:val="008D10D5"/>
    <w:rsid w:val="008D1365"/>
    <w:rsid w:val="008D1BD7"/>
    <w:rsid w:val="008D1CBF"/>
    <w:rsid w:val="008D2249"/>
    <w:rsid w:val="008D2736"/>
    <w:rsid w:val="008D2947"/>
    <w:rsid w:val="008D2AAA"/>
    <w:rsid w:val="008D2AE4"/>
    <w:rsid w:val="008D3246"/>
    <w:rsid w:val="008D34DC"/>
    <w:rsid w:val="008D35D6"/>
    <w:rsid w:val="008D4117"/>
    <w:rsid w:val="008D41EE"/>
    <w:rsid w:val="008D43FB"/>
    <w:rsid w:val="008D44B0"/>
    <w:rsid w:val="008D4584"/>
    <w:rsid w:val="008D469E"/>
    <w:rsid w:val="008D4D1D"/>
    <w:rsid w:val="008D5105"/>
    <w:rsid w:val="008D58A0"/>
    <w:rsid w:val="008D5AA2"/>
    <w:rsid w:val="008D5C15"/>
    <w:rsid w:val="008D68CD"/>
    <w:rsid w:val="008D6DB8"/>
    <w:rsid w:val="008D6DC4"/>
    <w:rsid w:val="008D76F7"/>
    <w:rsid w:val="008D79B8"/>
    <w:rsid w:val="008D7A44"/>
    <w:rsid w:val="008E05C9"/>
    <w:rsid w:val="008E0902"/>
    <w:rsid w:val="008E0DDD"/>
    <w:rsid w:val="008E0E7C"/>
    <w:rsid w:val="008E1439"/>
    <w:rsid w:val="008E156A"/>
    <w:rsid w:val="008E24C2"/>
    <w:rsid w:val="008E27D3"/>
    <w:rsid w:val="008E3AC1"/>
    <w:rsid w:val="008E5AB8"/>
    <w:rsid w:val="008E5B86"/>
    <w:rsid w:val="008E5D85"/>
    <w:rsid w:val="008E61F6"/>
    <w:rsid w:val="008E62A0"/>
    <w:rsid w:val="008E650B"/>
    <w:rsid w:val="008E67A2"/>
    <w:rsid w:val="008E6E22"/>
    <w:rsid w:val="008E70C9"/>
    <w:rsid w:val="008E724C"/>
    <w:rsid w:val="008E74D8"/>
    <w:rsid w:val="008E77B2"/>
    <w:rsid w:val="008E7A2A"/>
    <w:rsid w:val="008F00E0"/>
    <w:rsid w:val="008F016F"/>
    <w:rsid w:val="008F044D"/>
    <w:rsid w:val="008F0557"/>
    <w:rsid w:val="008F05BD"/>
    <w:rsid w:val="008F0639"/>
    <w:rsid w:val="008F091A"/>
    <w:rsid w:val="008F0A15"/>
    <w:rsid w:val="008F0C06"/>
    <w:rsid w:val="008F0D40"/>
    <w:rsid w:val="008F1052"/>
    <w:rsid w:val="008F1200"/>
    <w:rsid w:val="008F16DD"/>
    <w:rsid w:val="008F1AC1"/>
    <w:rsid w:val="008F1FEC"/>
    <w:rsid w:val="008F2C8D"/>
    <w:rsid w:val="008F2D4E"/>
    <w:rsid w:val="008F344A"/>
    <w:rsid w:val="008F400F"/>
    <w:rsid w:val="008F464E"/>
    <w:rsid w:val="008F46E8"/>
    <w:rsid w:val="008F4A8E"/>
    <w:rsid w:val="008F4E08"/>
    <w:rsid w:val="008F52E3"/>
    <w:rsid w:val="008F6416"/>
    <w:rsid w:val="008F6620"/>
    <w:rsid w:val="008F6AAD"/>
    <w:rsid w:val="008F6F81"/>
    <w:rsid w:val="008F7054"/>
    <w:rsid w:val="008F730B"/>
    <w:rsid w:val="008F7382"/>
    <w:rsid w:val="008F7655"/>
    <w:rsid w:val="008F7BC8"/>
    <w:rsid w:val="008F7D07"/>
    <w:rsid w:val="00900558"/>
    <w:rsid w:val="00900563"/>
    <w:rsid w:val="009005AC"/>
    <w:rsid w:val="00900FCB"/>
    <w:rsid w:val="009015E2"/>
    <w:rsid w:val="009019A2"/>
    <w:rsid w:val="00902113"/>
    <w:rsid w:val="00902120"/>
    <w:rsid w:val="0090224F"/>
    <w:rsid w:val="0090254A"/>
    <w:rsid w:val="009029A6"/>
    <w:rsid w:val="00903341"/>
    <w:rsid w:val="0090380F"/>
    <w:rsid w:val="009041C1"/>
    <w:rsid w:val="009043F2"/>
    <w:rsid w:val="009044B1"/>
    <w:rsid w:val="00904813"/>
    <w:rsid w:val="00904817"/>
    <w:rsid w:val="009057B4"/>
    <w:rsid w:val="00905921"/>
    <w:rsid w:val="009059CE"/>
    <w:rsid w:val="00905B1B"/>
    <w:rsid w:val="00905E64"/>
    <w:rsid w:val="00905E90"/>
    <w:rsid w:val="00906254"/>
    <w:rsid w:val="009069FE"/>
    <w:rsid w:val="009071B6"/>
    <w:rsid w:val="00907491"/>
    <w:rsid w:val="009074B1"/>
    <w:rsid w:val="009077FD"/>
    <w:rsid w:val="009107A2"/>
    <w:rsid w:val="0091089C"/>
    <w:rsid w:val="00910990"/>
    <w:rsid w:val="00910A8F"/>
    <w:rsid w:val="00911399"/>
    <w:rsid w:val="009116F5"/>
    <w:rsid w:val="00911BBA"/>
    <w:rsid w:val="00912226"/>
    <w:rsid w:val="009126EA"/>
    <w:rsid w:val="0091335A"/>
    <w:rsid w:val="00913622"/>
    <w:rsid w:val="00913BA5"/>
    <w:rsid w:val="00913CB7"/>
    <w:rsid w:val="00913ED4"/>
    <w:rsid w:val="00913FC5"/>
    <w:rsid w:val="009142C4"/>
    <w:rsid w:val="00915271"/>
    <w:rsid w:val="0091555F"/>
    <w:rsid w:val="00915590"/>
    <w:rsid w:val="0091578E"/>
    <w:rsid w:val="00915A44"/>
    <w:rsid w:val="0091600C"/>
    <w:rsid w:val="009165F2"/>
    <w:rsid w:val="00916D0A"/>
    <w:rsid w:val="00917054"/>
    <w:rsid w:val="00917143"/>
    <w:rsid w:val="009200BB"/>
    <w:rsid w:val="009203BE"/>
    <w:rsid w:val="009209EB"/>
    <w:rsid w:val="00921202"/>
    <w:rsid w:val="0092134A"/>
    <w:rsid w:val="009214C1"/>
    <w:rsid w:val="00921603"/>
    <w:rsid w:val="00922167"/>
    <w:rsid w:val="009223F9"/>
    <w:rsid w:val="009228F7"/>
    <w:rsid w:val="00922EDA"/>
    <w:rsid w:val="0092341A"/>
    <w:rsid w:val="009238C7"/>
    <w:rsid w:val="009239AD"/>
    <w:rsid w:val="00923CDD"/>
    <w:rsid w:val="00923F5E"/>
    <w:rsid w:val="009242C8"/>
    <w:rsid w:val="009248DB"/>
    <w:rsid w:val="00924B26"/>
    <w:rsid w:val="009256B4"/>
    <w:rsid w:val="0092587D"/>
    <w:rsid w:val="00925FD5"/>
    <w:rsid w:val="00926243"/>
    <w:rsid w:val="00926470"/>
    <w:rsid w:val="00926BE6"/>
    <w:rsid w:val="00926D39"/>
    <w:rsid w:val="00926DB5"/>
    <w:rsid w:val="00926E30"/>
    <w:rsid w:val="00927194"/>
    <w:rsid w:val="009274C4"/>
    <w:rsid w:val="009300EE"/>
    <w:rsid w:val="00930373"/>
    <w:rsid w:val="0093089F"/>
    <w:rsid w:val="00931633"/>
    <w:rsid w:val="009316DB"/>
    <w:rsid w:val="00931D65"/>
    <w:rsid w:val="009327ED"/>
    <w:rsid w:val="00932989"/>
    <w:rsid w:val="00932B65"/>
    <w:rsid w:val="00932B72"/>
    <w:rsid w:val="0093363F"/>
    <w:rsid w:val="00933D4E"/>
    <w:rsid w:val="00934386"/>
    <w:rsid w:val="00934AAE"/>
    <w:rsid w:val="00934BF3"/>
    <w:rsid w:val="00934CB4"/>
    <w:rsid w:val="00934F6C"/>
    <w:rsid w:val="00935A63"/>
    <w:rsid w:val="0093671B"/>
    <w:rsid w:val="009367BE"/>
    <w:rsid w:val="009369B0"/>
    <w:rsid w:val="00936F7C"/>
    <w:rsid w:val="00936F9F"/>
    <w:rsid w:val="00937679"/>
    <w:rsid w:val="00937892"/>
    <w:rsid w:val="0094001D"/>
    <w:rsid w:val="00940024"/>
    <w:rsid w:val="0094082D"/>
    <w:rsid w:val="00941198"/>
    <w:rsid w:val="0094130D"/>
    <w:rsid w:val="009415B4"/>
    <w:rsid w:val="009418A7"/>
    <w:rsid w:val="00941DCF"/>
    <w:rsid w:val="00941E24"/>
    <w:rsid w:val="00941EC5"/>
    <w:rsid w:val="00941FCB"/>
    <w:rsid w:val="009422D9"/>
    <w:rsid w:val="0094277E"/>
    <w:rsid w:val="00942B8B"/>
    <w:rsid w:val="00942E3F"/>
    <w:rsid w:val="00942F3B"/>
    <w:rsid w:val="00943662"/>
    <w:rsid w:val="009438C2"/>
    <w:rsid w:val="00943C72"/>
    <w:rsid w:val="0094416F"/>
    <w:rsid w:val="009442DF"/>
    <w:rsid w:val="0094430A"/>
    <w:rsid w:val="00944F46"/>
    <w:rsid w:val="00945283"/>
    <w:rsid w:val="00945B9B"/>
    <w:rsid w:val="00945EB8"/>
    <w:rsid w:val="00946248"/>
    <w:rsid w:val="009469CA"/>
    <w:rsid w:val="00946AB8"/>
    <w:rsid w:val="00946B13"/>
    <w:rsid w:val="00946CB9"/>
    <w:rsid w:val="00947029"/>
    <w:rsid w:val="009472BD"/>
    <w:rsid w:val="009475CA"/>
    <w:rsid w:val="009479D2"/>
    <w:rsid w:val="00947AE1"/>
    <w:rsid w:val="00950278"/>
    <w:rsid w:val="009507A8"/>
    <w:rsid w:val="00950DC5"/>
    <w:rsid w:val="00950F7B"/>
    <w:rsid w:val="00951037"/>
    <w:rsid w:val="009519E4"/>
    <w:rsid w:val="00951EDF"/>
    <w:rsid w:val="00952148"/>
    <w:rsid w:val="0095266B"/>
    <w:rsid w:val="009527E9"/>
    <w:rsid w:val="009532A7"/>
    <w:rsid w:val="00953790"/>
    <w:rsid w:val="00953A41"/>
    <w:rsid w:val="00953BA2"/>
    <w:rsid w:val="00953CB4"/>
    <w:rsid w:val="00953DA5"/>
    <w:rsid w:val="00954847"/>
    <w:rsid w:val="00954F0E"/>
    <w:rsid w:val="00955528"/>
    <w:rsid w:val="00955C02"/>
    <w:rsid w:val="00955E12"/>
    <w:rsid w:val="00956058"/>
    <w:rsid w:val="00956148"/>
    <w:rsid w:val="0095620E"/>
    <w:rsid w:val="0095630F"/>
    <w:rsid w:val="00956803"/>
    <w:rsid w:val="00956862"/>
    <w:rsid w:val="00956A72"/>
    <w:rsid w:val="00956C3E"/>
    <w:rsid w:val="00956D17"/>
    <w:rsid w:val="009577DB"/>
    <w:rsid w:val="009605EC"/>
    <w:rsid w:val="00960F3E"/>
    <w:rsid w:val="00961A4E"/>
    <w:rsid w:val="00962704"/>
    <w:rsid w:val="009627AD"/>
    <w:rsid w:val="00962B25"/>
    <w:rsid w:val="00962D42"/>
    <w:rsid w:val="00963391"/>
    <w:rsid w:val="00963395"/>
    <w:rsid w:val="00963B7E"/>
    <w:rsid w:val="00963EBE"/>
    <w:rsid w:val="009648AE"/>
    <w:rsid w:val="00965286"/>
    <w:rsid w:val="00965393"/>
    <w:rsid w:val="009653BF"/>
    <w:rsid w:val="009656C8"/>
    <w:rsid w:val="0096587E"/>
    <w:rsid w:val="00965D80"/>
    <w:rsid w:val="00966739"/>
    <w:rsid w:val="00966AC0"/>
    <w:rsid w:val="00967E11"/>
    <w:rsid w:val="00967F13"/>
    <w:rsid w:val="00967F1D"/>
    <w:rsid w:val="00970327"/>
    <w:rsid w:val="00970A5D"/>
    <w:rsid w:val="00970B40"/>
    <w:rsid w:val="00970EB1"/>
    <w:rsid w:val="00970F3A"/>
    <w:rsid w:val="00971413"/>
    <w:rsid w:val="009715B1"/>
    <w:rsid w:val="00971738"/>
    <w:rsid w:val="009719BC"/>
    <w:rsid w:val="00971F8A"/>
    <w:rsid w:val="009720FE"/>
    <w:rsid w:val="00972310"/>
    <w:rsid w:val="009724A5"/>
    <w:rsid w:val="00972950"/>
    <w:rsid w:val="00972B66"/>
    <w:rsid w:val="009731E5"/>
    <w:rsid w:val="0097347A"/>
    <w:rsid w:val="009736F9"/>
    <w:rsid w:val="009737C2"/>
    <w:rsid w:val="009738CF"/>
    <w:rsid w:val="00973C3C"/>
    <w:rsid w:val="00974580"/>
    <w:rsid w:val="009757FE"/>
    <w:rsid w:val="009758B8"/>
    <w:rsid w:val="009758D7"/>
    <w:rsid w:val="00975A73"/>
    <w:rsid w:val="009761B0"/>
    <w:rsid w:val="009767B4"/>
    <w:rsid w:val="00976D8A"/>
    <w:rsid w:val="0097715E"/>
    <w:rsid w:val="00980353"/>
    <w:rsid w:val="00980697"/>
    <w:rsid w:val="009807B6"/>
    <w:rsid w:val="0098146A"/>
    <w:rsid w:val="009814F8"/>
    <w:rsid w:val="0098192E"/>
    <w:rsid w:val="009824A3"/>
    <w:rsid w:val="009829FE"/>
    <w:rsid w:val="00982DB4"/>
    <w:rsid w:val="00982EB4"/>
    <w:rsid w:val="00982EC2"/>
    <w:rsid w:val="00982F7C"/>
    <w:rsid w:val="00983DB5"/>
    <w:rsid w:val="0098417C"/>
    <w:rsid w:val="00984833"/>
    <w:rsid w:val="0098522A"/>
    <w:rsid w:val="00985539"/>
    <w:rsid w:val="009855B6"/>
    <w:rsid w:val="009856D1"/>
    <w:rsid w:val="00985A6D"/>
    <w:rsid w:val="00985B85"/>
    <w:rsid w:val="009860F1"/>
    <w:rsid w:val="0098644A"/>
    <w:rsid w:val="00986961"/>
    <w:rsid w:val="00986D58"/>
    <w:rsid w:val="00986EDA"/>
    <w:rsid w:val="00987592"/>
    <w:rsid w:val="009878C6"/>
    <w:rsid w:val="00987EF6"/>
    <w:rsid w:val="00990029"/>
    <w:rsid w:val="009901D5"/>
    <w:rsid w:val="009903A5"/>
    <w:rsid w:val="009905B9"/>
    <w:rsid w:val="009907DA"/>
    <w:rsid w:val="009907DF"/>
    <w:rsid w:val="00990EDD"/>
    <w:rsid w:val="009919C1"/>
    <w:rsid w:val="00991DD4"/>
    <w:rsid w:val="00991F3E"/>
    <w:rsid w:val="009923F0"/>
    <w:rsid w:val="00992441"/>
    <w:rsid w:val="009929B9"/>
    <w:rsid w:val="00992EC6"/>
    <w:rsid w:val="00992EC9"/>
    <w:rsid w:val="00993451"/>
    <w:rsid w:val="00993DE1"/>
    <w:rsid w:val="00994237"/>
    <w:rsid w:val="009945E7"/>
    <w:rsid w:val="00994F1D"/>
    <w:rsid w:val="009956E3"/>
    <w:rsid w:val="00995B03"/>
    <w:rsid w:val="00995E56"/>
    <w:rsid w:val="00996388"/>
    <w:rsid w:val="00997767"/>
    <w:rsid w:val="00997786"/>
    <w:rsid w:val="009977FB"/>
    <w:rsid w:val="009979D7"/>
    <w:rsid w:val="00997CA7"/>
    <w:rsid w:val="00997F38"/>
    <w:rsid w:val="009A01D8"/>
    <w:rsid w:val="009A0281"/>
    <w:rsid w:val="009A0436"/>
    <w:rsid w:val="009A055B"/>
    <w:rsid w:val="009A06A5"/>
    <w:rsid w:val="009A0810"/>
    <w:rsid w:val="009A1091"/>
    <w:rsid w:val="009A1171"/>
    <w:rsid w:val="009A1504"/>
    <w:rsid w:val="009A1843"/>
    <w:rsid w:val="009A1B07"/>
    <w:rsid w:val="009A1ECB"/>
    <w:rsid w:val="009A2005"/>
    <w:rsid w:val="009A2285"/>
    <w:rsid w:val="009A2352"/>
    <w:rsid w:val="009A2614"/>
    <w:rsid w:val="009A2A5F"/>
    <w:rsid w:val="009A2B79"/>
    <w:rsid w:val="009A2CF5"/>
    <w:rsid w:val="009A2D22"/>
    <w:rsid w:val="009A2E24"/>
    <w:rsid w:val="009A2E29"/>
    <w:rsid w:val="009A303A"/>
    <w:rsid w:val="009A3B9D"/>
    <w:rsid w:val="009A3C35"/>
    <w:rsid w:val="009A409D"/>
    <w:rsid w:val="009A420A"/>
    <w:rsid w:val="009A4379"/>
    <w:rsid w:val="009A4C03"/>
    <w:rsid w:val="009A5732"/>
    <w:rsid w:val="009A5768"/>
    <w:rsid w:val="009A5A5F"/>
    <w:rsid w:val="009A5FC0"/>
    <w:rsid w:val="009A60FA"/>
    <w:rsid w:val="009A6DFA"/>
    <w:rsid w:val="009A6E49"/>
    <w:rsid w:val="009A6E74"/>
    <w:rsid w:val="009A6F43"/>
    <w:rsid w:val="009A7695"/>
    <w:rsid w:val="009B02F7"/>
    <w:rsid w:val="009B18BA"/>
    <w:rsid w:val="009B1CAB"/>
    <w:rsid w:val="009B25B9"/>
    <w:rsid w:val="009B2633"/>
    <w:rsid w:val="009B307D"/>
    <w:rsid w:val="009B363B"/>
    <w:rsid w:val="009B3E10"/>
    <w:rsid w:val="009B435F"/>
    <w:rsid w:val="009B4612"/>
    <w:rsid w:val="009B4837"/>
    <w:rsid w:val="009B5068"/>
    <w:rsid w:val="009B5092"/>
    <w:rsid w:val="009B53FD"/>
    <w:rsid w:val="009B5528"/>
    <w:rsid w:val="009B5558"/>
    <w:rsid w:val="009B5A59"/>
    <w:rsid w:val="009B66A9"/>
    <w:rsid w:val="009B6B02"/>
    <w:rsid w:val="009B762F"/>
    <w:rsid w:val="009B7D35"/>
    <w:rsid w:val="009B7FAB"/>
    <w:rsid w:val="009C019A"/>
    <w:rsid w:val="009C03DA"/>
    <w:rsid w:val="009C043B"/>
    <w:rsid w:val="009C0DCE"/>
    <w:rsid w:val="009C107F"/>
    <w:rsid w:val="009C110F"/>
    <w:rsid w:val="009C1178"/>
    <w:rsid w:val="009C1719"/>
    <w:rsid w:val="009C1EA0"/>
    <w:rsid w:val="009C2296"/>
    <w:rsid w:val="009C2682"/>
    <w:rsid w:val="009C330A"/>
    <w:rsid w:val="009C36E5"/>
    <w:rsid w:val="009C36F5"/>
    <w:rsid w:val="009C3DAD"/>
    <w:rsid w:val="009C4A10"/>
    <w:rsid w:val="009C4BF5"/>
    <w:rsid w:val="009C4C62"/>
    <w:rsid w:val="009C4EA2"/>
    <w:rsid w:val="009C4FF1"/>
    <w:rsid w:val="009C56C6"/>
    <w:rsid w:val="009C580F"/>
    <w:rsid w:val="009C5C66"/>
    <w:rsid w:val="009C5CEF"/>
    <w:rsid w:val="009C6492"/>
    <w:rsid w:val="009C6686"/>
    <w:rsid w:val="009C78A1"/>
    <w:rsid w:val="009D037A"/>
    <w:rsid w:val="009D0540"/>
    <w:rsid w:val="009D0825"/>
    <w:rsid w:val="009D0979"/>
    <w:rsid w:val="009D0BA5"/>
    <w:rsid w:val="009D0BDC"/>
    <w:rsid w:val="009D0C6C"/>
    <w:rsid w:val="009D0C7C"/>
    <w:rsid w:val="009D0DA1"/>
    <w:rsid w:val="009D10C4"/>
    <w:rsid w:val="009D12BC"/>
    <w:rsid w:val="009D131A"/>
    <w:rsid w:val="009D1527"/>
    <w:rsid w:val="009D16A8"/>
    <w:rsid w:val="009D2078"/>
    <w:rsid w:val="009D209C"/>
    <w:rsid w:val="009D293D"/>
    <w:rsid w:val="009D32BD"/>
    <w:rsid w:val="009D33AF"/>
    <w:rsid w:val="009D37FA"/>
    <w:rsid w:val="009D3E11"/>
    <w:rsid w:val="009D4062"/>
    <w:rsid w:val="009D433D"/>
    <w:rsid w:val="009D47A1"/>
    <w:rsid w:val="009D4810"/>
    <w:rsid w:val="009D4905"/>
    <w:rsid w:val="009D4E05"/>
    <w:rsid w:val="009D538D"/>
    <w:rsid w:val="009D553E"/>
    <w:rsid w:val="009D5BAF"/>
    <w:rsid w:val="009D5ECF"/>
    <w:rsid w:val="009D5F44"/>
    <w:rsid w:val="009D6291"/>
    <w:rsid w:val="009E08B8"/>
    <w:rsid w:val="009E13E0"/>
    <w:rsid w:val="009E1743"/>
    <w:rsid w:val="009E189B"/>
    <w:rsid w:val="009E2354"/>
    <w:rsid w:val="009E2BD7"/>
    <w:rsid w:val="009E2C93"/>
    <w:rsid w:val="009E330C"/>
    <w:rsid w:val="009E3564"/>
    <w:rsid w:val="009E3D68"/>
    <w:rsid w:val="009E40B9"/>
    <w:rsid w:val="009E445E"/>
    <w:rsid w:val="009E48D5"/>
    <w:rsid w:val="009E4BBA"/>
    <w:rsid w:val="009E4DB8"/>
    <w:rsid w:val="009E5045"/>
    <w:rsid w:val="009E51D6"/>
    <w:rsid w:val="009E53BF"/>
    <w:rsid w:val="009E54AF"/>
    <w:rsid w:val="009E6000"/>
    <w:rsid w:val="009E63FE"/>
    <w:rsid w:val="009E673A"/>
    <w:rsid w:val="009E693F"/>
    <w:rsid w:val="009E71C3"/>
    <w:rsid w:val="009E7206"/>
    <w:rsid w:val="009E74EA"/>
    <w:rsid w:val="009E75C4"/>
    <w:rsid w:val="009F0901"/>
    <w:rsid w:val="009F0BB8"/>
    <w:rsid w:val="009F0C01"/>
    <w:rsid w:val="009F113B"/>
    <w:rsid w:val="009F120F"/>
    <w:rsid w:val="009F140E"/>
    <w:rsid w:val="009F145B"/>
    <w:rsid w:val="009F1EFC"/>
    <w:rsid w:val="009F2B09"/>
    <w:rsid w:val="009F2C78"/>
    <w:rsid w:val="009F2C8E"/>
    <w:rsid w:val="009F2DF0"/>
    <w:rsid w:val="009F2EE3"/>
    <w:rsid w:val="009F37D9"/>
    <w:rsid w:val="009F3885"/>
    <w:rsid w:val="009F3ABB"/>
    <w:rsid w:val="009F3E5C"/>
    <w:rsid w:val="009F43EF"/>
    <w:rsid w:val="009F4A12"/>
    <w:rsid w:val="009F4A31"/>
    <w:rsid w:val="009F4DC2"/>
    <w:rsid w:val="009F4F11"/>
    <w:rsid w:val="009F57EB"/>
    <w:rsid w:val="009F5BDB"/>
    <w:rsid w:val="009F5C88"/>
    <w:rsid w:val="009F6303"/>
    <w:rsid w:val="009F668A"/>
    <w:rsid w:val="009F6798"/>
    <w:rsid w:val="009F7165"/>
    <w:rsid w:val="009F7289"/>
    <w:rsid w:val="009F7C00"/>
    <w:rsid w:val="009F7D1B"/>
    <w:rsid w:val="009F7FFE"/>
    <w:rsid w:val="00A014FD"/>
    <w:rsid w:val="00A01596"/>
    <w:rsid w:val="00A015BF"/>
    <w:rsid w:val="00A01FB7"/>
    <w:rsid w:val="00A02652"/>
    <w:rsid w:val="00A02A89"/>
    <w:rsid w:val="00A034DF"/>
    <w:rsid w:val="00A03D1B"/>
    <w:rsid w:val="00A042E5"/>
    <w:rsid w:val="00A04315"/>
    <w:rsid w:val="00A049DC"/>
    <w:rsid w:val="00A04B23"/>
    <w:rsid w:val="00A0532E"/>
    <w:rsid w:val="00A0598D"/>
    <w:rsid w:val="00A0632A"/>
    <w:rsid w:val="00A06363"/>
    <w:rsid w:val="00A06DBC"/>
    <w:rsid w:val="00A06F1F"/>
    <w:rsid w:val="00A073EF"/>
    <w:rsid w:val="00A07574"/>
    <w:rsid w:val="00A07BD9"/>
    <w:rsid w:val="00A07D40"/>
    <w:rsid w:val="00A1044A"/>
    <w:rsid w:val="00A10CEF"/>
    <w:rsid w:val="00A10DBA"/>
    <w:rsid w:val="00A10E13"/>
    <w:rsid w:val="00A11272"/>
    <w:rsid w:val="00A11318"/>
    <w:rsid w:val="00A1139B"/>
    <w:rsid w:val="00A114C1"/>
    <w:rsid w:val="00A1159C"/>
    <w:rsid w:val="00A11C30"/>
    <w:rsid w:val="00A11D9A"/>
    <w:rsid w:val="00A134CE"/>
    <w:rsid w:val="00A134E5"/>
    <w:rsid w:val="00A1365F"/>
    <w:rsid w:val="00A13853"/>
    <w:rsid w:val="00A14274"/>
    <w:rsid w:val="00A14A6B"/>
    <w:rsid w:val="00A14ADB"/>
    <w:rsid w:val="00A14B8A"/>
    <w:rsid w:val="00A14C51"/>
    <w:rsid w:val="00A14D9F"/>
    <w:rsid w:val="00A14F4D"/>
    <w:rsid w:val="00A152A1"/>
    <w:rsid w:val="00A153F6"/>
    <w:rsid w:val="00A157A7"/>
    <w:rsid w:val="00A15BBC"/>
    <w:rsid w:val="00A15BCB"/>
    <w:rsid w:val="00A15CA9"/>
    <w:rsid w:val="00A15CB7"/>
    <w:rsid w:val="00A15D7D"/>
    <w:rsid w:val="00A15DFD"/>
    <w:rsid w:val="00A15EDE"/>
    <w:rsid w:val="00A16668"/>
    <w:rsid w:val="00A16776"/>
    <w:rsid w:val="00A167CF"/>
    <w:rsid w:val="00A16AB8"/>
    <w:rsid w:val="00A16BAB"/>
    <w:rsid w:val="00A170D8"/>
    <w:rsid w:val="00A176DA"/>
    <w:rsid w:val="00A177E1"/>
    <w:rsid w:val="00A17810"/>
    <w:rsid w:val="00A17BE6"/>
    <w:rsid w:val="00A17E41"/>
    <w:rsid w:val="00A2020B"/>
    <w:rsid w:val="00A20D58"/>
    <w:rsid w:val="00A2102C"/>
    <w:rsid w:val="00A2119F"/>
    <w:rsid w:val="00A21295"/>
    <w:rsid w:val="00A21B7C"/>
    <w:rsid w:val="00A2233D"/>
    <w:rsid w:val="00A2268D"/>
    <w:rsid w:val="00A22758"/>
    <w:rsid w:val="00A229CC"/>
    <w:rsid w:val="00A22AB8"/>
    <w:rsid w:val="00A22CCD"/>
    <w:rsid w:val="00A22CCF"/>
    <w:rsid w:val="00A2319E"/>
    <w:rsid w:val="00A2388C"/>
    <w:rsid w:val="00A23A89"/>
    <w:rsid w:val="00A24121"/>
    <w:rsid w:val="00A248E0"/>
    <w:rsid w:val="00A24CF8"/>
    <w:rsid w:val="00A25069"/>
    <w:rsid w:val="00A2507F"/>
    <w:rsid w:val="00A254C4"/>
    <w:rsid w:val="00A25B9E"/>
    <w:rsid w:val="00A25CC4"/>
    <w:rsid w:val="00A262C5"/>
    <w:rsid w:val="00A26350"/>
    <w:rsid w:val="00A26840"/>
    <w:rsid w:val="00A26DDF"/>
    <w:rsid w:val="00A26FEF"/>
    <w:rsid w:val="00A27252"/>
    <w:rsid w:val="00A275CA"/>
    <w:rsid w:val="00A309ED"/>
    <w:rsid w:val="00A30D88"/>
    <w:rsid w:val="00A30F56"/>
    <w:rsid w:val="00A318A6"/>
    <w:rsid w:val="00A31BB5"/>
    <w:rsid w:val="00A3235E"/>
    <w:rsid w:val="00A32531"/>
    <w:rsid w:val="00A327B0"/>
    <w:rsid w:val="00A32A35"/>
    <w:rsid w:val="00A32F34"/>
    <w:rsid w:val="00A335A6"/>
    <w:rsid w:val="00A33701"/>
    <w:rsid w:val="00A33779"/>
    <w:rsid w:val="00A33AC9"/>
    <w:rsid w:val="00A3452B"/>
    <w:rsid w:val="00A34C78"/>
    <w:rsid w:val="00A360DB"/>
    <w:rsid w:val="00A36179"/>
    <w:rsid w:val="00A36907"/>
    <w:rsid w:val="00A36AF5"/>
    <w:rsid w:val="00A36FA6"/>
    <w:rsid w:val="00A37013"/>
    <w:rsid w:val="00A37480"/>
    <w:rsid w:val="00A37660"/>
    <w:rsid w:val="00A378EB"/>
    <w:rsid w:val="00A37BD2"/>
    <w:rsid w:val="00A37E03"/>
    <w:rsid w:val="00A37F6F"/>
    <w:rsid w:val="00A406E3"/>
    <w:rsid w:val="00A40737"/>
    <w:rsid w:val="00A407FF"/>
    <w:rsid w:val="00A40826"/>
    <w:rsid w:val="00A40C97"/>
    <w:rsid w:val="00A41343"/>
    <w:rsid w:val="00A414D2"/>
    <w:rsid w:val="00A42744"/>
    <w:rsid w:val="00A42A43"/>
    <w:rsid w:val="00A43724"/>
    <w:rsid w:val="00A43AE9"/>
    <w:rsid w:val="00A43EF6"/>
    <w:rsid w:val="00A440C1"/>
    <w:rsid w:val="00A4438E"/>
    <w:rsid w:val="00A44555"/>
    <w:rsid w:val="00A44AC2"/>
    <w:rsid w:val="00A450B2"/>
    <w:rsid w:val="00A4535E"/>
    <w:rsid w:val="00A456AB"/>
    <w:rsid w:val="00A45DCF"/>
    <w:rsid w:val="00A46005"/>
    <w:rsid w:val="00A462BD"/>
    <w:rsid w:val="00A46777"/>
    <w:rsid w:val="00A46C08"/>
    <w:rsid w:val="00A46F71"/>
    <w:rsid w:val="00A479E5"/>
    <w:rsid w:val="00A5018B"/>
    <w:rsid w:val="00A5292B"/>
    <w:rsid w:val="00A52F4C"/>
    <w:rsid w:val="00A534CC"/>
    <w:rsid w:val="00A534D3"/>
    <w:rsid w:val="00A538A3"/>
    <w:rsid w:val="00A54399"/>
    <w:rsid w:val="00A54425"/>
    <w:rsid w:val="00A5446F"/>
    <w:rsid w:val="00A54740"/>
    <w:rsid w:val="00A54C52"/>
    <w:rsid w:val="00A54CF9"/>
    <w:rsid w:val="00A553CF"/>
    <w:rsid w:val="00A55A17"/>
    <w:rsid w:val="00A55E06"/>
    <w:rsid w:val="00A56BFE"/>
    <w:rsid w:val="00A57147"/>
    <w:rsid w:val="00A57192"/>
    <w:rsid w:val="00A573E9"/>
    <w:rsid w:val="00A57464"/>
    <w:rsid w:val="00A574DC"/>
    <w:rsid w:val="00A576B1"/>
    <w:rsid w:val="00A57798"/>
    <w:rsid w:val="00A605A4"/>
    <w:rsid w:val="00A60781"/>
    <w:rsid w:val="00A60A99"/>
    <w:rsid w:val="00A60CC8"/>
    <w:rsid w:val="00A60DD1"/>
    <w:rsid w:val="00A60FAB"/>
    <w:rsid w:val="00A61654"/>
    <w:rsid w:val="00A61920"/>
    <w:rsid w:val="00A62B7F"/>
    <w:rsid w:val="00A62D6D"/>
    <w:rsid w:val="00A63119"/>
    <w:rsid w:val="00A632E1"/>
    <w:rsid w:val="00A63613"/>
    <w:rsid w:val="00A63EB6"/>
    <w:rsid w:val="00A63EB8"/>
    <w:rsid w:val="00A65EDC"/>
    <w:rsid w:val="00A66333"/>
    <w:rsid w:val="00A663AB"/>
    <w:rsid w:val="00A66CF8"/>
    <w:rsid w:val="00A66E9C"/>
    <w:rsid w:val="00A6700B"/>
    <w:rsid w:val="00A679FB"/>
    <w:rsid w:val="00A67A62"/>
    <w:rsid w:val="00A67AD8"/>
    <w:rsid w:val="00A67C3E"/>
    <w:rsid w:val="00A67D75"/>
    <w:rsid w:val="00A67E42"/>
    <w:rsid w:val="00A67E44"/>
    <w:rsid w:val="00A67FD8"/>
    <w:rsid w:val="00A70600"/>
    <w:rsid w:val="00A7088E"/>
    <w:rsid w:val="00A70A3D"/>
    <w:rsid w:val="00A70B49"/>
    <w:rsid w:val="00A70E50"/>
    <w:rsid w:val="00A71CF8"/>
    <w:rsid w:val="00A71EF0"/>
    <w:rsid w:val="00A72157"/>
    <w:rsid w:val="00A725B1"/>
    <w:rsid w:val="00A726FF"/>
    <w:rsid w:val="00A73A21"/>
    <w:rsid w:val="00A73E00"/>
    <w:rsid w:val="00A73F7F"/>
    <w:rsid w:val="00A74078"/>
    <w:rsid w:val="00A741DF"/>
    <w:rsid w:val="00A74A34"/>
    <w:rsid w:val="00A74B93"/>
    <w:rsid w:val="00A75ADC"/>
    <w:rsid w:val="00A763C5"/>
    <w:rsid w:val="00A76832"/>
    <w:rsid w:val="00A76962"/>
    <w:rsid w:val="00A769E8"/>
    <w:rsid w:val="00A76CD2"/>
    <w:rsid w:val="00A76E75"/>
    <w:rsid w:val="00A77346"/>
    <w:rsid w:val="00A7738A"/>
    <w:rsid w:val="00A77492"/>
    <w:rsid w:val="00A77786"/>
    <w:rsid w:val="00A77BBB"/>
    <w:rsid w:val="00A77F71"/>
    <w:rsid w:val="00A80375"/>
    <w:rsid w:val="00A8042E"/>
    <w:rsid w:val="00A80489"/>
    <w:rsid w:val="00A819B8"/>
    <w:rsid w:val="00A81A1F"/>
    <w:rsid w:val="00A81E86"/>
    <w:rsid w:val="00A82243"/>
    <w:rsid w:val="00A824DA"/>
    <w:rsid w:val="00A82627"/>
    <w:rsid w:val="00A82727"/>
    <w:rsid w:val="00A830AC"/>
    <w:rsid w:val="00A831A4"/>
    <w:rsid w:val="00A831E3"/>
    <w:rsid w:val="00A832DC"/>
    <w:rsid w:val="00A836C9"/>
    <w:rsid w:val="00A8371F"/>
    <w:rsid w:val="00A839A8"/>
    <w:rsid w:val="00A84214"/>
    <w:rsid w:val="00A8472B"/>
    <w:rsid w:val="00A848A0"/>
    <w:rsid w:val="00A84BFB"/>
    <w:rsid w:val="00A85C65"/>
    <w:rsid w:val="00A85E23"/>
    <w:rsid w:val="00A86165"/>
    <w:rsid w:val="00A865F7"/>
    <w:rsid w:val="00A86A40"/>
    <w:rsid w:val="00A86B46"/>
    <w:rsid w:val="00A871C6"/>
    <w:rsid w:val="00A87252"/>
    <w:rsid w:val="00A8730F"/>
    <w:rsid w:val="00A8744E"/>
    <w:rsid w:val="00A877BF"/>
    <w:rsid w:val="00A9097B"/>
    <w:rsid w:val="00A90B5C"/>
    <w:rsid w:val="00A91A1A"/>
    <w:rsid w:val="00A920C7"/>
    <w:rsid w:val="00A92DF5"/>
    <w:rsid w:val="00A9308A"/>
    <w:rsid w:val="00A9331A"/>
    <w:rsid w:val="00A933DC"/>
    <w:rsid w:val="00A93961"/>
    <w:rsid w:val="00A9465F"/>
    <w:rsid w:val="00A9477C"/>
    <w:rsid w:val="00A94876"/>
    <w:rsid w:val="00A94B06"/>
    <w:rsid w:val="00A94BEB"/>
    <w:rsid w:val="00A9529C"/>
    <w:rsid w:val="00A95662"/>
    <w:rsid w:val="00A9570A"/>
    <w:rsid w:val="00A9651F"/>
    <w:rsid w:val="00A9657F"/>
    <w:rsid w:val="00A96CBD"/>
    <w:rsid w:val="00A96D5C"/>
    <w:rsid w:val="00A9759C"/>
    <w:rsid w:val="00A9766C"/>
    <w:rsid w:val="00A97702"/>
    <w:rsid w:val="00A97A3B"/>
    <w:rsid w:val="00AA0277"/>
    <w:rsid w:val="00AA0404"/>
    <w:rsid w:val="00AA05D5"/>
    <w:rsid w:val="00AA0879"/>
    <w:rsid w:val="00AA0906"/>
    <w:rsid w:val="00AA0D39"/>
    <w:rsid w:val="00AA0DA9"/>
    <w:rsid w:val="00AA0F32"/>
    <w:rsid w:val="00AA1088"/>
    <w:rsid w:val="00AA13F6"/>
    <w:rsid w:val="00AA15C4"/>
    <w:rsid w:val="00AA1E97"/>
    <w:rsid w:val="00AA2132"/>
    <w:rsid w:val="00AA2387"/>
    <w:rsid w:val="00AA259F"/>
    <w:rsid w:val="00AA2A62"/>
    <w:rsid w:val="00AA2B6B"/>
    <w:rsid w:val="00AA2ECB"/>
    <w:rsid w:val="00AA301A"/>
    <w:rsid w:val="00AA3794"/>
    <w:rsid w:val="00AA3814"/>
    <w:rsid w:val="00AA48C1"/>
    <w:rsid w:val="00AA4BAA"/>
    <w:rsid w:val="00AA4D83"/>
    <w:rsid w:val="00AA502A"/>
    <w:rsid w:val="00AA5393"/>
    <w:rsid w:val="00AA5672"/>
    <w:rsid w:val="00AA5A23"/>
    <w:rsid w:val="00AA6541"/>
    <w:rsid w:val="00AA66DC"/>
    <w:rsid w:val="00AA694C"/>
    <w:rsid w:val="00AA791E"/>
    <w:rsid w:val="00AA79E3"/>
    <w:rsid w:val="00AA7A34"/>
    <w:rsid w:val="00AA7F40"/>
    <w:rsid w:val="00AB013C"/>
    <w:rsid w:val="00AB0BF4"/>
    <w:rsid w:val="00AB1576"/>
    <w:rsid w:val="00AB1589"/>
    <w:rsid w:val="00AB1AE1"/>
    <w:rsid w:val="00AB2A71"/>
    <w:rsid w:val="00AB2D69"/>
    <w:rsid w:val="00AB37A4"/>
    <w:rsid w:val="00AB414D"/>
    <w:rsid w:val="00AB43E4"/>
    <w:rsid w:val="00AB4EFC"/>
    <w:rsid w:val="00AB52CF"/>
    <w:rsid w:val="00AB59B6"/>
    <w:rsid w:val="00AB5A64"/>
    <w:rsid w:val="00AB5C61"/>
    <w:rsid w:val="00AB5C9D"/>
    <w:rsid w:val="00AB69CF"/>
    <w:rsid w:val="00AB6B76"/>
    <w:rsid w:val="00AB6EF9"/>
    <w:rsid w:val="00AB6FBF"/>
    <w:rsid w:val="00AB7062"/>
    <w:rsid w:val="00AB73AA"/>
    <w:rsid w:val="00AB740B"/>
    <w:rsid w:val="00AB75D7"/>
    <w:rsid w:val="00AB765A"/>
    <w:rsid w:val="00AB7819"/>
    <w:rsid w:val="00AB7F9E"/>
    <w:rsid w:val="00AB7FAC"/>
    <w:rsid w:val="00AB7FC5"/>
    <w:rsid w:val="00AC0140"/>
    <w:rsid w:val="00AC082B"/>
    <w:rsid w:val="00AC0B17"/>
    <w:rsid w:val="00AC1242"/>
    <w:rsid w:val="00AC1800"/>
    <w:rsid w:val="00AC1B8E"/>
    <w:rsid w:val="00AC2142"/>
    <w:rsid w:val="00AC21AE"/>
    <w:rsid w:val="00AC24B8"/>
    <w:rsid w:val="00AC2549"/>
    <w:rsid w:val="00AC26A0"/>
    <w:rsid w:val="00AC2735"/>
    <w:rsid w:val="00AC2A85"/>
    <w:rsid w:val="00AC2D5F"/>
    <w:rsid w:val="00AC3B1A"/>
    <w:rsid w:val="00AC3BF3"/>
    <w:rsid w:val="00AC3C3E"/>
    <w:rsid w:val="00AC4204"/>
    <w:rsid w:val="00AC42D2"/>
    <w:rsid w:val="00AC4DA6"/>
    <w:rsid w:val="00AC4E0B"/>
    <w:rsid w:val="00AC50D8"/>
    <w:rsid w:val="00AC51D6"/>
    <w:rsid w:val="00AC51E7"/>
    <w:rsid w:val="00AC5631"/>
    <w:rsid w:val="00AC5866"/>
    <w:rsid w:val="00AC59D6"/>
    <w:rsid w:val="00AC5D7B"/>
    <w:rsid w:val="00AC5DE4"/>
    <w:rsid w:val="00AC60ED"/>
    <w:rsid w:val="00AC69B1"/>
    <w:rsid w:val="00AC6DE4"/>
    <w:rsid w:val="00AD009D"/>
    <w:rsid w:val="00AD0B2D"/>
    <w:rsid w:val="00AD0D55"/>
    <w:rsid w:val="00AD1709"/>
    <w:rsid w:val="00AD1980"/>
    <w:rsid w:val="00AD1BF7"/>
    <w:rsid w:val="00AD202F"/>
    <w:rsid w:val="00AD21C7"/>
    <w:rsid w:val="00AD2889"/>
    <w:rsid w:val="00AD29A3"/>
    <w:rsid w:val="00AD2E3E"/>
    <w:rsid w:val="00AD30DC"/>
    <w:rsid w:val="00AD3584"/>
    <w:rsid w:val="00AD3749"/>
    <w:rsid w:val="00AD37D8"/>
    <w:rsid w:val="00AD3AD5"/>
    <w:rsid w:val="00AD3B4D"/>
    <w:rsid w:val="00AD3D50"/>
    <w:rsid w:val="00AD40EE"/>
    <w:rsid w:val="00AD4213"/>
    <w:rsid w:val="00AD48F7"/>
    <w:rsid w:val="00AD5139"/>
    <w:rsid w:val="00AD5538"/>
    <w:rsid w:val="00AD5B85"/>
    <w:rsid w:val="00AD6155"/>
    <w:rsid w:val="00AD6171"/>
    <w:rsid w:val="00AD6580"/>
    <w:rsid w:val="00AD6D87"/>
    <w:rsid w:val="00AD6DD0"/>
    <w:rsid w:val="00AD6EBC"/>
    <w:rsid w:val="00AD7191"/>
    <w:rsid w:val="00AD751F"/>
    <w:rsid w:val="00AD78AF"/>
    <w:rsid w:val="00AD79CE"/>
    <w:rsid w:val="00AD7BA8"/>
    <w:rsid w:val="00AE0079"/>
    <w:rsid w:val="00AE01B9"/>
    <w:rsid w:val="00AE0443"/>
    <w:rsid w:val="00AE083E"/>
    <w:rsid w:val="00AE0B26"/>
    <w:rsid w:val="00AE0C4E"/>
    <w:rsid w:val="00AE10D0"/>
    <w:rsid w:val="00AE1499"/>
    <w:rsid w:val="00AE179B"/>
    <w:rsid w:val="00AE1970"/>
    <w:rsid w:val="00AE2520"/>
    <w:rsid w:val="00AE26B2"/>
    <w:rsid w:val="00AE27E6"/>
    <w:rsid w:val="00AE350C"/>
    <w:rsid w:val="00AE3544"/>
    <w:rsid w:val="00AE3696"/>
    <w:rsid w:val="00AE3813"/>
    <w:rsid w:val="00AE3858"/>
    <w:rsid w:val="00AE3885"/>
    <w:rsid w:val="00AE3EA3"/>
    <w:rsid w:val="00AE4163"/>
    <w:rsid w:val="00AE487B"/>
    <w:rsid w:val="00AE4B16"/>
    <w:rsid w:val="00AE4D8E"/>
    <w:rsid w:val="00AE51FC"/>
    <w:rsid w:val="00AE530F"/>
    <w:rsid w:val="00AE54DF"/>
    <w:rsid w:val="00AE5627"/>
    <w:rsid w:val="00AE5C53"/>
    <w:rsid w:val="00AE69B3"/>
    <w:rsid w:val="00AE6C4F"/>
    <w:rsid w:val="00AE72B5"/>
    <w:rsid w:val="00AE761B"/>
    <w:rsid w:val="00AE7E72"/>
    <w:rsid w:val="00AF07CE"/>
    <w:rsid w:val="00AF0BAF"/>
    <w:rsid w:val="00AF0C1F"/>
    <w:rsid w:val="00AF1302"/>
    <w:rsid w:val="00AF133B"/>
    <w:rsid w:val="00AF1BC2"/>
    <w:rsid w:val="00AF2039"/>
    <w:rsid w:val="00AF25A1"/>
    <w:rsid w:val="00AF2FD0"/>
    <w:rsid w:val="00AF303B"/>
    <w:rsid w:val="00AF33E4"/>
    <w:rsid w:val="00AF3705"/>
    <w:rsid w:val="00AF3A58"/>
    <w:rsid w:val="00AF3D2B"/>
    <w:rsid w:val="00AF3E0E"/>
    <w:rsid w:val="00AF42AA"/>
    <w:rsid w:val="00AF4D54"/>
    <w:rsid w:val="00AF4DA8"/>
    <w:rsid w:val="00AF5202"/>
    <w:rsid w:val="00AF553B"/>
    <w:rsid w:val="00AF5D1D"/>
    <w:rsid w:val="00AF607C"/>
    <w:rsid w:val="00AF6277"/>
    <w:rsid w:val="00AF6349"/>
    <w:rsid w:val="00AF72D4"/>
    <w:rsid w:val="00B00504"/>
    <w:rsid w:val="00B005ED"/>
    <w:rsid w:val="00B008D7"/>
    <w:rsid w:val="00B01984"/>
    <w:rsid w:val="00B01C33"/>
    <w:rsid w:val="00B01DE9"/>
    <w:rsid w:val="00B0207B"/>
    <w:rsid w:val="00B0219A"/>
    <w:rsid w:val="00B0237D"/>
    <w:rsid w:val="00B02685"/>
    <w:rsid w:val="00B02B60"/>
    <w:rsid w:val="00B02FB4"/>
    <w:rsid w:val="00B030B9"/>
    <w:rsid w:val="00B03BE5"/>
    <w:rsid w:val="00B0430F"/>
    <w:rsid w:val="00B04A8A"/>
    <w:rsid w:val="00B05A1B"/>
    <w:rsid w:val="00B05D7D"/>
    <w:rsid w:val="00B05F7F"/>
    <w:rsid w:val="00B06018"/>
    <w:rsid w:val="00B06B4C"/>
    <w:rsid w:val="00B06F97"/>
    <w:rsid w:val="00B079ED"/>
    <w:rsid w:val="00B07CD4"/>
    <w:rsid w:val="00B105E9"/>
    <w:rsid w:val="00B106CE"/>
    <w:rsid w:val="00B10E47"/>
    <w:rsid w:val="00B10F65"/>
    <w:rsid w:val="00B11276"/>
    <w:rsid w:val="00B116F3"/>
    <w:rsid w:val="00B118D1"/>
    <w:rsid w:val="00B11D20"/>
    <w:rsid w:val="00B12944"/>
    <w:rsid w:val="00B12AEC"/>
    <w:rsid w:val="00B13037"/>
    <w:rsid w:val="00B13616"/>
    <w:rsid w:val="00B140BC"/>
    <w:rsid w:val="00B147AA"/>
    <w:rsid w:val="00B14B41"/>
    <w:rsid w:val="00B15CC6"/>
    <w:rsid w:val="00B15CE0"/>
    <w:rsid w:val="00B15E7D"/>
    <w:rsid w:val="00B15EA3"/>
    <w:rsid w:val="00B16213"/>
    <w:rsid w:val="00B16721"/>
    <w:rsid w:val="00B167B8"/>
    <w:rsid w:val="00B16BE2"/>
    <w:rsid w:val="00B16C2C"/>
    <w:rsid w:val="00B16D3B"/>
    <w:rsid w:val="00B16D88"/>
    <w:rsid w:val="00B1759C"/>
    <w:rsid w:val="00B1771C"/>
    <w:rsid w:val="00B20155"/>
    <w:rsid w:val="00B20257"/>
    <w:rsid w:val="00B2045D"/>
    <w:rsid w:val="00B2050B"/>
    <w:rsid w:val="00B20513"/>
    <w:rsid w:val="00B218A9"/>
    <w:rsid w:val="00B21967"/>
    <w:rsid w:val="00B21D1E"/>
    <w:rsid w:val="00B21D36"/>
    <w:rsid w:val="00B228B9"/>
    <w:rsid w:val="00B229BA"/>
    <w:rsid w:val="00B22B48"/>
    <w:rsid w:val="00B22D48"/>
    <w:rsid w:val="00B23306"/>
    <w:rsid w:val="00B23443"/>
    <w:rsid w:val="00B23586"/>
    <w:rsid w:val="00B2399B"/>
    <w:rsid w:val="00B2498B"/>
    <w:rsid w:val="00B24A03"/>
    <w:rsid w:val="00B24C30"/>
    <w:rsid w:val="00B25678"/>
    <w:rsid w:val="00B25ECA"/>
    <w:rsid w:val="00B26083"/>
    <w:rsid w:val="00B2649A"/>
    <w:rsid w:val="00B26964"/>
    <w:rsid w:val="00B26CD5"/>
    <w:rsid w:val="00B27005"/>
    <w:rsid w:val="00B270B1"/>
    <w:rsid w:val="00B273C9"/>
    <w:rsid w:val="00B278A3"/>
    <w:rsid w:val="00B301EC"/>
    <w:rsid w:val="00B304CF"/>
    <w:rsid w:val="00B304F6"/>
    <w:rsid w:val="00B305C6"/>
    <w:rsid w:val="00B308D0"/>
    <w:rsid w:val="00B30AFC"/>
    <w:rsid w:val="00B30B25"/>
    <w:rsid w:val="00B31429"/>
    <w:rsid w:val="00B31D74"/>
    <w:rsid w:val="00B31E2C"/>
    <w:rsid w:val="00B32005"/>
    <w:rsid w:val="00B32382"/>
    <w:rsid w:val="00B325F3"/>
    <w:rsid w:val="00B3282D"/>
    <w:rsid w:val="00B33806"/>
    <w:rsid w:val="00B33ACB"/>
    <w:rsid w:val="00B33F96"/>
    <w:rsid w:val="00B3422E"/>
    <w:rsid w:val="00B34270"/>
    <w:rsid w:val="00B34E0F"/>
    <w:rsid w:val="00B34E88"/>
    <w:rsid w:val="00B350C3"/>
    <w:rsid w:val="00B350D4"/>
    <w:rsid w:val="00B3525A"/>
    <w:rsid w:val="00B3572C"/>
    <w:rsid w:val="00B36016"/>
    <w:rsid w:val="00B36031"/>
    <w:rsid w:val="00B364F0"/>
    <w:rsid w:val="00B36B85"/>
    <w:rsid w:val="00B37567"/>
    <w:rsid w:val="00B37E2E"/>
    <w:rsid w:val="00B37F25"/>
    <w:rsid w:val="00B40BE6"/>
    <w:rsid w:val="00B41061"/>
    <w:rsid w:val="00B412C3"/>
    <w:rsid w:val="00B417EE"/>
    <w:rsid w:val="00B419C6"/>
    <w:rsid w:val="00B41A45"/>
    <w:rsid w:val="00B41BC4"/>
    <w:rsid w:val="00B424B3"/>
    <w:rsid w:val="00B42A25"/>
    <w:rsid w:val="00B43795"/>
    <w:rsid w:val="00B439B8"/>
    <w:rsid w:val="00B43B00"/>
    <w:rsid w:val="00B43C91"/>
    <w:rsid w:val="00B43F89"/>
    <w:rsid w:val="00B43FB6"/>
    <w:rsid w:val="00B4464A"/>
    <w:rsid w:val="00B44991"/>
    <w:rsid w:val="00B44D3D"/>
    <w:rsid w:val="00B4500B"/>
    <w:rsid w:val="00B45575"/>
    <w:rsid w:val="00B45BA8"/>
    <w:rsid w:val="00B45E3C"/>
    <w:rsid w:val="00B45EC9"/>
    <w:rsid w:val="00B46181"/>
    <w:rsid w:val="00B46493"/>
    <w:rsid w:val="00B4682D"/>
    <w:rsid w:val="00B46A1C"/>
    <w:rsid w:val="00B46BB0"/>
    <w:rsid w:val="00B46DB7"/>
    <w:rsid w:val="00B470BB"/>
    <w:rsid w:val="00B47392"/>
    <w:rsid w:val="00B47407"/>
    <w:rsid w:val="00B478E2"/>
    <w:rsid w:val="00B47A6C"/>
    <w:rsid w:val="00B47D46"/>
    <w:rsid w:val="00B47EC5"/>
    <w:rsid w:val="00B47FC1"/>
    <w:rsid w:val="00B50671"/>
    <w:rsid w:val="00B514A0"/>
    <w:rsid w:val="00B51B68"/>
    <w:rsid w:val="00B520F6"/>
    <w:rsid w:val="00B522E2"/>
    <w:rsid w:val="00B52428"/>
    <w:rsid w:val="00B524AB"/>
    <w:rsid w:val="00B52590"/>
    <w:rsid w:val="00B52B1C"/>
    <w:rsid w:val="00B52C1B"/>
    <w:rsid w:val="00B53CF9"/>
    <w:rsid w:val="00B54366"/>
    <w:rsid w:val="00B54674"/>
    <w:rsid w:val="00B54A37"/>
    <w:rsid w:val="00B54CF2"/>
    <w:rsid w:val="00B55067"/>
    <w:rsid w:val="00B55FE5"/>
    <w:rsid w:val="00B56992"/>
    <w:rsid w:val="00B56B39"/>
    <w:rsid w:val="00B56D1C"/>
    <w:rsid w:val="00B56E6F"/>
    <w:rsid w:val="00B57562"/>
    <w:rsid w:val="00B6023E"/>
    <w:rsid w:val="00B60298"/>
    <w:rsid w:val="00B6050C"/>
    <w:rsid w:val="00B606CB"/>
    <w:rsid w:val="00B60A42"/>
    <w:rsid w:val="00B60BFA"/>
    <w:rsid w:val="00B60E2B"/>
    <w:rsid w:val="00B60EE0"/>
    <w:rsid w:val="00B61301"/>
    <w:rsid w:val="00B61747"/>
    <w:rsid w:val="00B61FED"/>
    <w:rsid w:val="00B62242"/>
    <w:rsid w:val="00B625BA"/>
    <w:rsid w:val="00B6276E"/>
    <w:rsid w:val="00B62787"/>
    <w:rsid w:val="00B62CB2"/>
    <w:rsid w:val="00B6319C"/>
    <w:rsid w:val="00B631E9"/>
    <w:rsid w:val="00B632FE"/>
    <w:rsid w:val="00B6353E"/>
    <w:rsid w:val="00B635BF"/>
    <w:rsid w:val="00B6380F"/>
    <w:rsid w:val="00B63C62"/>
    <w:rsid w:val="00B63D04"/>
    <w:rsid w:val="00B64002"/>
    <w:rsid w:val="00B6404C"/>
    <w:rsid w:val="00B64B3B"/>
    <w:rsid w:val="00B64B7E"/>
    <w:rsid w:val="00B64C0A"/>
    <w:rsid w:val="00B64F11"/>
    <w:rsid w:val="00B65013"/>
    <w:rsid w:val="00B65C76"/>
    <w:rsid w:val="00B65E95"/>
    <w:rsid w:val="00B6654C"/>
    <w:rsid w:val="00B665EE"/>
    <w:rsid w:val="00B66689"/>
    <w:rsid w:val="00B667EA"/>
    <w:rsid w:val="00B66C6A"/>
    <w:rsid w:val="00B66D5F"/>
    <w:rsid w:val="00B66E98"/>
    <w:rsid w:val="00B6703A"/>
    <w:rsid w:val="00B67354"/>
    <w:rsid w:val="00B702F0"/>
    <w:rsid w:val="00B706AA"/>
    <w:rsid w:val="00B708EE"/>
    <w:rsid w:val="00B71001"/>
    <w:rsid w:val="00B713CB"/>
    <w:rsid w:val="00B71816"/>
    <w:rsid w:val="00B72343"/>
    <w:rsid w:val="00B72559"/>
    <w:rsid w:val="00B7260F"/>
    <w:rsid w:val="00B727CD"/>
    <w:rsid w:val="00B72D93"/>
    <w:rsid w:val="00B72EDB"/>
    <w:rsid w:val="00B73970"/>
    <w:rsid w:val="00B73BE8"/>
    <w:rsid w:val="00B73E23"/>
    <w:rsid w:val="00B73EE5"/>
    <w:rsid w:val="00B7413C"/>
    <w:rsid w:val="00B75E50"/>
    <w:rsid w:val="00B75E73"/>
    <w:rsid w:val="00B75EEB"/>
    <w:rsid w:val="00B7686D"/>
    <w:rsid w:val="00B76D59"/>
    <w:rsid w:val="00B775E4"/>
    <w:rsid w:val="00B77AD9"/>
    <w:rsid w:val="00B8001D"/>
    <w:rsid w:val="00B80035"/>
    <w:rsid w:val="00B80178"/>
    <w:rsid w:val="00B802D7"/>
    <w:rsid w:val="00B8051A"/>
    <w:rsid w:val="00B80D2E"/>
    <w:rsid w:val="00B80DBE"/>
    <w:rsid w:val="00B8126E"/>
    <w:rsid w:val="00B8152E"/>
    <w:rsid w:val="00B8186A"/>
    <w:rsid w:val="00B820EB"/>
    <w:rsid w:val="00B82878"/>
    <w:rsid w:val="00B8333A"/>
    <w:rsid w:val="00B83415"/>
    <w:rsid w:val="00B837CB"/>
    <w:rsid w:val="00B83C3F"/>
    <w:rsid w:val="00B84858"/>
    <w:rsid w:val="00B850D2"/>
    <w:rsid w:val="00B85380"/>
    <w:rsid w:val="00B85491"/>
    <w:rsid w:val="00B85AF5"/>
    <w:rsid w:val="00B85C3F"/>
    <w:rsid w:val="00B85D09"/>
    <w:rsid w:val="00B85F6B"/>
    <w:rsid w:val="00B862DC"/>
    <w:rsid w:val="00B86538"/>
    <w:rsid w:val="00B868ED"/>
    <w:rsid w:val="00B86B99"/>
    <w:rsid w:val="00B87377"/>
    <w:rsid w:val="00B87B80"/>
    <w:rsid w:val="00B902D6"/>
    <w:rsid w:val="00B90EE2"/>
    <w:rsid w:val="00B90F26"/>
    <w:rsid w:val="00B9101B"/>
    <w:rsid w:val="00B91183"/>
    <w:rsid w:val="00B91950"/>
    <w:rsid w:val="00B91B39"/>
    <w:rsid w:val="00B91DFF"/>
    <w:rsid w:val="00B92402"/>
    <w:rsid w:val="00B9258F"/>
    <w:rsid w:val="00B92674"/>
    <w:rsid w:val="00B92B0D"/>
    <w:rsid w:val="00B930F7"/>
    <w:rsid w:val="00B9324D"/>
    <w:rsid w:val="00B93618"/>
    <w:rsid w:val="00B93A3E"/>
    <w:rsid w:val="00B93CDC"/>
    <w:rsid w:val="00B93CE8"/>
    <w:rsid w:val="00B9497D"/>
    <w:rsid w:val="00B94AB6"/>
    <w:rsid w:val="00B94C09"/>
    <w:rsid w:val="00B95970"/>
    <w:rsid w:val="00B95AE4"/>
    <w:rsid w:val="00B95B53"/>
    <w:rsid w:val="00B95C0C"/>
    <w:rsid w:val="00B95F1C"/>
    <w:rsid w:val="00B96086"/>
    <w:rsid w:val="00B963DB"/>
    <w:rsid w:val="00B963E9"/>
    <w:rsid w:val="00B9642B"/>
    <w:rsid w:val="00B96819"/>
    <w:rsid w:val="00B96F2D"/>
    <w:rsid w:val="00B975C1"/>
    <w:rsid w:val="00B97A6E"/>
    <w:rsid w:val="00B97B44"/>
    <w:rsid w:val="00BA0CD8"/>
    <w:rsid w:val="00BA144B"/>
    <w:rsid w:val="00BA1B22"/>
    <w:rsid w:val="00BA2072"/>
    <w:rsid w:val="00BA280A"/>
    <w:rsid w:val="00BA2C6E"/>
    <w:rsid w:val="00BA2F54"/>
    <w:rsid w:val="00BA2F82"/>
    <w:rsid w:val="00BA3294"/>
    <w:rsid w:val="00BA37DA"/>
    <w:rsid w:val="00BA3866"/>
    <w:rsid w:val="00BA3D3D"/>
    <w:rsid w:val="00BA427B"/>
    <w:rsid w:val="00BA432E"/>
    <w:rsid w:val="00BA4400"/>
    <w:rsid w:val="00BA447E"/>
    <w:rsid w:val="00BA48C5"/>
    <w:rsid w:val="00BA4D61"/>
    <w:rsid w:val="00BA5737"/>
    <w:rsid w:val="00BA68BC"/>
    <w:rsid w:val="00BA69F9"/>
    <w:rsid w:val="00BA6C83"/>
    <w:rsid w:val="00BA708F"/>
    <w:rsid w:val="00BA77A7"/>
    <w:rsid w:val="00BA7981"/>
    <w:rsid w:val="00BA7C58"/>
    <w:rsid w:val="00BA7CB4"/>
    <w:rsid w:val="00BA7DEB"/>
    <w:rsid w:val="00BB04EA"/>
    <w:rsid w:val="00BB09F3"/>
    <w:rsid w:val="00BB0FAD"/>
    <w:rsid w:val="00BB130B"/>
    <w:rsid w:val="00BB167B"/>
    <w:rsid w:val="00BB17F3"/>
    <w:rsid w:val="00BB1B53"/>
    <w:rsid w:val="00BB1B58"/>
    <w:rsid w:val="00BB1EDA"/>
    <w:rsid w:val="00BB20CB"/>
    <w:rsid w:val="00BB2347"/>
    <w:rsid w:val="00BB250F"/>
    <w:rsid w:val="00BB2AAE"/>
    <w:rsid w:val="00BB2D9F"/>
    <w:rsid w:val="00BB3249"/>
    <w:rsid w:val="00BB353B"/>
    <w:rsid w:val="00BB378A"/>
    <w:rsid w:val="00BB37DF"/>
    <w:rsid w:val="00BB3ABC"/>
    <w:rsid w:val="00BB3B0A"/>
    <w:rsid w:val="00BB4443"/>
    <w:rsid w:val="00BB49B0"/>
    <w:rsid w:val="00BB5466"/>
    <w:rsid w:val="00BB5598"/>
    <w:rsid w:val="00BB56B2"/>
    <w:rsid w:val="00BB5D64"/>
    <w:rsid w:val="00BB5F35"/>
    <w:rsid w:val="00BB60C8"/>
    <w:rsid w:val="00BB6532"/>
    <w:rsid w:val="00BB6535"/>
    <w:rsid w:val="00BB689C"/>
    <w:rsid w:val="00BB6EED"/>
    <w:rsid w:val="00BB6F44"/>
    <w:rsid w:val="00BB7B8D"/>
    <w:rsid w:val="00BC014C"/>
    <w:rsid w:val="00BC056C"/>
    <w:rsid w:val="00BC07B4"/>
    <w:rsid w:val="00BC0BA1"/>
    <w:rsid w:val="00BC0BDB"/>
    <w:rsid w:val="00BC0C74"/>
    <w:rsid w:val="00BC107E"/>
    <w:rsid w:val="00BC1BAF"/>
    <w:rsid w:val="00BC1C66"/>
    <w:rsid w:val="00BC22AA"/>
    <w:rsid w:val="00BC23BD"/>
    <w:rsid w:val="00BC2455"/>
    <w:rsid w:val="00BC307A"/>
    <w:rsid w:val="00BC3679"/>
    <w:rsid w:val="00BC3912"/>
    <w:rsid w:val="00BC3EC3"/>
    <w:rsid w:val="00BC44B5"/>
    <w:rsid w:val="00BC4BCA"/>
    <w:rsid w:val="00BC4D55"/>
    <w:rsid w:val="00BC4E2D"/>
    <w:rsid w:val="00BC4EF0"/>
    <w:rsid w:val="00BC582F"/>
    <w:rsid w:val="00BC5882"/>
    <w:rsid w:val="00BC5DB2"/>
    <w:rsid w:val="00BC62CA"/>
    <w:rsid w:val="00BC6979"/>
    <w:rsid w:val="00BC6A02"/>
    <w:rsid w:val="00BC6F77"/>
    <w:rsid w:val="00BC7111"/>
    <w:rsid w:val="00BC7291"/>
    <w:rsid w:val="00BC74BC"/>
    <w:rsid w:val="00BC75D7"/>
    <w:rsid w:val="00BC7F42"/>
    <w:rsid w:val="00BD01C2"/>
    <w:rsid w:val="00BD0740"/>
    <w:rsid w:val="00BD0981"/>
    <w:rsid w:val="00BD0B42"/>
    <w:rsid w:val="00BD0D3F"/>
    <w:rsid w:val="00BD106F"/>
    <w:rsid w:val="00BD11F1"/>
    <w:rsid w:val="00BD15D2"/>
    <w:rsid w:val="00BD1A7A"/>
    <w:rsid w:val="00BD21B0"/>
    <w:rsid w:val="00BD231B"/>
    <w:rsid w:val="00BD250C"/>
    <w:rsid w:val="00BD29D1"/>
    <w:rsid w:val="00BD2BED"/>
    <w:rsid w:val="00BD45AE"/>
    <w:rsid w:val="00BD48F7"/>
    <w:rsid w:val="00BD4BFF"/>
    <w:rsid w:val="00BD4CF9"/>
    <w:rsid w:val="00BD5239"/>
    <w:rsid w:val="00BD527E"/>
    <w:rsid w:val="00BD5EEF"/>
    <w:rsid w:val="00BD6006"/>
    <w:rsid w:val="00BD634E"/>
    <w:rsid w:val="00BD687F"/>
    <w:rsid w:val="00BD6939"/>
    <w:rsid w:val="00BD6F64"/>
    <w:rsid w:val="00BD70C3"/>
    <w:rsid w:val="00BD718B"/>
    <w:rsid w:val="00BD71AC"/>
    <w:rsid w:val="00BD75E8"/>
    <w:rsid w:val="00BD7757"/>
    <w:rsid w:val="00BE00A3"/>
    <w:rsid w:val="00BE0220"/>
    <w:rsid w:val="00BE0431"/>
    <w:rsid w:val="00BE045A"/>
    <w:rsid w:val="00BE0629"/>
    <w:rsid w:val="00BE0A8C"/>
    <w:rsid w:val="00BE0B8A"/>
    <w:rsid w:val="00BE0BB4"/>
    <w:rsid w:val="00BE0CC4"/>
    <w:rsid w:val="00BE0E76"/>
    <w:rsid w:val="00BE13CF"/>
    <w:rsid w:val="00BE141C"/>
    <w:rsid w:val="00BE16E0"/>
    <w:rsid w:val="00BE24B6"/>
    <w:rsid w:val="00BE293C"/>
    <w:rsid w:val="00BE2C68"/>
    <w:rsid w:val="00BE2CBF"/>
    <w:rsid w:val="00BE3542"/>
    <w:rsid w:val="00BE3F63"/>
    <w:rsid w:val="00BE4140"/>
    <w:rsid w:val="00BE4405"/>
    <w:rsid w:val="00BE47AE"/>
    <w:rsid w:val="00BE4CAB"/>
    <w:rsid w:val="00BE5508"/>
    <w:rsid w:val="00BE576D"/>
    <w:rsid w:val="00BE58A9"/>
    <w:rsid w:val="00BE5918"/>
    <w:rsid w:val="00BE5987"/>
    <w:rsid w:val="00BE599B"/>
    <w:rsid w:val="00BE5E19"/>
    <w:rsid w:val="00BE6020"/>
    <w:rsid w:val="00BE65B5"/>
    <w:rsid w:val="00BE6ED9"/>
    <w:rsid w:val="00BE72BF"/>
    <w:rsid w:val="00BE7827"/>
    <w:rsid w:val="00BE7B5C"/>
    <w:rsid w:val="00BE7B66"/>
    <w:rsid w:val="00BF05B3"/>
    <w:rsid w:val="00BF1E59"/>
    <w:rsid w:val="00BF2A5E"/>
    <w:rsid w:val="00BF2BB0"/>
    <w:rsid w:val="00BF2E6E"/>
    <w:rsid w:val="00BF2F9A"/>
    <w:rsid w:val="00BF36CB"/>
    <w:rsid w:val="00BF3725"/>
    <w:rsid w:val="00BF378E"/>
    <w:rsid w:val="00BF405C"/>
    <w:rsid w:val="00BF506A"/>
    <w:rsid w:val="00BF60EB"/>
    <w:rsid w:val="00BF61AD"/>
    <w:rsid w:val="00BF6673"/>
    <w:rsid w:val="00BF6BD0"/>
    <w:rsid w:val="00BF6D09"/>
    <w:rsid w:val="00BF6F5F"/>
    <w:rsid w:val="00BF7435"/>
    <w:rsid w:val="00BF7488"/>
    <w:rsid w:val="00BF7A8B"/>
    <w:rsid w:val="00BF7B64"/>
    <w:rsid w:val="00BF7D73"/>
    <w:rsid w:val="00C00066"/>
    <w:rsid w:val="00C00951"/>
    <w:rsid w:val="00C009F1"/>
    <w:rsid w:val="00C00D83"/>
    <w:rsid w:val="00C00E58"/>
    <w:rsid w:val="00C00F8C"/>
    <w:rsid w:val="00C0152F"/>
    <w:rsid w:val="00C01C97"/>
    <w:rsid w:val="00C01FB5"/>
    <w:rsid w:val="00C02172"/>
    <w:rsid w:val="00C021F9"/>
    <w:rsid w:val="00C02366"/>
    <w:rsid w:val="00C023B0"/>
    <w:rsid w:val="00C024F5"/>
    <w:rsid w:val="00C025FC"/>
    <w:rsid w:val="00C02821"/>
    <w:rsid w:val="00C02A9F"/>
    <w:rsid w:val="00C02CB8"/>
    <w:rsid w:val="00C02D9C"/>
    <w:rsid w:val="00C03655"/>
    <w:rsid w:val="00C0368D"/>
    <w:rsid w:val="00C0385F"/>
    <w:rsid w:val="00C03C77"/>
    <w:rsid w:val="00C04ECD"/>
    <w:rsid w:val="00C05734"/>
    <w:rsid w:val="00C06590"/>
    <w:rsid w:val="00C065B6"/>
    <w:rsid w:val="00C066D0"/>
    <w:rsid w:val="00C06AD1"/>
    <w:rsid w:val="00C07CBE"/>
    <w:rsid w:val="00C10174"/>
    <w:rsid w:val="00C10227"/>
    <w:rsid w:val="00C1032F"/>
    <w:rsid w:val="00C10CE6"/>
    <w:rsid w:val="00C10F93"/>
    <w:rsid w:val="00C11224"/>
    <w:rsid w:val="00C112D7"/>
    <w:rsid w:val="00C1130C"/>
    <w:rsid w:val="00C11B7D"/>
    <w:rsid w:val="00C11D25"/>
    <w:rsid w:val="00C121B2"/>
    <w:rsid w:val="00C1234D"/>
    <w:rsid w:val="00C12637"/>
    <w:rsid w:val="00C128EA"/>
    <w:rsid w:val="00C12AFC"/>
    <w:rsid w:val="00C12D1F"/>
    <w:rsid w:val="00C12F3C"/>
    <w:rsid w:val="00C132D3"/>
    <w:rsid w:val="00C133E7"/>
    <w:rsid w:val="00C1354D"/>
    <w:rsid w:val="00C1373C"/>
    <w:rsid w:val="00C13814"/>
    <w:rsid w:val="00C13B90"/>
    <w:rsid w:val="00C14150"/>
    <w:rsid w:val="00C142C3"/>
    <w:rsid w:val="00C143DD"/>
    <w:rsid w:val="00C14D2E"/>
    <w:rsid w:val="00C15417"/>
    <w:rsid w:val="00C15425"/>
    <w:rsid w:val="00C15877"/>
    <w:rsid w:val="00C15CDA"/>
    <w:rsid w:val="00C165D8"/>
    <w:rsid w:val="00C16FC9"/>
    <w:rsid w:val="00C171BD"/>
    <w:rsid w:val="00C171D3"/>
    <w:rsid w:val="00C1726C"/>
    <w:rsid w:val="00C1753F"/>
    <w:rsid w:val="00C17726"/>
    <w:rsid w:val="00C1785A"/>
    <w:rsid w:val="00C178FF"/>
    <w:rsid w:val="00C17AA8"/>
    <w:rsid w:val="00C17DB1"/>
    <w:rsid w:val="00C17DDE"/>
    <w:rsid w:val="00C202F8"/>
    <w:rsid w:val="00C2068B"/>
    <w:rsid w:val="00C20975"/>
    <w:rsid w:val="00C20BC9"/>
    <w:rsid w:val="00C20F38"/>
    <w:rsid w:val="00C212C2"/>
    <w:rsid w:val="00C21BDD"/>
    <w:rsid w:val="00C22654"/>
    <w:rsid w:val="00C22667"/>
    <w:rsid w:val="00C226E7"/>
    <w:rsid w:val="00C229AF"/>
    <w:rsid w:val="00C22BAF"/>
    <w:rsid w:val="00C22DA1"/>
    <w:rsid w:val="00C23CB1"/>
    <w:rsid w:val="00C23CFC"/>
    <w:rsid w:val="00C24B2B"/>
    <w:rsid w:val="00C24C50"/>
    <w:rsid w:val="00C24D89"/>
    <w:rsid w:val="00C2511B"/>
    <w:rsid w:val="00C25468"/>
    <w:rsid w:val="00C25F8B"/>
    <w:rsid w:val="00C2634B"/>
    <w:rsid w:val="00C26C61"/>
    <w:rsid w:val="00C2741E"/>
    <w:rsid w:val="00C2773C"/>
    <w:rsid w:val="00C279C8"/>
    <w:rsid w:val="00C27A7C"/>
    <w:rsid w:val="00C3020B"/>
    <w:rsid w:val="00C30379"/>
    <w:rsid w:val="00C303E2"/>
    <w:rsid w:val="00C31809"/>
    <w:rsid w:val="00C3189A"/>
    <w:rsid w:val="00C31980"/>
    <w:rsid w:val="00C3210F"/>
    <w:rsid w:val="00C3222C"/>
    <w:rsid w:val="00C322AA"/>
    <w:rsid w:val="00C322CF"/>
    <w:rsid w:val="00C324FE"/>
    <w:rsid w:val="00C325F8"/>
    <w:rsid w:val="00C32684"/>
    <w:rsid w:val="00C32AEC"/>
    <w:rsid w:val="00C33433"/>
    <w:rsid w:val="00C3407A"/>
    <w:rsid w:val="00C34142"/>
    <w:rsid w:val="00C34E38"/>
    <w:rsid w:val="00C34F66"/>
    <w:rsid w:val="00C3546C"/>
    <w:rsid w:val="00C3558B"/>
    <w:rsid w:val="00C35D3E"/>
    <w:rsid w:val="00C36559"/>
    <w:rsid w:val="00C36B65"/>
    <w:rsid w:val="00C36ECA"/>
    <w:rsid w:val="00C377A1"/>
    <w:rsid w:val="00C37862"/>
    <w:rsid w:val="00C37E46"/>
    <w:rsid w:val="00C4015F"/>
    <w:rsid w:val="00C402C9"/>
    <w:rsid w:val="00C405A6"/>
    <w:rsid w:val="00C40754"/>
    <w:rsid w:val="00C40795"/>
    <w:rsid w:val="00C408CE"/>
    <w:rsid w:val="00C409CE"/>
    <w:rsid w:val="00C40A87"/>
    <w:rsid w:val="00C40ABE"/>
    <w:rsid w:val="00C413D6"/>
    <w:rsid w:val="00C41A65"/>
    <w:rsid w:val="00C41E1D"/>
    <w:rsid w:val="00C42232"/>
    <w:rsid w:val="00C426D4"/>
    <w:rsid w:val="00C42DA7"/>
    <w:rsid w:val="00C43884"/>
    <w:rsid w:val="00C43AC8"/>
    <w:rsid w:val="00C43AD7"/>
    <w:rsid w:val="00C43D0C"/>
    <w:rsid w:val="00C43E05"/>
    <w:rsid w:val="00C446E4"/>
    <w:rsid w:val="00C44C27"/>
    <w:rsid w:val="00C44DF5"/>
    <w:rsid w:val="00C45283"/>
    <w:rsid w:val="00C45370"/>
    <w:rsid w:val="00C455D4"/>
    <w:rsid w:val="00C456B4"/>
    <w:rsid w:val="00C45E74"/>
    <w:rsid w:val="00C46246"/>
    <w:rsid w:val="00C4686B"/>
    <w:rsid w:val="00C4693E"/>
    <w:rsid w:val="00C47021"/>
    <w:rsid w:val="00C4724F"/>
    <w:rsid w:val="00C47825"/>
    <w:rsid w:val="00C47F39"/>
    <w:rsid w:val="00C500CB"/>
    <w:rsid w:val="00C5011F"/>
    <w:rsid w:val="00C5038B"/>
    <w:rsid w:val="00C50620"/>
    <w:rsid w:val="00C508FE"/>
    <w:rsid w:val="00C50CBB"/>
    <w:rsid w:val="00C50D1A"/>
    <w:rsid w:val="00C5106E"/>
    <w:rsid w:val="00C515B2"/>
    <w:rsid w:val="00C51EE8"/>
    <w:rsid w:val="00C51EF4"/>
    <w:rsid w:val="00C52688"/>
    <w:rsid w:val="00C52FC1"/>
    <w:rsid w:val="00C53046"/>
    <w:rsid w:val="00C53096"/>
    <w:rsid w:val="00C53D40"/>
    <w:rsid w:val="00C545A7"/>
    <w:rsid w:val="00C5496C"/>
    <w:rsid w:val="00C54EBA"/>
    <w:rsid w:val="00C55347"/>
    <w:rsid w:val="00C5597E"/>
    <w:rsid w:val="00C55D9D"/>
    <w:rsid w:val="00C56203"/>
    <w:rsid w:val="00C56449"/>
    <w:rsid w:val="00C56AB4"/>
    <w:rsid w:val="00C56FA3"/>
    <w:rsid w:val="00C57241"/>
    <w:rsid w:val="00C578AF"/>
    <w:rsid w:val="00C57AF3"/>
    <w:rsid w:val="00C600AC"/>
    <w:rsid w:val="00C605D3"/>
    <w:rsid w:val="00C60653"/>
    <w:rsid w:val="00C609A9"/>
    <w:rsid w:val="00C61340"/>
    <w:rsid w:val="00C6137E"/>
    <w:rsid w:val="00C61A01"/>
    <w:rsid w:val="00C621E2"/>
    <w:rsid w:val="00C62599"/>
    <w:rsid w:val="00C6292C"/>
    <w:rsid w:val="00C62A44"/>
    <w:rsid w:val="00C62E61"/>
    <w:rsid w:val="00C6366E"/>
    <w:rsid w:val="00C63A26"/>
    <w:rsid w:val="00C63A27"/>
    <w:rsid w:val="00C63B7E"/>
    <w:rsid w:val="00C64076"/>
    <w:rsid w:val="00C648CD"/>
    <w:rsid w:val="00C64D96"/>
    <w:rsid w:val="00C65441"/>
    <w:rsid w:val="00C654DC"/>
    <w:rsid w:val="00C66779"/>
    <w:rsid w:val="00C66E7F"/>
    <w:rsid w:val="00C66F87"/>
    <w:rsid w:val="00C672A3"/>
    <w:rsid w:val="00C6758C"/>
    <w:rsid w:val="00C675EB"/>
    <w:rsid w:val="00C6772F"/>
    <w:rsid w:val="00C67793"/>
    <w:rsid w:val="00C67D99"/>
    <w:rsid w:val="00C67EA2"/>
    <w:rsid w:val="00C7020C"/>
    <w:rsid w:val="00C712A5"/>
    <w:rsid w:val="00C714B0"/>
    <w:rsid w:val="00C71594"/>
    <w:rsid w:val="00C717F8"/>
    <w:rsid w:val="00C71E67"/>
    <w:rsid w:val="00C730FB"/>
    <w:rsid w:val="00C73188"/>
    <w:rsid w:val="00C7324D"/>
    <w:rsid w:val="00C73E23"/>
    <w:rsid w:val="00C741E7"/>
    <w:rsid w:val="00C741EE"/>
    <w:rsid w:val="00C750AA"/>
    <w:rsid w:val="00C75C17"/>
    <w:rsid w:val="00C75D5D"/>
    <w:rsid w:val="00C761C4"/>
    <w:rsid w:val="00C7673F"/>
    <w:rsid w:val="00C7697B"/>
    <w:rsid w:val="00C76E6F"/>
    <w:rsid w:val="00C771CC"/>
    <w:rsid w:val="00C772DE"/>
    <w:rsid w:val="00C77E85"/>
    <w:rsid w:val="00C80EEB"/>
    <w:rsid w:val="00C811B4"/>
    <w:rsid w:val="00C8185F"/>
    <w:rsid w:val="00C818B1"/>
    <w:rsid w:val="00C819AA"/>
    <w:rsid w:val="00C81A61"/>
    <w:rsid w:val="00C81C35"/>
    <w:rsid w:val="00C81F05"/>
    <w:rsid w:val="00C8211F"/>
    <w:rsid w:val="00C826F9"/>
    <w:rsid w:val="00C826FD"/>
    <w:rsid w:val="00C8304F"/>
    <w:rsid w:val="00C832B9"/>
    <w:rsid w:val="00C83C09"/>
    <w:rsid w:val="00C83D1C"/>
    <w:rsid w:val="00C84465"/>
    <w:rsid w:val="00C8447B"/>
    <w:rsid w:val="00C845C0"/>
    <w:rsid w:val="00C857D7"/>
    <w:rsid w:val="00C862F0"/>
    <w:rsid w:val="00C865D0"/>
    <w:rsid w:val="00C865EA"/>
    <w:rsid w:val="00C86610"/>
    <w:rsid w:val="00C8677B"/>
    <w:rsid w:val="00C869DD"/>
    <w:rsid w:val="00C86C43"/>
    <w:rsid w:val="00C86C85"/>
    <w:rsid w:val="00C86EA6"/>
    <w:rsid w:val="00C87BF9"/>
    <w:rsid w:val="00C87C89"/>
    <w:rsid w:val="00C90166"/>
    <w:rsid w:val="00C902E7"/>
    <w:rsid w:val="00C905B4"/>
    <w:rsid w:val="00C90A0A"/>
    <w:rsid w:val="00C90F3B"/>
    <w:rsid w:val="00C91373"/>
    <w:rsid w:val="00C914FF"/>
    <w:rsid w:val="00C91768"/>
    <w:rsid w:val="00C917B2"/>
    <w:rsid w:val="00C917B5"/>
    <w:rsid w:val="00C91CDE"/>
    <w:rsid w:val="00C91D7E"/>
    <w:rsid w:val="00C91EA4"/>
    <w:rsid w:val="00C9280B"/>
    <w:rsid w:val="00C928E5"/>
    <w:rsid w:val="00C92E49"/>
    <w:rsid w:val="00C93059"/>
    <w:rsid w:val="00C9326C"/>
    <w:rsid w:val="00C93488"/>
    <w:rsid w:val="00C93B6D"/>
    <w:rsid w:val="00C93D29"/>
    <w:rsid w:val="00C93EE7"/>
    <w:rsid w:val="00C94250"/>
    <w:rsid w:val="00C94677"/>
    <w:rsid w:val="00C94A98"/>
    <w:rsid w:val="00C94D81"/>
    <w:rsid w:val="00C94EDF"/>
    <w:rsid w:val="00C952B3"/>
    <w:rsid w:val="00C958C7"/>
    <w:rsid w:val="00C9592E"/>
    <w:rsid w:val="00C95B75"/>
    <w:rsid w:val="00C95E53"/>
    <w:rsid w:val="00C9613C"/>
    <w:rsid w:val="00C96266"/>
    <w:rsid w:val="00C96497"/>
    <w:rsid w:val="00C96ABD"/>
    <w:rsid w:val="00C96E32"/>
    <w:rsid w:val="00C97F1C"/>
    <w:rsid w:val="00C97F54"/>
    <w:rsid w:val="00CA04F0"/>
    <w:rsid w:val="00CA0CB8"/>
    <w:rsid w:val="00CA0E39"/>
    <w:rsid w:val="00CA0FE8"/>
    <w:rsid w:val="00CA1C25"/>
    <w:rsid w:val="00CA1EFB"/>
    <w:rsid w:val="00CA2406"/>
    <w:rsid w:val="00CA25A4"/>
    <w:rsid w:val="00CA2CFA"/>
    <w:rsid w:val="00CA31DD"/>
    <w:rsid w:val="00CA33B2"/>
    <w:rsid w:val="00CA349B"/>
    <w:rsid w:val="00CA35A1"/>
    <w:rsid w:val="00CA3D16"/>
    <w:rsid w:val="00CA4917"/>
    <w:rsid w:val="00CA4AD3"/>
    <w:rsid w:val="00CA4CC6"/>
    <w:rsid w:val="00CA4D55"/>
    <w:rsid w:val="00CA4FE6"/>
    <w:rsid w:val="00CA4FE9"/>
    <w:rsid w:val="00CA52BD"/>
    <w:rsid w:val="00CA566E"/>
    <w:rsid w:val="00CA57AC"/>
    <w:rsid w:val="00CA61B2"/>
    <w:rsid w:val="00CA6439"/>
    <w:rsid w:val="00CA69EB"/>
    <w:rsid w:val="00CA6CBB"/>
    <w:rsid w:val="00CA6F07"/>
    <w:rsid w:val="00CA7A75"/>
    <w:rsid w:val="00CA7C19"/>
    <w:rsid w:val="00CB01DA"/>
    <w:rsid w:val="00CB0519"/>
    <w:rsid w:val="00CB0861"/>
    <w:rsid w:val="00CB0C21"/>
    <w:rsid w:val="00CB0DB2"/>
    <w:rsid w:val="00CB196F"/>
    <w:rsid w:val="00CB1AFB"/>
    <w:rsid w:val="00CB2565"/>
    <w:rsid w:val="00CB276A"/>
    <w:rsid w:val="00CB2A87"/>
    <w:rsid w:val="00CB392B"/>
    <w:rsid w:val="00CB3BAB"/>
    <w:rsid w:val="00CB3C8B"/>
    <w:rsid w:val="00CB442E"/>
    <w:rsid w:val="00CB4910"/>
    <w:rsid w:val="00CB4C91"/>
    <w:rsid w:val="00CB503E"/>
    <w:rsid w:val="00CB60F0"/>
    <w:rsid w:val="00CB6948"/>
    <w:rsid w:val="00CB72E4"/>
    <w:rsid w:val="00CB760C"/>
    <w:rsid w:val="00CB783B"/>
    <w:rsid w:val="00CB78B5"/>
    <w:rsid w:val="00CB7CB5"/>
    <w:rsid w:val="00CC00E1"/>
    <w:rsid w:val="00CC031D"/>
    <w:rsid w:val="00CC04BA"/>
    <w:rsid w:val="00CC05BD"/>
    <w:rsid w:val="00CC06DD"/>
    <w:rsid w:val="00CC0949"/>
    <w:rsid w:val="00CC0AE8"/>
    <w:rsid w:val="00CC0BA9"/>
    <w:rsid w:val="00CC0C5F"/>
    <w:rsid w:val="00CC0EBB"/>
    <w:rsid w:val="00CC1634"/>
    <w:rsid w:val="00CC18E5"/>
    <w:rsid w:val="00CC1B02"/>
    <w:rsid w:val="00CC1F89"/>
    <w:rsid w:val="00CC212C"/>
    <w:rsid w:val="00CC2650"/>
    <w:rsid w:val="00CC2851"/>
    <w:rsid w:val="00CC2A61"/>
    <w:rsid w:val="00CC2CAE"/>
    <w:rsid w:val="00CC3689"/>
    <w:rsid w:val="00CC3BA1"/>
    <w:rsid w:val="00CC3C60"/>
    <w:rsid w:val="00CC3CD0"/>
    <w:rsid w:val="00CC40C5"/>
    <w:rsid w:val="00CC41DB"/>
    <w:rsid w:val="00CC4957"/>
    <w:rsid w:val="00CC49B3"/>
    <w:rsid w:val="00CC4FFD"/>
    <w:rsid w:val="00CC5646"/>
    <w:rsid w:val="00CC5E58"/>
    <w:rsid w:val="00CC5EFD"/>
    <w:rsid w:val="00CC616C"/>
    <w:rsid w:val="00CC6730"/>
    <w:rsid w:val="00CC67A0"/>
    <w:rsid w:val="00CC6BFB"/>
    <w:rsid w:val="00CC794B"/>
    <w:rsid w:val="00CD00D8"/>
    <w:rsid w:val="00CD0684"/>
    <w:rsid w:val="00CD114E"/>
    <w:rsid w:val="00CD1249"/>
    <w:rsid w:val="00CD150C"/>
    <w:rsid w:val="00CD1540"/>
    <w:rsid w:val="00CD1AF2"/>
    <w:rsid w:val="00CD1E0A"/>
    <w:rsid w:val="00CD2332"/>
    <w:rsid w:val="00CD24D6"/>
    <w:rsid w:val="00CD27B0"/>
    <w:rsid w:val="00CD2D9B"/>
    <w:rsid w:val="00CD324D"/>
    <w:rsid w:val="00CD39C7"/>
    <w:rsid w:val="00CD415B"/>
    <w:rsid w:val="00CD449B"/>
    <w:rsid w:val="00CD47F9"/>
    <w:rsid w:val="00CD4975"/>
    <w:rsid w:val="00CD4C63"/>
    <w:rsid w:val="00CD51D1"/>
    <w:rsid w:val="00CD53B3"/>
    <w:rsid w:val="00CD5498"/>
    <w:rsid w:val="00CD60D0"/>
    <w:rsid w:val="00CD6831"/>
    <w:rsid w:val="00CD68F4"/>
    <w:rsid w:val="00CD7164"/>
    <w:rsid w:val="00CD71CA"/>
    <w:rsid w:val="00CD72F8"/>
    <w:rsid w:val="00CD7BA0"/>
    <w:rsid w:val="00CD7E16"/>
    <w:rsid w:val="00CE0250"/>
    <w:rsid w:val="00CE02C2"/>
    <w:rsid w:val="00CE0330"/>
    <w:rsid w:val="00CE052E"/>
    <w:rsid w:val="00CE26DB"/>
    <w:rsid w:val="00CE2F3E"/>
    <w:rsid w:val="00CE308B"/>
    <w:rsid w:val="00CE32E9"/>
    <w:rsid w:val="00CE366F"/>
    <w:rsid w:val="00CE3DAF"/>
    <w:rsid w:val="00CE3F8B"/>
    <w:rsid w:val="00CE41BC"/>
    <w:rsid w:val="00CE4D90"/>
    <w:rsid w:val="00CE4DEB"/>
    <w:rsid w:val="00CE4FBE"/>
    <w:rsid w:val="00CE50C0"/>
    <w:rsid w:val="00CE51D7"/>
    <w:rsid w:val="00CE52F2"/>
    <w:rsid w:val="00CE5A02"/>
    <w:rsid w:val="00CE5C3B"/>
    <w:rsid w:val="00CE615D"/>
    <w:rsid w:val="00CE69B1"/>
    <w:rsid w:val="00CE6DA3"/>
    <w:rsid w:val="00CE76F1"/>
    <w:rsid w:val="00CE7936"/>
    <w:rsid w:val="00CF04F0"/>
    <w:rsid w:val="00CF0708"/>
    <w:rsid w:val="00CF089D"/>
    <w:rsid w:val="00CF0C03"/>
    <w:rsid w:val="00CF0C0F"/>
    <w:rsid w:val="00CF0C4C"/>
    <w:rsid w:val="00CF0EBA"/>
    <w:rsid w:val="00CF135B"/>
    <w:rsid w:val="00CF1880"/>
    <w:rsid w:val="00CF1F10"/>
    <w:rsid w:val="00CF2452"/>
    <w:rsid w:val="00CF2659"/>
    <w:rsid w:val="00CF2695"/>
    <w:rsid w:val="00CF26B9"/>
    <w:rsid w:val="00CF26CF"/>
    <w:rsid w:val="00CF2737"/>
    <w:rsid w:val="00CF31CA"/>
    <w:rsid w:val="00CF3AFB"/>
    <w:rsid w:val="00CF3E09"/>
    <w:rsid w:val="00CF43AB"/>
    <w:rsid w:val="00CF52FF"/>
    <w:rsid w:val="00CF5FF8"/>
    <w:rsid w:val="00CF6287"/>
    <w:rsid w:val="00CF637C"/>
    <w:rsid w:val="00CF6A32"/>
    <w:rsid w:val="00CF709E"/>
    <w:rsid w:val="00CF71D3"/>
    <w:rsid w:val="00CF779A"/>
    <w:rsid w:val="00CF7E00"/>
    <w:rsid w:val="00D0007C"/>
    <w:rsid w:val="00D003FB"/>
    <w:rsid w:val="00D00459"/>
    <w:rsid w:val="00D0047A"/>
    <w:rsid w:val="00D00920"/>
    <w:rsid w:val="00D00FA0"/>
    <w:rsid w:val="00D0143A"/>
    <w:rsid w:val="00D029B7"/>
    <w:rsid w:val="00D02D96"/>
    <w:rsid w:val="00D03778"/>
    <w:rsid w:val="00D03A01"/>
    <w:rsid w:val="00D03D0C"/>
    <w:rsid w:val="00D03E05"/>
    <w:rsid w:val="00D03F66"/>
    <w:rsid w:val="00D0407D"/>
    <w:rsid w:val="00D04135"/>
    <w:rsid w:val="00D043A3"/>
    <w:rsid w:val="00D046B2"/>
    <w:rsid w:val="00D0485B"/>
    <w:rsid w:val="00D048EA"/>
    <w:rsid w:val="00D04D5C"/>
    <w:rsid w:val="00D0578F"/>
    <w:rsid w:val="00D0589B"/>
    <w:rsid w:val="00D059C0"/>
    <w:rsid w:val="00D06E54"/>
    <w:rsid w:val="00D07428"/>
    <w:rsid w:val="00D07C35"/>
    <w:rsid w:val="00D10095"/>
    <w:rsid w:val="00D103AD"/>
    <w:rsid w:val="00D10560"/>
    <w:rsid w:val="00D10568"/>
    <w:rsid w:val="00D1074C"/>
    <w:rsid w:val="00D11A44"/>
    <w:rsid w:val="00D11FD9"/>
    <w:rsid w:val="00D1201E"/>
    <w:rsid w:val="00D1217F"/>
    <w:rsid w:val="00D122A5"/>
    <w:rsid w:val="00D1276B"/>
    <w:rsid w:val="00D127D5"/>
    <w:rsid w:val="00D12E65"/>
    <w:rsid w:val="00D1304B"/>
    <w:rsid w:val="00D132E6"/>
    <w:rsid w:val="00D138C0"/>
    <w:rsid w:val="00D13DC4"/>
    <w:rsid w:val="00D1411F"/>
    <w:rsid w:val="00D14224"/>
    <w:rsid w:val="00D14766"/>
    <w:rsid w:val="00D14789"/>
    <w:rsid w:val="00D14F2C"/>
    <w:rsid w:val="00D15065"/>
    <w:rsid w:val="00D15965"/>
    <w:rsid w:val="00D15968"/>
    <w:rsid w:val="00D15BB0"/>
    <w:rsid w:val="00D16838"/>
    <w:rsid w:val="00D17897"/>
    <w:rsid w:val="00D202C8"/>
    <w:rsid w:val="00D20C1D"/>
    <w:rsid w:val="00D2141C"/>
    <w:rsid w:val="00D215CC"/>
    <w:rsid w:val="00D218CA"/>
    <w:rsid w:val="00D21976"/>
    <w:rsid w:val="00D222FD"/>
    <w:rsid w:val="00D238FC"/>
    <w:rsid w:val="00D23F02"/>
    <w:rsid w:val="00D2426A"/>
    <w:rsid w:val="00D2461B"/>
    <w:rsid w:val="00D24EF5"/>
    <w:rsid w:val="00D254CF"/>
    <w:rsid w:val="00D257EE"/>
    <w:rsid w:val="00D25B1C"/>
    <w:rsid w:val="00D25D6A"/>
    <w:rsid w:val="00D25EDF"/>
    <w:rsid w:val="00D262D7"/>
    <w:rsid w:val="00D26530"/>
    <w:rsid w:val="00D26A8D"/>
    <w:rsid w:val="00D26D07"/>
    <w:rsid w:val="00D275A9"/>
    <w:rsid w:val="00D27688"/>
    <w:rsid w:val="00D278AA"/>
    <w:rsid w:val="00D27AB2"/>
    <w:rsid w:val="00D27B71"/>
    <w:rsid w:val="00D311DB"/>
    <w:rsid w:val="00D315C1"/>
    <w:rsid w:val="00D31876"/>
    <w:rsid w:val="00D3189F"/>
    <w:rsid w:val="00D31B20"/>
    <w:rsid w:val="00D31F41"/>
    <w:rsid w:val="00D31FCF"/>
    <w:rsid w:val="00D32207"/>
    <w:rsid w:val="00D32432"/>
    <w:rsid w:val="00D32454"/>
    <w:rsid w:val="00D32573"/>
    <w:rsid w:val="00D32AE5"/>
    <w:rsid w:val="00D32B36"/>
    <w:rsid w:val="00D331E1"/>
    <w:rsid w:val="00D333D0"/>
    <w:rsid w:val="00D337B2"/>
    <w:rsid w:val="00D33FBD"/>
    <w:rsid w:val="00D344BC"/>
    <w:rsid w:val="00D3493B"/>
    <w:rsid w:val="00D34B79"/>
    <w:rsid w:val="00D34F37"/>
    <w:rsid w:val="00D350B1"/>
    <w:rsid w:val="00D35465"/>
    <w:rsid w:val="00D355C5"/>
    <w:rsid w:val="00D35C77"/>
    <w:rsid w:val="00D35D37"/>
    <w:rsid w:val="00D362B7"/>
    <w:rsid w:val="00D363FE"/>
    <w:rsid w:val="00D36671"/>
    <w:rsid w:val="00D36A24"/>
    <w:rsid w:val="00D3766A"/>
    <w:rsid w:val="00D376AC"/>
    <w:rsid w:val="00D376FD"/>
    <w:rsid w:val="00D37720"/>
    <w:rsid w:val="00D37FC6"/>
    <w:rsid w:val="00D40139"/>
    <w:rsid w:val="00D40AED"/>
    <w:rsid w:val="00D40B56"/>
    <w:rsid w:val="00D4113F"/>
    <w:rsid w:val="00D4174D"/>
    <w:rsid w:val="00D417B8"/>
    <w:rsid w:val="00D417F6"/>
    <w:rsid w:val="00D420D9"/>
    <w:rsid w:val="00D42669"/>
    <w:rsid w:val="00D426C5"/>
    <w:rsid w:val="00D427FB"/>
    <w:rsid w:val="00D42851"/>
    <w:rsid w:val="00D42A61"/>
    <w:rsid w:val="00D43D6C"/>
    <w:rsid w:val="00D43E5C"/>
    <w:rsid w:val="00D43EA1"/>
    <w:rsid w:val="00D44066"/>
    <w:rsid w:val="00D4417E"/>
    <w:rsid w:val="00D44191"/>
    <w:rsid w:val="00D4490F"/>
    <w:rsid w:val="00D44E2C"/>
    <w:rsid w:val="00D45F6F"/>
    <w:rsid w:val="00D46124"/>
    <w:rsid w:val="00D465A6"/>
    <w:rsid w:val="00D46923"/>
    <w:rsid w:val="00D470A1"/>
    <w:rsid w:val="00D47530"/>
    <w:rsid w:val="00D4757D"/>
    <w:rsid w:val="00D504EA"/>
    <w:rsid w:val="00D51159"/>
    <w:rsid w:val="00D5120E"/>
    <w:rsid w:val="00D517AD"/>
    <w:rsid w:val="00D51878"/>
    <w:rsid w:val="00D51991"/>
    <w:rsid w:val="00D51C1E"/>
    <w:rsid w:val="00D52222"/>
    <w:rsid w:val="00D5227F"/>
    <w:rsid w:val="00D52E74"/>
    <w:rsid w:val="00D52F82"/>
    <w:rsid w:val="00D532F4"/>
    <w:rsid w:val="00D53457"/>
    <w:rsid w:val="00D534AE"/>
    <w:rsid w:val="00D53514"/>
    <w:rsid w:val="00D53F56"/>
    <w:rsid w:val="00D54986"/>
    <w:rsid w:val="00D54C55"/>
    <w:rsid w:val="00D550B9"/>
    <w:rsid w:val="00D5516C"/>
    <w:rsid w:val="00D55266"/>
    <w:rsid w:val="00D55711"/>
    <w:rsid w:val="00D557ED"/>
    <w:rsid w:val="00D5584E"/>
    <w:rsid w:val="00D5647A"/>
    <w:rsid w:val="00D56674"/>
    <w:rsid w:val="00D5670D"/>
    <w:rsid w:val="00D56958"/>
    <w:rsid w:val="00D56A12"/>
    <w:rsid w:val="00D56B0B"/>
    <w:rsid w:val="00D572FD"/>
    <w:rsid w:val="00D576AE"/>
    <w:rsid w:val="00D578C5"/>
    <w:rsid w:val="00D60381"/>
    <w:rsid w:val="00D60804"/>
    <w:rsid w:val="00D608C2"/>
    <w:rsid w:val="00D60BEE"/>
    <w:rsid w:val="00D60E62"/>
    <w:rsid w:val="00D61137"/>
    <w:rsid w:val="00D611F4"/>
    <w:rsid w:val="00D61452"/>
    <w:rsid w:val="00D618D6"/>
    <w:rsid w:val="00D61A04"/>
    <w:rsid w:val="00D62576"/>
    <w:rsid w:val="00D62767"/>
    <w:rsid w:val="00D6289F"/>
    <w:rsid w:val="00D644D9"/>
    <w:rsid w:val="00D64613"/>
    <w:rsid w:val="00D647AF"/>
    <w:rsid w:val="00D648E1"/>
    <w:rsid w:val="00D64F01"/>
    <w:rsid w:val="00D65017"/>
    <w:rsid w:val="00D65C91"/>
    <w:rsid w:val="00D65CC5"/>
    <w:rsid w:val="00D65E3C"/>
    <w:rsid w:val="00D65F2B"/>
    <w:rsid w:val="00D663E2"/>
    <w:rsid w:val="00D667C8"/>
    <w:rsid w:val="00D667D1"/>
    <w:rsid w:val="00D6697E"/>
    <w:rsid w:val="00D66E87"/>
    <w:rsid w:val="00D66FF6"/>
    <w:rsid w:val="00D67208"/>
    <w:rsid w:val="00D678DD"/>
    <w:rsid w:val="00D67C51"/>
    <w:rsid w:val="00D71ADD"/>
    <w:rsid w:val="00D7209C"/>
    <w:rsid w:val="00D72475"/>
    <w:rsid w:val="00D72863"/>
    <w:rsid w:val="00D72934"/>
    <w:rsid w:val="00D72B25"/>
    <w:rsid w:val="00D72CC5"/>
    <w:rsid w:val="00D73107"/>
    <w:rsid w:val="00D741BC"/>
    <w:rsid w:val="00D74777"/>
    <w:rsid w:val="00D74B0C"/>
    <w:rsid w:val="00D74CE3"/>
    <w:rsid w:val="00D7561D"/>
    <w:rsid w:val="00D75629"/>
    <w:rsid w:val="00D75CF6"/>
    <w:rsid w:val="00D764BA"/>
    <w:rsid w:val="00D764FD"/>
    <w:rsid w:val="00D765DA"/>
    <w:rsid w:val="00D76AEE"/>
    <w:rsid w:val="00D76EAE"/>
    <w:rsid w:val="00D77172"/>
    <w:rsid w:val="00D772AB"/>
    <w:rsid w:val="00D7755B"/>
    <w:rsid w:val="00D77D1D"/>
    <w:rsid w:val="00D77EC1"/>
    <w:rsid w:val="00D80386"/>
    <w:rsid w:val="00D81254"/>
    <w:rsid w:val="00D81711"/>
    <w:rsid w:val="00D81B8E"/>
    <w:rsid w:val="00D82160"/>
    <w:rsid w:val="00D821CA"/>
    <w:rsid w:val="00D8229A"/>
    <w:rsid w:val="00D829FC"/>
    <w:rsid w:val="00D82A5E"/>
    <w:rsid w:val="00D82FDD"/>
    <w:rsid w:val="00D83494"/>
    <w:rsid w:val="00D83C0A"/>
    <w:rsid w:val="00D83CF2"/>
    <w:rsid w:val="00D83E70"/>
    <w:rsid w:val="00D841A4"/>
    <w:rsid w:val="00D8469F"/>
    <w:rsid w:val="00D84704"/>
    <w:rsid w:val="00D847C2"/>
    <w:rsid w:val="00D84865"/>
    <w:rsid w:val="00D853C3"/>
    <w:rsid w:val="00D85DE5"/>
    <w:rsid w:val="00D86216"/>
    <w:rsid w:val="00D8691F"/>
    <w:rsid w:val="00D86A53"/>
    <w:rsid w:val="00D8752F"/>
    <w:rsid w:val="00D87533"/>
    <w:rsid w:val="00D87579"/>
    <w:rsid w:val="00D876A1"/>
    <w:rsid w:val="00D878E2"/>
    <w:rsid w:val="00D879AE"/>
    <w:rsid w:val="00D87D7A"/>
    <w:rsid w:val="00D906B3"/>
    <w:rsid w:val="00D90C76"/>
    <w:rsid w:val="00D911D8"/>
    <w:rsid w:val="00D913B9"/>
    <w:rsid w:val="00D91500"/>
    <w:rsid w:val="00D91629"/>
    <w:rsid w:val="00D91716"/>
    <w:rsid w:val="00D919AD"/>
    <w:rsid w:val="00D91B55"/>
    <w:rsid w:val="00D91D71"/>
    <w:rsid w:val="00D92882"/>
    <w:rsid w:val="00D92C54"/>
    <w:rsid w:val="00D92C9B"/>
    <w:rsid w:val="00D93B7E"/>
    <w:rsid w:val="00D93EA1"/>
    <w:rsid w:val="00D94185"/>
    <w:rsid w:val="00D9419A"/>
    <w:rsid w:val="00D94381"/>
    <w:rsid w:val="00D943F2"/>
    <w:rsid w:val="00D945AE"/>
    <w:rsid w:val="00D949AA"/>
    <w:rsid w:val="00D950F9"/>
    <w:rsid w:val="00D95384"/>
    <w:rsid w:val="00D95E98"/>
    <w:rsid w:val="00D960BD"/>
    <w:rsid w:val="00D9679C"/>
    <w:rsid w:val="00D96846"/>
    <w:rsid w:val="00D96C35"/>
    <w:rsid w:val="00D96F17"/>
    <w:rsid w:val="00D97140"/>
    <w:rsid w:val="00D97199"/>
    <w:rsid w:val="00D973B5"/>
    <w:rsid w:val="00D97665"/>
    <w:rsid w:val="00D97776"/>
    <w:rsid w:val="00DA05B6"/>
    <w:rsid w:val="00DA0729"/>
    <w:rsid w:val="00DA0DCF"/>
    <w:rsid w:val="00DA1081"/>
    <w:rsid w:val="00DA170E"/>
    <w:rsid w:val="00DA17F0"/>
    <w:rsid w:val="00DA18C4"/>
    <w:rsid w:val="00DA1B72"/>
    <w:rsid w:val="00DA1BA2"/>
    <w:rsid w:val="00DA2161"/>
    <w:rsid w:val="00DA2185"/>
    <w:rsid w:val="00DA2381"/>
    <w:rsid w:val="00DA24CB"/>
    <w:rsid w:val="00DA25F6"/>
    <w:rsid w:val="00DA2DB4"/>
    <w:rsid w:val="00DA3A80"/>
    <w:rsid w:val="00DA3F9F"/>
    <w:rsid w:val="00DA42ED"/>
    <w:rsid w:val="00DA44D7"/>
    <w:rsid w:val="00DA52C1"/>
    <w:rsid w:val="00DA54D3"/>
    <w:rsid w:val="00DA56AF"/>
    <w:rsid w:val="00DA6778"/>
    <w:rsid w:val="00DA68F3"/>
    <w:rsid w:val="00DA6A65"/>
    <w:rsid w:val="00DA6B33"/>
    <w:rsid w:val="00DA716A"/>
    <w:rsid w:val="00DA7C4C"/>
    <w:rsid w:val="00DB1109"/>
    <w:rsid w:val="00DB126E"/>
    <w:rsid w:val="00DB15F7"/>
    <w:rsid w:val="00DB174F"/>
    <w:rsid w:val="00DB1DD8"/>
    <w:rsid w:val="00DB207F"/>
    <w:rsid w:val="00DB2757"/>
    <w:rsid w:val="00DB2AA5"/>
    <w:rsid w:val="00DB2AE0"/>
    <w:rsid w:val="00DB2B41"/>
    <w:rsid w:val="00DB2E8F"/>
    <w:rsid w:val="00DB2FC9"/>
    <w:rsid w:val="00DB308A"/>
    <w:rsid w:val="00DB30E8"/>
    <w:rsid w:val="00DB3D04"/>
    <w:rsid w:val="00DB3ECE"/>
    <w:rsid w:val="00DB44D8"/>
    <w:rsid w:val="00DB46A9"/>
    <w:rsid w:val="00DB4816"/>
    <w:rsid w:val="00DB4C0E"/>
    <w:rsid w:val="00DB4DB8"/>
    <w:rsid w:val="00DB555E"/>
    <w:rsid w:val="00DB561F"/>
    <w:rsid w:val="00DB56C2"/>
    <w:rsid w:val="00DB665C"/>
    <w:rsid w:val="00DB6776"/>
    <w:rsid w:val="00DB6808"/>
    <w:rsid w:val="00DB6B20"/>
    <w:rsid w:val="00DB6F72"/>
    <w:rsid w:val="00DB73C1"/>
    <w:rsid w:val="00DB7A4C"/>
    <w:rsid w:val="00DB7F0D"/>
    <w:rsid w:val="00DC0042"/>
    <w:rsid w:val="00DC0F86"/>
    <w:rsid w:val="00DC12F7"/>
    <w:rsid w:val="00DC13C8"/>
    <w:rsid w:val="00DC15E7"/>
    <w:rsid w:val="00DC186D"/>
    <w:rsid w:val="00DC2667"/>
    <w:rsid w:val="00DC2AC6"/>
    <w:rsid w:val="00DC2C1F"/>
    <w:rsid w:val="00DC3919"/>
    <w:rsid w:val="00DC3D21"/>
    <w:rsid w:val="00DC400C"/>
    <w:rsid w:val="00DC4F2C"/>
    <w:rsid w:val="00DC517E"/>
    <w:rsid w:val="00DC52A1"/>
    <w:rsid w:val="00DC52C5"/>
    <w:rsid w:val="00DC5856"/>
    <w:rsid w:val="00DC599F"/>
    <w:rsid w:val="00DC6059"/>
    <w:rsid w:val="00DC62FF"/>
    <w:rsid w:val="00DC656C"/>
    <w:rsid w:val="00DC69F8"/>
    <w:rsid w:val="00DC6C0E"/>
    <w:rsid w:val="00DC6D55"/>
    <w:rsid w:val="00DC6E56"/>
    <w:rsid w:val="00DC6EA3"/>
    <w:rsid w:val="00DC6ECC"/>
    <w:rsid w:val="00DC70E3"/>
    <w:rsid w:val="00DC764A"/>
    <w:rsid w:val="00DC79E6"/>
    <w:rsid w:val="00DC7B80"/>
    <w:rsid w:val="00DC7ED0"/>
    <w:rsid w:val="00DD07A3"/>
    <w:rsid w:val="00DD08F6"/>
    <w:rsid w:val="00DD103D"/>
    <w:rsid w:val="00DD10B5"/>
    <w:rsid w:val="00DD124A"/>
    <w:rsid w:val="00DD1250"/>
    <w:rsid w:val="00DD1C1B"/>
    <w:rsid w:val="00DD1F1F"/>
    <w:rsid w:val="00DD201C"/>
    <w:rsid w:val="00DD2204"/>
    <w:rsid w:val="00DD2540"/>
    <w:rsid w:val="00DD2A3D"/>
    <w:rsid w:val="00DD2C76"/>
    <w:rsid w:val="00DD2DA7"/>
    <w:rsid w:val="00DD31DB"/>
    <w:rsid w:val="00DD3424"/>
    <w:rsid w:val="00DD346F"/>
    <w:rsid w:val="00DD37F5"/>
    <w:rsid w:val="00DD38B6"/>
    <w:rsid w:val="00DD3C9D"/>
    <w:rsid w:val="00DD422F"/>
    <w:rsid w:val="00DD487B"/>
    <w:rsid w:val="00DD4B60"/>
    <w:rsid w:val="00DD4BDE"/>
    <w:rsid w:val="00DD5C96"/>
    <w:rsid w:val="00DD632C"/>
    <w:rsid w:val="00DD6373"/>
    <w:rsid w:val="00DD641A"/>
    <w:rsid w:val="00DD665A"/>
    <w:rsid w:val="00DD6CF1"/>
    <w:rsid w:val="00DD76BA"/>
    <w:rsid w:val="00DD7A16"/>
    <w:rsid w:val="00DD7DB1"/>
    <w:rsid w:val="00DE0413"/>
    <w:rsid w:val="00DE07C4"/>
    <w:rsid w:val="00DE08DE"/>
    <w:rsid w:val="00DE0EBA"/>
    <w:rsid w:val="00DE1212"/>
    <w:rsid w:val="00DE13A9"/>
    <w:rsid w:val="00DE1575"/>
    <w:rsid w:val="00DE1CD9"/>
    <w:rsid w:val="00DE26CB"/>
    <w:rsid w:val="00DE2980"/>
    <w:rsid w:val="00DE2A28"/>
    <w:rsid w:val="00DE36A8"/>
    <w:rsid w:val="00DE3962"/>
    <w:rsid w:val="00DE39C6"/>
    <w:rsid w:val="00DE3BFD"/>
    <w:rsid w:val="00DE3EB4"/>
    <w:rsid w:val="00DE43DF"/>
    <w:rsid w:val="00DE491A"/>
    <w:rsid w:val="00DE4BA3"/>
    <w:rsid w:val="00DE4BD7"/>
    <w:rsid w:val="00DE4E9D"/>
    <w:rsid w:val="00DE5102"/>
    <w:rsid w:val="00DE537B"/>
    <w:rsid w:val="00DE56A7"/>
    <w:rsid w:val="00DE5755"/>
    <w:rsid w:val="00DE5C70"/>
    <w:rsid w:val="00DE65AF"/>
    <w:rsid w:val="00DE6EFC"/>
    <w:rsid w:val="00DE700A"/>
    <w:rsid w:val="00DE7111"/>
    <w:rsid w:val="00DE7326"/>
    <w:rsid w:val="00DE75A8"/>
    <w:rsid w:val="00DE769D"/>
    <w:rsid w:val="00DE7926"/>
    <w:rsid w:val="00DE7F59"/>
    <w:rsid w:val="00DF0337"/>
    <w:rsid w:val="00DF1336"/>
    <w:rsid w:val="00DF134B"/>
    <w:rsid w:val="00DF1689"/>
    <w:rsid w:val="00DF16A3"/>
    <w:rsid w:val="00DF1A06"/>
    <w:rsid w:val="00DF21F4"/>
    <w:rsid w:val="00DF22DF"/>
    <w:rsid w:val="00DF245E"/>
    <w:rsid w:val="00DF24C3"/>
    <w:rsid w:val="00DF2507"/>
    <w:rsid w:val="00DF28F9"/>
    <w:rsid w:val="00DF32B6"/>
    <w:rsid w:val="00DF32E0"/>
    <w:rsid w:val="00DF3354"/>
    <w:rsid w:val="00DF353C"/>
    <w:rsid w:val="00DF35CD"/>
    <w:rsid w:val="00DF3942"/>
    <w:rsid w:val="00DF3EC1"/>
    <w:rsid w:val="00DF42F3"/>
    <w:rsid w:val="00DF4759"/>
    <w:rsid w:val="00DF47EE"/>
    <w:rsid w:val="00DF4951"/>
    <w:rsid w:val="00DF4986"/>
    <w:rsid w:val="00DF556E"/>
    <w:rsid w:val="00DF577B"/>
    <w:rsid w:val="00DF59A3"/>
    <w:rsid w:val="00DF5BF3"/>
    <w:rsid w:val="00DF6667"/>
    <w:rsid w:val="00DF78B9"/>
    <w:rsid w:val="00DF79CB"/>
    <w:rsid w:val="00DF7FDC"/>
    <w:rsid w:val="00E00CE7"/>
    <w:rsid w:val="00E00DA9"/>
    <w:rsid w:val="00E00E3D"/>
    <w:rsid w:val="00E0108B"/>
    <w:rsid w:val="00E0147C"/>
    <w:rsid w:val="00E01490"/>
    <w:rsid w:val="00E0169D"/>
    <w:rsid w:val="00E018C8"/>
    <w:rsid w:val="00E0211E"/>
    <w:rsid w:val="00E02330"/>
    <w:rsid w:val="00E025D6"/>
    <w:rsid w:val="00E02683"/>
    <w:rsid w:val="00E02F2D"/>
    <w:rsid w:val="00E03009"/>
    <w:rsid w:val="00E030F1"/>
    <w:rsid w:val="00E031B0"/>
    <w:rsid w:val="00E03C96"/>
    <w:rsid w:val="00E044AD"/>
    <w:rsid w:val="00E04563"/>
    <w:rsid w:val="00E04A07"/>
    <w:rsid w:val="00E04A84"/>
    <w:rsid w:val="00E04E52"/>
    <w:rsid w:val="00E05049"/>
    <w:rsid w:val="00E0562B"/>
    <w:rsid w:val="00E0569C"/>
    <w:rsid w:val="00E058D3"/>
    <w:rsid w:val="00E0597B"/>
    <w:rsid w:val="00E05E37"/>
    <w:rsid w:val="00E0629C"/>
    <w:rsid w:val="00E0681E"/>
    <w:rsid w:val="00E068CB"/>
    <w:rsid w:val="00E06DC8"/>
    <w:rsid w:val="00E07045"/>
    <w:rsid w:val="00E074AC"/>
    <w:rsid w:val="00E074BE"/>
    <w:rsid w:val="00E076D4"/>
    <w:rsid w:val="00E10020"/>
    <w:rsid w:val="00E10211"/>
    <w:rsid w:val="00E10600"/>
    <w:rsid w:val="00E106BE"/>
    <w:rsid w:val="00E10B67"/>
    <w:rsid w:val="00E117CC"/>
    <w:rsid w:val="00E119EB"/>
    <w:rsid w:val="00E11BA6"/>
    <w:rsid w:val="00E11FA6"/>
    <w:rsid w:val="00E12C58"/>
    <w:rsid w:val="00E132D8"/>
    <w:rsid w:val="00E13825"/>
    <w:rsid w:val="00E13999"/>
    <w:rsid w:val="00E13BEB"/>
    <w:rsid w:val="00E13C09"/>
    <w:rsid w:val="00E13DA0"/>
    <w:rsid w:val="00E14388"/>
    <w:rsid w:val="00E1438B"/>
    <w:rsid w:val="00E144AF"/>
    <w:rsid w:val="00E1471A"/>
    <w:rsid w:val="00E1523E"/>
    <w:rsid w:val="00E15255"/>
    <w:rsid w:val="00E1528A"/>
    <w:rsid w:val="00E1533F"/>
    <w:rsid w:val="00E15500"/>
    <w:rsid w:val="00E15529"/>
    <w:rsid w:val="00E155D4"/>
    <w:rsid w:val="00E15751"/>
    <w:rsid w:val="00E157E9"/>
    <w:rsid w:val="00E15C75"/>
    <w:rsid w:val="00E15F88"/>
    <w:rsid w:val="00E1638B"/>
    <w:rsid w:val="00E164CC"/>
    <w:rsid w:val="00E16D62"/>
    <w:rsid w:val="00E17404"/>
    <w:rsid w:val="00E176CF"/>
    <w:rsid w:val="00E1797F"/>
    <w:rsid w:val="00E17B75"/>
    <w:rsid w:val="00E20430"/>
    <w:rsid w:val="00E20EB0"/>
    <w:rsid w:val="00E210FB"/>
    <w:rsid w:val="00E21320"/>
    <w:rsid w:val="00E21498"/>
    <w:rsid w:val="00E21DD0"/>
    <w:rsid w:val="00E221EE"/>
    <w:rsid w:val="00E224A0"/>
    <w:rsid w:val="00E22876"/>
    <w:rsid w:val="00E22EEE"/>
    <w:rsid w:val="00E23E44"/>
    <w:rsid w:val="00E23FED"/>
    <w:rsid w:val="00E24011"/>
    <w:rsid w:val="00E242AE"/>
    <w:rsid w:val="00E24309"/>
    <w:rsid w:val="00E2430B"/>
    <w:rsid w:val="00E246CE"/>
    <w:rsid w:val="00E24722"/>
    <w:rsid w:val="00E24812"/>
    <w:rsid w:val="00E24D8E"/>
    <w:rsid w:val="00E24FEE"/>
    <w:rsid w:val="00E2521F"/>
    <w:rsid w:val="00E26583"/>
    <w:rsid w:val="00E269E7"/>
    <w:rsid w:val="00E2752B"/>
    <w:rsid w:val="00E27B54"/>
    <w:rsid w:val="00E301BA"/>
    <w:rsid w:val="00E301DC"/>
    <w:rsid w:val="00E303C9"/>
    <w:rsid w:val="00E306B0"/>
    <w:rsid w:val="00E30EA9"/>
    <w:rsid w:val="00E31050"/>
    <w:rsid w:val="00E31643"/>
    <w:rsid w:val="00E31920"/>
    <w:rsid w:val="00E32233"/>
    <w:rsid w:val="00E327B8"/>
    <w:rsid w:val="00E329C5"/>
    <w:rsid w:val="00E330E2"/>
    <w:rsid w:val="00E33882"/>
    <w:rsid w:val="00E33A60"/>
    <w:rsid w:val="00E34516"/>
    <w:rsid w:val="00E349BC"/>
    <w:rsid w:val="00E34B2E"/>
    <w:rsid w:val="00E34DE5"/>
    <w:rsid w:val="00E35130"/>
    <w:rsid w:val="00E35FD3"/>
    <w:rsid w:val="00E3688F"/>
    <w:rsid w:val="00E374EF"/>
    <w:rsid w:val="00E375FC"/>
    <w:rsid w:val="00E37719"/>
    <w:rsid w:val="00E3798B"/>
    <w:rsid w:val="00E37F21"/>
    <w:rsid w:val="00E40305"/>
    <w:rsid w:val="00E40332"/>
    <w:rsid w:val="00E407DB"/>
    <w:rsid w:val="00E40ED9"/>
    <w:rsid w:val="00E41C20"/>
    <w:rsid w:val="00E41C8F"/>
    <w:rsid w:val="00E429C0"/>
    <w:rsid w:val="00E43059"/>
    <w:rsid w:val="00E43217"/>
    <w:rsid w:val="00E43881"/>
    <w:rsid w:val="00E43D43"/>
    <w:rsid w:val="00E43DC0"/>
    <w:rsid w:val="00E44249"/>
    <w:rsid w:val="00E445C4"/>
    <w:rsid w:val="00E449DE"/>
    <w:rsid w:val="00E44A6C"/>
    <w:rsid w:val="00E44AE4"/>
    <w:rsid w:val="00E45421"/>
    <w:rsid w:val="00E45603"/>
    <w:rsid w:val="00E456B9"/>
    <w:rsid w:val="00E45C86"/>
    <w:rsid w:val="00E46437"/>
    <w:rsid w:val="00E46E9D"/>
    <w:rsid w:val="00E4765F"/>
    <w:rsid w:val="00E47820"/>
    <w:rsid w:val="00E47DD7"/>
    <w:rsid w:val="00E50A8C"/>
    <w:rsid w:val="00E50BF0"/>
    <w:rsid w:val="00E519D4"/>
    <w:rsid w:val="00E51A3F"/>
    <w:rsid w:val="00E52758"/>
    <w:rsid w:val="00E528FE"/>
    <w:rsid w:val="00E529A5"/>
    <w:rsid w:val="00E52A08"/>
    <w:rsid w:val="00E52B6D"/>
    <w:rsid w:val="00E52B80"/>
    <w:rsid w:val="00E52E54"/>
    <w:rsid w:val="00E52F2E"/>
    <w:rsid w:val="00E53050"/>
    <w:rsid w:val="00E53325"/>
    <w:rsid w:val="00E535BD"/>
    <w:rsid w:val="00E53934"/>
    <w:rsid w:val="00E54B9D"/>
    <w:rsid w:val="00E54DEF"/>
    <w:rsid w:val="00E54F77"/>
    <w:rsid w:val="00E5527E"/>
    <w:rsid w:val="00E555CA"/>
    <w:rsid w:val="00E557B7"/>
    <w:rsid w:val="00E5590F"/>
    <w:rsid w:val="00E55973"/>
    <w:rsid w:val="00E56944"/>
    <w:rsid w:val="00E56987"/>
    <w:rsid w:val="00E56B5B"/>
    <w:rsid w:val="00E571B4"/>
    <w:rsid w:val="00E57A54"/>
    <w:rsid w:val="00E60218"/>
    <w:rsid w:val="00E608E1"/>
    <w:rsid w:val="00E61150"/>
    <w:rsid w:val="00E61387"/>
    <w:rsid w:val="00E613FA"/>
    <w:rsid w:val="00E61960"/>
    <w:rsid w:val="00E61FBA"/>
    <w:rsid w:val="00E61FC3"/>
    <w:rsid w:val="00E626B0"/>
    <w:rsid w:val="00E628E5"/>
    <w:rsid w:val="00E62AF5"/>
    <w:rsid w:val="00E63556"/>
    <w:rsid w:val="00E63562"/>
    <w:rsid w:val="00E63BC0"/>
    <w:rsid w:val="00E63FEB"/>
    <w:rsid w:val="00E64001"/>
    <w:rsid w:val="00E64102"/>
    <w:rsid w:val="00E64152"/>
    <w:rsid w:val="00E64881"/>
    <w:rsid w:val="00E64F46"/>
    <w:rsid w:val="00E65668"/>
    <w:rsid w:val="00E6585D"/>
    <w:rsid w:val="00E65A9B"/>
    <w:rsid w:val="00E65AC0"/>
    <w:rsid w:val="00E65B34"/>
    <w:rsid w:val="00E65D82"/>
    <w:rsid w:val="00E66095"/>
    <w:rsid w:val="00E66296"/>
    <w:rsid w:val="00E666B6"/>
    <w:rsid w:val="00E666D2"/>
    <w:rsid w:val="00E672B1"/>
    <w:rsid w:val="00E674B4"/>
    <w:rsid w:val="00E6771B"/>
    <w:rsid w:val="00E67A18"/>
    <w:rsid w:val="00E67A54"/>
    <w:rsid w:val="00E700F9"/>
    <w:rsid w:val="00E70696"/>
    <w:rsid w:val="00E70982"/>
    <w:rsid w:val="00E710A4"/>
    <w:rsid w:val="00E71340"/>
    <w:rsid w:val="00E71393"/>
    <w:rsid w:val="00E714B4"/>
    <w:rsid w:val="00E71779"/>
    <w:rsid w:val="00E7188C"/>
    <w:rsid w:val="00E71A03"/>
    <w:rsid w:val="00E71C88"/>
    <w:rsid w:val="00E71ED3"/>
    <w:rsid w:val="00E727EE"/>
    <w:rsid w:val="00E72854"/>
    <w:rsid w:val="00E72F72"/>
    <w:rsid w:val="00E72FA5"/>
    <w:rsid w:val="00E72FEB"/>
    <w:rsid w:val="00E73249"/>
    <w:rsid w:val="00E73328"/>
    <w:rsid w:val="00E7395B"/>
    <w:rsid w:val="00E73BB6"/>
    <w:rsid w:val="00E73FF9"/>
    <w:rsid w:val="00E7421E"/>
    <w:rsid w:val="00E74824"/>
    <w:rsid w:val="00E74BE2"/>
    <w:rsid w:val="00E74E33"/>
    <w:rsid w:val="00E74EBC"/>
    <w:rsid w:val="00E75A60"/>
    <w:rsid w:val="00E75C09"/>
    <w:rsid w:val="00E75EA9"/>
    <w:rsid w:val="00E76244"/>
    <w:rsid w:val="00E76292"/>
    <w:rsid w:val="00E77404"/>
    <w:rsid w:val="00E77E89"/>
    <w:rsid w:val="00E802E9"/>
    <w:rsid w:val="00E80838"/>
    <w:rsid w:val="00E80B0F"/>
    <w:rsid w:val="00E80DC8"/>
    <w:rsid w:val="00E8171C"/>
    <w:rsid w:val="00E81810"/>
    <w:rsid w:val="00E81ABB"/>
    <w:rsid w:val="00E81AF4"/>
    <w:rsid w:val="00E81D46"/>
    <w:rsid w:val="00E82042"/>
    <w:rsid w:val="00E82294"/>
    <w:rsid w:val="00E83555"/>
    <w:rsid w:val="00E84060"/>
    <w:rsid w:val="00E84349"/>
    <w:rsid w:val="00E8454C"/>
    <w:rsid w:val="00E845B7"/>
    <w:rsid w:val="00E84850"/>
    <w:rsid w:val="00E84A55"/>
    <w:rsid w:val="00E84BB5"/>
    <w:rsid w:val="00E84D0E"/>
    <w:rsid w:val="00E84E0A"/>
    <w:rsid w:val="00E853AD"/>
    <w:rsid w:val="00E85545"/>
    <w:rsid w:val="00E858BE"/>
    <w:rsid w:val="00E86C80"/>
    <w:rsid w:val="00E877BB"/>
    <w:rsid w:val="00E904D0"/>
    <w:rsid w:val="00E90542"/>
    <w:rsid w:val="00E90625"/>
    <w:rsid w:val="00E90CBB"/>
    <w:rsid w:val="00E91174"/>
    <w:rsid w:val="00E9165E"/>
    <w:rsid w:val="00E91A4E"/>
    <w:rsid w:val="00E91A7F"/>
    <w:rsid w:val="00E92273"/>
    <w:rsid w:val="00E927B4"/>
    <w:rsid w:val="00E92867"/>
    <w:rsid w:val="00E92DF8"/>
    <w:rsid w:val="00E92FFD"/>
    <w:rsid w:val="00E935A7"/>
    <w:rsid w:val="00E9361D"/>
    <w:rsid w:val="00E9383A"/>
    <w:rsid w:val="00E9419C"/>
    <w:rsid w:val="00E94271"/>
    <w:rsid w:val="00E94D9C"/>
    <w:rsid w:val="00E951E3"/>
    <w:rsid w:val="00E952EC"/>
    <w:rsid w:val="00E957EF"/>
    <w:rsid w:val="00E9587F"/>
    <w:rsid w:val="00E95A01"/>
    <w:rsid w:val="00E95A67"/>
    <w:rsid w:val="00E95CA1"/>
    <w:rsid w:val="00E95EDC"/>
    <w:rsid w:val="00E9613D"/>
    <w:rsid w:val="00E96779"/>
    <w:rsid w:val="00E9712A"/>
    <w:rsid w:val="00E974B3"/>
    <w:rsid w:val="00E97970"/>
    <w:rsid w:val="00E97BA0"/>
    <w:rsid w:val="00EA1144"/>
    <w:rsid w:val="00EA1438"/>
    <w:rsid w:val="00EA17DD"/>
    <w:rsid w:val="00EA17F7"/>
    <w:rsid w:val="00EA1D16"/>
    <w:rsid w:val="00EA1E7F"/>
    <w:rsid w:val="00EA2164"/>
    <w:rsid w:val="00EA254C"/>
    <w:rsid w:val="00EA2DC5"/>
    <w:rsid w:val="00EA2E68"/>
    <w:rsid w:val="00EA2E7F"/>
    <w:rsid w:val="00EA3333"/>
    <w:rsid w:val="00EA333D"/>
    <w:rsid w:val="00EA3671"/>
    <w:rsid w:val="00EA3DA1"/>
    <w:rsid w:val="00EA3E4A"/>
    <w:rsid w:val="00EA4054"/>
    <w:rsid w:val="00EA4C96"/>
    <w:rsid w:val="00EA4CE3"/>
    <w:rsid w:val="00EA5D25"/>
    <w:rsid w:val="00EA632A"/>
    <w:rsid w:val="00EA6ABC"/>
    <w:rsid w:val="00EA6CAF"/>
    <w:rsid w:val="00EA740F"/>
    <w:rsid w:val="00EA7742"/>
    <w:rsid w:val="00EA7AB2"/>
    <w:rsid w:val="00EA7C21"/>
    <w:rsid w:val="00EB0145"/>
    <w:rsid w:val="00EB0551"/>
    <w:rsid w:val="00EB064D"/>
    <w:rsid w:val="00EB0B29"/>
    <w:rsid w:val="00EB0CC7"/>
    <w:rsid w:val="00EB170B"/>
    <w:rsid w:val="00EB17C7"/>
    <w:rsid w:val="00EB1B7C"/>
    <w:rsid w:val="00EB2887"/>
    <w:rsid w:val="00EB2AE8"/>
    <w:rsid w:val="00EB2EDC"/>
    <w:rsid w:val="00EB318A"/>
    <w:rsid w:val="00EB38AD"/>
    <w:rsid w:val="00EB38DF"/>
    <w:rsid w:val="00EB3B24"/>
    <w:rsid w:val="00EB3BAD"/>
    <w:rsid w:val="00EB3FDE"/>
    <w:rsid w:val="00EB402A"/>
    <w:rsid w:val="00EB4BE3"/>
    <w:rsid w:val="00EB4EFE"/>
    <w:rsid w:val="00EB501C"/>
    <w:rsid w:val="00EB538D"/>
    <w:rsid w:val="00EB54C3"/>
    <w:rsid w:val="00EB574D"/>
    <w:rsid w:val="00EB5853"/>
    <w:rsid w:val="00EB5B18"/>
    <w:rsid w:val="00EB6283"/>
    <w:rsid w:val="00EB62F9"/>
    <w:rsid w:val="00EB6C0C"/>
    <w:rsid w:val="00EB6D38"/>
    <w:rsid w:val="00EB7423"/>
    <w:rsid w:val="00EB780D"/>
    <w:rsid w:val="00EB7987"/>
    <w:rsid w:val="00EB7AA0"/>
    <w:rsid w:val="00EB7F7A"/>
    <w:rsid w:val="00EC01A7"/>
    <w:rsid w:val="00EC0387"/>
    <w:rsid w:val="00EC063D"/>
    <w:rsid w:val="00EC0A7C"/>
    <w:rsid w:val="00EC0AC9"/>
    <w:rsid w:val="00EC0D1D"/>
    <w:rsid w:val="00EC1303"/>
    <w:rsid w:val="00EC13BF"/>
    <w:rsid w:val="00EC17DD"/>
    <w:rsid w:val="00EC1C8D"/>
    <w:rsid w:val="00EC1FBC"/>
    <w:rsid w:val="00EC21D3"/>
    <w:rsid w:val="00EC2670"/>
    <w:rsid w:val="00EC2F5C"/>
    <w:rsid w:val="00EC35AA"/>
    <w:rsid w:val="00EC374A"/>
    <w:rsid w:val="00EC3862"/>
    <w:rsid w:val="00EC3939"/>
    <w:rsid w:val="00EC39C9"/>
    <w:rsid w:val="00EC3E27"/>
    <w:rsid w:val="00EC46E4"/>
    <w:rsid w:val="00EC4B4E"/>
    <w:rsid w:val="00EC4C3D"/>
    <w:rsid w:val="00EC5080"/>
    <w:rsid w:val="00EC51CC"/>
    <w:rsid w:val="00EC54B8"/>
    <w:rsid w:val="00EC5518"/>
    <w:rsid w:val="00EC5A53"/>
    <w:rsid w:val="00EC6A7F"/>
    <w:rsid w:val="00EC6ABB"/>
    <w:rsid w:val="00EC6B25"/>
    <w:rsid w:val="00EC6F7C"/>
    <w:rsid w:val="00EC735D"/>
    <w:rsid w:val="00EC7404"/>
    <w:rsid w:val="00ED0A76"/>
    <w:rsid w:val="00ED0AC9"/>
    <w:rsid w:val="00ED0D9B"/>
    <w:rsid w:val="00ED12B2"/>
    <w:rsid w:val="00ED1DBC"/>
    <w:rsid w:val="00ED2297"/>
    <w:rsid w:val="00ED24BF"/>
    <w:rsid w:val="00ED253E"/>
    <w:rsid w:val="00ED25DF"/>
    <w:rsid w:val="00ED2DC0"/>
    <w:rsid w:val="00ED2EF7"/>
    <w:rsid w:val="00ED3285"/>
    <w:rsid w:val="00ED36C0"/>
    <w:rsid w:val="00ED376C"/>
    <w:rsid w:val="00ED3B38"/>
    <w:rsid w:val="00ED3F0F"/>
    <w:rsid w:val="00ED4483"/>
    <w:rsid w:val="00ED540F"/>
    <w:rsid w:val="00ED5460"/>
    <w:rsid w:val="00ED581E"/>
    <w:rsid w:val="00ED5CBF"/>
    <w:rsid w:val="00ED5F53"/>
    <w:rsid w:val="00ED6357"/>
    <w:rsid w:val="00ED6709"/>
    <w:rsid w:val="00ED6A8D"/>
    <w:rsid w:val="00ED6C62"/>
    <w:rsid w:val="00ED6ED4"/>
    <w:rsid w:val="00ED74C5"/>
    <w:rsid w:val="00ED7FCF"/>
    <w:rsid w:val="00EE01EA"/>
    <w:rsid w:val="00EE03F9"/>
    <w:rsid w:val="00EE0523"/>
    <w:rsid w:val="00EE05C8"/>
    <w:rsid w:val="00EE061E"/>
    <w:rsid w:val="00EE07D7"/>
    <w:rsid w:val="00EE085F"/>
    <w:rsid w:val="00EE0C8C"/>
    <w:rsid w:val="00EE0D72"/>
    <w:rsid w:val="00EE0DBC"/>
    <w:rsid w:val="00EE1189"/>
    <w:rsid w:val="00EE12EE"/>
    <w:rsid w:val="00EE1473"/>
    <w:rsid w:val="00EE191E"/>
    <w:rsid w:val="00EE1937"/>
    <w:rsid w:val="00EE1A0D"/>
    <w:rsid w:val="00EE1F09"/>
    <w:rsid w:val="00EE2C67"/>
    <w:rsid w:val="00EE348F"/>
    <w:rsid w:val="00EE3748"/>
    <w:rsid w:val="00EE3CD5"/>
    <w:rsid w:val="00EE41DB"/>
    <w:rsid w:val="00EE4539"/>
    <w:rsid w:val="00EE471B"/>
    <w:rsid w:val="00EE4779"/>
    <w:rsid w:val="00EE50BE"/>
    <w:rsid w:val="00EE5118"/>
    <w:rsid w:val="00EE5D8E"/>
    <w:rsid w:val="00EE6174"/>
    <w:rsid w:val="00EE638E"/>
    <w:rsid w:val="00EE6464"/>
    <w:rsid w:val="00EE67BC"/>
    <w:rsid w:val="00EE6A5A"/>
    <w:rsid w:val="00EE6ABF"/>
    <w:rsid w:val="00EE6B80"/>
    <w:rsid w:val="00EE6D89"/>
    <w:rsid w:val="00EE7094"/>
    <w:rsid w:val="00EE70F3"/>
    <w:rsid w:val="00EE7526"/>
    <w:rsid w:val="00EE7932"/>
    <w:rsid w:val="00EE793B"/>
    <w:rsid w:val="00EE7CE9"/>
    <w:rsid w:val="00EE7E37"/>
    <w:rsid w:val="00EF007F"/>
    <w:rsid w:val="00EF0296"/>
    <w:rsid w:val="00EF041E"/>
    <w:rsid w:val="00EF08BB"/>
    <w:rsid w:val="00EF0A5A"/>
    <w:rsid w:val="00EF128C"/>
    <w:rsid w:val="00EF12AD"/>
    <w:rsid w:val="00EF12D9"/>
    <w:rsid w:val="00EF1ABD"/>
    <w:rsid w:val="00EF25B8"/>
    <w:rsid w:val="00EF27CF"/>
    <w:rsid w:val="00EF30B5"/>
    <w:rsid w:val="00EF32AF"/>
    <w:rsid w:val="00EF3341"/>
    <w:rsid w:val="00EF34E8"/>
    <w:rsid w:val="00EF362A"/>
    <w:rsid w:val="00EF37E7"/>
    <w:rsid w:val="00EF3AE6"/>
    <w:rsid w:val="00EF3EC1"/>
    <w:rsid w:val="00EF4122"/>
    <w:rsid w:val="00EF44DE"/>
    <w:rsid w:val="00EF4A3C"/>
    <w:rsid w:val="00EF4B89"/>
    <w:rsid w:val="00EF4DE0"/>
    <w:rsid w:val="00EF5636"/>
    <w:rsid w:val="00EF59DD"/>
    <w:rsid w:val="00EF5BF1"/>
    <w:rsid w:val="00EF5E43"/>
    <w:rsid w:val="00EF600D"/>
    <w:rsid w:val="00EF6256"/>
    <w:rsid w:val="00EF6687"/>
    <w:rsid w:val="00EF66D6"/>
    <w:rsid w:val="00EF7337"/>
    <w:rsid w:val="00EF73FC"/>
    <w:rsid w:val="00EF75FD"/>
    <w:rsid w:val="00EF799E"/>
    <w:rsid w:val="00F0016B"/>
    <w:rsid w:val="00F00599"/>
    <w:rsid w:val="00F00789"/>
    <w:rsid w:val="00F00C76"/>
    <w:rsid w:val="00F012C8"/>
    <w:rsid w:val="00F019FE"/>
    <w:rsid w:val="00F01BD2"/>
    <w:rsid w:val="00F01E87"/>
    <w:rsid w:val="00F01EC2"/>
    <w:rsid w:val="00F0232C"/>
    <w:rsid w:val="00F02384"/>
    <w:rsid w:val="00F02463"/>
    <w:rsid w:val="00F02909"/>
    <w:rsid w:val="00F02ECE"/>
    <w:rsid w:val="00F03556"/>
    <w:rsid w:val="00F0438D"/>
    <w:rsid w:val="00F04448"/>
    <w:rsid w:val="00F046D7"/>
    <w:rsid w:val="00F0492D"/>
    <w:rsid w:val="00F04A57"/>
    <w:rsid w:val="00F04FB2"/>
    <w:rsid w:val="00F051CB"/>
    <w:rsid w:val="00F052B2"/>
    <w:rsid w:val="00F0592D"/>
    <w:rsid w:val="00F060E9"/>
    <w:rsid w:val="00F0685E"/>
    <w:rsid w:val="00F06ABF"/>
    <w:rsid w:val="00F06EFA"/>
    <w:rsid w:val="00F070BD"/>
    <w:rsid w:val="00F07555"/>
    <w:rsid w:val="00F07820"/>
    <w:rsid w:val="00F07F69"/>
    <w:rsid w:val="00F103C8"/>
    <w:rsid w:val="00F1068D"/>
    <w:rsid w:val="00F10953"/>
    <w:rsid w:val="00F10B9B"/>
    <w:rsid w:val="00F1172D"/>
    <w:rsid w:val="00F117F3"/>
    <w:rsid w:val="00F118AD"/>
    <w:rsid w:val="00F11B1D"/>
    <w:rsid w:val="00F1221D"/>
    <w:rsid w:val="00F1246B"/>
    <w:rsid w:val="00F124C7"/>
    <w:rsid w:val="00F127E5"/>
    <w:rsid w:val="00F12B51"/>
    <w:rsid w:val="00F12C97"/>
    <w:rsid w:val="00F12DBF"/>
    <w:rsid w:val="00F12FD4"/>
    <w:rsid w:val="00F1357A"/>
    <w:rsid w:val="00F13782"/>
    <w:rsid w:val="00F1381E"/>
    <w:rsid w:val="00F138FA"/>
    <w:rsid w:val="00F13F20"/>
    <w:rsid w:val="00F14172"/>
    <w:rsid w:val="00F14711"/>
    <w:rsid w:val="00F149E3"/>
    <w:rsid w:val="00F14CD1"/>
    <w:rsid w:val="00F14F59"/>
    <w:rsid w:val="00F15262"/>
    <w:rsid w:val="00F153C0"/>
    <w:rsid w:val="00F15B8D"/>
    <w:rsid w:val="00F15BAA"/>
    <w:rsid w:val="00F15C9F"/>
    <w:rsid w:val="00F16DB4"/>
    <w:rsid w:val="00F171C1"/>
    <w:rsid w:val="00F174E3"/>
    <w:rsid w:val="00F1776F"/>
    <w:rsid w:val="00F178E3"/>
    <w:rsid w:val="00F17A59"/>
    <w:rsid w:val="00F17E93"/>
    <w:rsid w:val="00F200FA"/>
    <w:rsid w:val="00F21471"/>
    <w:rsid w:val="00F21A30"/>
    <w:rsid w:val="00F2235D"/>
    <w:rsid w:val="00F22499"/>
    <w:rsid w:val="00F227E9"/>
    <w:rsid w:val="00F2280A"/>
    <w:rsid w:val="00F22A86"/>
    <w:rsid w:val="00F22B12"/>
    <w:rsid w:val="00F22B27"/>
    <w:rsid w:val="00F22BA2"/>
    <w:rsid w:val="00F23139"/>
    <w:rsid w:val="00F23422"/>
    <w:rsid w:val="00F23B3D"/>
    <w:rsid w:val="00F23D1C"/>
    <w:rsid w:val="00F23EDD"/>
    <w:rsid w:val="00F240EE"/>
    <w:rsid w:val="00F24549"/>
    <w:rsid w:val="00F24860"/>
    <w:rsid w:val="00F24DB4"/>
    <w:rsid w:val="00F24E20"/>
    <w:rsid w:val="00F25172"/>
    <w:rsid w:val="00F254AF"/>
    <w:rsid w:val="00F2570F"/>
    <w:rsid w:val="00F259D2"/>
    <w:rsid w:val="00F25A41"/>
    <w:rsid w:val="00F25C9E"/>
    <w:rsid w:val="00F25D3F"/>
    <w:rsid w:val="00F267A4"/>
    <w:rsid w:val="00F26818"/>
    <w:rsid w:val="00F26E59"/>
    <w:rsid w:val="00F27767"/>
    <w:rsid w:val="00F27D1A"/>
    <w:rsid w:val="00F27F38"/>
    <w:rsid w:val="00F30623"/>
    <w:rsid w:val="00F30B79"/>
    <w:rsid w:val="00F31487"/>
    <w:rsid w:val="00F3156D"/>
    <w:rsid w:val="00F31854"/>
    <w:rsid w:val="00F31F79"/>
    <w:rsid w:val="00F32008"/>
    <w:rsid w:val="00F32175"/>
    <w:rsid w:val="00F321E3"/>
    <w:rsid w:val="00F329E0"/>
    <w:rsid w:val="00F32AA4"/>
    <w:rsid w:val="00F32DD0"/>
    <w:rsid w:val="00F32F51"/>
    <w:rsid w:val="00F33222"/>
    <w:rsid w:val="00F334C6"/>
    <w:rsid w:val="00F33723"/>
    <w:rsid w:val="00F33807"/>
    <w:rsid w:val="00F33BE2"/>
    <w:rsid w:val="00F33D7B"/>
    <w:rsid w:val="00F3421F"/>
    <w:rsid w:val="00F34375"/>
    <w:rsid w:val="00F34EA1"/>
    <w:rsid w:val="00F352E9"/>
    <w:rsid w:val="00F3559A"/>
    <w:rsid w:val="00F356BA"/>
    <w:rsid w:val="00F35729"/>
    <w:rsid w:val="00F35AC1"/>
    <w:rsid w:val="00F35E0C"/>
    <w:rsid w:val="00F35FEE"/>
    <w:rsid w:val="00F36244"/>
    <w:rsid w:val="00F367EA"/>
    <w:rsid w:val="00F36BDF"/>
    <w:rsid w:val="00F36DD9"/>
    <w:rsid w:val="00F36E6D"/>
    <w:rsid w:val="00F3714D"/>
    <w:rsid w:val="00F374A0"/>
    <w:rsid w:val="00F37926"/>
    <w:rsid w:val="00F37C3A"/>
    <w:rsid w:val="00F37EAE"/>
    <w:rsid w:val="00F409AD"/>
    <w:rsid w:val="00F40AA0"/>
    <w:rsid w:val="00F40E6A"/>
    <w:rsid w:val="00F40F7C"/>
    <w:rsid w:val="00F41263"/>
    <w:rsid w:val="00F4151F"/>
    <w:rsid w:val="00F41DF7"/>
    <w:rsid w:val="00F420BE"/>
    <w:rsid w:val="00F420C3"/>
    <w:rsid w:val="00F42277"/>
    <w:rsid w:val="00F426EB"/>
    <w:rsid w:val="00F42E6F"/>
    <w:rsid w:val="00F4304F"/>
    <w:rsid w:val="00F43235"/>
    <w:rsid w:val="00F43409"/>
    <w:rsid w:val="00F43435"/>
    <w:rsid w:val="00F43600"/>
    <w:rsid w:val="00F4373B"/>
    <w:rsid w:val="00F4413C"/>
    <w:rsid w:val="00F44188"/>
    <w:rsid w:val="00F446DF"/>
    <w:rsid w:val="00F44A05"/>
    <w:rsid w:val="00F44A85"/>
    <w:rsid w:val="00F453A4"/>
    <w:rsid w:val="00F45B2A"/>
    <w:rsid w:val="00F45B2E"/>
    <w:rsid w:val="00F45BB0"/>
    <w:rsid w:val="00F45BDD"/>
    <w:rsid w:val="00F45CB8"/>
    <w:rsid w:val="00F45D41"/>
    <w:rsid w:val="00F46098"/>
    <w:rsid w:val="00F4617D"/>
    <w:rsid w:val="00F4665C"/>
    <w:rsid w:val="00F46CD6"/>
    <w:rsid w:val="00F46E69"/>
    <w:rsid w:val="00F46F75"/>
    <w:rsid w:val="00F46FC3"/>
    <w:rsid w:val="00F476BD"/>
    <w:rsid w:val="00F47958"/>
    <w:rsid w:val="00F505C7"/>
    <w:rsid w:val="00F50627"/>
    <w:rsid w:val="00F50894"/>
    <w:rsid w:val="00F50B6A"/>
    <w:rsid w:val="00F50C43"/>
    <w:rsid w:val="00F50D9F"/>
    <w:rsid w:val="00F50DDA"/>
    <w:rsid w:val="00F510F8"/>
    <w:rsid w:val="00F51277"/>
    <w:rsid w:val="00F51B38"/>
    <w:rsid w:val="00F51F6A"/>
    <w:rsid w:val="00F5216E"/>
    <w:rsid w:val="00F5260A"/>
    <w:rsid w:val="00F52F6B"/>
    <w:rsid w:val="00F53791"/>
    <w:rsid w:val="00F53917"/>
    <w:rsid w:val="00F53D32"/>
    <w:rsid w:val="00F544A8"/>
    <w:rsid w:val="00F545C7"/>
    <w:rsid w:val="00F54709"/>
    <w:rsid w:val="00F5482F"/>
    <w:rsid w:val="00F55475"/>
    <w:rsid w:val="00F5568A"/>
    <w:rsid w:val="00F5574E"/>
    <w:rsid w:val="00F55966"/>
    <w:rsid w:val="00F55B91"/>
    <w:rsid w:val="00F55B95"/>
    <w:rsid w:val="00F55CA0"/>
    <w:rsid w:val="00F55CA2"/>
    <w:rsid w:val="00F55CD8"/>
    <w:rsid w:val="00F55CEC"/>
    <w:rsid w:val="00F5650E"/>
    <w:rsid w:val="00F56751"/>
    <w:rsid w:val="00F56901"/>
    <w:rsid w:val="00F5724A"/>
    <w:rsid w:val="00F57867"/>
    <w:rsid w:val="00F60324"/>
    <w:rsid w:val="00F60662"/>
    <w:rsid w:val="00F606F5"/>
    <w:rsid w:val="00F6070A"/>
    <w:rsid w:val="00F60A5C"/>
    <w:rsid w:val="00F60C63"/>
    <w:rsid w:val="00F612EA"/>
    <w:rsid w:val="00F613B2"/>
    <w:rsid w:val="00F61560"/>
    <w:rsid w:val="00F615E4"/>
    <w:rsid w:val="00F6196C"/>
    <w:rsid w:val="00F61F90"/>
    <w:rsid w:val="00F61FC4"/>
    <w:rsid w:val="00F62DFF"/>
    <w:rsid w:val="00F62FA9"/>
    <w:rsid w:val="00F633F1"/>
    <w:rsid w:val="00F63D22"/>
    <w:rsid w:val="00F640AC"/>
    <w:rsid w:val="00F64681"/>
    <w:rsid w:val="00F64FBB"/>
    <w:rsid w:val="00F65073"/>
    <w:rsid w:val="00F657F0"/>
    <w:rsid w:val="00F65BA2"/>
    <w:rsid w:val="00F65F79"/>
    <w:rsid w:val="00F66E8E"/>
    <w:rsid w:val="00F675CF"/>
    <w:rsid w:val="00F70249"/>
    <w:rsid w:val="00F705DE"/>
    <w:rsid w:val="00F70600"/>
    <w:rsid w:val="00F7074C"/>
    <w:rsid w:val="00F707F0"/>
    <w:rsid w:val="00F70F7E"/>
    <w:rsid w:val="00F71401"/>
    <w:rsid w:val="00F715A9"/>
    <w:rsid w:val="00F723B2"/>
    <w:rsid w:val="00F723D5"/>
    <w:rsid w:val="00F72633"/>
    <w:rsid w:val="00F738FD"/>
    <w:rsid w:val="00F73DAB"/>
    <w:rsid w:val="00F74C43"/>
    <w:rsid w:val="00F75951"/>
    <w:rsid w:val="00F75A4F"/>
    <w:rsid w:val="00F7632E"/>
    <w:rsid w:val="00F764E4"/>
    <w:rsid w:val="00F76730"/>
    <w:rsid w:val="00F76776"/>
    <w:rsid w:val="00F76C9C"/>
    <w:rsid w:val="00F76D47"/>
    <w:rsid w:val="00F76FAA"/>
    <w:rsid w:val="00F77412"/>
    <w:rsid w:val="00F7745E"/>
    <w:rsid w:val="00F77738"/>
    <w:rsid w:val="00F77C0C"/>
    <w:rsid w:val="00F77DD3"/>
    <w:rsid w:val="00F77F6A"/>
    <w:rsid w:val="00F77FFD"/>
    <w:rsid w:val="00F80193"/>
    <w:rsid w:val="00F804B0"/>
    <w:rsid w:val="00F80697"/>
    <w:rsid w:val="00F807EE"/>
    <w:rsid w:val="00F80A6B"/>
    <w:rsid w:val="00F80B21"/>
    <w:rsid w:val="00F80C60"/>
    <w:rsid w:val="00F80F86"/>
    <w:rsid w:val="00F819E3"/>
    <w:rsid w:val="00F82780"/>
    <w:rsid w:val="00F82B00"/>
    <w:rsid w:val="00F830D9"/>
    <w:rsid w:val="00F83322"/>
    <w:rsid w:val="00F8338B"/>
    <w:rsid w:val="00F836E5"/>
    <w:rsid w:val="00F83B12"/>
    <w:rsid w:val="00F843BC"/>
    <w:rsid w:val="00F84713"/>
    <w:rsid w:val="00F849B6"/>
    <w:rsid w:val="00F84A9B"/>
    <w:rsid w:val="00F84BD5"/>
    <w:rsid w:val="00F84FC0"/>
    <w:rsid w:val="00F850C5"/>
    <w:rsid w:val="00F8592D"/>
    <w:rsid w:val="00F85E79"/>
    <w:rsid w:val="00F86F33"/>
    <w:rsid w:val="00F87633"/>
    <w:rsid w:val="00F87761"/>
    <w:rsid w:val="00F87C7E"/>
    <w:rsid w:val="00F87FDC"/>
    <w:rsid w:val="00F90063"/>
    <w:rsid w:val="00F9032E"/>
    <w:rsid w:val="00F90425"/>
    <w:rsid w:val="00F908C6"/>
    <w:rsid w:val="00F90A77"/>
    <w:rsid w:val="00F90C7A"/>
    <w:rsid w:val="00F90F65"/>
    <w:rsid w:val="00F90FE1"/>
    <w:rsid w:val="00F910DC"/>
    <w:rsid w:val="00F9118B"/>
    <w:rsid w:val="00F919A5"/>
    <w:rsid w:val="00F928F9"/>
    <w:rsid w:val="00F92C13"/>
    <w:rsid w:val="00F9301C"/>
    <w:rsid w:val="00F9366D"/>
    <w:rsid w:val="00F93B55"/>
    <w:rsid w:val="00F93BEF"/>
    <w:rsid w:val="00F93CB0"/>
    <w:rsid w:val="00F94661"/>
    <w:rsid w:val="00F94774"/>
    <w:rsid w:val="00F947A5"/>
    <w:rsid w:val="00F94D01"/>
    <w:rsid w:val="00F95479"/>
    <w:rsid w:val="00F957E1"/>
    <w:rsid w:val="00F959C5"/>
    <w:rsid w:val="00F965B7"/>
    <w:rsid w:val="00F96C40"/>
    <w:rsid w:val="00F96DF6"/>
    <w:rsid w:val="00F97446"/>
    <w:rsid w:val="00F97919"/>
    <w:rsid w:val="00F97EFB"/>
    <w:rsid w:val="00FA022A"/>
    <w:rsid w:val="00FA056D"/>
    <w:rsid w:val="00FA06EA"/>
    <w:rsid w:val="00FA0705"/>
    <w:rsid w:val="00FA0881"/>
    <w:rsid w:val="00FA09AA"/>
    <w:rsid w:val="00FA0E48"/>
    <w:rsid w:val="00FA1715"/>
    <w:rsid w:val="00FA187D"/>
    <w:rsid w:val="00FA2F16"/>
    <w:rsid w:val="00FA3041"/>
    <w:rsid w:val="00FA30E2"/>
    <w:rsid w:val="00FA30F7"/>
    <w:rsid w:val="00FA37B4"/>
    <w:rsid w:val="00FA39A5"/>
    <w:rsid w:val="00FA3A3A"/>
    <w:rsid w:val="00FA3A8C"/>
    <w:rsid w:val="00FA3C03"/>
    <w:rsid w:val="00FA3C91"/>
    <w:rsid w:val="00FA3D53"/>
    <w:rsid w:val="00FA4C10"/>
    <w:rsid w:val="00FA5108"/>
    <w:rsid w:val="00FA5259"/>
    <w:rsid w:val="00FA5898"/>
    <w:rsid w:val="00FA5917"/>
    <w:rsid w:val="00FA5E20"/>
    <w:rsid w:val="00FA5EF2"/>
    <w:rsid w:val="00FA62E7"/>
    <w:rsid w:val="00FA64BA"/>
    <w:rsid w:val="00FA6A92"/>
    <w:rsid w:val="00FA6FDD"/>
    <w:rsid w:val="00FA7588"/>
    <w:rsid w:val="00FB0009"/>
    <w:rsid w:val="00FB09C8"/>
    <w:rsid w:val="00FB0B81"/>
    <w:rsid w:val="00FB0DD0"/>
    <w:rsid w:val="00FB0E30"/>
    <w:rsid w:val="00FB0EAD"/>
    <w:rsid w:val="00FB1563"/>
    <w:rsid w:val="00FB1BD6"/>
    <w:rsid w:val="00FB1DC4"/>
    <w:rsid w:val="00FB1EC6"/>
    <w:rsid w:val="00FB1FB1"/>
    <w:rsid w:val="00FB2C24"/>
    <w:rsid w:val="00FB34C5"/>
    <w:rsid w:val="00FB370D"/>
    <w:rsid w:val="00FB38A6"/>
    <w:rsid w:val="00FB4112"/>
    <w:rsid w:val="00FB4B12"/>
    <w:rsid w:val="00FB4E0D"/>
    <w:rsid w:val="00FB5093"/>
    <w:rsid w:val="00FB5398"/>
    <w:rsid w:val="00FB5DDD"/>
    <w:rsid w:val="00FB5E56"/>
    <w:rsid w:val="00FB5FAE"/>
    <w:rsid w:val="00FB6070"/>
    <w:rsid w:val="00FB6106"/>
    <w:rsid w:val="00FB637C"/>
    <w:rsid w:val="00FB6662"/>
    <w:rsid w:val="00FB66A5"/>
    <w:rsid w:val="00FB6B17"/>
    <w:rsid w:val="00FB6C8E"/>
    <w:rsid w:val="00FB7320"/>
    <w:rsid w:val="00FB75CA"/>
    <w:rsid w:val="00FB7904"/>
    <w:rsid w:val="00FB7C10"/>
    <w:rsid w:val="00FC0980"/>
    <w:rsid w:val="00FC0B1D"/>
    <w:rsid w:val="00FC0E30"/>
    <w:rsid w:val="00FC1586"/>
    <w:rsid w:val="00FC16D9"/>
    <w:rsid w:val="00FC20EE"/>
    <w:rsid w:val="00FC29C9"/>
    <w:rsid w:val="00FC2CD2"/>
    <w:rsid w:val="00FC306A"/>
    <w:rsid w:val="00FC3096"/>
    <w:rsid w:val="00FC368F"/>
    <w:rsid w:val="00FC4121"/>
    <w:rsid w:val="00FC4163"/>
    <w:rsid w:val="00FC4AC4"/>
    <w:rsid w:val="00FC5422"/>
    <w:rsid w:val="00FC562E"/>
    <w:rsid w:val="00FC5FAF"/>
    <w:rsid w:val="00FC7413"/>
    <w:rsid w:val="00FC766A"/>
    <w:rsid w:val="00FC7A2B"/>
    <w:rsid w:val="00FC7BB2"/>
    <w:rsid w:val="00FC7BBA"/>
    <w:rsid w:val="00FD02D1"/>
    <w:rsid w:val="00FD0540"/>
    <w:rsid w:val="00FD112E"/>
    <w:rsid w:val="00FD11CF"/>
    <w:rsid w:val="00FD13B0"/>
    <w:rsid w:val="00FD18AA"/>
    <w:rsid w:val="00FD1E38"/>
    <w:rsid w:val="00FD1F9E"/>
    <w:rsid w:val="00FD2307"/>
    <w:rsid w:val="00FD3005"/>
    <w:rsid w:val="00FD3040"/>
    <w:rsid w:val="00FD38B9"/>
    <w:rsid w:val="00FD3A39"/>
    <w:rsid w:val="00FD4525"/>
    <w:rsid w:val="00FD4612"/>
    <w:rsid w:val="00FD4A09"/>
    <w:rsid w:val="00FD56DD"/>
    <w:rsid w:val="00FD5F8E"/>
    <w:rsid w:val="00FD62A8"/>
    <w:rsid w:val="00FD64CD"/>
    <w:rsid w:val="00FD660B"/>
    <w:rsid w:val="00FD6BFA"/>
    <w:rsid w:val="00FD7153"/>
    <w:rsid w:val="00FD7794"/>
    <w:rsid w:val="00FD7859"/>
    <w:rsid w:val="00FD7F8F"/>
    <w:rsid w:val="00FE00A3"/>
    <w:rsid w:val="00FE0720"/>
    <w:rsid w:val="00FE0EB2"/>
    <w:rsid w:val="00FE1162"/>
    <w:rsid w:val="00FE1171"/>
    <w:rsid w:val="00FE12ED"/>
    <w:rsid w:val="00FE18CB"/>
    <w:rsid w:val="00FE1A75"/>
    <w:rsid w:val="00FE1B85"/>
    <w:rsid w:val="00FE1C7A"/>
    <w:rsid w:val="00FE244D"/>
    <w:rsid w:val="00FE25A0"/>
    <w:rsid w:val="00FE2B3A"/>
    <w:rsid w:val="00FE2C80"/>
    <w:rsid w:val="00FE38F6"/>
    <w:rsid w:val="00FE3CF0"/>
    <w:rsid w:val="00FE4889"/>
    <w:rsid w:val="00FE4DC8"/>
    <w:rsid w:val="00FE560B"/>
    <w:rsid w:val="00FE58F3"/>
    <w:rsid w:val="00FE62D8"/>
    <w:rsid w:val="00FE6F3D"/>
    <w:rsid w:val="00FE744F"/>
    <w:rsid w:val="00FE74EF"/>
    <w:rsid w:val="00FE779F"/>
    <w:rsid w:val="00FF01AC"/>
    <w:rsid w:val="00FF04F7"/>
    <w:rsid w:val="00FF0655"/>
    <w:rsid w:val="00FF0954"/>
    <w:rsid w:val="00FF0DF8"/>
    <w:rsid w:val="00FF1225"/>
    <w:rsid w:val="00FF1231"/>
    <w:rsid w:val="00FF1865"/>
    <w:rsid w:val="00FF2574"/>
    <w:rsid w:val="00FF28A3"/>
    <w:rsid w:val="00FF2C23"/>
    <w:rsid w:val="00FF300E"/>
    <w:rsid w:val="00FF3C0D"/>
    <w:rsid w:val="00FF444B"/>
    <w:rsid w:val="00FF4664"/>
    <w:rsid w:val="00FF4D26"/>
    <w:rsid w:val="00FF55DF"/>
    <w:rsid w:val="00FF58B0"/>
    <w:rsid w:val="00FF5D11"/>
    <w:rsid w:val="00FF640C"/>
    <w:rsid w:val="00FF6689"/>
    <w:rsid w:val="00FF6AFC"/>
    <w:rsid w:val="00FF6E9F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7E"/>
    <w:rPr>
      <w:rFonts w:ascii="Times New Roman" w:eastAsia="Times New Roman" w:hAnsi="Times New Roman"/>
    </w:rPr>
  </w:style>
  <w:style w:type="paragraph" w:styleId="1">
    <w:name w:val="heading 1"/>
    <w:aliases w:val="главный 1"/>
    <w:basedOn w:val="a"/>
    <w:next w:val="a"/>
    <w:link w:val="10"/>
    <w:qFormat/>
    <w:rsid w:val="003941D1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941D1"/>
    <w:pPr>
      <w:keepNext/>
      <w:tabs>
        <w:tab w:val="left" w:pos="176"/>
      </w:tabs>
      <w:ind w:left="176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941D1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941D1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1D1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941D1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941D1"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41D1"/>
    <w:pPr>
      <w:keepNext/>
      <w:ind w:firstLine="720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3941D1"/>
    <w:pPr>
      <w:keepNext/>
      <w:ind w:firstLine="709"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1 Знак"/>
    <w:basedOn w:val="a0"/>
    <w:link w:val="1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941D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styleId="a3">
    <w:name w:val="Hyperlink"/>
    <w:basedOn w:val="a0"/>
    <w:uiPriority w:val="99"/>
    <w:rsid w:val="003941D1"/>
    <w:rPr>
      <w:rFonts w:ascii="Tahoma" w:hAnsi="Tahoma" w:cs="Tahoma"/>
      <w:color w:val="auto"/>
      <w:sz w:val="14"/>
      <w:szCs w:val="14"/>
      <w:u w:val="single"/>
    </w:rPr>
  </w:style>
  <w:style w:type="paragraph" w:styleId="a4">
    <w:name w:val="Normal (Web)"/>
    <w:basedOn w:val="a"/>
    <w:uiPriority w:val="99"/>
    <w:rsid w:val="003941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3941D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rsid w:val="003941D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42910"/>
    <w:rPr>
      <w:rFonts w:ascii="Times New Roman" w:eastAsia="Times New Roman" w:hAnsi="Times New Roman"/>
      <w:sz w:val="20"/>
      <w:szCs w:val="20"/>
    </w:rPr>
  </w:style>
  <w:style w:type="paragraph" w:styleId="21">
    <w:name w:val="envelope return"/>
    <w:basedOn w:val="a"/>
    <w:rsid w:val="003941D1"/>
    <w:rPr>
      <w:rFonts w:ascii="Arial" w:hAnsi="Arial" w:cs="Arial"/>
      <w:sz w:val="28"/>
      <w:szCs w:val="28"/>
    </w:rPr>
  </w:style>
  <w:style w:type="paragraph" w:styleId="a9">
    <w:name w:val="List Bullet"/>
    <w:basedOn w:val="a"/>
    <w:autoRedefine/>
    <w:uiPriority w:val="99"/>
    <w:rsid w:val="003941D1"/>
    <w:pPr>
      <w:tabs>
        <w:tab w:val="num" w:pos="360"/>
      </w:tabs>
      <w:ind w:left="360" w:hanging="360"/>
    </w:pPr>
  </w:style>
  <w:style w:type="paragraph" w:styleId="aa">
    <w:name w:val="List Number"/>
    <w:basedOn w:val="a"/>
    <w:uiPriority w:val="99"/>
    <w:semiHidden/>
    <w:rsid w:val="003941D1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paragraph" w:styleId="ab">
    <w:name w:val="Title"/>
    <w:basedOn w:val="a"/>
    <w:link w:val="ac"/>
    <w:qFormat/>
    <w:rsid w:val="003941D1"/>
    <w:pPr>
      <w:jc w:val="center"/>
    </w:pPr>
    <w:rPr>
      <w:sz w:val="28"/>
      <w:szCs w:val="28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3941D1"/>
    <w:rPr>
      <w:rFonts w:ascii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rsid w:val="003941D1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941D1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uiPriority w:val="11"/>
    <w:qFormat/>
    <w:rsid w:val="003941D1"/>
    <w:rPr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e"/>
    <w:link w:val="af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ody Text First Indent"/>
    <w:basedOn w:val="ad"/>
    <w:link w:val="af3"/>
    <w:uiPriority w:val="99"/>
    <w:semiHidden/>
    <w:rsid w:val="003941D1"/>
    <w:pPr>
      <w:spacing w:after="120"/>
      <w:ind w:firstLine="210"/>
    </w:pPr>
    <w:rPr>
      <w:sz w:val="20"/>
      <w:szCs w:val="20"/>
    </w:rPr>
  </w:style>
  <w:style w:type="character" w:customStyle="1" w:styleId="BodyTextFirstIndentChar1">
    <w:name w:val="Body Text First Indent Char1"/>
    <w:basedOn w:val="ae"/>
    <w:uiPriority w:val="99"/>
    <w:semiHidden/>
    <w:rsid w:val="00A429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3941D1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941D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3941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3941D1"/>
    <w:pPr>
      <w:ind w:left="709" w:hanging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locked/>
    <w:rsid w:val="003941D1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3941D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42910"/>
    <w:rPr>
      <w:rFonts w:ascii="Times New Roman" w:eastAsia="Times New Roman" w:hAnsi="Times New Roman"/>
      <w:sz w:val="0"/>
      <w:szCs w:val="0"/>
    </w:rPr>
  </w:style>
  <w:style w:type="paragraph" w:styleId="af7">
    <w:name w:val="No Spacing"/>
    <w:uiPriority w:val="1"/>
    <w:qFormat/>
    <w:rsid w:val="003941D1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basedOn w:val="a"/>
    <w:uiPriority w:val="34"/>
    <w:qFormat/>
    <w:rsid w:val="003941D1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text">
    <w:name w:val="_text"/>
    <w:uiPriority w:val="99"/>
    <w:rsid w:val="003941D1"/>
    <w:pPr>
      <w:spacing w:line="288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20">
    <w:name w:val="Основной текст с отступом 22"/>
    <w:basedOn w:val="a"/>
    <w:uiPriority w:val="99"/>
    <w:rsid w:val="003941D1"/>
    <w:pPr>
      <w:widowControl w:val="0"/>
      <w:suppressAutoHyphens/>
      <w:ind w:firstLine="900"/>
    </w:pPr>
    <w:rPr>
      <w:rFonts w:ascii="Arial" w:eastAsia="Calibri" w:hAnsi="Arial" w:cs="Arial"/>
      <w:kern w:val="2"/>
      <w:sz w:val="24"/>
      <w:szCs w:val="24"/>
    </w:rPr>
  </w:style>
  <w:style w:type="paragraph" w:customStyle="1" w:styleId="210">
    <w:name w:val="Основной текст 21"/>
    <w:basedOn w:val="a"/>
    <w:rsid w:val="003941D1"/>
    <w:pPr>
      <w:widowControl w:val="0"/>
      <w:suppressAutoHyphens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310">
    <w:name w:val="Основной текст 31"/>
    <w:basedOn w:val="a"/>
    <w:uiPriority w:val="99"/>
    <w:rsid w:val="003941D1"/>
    <w:pPr>
      <w:widowControl w:val="0"/>
      <w:suppressAutoHyphens/>
      <w:spacing w:after="120"/>
    </w:pPr>
    <w:rPr>
      <w:rFonts w:ascii="Arial" w:eastAsia="Calibri" w:hAnsi="Arial" w:cs="Arial"/>
      <w:kern w:val="2"/>
      <w:sz w:val="16"/>
      <w:szCs w:val="16"/>
    </w:rPr>
  </w:style>
  <w:style w:type="paragraph" w:customStyle="1" w:styleId="211">
    <w:name w:val="Основной текст с отступом 21"/>
    <w:basedOn w:val="a"/>
    <w:uiPriority w:val="99"/>
    <w:rsid w:val="003941D1"/>
    <w:pPr>
      <w:widowControl w:val="0"/>
      <w:suppressAutoHyphens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221">
    <w:name w:val="Основной текст 22"/>
    <w:basedOn w:val="a"/>
    <w:uiPriority w:val="99"/>
    <w:rsid w:val="003941D1"/>
    <w:pPr>
      <w:widowControl w:val="0"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11">
    <w:name w:val="Заголовок1"/>
    <w:basedOn w:val="a"/>
    <w:next w:val="ad"/>
    <w:rsid w:val="003941D1"/>
    <w:pPr>
      <w:keepNext/>
      <w:widowControl w:val="0"/>
      <w:suppressAutoHyphens/>
      <w:spacing w:before="240" w:after="120"/>
    </w:pPr>
    <w:rPr>
      <w:rFonts w:ascii="Arial" w:eastAsia="Calibri" w:hAnsi="Arial" w:cs="Arial"/>
      <w:kern w:val="2"/>
      <w:sz w:val="28"/>
      <w:szCs w:val="28"/>
    </w:rPr>
  </w:style>
  <w:style w:type="paragraph" w:customStyle="1" w:styleId="af9">
    <w:name w:val="Простой"/>
    <w:basedOn w:val="a"/>
    <w:uiPriority w:val="99"/>
    <w:rsid w:val="003941D1"/>
    <w:rPr>
      <w:spacing w:val="-5"/>
    </w:rPr>
  </w:style>
  <w:style w:type="paragraph" w:customStyle="1" w:styleId="ConsPlusTitle">
    <w:name w:val="ConsPlusTitle"/>
    <w:rsid w:val="00394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2">
    <w:name w:val="Название1"/>
    <w:basedOn w:val="a"/>
    <w:uiPriority w:val="99"/>
    <w:rsid w:val="003941D1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3941D1"/>
    <w:pPr>
      <w:widowControl w:val="0"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ConsPlusNormal">
    <w:name w:val="ConsPlusNormal"/>
    <w:rsid w:val="003941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3941D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rsid w:val="003941D1"/>
    <w:pPr>
      <w:widowControl w:val="0"/>
      <w:suppressLineNumbers/>
      <w:suppressAutoHyphens/>
    </w:pPr>
    <w:rPr>
      <w:rFonts w:ascii="Arial" w:eastAsia="Calibri" w:hAnsi="Arial" w:cs="Arial"/>
      <w:kern w:val="2"/>
    </w:rPr>
  </w:style>
  <w:style w:type="paragraph" w:customStyle="1" w:styleId="Style1">
    <w:name w:val="Style1"/>
    <w:basedOn w:val="a"/>
    <w:uiPriority w:val="99"/>
    <w:rsid w:val="003941D1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Title">
    <w:name w:val="ConsTitle"/>
    <w:uiPriority w:val="99"/>
    <w:rsid w:val="003941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sz w:val="24"/>
      <w:szCs w:val="24"/>
    </w:rPr>
  </w:style>
  <w:style w:type="paragraph" w:customStyle="1" w:styleId="ConsPlusNonformat">
    <w:name w:val="ConsPlusNonformat"/>
    <w:rsid w:val="003941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Без интервала1"/>
    <w:uiPriority w:val="99"/>
    <w:rsid w:val="003941D1"/>
    <w:rPr>
      <w:rFonts w:eastAsia="Times New Roman" w:cs="Calibri"/>
      <w:lang w:eastAsia="en-US"/>
    </w:rPr>
  </w:style>
  <w:style w:type="paragraph" w:customStyle="1" w:styleId="afb">
    <w:name w:val="Знак Знак Знак Знак Знак Знак Знак"/>
    <w:basedOn w:val="a"/>
    <w:uiPriority w:val="99"/>
    <w:rsid w:val="003941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1"/>
    <w:uiPriority w:val="99"/>
    <w:rsid w:val="003941D1"/>
    <w:rPr>
      <w:rFonts w:ascii="Times New Roman" w:eastAsia="Times New Roman" w:hAnsi="Times New Roman"/>
    </w:rPr>
  </w:style>
  <w:style w:type="paragraph" w:customStyle="1" w:styleId="15">
    <w:name w:val="Текст1"/>
    <w:basedOn w:val="a"/>
    <w:rsid w:val="003941D1"/>
    <w:pPr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character" w:customStyle="1" w:styleId="WW8Num7z3">
    <w:name w:val="WW8Num7z3"/>
    <w:uiPriority w:val="99"/>
    <w:rsid w:val="003941D1"/>
    <w:rPr>
      <w:rFonts w:ascii="Symbol" w:hAnsi="Symbol" w:cs="Symbol"/>
    </w:rPr>
  </w:style>
  <w:style w:type="character" w:customStyle="1" w:styleId="WW8Num5z0">
    <w:name w:val="WW8Num5z0"/>
    <w:uiPriority w:val="99"/>
    <w:rsid w:val="003941D1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3941D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3941D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941D1"/>
  </w:style>
  <w:style w:type="character" w:styleId="afc">
    <w:name w:val="Strong"/>
    <w:basedOn w:val="a0"/>
    <w:qFormat/>
    <w:rsid w:val="003941D1"/>
    <w:rPr>
      <w:b/>
      <w:bCs/>
    </w:rPr>
  </w:style>
  <w:style w:type="character" w:styleId="afd">
    <w:name w:val="Emphasis"/>
    <w:basedOn w:val="a0"/>
    <w:uiPriority w:val="20"/>
    <w:qFormat/>
    <w:rsid w:val="003941D1"/>
    <w:rPr>
      <w:i/>
      <w:iCs/>
    </w:rPr>
  </w:style>
  <w:style w:type="paragraph" w:customStyle="1" w:styleId="26">
    <w:name w:val="Без интервала2"/>
    <w:uiPriority w:val="99"/>
    <w:rsid w:val="00B27005"/>
    <w:rPr>
      <w:rFonts w:eastAsia="Times New Roman" w:cs="Calibri"/>
      <w:lang w:eastAsia="en-US"/>
    </w:rPr>
  </w:style>
  <w:style w:type="paragraph" w:styleId="afe">
    <w:name w:val="Block Text"/>
    <w:basedOn w:val="a"/>
    <w:uiPriority w:val="99"/>
    <w:rsid w:val="007D0274"/>
    <w:pPr>
      <w:shd w:val="clear" w:color="auto" w:fill="FFFFFF"/>
      <w:ind w:left="335" w:right="601" w:firstLine="692"/>
      <w:jc w:val="both"/>
    </w:pPr>
    <w:rPr>
      <w:sz w:val="28"/>
      <w:szCs w:val="24"/>
    </w:rPr>
  </w:style>
  <w:style w:type="character" w:customStyle="1" w:styleId="FontStyle28">
    <w:name w:val="Font Style28"/>
    <w:basedOn w:val="a0"/>
    <w:uiPriority w:val="99"/>
    <w:rsid w:val="00D76EA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5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Без интервала3"/>
    <w:basedOn w:val="a"/>
    <w:rsid w:val="00A9529C"/>
    <w:pPr>
      <w:suppressAutoHyphens/>
    </w:pPr>
    <w:rPr>
      <w:sz w:val="24"/>
      <w:szCs w:val="24"/>
      <w:lang w:eastAsia="ar-SA"/>
    </w:rPr>
  </w:style>
  <w:style w:type="character" w:styleId="HTML">
    <w:name w:val="HTML Cite"/>
    <w:basedOn w:val="a0"/>
    <w:uiPriority w:val="99"/>
    <w:unhideWhenUsed/>
    <w:rsid w:val="001C1896"/>
    <w:rPr>
      <w:i/>
      <w:iCs/>
    </w:rPr>
  </w:style>
  <w:style w:type="paragraph" w:customStyle="1" w:styleId="Style5">
    <w:name w:val="Style5"/>
    <w:basedOn w:val="a"/>
    <w:rsid w:val="001378D2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29">
    <w:name w:val="Font Style29"/>
    <w:basedOn w:val="a0"/>
    <w:rsid w:val="001378D2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D8752F"/>
  </w:style>
  <w:style w:type="character" w:customStyle="1" w:styleId="docaccesstitle1">
    <w:name w:val="docaccess_title1"/>
    <w:basedOn w:val="a0"/>
    <w:rsid w:val="00A36179"/>
    <w:rPr>
      <w:rFonts w:ascii="Times New Roman" w:hAnsi="Times New Roman" w:cs="Times New Roman" w:hint="default"/>
      <w:sz w:val="28"/>
      <w:szCs w:val="28"/>
    </w:rPr>
  </w:style>
  <w:style w:type="paragraph" w:customStyle="1" w:styleId="16">
    <w:name w:val="Абзац списка1"/>
    <w:basedOn w:val="a"/>
    <w:rsid w:val="0010576E"/>
    <w:pPr>
      <w:ind w:left="720"/>
      <w:contextualSpacing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A33701"/>
    <w:pPr>
      <w:widowControl w:val="0"/>
      <w:autoSpaceDE w:val="0"/>
      <w:autoSpaceDN w:val="0"/>
      <w:adjustRightInd w:val="0"/>
      <w:spacing w:line="322" w:lineRule="exact"/>
      <w:ind w:hanging="379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B1AE1"/>
    <w:pPr>
      <w:widowControl w:val="0"/>
      <w:autoSpaceDE w:val="0"/>
      <w:autoSpaceDN w:val="0"/>
      <w:adjustRightInd w:val="0"/>
      <w:spacing w:line="230" w:lineRule="exact"/>
      <w:ind w:firstLine="634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1C133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7">
    <w:name w:val="toc 1"/>
    <w:basedOn w:val="a"/>
    <w:next w:val="a"/>
    <w:autoRedefine/>
    <w:locked/>
    <w:rsid w:val="00414EA6"/>
    <w:pPr>
      <w:tabs>
        <w:tab w:val="right" w:leader="dot" w:pos="9540"/>
        <w:tab w:val="right" w:leader="dot" w:pos="9637"/>
      </w:tabs>
      <w:suppressAutoHyphens/>
    </w:pPr>
    <w:rPr>
      <w:sz w:val="28"/>
      <w:szCs w:val="28"/>
      <w:lang w:eastAsia="ar-SA"/>
    </w:rPr>
  </w:style>
  <w:style w:type="paragraph" w:customStyle="1" w:styleId="aff">
    <w:name w:val="a"/>
    <w:basedOn w:val="a"/>
    <w:rsid w:val="005A2B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72F50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">
    <w:name w:val="WW-Absatz-Standardschriftart111111111111"/>
    <w:rsid w:val="00790279"/>
  </w:style>
  <w:style w:type="character" w:customStyle="1" w:styleId="212">
    <w:name w:val="Основной текст с отступом 2 Знак1"/>
    <w:basedOn w:val="a0"/>
    <w:uiPriority w:val="99"/>
    <w:semiHidden/>
    <w:rsid w:val="00790279"/>
    <w:rPr>
      <w:sz w:val="22"/>
      <w:szCs w:val="22"/>
    </w:rPr>
  </w:style>
  <w:style w:type="character" w:customStyle="1" w:styleId="WW-Absatz-Standardschriftart11111111111">
    <w:name w:val="WW-Absatz-Standardschriftart11111111111"/>
    <w:uiPriority w:val="99"/>
    <w:rsid w:val="00A77F71"/>
  </w:style>
  <w:style w:type="character" w:customStyle="1" w:styleId="apple-converted-space">
    <w:name w:val="apple-converted-space"/>
    <w:basedOn w:val="a0"/>
    <w:rsid w:val="00A15DFD"/>
  </w:style>
  <w:style w:type="character" w:customStyle="1" w:styleId="18">
    <w:name w:val="Основной текст Знак1"/>
    <w:basedOn w:val="a0"/>
    <w:semiHidden/>
    <w:locked/>
    <w:rsid w:val="008766A8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extended-textfull">
    <w:name w:val="extended-text__full"/>
    <w:basedOn w:val="a0"/>
    <w:rsid w:val="002779AD"/>
  </w:style>
  <w:style w:type="paragraph" w:customStyle="1" w:styleId="19">
    <w:name w:val="1"/>
    <w:basedOn w:val="a"/>
    <w:next w:val="ab"/>
    <w:qFormat/>
    <w:rsid w:val="005B0DED"/>
    <w:pPr>
      <w:jc w:val="center"/>
    </w:pPr>
    <w:rPr>
      <w:sz w:val="28"/>
      <w:szCs w:val="28"/>
    </w:rPr>
  </w:style>
  <w:style w:type="character" w:customStyle="1" w:styleId="WW-Absatz-Standardschriftart1111">
    <w:name w:val="WW-Absatz-Standardschriftart1111"/>
    <w:rsid w:val="00E10020"/>
  </w:style>
  <w:style w:type="character" w:customStyle="1" w:styleId="FontStyle12">
    <w:name w:val="Font Style12"/>
    <w:basedOn w:val="a0"/>
    <w:rsid w:val="00FA3C03"/>
    <w:rPr>
      <w:rFonts w:ascii="Times New Roman" w:hAnsi="Times New Roman" w:cs="Times New Roman"/>
      <w:sz w:val="28"/>
      <w:szCs w:val="28"/>
    </w:rPr>
  </w:style>
  <w:style w:type="paragraph" w:customStyle="1" w:styleId="27">
    <w:name w:val="Заголовок2"/>
    <w:basedOn w:val="a"/>
    <w:next w:val="ad"/>
    <w:rsid w:val="00DC517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111111111">
    <w:name w:val="WW-Absatz-Standardschriftart111111111"/>
    <w:rsid w:val="00463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7E"/>
    <w:rPr>
      <w:rFonts w:ascii="Times New Roman" w:eastAsia="Times New Roman" w:hAnsi="Times New Roman"/>
    </w:rPr>
  </w:style>
  <w:style w:type="paragraph" w:styleId="1">
    <w:name w:val="heading 1"/>
    <w:aliases w:val="главный 1"/>
    <w:basedOn w:val="a"/>
    <w:next w:val="a"/>
    <w:link w:val="10"/>
    <w:qFormat/>
    <w:rsid w:val="003941D1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941D1"/>
    <w:pPr>
      <w:keepNext/>
      <w:tabs>
        <w:tab w:val="left" w:pos="176"/>
      </w:tabs>
      <w:ind w:left="176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941D1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941D1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1D1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941D1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941D1"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41D1"/>
    <w:pPr>
      <w:keepNext/>
      <w:ind w:firstLine="720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3941D1"/>
    <w:pPr>
      <w:keepNext/>
      <w:ind w:firstLine="709"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1 Знак"/>
    <w:basedOn w:val="a0"/>
    <w:link w:val="1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941D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styleId="a3">
    <w:name w:val="Hyperlink"/>
    <w:basedOn w:val="a0"/>
    <w:uiPriority w:val="99"/>
    <w:rsid w:val="003941D1"/>
    <w:rPr>
      <w:rFonts w:ascii="Tahoma" w:hAnsi="Tahoma" w:cs="Tahoma"/>
      <w:color w:val="auto"/>
      <w:sz w:val="14"/>
      <w:szCs w:val="14"/>
      <w:u w:val="single"/>
    </w:rPr>
  </w:style>
  <w:style w:type="paragraph" w:styleId="a4">
    <w:name w:val="Normal (Web)"/>
    <w:basedOn w:val="a"/>
    <w:uiPriority w:val="99"/>
    <w:rsid w:val="003941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3941D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rsid w:val="003941D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42910"/>
    <w:rPr>
      <w:rFonts w:ascii="Times New Roman" w:eastAsia="Times New Roman" w:hAnsi="Times New Roman"/>
      <w:sz w:val="20"/>
      <w:szCs w:val="20"/>
    </w:rPr>
  </w:style>
  <w:style w:type="paragraph" w:styleId="21">
    <w:name w:val="envelope return"/>
    <w:basedOn w:val="a"/>
    <w:rsid w:val="003941D1"/>
    <w:rPr>
      <w:rFonts w:ascii="Arial" w:hAnsi="Arial" w:cs="Arial"/>
      <w:sz w:val="28"/>
      <w:szCs w:val="28"/>
    </w:rPr>
  </w:style>
  <w:style w:type="paragraph" w:styleId="a9">
    <w:name w:val="List Bullet"/>
    <w:basedOn w:val="a"/>
    <w:autoRedefine/>
    <w:uiPriority w:val="99"/>
    <w:rsid w:val="003941D1"/>
    <w:pPr>
      <w:tabs>
        <w:tab w:val="num" w:pos="360"/>
      </w:tabs>
      <w:ind w:left="360" w:hanging="360"/>
    </w:pPr>
  </w:style>
  <w:style w:type="paragraph" w:styleId="aa">
    <w:name w:val="List Number"/>
    <w:basedOn w:val="a"/>
    <w:uiPriority w:val="99"/>
    <w:semiHidden/>
    <w:rsid w:val="003941D1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paragraph" w:styleId="ab">
    <w:name w:val="Title"/>
    <w:basedOn w:val="a"/>
    <w:link w:val="ac"/>
    <w:qFormat/>
    <w:rsid w:val="003941D1"/>
    <w:pPr>
      <w:jc w:val="center"/>
    </w:pPr>
    <w:rPr>
      <w:sz w:val="28"/>
      <w:szCs w:val="28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3941D1"/>
    <w:rPr>
      <w:rFonts w:ascii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rsid w:val="003941D1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941D1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uiPriority w:val="11"/>
    <w:qFormat/>
    <w:rsid w:val="003941D1"/>
    <w:rPr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e"/>
    <w:link w:val="af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ody Text First Indent"/>
    <w:basedOn w:val="ad"/>
    <w:link w:val="af3"/>
    <w:uiPriority w:val="99"/>
    <w:semiHidden/>
    <w:rsid w:val="003941D1"/>
    <w:pPr>
      <w:spacing w:after="120"/>
      <w:ind w:firstLine="210"/>
    </w:pPr>
    <w:rPr>
      <w:sz w:val="20"/>
      <w:szCs w:val="20"/>
    </w:rPr>
  </w:style>
  <w:style w:type="character" w:customStyle="1" w:styleId="BodyTextFirstIndentChar1">
    <w:name w:val="Body Text First Indent Char1"/>
    <w:basedOn w:val="ae"/>
    <w:uiPriority w:val="99"/>
    <w:semiHidden/>
    <w:rsid w:val="00A429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3941D1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941D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3941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3941D1"/>
    <w:pPr>
      <w:ind w:left="709" w:hanging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locked/>
    <w:rsid w:val="003941D1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3941D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42910"/>
    <w:rPr>
      <w:rFonts w:ascii="Times New Roman" w:eastAsia="Times New Roman" w:hAnsi="Times New Roman"/>
      <w:sz w:val="0"/>
      <w:szCs w:val="0"/>
    </w:rPr>
  </w:style>
  <w:style w:type="paragraph" w:styleId="af7">
    <w:name w:val="No Spacing"/>
    <w:uiPriority w:val="1"/>
    <w:qFormat/>
    <w:rsid w:val="003941D1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basedOn w:val="a"/>
    <w:uiPriority w:val="34"/>
    <w:qFormat/>
    <w:rsid w:val="003941D1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text">
    <w:name w:val="_text"/>
    <w:uiPriority w:val="99"/>
    <w:rsid w:val="003941D1"/>
    <w:pPr>
      <w:spacing w:line="288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20">
    <w:name w:val="Основной текст с отступом 22"/>
    <w:basedOn w:val="a"/>
    <w:uiPriority w:val="99"/>
    <w:rsid w:val="003941D1"/>
    <w:pPr>
      <w:widowControl w:val="0"/>
      <w:suppressAutoHyphens/>
      <w:ind w:firstLine="900"/>
    </w:pPr>
    <w:rPr>
      <w:rFonts w:ascii="Arial" w:eastAsia="Calibri" w:hAnsi="Arial" w:cs="Arial"/>
      <w:kern w:val="2"/>
      <w:sz w:val="24"/>
      <w:szCs w:val="24"/>
    </w:rPr>
  </w:style>
  <w:style w:type="paragraph" w:customStyle="1" w:styleId="210">
    <w:name w:val="Основной текст 21"/>
    <w:basedOn w:val="a"/>
    <w:rsid w:val="003941D1"/>
    <w:pPr>
      <w:widowControl w:val="0"/>
      <w:suppressAutoHyphens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310">
    <w:name w:val="Основной текст 31"/>
    <w:basedOn w:val="a"/>
    <w:uiPriority w:val="99"/>
    <w:rsid w:val="003941D1"/>
    <w:pPr>
      <w:widowControl w:val="0"/>
      <w:suppressAutoHyphens/>
      <w:spacing w:after="120"/>
    </w:pPr>
    <w:rPr>
      <w:rFonts w:ascii="Arial" w:eastAsia="Calibri" w:hAnsi="Arial" w:cs="Arial"/>
      <w:kern w:val="2"/>
      <w:sz w:val="16"/>
      <w:szCs w:val="16"/>
    </w:rPr>
  </w:style>
  <w:style w:type="paragraph" w:customStyle="1" w:styleId="211">
    <w:name w:val="Основной текст с отступом 21"/>
    <w:basedOn w:val="a"/>
    <w:uiPriority w:val="99"/>
    <w:rsid w:val="003941D1"/>
    <w:pPr>
      <w:widowControl w:val="0"/>
      <w:suppressAutoHyphens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221">
    <w:name w:val="Основной текст 22"/>
    <w:basedOn w:val="a"/>
    <w:uiPriority w:val="99"/>
    <w:rsid w:val="003941D1"/>
    <w:pPr>
      <w:widowControl w:val="0"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11">
    <w:name w:val="Заголовок1"/>
    <w:basedOn w:val="a"/>
    <w:next w:val="ad"/>
    <w:rsid w:val="003941D1"/>
    <w:pPr>
      <w:keepNext/>
      <w:widowControl w:val="0"/>
      <w:suppressAutoHyphens/>
      <w:spacing w:before="240" w:after="120"/>
    </w:pPr>
    <w:rPr>
      <w:rFonts w:ascii="Arial" w:eastAsia="Calibri" w:hAnsi="Arial" w:cs="Arial"/>
      <w:kern w:val="2"/>
      <w:sz w:val="28"/>
      <w:szCs w:val="28"/>
    </w:rPr>
  </w:style>
  <w:style w:type="paragraph" w:customStyle="1" w:styleId="af9">
    <w:name w:val="Простой"/>
    <w:basedOn w:val="a"/>
    <w:uiPriority w:val="99"/>
    <w:rsid w:val="003941D1"/>
    <w:rPr>
      <w:spacing w:val="-5"/>
    </w:rPr>
  </w:style>
  <w:style w:type="paragraph" w:customStyle="1" w:styleId="ConsPlusTitle">
    <w:name w:val="ConsPlusTitle"/>
    <w:rsid w:val="00394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2">
    <w:name w:val="Название1"/>
    <w:basedOn w:val="a"/>
    <w:uiPriority w:val="99"/>
    <w:rsid w:val="003941D1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3941D1"/>
    <w:pPr>
      <w:widowControl w:val="0"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ConsPlusNormal">
    <w:name w:val="ConsPlusNormal"/>
    <w:rsid w:val="003941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3941D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rsid w:val="003941D1"/>
    <w:pPr>
      <w:widowControl w:val="0"/>
      <w:suppressLineNumbers/>
      <w:suppressAutoHyphens/>
    </w:pPr>
    <w:rPr>
      <w:rFonts w:ascii="Arial" w:eastAsia="Calibri" w:hAnsi="Arial" w:cs="Arial"/>
      <w:kern w:val="2"/>
    </w:rPr>
  </w:style>
  <w:style w:type="paragraph" w:customStyle="1" w:styleId="Style1">
    <w:name w:val="Style1"/>
    <w:basedOn w:val="a"/>
    <w:uiPriority w:val="99"/>
    <w:rsid w:val="003941D1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Title">
    <w:name w:val="ConsTitle"/>
    <w:uiPriority w:val="99"/>
    <w:rsid w:val="003941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sz w:val="24"/>
      <w:szCs w:val="24"/>
    </w:rPr>
  </w:style>
  <w:style w:type="paragraph" w:customStyle="1" w:styleId="ConsPlusNonformat">
    <w:name w:val="ConsPlusNonformat"/>
    <w:rsid w:val="003941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Без интервала1"/>
    <w:uiPriority w:val="99"/>
    <w:rsid w:val="003941D1"/>
    <w:rPr>
      <w:rFonts w:eastAsia="Times New Roman" w:cs="Calibri"/>
      <w:lang w:eastAsia="en-US"/>
    </w:rPr>
  </w:style>
  <w:style w:type="paragraph" w:customStyle="1" w:styleId="afb">
    <w:name w:val="Знак Знак Знак Знак Знак Знак Знак"/>
    <w:basedOn w:val="a"/>
    <w:uiPriority w:val="99"/>
    <w:rsid w:val="003941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1"/>
    <w:uiPriority w:val="99"/>
    <w:rsid w:val="003941D1"/>
    <w:rPr>
      <w:rFonts w:ascii="Times New Roman" w:eastAsia="Times New Roman" w:hAnsi="Times New Roman"/>
    </w:rPr>
  </w:style>
  <w:style w:type="paragraph" w:customStyle="1" w:styleId="15">
    <w:name w:val="Текст1"/>
    <w:basedOn w:val="a"/>
    <w:rsid w:val="003941D1"/>
    <w:pPr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character" w:customStyle="1" w:styleId="WW8Num7z3">
    <w:name w:val="WW8Num7z3"/>
    <w:uiPriority w:val="99"/>
    <w:rsid w:val="003941D1"/>
    <w:rPr>
      <w:rFonts w:ascii="Symbol" w:hAnsi="Symbol" w:cs="Symbol"/>
    </w:rPr>
  </w:style>
  <w:style w:type="character" w:customStyle="1" w:styleId="WW8Num5z0">
    <w:name w:val="WW8Num5z0"/>
    <w:uiPriority w:val="99"/>
    <w:rsid w:val="003941D1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3941D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3941D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941D1"/>
  </w:style>
  <w:style w:type="character" w:styleId="afc">
    <w:name w:val="Strong"/>
    <w:basedOn w:val="a0"/>
    <w:qFormat/>
    <w:rsid w:val="003941D1"/>
    <w:rPr>
      <w:b/>
      <w:bCs/>
    </w:rPr>
  </w:style>
  <w:style w:type="character" w:styleId="afd">
    <w:name w:val="Emphasis"/>
    <w:basedOn w:val="a0"/>
    <w:uiPriority w:val="20"/>
    <w:qFormat/>
    <w:rsid w:val="003941D1"/>
    <w:rPr>
      <w:i/>
      <w:iCs/>
    </w:rPr>
  </w:style>
  <w:style w:type="paragraph" w:customStyle="1" w:styleId="26">
    <w:name w:val="Без интервала2"/>
    <w:uiPriority w:val="99"/>
    <w:rsid w:val="00B27005"/>
    <w:rPr>
      <w:rFonts w:eastAsia="Times New Roman" w:cs="Calibri"/>
      <w:lang w:eastAsia="en-US"/>
    </w:rPr>
  </w:style>
  <w:style w:type="paragraph" w:styleId="afe">
    <w:name w:val="Block Text"/>
    <w:basedOn w:val="a"/>
    <w:uiPriority w:val="99"/>
    <w:rsid w:val="007D0274"/>
    <w:pPr>
      <w:shd w:val="clear" w:color="auto" w:fill="FFFFFF"/>
      <w:ind w:left="335" w:right="601" w:firstLine="692"/>
      <w:jc w:val="both"/>
    </w:pPr>
    <w:rPr>
      <w:sz w:val="28"/>
      <w:szCs w:val="24"/>
    </w:rPr>
  </w:style>
  <w:style w:type="character" w:customStyle="1" w:styleId="FontStyle28">
    <w:name w:val="Font Style28"/>
    <w:basedOn w:val="a0"/>
    <w:uiPriority w:val="99"/>
    <w:rsid w:val="00D76EA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5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Без интервала3"/>
    <w:basedOn w:val="a"/>
    <w:rsid w:val="00A9529C"/>
    <w:pPr>
      <w:suppressAutoHyphens/>
    </w:pPr>
    <w:rPr>
      <w:sz w:val="24"/>
      <w:szCs w:val="24"/>
      <w:lang w:eastAsia="ar-SA"/>
    </w:rPr>
  </w:style>
  <w:style w:type="character" w:styleId="HTML">
    <w:name w:val="HTML Cite"/>
    <w:basedOn w:val="a0"/>
    <w:uiPriority w:val="99"/>
    <w:unhideWhenUsed/>
    <w:rsid w:val="001C1896"/>
    <w:rPr>
      <w:i/>
      <w:iCs/>
    </w:rPr>
  </w:style>
  <w:style w:type="paragraph" w:customStyle="1" w:styleId="Style5">
    <w:name w:val="Style5"/>
    <w:basedOn w:val="a"/>
    <w:rsid w:val="001378D2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29">
    <w:name w:val="Font Style29"/>
    <w:basedOn w:val="a0"/>
    <w:rsid w:val="001378D2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D8752F"/>
  </w:style>
  <w:style w:type="character" w:customStyle="1" w:styleId="docaccesstitle1">
    <w:name w:val="docaccess_title1"/>
    <w:basedOn w:val="a0"/>
    <w:rsid w:val="00A36179"/>
    <w:rPr>
      <w:rFonts w:ascii="Times New Roman" w:hAnsi="Times New Roman" w:cs="Times New Roman" w:hint="default"/>
      <w:sz w:val="28"/>
      <w:szCs w:val="28"/>
    </w:rPr>
  </w:style>
  <w:style w:type="paragraph" w:customStyle="1" w:styleId="16">
    <w:name w:val="Абзац списка1"/>
    <w:basedOn w:val="a"/>
    <w:rsid w:val="0010576E"/>
    <w:pPr>
      <w:ind w:left="720"/>
      <w:contextualSpacing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A33701"/>
    <w:pPr>
      <w:widowControl w:val="0"/>
      <w:autoSpaceDE w:val="0"/>
      <w:autoSpaceDN w:val="0"/>
      <w:adjustRightInd w:val="0"/>
      <w:spacing w:line="322" w:lineRule="exact"/>
      <w:ind w:hanging="379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B1AE1"/>
    <w:pPr>
      <w:widowControl w:val="0"/>
      <w:autoSpaceDE w:val="0"/>
      <w:autoSpaceDN w:val="0"/>
      <w:adjustRightInd w:val="0"/>
      <w:spacing w:line="230" w:lineRule="exact"/>
      <w:ind w:firstLine="634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1C133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7">
    <w:name w:val="toc 1"/>
    <w:basedOn w:val="a"/>
    <w:next w:val="a"/>
    <w:autoRedefine/>
    <w:locked/>
    <w:rsid w:val="00414EA6"/>
    <w:pPr>
      <w:tabs>
        <w:tab w:val="right" w:leader="dot" w:pos="9540"/>
        <w:tab w:val="right" w:leader="dot" w:pos="9637"/>
      </w:tabs>
      <w:suppressAutoHyphens/>
    </w:pPr>
    <w:rPr>
      <w:sz w:val="28"/>
      <w:szCs w:val="28"/>
      <w:lang w:eastAsia="ar-SA"/>
    </w:rPr>
  </w:style>
  <w:style w:type="paragraph" w:customStyle="1" w:styleId="aff">
    <w:name w:val="a"/>
    <w:basedOn w:val="a"/>
    <w:rsid w:val="005A2B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72F50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">
    <w:name w:val="WW-Absatz-Standardschriftart111111111111"/>
    <w:rsid w:val="00790279"/>
  </w:style>
  <w:style w:type="character" w:customStyle="1" w:styleId="212">
    <w:name w:val="Основной текст с отступом 2 Знак1"/>
    <w:basedOn w:val="a0"/>
    <w:uiPriority w:val="99"/>
    <w:semiHidden/>
    <w:rsid w:val="00790279"/>
    <w:rPr>
      <w:sz w:val="22"/>
      <w:szCs w:val="22"/>
    </w:rPr>
  </w:style>
  <w:style w:type="character" w:customStyle="1" w:styleId="WW-Absatz-Standardschriftart11111111111">
    <w:name w:val="WW-Absatz-Standardschriftart11111111111"/>
    <w:uiPriority w:val="99"/>
    <w:rsid w:val="00A77F71"/>
  </w:style>
  <w:style w:type="character" w:customStyle="1" w:styleId="apple-converted-space">
    <w:name w:val="apple-converted-space"/>
    <w:basedOn w:val="a0"/>
    <w:rsid w:val="00A15DFD"/>
  </w:style>
  <w:style w:type="character" w:customStyle="1" w:styleId="18">
    <w:name w:val="Основной текст Знак1"/>
    <w:basedOn w:val="a0"/>
    <w:semiHidden/>
    <w:locked/>
    <w:rsid w:val="008766A8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extended-textfull">
    <w:name w:val="extended-text__full"/>
    <w:basedOn w:val="a0"/>
    <w:rsid w:val="002779AD"/>
  </w:style>
  <w:style w:type="paragraph" w:customStyle="1" w:styleId="19">
    <w:name w:val="1"/>
    <w:basedOn w:val="a"/>
    <w:next w:val="ab"/>
    <w:qFormat/>
    <w:rsid w:val="005B0DED"/>
    <w:pPr>
      <w:jc w:val="center"/>
    </w:pPr>
    <w:rPr>
      <w:sz w:val="28"/>
      <w:szCs w:val="28"/>
    </w:rPr>
  </w:style>
  <w:style w:type="character" w:customStyle="1" w:styleId="WW-Absatz-Standardschriftart1111">
    <w:name w:val="WW-Absatz-Standardschriftart1111"/>
    <w:rsid w:val="00E10020"/>
  </w:style>
  <w:style w:type="character" w:customStyle="1" w:styleId="FontStyle12">
    <w:name w:val="Font Style12"/>
    <w:basedOn w:val="a0"/>
    <w:rsid w:val="00FA3C03"/>
    <w:rPr>
      <w:rFonts w:ascii="Times New Roman" w:hAnsi="Times New Roman" w:cs="Times New Roman"/>
      <w:sz w:val="28"/>
      <w:szCs w:val="28"/>
    </w:rPr>
  </w:style>
  <w:style w:type="paragraph" w:customStyle="1" w:styleId="27">
    <w:name w:val="Заголовок2"/>
    <w:basedOn w:val="a"/>
    <w:next w:val="ad"/>
    <w:rsid w:val="00DC517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111111111">
    <w:name w:val="WW-Absatz-Standardschriftart111111111"/>
    <w:rsid w:val="00463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137B-F486-4EE6-B49F-6958A486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2164</Words>
  <Characters>88961</Characters>
  <Application>Microsoft Office Word</Application>
  <DocSecurity>4</DocSecurity>
  <Lines>741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0924</CharactersWithSpaces>
  <SharedDoc>false</SharedDoc>
  <HLinks>
    <vt:vector size="6" baseType="variant">
      <vt:variant>
        <vt:i4>104864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CC%E5%E6%E4%F3%ED%E0%F0%EE%E4%ED%FB%E9_%CE%EB%E8%EC%EF%E8%E9%F1%EA%E8%E9_%E4%E5%ED%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Ременюк Ольга Викторовна</dc:creator>
  <cp:lastModifiedBy>pressa</cp:lastModifiedBy>
  <cp:revision>2</cp:revision>
  <cp:lastPrinted>2025-12-22T08:07:00Z</cp:lastPrinted>
  <dcterms:created xsi:type="dcterms:W3CDTF">2026-01-12T09:43:00Z</dcterms:created>
  <dcterms:modified xsi:type="dcterms:W3CDTF">2026-01-12T09:43:00Z</dcterms:modified>
</cp:coreProperties>
</file>